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3A38" w14:textId="77777777" w:rsidR="005F58F1" w:rsidRDefault="00C20793" w:rsidP="007700C3">
      <w:r>
        <w:t>Paraméteres egyenletek, egyenlőtlenségek</w:t>
      </w:r>
    </w:p>
    <w:p w14:paraId="580E402E" w14:textId="77777777" w:rsidR="00C20793" w:rsidRDefault="00690572" w:rsidP="007700C3">
      <w:r>
        <w:t>Előfordulhat, hogy olyan egyenletet, egyenlőtlenséget</w:t>
      </w:r>
      <w:r w:rsidR="009105C0">
        <w:t xml:space="preserve"> vagy egyenletrendszert</w:t>
      </w:r>
      <w:r>
        <w:t xml:space="preserve"> kell megoldanunk, amely (pl.: </w:t>
      </w:r>
      <m:oMath>
        <m:r>
          <w:rPr>
            <w:rFonts w:ascii="Cambria Math" w:hAnsi="Cambria Math"/>
          </w:rPr>
          <m:t>a;b;m;p;q;z;…</m:t>
        </m:r>
      </m:oMath>
      <w:r>
        <w:t xml:space="preserve"> betűjelű) paramétert tartalmaz. A tetszőleges jelölésű paraméterre az ilyen esetekben úgy tekintünk, mint az „</w:t>
      </w:r>
      <m:oMath>
        <m:r>
          <w:rPr>
            <w:rFonts w:ascii="Cambria Math" w:hAnsi="Cambria Math"/>
          </w:rPr>
          <m:t>x</m:t>
        </m:r>
      </m:oMath>
      <w:r>
        <w:t xml:space="preserve">” változótól független konstansra és ellentett műveletek végezve olyan átalakításokat végzünk, amellyel rendezzük/kifejezzük </w:t>
      </w:r>
      <m:oMath>
        <m:r>
          <w:rPr>
            <w:rFonts w:ascii="Cambria Math" w:hAnsi="Cambria Math"/>
          </w:rPr>
          <m:t>x</m:t>
        </m:r>
      </m:oMath>
      <w:r>
        <w:t xml:space="preserve">-et. Ekkor tulajdonképpen mondhatjuk azt is, hogy az </w:t>
      </w:r>
      <m:oMath>
        <m:r>
          <w:rPr>
            <w:rFonts w:ascii="Cambria Math" w:hAnsi="Cambria Math"/>
          </w:rPr>
          <m:t>x</m:t>
        </m:r>
      </m:oMath>
      <w:r>
        <w:t xml:space="preserve"> megoldást a paraméter függvényeként adtuk meg.</w:t>
      </w:r>
      <w:r w:rsidR="00C57F28">
        <w:t xml:space="preserve"> Legegyszerűbb példa erre a sík</w:t>
      </w:r>
      <w:r w:rsidR="00FA717E">
        <w:t>beli koordinátageometria témakörben az egyenes paraméteres egyenlete.</w:t>
      </w:r>
    </w:p>
    <w:p w14:paraId="35C10A5A" w14:textId="77777777" w:rsidR="00FA717E" w:rsidRDefault="00FA717E" w:rsidP="007700C3">
      <w:r>
        <w:t xml:space="preserve">Ekkor </w:t>
      </w:r>
      <w:r w:rsidR="00C57F28">
        <w:t xml:space="preserve">pl. </w:t>
      </w:r>
      <w:r>
        <w:t xml:space="preserve">az </w:t>
      </w:r>
      <m:oMath>
        <m:r>
          <w:rPr>
            <w:rFonts w:ascii="Cambria Math" w:hAnsi="Cambria Math"/>
          </w:rPr>
          <m:t>x=-1+4∙t;y=2-3∙t</m:t>
        </m:r>
      </m:oMath>
      <w:r w:rsidR="00C57F28">
        <w:t xml:space="preserve"> egyenes úgy értendő, hogy </w:t>
      </w:r>
      <m:oMath>
        <m:r>
          <w:rPr>
            <w:rFonts w:ascii="Cambria Math" w:hAnsi="Cambria Math"/>
          </w:rPr>
          <m:t>t∈R</m:t>
        </m:r>
      </m:oMath>
      <w:r w:rsidR="00C57F28">
        <w:t xml:space="preserve"> valós paraméter értékekkel származtatjuk az egyenesre illeszkedő pontokat. Pl. a </w:t>
      </w:r>
      <m:oMath>
        <m:r>
          <w:rPr>
            <w:rFonts w:ascii="Cambria Math" w:hAnsi="Cambria Math"/>
          </w:rPr>
          <m:t>t=-2</m:t>
        </m:r>
      </m:oMath>
      <w:r w:rsidR="00C57F28">
        <w:t xml:space="preserve"> értékhez </w:t>
      </w:r>
      <m:oMath>
        <m:r>
          <w:rPr>
            <w:rFonts w:ascii="Cambria Math" w:hAnsi="Cambria Math"/>
          </w:rPr>
          <m:t>x=-1+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-9;y=2-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8</m:t>
        </m:r>
      </m:oMath>
      <w:r w:rsidR="00C57F28">
        <w:t xml:space="preserve"> íg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;8</m:t>
            </m:r>
          </m:e>
        </m:d>
      </m:oMath>
    </w:p>
    <w:p w14:paraId="49B6F490" w14:textId="77777777" w:rsidR="00FA717E" w:rsidRDefault="00FA717E" w:rsidP="007700C3"/>
    <w:p w14:paraId="0AD1184D" w14:textId="77777777" w:rsidR="00690572" w:rsidRDefault="00690572" w:rsidP="007700C3"/>
    <w:p w14:paraId="129DE93D" w14:textId="77777777" w:rsidR="00A064F9" w:rsidRDefault="00A064F9" w:rsidP="007700C3">
      <w:r>
        <w:t>Elsőfokú paraméteres egyenletek:</w:t>
      </w:r>
    </w:p>
    <w:p w14:paraId="4F098387" w14:textId="77777777" w:rsidR="00690572" w:rsidRDefault="00F97DE6" w:rsidP="007700C3">
      <w:r w:rsidRPr="00F97DE6">
        <w:rPr>
          <w:u w:val="single"/>
        </w:rPr>
        <w:t>1.</w:t>
      </w:r>
      <w:r w:rsidR="00690572" w:rsidRPr="00F97DE6">
        <w:rPr>
          <w:u w:val="single"/>
        </w:rPr>
        <w:t>Feladat</w:t>
      </w:r>
      <w:r w:rsidR="00690572">
        <w:t>: Oldja meg a paraméteres egyenletet!</w:t>
      </w:r>
    </w:p>
    <w:p w14:paraId="3B07BEFD" w14:textId="77777777" w:rsidR="00690572" w:rsidRDefault="004A156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e>
          </m:d>
        </m:oMath>
      </m:oMathPara>
    </w:p>
    <w:p w14:paraId="3336CDCC" w14:textId="77777777" w:rsidR="00B96B70" w:rsidRDefault="00B96B70" w:rsidP="007700C3">
      <w:r>
        <w:t>Zárójelbontás:</w:t>
      </w:r>
    </w:p>
    <w:p w14:paraId="5881D570" w14:textId="77777777" w:rsidR="00B96B70" w:rsidRDefault="00B96B7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</m:t>
          </m:r>
        </m:oMath>
      </m:oMathPara>
    </w:p>
    <w:p w14:paraId="07E60AB9" w14:textId="77777777" w:rsidR="004A156A" w:rsidRDefault="00B96B70" w:rsidP="007700C3">
      <w:r>
        <w:t>Rendezzük egy oldalra a változót tartalmazó tagokat, minden egyéb kerüljön a túloldalra:</w:t>
      </w:r>
    </w:p>
    <w:p w14:paraId="1F36174D" w14:textId="77777777" w:rsidR="00B96B70" w:rsidRDefault="00B96B70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-3∙</m:t>
          </m:r>
          <m:r>
            <w:rPr>
              <w:rFonts w:ascii="Cambria Math" w:hAnsi="Cambria Math"/>
            </w:rPr>
            <m:t>m</m:t>
          </m:r>
        </m:oMath>
      </m:oMathPara>
    </w:p>
    <w:p w14:paraId="7928B25F" w14:textId="77777777" w:rsidR="00B96B70" w:rsidRDefault="00265A92" w:rsidP="007700C3">
      <w:r>
        <w:t>Közvetlen kiemeléssel alakítsuk szorzattá</w:t>
      </w:r>
      <w:r w:rsidR="009105C0">
        <w:t xml:space="preserve"> a bal oldalt</w:t>
      </w:r>
      <w:r>
        <w:t>:</w:t>
      </w:r>
    </w:p>
    <w:p w14:paraId="294FD8B4" w14:textId="77777777" w:rsidR="00265A92" w:rsidRDefault="00265A9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-3∙</m:t>
          </m:r>
          <m:r>
            <w:rPr>
              <w:rFonts w:ascii="Cambria Math" w:hAnsi="Cambria Math"/>
            </w:rPr>
            <m:t>m</m:t>
          </m:r>
        </m:oMath>
      </m:oMathPara>
    </w:p>
    <w:p w14:paraId="77394455" w14:textId="77777777" w:rsidR="00265A92" w:rsidRDefault="00265A92" w:rsidP="007700C3">
      <w:r>
        <w:t xml:space="preserve">Leosztjuk a paramétert tartalmazó taggal, amely ha nevezőbe kerül, akkor a tört értelmezése szerint nem lehet nulla értékű, tehát: </w:t>
      </w:r>
      <m:oMath>
        <m:r>
          <w:rPr>
            <w:rFonts w:ascii="Cambria Math" w:hAnsi="Cambria Math"/>
          </w:rPr>
          <m:t>m-2≠0</m:t>
        </m:r>
      </m:oMath>
      <w:r w:rsidR="00922898">
        <w:t xml:space="preserve"> feltételből adódik: </w:t>
      </w:r>
      <m:oMath>
        <m:r>
          <w:rPr>
            <w:rFonts w:ascii="Cambria Math" w:hAnsi="Cambria Math"/>
          </w:rPr>
          <m:t>m≠2</m:t>
        </m:r>
      </m:oMath>
      <w:r w:rsidR="00922898">
        <w:t xml:space="preserve"> így</w:t>
      </w:r>
    </w:p>
    <w:p w14:paraId="6AFF7400" w14:textId="77777777" w:rsidR="004A156A" w:rsidRDefault="005529E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65121F68" w14:textId="77777777" w:rsidR="004A156A" w:rsidRDefault="00834FBF" w:rsidP="007700C3">
      <w:r>
        <w:t xml:space="preserve">Tehát, az </w:t>
      </w:r>
      <m:oMath>
        <m:r>
          <w:rPr>
            <w:rFonts w:ascii="Cambria Math" w:hAnsi="Cambria Math"/>
          </w:rPr>
          <m:t>m≠2</m:t>
        </m:r>
      </m:oMath>
      <w:r>
        <w:t xml:space="preserve"> értéken kívül </w:t>
      </w:r>
      <w:r w:rsidR="009105C0">
        <w:t>minden valós paraméterérték helyettesíthető, ebből kapjuk az egyenlet valós megoldását.</w:t>
      </w:r>
    </w:p>
    <w:p w14:paraId="034BB8EB" w14:textId="77777777" w:rsidR="00EF4EC1" w:rsidRDefault="00834FBF" w:rsidP="007700C3">
      <w:r>
        <w:t>Megjegyzés</w:t>
      </w:r>
      <w:r w:rsidR="00EF4EC1">
        <w:t>ek</w:t>
      </w:r>
      <w:r>
        <w:t xml:space="preserve">: </w:t>
      </w:r>
    </w:p>
    <w:p w14:paraId="0B01C493" w14:textId="77777777" w:rsidR="00834FBF" w:rsidRDefault="00EF4EC1" w:rsidP="007700C3">
      <w:r>
        <w:t>1-E</w:t>
      </w:r>
      <w:r w:rsidR="00834FBF">
        <w:t xml:space="preserve">lőfordulhat, hogy a feladat szövege az egész számok halmazán kéri az egyenlet megoldását. Az ilyen esetben a kapott törtes alakú megoldást átalakítjuk, mégpedig „mezítláb végzett” parciális törtekre bontással. </w:t>
      </w:r>
    </w:p>
    <w:p w14:paraId="5DDEED88" w14:textId="77777777" w:rsidR="00834FBF" w:rsidRDefault="00834FBF" w:rsidP="007700C3">
      <w:r>
        <w:t>Ehhez</w:t>
      </w:r>
      <w:r w:rsidR="009105C0">
        <w:t>,</w:t>
      </w:r>
      <w:r>
        <w:t xml:space="preserve"> a nevezőben lévő </w:t>
      </w:r>
      <m:oMath>
        <m:r>
          <w:rPr>
            <w:rFonts w:ascii="Cambria Math" w:hAnsi="Cambria Math"/>
          </w:rPr>
          <m:t>m-2</m:t>
        </m:r>
      </m:oMath>
      <w:r>
        <w:t xml:space="preserve"> kifejezés konstans szorosát „csempésszük be” a számlálóba, mégpedig annyiszorosát, amennyi a számlálóban az „</w:t>
      </w:r>
      <m:oMath>
        <m:r>
          <w:rPr>
            <w:rFonts w:ascii="Cambria Math" w:hAnsi="Cambria Math"/>
          </w:rPr>
          <m:t>m</m:t>
        </m:r>
      </m:oMath>
      <w:r>
        <w:t>” paraméter előtti szorzó, esetünkben:</w:t>
      </w:r>
    </w:p>
    <w:p w14:paraId="4C4B58BB" w14:textId="77777777" w:rsidR="00834FBF" w:rsidRDefault="00834FB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5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0197E2CB" w14:textId="77777777" w:rsidR="00834FBF" w:rsidRDefault="009105C0" w:rsidP="007700C3">
      <w:r>
        <w:t>Ezen</w:t>
      </w:r>
      <w:r w:rsidR="00824E6D">
        <w:t xml:space="preserve"> átalakítások után felhasználjuk, hogy „</w:t>
      </w:r>
      <m:oMath>
        <m:r>
          <w:rPr>
            <w:rFonts w:ascii="Cambria Math" w:hAnsi="Cambria Math"/>
          </w:rPr>
          <m:t>x</m:t>
        </m:r>
      </m:oMath>
      <w:r w:rsidR="00824E6D">
        <w:t xml:space="preserve">”-re kizárólag akkor kaphatunk egész értéket, ha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-2</m:t>
            </m:r>
          </m:den>
        </m:f>
      </m:oMath>
      <w:r w:rsidR="00824E6D">
        <w:t xml:space="preserve"> tört is egész értékű. Ez akkor következik be, ha a nevezőben lévő </w:t>
      </w:r>
      <m:oMath>
        <m:r>
          <w:rPr>
            <w:rFonts w:ascii="Cambria Math" w:hAnsi="Cambria Math"/>
          </w:rPr>
          <m:t>m-2</m:t>
        </m:r>
      </m:oMath>
      <w:r w:rsidR="00824E6D">
        <w:t xml:space="preserve"> kifejezés osztója a számlálóban lévő </w:t>
      </w:r>
      <m:oMath>
        <m:r>
          <w:rPr>
            <w:rFonts w:ascii="Cambria Math" w:hAnsi="Cambria Math"/>
          </w:rPr>
          <m:t>9</m:t>
        </m:r>
      </m:oMath>
      <w:r w:rsidR="00824E6D">
        <w:t>-nek. Esetvizsgálat:</w:t>
      </w:r>
    </w:p>
    <w:p w14:paraId="3AE42597" w14:textId="77777777" w:rsidR="00824E6D" w:rsidRDefault="00824E6D" w:rsidP="007700C3">
      <w:r>
        <w:t xml:space="preserve">1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1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9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9=6</m:t>
        </m:r>
      </m:oMath>
    </w:p>
    <w:p w14:paraId="5D82F343" w14:textId="77777777" w:rsidR="00824E6D" w:rsidRDefault="00824E6D" w:rsidP="007700C3">
      <w:r>
        <w:t xml:space="preserve">2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-1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=-9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e>
        </m:d>
        <m:r>
          <m:rPr>
            <m:sty m:val="p"/>
          </m:rPr>
          <w:rPr>
            <w:rFonts w:ascii="Cambria Math" w:hAnsi="Cambria Math"/>
          </w:rPr>
          <m:t>=-12</m:t>
        </m:r>
      </m:oMath>
    </w:p>
    <w:p w14:paraId="03BB3BBE" w14:textId="77777777" w:rsidR="00A02184" w:rsidRDefault="00A02184" w:rsidP="007700C3">
      <w:r>
        <w:t xml:space="preserve">3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3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5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3=0</m:t>
        </m:r>
      </m:oMath>
    </w:p>
    <w:p w14:paraId="40EF98CD" w14:textId="77777777" w:rsidR="00A02184" w:rsidRDefault="00A02184" w:rsidP="007700C3">
      <w:r>
        <w:t xml:space="preserve">4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-3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-1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den>
        </m:f>
        <m:r>
          <m:rPr>
            <m:sty m:val="p"/>
          </m:rPr>
          <w:rPr>
            <w:rFonts w:ascii="Cambria Math" w:hAnsi="Cambria Math"/>
          </w:rPr>
          <m:t>=-3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-6</m:t>
        </m:r>
      </m:oMath>
    </w:p>
    <w:p w14:paraId="42C5D3D4" w14:textId="77777777" w:rsidR="00A02184" w:rsidRDefault="00A02184" w:rsidP="007700C3">
      <w:r>
        <w:t xml:space="preserve">5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9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11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1=-2</m:t>
        </m:r>
      </m:oMath>
    </w:p>
    <w:p w14:paraId="3A5C4050" w14:textId="77777777" w:rsidR="00A02184" w:rsidRDefault="00A02184" w:rsidP="007700C3">
      <w:r>
        <w:t xml:space="preserve">6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-9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-7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den>
        </m:f>
        <m:r>
          <m:rPr>
            <m:sty m:val="p"/>
          </m:rPr>
          <w:rPr>
            <w:rFonts w:ascii="Cambria Math" w:hAnsi="Cambria Math"/>
          </w:rPr>
          <m:t>=-1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-4</m:t>
        </m:r>
      </m:oMath>
    </w:p>
    <w:p w14:paraId="001BFDCE" w14:textId="77777777" w:rsidR="002F1F31" w:rsidRDefault="002F1F31" w:rsidP="007700C3"/>
    <w:p w14:paraId="4CE478EA" w14:textId="77777777" w:rsidR="002F1F31" w:rsidRDefault="00EF4EC1" w:rsidP="007700C3">
      <w:r>
        <w:t>2-</w:t>
      </w:r>
      <w:r w:rsidR="002F1F31">
        <w:t xml:space="preserve">A feladat szövege még annyiban pontosíthat, hogy vagy a paraméter vagy a változó lehetséges egész megoldásait „szorítja meg” egy pozitív feltétellel. </w:t>
      </w:r>
    </w:p>
    <w:p w14:paraId="73FF81DF" w14:textId="77777777" w:rsidR="002F1F31" w:rsidRDefault="002F1F31" w:rsidP="007700C3">
      <w:r>
        <w:t xml:space="preserve">Abban az esetben, ha a paraméter előjelére vonatkozik a pozitív feltétel, akkor a megoldás elején alapvető kezdeti feltétel lesz: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2</m:t>
            </m:r>
          </m:e>
        </m:d>
        <m:r>
          <w:rPr>
            <w:rFonts w:ascii="Cambria Math" w:hAnsi="Cambria Math"/>
          </w:rPr>
          <m:t>&gt;0</m:t>
        </m:r>
      </m:oMath>
      <w:r w:rsidR="003A4F98">
        <w:t xml:space="preserve"> és az előző </w:t>
      </w:r>
      <m:oMath>
        <m:r>
          <w:rPr>
            <w:rFonts w:ascii="Cambria Math" w:hAnsi="Cambria Math"/>
          </w:rPr>
          <m:t>6</m:t>
        </m:r>
      </m:oMath>
      <w:r w:rsidR="003A4F98">
        <w:t xml:space="preserve"> lehetséges megoldás közül választjuk ki a kedvezőket, ezek:</w:t>
      </w:r>
    </w:p>
    <w:p w14:paraId="2C264093" w14:textId="77777777" w:rsidR="003A4F98" w:rsidRDefault="003A4F98" w:rsidP="007700C3">
      <w:r>
        <w:t xml:space="preserve">1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1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9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9=6</m:t>
        </m:r>
      </m:oMath>
    </w:p>
    <w:p w14:paraId="528804EB" w14:textId="77777777" w:rsidR="003A4F98" w:rsidRDefault="003A4F98" w:rsidP="007700C3">
      <w:r>
        <w:t xml:space="preserve">2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-1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=-9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e>
        </m:d>
        <m:r>
          <m:rPr>
            <m:sty m:val="p"/>
          </m:rPr>
          <w:rPr>
            <w:rFonts w:ascii="Cambria Math" w:hAnsi="Cambria Math"/>
          </w:rPr>
          <m:t>=-12</m:t>
        </m:r>
      </m:oMath>
    </w:p>
    <w:p w14:paraId="47318A15" w14:textId="77777777" w:rsidR="003A4F98" w:rsidRDefault="003A4F98" w:rsidP="007700C3">
      <w:r>
        <w:t xml:space="preserve">3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3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5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3=0</m:t>
        </m:r>
      </m:oMath>
    </w:p>
    <w:p w14:paraId="528B11E2" w14:textId="77777777" w:rsidR="003A4F98" w:rsidRDefault="00143A25" w:rsidP="007700C3">
      <w:r>
        <w:t>5</w:t>
      </w:r>
      <w:r w:rsidR="003A4F98">
        <w:t xml:space="preserve">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9</m:t>
        </m:r>
      </m:oMath>
      <w:r w:rsidR="003A4F98"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11</m:t>
        </m:r>
      </m:oMath>
      <w:r w:rsidR="003A4F98"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="003A4F98"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1=-2</m:t>
        </m:r>
      </m:oMath>
    </w:p>
    <w:p w14:paraId="3C39E52A" w14:textId="77777777" w:rsidR="003A4F98" w:rsidRDefault="003A4F98" w:rsidP="007700C3"/>
    <w:p w14:paraId="141962D6" w14:textId="77777777" w:rsidR="003A4F98" w:rsidRDefault="003A4F98" w:rsidP="007700C3">
      <w:r>
        <w:lastRenderedPageBreak/>
        <w:t xml:space="preserve">Abban az esetben, ha a változó előjelére vonatkozik a pozitív feltétel, akkor a megoldás elején </w:t>
      </w:r>
      <w:r w:rsidR="009105C0">
        <w:t xml:space="preserve">az </w:t>
      </w:r>
      <w:r>
        <w:t xml:space="preserve">alapvető kezdeti feltétel megmarad: </w:t>
      </w:r>
      <m:oMath>
        <m:r>
          <w:rPr>
            <w:rFonts w:ascii="Cambria Math" w:hAnsi="Cambria Math"/>
          </w:rPr>
          <m:t>m≠2</m:t>
        </m:r>
      </m:oMath>
      <w:r>
        <w:t xml:space="preserve"> és az előző </w:t>
      </w:r>
      <m:oMath>
        <m:r>
          <w:rPr>
            <w:rFonts w:ascii="Cambria Math" w:hAnsi="Cambria Math"/>
          </w:rPr>
          <m:t>6</m:t>
        </m:r>
      </m:oMath>
      <w:r>
        <w:t xml:space="preserve"> lehetséges megoldás közül </w:t>
      </w:r>
      <w:r w:rsidR="009105C0">
        <w:t>választjuk ki a kedvezőket, ez</w:t>
      </w:r>
      <w:r>
        <w:t>:</w:t>
      </w:r>
    </w:p>
    <w:p w14:paraId="2CF178C5" w14:textId="77777777" w:rsidR="003A4F98" w:rsidRDefault="003A4F98" w:rsidP="007700C3">
      <w:r>
        <w:t xml:space="preserve">1.eset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=1</m:t>
        </m:r>
      </m:oMath>
      <w:r>
        <w:t xml:space="preserve"> ebből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9</m:t>
        </m:r>
      </m:oMath>
      <w:r>
        <w:t xml:space="preserve"> vagyi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-3+9=6</m:t>
        </m:r>
      </m:oMath>
    </w:p>
    <w:p w14:paraId="46B2ECEA" w14:textId="77777777" w:rsidR="003A4F98" w:rsidRDefault="003A4F98" w:rsidP="007700C3">
      <w:r>
        <w:t xml:space="preserve">Figyelem: a 3.eset: </w:t>
      </w:r>
      <m:oMath>
        <m:r>
          <w:rPr>
            <w:rFonts w:ascii="Cambria Math" w:hAnsi="Cambria Math"/>
          </w:rPr>
          <m:t>m-2=3</m:t>
        </m:r>
      </m:oMath>
      <w:r>
        <w:t xml:space="preserve"> ebből: </w:t>
      </w:r>
      <m:oMath>
        <m:r>
          <w:rPr>
            <w:rFonts w:ascii="Cambria Math" w:hAnsi="Cambria Math"/>
          </w:rPr>
          <m:t>m=5</m:t>
        </m:r>
      </m:oMath>
      <w:r>
        <w:t xml:space="preserve"> tehá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-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>
        <w:t xml:space="preserve"> vagyis: </w:t>
      </w:r>
      <m:oMath>
        <m:r>
          <w:rPr>
            <w:rFonts w:ascii="Cambria Math" w:hAnsi="Cambria Math"/>
          </w:rPr>
          <m:t>x=-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m-2</m:t>
            </m:r>
          </m:den>
        </m:f>
        <m:r>
          <w:rPr>
            <w:rFonts w:ascii="Cambria Math" w:hAnsi="Cambria Math"/>
          </w:rPr>
          <m:t>=-3+3=0</m:t>
        </m:r>
      </m:oMath>
      <w:r>
        <w:t xml:space="preserve"> csak akkor számít, ha a feladat szövege a nemnegatív megengedő feltételt mondja, mert az </w:t>
      </w:r>
      <m:oMath>
        <m:r>
          <w:rPr>
            <w:rFonts w:ascii="Cambria Math" w:hAnsi="Cambria Math"/>
          </w:rPr>
          <m:t>x=0</m:t>
        </m:r>
      </m:oMath>
      <w:r w:rsidR="00C15C3F">
        <w:t xml:space="preserve"> szám nem pozitív (és nem negatív).</w:t>
      </w:r>
    </w:p>
    <w:p w14:paraId="5937B48F" w14:textId="77777777" w:rsidR="00EF4EC1" w:rsidRDefault="00EF4EC1" w:rsidP="007700C3"/>
    <w:p w14:paraId="4916ACD6" w14:textId="77777777" w:rsidR="00880153" w:rsidRDefault="00EF4EC1" w:rsidP="007700C3">
      <w:r>
        <w:t xml:space="preserve">3-Abban az esetben, ha a feladat szövegében nincs megjelölt számhalmaz (akkor a valós számok halmazán kéri a megoldásokat), és ehhez teszi hozzá a kapott megoldás pozitív vagy negatív vagy nemnegatív vagy nempozitív legyen. </w:t>
      </w:r>
    </w:p>
    <w:p w14:paraId="05F1743F" w14:textId="77777777" w:rsidR="003A4F98" w:rsidRDefault="004C3845" w:rsidP="007700C3">
      <w:r>
        <w:t>Legyen például a nempozitív feltétel, e</w:t>
      </w:r>
      <w:r w:rsidR="00EF4EC1">
        <w:t xml:space="preserve">kkor </w:t>
      </w:r>
      <w:r>
        <w:t xml:space="preserve">a </w:t>
      </w:r>
    </w:p>
    <w:p w14:paraId="1B055AF2" w14:textId="77777777" w:rsidR="004C3845" w:rsidRDefault="004C384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e>
          </m:d>
        </m:oMath>
      </m:oMathPara>
    </w:p>
    <w:p w14:paraId="377EC963" w14:textId="77777777" w:rsidR="004C3845" w:rsidRDefault="004C3845" w:rsidP="007700C3">
      <w:r>
        <w:t xml:space="preserve">paraméteres egyenletet rendezzük </w:t>
      </w:r>
      <m:oMath>
        <m:r>
          <w:rPr>
            <w:rFonts w:ascii="Cambria Math" w:hAnsi="Cambria Math"/>
          </w:rPr>
          <m:t>x</m:t>
        </m:r>
      </m:oMath>
      <w:r>
        <w:t>-re:</w:t>
      </w:r>
    </w:p>
    <w:p w14:paraId="16009BC8" w14:textId="77777777" w:rsidR="004C3845" w:rsidRDefault="004C384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3064FFB4" w14:textId="77777777" w:rsidR="00EF4EC1" w:rsidRDefault="004C3845" w:rsidP="007700C3">
      <w:r>
        <w:t>majd egyenlőtlenséget oldunk meg a jobb oldali törtes mennyiségre vonatkozóan:</w:t>
      </w:r>
    </w:p>
    <w:p w14:paraId="2DB27123" w14:textId="77777777" w:rsidR="00EF4EC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31AB0FE7" w14:textId="77777777" w:rsidR="00EF4EC1" w:rsidRDefault="007C4AEC" w:rsidP="007700C3">
      <w:r>
        <w:t>A nevezőjében változót tartalmazó törtes egyenlőtlenségek megoldásakor táblázatos módszert alkalmazunk:</w:t>
      </w:r>
    </w:p>
    <w:p w14:paraId="0A8DCFA3" w14:textId="77777777" w:rsidR="007C4AEC" w:rsidRDefault="00AD024C" w:rsidP="007700C3">
      <w:r>
        <w:t xml:space="preserve">Zérushelyek: </w:t>
      </w:r>
      <m:oMath>
        <m:r>
          <w:rPr>
            <w:rFonts w:ascii="Cambria Math" w:hAnsi="Cambria Math"/>
          </w:rPr>
          <m:t>15-3∙m=0</m:t>
        </m:r>
      </m:oMath>
      <w:r>
        <w:t xml:space="preserve"> ebből </w:t>
      </w:r>
      <m:oMath>
        <m:r>
          <w:rPr>
            <w:rFonts w:ascii="Cambria Math" w:hAnsi="Cambria Math"/>
          </w:rPr>
          <m:t>m=5</m:t>
        </m:r>
      </m:oMath>
      <w:r>
        <w:t xml:space="preserve"> illetve </w:t>
      </w:r>
      <m:oMath>
        <m:r>
          <w:rPr>
            <w:rFonts w:ascii="Cambria Math" w:hAnsi="Cambria Math"/>
          </w:rPr>
          <m:t>m-2≠0</m:t>
        </m:r>
      </m:oMath>
      <w:r>
        <w:t xml:space="preserve"> ebből </w:t>
      </w:r>
      <m:oMath>
        <m:r>
          <w:rPr>
            <w:rFonts w:ascii="Cambria Math" w:hAnsi="Cambria Math"/>
          </w:rPr>
          <m:t>m≠2</m:t>
        </m:r>
      </m:oMath>
    </w:p>
    <w:p w14:paraId="7D6354F6" w14:textId="77777777" w:rsidR="007C4AEC" w:rsidRDefault="00AD024C" w:rsidP="007700C3">
      <w:r>
        <w:t xml:space="preserve">Számegyenes: </w:t>
      </w:r>
    </w:p>
    <w:p w14:paraId="66BF5CC6" w14:textId="77777777" w:rsidR="00AD024C" w:rsidRDefault="00AD024C" w:rsidP="007700C3">
      <w:r>
        <w:rPr>
          <w:noProof/>
          <w:lang w:eastAsia="hu-HU"/>
        </w:rPr>
        <w:drawing>
          <wp:inline distT="0" distB="0" distL="0" distR="0" wp14:anchorId="4A5A0B4F" wp14:editId="7B70A3FF">
            <wp:extent cx="2533416" cy="438436"/>
            <wp:effectExtent l="19050" t="0" r="234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58" cy="43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6F810" w14:textId="77777777" w:rsidR="00AD024C" w:rsidRDefault="00AD024C" w:rsidP="007700C3">
      <w:r>
        <w:t>Tábláza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814"/>
        <w:gridCol w:w="1222"/>
        <w:gridCol w:w="814"/>
      </w:tblGrid>
      <w:tr w:rsidR="00F71909" w14:paraId="3FDA6886" w14:textId="77777777" w:rsidTr="00F71909">
        <w:trPr>
          <w:jc w:val="center"/>
        </w:trPr>
        <w:tc>
          <w:tcPr>
            <w:tcW w:w="0" w:type="auto"/>
          </w:tcPr>
          <w:p w14:paraId="61775960" w14:textId="77777777" w:rsidR="00F71909" w:rsidRDefault="00F71909" w:rsidP="007700C3"/>
        </w:tc>
        <w:tc>
          <w:tcPr>
            <w:tcW w:w="0" w:type="auto"/>
          </w:tcPr>
          <w:p w14:paraId="3AAC905E" w14:textId="77777777" w:rsidR="00F71909" w:rsidRDefault="00A5721C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092B2D7C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&lt;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5</m:t>
                </m:r>
              </m:oMath>
            </m:oMathPara>
          </w:p>
        </w:tc>
        <w:tc>
          <w:tcPr>
            <w:tcW w:w="0" w:type="auto"/>
          </w:tcPr>
          <w:p w14:paraId="587C9E86" w14:textId="77777777" w:rsidR="00F71909" w:rsidRDefault="00A5721C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5</m:t>
                </m:r>
              </m:oMath>
            </m:oMathPara>
          </w:p>
        </w:tc>
      </w:tr>
      <w:tr w:rsidR="00F71909" w14:paraId="0A9BA84F" w14:textId="77777777" w:rsidTr="00F71909">
        <w:trPr>
          <w:jc w:val="center"/>
        </w:trPr>
        <w:tc>
          <w:tcPr>
            <w:tcW w:w="0" w:type="auto"/>
          </w:tcPr>
          <w:p w14:paraId="38E8C176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-3∙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54528B1B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7DAF7055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4E7571CD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F71909" w14:paraId="00BC8ED8" w14:textId="77777777" w:rsidTr="00F71909">
        <w:trPr>
          <w:jc w:val="center"/>
        </w:trPr>
        <w:tc>
          <w:tcPr>
            <w:tcW w:w="0" w:type="auto"/>
          </w:tcPr>
          <w:p w14:paraId="10948238" w14:textId="77777777" w:rsidR="00F71909" w:rsidRDefault="00F71909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2C545591" w14:textId="77777777" w:rsidR="00F71909" w:rsidRDefault="00F71909" w:rsidP="007700C3"/>
        </w:tc>
        <w:tc>
          <w:tcPr>
            <w:tcW w:w="0" w:type="auto"/>
          </w:tcPr>
          <w:p w14:paraId="3A63707F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3DF834B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F71909" w14:paraId="7E5794A7" w14:textId="77777777" w:rsidTr="00F71909">
        <w:trPr>
          <w:jc w:val="center"/>
        </w:trPr>
        <w:tc>
          <w:tcPr>
            <w:tcW w:w="0" w:type="auto"/>
          </w:tcPr>
          <w:p w14:paraId="5CC0A997" w14:textId="77777777" w:rsidR="00F71909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-3∙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636FDBD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66B138F0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37E24400" w14:textId="77777777" w:rsidR="00F71909" w:rsidRDefault="00F7190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00EED703" w14:textId="77777777" w:rsidR="00AD024C" w:rsidRDefault="00A5721C" w:rsidP="007700C3">
      <w:r>
        <w:t xml:space="preserve">A kérdezett reláció értelmében a megoldás: abban az esetben lesz a kitűzött paraméteres egyenletben az </w:t>
      </w:r>
      <m:oMath>
        <m:r>
          <w:rPr>
            <w:rFonts w:ascii="Cambria Math" w:hAnsi="Cambria Math"/>
          </w:rPr>
          <m:t>x</m:t>
        </m:r>
      </m:oMath>
      <w:r>
        <w:t xml:space="preserve"> változó nempozitív előjelű, ha </w:t>
      </w:r>
      <m:oMath>
        <m:r>
          <w:rPr>
            <w:rFonts w:ascii="Cambria Math" w:hAnsi="Cambria Math"/>
          </w:rPr>
          <m:t>m&lt;2</m:t>
        </m:r>
      </m:oMath>
      <w:r>
        <w:t xml:space="preserve"> vagy </w:t>
      </w:r>
      <m:oMath>
        <m:r>
          <w:rPr>
            <w:rFonts w:ascii="Cambria Math" w:hAnsi="Cambria Math"/>
          </w:rPr>
          <m:t>m≥5</m:t>
        </m:r>
      </m:oMath>
    </w:p>
    <w:p w14:paraId="65BB49CE" w14:textId="77777777" w:rsidR="00AF7E0A" w:rsidRDefault="00AF7E0A" w:rsidP="007700C3"/>
    <w:p w14:paraId="5D0B5B1F" w14:textId="77777777" w:rsidR="00977718" w:rsidRDefault="00880153" w:rsidP="007700C3">
      <w:r>
        <w:t>4-Természetesen egyéb megszorító feltételeket</w:t>
      </w:r>
      <w:r w:rsidR="00D231BD">
        <w:t xml:space="preserve"> is megadhat a feladat.</w:t>
      </w:r>
      <w:r w:rsidR="00DB684C">
        <w:t xml:space="preserve"> </w:t>
      </w:r>
    </w:p>
    <w:p w14:paraId="17B3A029" w14:textId="77777777" w:rsidR="00977718" w:rsidRDefault="00DB684C" w:rsidP="007700C3">
      <w:r>
        <w:t>Ha például azt kérdezi, hogy negatív előjelű paraméter értékek esetén a megoldás milyen előjelű</w:t>
      </w:r>
      <w:r w:rsidR="00977718">
        <w:t>:</w:t>
      </w:r>
      <w:r>
        <w:t xml:space="preserve"> </w:t>
      </w:r>
    </w:p>
    <w:p w14:paraId="61140DF3" w14:textId="77777777" w:rsidR="00AF7E0A" w:rsidRDefault="00AF7E0A" w:rsidP="007700C3">
      <w:r>
        <w:t xml:space="preserve">Az előző táblázatból kiolvasható, hogy az </w:t>
      </w:r>
      <m:oMath>
        <m:r>
          <w:rPr>
            <w:rFonts w:ascii="Cambria Math" w:hAnsi="Cambria Math"/>
          </w:rPr>
          <m:t>m&lt;0</m:t>
        </m:r>
      </m:oMath>
      <w:r>
        <w:t xml:space="preserve"> értékek esetén a tört negatív előjelű, így a megoldás is negatív előjelű.</w:t>
      </w:r>
    </w:p>
    <w:p w14:paraId="596800F0" w14:textId="77777777" w:rsidR="00AD024C" w:rsidRDefault="00977718" w:rsidP="007700C3">
      <w:r>
        <w:t>Ha például azt kérdezi, hogy</w:t>
      </w:r>
      <w:r w:rsidR="00DB684C">
        <w:t xml:space="preserve"> </w:t>
      </w:r>
      <w:r>
        <w:t>pozitív előjelű paraméter értékek esetén a megoldás milyen előjelű:</w:t>
      </w:r>
    </w:p>
    <w:p w14:paraId="05F8D2FB" w14:textId="77777777" w:rsidR="00977718" w:rsidRDefault="00AF7E0A" w:rsidP="007700C3">
      <w:r>
        <w:t xml:space="preserve">Az előző táblázatból kiolvasható, hogy az </w:t>
      </w:r>
      <m:oMath>
        <m:r>
          <w:rPr>
            <w:rFonts w:ascii="Cambria Math" w:hAnsi="Cambria Math"/>
          </w:rPr>
          <m:t>m&gt;0</m:t>
        </m:r>
      </m:oMath>
      <w:r>
        <w:t xml:space="preserve"> értékek esetén a tört a </w:t>
      </w:r>
      <m:oMath>
        <m:r>
          <w:rPr>
            <w:rFonts w:ascii="Cambria Math" w:hAnsi="Cambria Math"/>
          </w:rPr>
          <m:t>0&lt;m&lt;2</m:t>
        </m:r>
      </m:oMath>
      <w:r>
        <w:t xml:space="preserve"> tartományon negatív előjelű, így a megoldás is negatív előjelű; a </w:t>
      </w:r>
      <m:oMath>
        <m:r>
          <w:rPr>
            <w:rFonts w:ascii="Cambria Math" w:hAnsi="Cambria Math"/>
          </w:rPr>
          <m:t>2&lt;m&lt;5</m:t>
        </m:r>
      </m:oMath>
      <w:r>
        <w:t xml:space="preserve"> tartományon pozitív előjelű, így a megoldás is pozitív előjelű; és az </w:t>
      </w:r>
      <m:oMath>
        <m:r>
          <w:rPr>
            <w:rFonts w:ascii="Cambria Math" w:hAnsi="Cambria Math"/>
          </w:rPr>
          <m:t>m&gt;5</m:t>
        </m:r>
      </m:oMath>
      <w:r>
        <w:t xml:space="preserve"> tartományon a tört negatív előjelű, így a megoldás is negatív előjelű.</w:t>
      </w:r>
    </w:p>
    <w:p w14:paraId="35C287DA" w14:textId="77777777" w:rsidR="00977718" w:rsidRDefault="00977718" w:rsidP="007700C3">
      <w:r>
        <w:t xml:space="preserve">Ha például azt kérdezi, hogy </w:t>
      </w:r>
      <w:r w:rsidR="00AF7E0A">
        <w:t xml:space="preserve">az </w:t>
      </w:r>
      <m:oMath>
        <m:r>
          <w:rPr>
            <w:rFonts w:ascii="Cambria Math" w:hAnsi="Cambria Math"/>
          </w:rPr>
          <m:t>m&lt;3</m:t>
        </m:r>
      </m:oMath>
      <w:r w:rsidR="00AF7E0A">
        <w:t xml:space="preserve"> értékek esetén a megoldás milyen előjelű, akkor a táblázat alapján mondhatjuk: </w:t>
      </w:r>
    </w:p>
    <w:p w14:paraId="02E29788" w14:textId="77777777" w:rsidR="00880153" w:rsidRDefault="00AF7E0A" w:rsidP="007700C3">
      <m:oMath>
        <m:r>
          <w:rPr>
            <w:rFonts w:ascii="Cambria Math" w:hAnsi="Cambria Math"/>
          </w:rPr>
          <m:t>m&lt;2</m:t>
        </m:r>
      </m:oMath>
      <w:r>
        <w:t xml:space="preserve"> tartományon negatív előjelű, így a megoldás is negatív előjelű; a </w:t>
      </w:r>
      <m:oMath>
        <m:r>
          <w:rPr>
            <w:rFonts w:ascii="Cambria Math" w:hAnsi="Cambria Math"/>
          </w:rPr>
          <m:t>2&lt;m&lt;3</m:t>
        </m:r>
      </m:oMath>
      <w:r>
        <w:t xml:space="preserve"> tartományon pozitív előjelű, így a megoldás is pozitív előjelű. </w:t>
      </w:r>
    </w:p>
    <w:p w14:paraId="49DBEE02" w14:textId="77777777" w:rsidR="001C2073" w:rsidRDefault="001C2073" w:rsidP="007700C3">
      <w:r>
        <w:t xml:space="preserve">Ha például azt kérdezi, hogy az </w:t>
      </w:r>
      <m:oMath>
        <m:r>
          <w:rPr>
            <w:rFonts w:ascii="Cambria Math" w:hAnsi="Cambria Math"/>
          </w:rPr>
          <m:t>m&gt;3</m:t>
        </m:r>
      </m:oMath>
      <w:r>
        <w:t xml:space="preserve"> értékek esetén a megoldás milyen előjelű, akkor a táblázat alapján mondhatjuk: </w:t>
      </w:r>
    </w:p>
    <w:p w14:paraId="1546A603" w14:textId="77777777" w:rsidR="001C2073" w:rsidRDefault="001C2073" w:rsidP="007700C3">
      <m:oMath>
        <m:r>
          <w:rPr>
            <w:rFonts w:ascii="Cambria Math" w:hAnsi="Cambria Math"/>
          </w:rPr>
          <m:t>3&lt;m&lt;5</m:t>
        </m:r>
      </m:oMath>
      <w:r>
        <w:t xml:space="preserve"> tartományon pozitív előjelű, így a megoldás is pozitív előjelű; az </w:t>
      </w:r>
      <m:oMath>
        <m:r>
          <w:rPr>
            <w:rFonts w:ascii="Cambria Math" w:hAnsi="Cambria Math"/>
          </w:rPr>
          <m:t>m&gt;5</m:t>
        </m:r>
      </m:oMath>
      <w:r>
        <w:t xml:space="preserve"> tartományon negatív előjelű, így a megoldás is negatív előjelű. </w:t>
      </w:r>
    </w:p>
    <w:p w14:paraId="525B7F0E" w14:textId="77777777" w:rsidR="001C2073" w:rsidRDefault="00F27DF7" w:rsidP="007700C3">
      <w:r>
        <w:t xml:space="preserve">Ha például azt kérdezi, hogy az </w:t>
      </w:r>
      <m:oMath>
        <m:r>
          <w:rPr>
            <w:rFonts w:ascii="Cambria Math" w:hAnsi="Cambria Math"/>
          </w:rPr>
          <m:t>1&lt;m&lt;6</m:t>
        </m:r>
      </m:oMath>
      <w:r>
        <w:t xml:space="preserve"> tartományon milyen előjelű a megoldás, akkor a táblázat alapján mondhatjuk:</w:t>
      </w:r>
    </w:p>
    <w:p w14:paraId="1B261E3F" w14:textId="34626695" w:rsidR="00F27DF7" w:rsidRDefault="00207436" w:rsidP="007700C3"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m&lt;2</m:t>
        </m:r>
      </m:oMath>
      <w:r w:rsidR="00F27DF7">
        <w:t xml:space="preserve"> tartományon negatív előjelű, így a megoldás is negatív előjelű; a </w:t>
      </w:r>
      <m:oMath>
        <m:r>
          <w:rPr>
            <w:rFonts w:ascii="Cambria Math" w:hAnsi="Cambria Math"/>
          </w:rPr>
          <m:t>2&lt;m&lt;5</m:t>
        </m:r>
      </m:oMath>
      <w:r w:rsidR="00F27DF7">
        <w:t xml:space="preserve"> tartományon pozitív előjelű, így a megoldás is pozitív előjelű; és az </w:t>
      </w:r>
      <m:oMath>
        <m:r>
          <w:rPr>
            <w:rFonts w:ascii="Cambria Math" w:hAnsi="Cambria Math"/>
          </w:rPr>
          <m:t>5&lt;m&lt;6</m:t>
        </m:r>
      </m:oMath>
      <w:r w:rsidR="00F27DF7">
        <w:t xml:space="preserve"> tartományon a tört negatív előjelű, így a megoldás is negatív előjelű.</w:t>
      </w:r>
    </w:p>
    <w:p w14:paraId="2063086B" w14:textId="77777777" w:rsidR="00880153" w:rsidRDefault="00880153" w:rsidP="007700C3"/>
    <w:p w14:paraId="1246A6D3" w14:textId="77777777" w:rsidR="00A5721C" w:rsidRDefault="00D231BD" w:rsidP="007700C3">
      <w:r>
        <w:t>5</w:t>
      </w:r>
      <w:r w:rsidR="00A5721C">
        <w:t>-Végül a</w:t>
      </w:r>
      <w:r w:rsidR="00D05F33">
        <w:t xml:space="preserve">z is előfordulhat, hogy a feladat szövege konkrét értékekre kérdez rá. Ebből </w:t>
      </w:r>
      <m:oMath>
        <m:r>
          <w:rPr>
            <w:rFonts w:ascii="Cambria Math" w:hAnsi="Cambria Math"/>
          </w:rPr>
          <m:t>2</m:t>
        </m:r>
      </m:oMath>
      <w:r w:rsidR="00D05F33">
        <w:t xml:space="preserve"> alaptípus létezik.</w:t>
      </w:r>
    </w:p>
    <w:p w14:paraId="3B7A97BD" w14:textId="77777777" w:rsidR="00D05F33" w:rsidRDefault="00D05F33" w:rsidP="007700C3">
      <w:r>
        <w:t xml:space="preserve">a)Konkrét </w:t>
      </w:r>
      <w:r w:rsidR="00A931CB">
        <w:t>paraméterértékhez tartozó változó érték meghatározása:</w:t>
      </w:r>
    </w:p>
    <w:p w14:paraId="691BF224" w14:textId="77777777" w:rsidR="00A931CB" w:rsidRDefault="00F63FE5" w:rsidP="007700C3">
      <w:r>
        <w:t xml:space="preserve">Határozza meg az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paraméterértékhez tartozó megoldást! Ekkor </w:t>
      </w:r>
      <w:r w:rsidR="00A75998">
        <w:t xml:space="preserve">akár </w:t>
      </w:r>
      <w:r>
        <w:t xml:space="preserve">átalakítások nélkül helyettesíthetünk az eredeti egyenletbe is és helyettesítési értéket számolunk vagy helyettesíthetünk az </w:t>
      </w:r>
      <m:oMath>
        <m:r>
          <w:rPr>
            <w:rFonts w:ascii="Cambria Math" w:hAnsi="Cambria Math"/>
          </w:rPr>
          <m:t>x</m:t>
        </m:r>
      </m:oMath>
      <w:r>
        <w:t>-re rendezett alakba is:</w:t>
      </w:r>
    </w:p>
    <w:p w14:paraId="70255007" w14:textId="77777777" w:rsidR="00F63FE5" w:rsidRDefault="00F63FE5" w:rsidP="007700C3"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627C0D88" w14:textId="77777777" w:rsidR="00F63FE5" w:rsidRDefault="00F63FE5" w:rsidP="007700C3"/>
    <w:p w14:paraId="4C201750" w14:textId="77777777" w:rsidR="00A931CB" w:rsidRDefault="00A931CB" w:rsidP="007700C3">
      <w:r>
        <w:t>b)konkrét változó értékhez tartozó paraméterérték meghatározása:</w:t>
      </w:r>
    </w:p>
    <w:p w14:paraId="062B2A0A" w14:textId="77777777" w:rsidR="00F63FE5" w:rsidRDefault="00F63FE5" w:rsidP="007700C3">
      <w:r>
        <w:t xml:space="preserve">Határozza meg az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megol</w:t>
      </w:r>
      <w:r w:rsidR="00FB1B8A">
        <w:t>dáshoz tartozó paraméterértéket</w:t>
      </w:r>
      <w:r>
        <w:t xml:space="preserve">! Ekkor </w:t>
      </w:r>
      <w:r w:rsidR="00371895">
        <w:t xml:space="preserve">akár </w:t>
      </w:r>
      <w:r>
        <w:t xml:space="preserve">átalakítások nélkül </w:t>
      </w:r>
      <w:r w:rsidR="009105C0">
        <w:t xml:space="preserve">is </w:t>
      </w:r>
      <w:r>
        <w:t>helyettesí</w:t>
      </w:r>
      <w:r w:rsidR="009105C0">
        <w:t>thetünk az eredeti egyenletbe</w:t>
      </w:r>
      <w:r>
        <w:t xml:space="preserve"> és helyettesítési értéket számolunk vagy helyettesíthetünk az </w:t>
      </w:r>
      <m:oMath>
        <m:r>
          <w:rPr>
            <w:rFonts w:ascii="Cambria Math" w:hAnsi="Cambria Math"/>
          </w:rPr>
          <m:t>x</m:t>
        </m:r>
      </m:oMath>
      <w:r>
        <w:t>-re rendezett alakba is:</w:t>
      </w:r>
    </w:p>
    <w:p w14:paraId="40F86A2B" w14:textId="77777777" w:rsidR="00704652" w:rsidRDefault="0070465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150DD7BA" w14:textId="77777777" w:rsidR="00A931CB" w:rsidRDefault="00AA648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-3∙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4F19C7D2" w14:textId="77777777" w:rsidR="00A5721C" w:rsidRDefault="00AA648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1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22=60-12∙</m:t>
          </m:r>
          <m:r>
            <w:rPr>
              <w:rFonts w:ascii="Cambria Math" w:hAnsi="Cambria Math"/>
            </w:rPr>
            <m:t>m</m:t>
          </m:r>
        </m:oMath>
      </m:oMathPara>
    </w:p>
    <w:p w14:paraId="2B13A78B" w14:textId="77777777" w:rsidR="003A4F98" w:rsidRDefault="00AA6480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38</m:t>
          </m:r>
        </m:oMath>
      </m:oMathPara>
    </w:p>
    <w:p w14:paraId="2C0F5AAF" w14:textId="77777777" w:rsidR="00AA6480" w:rsidRDefault="00AA6480" w:rsidP="007700C3"/>
    <w:p w14:paraId="6416C796" w14:textId="77777777" w:rsidR="0056026E" w:rsidRDefault="0056026E" w:rsidP="007700C3">
      <w:r>
        <w:t>Előfordulhat, hogy a paramétert tartalmazó egyenletben valamilyen nevezetes azonosságot</w:t>
      </w:r>
      <w:r w:rsidR="00A064F9">
        <w:t xml:space="preserve"> és/vagy megoldó képletet</w:t>
      </w:r>
      <w:r>
        <w:t xml:space="preserve"> kell felhasználnunk a lehető legegyszerűbb alak megadásához.</w:t>
      </w:r>
    </w:p>
    <w:p w14:paraId="58F3A16E" w14:textId="77777777" w:rsidR="0056026E" w:rsidRDefault="00F97DE6" w:rsidP="007700C3">
      <w:r w:rsidRPr="00F97DE6">
        <w:rPr>
          <w:u w:val="single"/>
        </w:rPr>
        <w:t>2.</w:t>
      </w:r>
      <w:r w:rsidR="0056026E" w:rsidRPr="00F97DE6">
        <w:rPr>
          <w:u w:val="single"/>
        </w:rPr>
        <w:t>Feladat</w:t>
      </w:r>
      <w:r w:rsidR="0056026E">
        <w:t>: Oldja meg a paraméteres egyenletet!</w:t>
      </w:r>
    </w:p>
    <w:p w14:paraId="1584CDEF" w14:textId="77777777" w:rsidR="0010720C" w:rsidRDefault="00082C37" w:rsidP="007700C3">
      <w:r>
        <w:t>a)</w:t>
      </w:r>
      <w:r>
        <w:br/>
      </w: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9</m:t>
          </m:r>
        </m:oMath>
      </m:oMathPara>
    </w:p>
    <w:p w14:paraId="22DCFC8E" w14:textId="77777777" w:rsidR="00B56E43" w:rsidRDefault="00B56E43" w:rsidP="007700C3">
      <w:r>
        <w:t xml:space="preserve">Leosztjuk a paramétert tartalmazó taggal, amely ha nevezőbe kerül, akkor a tört értelmezése szerint nem lehet nulla értékű, tehát: </w:t>
      </w:r>
      <m:oMath>
        <m:r>
          <w:rPr>
            <w:rFonts w:ascii="Cambria Math" w:hAnsi="Cambria Math"/>
          </w:rPr>
          <m:t>p+3≠0</m:t>
        </m:r>
      </m:oMath>
      <w:r>
        <w:t xml:space="preserve"> feltételből adódik: </w:t>
      </w:r>
      <m:oMath>
        <m:r>
          <w:rPr>
            <w:rFonts w:ascii="Cambria Math" w:hAnsi="Cambria Math"/>
          </w:rPr>
          <m:t>p≠-3</m:t>
        </m:r>
      </m:oMath>
      <w:r>
        <w:t xml:space="preserve"> így</w:t>
      </w:r>
    </w:p>
    <w:p w14:paraId="12D185F1" w14:textId="77777777" w:rsidR="00DA150A" w:rsidRDefault="00B56E4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</m:oMath>
      </m:oMathPara>
    </w:p>
    <w:p w14:paraId="0B0C246E" w14:textId="77777777" w:rsidR="00B56E43" w:rsidRDefault="00B56E43" w:rsidP="007700C3">
      <w:r>
        <w:t>Vegyük észre, hogy a számlálóban két négyzetes tag különbsége szerepel, amely az ugyanazon két tag összegének és különbségének szorzataként szorzattá alakítható, ha a kettes kitevők nélkül vesszük a hatványalapot összegét, különbségét és azokat összeszorozzuk:</w:t>
      </w:r>
    </w:p>
    <w:p w14:paraId="6BDE3413" w14:textId="77777777" w:rsidR="00B56E43" w:rsidRDefault="00B56E4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</m:oMath>
      </m:oMathPara>
    </w:p>
    <w:p w14:paraId="4680ABDF" w14:textId="77777777" w:rsidR="00B56E43" w:rsidRDefault="00B56E43" w:rsidP="007700C3">
      <w:r>
        <w:t>Ezután egyszerűsítve adódik a megoldás:</w:t>
      </w:r>
    </w:p>
    <w:p w14:paraId="514E644D" w14:textId="77777777" w:rsidR="00B56E43" w:rsidRDefault="00B56E4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3</m:t>
          </m:r>
        </m:oMath>
      </m:oMathPara>
    </w:p>
    <w:p w14:paraId="476AB317" w14:textId="77777777" w:rsidR="00834FBF" w:rsidRDefault="00834FBF" w:rsidP="007700C3"/>
    <w:p w14:paraId="63656061" w14:textId="77777777" w:rsidR="004A156A" w:rsidRDefault="00B56E43" w:rsidP="007700C3">
      <w:r>
        <w:t>b)</w:t>
      </w:r>
    </w:p>
    <w:p w14:paraId="432F6013" w14:textId="77777777" w:rsidR="005E6EA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9</m:t>
          </m:r>
        </m:oMath>
      </m:oMathPara>
    </w:p>
    <w:p w14:paraId="0B8595E4" w14:textId="77777777" w:rsidR="005E6EA4" w:rsidRDefault="005E6EA4" w:rsidP="007700C3">
      <w:r>
        <w:t xml:space="preserve">Leosztjuk a paramétert tartalmazó taggal, amely ha nevezőbe kerül, akkor a tört értelmezése szerint nem lehet nulla értékű, tehá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≠0</m:t>
        </m:r>
      </m:oMath>
      <w:r>
        <w:t xml:space="preserve"> feltételből adódik: </w:t>
      </w:r>
      <m:oMath>
        <m:r>
          <w:rPr>
            <w:rFonts w:ascii="Cambria Math" w:hAnsi="Cambria Math"/>
          </w:rPr>
          <m:t>p≠±3</m:t>
        </m:r>
      </m:oMath>
      <w:r>
        <w:t xml:space="preserve"> így</w:t>
      </w:r>
    </w:p>
    <w:p w14:paraId="1ED40F44" w14:textId="77777777" w:rsidR="005E6EA4" w:rsidRDefault="005E6EA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</m:oMath>
      </m:oMathPara>
    </w:p>
    <w:p w14:paraId="485A6976" w14:textId="77777777" w:rsidR="005E6EA4" w:rsidRDefault="005E6EA4" w:rsidP="007700C3">
      <w:r>
        <w:t>Vegyük észre, hogy a számlálóban lévő másodfokú kifejezésre alkalmazható a megoldó képlet, a nevezőben két négyzetes tag különbsége szerepel, amelyek szorzattá alakíthatók és ezután egyszerűsíthető:</w:t>
      </w:r>
    </w:p>
    <w:p w14:paraId="4F8CB1D4" w14:textId="77777777" w:rsidR="005E6EA4" w:rsidRDefault="005E6EA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</m:oMath>
      </m:oMathPara>
    </w:p>
    <w:p w14:paraId="638EE350" w14:textId="77777777" w:rsidR="00B56E43" w:rsidRDefault="00B56E43" w:rsidP="007700C3"/>
    <w:p w14:paraId="7BB350F8" w14:textId="77777777" w:rsidR="004A156A" w:rsidRDefault="00246554" w:rsidP="007700C3">
      <w:r>
        <w:t>c)</w:t>
      </w:r>
    </w:p>
    <w:p w14:paraId="2936434A" w14:textId="77777777" w:rsidR="005E6EA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0</m:t>
          </m:r>
        </m:oMath>
      </m:oMathPara>
    </w:p>
    <w:p w14:paraId="21C037D7" w14:textId="77777777" w:rsidR="005E6EA4" w:rsidRDefault="005E6EA4" w:rsidP="007700C3">
      <w:r>
        <w:t xml:space="preserve">Leosztjuk a paramétert tartalmazó taggal, amely ha nevezőbe kerül, akkor a tört értelmezése szerint nem lehet nulla értékű, tehá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≠0</m:t>
        </m:r>
      </m:oMath>
      <w:r>
        <w:t xml:space="preserve"> feltételből adódik: </w:t>
      </w:r>
      <m:oMath>
        <m:r>
          <w:rPr>
            <w:rFonts w:ascii="Cambria Math" w:hAnsi="Cambria Math"/>
          </w:rPr>
          <m:t>p≠±2</m:t>
        </m:r>
      </m:oMath>
      <w:r>
        <w:t xml:space="preserve"> így</w:t>
      </w:r>
    </w:p>
    <w:p w14:paraId="662AF14B" w14:textId="77777777" w:rsidR="005E6EA4" w:rsidRDefault="005E6EA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1877C14F" w14:textId="77777777" w:rsidR="005E6EA4" w:rsidRDefault="005E6EA4" w:rsidP="007700C3">
      <w:r>
        <w:t>Vegyük észre, hogy a számlálóban lévő másodfokú kifejezésre alkalmazható a megoldó képlet, a nevezőben két négyzetes tag különbsége szerepel, amelyek szorzattá alakíthatók és ezután egyszerűsíthető:</w:t>
      </w:r>
    </w:p>
    <w:p w14:paraId="453FBF3A" w14:textId="77777777" w:rsidR="005E6EA4" w:rsidRDefault="005E6EA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3997F182" w14:textId="77777777" w:rsidR="00246554" w:rsidRDefault="00246554" w:rsidP="007700C3"/>
    <w:p w14:paraId="1518CF1D" w14:textId="77777777" w:rsidR="00271113" w:rsidRPr="005E6EA4" w:rsidRDefault="007B0EFA" w:rsidP="007700C3">
      <w:r>
        <w:lastRenderedPageBreak/>
        <w:t>d)</w:t>
      </w:r>
    </w:p>
    <w:p w14:paraId="73CE3890" w14:textId="77777777" w:rsidR="005E6EA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7</m:t>
          </m:r>
        </m:oMath>
      </m:oMathPara>
    </w:p>
    <w:p w14:paraId="495CF2E2" w14:textId="77777777" w:rsidR="005E6EA4" w:rsidRDefault="005E6EA4" w:rsidP="007700C3">
      <w:r>
        <w:t xml:space="preserve">Leosztjuk a paramétert tartalmazó taggal, amely ha nevezőbe kerül, akkor a tört értelmezése szerint nem lehet nulla értékű, tehá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≠0</m:t>
        </m:r>
      </m:oMath>
      <w:r>
        <w:t xml:space="preserve"> feltételből adódik: </w:t>
      </w:r>
      <m:oMath>
        <m:r>
          <w:rPr>
            <w:rFonts w:ascii="Cambria Math" w:hAnsi="Cambria Math"/>
          </w:rPr>
          <m:t>p≠±3</m:t>
        </m:r>
      </m:oMath>
      <w:r>
        <w:t xml:space="preserve"> így</w:t>
      </w:r>
    </w:p>
    <w:p w14:paraId="0DDEAAA3" w14:textId="77777777" w:rsidR="005E6EA4" w:rsidRDefault="005E6EA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7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</m:oMath>
      </m:oMathPara>
    </w:p>
    <w:p w14:paraId="3244DD39" w14:textId="77777777" w:rsidR="005E6EA4" w:rsidRDefault="005E6EA4" w:rsidP="007700C3">
      <w:r>
        <w:t>Vegyük észre, hogy a számlálóban két köbös tag összege, a nevezőben két négyzetes tag különbsége szerepel, amelyek szorzattá alakíthatók és ezután egyszerűsíthető:</w:t>
      </w:r>
    </w:p>
    <w:p w14:paraId="16E79B6B" w14:textId="77777777" w:rsidR="005E6EA4" w:rsidRDefault="005E6EA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7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</m:oMath>
      </m:oMathPara>
    </w:p>
    <w:p w14:paraId="4E4204D4" w14:textId="77777777" w:rsidR="00271113" w:rsidRDefault="005E6EA4" w:rsidP="007700C3">
      <w:r>
        <w:t>Az így kapott törtes alakú megoldás esetén előbb a nevező „</w:t>
      </w:r>
      <m:oMath>
        <m:r>
          <w:rPr>
            <w:rFonts w:ascii="Cambria Math" w:hAnsi="Cambria Math"/>
          </w:rPr>
          <m:t>p</m:t>
        </m:r>
      </m:oMath>
      <w:r>
        <w:t xml:space="preserve">”-szeresét csempésszük be a számlálóba, majd a konstans szorosát: </w:t>
      </w:r>
    </w:p>
    <w:p w14:paraId="55C01241" w14:textId="77777777" w:rsidR="005E6EA4" w:rsidRDefault="005E6EA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6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7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6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</m:oMath>
      </m:oMathPara>
    </w:p>
    <w:p w14:paraId="44892E44" w14:textId="77777777" w:rsidR="005E6EA4" w:rsidRDefault="005E6EA4" w:rsidP="007700C3"/>
    <w:p w14:paraId="5DC0BAB2" w14:textId="77777777" w:rsidR="005E6EA4" w:rsidRDefault="005E6EA4" w:rsidP="007700C3"/>
    <w:p w14:paraId="45C73041" w14:textId="77777777" w:rsidR="005E6EA4" w:rsidRDefault="007115DE" w:rsidP="007700C3">
      <w:r>
        <w:t>Az is előfordulhat, hogy a megoldandó paraméteres egyenlet eleve törtes alakú, ilyenkor a tört értelmezés szerinti nem nulla alaphalm</w:t>
      </w:r>
      <w:r w:rsidR="00595BED">
        <w:t>az feltételvizsgálattal kezdünk; az egyes feladatok esetén nézzünk speciális kérdéseket.</w:t>
      </w:r>
    </w:p>
    <w:p w14:paraId="0593158B" w14:textId="77777777" w:rsidR="007115DE" w:rsidRDefault="00F97DE6" w:rsidP="007700C3">
      <w:r w:rsidRPr="00F97DE6">
        <w:rPr>
          <w:u w:val="single"/>
        </w:rPr>
        <w:t>3.</w:t>
      </w:r>
      <w:r w:rsidR="007115DE" w:rsidRPr="00F97DE6">
        <w:rPr>
          <w:u w:val="single"/>
        </w:rPr>
        <w:t>Feladat</w:t>
      </w:r>
      <w:r w:rsidR="007115DE">
        <w:t>: Oldja meg a paraméteres egyenletet!</w:t>
      </w:r>
    </w:p>
    <w:p w14:paraId="76AE267F" w14:textId="77777777" w:rsidR="005E6EA4" w:rsidRDefault="00FA02B4" w:rsidP="007700C3">
      <w:r>
        <w:t>a)</w:t>
      </w:r>
      <w:r w:rsidR="00595BED">
        <w:t>Milyen paraméterérték esetén lesz a kapott megoldás nemnegatív?</w:t>
      </w:r>
    </w:p>
    <w:p w14:paraId="1207CE66" w14:textId="77777777" w:rsidR="00FA02B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5085E70F" w14:textId="77777777" w:rsidR="00FA02B4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x≠0</m:t>
        </m:r>
      </m:oMath>
      <w:r>
        <w:t xml:space="preserve"> és </w:t>
      </w:r>
      <m:oMath>
        <m:r>
          <w:rPr>
            <w:rFonts w:ascii="Cambria Math" w:hAnsi="Cambria Math"/>
          </w:rPr>
          <m:t>x+1≠0</m:t>
        </m:r>
      </m:oMath>
      <w:r>
        <w:t xml:space="preserve"> amelyből </w:t>
      </w:r>
      <m:oMath>
        <m:r>
          <w:rPr>
            <w:rFonts w:ascii="Cambria Math" w:hAnsi="Cambria Math"/>
          </w:rPr>
          <m:t>x≠-1</m:t>
        </m:r>
      </m:oMath>
    </w:p>
    <w:p w14:paraId="3BFE19A5" w14:textId="77777777" w:rsidR="00FA02B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r>
          <w:rPr>
            <w:rFonts w:ascii="Cambria Math" w:hAnsi="Cambria Math"/>
          </w:rPr>
          <m:t>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</w:p>
    <w:p w14:paraId="1E2A97B3" w14:textId="77777777" w:rsidR="009A39A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630A6FD0" w14:textId="77777777" w:rsidR="00F97DE6" w:rsidRDefault="006D613B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22706AD6" w14:textId="77777777" w:rsidR="006D613B" w:rsidRDefault="006D613B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1=</m:t>
          </m:r>
          <m:r>
            <w:rPr>
              <w:rFonts w:ascii="Cambria Math" w:hAnsi="Cambria Math"/>
            </w:rPr>
            <m:t>x</m:t>
          </m:r>
        </m:oMath>
      </m:oMathPara>
    </w:p>
    <w:p w14:paraId="4DBF5946" w14:textId="6A2C492A" w:rsidR="00FA02B4" w:rsidRDefault="00595BED" w:rsidP="007700C3">
      <w:r>
        <w:t>A feladat szövegében megadott feltétel</w:t>
      </w:r>
      <w:r w:rsidR="000838D0">
        <w:t xml:space="preserve"> módosítandó</w:t>
      </w:r>
      <w:r>
        <w:t xml:space="preserve"> az </w:t>
      </w:r>
      <m:oMath>
        <m:r>
          <w:rPr>
            <w:rFonts w:ascii="Cambria Math" w:hAnsi="Cambria Math"/>
          </w:rPr>
          <m:t>x=m-1</m:t>
        </m:r>
        <m:r>
          <w:rPr>
            <w:rFonts w:ascii="Cambria Math" w:hAnsi="Cambria Math"/>
          </w:rPr>
          <m:t>&gt;0</m:t>
        </m:r>
      </m:oMath>
      <w:r>
        <w:t xml:space="preserve"> egyenlőtlenség adja, ebből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0838D0">
        <w:t>.</w:t>
      </w:r>
    </w:p>
    <w:p w14:paraId="40D0C1D9" w14:textId="77777777" w:rsidR="00595BED" w:rsidRDefault="00595BED" w:rsidP="007700C3"/>
    <w:p w14:paraId="23A97F7F" w14:textId="77777777" w:rsidR="00FA02B4" w:rsidRDefault="00FA02B4" w:rsidP="007700C3">
      <w:r>
        <w:t>b)</w:t>
      </w:r>
      <w:r w:rsidR="000F210E">
        <w:t xml:space="preserve">Mi az egyenlet megoldása </w:t>
      </w:r>
      <m:oMath>
        <m:r>
          <w:rPr>
            <w:rFonts w:ascii="Cambria Math" w:hAnsi="Cambria Math"/>
          </w:rPr>
          <m:t>m=-2</m:t>
        </m:r>
      </m:oMath>
      <w:r w:rsidR="000F210E">
        <w:t xml:space="preserve"> paraméterérték esetén?</w:t>
      </w:r>
    </w:p>
    <w:p w14:paraId="388CE090" w14:textId="77777777" w:rsidR="00FA02B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F8FBB59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1-m≠0</m:t>
        </m:r>
      </m:oMath>
      <w:r>
        <w:t xml:space="preserve"> amelyből </w:t>
      </w:r>
      <m:oMath>
        <m:r>
          <w:rPr>
            <w:rFonts w:ascii="Cambria Math" w:hAnsi="Cambria Math"/>
          </w:rPr>
          <m:t>m≠1</m:t>
        </m:r>
      </m:oMath>
      <w:r>
        <w:t xml:space="preserve"> és </w:t>
      </w:r>
      <m:oMath>
        <m:r>
          <w:rPr>
            <w:rFonts w:ascii="Cambria Math" w:hAnsi="Cambria Math"/>
          </w:rPr>
          <m:t>1+m≠0</m:t>
        </m:r>
      </m:oMath>
      <w:r>
        <w:t xml:space="preserve"> amelyből </w:t>
      </w:r>
      <m:oMath>
        <m:r>
          <w:rPr>
            <w:rFonts w:ascii="Cambria Math" w:hAnsi="Cambria Math"/>
          </w:rPr>
          <m:t>m≠-1</m:t>
        </m:r>
      </m:oMath>
    </w:p>
    <w:p w14:paraId="1813004E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m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m</m:t>
            </m:r>
          </m:e>
        </m:d>
      </m:oMath>
    </w:p>
    <w:p w14:paraId="2BFF61F1" w14:textId="77777777" w:rsidR="00FA02B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7F5D1777" w14:textId="77777777" w:rsidR="00F97DE6" w:rsidRDefault="003833F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5A23EC" w14:textId="77777777" w:rsidR="00FA02B4" w:rsidRDefault="003833F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m</m:t>
          </m:r>
        </m:oMath>
      </m:oMathPara>
    </w:p>
    <w:p w14:paraId="6A20D997" w14:textId="77777777" w:rsidR="003833FA" w:rsidRDefault="003833FA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m≠0</m:t>
        </m:r>
      </m:oMath>
      <w:r>
        <w:t xml:space="preserve"> feltétellel, adódik:</w:t>
      </w:r>
    </w:p>
    <w:p w14:paraId="0948734A" w14:textId="77777777" w:rsidR="00FA02B4" w:rsidRDefault="003833F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B7B93E8" w14:textId="77777777" w:rsidR="000F210E" w:rsidRDefault="000F210E" w:rsidP="007700C3">
      <w:r>
        <w:t xml:space="preserve">Mivel a kapott megoldás független az </w:t>
      </w:r>
      <m:oMath>
        <m:r>
          <w:rPr>
            <w:rFonts w:ascii="Cambria Math" w:hAnsi="Cambria Math"/>
          </w:rPr>
          <m:t>m</m:t>
        </m:r>
      </m:oMath>
      <w:r>
        <w:t xml:space="preserve"> paramétertől, így </w:t>
      </w:r>
      <m:oMath>
        <m:r>
          <w:rPr>
            <w:rFonts w:ascii="Cambria Math" w:hAnsi="Cambria Math"/>
          </w:rPr>
          <m:t>m=-2</m:t>
        </m:r>
      </m:oMath>
      <w:r>
        <w:t xml:space="preserve"> paraméterérték esetén is </w:t>
      </w:r>
      <m:oMath>
        <m:r>
          <w:rPr>
            <w:rFonts w:ascii="Cambria Math" w:hAnsi="Cambria Math"/>
          </w:rPr>
          <m:t>x=1</m:t>
        </m:r>
      </m:oMath>
      <w:r>
        <w:t>.</w:t>
      </w:r>
    </w:p>
    <w:p w14:paraId="0EE603B3" w14:textId="77777777" w:rsidR="000F210E" w:rsidRDefault="00BD502B" w:rsidP="007700C3">
      <w:r>
        <w:t>Ellenőrizzünk helyettesítéssel:</w:t>
      </w:r>
    </w:p>
    <w:p w14:paraId="2928AA64" w14:textId="77777777" w:rsidR="00BD502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den>
          </m:f>
        </m:oMath>
      </m:oMathPara>
    </w:p>
    <w:p w14:paraId="181D994B" w14:textId="77777777" w:rsidR="00BD502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428E995A" w14:textId="77777777" w:rsidR="00BD502B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=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</m:t>
          </m:r>
        </m:oMath>
      </m:oMathPara>
    </w:p>
    <w:p w14:paraId="739DF9FE" w14:textId="77777777" w:rsidR="00BD502B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=4∙</m:t>
          </m:r>
          <m:r>
            <w:rPr>
              <w:rFonts w:ascii="Cambria Math" w:hAnsi="Cambria Math"/>
            </w:rPr>
            <m:t>x</m:t>
          </m:r>
        </m:oMath>
      </m:oMathPara>
    </w:p>
    <w:p w14:paraId="0E8C7F7C" w14:textId="77777777" w:rsidR="00BD502B" w:rsidRDefault="00BD502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F03756A" w14:textId="77777777" w:rsidR="00BD502B" w:rsidRDefault="00BD502B" w:rsidP="007700C3"/>
    <w:p w14:paraId="02BC3449" w14:textId="77777777" w:rsidR="00FA02B4" w:rsidRDefault="00FA02B4" w:rsidP="007700C3">
      <w:r>
        <w:t>c)</w:t>
      </w:r>
      <w:r w:rsidR="000F210E">
        <w:t xml:space="preserve">Melyik az az </w:t>
      </w:r>
      <m:oMath>
        <m:r>
          <w:rPr>
            <w:rFonts w:ascii="Cambria Math" w:hAnsi="Cambria Math"/>
          </w:rPr>
          <m:t>m</m:t>
        </m:r>
      </m:oMath>
      <w:r w:rsidR="000F210E">
        <w:t xml:space="preserve"> paraméterérték, amikor az egyenlet megoldása </w:t>
      </w:r>
      <m:oMath>
        <m:r>
          <w:rPr>
            <w:rFonts w:ascii="Cambria Math" w:hAnsi="Cambria Math"/>
          </w:rPr>
          <m:t>x=0</m:t>
        </m:r>
      </m:oMath>
      <w:r w:rsidR="000F210E">
        <w:t>?</w:t>
      </w:r>
    </w:p>
    <w:p w14:paraId="092E80A8" w14:textId="77777777" w:rsidR="00FA02B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580A5FFC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p∙x-4≠0</m:t>
        </m:r>
      </m:oMath>
      <w:r>
        <w:t xml:space="preserve"> amelyből </w:t>
      </w:r>
      <m:oMath>
        <m:r>
          <w:rPr>
            <w:rFonts w:ascii="Cambria Math" w:hAnsi="Cambria Math"/>
          </w:rPr>
          <m:t>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t xml:space="preserve"> tehát </w:t>
      </w:r>
      <m:oMath>
        <m:r>
          <w:rPr>
            <w:rFonts w:ascii="Cambria Math" w:hAnsi="Cambria Math"/>
          </w:rPr>
          <m:t>p≠0</m:t>
        </m:r>
      </m:oMath>
      <w:r>
        <w:t xml:space="preserve"> és </w:t>
      </w:r>
      <m:oMath>
        <m:r>
          <w:rPr>
            <w:rFonts w:ascii="Cambria Math" w:hAnsi="Cambria Math"/>
          </w:rPr>
          <m:t>9∙x-p≠0</m:t>
        </m:r>
      </m:oMath>
      <w:r>
        <w:t xml:space="preserve"> amelyből </w:t>
      </w:r>
      <m:oMath>
        <m:r>
          <w:rPr>
            <w:rFonts w:ascii="Cambria Math" w:hAnsi="Cambria Math"/>
          </w:rPr>
          <m:t>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211124CD" w14:textId="77777777" w:rsidR="009A39A4" w:rsidRDefault="009A39A4" w:rsidP="007700C3">
      <w:r>
        <w:lastRenderedPageBreak/>
        <w:t>Szorozzunk a nevezőkben lévő kifejezések legkisebb közös többszörösével:</w:t>
      </w:r>
      <w:r w:rsidR="00D52FA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∙x-4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∙x-p</m:t>
            </m:r>
          </m:e>
        </m:d>
      </m:oMath>
    </w:p>
    <w:p w14:paraId="29BD83FF" w14:textId="77777777" w:rsidR="00FA02B4" w:rsidRDefault="003833F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</m:oMath>
      </m:oMathPara>
    </w:p>
    <w:p w14:paraId="667D97F7" w14:textId="77777777" w:rsidR="003833FA" w:rsidRDefault="003833F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5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</m:oMath>
      </m:oMathPara>
    </w:p>
    <w:p w14:paraId="7B3BBFC2" w14:textId="77777777" w:rsidR="003833FA" w:rsidRDefault="003833F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5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</m:t>
          </m:r>
        </m:oMath>
      </m:oMathPara>
    </w:p>
    <w:p w14:paraId="3E387E4C" w14:textId="77777777" w:rsidR="003833FA" w:rsidRDefault="003833F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5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</m:t>
          </m:r>
        </m:oMath>
      </m:oMathPara>
    </w:p>
    <w:p w14:paraId="1851F72A" w14:textId="77777777" w:rsidR="003833FA" w:rsidRDefault="003833FA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45-p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p≠45</m:t>
        </m:r>
      </m:oMath>
      <w:r>
        <w:t xml:space="preserve"> adódik:</w:t>
      </w:r>
    </w:p>
    <w:p w14:paraId="1B83B9A9" w14:textId="77777777" w:rsidR="00FA02B4" w:rsidRDefault="00AB3B49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5-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776531A" w14:textId="77777777" w:rsidR="00FA02B4" w:rsidRDefault="000F210E" w:rsidP="007700C3">
      <w:r>
        <w:t xml:space="preserve">A tört akkor nulla, ha a számlálója nulla, így </w:t>
      </w:r>
      <m:oMath>
        <m:r>
          <w:rPr>
            <w:rFonts w:ascii="Cambria Math" w:hAnsi="Cambria Math"/>
          </w:rPr>
          <m:t>5∙p-4=0</m:t>
        </m:r>
      </m:oMath>
      <w:r>
        <w:t xml:space="preserve"> ebből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15EC399" w14:textId="77777777" w:rsidR="00FA02B4" w:rsidRDefault="00BD502B" w:rsidP="007700C3">
      <w:r>
        <w:t>Ellenőrizzünk helyettesítéssel:</w:t>
      </w:r>
    </w:p>
    <w:p w14:paraId="2B826C12" w14:textId="77777777" w:rsidR="00BD502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4578BDD0" w14:textId="77777777" w:rsidR="00BD502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den>
          </m:f>
        </m:oMath>
      </m:oMathPara>
    </w:p>
    <w:p w14:paraId="4416C0A6" w14:textId="77777777" w:rsidR="00BD502B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</m:oMath>
      </m:oMathPara>
    </w:p>
    <w:p w14:paraId="37E967A3" w14:textId="77777777" w:rsidR="00BD502B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5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</m:oMath>
      </m:oMathPara>
    </w:p>
    <w:p w14:paraId="1039AF0F" w14:textId="77777777" w:rsidR="00BD502B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25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0=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0</m:t>
          </m:r>
        </m:oMath>
      </m:oMathPara>
    </w:p>
    <w:p w14:paraId="0FFD99EF" w14:textId="77777777" w:rsidR="00BD502B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21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F07243E" w14:textId="77777777" w:rsidR="00BD502B" w:rsidRDefault="00BD502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0061DC4" w14:textId="77777777" w:rsidR="00BD502B" w:rsidRDefault="00BD502B" w:rsidP="007700C3"/>
    <w:p w14:paraId="25B0A75F" w14:textId="77777777" w:rsidR="00FA02B4" w:rsidRDefault="00FA02B4" w:rsidP="007700C3">
      <w:r>
        <w:t>d)</w:t>
      </w:r>
      <w:r w:rsidR="00E024A3">
        <w:t xml:space="preserve">Határozza meg az </w:t>
      </w:r>
      <m:oMath>
        <m:r>
          <w:rPr>
            <w:rFonts w:ascii="Cambria Math" w:hAnsi="Cambria Math"/>
          </w:rPr>
          <m:t>a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024A3">
        <w:t xml:space="preserve"> paraméterértékhez tartozó megoldást!</w:t>
      </w:r>
    </w:p>
    <w:p w14:paraId="05119FB6" w14:textId="77777777" w:rsidR="00E8050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1028C570" w14:textId="77777777" w:rsidR="00E80505" w:rsidRDefault="00E80505" w:rsidP="007700C3">
      <w:r>
        <w:t xml:space="preserve">Alaphalmaz vizsgálat: </w:t>
      </w:r>
      <m:oMath>
        <m:r>
          <w:rPr>
            <w:rFonts w:ascii="Cambria Math" w:hAnsi="Cambria Math"/>
          </w:rPr>
          <m:t>a-1≠0</m:t>
        </m:r>
      </m:oMath>
      <w:r>
        <w:t xml:space="preserve"> amelyből </w:t>
      </w:r>
      <m:oMath>
        <m:r>
          <w:rPr>
            <w:rFonts w:ascii="Cambria Math" w:hAnsi="Cambria Math"/>
          </w:rPr>
          <m:t>a≠1</m:t>
        </m:r>
      </m:oMath>
      <w:r>
        <w:t xml:space="preserve"> és </w:t>
      </w:r>
      <m:oMath>
        <m:r>
          <w:rPr>
            <w:rFonts w:ascii="Cambria Math" w:hAnsi="Cambria Math"/>
          </w:rPr>
          <m:t>a≠0</m:t>
        </m:r>
      </m:oMath>
      <w:r>
        <w:t xml:space="preserve"> és </w:t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/>
          </w:rPr>
          <m:t>≠0</m:t>
        </m:r>
      </m:oMath>
    </w:p>
    <w:p w14:paraId="072B15A2" w14:textId="77777777" w:rsidR="00E80505" w:rsidRDefault="00E80505" w:rsidP="007700C3">
      <w:r>
        <w:t xml:space="preserve">Szorozzunk a nevezőkben lévő kifejezések legkisebb közös többszörösével: </w:t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14:paraId="1AE9A752" w14:textId="77777777" w:rsidR="00E80505" w:rsidRDefault="001305F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10C4A280" w14:textId="77777777" w:rsidR="001305F5" w:rsidRDefault="001305F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629AB455" w14:textId="77777777" w:rsidR="001305F5" w:rsidRDefault="001305F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640504AE" w14:textId="77777777" w:rsidR="001305F5" w:rsidRDefault="001305F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2F918551" w14:textId="77777777" w:rsidR="001305F5" w:rsidRDefault="001305F5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2∙a-1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a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dódik:</w:t>
      </w:r>
    </w:p>
    <w:p w14:paraId="7CB442CC" w14:textId="77777777" w:rsidR="006D01A3" w:rsidRDefault="001305F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∙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2A738C2A" w14:textId="77777777" w:rsidR="007F22BD" w:rsidRDefault="00E024A3" w:rsidP="007700C3">
      <w:r>
        <w:t xml:space="preserve">Helyettesítsünk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értékkel, ekk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1=2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1=-1+1=0</m:t>
        </m:r>
      </m:oMath>
    </w:p>
    <w:p w14:paraId="2DD4EB12" w14:textId="77777777" w:rsidR="00BD502B" w:rsidRDefault="00BD502B" w:rsidP="007700C3">
      <w:r>
        <w:t>Ellenőrizzünk helyettesítéssel:</w:t>
      </w:r>
    </w:p>
    <w:p w14:paraId="5C4AD3C6" w14:textId="77777777" w:rsidR="00BD502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3DAB42A6" w14:textId="77777777" w:rsidR="00BD502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6E28AD79" w14:textId="77777777" w:rsidR="00BD502B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2993ECA0" w14:textId="77777777" w:rsidR="00E024A3" w:rsidRDefault="00BD502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2AE97EBB" w14:textId="77777777" w:rsidR="00BD502B" w:rsidRDefault="00BD502B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AAFA625" w14:textId="77777777" w:rsidR="00BD502B" w:rsidRDefault="00BD502B" w:rsidP="007700C3"/>
    <w:p w14:paraId="1F85CDF5" w14:textId="77777777" w:rsidR="007F22BD" w:rsidRDefault="007F22BD" w:rsidP="007700C3">
      <w:r>
        <w:t>e)</w:t>
      </w:r>
      <w:r w:rsidR="00633EC0">
        <w:t>Melyek azok a valós</w:t>
      </w:r>
      <w:r w:rsidR="000A7E50">
        <w:t xml:space="preserve"> para</w:t>
      </w:r>
      <w:r w:rsidR="00633EC0">
        <w:t>méterértékek</w:t>
      </w:r>
      <w:r w:rsidR="000A7E50">
        <w:t>, amelyre az egyenletnek</w:t>
      </w:r>
      <w:r w:rsidR="00633EC0">
        <w:t xml:space="preserve"> pozitív megoldása lesz?</w:t>
      </w:r>
    </w:p>
    <w:p w14:paraId="6B3AF4C9" w14:textId="77777777" w:rsidR="00E8050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FCDB97B" w14:textId="77777777" w:rsidR="00E80505" w:rsidRDefault="00E80505" w:rsidP="007700C3">
      <w:r>
        <w:t xml:space="preserve">Alaphalmaz vizsgálat: </w:t>
      </w:r>
      <m:oMath>
        <m:r>
          <w:rPr>
            <w:rFonts w:ascii="Cambria Math" w:hAnsi="Cambria Math"/>
          </w:rPr>
          <m:t>m+x≠0</m:t>
        </m:r>
      </m:oMath>
      <w:r>
        <w:t xml:space="preserve"> amelyből </w:t>
      </w:r>
      <m:oMath>
        <m:r>
          <w:rPr>
            <w:rFonts w:ascii="Cambria Math" w:hAnsi="Cambria Math"/>
          </w:rPr>
          <m:t>x≠-m</m:t>
        </m:r>
      </m:oMath>
      <w:r>
        <w:t xml:space="preserve"> és </w:t>
      </w:r>
      <m:oMath>
        <m:r>
          <w:rPr>
            <w:rFonts w:ascii="Cambria Math" w:hAnsi="Cambria Math"/>
          </w:rPr>
          <m:t>x-m≠0</m:t>
        </m:r>
      </m:oMath>
      <w:r>
        <w:t xml:space="preserve"> amelyből </w:t>
      </w:r>
      <m:oMath>
        <m:r>
          <w:rPr>
            <w:rFonts w:ascii="Cambria Math" w:hAnsi="Cambria Math"/>
          </w:rPr>
          <m:t>x≠m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amelyből</w:t>
      </w:r>
    </w:p>
    <w:p w14:paraId="22518445" w14:textId="77777777" w:rsidR="00E80505" w:rsidRDefault="00E80505" w:rsidP="007700C3"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2C4C03B7" w14:textId="77777777" w:rsidR="00E80505" w:rsidRDefault="00E80505" w:rsidP="007700C3">
      <w:r>
        <w:lastRenderedPageBreak/>
        <w:t xml:space="preserve">Szorozzunk a nevezőkben lévő kifejezések legkisebb közös többszöröséve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x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x</m:t>
            </m:r>
          </m:e>
        </m:d>
      </m:oMath>
    </w:p>
    <w:p w14:paraId="7B37433E" w14:textId="77777777" w:rsidR="00F97DE6" w:rsidRDefault="006E501D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1B9178" w14:textId="77777777" w:rsidR="00094E3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6A86A75" w14:textId="77777777" w:rsidR="006E501D" w:rsidRDefault="00C8054B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4608D761" w14:textId="77777777" w:rsidR="00C8054B" w:rsidRDefault="00C8054B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3∙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5C3B8C03" w14:textId="77777777" w:rsidR="00C8054B" w:rsidRDefault="00C8054B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1+3∙m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m≠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dódik:</w:t>
      </w:r>
    </w:p>
    <w:p w14:paraId="73773EE1" w14:textId="77777777" w:rsidR="00094E37" w:rsidRDefault="007830D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3∙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40B43E3E" w14:textId="77777777" w:rsidR="007830DB" w:rsidRDefault="001C4E85" w:rsidP="007700C3">
      <w:r>
        <w:t>Az átalakítások után látható, hogy abban az</w:t>
      </w:r>
      <w:r w:rsidR="00633EC0">
        <w:t xml:space="preserve"> esetben kaphatunk pozitív</w:t>
      </w:r>
      <w:r>
        <w:t xml:space="preserve"> megol</w:t>
      </w:r>
      <w:r w:rsidR="00633EC0">
        <w:t xml:space="preserve">dást </w:t>
      </w:r>
      <m:oMath>
        <m:r>
          <w:rPr>
            <w:rFonts w:ascii="Cambria Math" w:hAnsi="Cambria Math"/>
          </w:rPr>
          <m:t>x&gt;0</m:t>
        </m:r>
      </m:oMath>
      <w:r>
        <w:t>, ha</w:t>
      </w:r>
      <w:r w:rsidR="00633EC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-2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3∙m</m:t>
            </m:r>
          </m:den>
        </m:f>
        <m:r>
          <w:rPr>
            <w:rFonts w:ascii="Cambria Math" w:hAnsi="Cambria Math"/>
          </w:rPr>
          <m:t>&gt;0</m:t>
        </m:r>
      </m:oMath>
      <w:r w:rsidR="003579EC">
        <w:t xml:space="preserve"> ebből </w:t>
      </w:r>
    </w:p>
    <w:p w14:paraId="5DC497C7" w14:textId="77777777" w:rsidR="00633EC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2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59FFA387" w14:textId="77777777" w:rsidR="00F76745" w:rsidRDefault="00F12EAC" w:rsidP="007700C3">
      <w:r>
        <w:t xml:space="preserve">Zérushelyek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0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3F316402" w14:textId="77777777" w:rsidR="00F12EAC" w:rsidRDefault="005F4F30" w:rsidP="007700C3">
      <w:r>
        <w:t>Tábláza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015"/>
        <w:gridCol w:w="1423"/>
        <w:gridCol w:w="1222"/>
        <w:gridCol w:w="814"/>
      </w:tblGrid>
      <w:tr w:rsidR="005F4F30" w14:paraId="39CEC30E" w14:textId="77777777" w:rsidTr="005F4F30">
        <w:trPr>
          <w:jc w:val="center"/>
        </w:trPr>
        <w:tc>
          <w:tcPr>
            <w:tcW w:w="0" w:type="auto"/>
          </w:tcPr>
          <w:p w14:paraId="64D68521" w14:textId="77777777" w:rsidR="005F4F30" w:rsidRDefault="005F4F30" w:rsidP="007700C3"/>
        </w:tc>
        <w:tc>
          <w:tcPr>
            <w:tcW w:w="0" w:type="auto"/>
          </w:tcPr>
          <w:p w14:paraId="14BE2C1E" w14:textId="77777777" w:rsidR="005F4F30" w:rsidRDefault="005F4F30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EAF284E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0AA1507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&lt;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7F5551C" w14:textId="77777777" w:rsidR="005F4F30" w:rsidRDefault="005F4F30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F4F30" w14:paraId="20C5F980" w14:textId="77777777" w:rsidTr="005F4F30">
        <w:trPr>
          <w:jc w:val="center"/>
        </w:trPr>
        <w:tc>
          <w:tcPr>
            <w:tcW w:w="0" w:type="auto"/>
          </w:tcPr>
          <w:p w14:paraId="4C1DB1AF" w14:textId="77777777" w:rsidR="005F4F30" w:rsidRDefault="005F4F30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2A367492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622D165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0C7C6B1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0B1E3438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5F4F30" w14:paraId="2804F101" w14:textId="77777777" w:rsidTr="005F4F30">
        <w:trPr>
          <w:jc w:val="center"/>
        </w:trPr>
        <w:tc>
          <w:tcPr>
            <w:tcW w:w="0" w:type="auto"/>
          </w:tcPr>
          <w:p w14:paraId="66016878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2∙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5F11B84B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45D7FE98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0A4EF5E6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23C2285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5F4F30" w14:paraId="79AF78FA" w14:textId="77777777" w:rsidTr="005F4F30">
        <w:trPr>
          <w:jc w:val="center"/>
        </w:trPr>
        <w:tc>
          <w:tcPr>
            <w:tcW w:w="0" w:type="auto"/>
          </w:tcPr>
          <w:p w14:paraId="609E7F0A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∙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14:paraId="3B7C8E01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3460A15E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7A1B674A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0856816A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5F4F30" w14:paraId="2C0BBDF3" w14:textId="77777777" w:rsidTr="005F4F30">
        <w:trPr>
          <w:jc w:val="center"/>
        </w:trPr>
        <w:tc>
          <w:tcPr>
            <w:tcW w:w="0" w:type="auto"/>
          </w:tcPr>
          <w:p w14:paraId="5BC0F4DF" w14:textId="77777777" w:rsidR="005F4F30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∙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∙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47EF824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66022A7C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7C24B3BB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7100139" w14:textId="77777777" w:rsidR="005F4F30" w:rsidRDefault="005F4F30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5982EFBD" w14:textId="77777777" w:rsidR="005F4F30" w:rsidRDefault="00454119" w:rsidP="007700C3">
      <w:r>
        <w:t xml:space="preserve">A táblázat alapján láthatjuk, hogy az egyenletnek akkor lesz pozitív megoldása, ha </w:t>
      </w:r>
      <m:oMath>
        <m:r>
          <w:rPr>
            <w:rFonts w:ascii="Cambria Math" w:hAnsi="Cambria Math"/>
          </w:rPr>
          <m:t>m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vagy </w:t>
      </w:r>
      <m:oMath>
        <m:r>
          <w:rPr>
            <w:rFonts w:ascii="Cambria Math" w:hAnsi="Cambria Math"/>
          </w:rPr>
          <m:t>0&lt;m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F34050C" w14:textId="77777777" w:rsidR="003579EC" w:rsidRDefault="003579EC" w:rsidP="007700C3"/>
    <w:p w14:paraId="59B2599A" w14:textId="77777777" w:rsidR="00094E37" w:rsidRDefault="00094E37" w:rsidP="007700C3">
      <w:r>
        <w:t>f)</w:t>
      </w:r>
      <w:r w:rsidR="00F76745">
        <w:t>Van-e megoldása az egyenletnek?</w:t>
      </w:r>
    </w:p>
    <w:p w14:paraId="2A244449" w14:textId="77777777" w:rsidR="00E8050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C5C681B" w14:textId="77777777" w:rsidR="00E80505" w:rsidRDefault="00E80505" w:rsidP="007700C3">
      <w:r>
        <w:t xml:space="preserve">Alaphalmaz vizsgálat: </w:t>
      </w:r>
      <m:oMath>
        <m:r>
          <m:rPr>
            <m:sty m:val="p"/>
          </m:rPr>
          <w:rPr>
            <w:rFonts w:ascii="Cambria Math" w:hAnsi="Cambria Math"/>
          </w:rPr>
          <m:t>2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-2∙</m:t>
        </m:r>
        <m:r>
          <w:rPr>
            <w:rFonts w:ascii="Cambria Math" w:hAnsi="Cambria Math"/>
          </w:rPr>
          <m:t>a</m:t>
        </m:r>
      </m:oMath>
      <w:r>
        <w:t xml:space="preserve"> és </w:t>
      </w:r>
      <m:oMath>
        <m:r>
          <m:rPr>
            <m:sty m:val="p"/>
          </m:rPr>
          <w:rPr>
            <w:rFonts w:ascii="Cambria Math" w:hAnsi="Cambria Math"/>
          </w:rPr>
          <m:t>2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2∙</m:t>
        </m:r>
        <m:r>
          <w:rPr>
            <w:rFonts w:ascii="Cambria Math" w:hAnsi="Cambria Math"/>
          </w:rPr>
          <m:t>a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∙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1012A782" w14:textId="77777777" w:rsidR="00A328B7" w:rsidRDefault="00A328B7" w:rsidP="007700C3">
      <w:r>
        <w:t>Alakítsuk át a bal oldali törtek nevezőit:</w:t>
      </w:r>
    </w:p>
    <w:p w14:paraId="36B0D595" w14:textId="77777777" w:rsidR="00A328B7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8FE872D" w14:textId="77777777" w:rsidR="00E80505" w:rsidRDefault="00E80505" w:rsidP="007700C3">
      <w:r>
        <w:t xml:space="preserve">Szorozzunk a nevezőkben lévő kifejezések legkisebb közös többszöröséve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∙a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∙a</m:t>
            </m:r>
          </m:e>
        </m:d>
      </m:oMath>
    </w:p>
    <w:p w14:paraId="17949F38" w14:textId="77777777" w:rsidR="007F22BD" w:rsidRDefault="009068C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ACE0F7" w14:textId="77777777" w:rsidR="00A328B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3F315A" w14:textId="77777777" w:rsidR="009068CE" w:rsidRDefault="005F286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7D5550CA" w14:textId="77777777" w:rsidR="005F286F" w:rsidRDefault="005F286F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a≠0</m:t>
        </m:r>
      </m:oMath>
      <w:r>
        <w:t xml:space="preserve"> feltétellel, adódik:</w:t>
      </w:r>
    </w:p>
    <w:p w14:paraId="4D094267" w14:textId="77777777" w:rsidR="005B1CD0" w:rsidRDefault="005F286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∙</m:t>
          </m:r>
          <m:r>
            <w:rPr>
              <w:rFonts w:ascii="Cambria Math" w:hAnsi="Cambria Math"/>
            </w:rPr>
            <m:t>a</m:t>
          </m:r>
        </m:oMath>
      </m:oMathPara>
    </w:p>
    <w:p w14:paraId="77454E58" w14:textId="77777777" w:rsidR="005B1CD0" w:rsidRDefault="0093107A" w:rsidP="007700C3">
      <w:r>
        <w:t>Amely kizárható, mert az alaphalmaz vizsgálatnál feltettük, hogy ez nem következhet be.</w:t>
      </w:r>
    </w:p>
    <w:p w14:paraId="38DB7982" w14:textId="77777777" w:rsidR="005F286F" w:rsidRDefault="005F286F" w:rsidP="007700C3"/>
    <w:p w14:paraId="56D14DA9" w14:textId="77777777" w:rsidR="005B1CD0" w:rsidRDefault="005B1CD0" w:rsidP="007700C3">
      <w:r>
        <w:t>g)</w:t>
      </w:r>
      <w:r w:rsidR="00944091">
        <w:t>Adja meg az egyenlet pozitív egész megoldásait!</w:t>
      </w:r>
    </w:p>
    <w:p w14:paraId="369D39A4" w14:textId="77777777" w:rsidR="00E8050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3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48B91BF9" w14:textId="77777777" w:rsidR="00E80505" w:rsidRDefault="00E80505" w:rsidP="007700C3">
      <w:r>
        <w:t xml:space="preserve">Alaphalmaz vizsgála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≠0</m:t>
        </m:r>
      </m:oMath>
      <w:r>
        <w:t xml:space="preserve"> amelyből </w:t>
      </w:r>
      <m:oMath>
        <m:r>
          <w:rPr>
            <w:rFonts w:ascii="Cambria Math" w:hAnsi="Cambria Math"/>
          </w:rPr>
          <m:t>p≠±1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p≠0</m:t>
        </m:r>
      </m:oMath>
      <w:r>
        <w:t xml:space="preserve"> amelyből </w:t>
      </w:r>
      <m:oMath>
        <m:r>
          <w:rPr>
            <w:rFonts w:ascii="Cambria Math" w:hAnsi="Cambria Math"/>
          </w:rPr>
          <m:t>p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innen </w:t>
      </w:r>
      <m:oMath>
        <m:r>
          <w:rPr>
            <w:rFonts w:ascii="Cambria Math" w:hAnsi="Cambria Math"/>
          </w:rPr>
          <m:t>p≠0</m:t>
        </m:r>
      </m:oMath>
      <w:r>
        <w:t xml:space="preserve"> és </w:t>
      </w:r>
      <m:oMath>
        <m:r>
          <w:rPr>
            <w:rFonts w:ascii="Cambria Math" w:hAnsi="Cambria Math"/>
          </w:rPr>
          <m:t>p≠1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≠0</m:t>
        </m:r>
      </m:oMath>
      <w:r>
        <w:t xml:space="preserve"> amelyből </w:t>
      </w:r>
      <m:oMath>
        <m:r>
          <w:rPr>
            <w:rFonts w:ascii="Cambria Math" w:hAnsi="Cambria Math"/>
          </w:rPr>
          <m:t>p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1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innen </w:t>
      </w:r>
      <m:oMath>
        <m:r>
          <w:rPr>
            <w:rFonts w:ascii="Cambria Math" w:hAnsi="Cambria Math"/>
          </w:rPr>
          <m:t>p≠0</m:t>
        </m:r>
      </m:oMath>
      <w:r>
        <w:t xml:space="preserve"> és </w:t>
      </w:r>
      <m:oMath>
        <m:r>
          <w:rPr>
            <w:rFonts w:ascii="Cambria Math" w:hAnsi="Cambria Math"/>
          </w:rPr>
          <m:t>p≠-1</m:t>
        </m:r>
      </m:oMath>
    </w:p>
    <w:p w14:paraId="0072FFAB" w14:textId="77777777" w:rsidR="00E80505" w:rsidRDefault="00E80505" w:rsidP="007700C3">
      <w:r>
        <w:t xml:space="preserve">Szorozzunk a nevezőkben lévő kifejezések legkisebb közös többszörösével: </w:t>
      </w:r>
      <m:oMath>
        <m:r>
          <w:rPr>
            <w:rFonts w:ascii="Cambria Math" w:hAnsi="Cambria Math"/>
          </w:rPr>
          <m:t>p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</m:oMath>
    </w:p>
    <w:p w14:paraId="56C6FF4A" w14:textId="77777777" w:rsidR="005B1CD0" w:rsidRDefault="0093107A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3∙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B3C8E41" w14:textId="77777777" w:rsidR="0093107A" w:rsidRDefault="0093107A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-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</m:oMath>
      </m:oMathPara>
    </w:p>
    <w:p w14:paraId="4D2A26C9" w14:textId="77777777" w:rsidR="00FA1C2E" w:rsidRDefault="0093107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51EB852" w14:textId="77777777" w:rsidR="0093107A" w:rsidRDefault="0093107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669210AE" w14:textId="77777777" w:rsidR="0093107A" w:rsidRDefault="0093107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0C96DCD3" w14:textId="77777777" w:rsidR="0093107A" w:rsidRDefault="0093107A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∙p≠0</m:t>
        </m:r>
      </m:oMath>
      <w:r>
        <w:t xml:space="preserve"> feltétellel, amely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innen </w:t>
      </w:r>
      <m:oMath>
        <m:r>
          <w:rPr>
            <w:rFonts w:ascii="Cambria Math" w:hAnsi="Cambria Math"/>
          </w:rPr>
          <m:t>p≠1</m:t>
        </m:r>
      </m:oMath>
      <w:r>
        <w:t xml:space="preserve"> adódik:</w:t>
      </w:r>
    </w:p>
    <w:p w14:paraId="12A23690" w14:textId="77777777" w:rsidR="0093107A" w:rsidRDefault="0093107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413F6B8" w14:textId="77777777" w:rsidR="0093107A" w:rsidRDefault="00944091" w:rsidP="007700C3">
      <w:r>
        <w:lastRenderedPageBreak/>
        <w:t xml:space="preserve">Az átalakítások után kapott összeg akkor lehet egész, ha </w:t>
      </w:r>
      <m:oMath>
        <m:r>
          <w:rPr>
            <w:rFonts w:ascii="Cambria Math" w:hAnsi="Cambria Math"/>
          </w:rPr>
          <m:t>p-1</m:t>
        </m:r>
      </m:oMath>
      <w:r>
        <w:t xml:space="preserve"> osztója </w:t>
      </w:r>
      <m:oMath>
        <m:r>
          <w:rPr>
            <w:rFonts w:ascii="Cambria Math" w:hAnsi="Cambria Math"/>
          </w:rPr>
          <m:t>2</m:t>
        </m:r>
      </m:oMath>
      <w:r>
        <w:t xml:space="preserve">-nek. Ezek közül a megoldás akkor lehet pozitív, ha </w:t>
      </w:r>
      <m:oMath>
        <m:r>
          <w:rPr>
            <w:rFonts w:ascii="Cambria Math" w:hAnsi="Cambria Math"/>
          </w:rPr>
          <m:t>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</m:oMath>
      <w:r>
        <w:t xml:space="preserve"> pozitív, így </w:t>
      </w:r>
    </w:p>
    <w:p w14:paraId="3CECEAD4" w14:textId="77777777" w:rsidR="00944091" w:rsidRDefault="00944091" w:rsidP="007700C3">
      <w:r>
        <w:t xml:space="preserve">1.eset: </w:t>
      </w:r>
      <m:oMath>
        <m:r>
          <w:rPr>
            <w:rFonts w:ascii="Cambria Math" w:hAnsi="Cambria Math"/>
          </w:rPr>
          <m:t>p-1=1</m:t>
        </m:r>
      </m:oMath>
      <w:r>
        <w:t xml:space="preserve"> amelyből </w:t>
      </w:r>
      <m:oMath>
        <m:r>
          <w:rPr>
            <w:rFonts w:ascii="Cambria Math" w:hAnsi="Cambria Math"/>
          </w:rPr>
          <m:t>p=2</m:t>
        </m:r>
      </m:oMath>
      <w:r>
        <w:t xml:space="preserve"> így </w:t>
      </w:r>
      <m:oMath>
        <m:r>
          <w:rPr>
            <w:rFonts w:ascii="Cambria Math" w:hAnsi="Cambria Math"/>
          </w:rPr>
          <m:t>x=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  <m: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5</m:t>
        </m:r>
      </m:oMath>
      <w:r>
        <w:t xml:space="preserve"> megfelelő</w:t>
      </w:r>
    </w:p>
    <w:p w14:paraId="67F995C3" w14:textId="77777777" w:rsidR="00944091" w:rsidRDefault="00944091" w:rsidP="007700C3">
      <w:r>
        <w:t xml:space="preserve">2.eset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1=-1</m:t>
        </m:r>
      </m:oMath>
      <w:r>
        <w:t xml:space="preserve"> amelyből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íg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megfelelő</w:t>
      </w:r>
    </w:p>
    <w:p w14:paraId="6CF3565E" w14:textId="77777777" w:rsidR="00944091" w:rsidRDefault="00944091" w:rsidP="007700C3">
      <w:r>
        <w:t xml:space="preserve">3.eset: </w:t>
      </w:r>
      <m:oMath>
        <m:r>
          <w:rPr>
            <w:rFonts w:ascii="Cambria Math" w:hAnsi="Cambria Math"/>
          </w:rPr>
          <m:t>p-1=2</m:t>
        </m:r>
      </m:oMath>
      <w:r>
        <w:t xml:space="preserve"> amelyből </w:t>
      </w:r>
      <m:oMath>
        <m:r>
          <w:rPr>
            <w:rFonts w:ascii="Cambria Math" w:hAnsi="Cambria Math"/>
          </w:rPr>
          <m:t>p=3</m:t>
        </m:r>
      </m:oMath>
      <w:r>
        <w:t xml:space="preserve"> így </w:t>
      </w:r>
      <m:oMath>
        <m:r>
          <w:rPr>
            <w:rFonts w:ascii="Cambria Math" w:hAnsi="Cambria Math"/>
          </w:rPr>
          <m:t>x=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  <m: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>
        <w:t xml:space="preserve"> megfelelő</w:t>
      </w:r>
    </w:p>
    <w:p w14:paraId="4E455001" w14:textId="77777777" w:rsidR="00944091" w:rsidRDefault="00944091" w:rsidP="007700C3">
      <w:r>
        <w:t xml:space="preserve">4.eset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1=-2</m:t>
        </m:r>
      </m:oMath>
      <w:r>
        <w:t xml:space="preserve"> amelyből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-1</m:t>
        </m:r>
      </m:oMath>
      <w:r>
        <w:t xml:space="preserve"> íg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=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megfelelő</w:t>
      </w:r>
    </w:p>
    <w:p w14:paraId="541B19F1" w14:textId="77777777" w:rsidR="00FA1C2E" w:rsidRDefault="00944091" w:rsidP="007700C3">
      <w:r>
        <w:t>Megjegyzés: a kapott megoldás alapján látható, hogy a feladatnak nincs negatív egész megoldása.</w:t>
      </w:r>
    </w:p>
    <w:p w14:paraId="2EBF1BC0" w14:textId="77777777" w:rsidR="00944091" w:rsidRDefault="00944091" w:rsidP="007700C3"/>
    <w:p w14:paraId="74986F7C" w14:textId="77777777" w:rsidR="00FA1C2E" w:rsidRDefault="00FA1C2E" w:rsidP="007700C3">
      <w:r>
        <w:t>h)</w:t>
      </w:r>
      <w:r w:rsidR="000B0B8A">
        <w:t xml:space="preserve">Határozza meg azon paraméterértékeket, amelyekre a megoldás </w:t>
      </w:r>
      <m:oMath>
        <m:r>
          <w:rPr>
            <w:rFonts w:ascii="Cambria Math" w:hAnsi="Cambria Math"/>
          </w:rPr>
          <m:t>-1&lt;x≤3</m:t>
        </m:r>
      </m:oMath>
      <w:r w:rsidR="000B0B8A">
        <w:t xml:space="preserve"> feltételt teljesíti!</w:t>
      </w:r>
    </w:p>
    <w:p w14:paraId="16F9E6FA" w14:textId="77777777" w:rsidR="00E80505" w:rsidRDefault="00E8050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den>
          </m:f>
        </m:oMath>
      </m:oMathPara>
    </w:p>
    <w:p w14:paraId="0C1ED346" w14:textId="77777777" w:rsidR="00E80505" w:rsidRDefault="00E80505" w:rsidP="007700C3">
      <w:r>
        <w:t xml:space="preserve">Alaphalmaz vizsgálat: </w:t>
      </w:r>
      <m:oMath>
        <m:r>
          <w:rPr>
            <w:rFonts w:ascii="Cambria Math" w:hAnsi="Cambria Math"/>
          </w:rPr>
          <m:t>a≠0</m:t>
        </m:r>
      </m:oMath>
      <w:r>
        <w:t xml:space="preserve"> és </w:t>
      </w:r>
      <m:oMath>
        <m:r>
          <w:rPr>
            <w:rFonts w:ascii="Cambria Math" w:hAnsi="Cambria Math"/>
          </w:rPr>
          <m:t>2∙a≠0</m:t>
        </m:r>
      </m:oMath>
      <w:r>
        <w:t xml:space="preserve"> amelyből </w:t>
      </w:r>
      <m:oMath>
        <m:r>
          <w:rPr>
            <w:rFonts w:ascii="Cambria Math" w:hAnsi="Cambria Math"/>
          </w:rPr>
          <m:t>a≠0</m:t>
        </m:r>
      </m:oMath>
      <w:r>
        <w:t xml:space="preserve"> és </w:t>
      </w:r>
      <m:oMath>
        <m:r>
          <w:rPr>
            <w:rFonts w:ascii="Cambria Math" w:hAnsi="Cambria Math"/>
          </w:rPr>
          <m:t>x≠0</m:t>
        </m:r>
      </m:oMath>
      <w:r>
        <w:t xml:space="preserve"> é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≠-a</m:t>
        </m:r>
      </m:oMath>
      <w:r>
        <w:t xml:space="preserve"> é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∙a</m:t>
            </m:r>
          </m:den>
        </m:f>
        <m: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≠2∙a</m:t>
        </m:r>
      </m:oMath>
    </w:p>
    <w:p w14:paraId="159BDEBA" w14:textId="77777777" w:rsidR="00E80505" w:rsidRDefault="00E80505" w:rsidP="007700C3">
      <w:r>
        <w:t xml:space="preserve">Szorozzunk a nevezőkben lévő kifejezések legkisebb közös többszöröséve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∙a</m:t>
                </m:r>
              </m:den>
            </m:f>
          </m:e>
        </m:d>
      </m:oMath>
    </w:p>
    <w:p w14:paraId="17BC4530" w14:textId="77777777" w:rsidR="00FA1C2E" w:rsidRDefault="00AA5DF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2CB6FE15" w14:textId="77777777" w:rsidR="005B1CD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33E3596" w14:textId="77777777" w:rsidR="0038435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049A79B0" w14:textId="77777777" w:rsidR="0038435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53AFF46" w14:textId="77777777" w:rsidR="0038435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36002F4" w14:textId="77777777" w:rsidR="00384356" w:rsidRDefault="00384356" w:rsidP="007700C3">
      <w:r>
        <w:t xml:space="preserve">Az alaphalmaz vizsgálatot kiegészítve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x≠0</m:t>
        </m:r>
      </m:oMath>
      <w:r>
        <w:t xml:space="preserve"> és </w:t>
      </w:r>
      <m:oMath>
        <m:r>
          <w:rPr>
            <w:rFonts w:ascii="Cambria Math" w:hAnsi="Cambria Math"/>
          </w:rPr>
          <m:t>2∙a∙x≠0</m:t>
        </m:r>
      </m:oMath>
      <w:r>
        <w:t xml:space="preserve"> amelyből </w:t>
      </w:r>
      <m:oMath>
        <m:r>
          <w:rPr>
            <w:rFonts w:ascii="Cambria Math" w:hAnsi="Cambria Math"/>
          </w:rPr>
          <m:t>x≠0</m:t>
        </m:r>
      </m:oMath>
      <w:r>
        <w:t xml:space="preserve">  adódik:</w:t>
      </w:r>
    </w:p>
    <w:p w14:paraId="055E0FC4" w14:textId="77777777" w:rsidR="00AA5DFC" w:rsidRDefault="0038435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</m:oMath>
      </m:oMathPara>
    </w:p>
    <w:p w14:paraId="048F881E" w14:textId="77777777" w:rsidR="00AA5DFC" w:rsidRDefault="00EB1156" w:rsidP="007700C3">
      <w:r>
        <w:t>A kapott megoldás esetén vizsgáljuk a feladat szövegének feltételét:</w:t>
      </w:r>
    </w:p>
    <w:p w14:paraId="1165A1AF" w14:textId="77777777" w:rsidR="00EB1156" w:rsidRDefault="00EB115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&lt;x</m:t>
          </m:r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02F869F1" w14:textId="77777777" w:rsidR="00736B44" w:rsidRDefault="00EB115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&lt;-4∙a</m:t>
          </m:r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0F04F698" w14:textId="77777777" w:rsidR="00EB115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C74CB3F" w14:textId="77777777" w:rsidR="00752972" w:rsidRDefault="0075297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7A6148E" w14:textId="77777777" w:rsidR="00752972" w:rsidRDefault="00752972" w:rsidP="007700C3"/>
    <w:p w14:paraId="796F5384" w14:textId="77777777" w:rsidR="00736B44" w:rsidRDefault="00736B44" w:rsidP="007700C3">
      <w:r>
        <w:t>i)</w:t>
      </w:r>
      <w:r w:rsidR="000D65FE">
        <w:t xml:space="preserve">Mennyi az </w:t>
      </w:r>
      <m:oMath>
        <m:r>
          <w:rPr>
            <w:rFonts w:ascii="Cambria Math" w:hAnsi="Cambria Math"/>
          </w:rPr>
          <m:t>x=-10</m:t>
        </m:r>
      </m:oMath>
      <w:r w:rsidR="000D65FE">
        <w:t xml:space="preserve"> megoldáshoz tartozó paraméterérték?</w:t>
      </w:r>
    </w:p>
    <w:p w14:paraId="3EE3D72E" w14:textId="77777777" w:rsidR="00E80505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5C2CCAA" w14:textId="77777777" w:rsidR="00E80505" w:rsidRDefault="00E80505" w:rsidP="007700C3">
      <w:r>
        <w:t xml:space="preserve">Alaphalmaz vizsgálat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8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8∙</m:t>
        </m:r>
        <m:r>
          <w:rPr>
            <w:rFonts w:ascii="Cambria Math" w:hAnsi="Cambria Math"/>
          </w:rPr>
          <m:t>a</m:t>
        </m:r>
      </m:oMath>
      <w:r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2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12∙</m:t>
        </m:r>
        <m:r>
          <w:rPr>
            <w:rFonts w:ascii="Cambria Math" w:hAnsi="Cambria Math"/>
          </w:rPr>
          <m:t>a</m:t>
        </m:r>
      </m:oMath>
      <w:r>
        <w:t xml:space="preserve"> é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∙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∙</m:t>
            </m:r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∙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2∙</m:t>
            </m:r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5D325E23" w14:textId="77777777" w:rsidR="00E80505" w:rsidRDefault="00E80505" w:rsidP="007700C3">
      <w:r>
        <w:t xml:space="preserve">amelyből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∙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∙</m:t>
            </m:r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∙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2∙</m:t>
            </m:r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inn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∙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2∙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4∙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∙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tehát </w:t>
      </w:r>
    </w:p>
    <w:p w14:paraId="70525062" w14:textId="77777777" w:rsidR="00E8050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E2C07B" w14:textId="77777777" w:rsidR="00E80505" w:rsidRDefault="00E80505" w:rsidP="007700C3">
      <m:oMath>
        <m:r>
          <m:rPr>
            <m:sty m:val="p"/>
          </m:rPr>
          <w:rPr>
            <w:rFonts w:ascii="Cambria Math" w:hAnsi="Cambria Math"/>
          </w:rPr>
          <m:t>4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80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ebbő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feltételle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20∙</m:t>
        </m:r>
        <m:r>
          <w:rPr>
            <w:rFonts w:ascii="Cambria Math" w:hAnsi="Cambria Math"/>
          </w:rPr>
          <m:t>a</m:t>
        </m:r>
      </m:oMath>
    </w:p>
    <w:p w14:paraId="35FEF258" w14:textId="77777777" w:rsidR="00E80505" w:rsidRDefault="00E80505" w:rsidP="007700C3">
      <w:r>
        <w:t xml:space="preserve">Szorozzunk a nevezőkben lévő kifejezések legkisebb közös többszörösével: </w:t>
      </w:r>
      <m:oMath>
        <m: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4∙a</m:t>
                </m:r>
              </m:num>
              <m:den>
                <m:r>
                  <w:rPr>
                    <w:rFonts w:ascii="Cambria Math" w:hAnsi="Cambria Math"/>
                  </w:rPr>
                  <m:t>x-8∙a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∙a-x</m:t>
                </m:r>
              </m:num>
              <m:den>
                <m:r>
                  <w:rPr>
                    <w:rFonts w:ascii="Cambria Math" w:hAnsi="Cambria Math"/>
                  </w:rPr>
                  <m:t>x-12∙a</m:t>
                </m:r>
              </m:den>
            </m:f>
          </m:e>
        </m:d>
      </m:oMath>
    </w:p>
    <w:p w14:paraId="10A3F4A3" w14:textId="77777777" w:rsidR="00736B44" w:rsidRDefault="008E76A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7CECBC72" w14:textId="77777777" w:rsidR="00736B44" w:rsidRDefault="000E4C0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2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2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2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∙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21065A33" w14:textId="77777777" w:rsidR="005B1CD0" w:rsidRDefault="000E4C0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8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8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9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0BBF28E1" w14:textId="77777777" w:rsidR="000E4C04" w:rsidRDefault="000E4C0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3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9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3F8FE4C1" w14:textId="77777777" w:rsidR="0034576C" w:rsidRDefault="000E4C0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8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E478F9E" w14:textId="77777777" w:rsidR="00AD5EBF" w:rsidRDefault="00AD5EBF" w:rsidP="007700C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6A5D4928" w14:textId="77777777" w:rsidR="00AD5EBF" w:rsidRDefault="00AD5EBF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a≠0</m:t>
        </m:r>
      </m:oMath>
      <w:r>
        <w:t xml:space="preserve"> feltétellel, adódik:</w:t>
      </w:r>
    </w:p>
    <w:p w14:paraId="17CC7C8B" w14:textId="77777777" w:rsidR="00F006DD" w:rsidRDefault="00AD5EB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∙</m:t>
          </m:r>
          <m:r>
            <w:rPr>
              <w:rFonts w:ascii="Cambria Math" w:hAnsi="Cambria Math"/>
            </w:rPr>
            <m:t>a</m:t>
          </m:r>
        </m:oMath>
      </m:oMathPara>
    </w:p>
    <w:p w14:paraId="1AD2A163" w14:textId="77777777" w:rsidR="00F006DD" w:rsidRDefault="000D65FE" w:rsidP="007700C3">
      <w:r>
        <w:t>Helyettesítsünk:</w:t>
      </w:r>
    </w:p>
    <w:p w14:paraId="1D8611FB" w14:textId="77777777" w:rsidR="000D65FE" w:rsidRDefault="000D65F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0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∙</m:t>
          </m:r>
          <m:r>
            <w:rPr>
              <w:rFonts w:ascii="Cambria Math" w:hAnsi="Cambria Math"/>
            </w:rPr>
            <m:t>a</m:t>
          </m:r>
        </m:oMath>
      </m:oMathPara>
    </w:p>
    <w:p w14:paraId="3B6C9ACF" w14:textId="77777777" w:rsidR="000D65FE" w:rsidRDefault="000D65FE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507BBBC2" w14:textId="77777777" w:rsidR="00BD502B" w:rsidRDefault="00BD502B" w:rsidP="007700C3">
      <w:r>
        <w:t>Ellenőrizzünk helyettesítéssel:</w:t>
      </w:r>
    </w:p>
    <w:p w14:paraId="35DEE309" w14:textId="77777777" w:rsidR="00BD502B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2B896C7" w14:textId="77777777" w:rsidR="00BD502B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E7D2736" w14:textId="77777777" w:rsidR="00BD502B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6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4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-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2561111" w14:textId="77777777" w:rsidR="0034576C" w:rsidRPr="00FA4DB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6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84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6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8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92-8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8-16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AD999D6" w14:textId="77777777" w:rsidR="00FA4DB0" w:rsidRPr="00FA4DB0" w:rsidRDefault="00FA4D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6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28EF665C" w14:textId="77777777" w:rsidR="00BD502B" w:rsidRDefault="00FA4D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16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40</m:t>
          </m:r>
        </m:oMath>
      </m:oMathPara>
    </w:p>
    <w:p w14:paraId="03369312" w14:textId="77777777" w:rsidR="00BD502B" w:rsidRDefault="00FA4D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6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640</m:t>
          </m:r>
        </m:oMath>
      </m:oMathPara>
    </w:p>
    <w:p w14:paraId="5FB4BD21" w14:textId="77777777" w:rsidR="00FA4DB0" w:rsidRDefault="00FA4DB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10</m:t>
          </m:r>
        </m:oMath>
      </m:oMathPara>
    </w:p>
    <w:p w14:paraId="33C87F8C" w14:textId="77777777" w:rsidR="00FA4DB0" w:rsidRDefault="00FA4DB0" w:rsidP="007700C3"/>
    <w:p w14:paraId="2DD1DF33" w14:textId="77777777" w:rsidR="00977FE3" w:rsidRDefault="00E80505" w:rsidP="007700C3">
      <w:r>
        <w:t>j</w:t>
      </w:r>
      <w:r w:rsidR="00977FE3">
        <w:t xml:space="preserve">)Az </w:t>
      </w:r>
      <m:oMath>
        <m:r>
          <w:rPr>
            <w:rFonts w:ascii="Cambria Math" w:hAnsi="Cambria Math"/>
          </w:rPr>
          <m:t>m</m:t>
        </m:r>
      </m:oMath>
      <w:r w:rsidR="00977FE3">
        <w:t xml:space="preserve"> paraméter mely értékeire lesz az egyenlet gyöke kisebb, mint </w:t>
      </w:r>
      <m:oMath>
        <m:r>
          <w:rPr>
            <w:rFonts w:ascii="Cambria Math" w:hAnsi="Cambria Math"/>
          </w:rPr>
          <m:t>m</m:t>
        </m:r>
      </m:oMath>
      <w:r w:rsidR="00977FE3">
        <w:t xml:space="preserve">? Mekkora az </w:t>
      </w:r>
      <m:oMath>
        <m:r>
          <w:rPr>
            <w:rFonts w:ascii="Cambria Math" w:hAnsi="Cambria Math"/>
          </w:rPr>
          <m:t>m</m:t>
        </m:r>
      </m:oMath>
      <w:r w:rsidR="00977FE3">
        <w:t xml:space="preserve"> értéke, ha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77FE3">
        <w:t>?</w:t>
      </w:r>
    </w:p>
    <w:p w14:paraId="676C69FD" w14:textId="77777777" w:rsidR="00977FE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52AED2C" w14:textId="77777777" w:rsidR="004C1F59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x-m≠0</m:t>
        </m:r>
      </m:oMath>
      <w:r w:rsidR="004C1F59">
        <w:t xml:space="preserve"> amelyből </w:t>
      </w:r>
      <m:oMath>
        <m:r>
          <w:rPr>
            <w:rFonts w:ascii="Cambria Math" w:hAnsi="Cambria Math"/>
          </w:rPr>
          <m:t>x≠m</m:t>
        </m:r>
      </m:oMath>
      <w:r w:rsidR="004C1F59">
        <w:t xml:space="preserve"> és </w:t>
      </w:r>
      <m:oMath>
        <m:r>
          <w:rPr>
            <w:rFonts w:ascii="Cambria Math" w:hAnsi="Cambria Math"/>
          </w:rPr>
          <m:t>x+m≠0</m:t>
        </m:r>
      </m:oMath>
      <w:r w:rsidR="004C1F59">
        <w:t xml:space="preserve"> amelyből </w:t>
      </w:r>
      <m:oMath>
        <m:r>
          <w:rPr>
            <w:rFonts w:ascii="Cambria Math" w:hAnsi="Cambria Math"/>
          </w:rPr>
          <m:t>x≠-m</m:t>
        </m:r>
      </m:oMath>
      <w:r w:rsidR="004C1F59"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="004C1F59">
        <w:t xml:space="preserve"> amelyből</w:t>
      </w:r>
    </w:p>
    <w:p w14:paraId="1AD977CB" w14:textId="77777777" w:rsidR="00F97DE6" w:rsidRDefault="004C1F59" w:rsidP="007700C3"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23D5732D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m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m</m:t>
            </m:r>
          </m:e>
        </m:d>
      </m:oMath>
    </w:p>
    <w:p w14:paraId="4EB04350" w14:textId="77777777" w:rsidR="00977FE3" w:rsidRDefault="008C47E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133638" w14:textId="77777777" w:rsidR="008C47E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B13DA3D" w14:textId="77777777" w:rsidR="008C47EB" w:rsidRDefault="008C47E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A80C1D" w14:textId="77777777" w:rsidR="008C47EB" w:rsidRDefault="008C47E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E55F9F" w14:textId="77777777" w:rsidR="008C47EB" w:rsidRDefault="008C47E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921B3E" w14:textId="77777777" w:rsidR="008C47EB" w:rsidRDefault="008C47EB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4-m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m≠4</m:t>
        </m:r>
      </m:oMath>
      <w:r>
        <w:t xml:space="preserve"> adódik:</w:t>
      </w:r>
    </w:p>
    <w:p w14:paraId="022C1A7B" w14:textId="77777777" w:rsidR="004C1F59" w:rsidRPr="008C47EB" w:rsidRDefault="008C47E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4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96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24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710084F2" w14:textId="77777777" w:rsidR="008C47EB" w:rsidRDefault="00EB5D81" w:rsidP="007700C3">
      <w:r>
        <w:t>A feladat szövegének első kérdésére a megoldandó egyenlőtlenség:</w:t>
      </w:r>
    </w:p>
    <w:p w14:paraId="3BF934D3" w14:textId="77777777" w:rsidR="00EB5D81" w:rsidRPr="00EB5D81" w:rsidRDefault="00EB5D8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m</m:t>
          </m:r>
        </m:oMath>
      </m:oMathPara>
    </w:p>
    <w:p w14:paraId="626C4543" w14:textId="77777777" w:rsidR="00977FE3" w:rsidRPr="00EB5D8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EAA0789" w14:textId="77777777" w:rsidR="00C30E09" w:rsidRPr="00EB5D8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∙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0BEFF7B4" w14:textId="77777777" w:rsidR="008052FF" w:rsidRDefault="008052FF" w:rsidP="007700C3"/>
    <w:p w14:paraId="0FFE5B48" w14:textId="77777777" w:rsidR="00EB5D81" w:rsidRDefault="008052FF" w:rsidP="007700C3">
      <w:r>
        <w:t>Zérushelyek</w:t>
      </w:r>
      <w:r w:rsidR="00A82226">
        <w:t xml:space="preserve">: </w:t>
      </w:r>
      <m:oMath>
        <m:r>
          <m:rPr>
            <m:sty m:val="p"/>
          </m:rPr>
          <w:rPr>
            <w:rFonts w:ascii="Cambria Math" w:hAnsi="Cambria Math"/>
          </w:rPr>
          <m:t>7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∙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∙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ebből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=0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>
        <w:t xml:space="preserve"> valamint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≠4</m:t>
        </m:r>
      </m:oMath>
    </w:p>
    <w:p w14:paraId="2C00970C" w14:textId="77777777" w:rsidR="008052FF" w:rsidRDefault="008052FF" w:rsidP="007700C3"/>
    <w:p w14:paraId="2DAF828C" w14:textId="77777777" w:rsidR="00EB5D81" w:rsidRDefault="008052FF" w:rsidP="007700C3">
      <w:r>
        <w:t>Tábláza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814"/>
        <w:gridCol w:w="1222"/>
        <w:gridCol w:w="1222"/>
        <w:gridCol w:w="814"/>
      </w:tblGrid>
      <w:tr w:rsidR="008052FF" w14:paraId="02744CAA" w14:textId="77777777" w:rsidTr="008052FF">
        <w:trPr>
          <w:jc w:val="center"/>
        </w:trPr>
        <w:tc>
          <w:tcPr>
            <w:tcW w:w="0" w:type="auto"/>
          </w:tcPr>
          <w:p w14:paraId="413010DF" w14:textId="77777777" w:rsidR="008052FF" w:rsidRDefault="008052FF" w:rsidP="007700C3"/>
        </w:tc>
        <w:tc>
          <w:tcPr>
            <w:tcW w:w="0" w:type="auto"/>
          </w:tcPr>
          <w:p w14:paraId="6C0416F2" w14:textId="77777777" w:rsidR="008052FF" w:rsidRDefault="008052FF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3F13D3E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&lt;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8C77321" w14:textId="77777777" w:rsidR="008052FF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6698795A" w14:textId="77777777" w:rsidR="008052FF" w:rsidRDefault="008052FF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8052FF" w14:paraId="7B762930" w14:textId="77777777" w:rsidTr="008052FF">
        <w:trPr>
          <w:jc w:val="center"/>
        </w:trPr>
        <w:tc>
          <w:tcPr>
            <w:tcW w:w="0" w:type="auto"/>
          </w:tcPr>
          <w:p w14:paraId="42ADB680" w14:textId="77777777" w:rsidR="008052FF" w:rsidRDefault="008052FF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1D3F34CE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1CD98753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60292F60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70B66DE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052FF" w14:paraId="6070E898" w14:textId="77777777" w:rsidTr="008052FF">
        <w:trPr>
          <w:jc w:val="center"/>
        </w:trPr>
        <w:tc>
          <w:tcPr>
            <w:tcW w:w="0" w:type="auto"/>
          </w:tcPr>
          <w:p w14:paraId="7F170EC5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∙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0" w:type="auto"/>
          </w:tcPr>
          <w:p w14:paraId="329E90FB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82CB8F1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36BF9B2A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6FB07B23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052FF" w14:paraId="02C55320" w14:textId="77777777" w:rsidTr="008052FF">
        <w:trPr>
          <w:jc w:val="center"/>
        </w:trPr>
        <w:tc>
          <w:tcPr>
            <w:tcW w:w="0" w:type="auto"/>
          </w:tcPr>
          <w:p w14:paraId="66980B39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4-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71F37B25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4C83ACC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30845D6E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61011D13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8052FF" w14:paraId="19249C51" w14:textId="77777777" w:rsidTr="008052FF">
        <w:trPr>
          <w:jc w:val="center"/>
        </w:trPr>
        <w:tc>
          <w:tcPr>
            <w:tcW w:w="0" w:type="auto"/>
          </w:tcPr>
          <w:p w14:paraId="67129158" w14:textId="77777777" w:rsidR="008052FF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∙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E5EC8F1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54FAC94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7C9C7A3C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A0A5326" w14:textId="77777777" w:rsidR="008052FF" w:rsidRDefault="008052FF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2C8D9C27" w14:textId="77777777" w:rsidR="008052FF" w:rsidRDefault="0064673F" w:rsidP="007700C3">
      <w:r>
        <w:t xml:space="preserve">A kérdezett reláció alapján, a megoldandó egyenlet gyöke akkor lesz kisebb, mint </w:t>
      </w:r>
      <m:oMath>
        <m:r>
          <w:rPr>
            <w:rFonts w:ascii="Cambria Math" w:hAnsi="Cambria Math"/>
          </w:rPr>
          <m:t>m</m:t>
        </m:r>
      </m:oMath>
      <w:r>
        <w:t xml:space="preserve">, ha </w:t>
      </w:r>
      <m:oMath>
        <m:r>
          <w:rPr>
            <w:rFonts w:ascii="Cambria Math" w:hAnsi="Cambria Math"/>
          </w:rPr>
          <m:t>0&lt;m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vagy </w:t>
      </w:r>
      <m:oMath>
        <m:r>
          <w:rPr>
            <w:rFonts w:ascii="Cambria Math" w:hAnsi="Cambria Math"/>
          </w:rPr>
          <m:t>m&gt;4</m:t>
        </m:r>
      </m:oMath>
      <w:r>
        <w:t xml:space="preserve"> teljesül. A második kérdésre adandó válasz megadásához helyettesítsünk:</w:t>
      </w:r>
    </w:p>
    <w:p w14:paraId="4FAC5E02" w14:textId="77777777" w:rsidR="008052FF" w:rsidRPr="0064673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29F4467" w14:textId="77777777" w:rsidR="008052FF" w:rsidRDefault="0064673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0FD671" w14:textId="77777777" w:rsidR="0064673F" w:rsidRDefault="0064673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3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16</m:t>
          </m:r>
        </m:oMath>
      </m:oMathPara>
    </w:p>
    <w:p w14:paraId="21A2A1A4" w14:textId="77777777" w:rsidR="006617A0" w:rsidRDefault="006617A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30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4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6</m:t>
        </m:r>
      </m:oMath>
    </w:p>
    <w:p w14:paraId="771FDC54" w14:textId="77777777" w:rsidR="006617A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30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6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30</m:t>
              </m:r>
            </m:den>
          </m:f>
        </m:oMath>
      </m:oMathPara>
    </w:p>
    <w:p w14:paraId="1C5474DC" w14:textId="77777777" w:rsidR="0064673F" w:rsidRDefault="0064673F" w:rsidP="007700C3">
      <w:r>
        <w:t xml:space="preserve">Ennek megoldása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F13D697" w14:textId="77777777" w:rsidR="006617A0" w:rsidRDefault="006617A0" w:rsidP="007700C3">
      <w:r>
        <w:t>Ellenőrizzünk helyettesítéssel:</w:t>
      </w:r>
      <w:r w:rsidR="00793F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71C414F" w14:textId="77777777" w:rsidR="006617A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202679D" w14:textId="77777777" w:rsidR="006617A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14DCBCC" w14:textId="77777777" w:rsidR="00793FA0" w:rsidRDefault="00793FA0" w:rsidP="007700C3">
      <w:r>
        <w:t xml:space="preserve">Szorozzunk a nevezőkben lévő kifejezések legkisebb közös többszöröséve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14:paraId="5090422D" w14:textId="77777777" w:rsidR="0064673F" w:rsidRDefault="00793FA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4795EF" w14:textId="77777777" w:rsidR="006617A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5A4FC6A4" w14:textId="77777777" w:rsidR="00793FA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1847318" w14:textId="77777777" w:rsidR="00793FA0" w:rsidRDefault="00793FA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14040AE" w14:textId="77777777" w:rsidR="00793FA0" w:rsidRDefault="00793FA0" w:rsidP="007700C3">
      <w:r>
        <w:t xml:space="preserve">Ellenőrizzünk helyettesítésse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68FE0855" w14:textId="77777777" w:rsidR="00793FA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4929CC3" w14:textId="77777777" w:rsidR="00793FA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94D6A8" w14:textId="77777777" w:rsidR="00793FA0" w:rsidRDefault="00793FA0" w:rsidP="007700C3">
      <w:r>
        <w:t xml:space="preserve">Szorozzunk a nevezőkben lévő kifejezések legkisebb közös többszöröséve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d>
      </m:oMath>
    </w:p>
    <w:p w14:paraId="63FBC192" w14:textId="77777777" w:rsidR="00793FA0" w:rsidRDefault="00793FA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3DF660" w14:textId="77777777" w:rsidR="00793FA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</m:oMath>
      </m:oMathPara>
    </w:p>
    <w:p w14:paraId="00218FC7" w14:textId="77777777" w:rsidR="00793FA0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</m:oMath>
      </m:oMathPara>
    </w:p>
    <w:p w14:paraId="22958309" w14:textId="77777777" w:rsidR="00793FA0" w:rsidRDefault="00793FA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5CD0BD85" w14:textId="77777777" w:rsidR="00793FA0" w:rsidRDefault="00793FA0" w:rsidP="007700C3"/>
    <w:p w14:paraId="4F0389F5" w14:textId="77777777" w:rsidR="00977FE3" w:rsidRDefault="00E80505" w:rsidP="007700C3">
      <w:r>
        <w:t>k</w:t>
      </w:r>
      <w:r w:rsidR="00EA6EDF">
        <w:t>)</w:t>
      </w:r>
      <w:r w:rsidR="005827A3">
        <w:t>Milyen előjelű lesz az egyenlet megoldása, ha a paraméter negatív előjelű?</w:t>
      </w:r>
    </w:p>
    <w:p w14:paraId="55D05265" w14:textId="77777777" w:rsidR="00EA6ED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+4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33F5D717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p-3≠0</m:t>
        </m:r>
      </m:oMath>
      <w:r w:rsidR="00183E54">
        <w:t xml:space="preserve"> amelyből </w:t>
      </w:r>
      <m:oMath>
        <m:r>
          <w:rPr>
            <w:rFonts w:ascii="Cambria Math" w:hAnsi="Cambria Math"/>
          </w:rPr>
          <m:t>p≠3</m:t>
        </m:r>
      </m:oMath>
      <w:r w:rsidR="00183E54">
        <w:t xml:space="preserve"> és </w:t>
      </w:r>
      <m:oMath>
        <m:r>
          <w:rPr>
            <w:rFonts w:ascii="Cambria Math" w:hAnsi="Cambria Math"/>
          </w:rPr>
          <m:t>p≠0</m:t>
        </m:r>
      </m:oMath>
      <w:r w:rsidR="00183E54"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∙p≠0</m:t>
        </m:r>
      </m:oMath>
      <w:r w:rsidR="00183E54">
        <w:t xml:space="preserve"> amelyből </w:t>
      </w:r>
      <m:oMath>
        <m:r>
          <w:rPr>
            <w:rFonts w:ascii="Cambria Math" w:hAnsi="Cambria Math"/>
          </w:rPr>
          <m:t>p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3</m:t>
            </m:r>
          </m:e>
        </m:d>
        <m:r>
          <w:rPr>
            <w:rFonts w:ascii="Cambria Math" w:hAnsi="Cambria Math"/>
          </w:rPr>
          <m:t>≠0</m:t>
        </m:r>
      </m:oMath>
    </w:p>
    <w:p w14:paraId="7949647E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r>
          <w:rPr>
            <w:rFonts w:ascii="Cambria Math" w:hAnsi="Cambria Math"/>
          </w:rPr>
          <m:t>p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3</m:t>
            </m:r>
          </m:e>
        </m:d>
      </m:oMath>
    </w:p>
    <w:p w14:paraId="0FA13F7F" w14:textId="77777777" w:rsidR="00977FE3" w:rsidRDefault="00BF5CA7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+4∙</m:t>
          </m:r>
          <m:r>
            <w:rPr>
              <w:rFonts w:ascii="Cambria Math" w:hAnsi="Cambria Math"/>
            </w:rPr>
            <m:t>x</m:t>
          </m:r>
        </m:oMath>
      </m:oMathPara>
    </w:p>
    <w:p w14:paraId="380D9938" w14:textId="77777777" w:rsidR="00BF5CA7" w:rsidRDefault="00BF5CA7" w:rsidP="007700C3">
      <m:oMathPara>
        <m:oMath>
          <m:r>
            <w:rPr>
              <w:rFonts w:ascii="Cambria Math" w:hAnsi="Cambria Math"/>
            </w:rPr>
            <w:lastRenderedPageBreak/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3=6+4∙</m:t>
          </m:r>
          <m:r>
            <w:rPr>
              <w:rFonts w:ascii="Cambria Math" w:hAnsi="Cambria Math"/>
            </w:rPr>
            <m:t>x</m:t>
          </m:r>
        </m:oMath>
      </m:oMathPara>
    </w:p>
    <w:p w14:paraId="7CBBC804" w14:textId="77777777" w:rsidR="00BF5CA7" w:rsidRDefault="00BF5CA7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3</m:t>
          </m:r>
        </m:oMath>
      </m:oMathPara>
    </w:p>
    <w:p w14:paraId="4AF53704" w14:textId="77777777" w:rsidR="00BF5CA7" w:rsidRDefault="00BF5CA7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3</m:t>
          </m:r>
        </m:oMath>
      </m:oMathPara>
    </w:p>
    <w:p w14:paraId="3C4C6E25" w14:textId="77777777" w:rsidR="00FD05BC" w:rsidRDefault="00FD05BC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p-4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p≠4</m:t>
        </m:r>
      </m:oMath>
      <w:r>
        <w:t xml:space="preserve"> adódik:</w:t>
      </w:r>
    </w:p>
    <w:p w14:paraId="5B2A452D" w14:textId="77777777" w:rsidR="00EA6EDF" w:rsidRDefault="00FD05BC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+7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7FACB0FA" w14:textId="77777777" w:rsidR="00EA6EDF" w:rsidRDefault="00E23329" w:rsidP="007700C3">
      <w:r>
        <w:t xml:space="preserve">Térjünk rá a kérdés megválaszolására: Ha </w:t>
      </w:r>
      <m:oMath>
        <m:r>
          <w:rPr>
            <w:rFonts w:ascii="Cambria Math" w:hAnsi="Cambria Math"/>
          </w:rPr>
          <m:t>p&lt;0</m:t>
        </m:r>
      </m:oMath>
      <w:r>
        <w:t xml:space="preserve"> akkor az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p-4</m:t>
            </m:r>
          </m:den>
        </m:f>
      </m:oMath>
      <w:r>
        <w:t xml:space="preserve"> összeg előjelét a tört nevezőjében lévő </w:t>
      </w:r>
      <m:oMath>
        <m:r>
          <w:rPr>
            <w:rFonts w:ascii="Cambria Math" w:hAnsi="Cambria Math"/>
          </w:rPr>
          <m:t>p-4</m:t>
        </m:r>
      </m:oMath>
      <w:r>
        <w:t xml:space="preserve"> különbség nagyságrendje dönti el. Az összeg pozitív mindaddig, amí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p-4</m:t>
            </m:r>
          </m:den>
        </m:f>
        <m:r>
          <w:rPr>
            <w:rFonts w:ascii="Cambria Math" w:hAnsi="Cambria Math"/>
          </w:rPr>
          <m:t>&gt;-1</m:t>
        </m:r>
      </m:oMath>
      <w:r>
        <w:t xml:space="preserve"> teljesül. ennek az egyenlőtlenségnek megoldása:</w:t>
      </w:r>
    </w:p>
    <w:p w14:paraId="1F0E5AA9" w14:textId="77777777" w:rsidR="00E23329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&gt;0</m:t>
          </m:r>
        </m:oMath>
      </m:oMathPara>
    </w:p>
    <w:p w14:paraId="04B8D858" w14:textId="77777777" w:rsidR="00E23329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42505E5E" w14:textId="77777777" w:rsidR="005827A3" w:rsidRDefault="00E23329" w:rsidP="007700C3">
      <w:r>
        <w:t xml:space="preserve">Zérushelyek: </w:t>
      </w:r>
      <m:oMath>
        <m:r>
          <w:rPr>
            <w:rFonts w:ascii="Cambria Math" w:hAnsi="Cambria Math"/>
          </w:rPr>
          <m:t>p=-3;4</m:t>
        </m:r>
      </m:oMath>
    </w:p>
    <w:p w14:paraId="2041110B" w14:textId="77777777" w:rsidR="00E23329" w:rsidRDefault="00E23329" w:rsidP="007700C3">
      <w:r>
        <w:t>Tábláz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E23329" w14:paraId="78A24671" w14:textId="77777777" w:rsidTr="00E23329">
        <w:tc>
          <w:tcPr>
            <w:tcW w:w="2728" w:type="dxa"/>
          </w:tcPr>
          <w:p w14:paraId="7B37A51D" w14:textId="77777777" w:rsidR="00E23329" w:rsidRDefault="00E23329" w:rsidP="007700C3"/>
        </w:tc>
        <w:tc>
          <w:tcPr>
            <w:tcW w:w="2728" w:type="dxa"/>
          </w:tcPr>
          <w:p w14:paraId="20C64CBD" w14:textId="77777777" w:rsidR="00E23329" w:rsidRDefault="00E23329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2728" w:type="dxa"/>
          </w:tcPr>
          <w:p w14:paraId="727AA43B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&lt;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728" w:type="dxa"/>
          </w:tcPr>
          <w:p w14:paraId="65FB66C3" w14:textId="77777777" w:rsidR="00E23329" w:rsidRDefault="00E23329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E23329" w14:paraId="0FA4576C" w14:textId="77777777" w:rsidTr="00E23329">
        <w:tc>
          <w:tcPr>
            <w:tcW w:w="2728" w:type="dxa"/>
          </w:tcPr>
          <w:p w14:paraId="047543B5" w14:textId="77777777" w:rsidR="00E23329" w:rsidRDefault="00E23329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728" w:type="dxa"/>
          </w:tcPr>
          <w:p w14:paraId="21B3248A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708D74EE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728" w:type="dxa"/>
          </w:tcPr>
          <w:p w14:paraId="7DCBD481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E23329" w14:paraId="324FFD2C" w14:textId="77777777" w:rsidTr="00E23329">
        <w:tc>
          <w:tcPr>
            <w:tcW w:w="2728" w:type="dxa"/>
          </w:tcPr>
          <w:p w14:paraId="2EBA75C5" w14:textId="77777777" w:rsidR="00E23329" w:rsidRDefault="00E23329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2728" w:type="dxa"/>
          </w:tcPr>
          <w:p w14:paraId="4244CE7F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64B2C65C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3970AAAA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E23329" w14:paraId="16211C27" w14:textId="77777777" w:rsidTr="00E23329">
        <w:tc>
          <w:tcPr>
            <w:tcW w:w="2728" w:type="dxa"/>
          </w:tcPr>
          <w:p w14:paraId="41B04A6A" w14:textId="77777777" w:rsidR="00E23329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2728" w:type="dxa"/>
          </w:tcPr>
          <w:p w14:paraId="23239EA6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728" w:type="dxa"/>
          </w:tcPr>
          <w:p w14:paraId="288A0D7D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53343D51" w14:textId="77777777" w:rsidR="00E23329" w:rsidRDefault="00E23329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</w:tbl>
    <w:p w14:paraId="0F41C1D6" w14:textId="77777777" w:rsidR="00E23329" w:rsidRDefault="00E23329" w:rsidP="007700C3">
      <w:r>
        <w:t xml:space="preserve"> </w:t>
      </w:r>
      <w:r w:rsidR="00525AE2">
        <w:t xml:space="preserve">Tehát az egyenlőtlenség megoldása: </w:t>
      </w:r>
      <m:oMath>
        <m:r>
          <w:rPr>
            <w:rFonts w:ascii="Cambria Math" w:hAnsi="Cambria Math"/>
          </w:rPr>
          <m:t>p&lt;-3</m:t>
        </m:r>
      </m:oMath>
      <w:r w:rsidR="00525AE2">
        <w:t xml:space="preserve"> vagy </w:t>
      </w:r>
      <m:oMath>
        <m:r>
          <w:rPr>
            <w:rFonts w:ascii="Cambria Math" w:hAnsi="Cambria Math"/>
          </w:rPr>
          <m:t>p&gt;4</m:t>
        </m:r>
      </m:oMath>
      <w:r w:rsidR="00525AE2">
        <w:t xml:space="preserve"> utóbbi nem lehetséges, mert feltettük: </w:t>
      </w:r>
      <m:oMath>
        <m:r>
          <w:rPr>
            <w:rFonts w:ascii="Cambria Math" w:hAnsi="Cambria Math"/>
          </w:rPr>
          <m:t>p&lt;0</m:t>
        </m:r>
      </m:oMath>
    </w:p>
    <w:p w14:paraId="68B5F506" w14:textId="77777777" w:rsidR="00E23329" w:rsidRDefault="00525AE2" w:rsidP="007700C3">
      <w:r>
        <w:t xml:space="preserve">Vagyis </w:t>
      </w:r>
      <m:oMath>
        <m:r>
          <w:rPr>
            <w:rFonts w:ascii="Cambria Math" w:hAnsi="Cambria Math"/>
          </w:rPr>
          <m:t>p&lt;-3</m:t>
        </m:r>
      </m:oMath>
      <w:r>
        <w:t xml:space="preserve"> értékek esetén az eredeti egyenlet megoldása pozitív, valamint </w:t>
      </w:r>
      <m:oMath>
        <m:r>
          <w:rPr>
            <w:rFonts w:ascii="Cambria Math" w:hAnsi="Cambria Math"/>
          </w:rPr>
          <m:t>-3&lt;p&lt;0</m:t>
        </m:r>
      </m:oMath>
      <w:r>
        <w:t xml:space="preserve"> tartományba tartozó paraméterértékek esetén a megoldás negatív.</w:t>
      </w:r>
    </w:p>
    <w:p w14:paraId="2785CF8E" w14:textId="77777777" w:rsidR="00525AE2" w:rsidRDefault="00525AE2" w:rsidP="007700C3"/>
    <w:p w14:paraId="53785566" w14:textId="77777777" w:rsidR="00EA6EDF" w:rsidRDefault="00E80505" w:rsidP="007700C3">
      <w:r>
        <w:t>l</w:t>
      </w:r>
      <w:r w:rsidR="00EA6EDF">
        <w:t>)</w:t>
      </w:r>
      <w:r w:rsidR="00C421FF">
        <w:t>Milyen paraméterérték esetén lesz az egyenlet megoldása negatív?</w:t>
      </w:r>
    </w:p>
    <w:p w14:paraId="4A710997" w14:textId="77777777" w:rsidR="00EA6ED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6D89B008" w14:textId="77777777" w:rsidR="00F97DE6" w:rsidRDefault="00F97DE6" w:rsidP="007700C3">
      <w:r>
        <w:t xml:space="preserve">Alaphalmaz vizsgálat: </w:t>
      </w:r>
      <m:oMath>
        <m:r>
          <m:rPr>
            <m:sty m:val="p"/>
          </m:rPr>
          <w:rPr>
            <w:rFonts w:ascii="Cambria Math" w:hAnsi="Cambria Math"/>
          </w:rPr>
          <m:t>2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="00183E54"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2∙</m:t>
        </m:r>
        <m:r>
          <w:rPr>
            <w:rFonts w:ascii="Cambria Math" w:hAnsi="Cambria Math"/>
          </w:rPr>
          <m:t>p</m:t>
        </m:r>
      </m:oMath>
      <w:r w:rsidR="00183E54">
        <w:t xml:space="preserve"> és </w:t>
      </w:r>
      <m:oMath>
        <m:r>
          <m:rPr>
            <m:sty m:val="p"/>
          </m:rPr>
          <w:rPr>
            <w:rFonts w:ascii="Cambria Math" w:hAnsi="Cambria Math"/>
          </w:rPr>
          <m:t>2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="00183E54"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-2∙</m:t>
        </m:r>
        <m:r>
          <w:rPr>
            <w:rFonts w:ascii="Cambria Math" w:hAnsi="Cambria Math"/>
          </w:rPr>
          <m:t>p</m:t>
        </m:r>
      </m:oMath>
      <w:r w:rsidR="00183E54"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0</m:t>
        </m:r>
      </m:oMath>
      <w:r w:rsidR="00183E54">
        <w:t xml:space="preserve"> amelybő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56331C5D" w14:textId="77777777" w:rsidR="00837FA4" w:rsidRDefault="00837FA4" w:rsidP="007700C3">
      <w:r>
        <w:t>Alakítsuk át a törtek nevezőit:</w:t>
      </w:r>
    </w:p>
    <w:p w14:paraId="01D40690" w14:textId="77777777" w:rsidR="00837FA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3E0C6F92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∙p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∙p</m:t>
            </m:r>
          </m:e>
        </m:d>
      </m:oMath>
    </w:p>
    <w:p w14:paraId="7E2102CA" w14:textId="77777777" w:rsidR="00EA6EDF" w:rsidRDefault="00A8138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5374EC8D" w14:textId="77777777" w:rsidR="00FA770D" w:rsidRDefault="000F0DDD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A3D016" w14:textId="77777777" w:rsidR="000F0DDD" w:rsidRDefault="000F0DDD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7272C749" w14:textId="77777777" w:rsidR="000F0DDD" w:rsidRDefault="000F0DDD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543FEB" w14:textId="77777777" w:rsidR="000F0DDD" w:rsidRDefault="000F0DDD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-5∙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24F2B7" w14:textId="77777777" w:rsidR="00C905C5" w:rsidRDefault="00C905C5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3-5∙p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p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adódik:</w:t>
      </w:r>
    </w:p>
    <w:p w14:paraId="0B800FE1" w14:textId="77777777" w:rsidR="00FA770D" w:rsidRDefault="0067616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-5∙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4AEDE375" w14:textId="77777777" w:rsidR="000F0DDD" w:rsidRDefault="00C421FF" w:rsidP="007700C3">
      <w:r>
        <w:t xml:space="preserve">Térjünk rá a feltett kérdés megválaszolására: vizsgálandó az </w:t>
      </w:r>
      <m:oMath>
        <m:r>
          <w:rPr>
            <w:rFonts w:ascii="Cambria Math" w:hAnsi="Cambria Math"/>
          </w:rPr>
          <m:t>x&lt;0</m:t>
        </m:r>
      </m:oMath>
      <w:r>
        <w:t xml:space="preserve"> feltétel.</w:t>
      </w:r>
    </w:p>
    <w:p w14:paraId="233BEC9A" w14:textId="77777777" w:rsidR="00C421F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-5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4CF09567" w14:textId="77777777" w:rsidR="00C421FF" w:rsidRDefault="00265AD1" w:rsidP="007700C3">
      <w:r>
        <w:t>Mivel a tört számlálójában egy négyzetes mennyiség pozitív konstansszorosa van, amely biztosan pozitív előjelű, így ez a tört akkor lehet negatív, ha a tört nevezője negatív:</w:t>
      </w:r>
    </w:p>
    <w:p w14:paraId="44A078DE" w14:textId="77777777" w:rsidR="00265AD1" w:rsidRDefault="00265AD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-5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5B49BE6E" w14:textId="77777777" w:rsidR="00265AD1" w:rsidRDefault="00265AD1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371B5D60" w14:textId="77777777" w:rsidR="00265AD1" w:rsidRDefault="00265AD1" w:rsidP="007700C3"/>
    <w:p w14:paraId="2FD9F66E" w14:textId="77777777" w:rsidR="00FA770D" w:rsidRDefault="00E80505" w:rsidP="007700C3">
      <w:r>
        <w:t>m</w:t>
      </w:r>
      <w:r w:rsidR="00FA770D">
        <w:t>)</w:t>
      </w:r>
      <w:r w:rsidR="009A111C">
        <w:t>Lehet-e megoldása az egyenletnek?</w:t>
      </w:r>
    </w:p>
    <w:p w14:paraId="57CFA989" w14:textId="77777777" w:rsidR="00FA770D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4A7C2DC" w14:textId="77777777" w:rsidR="00B05C2D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p-x≠0</m:t>
        </m:r>
      </m:oMath>
      <w:r w:rsidR="00B05C2D">
        <w:t xml:space="preserve"> amelyből </w:t>
      </w:r>
      <m:oMath>
        <m:r>
          <w:rPr>
            <w:rFonts w:ascii="Cambria Math" w:hAnsi="Cambria Math"/>
          </w:rPr>
          <m:t>p≠x</m:t>
        </m:r>
      </m:oMath>
      <w:r w:rsidR="00B05C2D">
        <w:t xml:space="preserve"> és </w:t>
      </w:r>
      <m:oMath>
        <m:r>
          <w:rPr>
            <w:rFonts w:ascii="Cambria Math" w:hAnsi="Cambria Math"/>
          </w:rPr>
          <m:t>p+x≠0</m:t>
        </m:r>
      </m:oMath>
      <w:r w:rsidR="00B05C2D">
        <w:t xml:space="preserve"> amelyből </w:t>
      </w:r>
      <m:oMath>
        <m:r>
          <w:rPr>
            <w:rFonts w:ascii="Cambria Math" w:hAnsi="Cambria Math"/>
          </w:rPr>
          <m:t>p≠-x</m:t>
        </m:r>
      </m:oMath>
      <w:r w:rsidR="00B05C2D"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="00B05C2D">
        <w:t xml:space="preserve"> amelyből</w:t>
      </w:r>
    </w:p>
    <w:p w14:paraId="42EB66CF" w14:textId="77777777" w:rsidR="00F97DE6" w:rsidRDefault="00B05C2D" w:rsidP="007700C3"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5BD3FAD3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x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x</m:t>
            </m:r>
          </m:e>
        </m:d>
      </m:oMath>
    </w:p>
    <w:p w14:paraId="6E4A5282" w14:textId="77777777" w:rsidR="00FA770D" w:rsidRDefault="00652BF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44C279C" w14:textId="77777777" w:rsidR="00B05C2D" w:rsidRDefault="00652BF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98522D" w14:textId="77777777" w:rsidR="00A84191" w:rsidRDefault="00A8419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69585A1" w14:textId="77777777" w:rsidR="00A84191" w:rsidRDefault="00A8419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</m:oMath>
      </m:oMathPara>
    </w:p>
    <w:p w14:paraId="21343FF1" w14:textId="77777777" w:rsidR="003F1CCD" w:rsidRDefault="003F1CCD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3∙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</m:oMath>
      </m:oMathPara>
    </w:p>
    <w:p w14:paraId="6C85BAD8" w14:textId="77777777" w:rsidR="00C905C5" w:rsidRDefault="00C905C5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1-3∙p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p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dódik:</w:t>
      </w:r>
    </w:p>
    <w:p w14:paraId="615DD672" w14:textId="77777777" w:rsidR="00FA770D" w:rsidRDefault="00C905C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3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p</m:t>
          </m:r>
        </m:oMath>
      </m:oMathPara>
    </w:p>
    <w:p w14:paraId="67F8B57E" w14:textId="77777777" w:rsidR="00C905C5" w:rsidRDefault="00C905C5" w:rsidP="007700C3">
      <w:r>
        <w:t>Amely kizárható, mert az alaphalmaz vizsgálatnál feltettük, hogy ez nem következhet be.</w:t>
      </w:r>
    </w:p>
    <w:p w14:paraId="4B579A0F" w14:textId="77777777" w:rsidR="00652BFA" w:rsidRDefault="00652BFA" w:rsidP="007700C3"/>
    <w:p w14:paraId="7ABE11E1" w14:textId="77777777" w:rsidR="00B87188" w:rsidRDefault="00E80505" w:rsidP="007700C3">
      <w:r>
        <w:t>n</w:t>
      </w:r>
      <w:r w:rsidR="00B87188">
        <w:t xml:space="preserve">)Határozza meg a </w:t>
      </w:r>
      <m:oMath>
        <m:r>
          <w:rPr>
            <w:rFonts w:ascii="Cambria Math" w:hAnsi="Cambria Math"/>
          </w:rPr>
          <m:t>p</m:t>
        </m:r>
      </m:oMath>
      <w:r w:rsidR="00B87188">
        <w:t xml:space="preserve"> paraméter értékét úgy, hogy az egyenlet megoldása </w:t>
      </w:r>
      <m:oMath>
        <m:r>
          <w:rPr>
            <w:rFonts w:ascii="Cambria Math" w:hAnsi="Cambria Math"/>
          </w:rPr>
          <m:t>1</m:t>
        </m:r>
      </m:oMath>
      <w:r w:rsidR="00B87188">
        <w:t>-nél nagyobb valós szám legyen!</w:t>
      </w:r>
    </w:p>
    <w:p w14:paraId="68C0DC2C" w14:textId="77777777" w:rsidR="00EA6EDF" w:rsidRDefault="00B87188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9CB7281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x≠0</m:t>
        </m:r>
      </m:oMath>
      <w:r w:rsidR="009A39A4">
        <w:t xml:space="preserve"> é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3</m:t>
            </m:r>
          </m:e>
        </m:d>
        <m:r>
          <w:rPr>
            <w:rFonts w:ascii="Cambria Math" w:hAnsi="Cambria Math"/>
          </w:rPr>
          <m:t>∙x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p+3≠0</m:t>
        </m:r>
      </m:oMath>
      <w:r w:rsidR="009A39A4">
        <w:t xml:space="preserve"> innen </w:t>
      </w:r>
      <m:oMath>
        <m:r>
          <w:rPr>
            <w:rFonts w:ascii="Cambria Math" w:hAnsi="Cambria Math"/>
          </w:rPr>
          <m:t>p≠-3</m:t>
        </m:r>
      </m:oMath>
    </w:p>
    <w:p w14:paraId="1CF495A2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3</m:t>
            </m:r>
          </m:e>
        </m:d>
        <m:r>
          <w:rPr>
            <w:rFonts w:ascii="Cambria Math" w:hAnsi="Cambria Math"/>
          </w:rPr>
          <m:t>∙x</m:t>
        </m:r>
      </m:oMath>
    </w:p>
    <w:p w14:paraId="6E1D285D" w14:textId="77777777" w:rsidR="0034576C" w:rsidRDefault="00CA185E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</m:t>
          </m:r>
        </m:oMath>
      </m:oMathPara>
    </w:p>
    <w:p w14:paraId="6FA260AF" w14:textId="77777777" w:rsidR="009A39A4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3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</m:t>
          </m:r>
        </m:oMath>
      </m:oMathPara>
    </w:p>
    <w:p w14:paraId="4363FECD" w14:textId="77777777" w:rsidR="00CA185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14:paraId="6E32E798" w14:textId="77777777" w:rsidR="00CA185E" w:rsidRDefault="00CA185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14:paraId="31EBAC5A" w14:textId="77777777" w:rsidR="00CA185E" w:rsidRDefault="00CA185E" w:rsidP="007700C3">
      <w:r>
        <w:t xml:space="preserve">Az alaphalmaz vizsgálatot kiegészítve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∙p+2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p≠-1;-2</m:t>
        </m:r>
      </m:oMath>
      <w:r>
        <w:t xml:space="preserve"> adódik:</w:t>
      </w:r>
    </w:p>
    <w:p w14:paraId="393FD588" w14:textId="77777777" w:rsidR="00CA185E" w:rsidRDefault="00CA185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+4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60EF9E44" w14:textId="77777777" w:rsidR="00CA185E" w:rsidRDefault="00965F47" w:rsidP="007700C3">
      <w:r>
        <w:t xml:space="preserve">Térjünk rá a feltett kérdés megválaszolására: az </w:t>
      </w:r>
      <m:oMath>
        <m:r>
          <w:rPr>
            <w:rFonts w:ascii="Cambria Math" w:hAnsi="Cambria Math"/>
          </w:rPr>
          <m:t>x&gt;1</m:t>
        </m:r>
      </m:oMath>
      <w:r>
        <w:t xml:space="preserve"> feltétel esetén</w:t>
      </w:r>
    </w:p>
    <w:p w14:paraId="63978B11" w14:textId="77777777" w:rsidR="00FA02B4" w:rsidRDefault="00965F4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</m:t>
          </m:r>
        </m:oMath>
      </m:oMathPara>
    </w:p>
    <w:p w14:paraId="47BEE863" w14:textId="77777777" w:rsidR="00965F47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01E5F64F" w14:textId="77777777" w:rsidR="00965F47" w:rsidRDefault="00965F47" w:rsidP="007700C3">
      <w:r>
        <w:t xml:space="preserve">Mivel a tört számlálója pozitív, ezért a tört abban esetben lesz pozitív, ha a nevező is pozitív, tehát </w:t>
      </w:r>
    </w:p>
    <w:p w14:paraId="6E26EE18" w14:textId="77777777" w:rsidR="00965F47" w:rsidRDefault="00965F47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&gt;0</m:t>
          </m:r>
        </m:oMath>
      </m:oMathPara>
    </w:p>
    <w:p w14:paraId="6688EDCE" w14:textId="77777777" w:rsidR="00965F47" w:rsidRDefault="00965F47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2</m:t>
          </m:r>
        </m:oMath>
      </m:oMathPara>
    </w:p>
    <w:p w14:paraId="2E17D593" w14:textId="77777777" w:rsidR="00965F47" w:rsidRDefault="00965F47" w:rsidP="007700C3"/>
    <w:p w14:paraId="636924CB" w14:textId="77777777" w:rsidR="00965F47" w:rsidRDefault="00965F47" w:rsidP="007700C3"/>
    <w:p w14:paraId="53B56905" w14:textId="77777777" w:rsidR="00FA02B4" w:rsidRDefault="00977FE3" w:rsidP="007700C3">
      <w:r>
        <w:t>Előfordulhat, hogy két különböző betűjelű paramétert is tartalmaz a megoldandó egyenlet.</w:t>
      </w:r>
    </w:p>
    <w:p w14:paraId="718AC685" w14:textId="77777777" w:rsidR="00977FE3" w:rsidRDefault="00F97DE6" w:rsidP="007700C3">
      <w:r w:rsidRPr="00F97DE6">
        <w:rPr>
          <w:u w:val="single"/>
        </w:rPr>
        <w:t>4.</w:t>
      </w:r>
      <w:r w:rsidR="00977FE3" w:rsidRPr="00F97DE6">
        <w:rPr>
          <w:u w:val="single"/>
        </w:rPr>
        <w:t>Feladat</w:t>
      </w:r>
      <w:r w:rsidR="00977FE3">
        <w:t>: Oldja meg a paraméteres egyenletet!</w:t>
      </w:r>
    </w:p>
    <w:p w14:paraId="73EED71F" w14:textId="77777777" w:rsidR="00FA02B4" w:rsidRDefault="00977FE3" w:rsidP="007700C3">
      <w:r>
        <w:t>a)</w:t>
      </w:r>
    </w:p>
    <w:p w14:paraId="2CBFB560" w14:textId="77777777" w:rsidR="00977FE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19DFA1E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b≠0</m:t>
        </m:r>
      </m:oMath>
      <w:r w:rsidR="009A39A4">
        <w:t xml:space="preserve"> és </w:t>
      </w:r>
      <m:oMath>
        <m:r>
          <w:rPr>
            <w:rFonts w:ascii="Cambria Math" w:hAnsi="Cambria Math"/>
          </w:rPr>
          <m:t>a≠0</m:t>
        </m:r>
      </m:oMath>
    </w:p>
    <w:p w14:paraId="34912D5C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r>
          <w:rPr>
            <w:rFonts w:ascii="Cambria Math" w:hAnsi="Cambria Math"/>
          </w:rPr>
          <m:t>a∙b</m:t>
        </m:r>
      </m:oMath>
    </w:p>
    <w:p w14:paraId="408601CE" w14:textId="77777777" w:rsidR="007115DE" w:rsidRDefault="0035306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70001E70" w14:textId="77777777" w:rsidR="00977FE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4F9CB063" w14:textId="77777777" w:rsidR="0035306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4927AFFD" w14:textId="77777777" w:rsidR="0035306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12975794" w14:textId="77777777" w:rsidR="00353061" w:rsidRDefault="00353061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b-a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b≠a</m:t>
        </m:r>
      </m:oMath>
      <w:r>
        <w:t xml:space="preserve"> adódik:</w:t>
      </w:r>
    </w:p>
    <w:p w14:paraId="53077400" w14:textId="77777777" w:rsidR="00977FE3" w:rsidRDefault="0035306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</m:oMath>
      </m:oMathPara>
    </w:p>
    <w:p w14:paraId="5FF9F66B" w14:textId="77777777" w:rsidR="00977FE3" w:rsidRDefault="00977FE3" w:rsidP="007700C3"/>
    <w:p w14:paraId="136F5F95" w14:textId="77777777" w:rsidR="00977FE3" w:rsidRDefault="00977FE3" w:rsidP="007700C3">
      <w:r>
        <w:lastRenderedPageBreak/>
        <w:t>b)</w:t>
      </w:r>
    </w:p>
    <w:p w14:paraId="32B2A282" w14:textId="77777777" w:rsidR="00977FE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0A1124BB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3∙x-m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A39A4">
        <w:t xml:space="preserve"> és </w:t>
      </w:r>
      <m:oMath>
        <m:r>
          <w:rPr>
            <w:rFonts w:ascii="Cambria Math" w:hAnsi="Cambria Math"/>
          </w:rPr>
          <m:t>3∙x-n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9A39A4">
        <w:t xml:space="preserve"> és </w:t>
      </w:r>
      <m:oMath>
        <m:r>
          <w:rPr>
            <w:rFonts w:ascii="Cambria Math" w:hAnsi="Cambria Math"/>
          </w:rPr>
          <m:t>3∙x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x≠0</m:t>
        </m:r>
      </m:oMath>
    </w:p>
    <w:p w14:paraId="4EBAC2B2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r>
          <w:rPr>
            <w:rFonts w:ascii="Cambria Math" w:hAnsi="Cambria Math"/>
          </w:rPr>
          <m:t>3∙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x-m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x-n</m:t>
            </m:r>
          </m:e>
        </m:d>
      </m:oMath>
    </w:p>
    <w:p w14:paraId="6DCBF94F" w14:textId="77777777" w:rsidR="00977FE3" w:rsidRDefault="00F4631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452832F3" w14:textId="77777777" w:rsidR="00977FE3" w:rsidRDefault="00F4631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n</m:t>
          </m:r>
        </m:oMath>
      </m:oMathPara>
    </w:p>
    <w:p w14:paraId="323779CE" w14:textId="77777777" w:rsidR="00F46317" w:rsidRDefault="00F4631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6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n</m:t>
          </m:r>
        </m:oMath>
      </m:oMathPara>
    </w:p>
    <w:p w14:paraId="1548B266" w14:textId="77777777" w:rsidR="004A4C11" w:rsidRDefault="004A4C1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n</m:t>
          </m:r>
        </m:oMath>
      </m:oMathPara>
    </w:p>
    <w:p w14:paraId="20F0AF60" w14:textId="77777777" w:rsidR="004A4C11" w:rsidRDefault="004A4C1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n</m:t>
          </m:r>
        </m:oMath>
      </m:oMathPara>
    </w:p>
    <w:p w14:paraId="4C84B1D1" w14:textId="77777777" w:rsidR="004A4C11" w:rsidRDefault="004A4C11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3∙n+3∙m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n≠-m</m:t>
        </m:r>
      </m:oMath>
      <w:r>
        <w:t xml:space="preserve"> adódik:</w:t>
      </w:r>
    </w:p>
    <w:p w14:paraId="19A684C2" w14:textId="77777777" w:rsidR="00977FE3" w:rsidRDefault="004A4C1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∙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43FB42F" w14:textId="77777777" w:rsidR="004A4C11" w:rsidRDefault="004A4C11" w:rsidP="007700C3"/>
    <w:p w14:paraId="3AF04145" w14:textId="77777777" w:rsidR="00977FE3" w:rsidRDefault="00977FE3" w:rsidP="007700C3">
      <w:r>
        <w:t>c)</w:t>
      </w:r>
    </w:p>
    <w:p w14:paraId="2E04D7DF" w14:textId="77777777" w:rsidR="00977FE3" w:rsidRDefault="0008750C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0ADA5DC2" w14:textId="77777777" w:rsidR="00B67F97" w:rsidRDefault="00B67F97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4B837C" w14:textId="77777777" w:rsidR="00977FE3" w:rsidRDefault="00B67F97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002C19" w14:textId="77777777" w:rsidR="00B67F97" w:rsidRDefault="00B67F97" w:rsidP="007700C3">
      <w:r>
        <w:t xml:space="preserve">Végezzünk alaphalmaz vizsgálatot: </w:t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+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amely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b+a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b≠0</m:t>
        </m:r>
      </m:oMath>
      <w:r>
        <w:t xml:space="preserve"> átalakítva</w:t>
      </w:r>
    </w:p>
    <w:p w14:paraId="03A8A542" w14:textId="77777777" w:rsidR="00977FE3" w:rsidRDefault="00B67F97" w:rsidP="007700C3"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1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tehát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innen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≠0</m:t>
        </m:r>
      </m:oMath>
      <w:r>
        <w:t xml:space="preserve"> amelybő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±1</m:t>
        </m:r>
      </m:oMath>
      <w:r>
        <w:t xml:space="preserve"> adódik</w:t>
      </w:r>
    </w:p>
    <w:p w14:paraId="77D89736" w14:textId="77777777" w:rsidR="00B67F97" w:rsidRDefault="00B67F97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B2DE256" w14:textId="77777777" w:rsidR="0008750C" w:rsidRDefault="0008750C" w:rsidP="007700C3"/>
    <w:p w14:paraId="3A50D07D" w14:textId="77777777" w:rsidR="0008750C" w:rsidRDefault="0008750C" w:rsidP="007700C3">
      <w:r>
        <w:t>d)</w:t>
      </w:r>
    </w:p>
    <w:p w14:paraId="495B1DAE" w14:textId="77777777" w:rsidR="0008750C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478E86FC" w14:textId="77777777" w:rsidR="000E4762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DD452B" w14:textId="77777777" w:rsidR="000E4762" w:rsidRDefault="000E476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B3515E" w14:textId="77777777" w:rsidR="000E4762" w:rsidRDefault="000E4762" w:rsidP="007700C3">
      <w:r>
        <w:t xml:space="preserve">Végezzünk alaphalmaz vizsgálatot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6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6-9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átalakítva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 w:rsidR="00B71B5F">
        <w:t xml:space="preserve"> inn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≠0</m:t>
        </m:r>
      </m:oMath>
      <w:r w:rsidR="00B71B5F">
        <w:t xml:space="preserve"> amelybő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±2</m:t>
        </m:r>
      </m:oMath>
      <w:r w:rsidR="00B71B5F"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≠0</m:t>
        </m:r>
      </m:oMath>
      <w:r w:rsidR="00B71B5F">
        <w:t xml:space="preserve"> amelyből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±3</m:t>
        </m:r>
      </m:oMath>
    </w:p>
    <w:p w14:paraId="5A457FAE" w14:textId="77777777" w:rsidR="00B71B5F" w:rsidRDefault="00B71B5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den>
          </m:f>
        </m:oMath>
      </m:oMathPara>
    </w:p>
    <w:p w14:paraId="37400BB4" w14:textId="77777777" w:rsidR="0008750C" w:rsidRDefault="0008750C" w:rsidP="007700C3"/>
    <w:p w14:paraId="2F0DDBE6" w14:textId="77777777" w:rsidR="0008750C" w:rsidRDefault="0008750C" w:rsidP="007700C3">
      <w:r>
        <w:t>e)</w:t>
      </w:r>
    </w:p>
    <w:p w14:paraId="41B9C26C" w14:textId="77777777" w:rsidR="0008750C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0E648819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x≠0</m:t>
        </m:r>
      </m:oMath>
    </w:p>
    <w:p w14:paraId="41C5D8E9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r>
          <w:rPr>
            <w:rFonts w:ascii="Cambria Math" w:hAnsi="Cambria Math"/>
          </w:rPr>
          <m:t>x</m:t>
        </m:r>
      </m:oMath>
    </w:p>
    <w:p w14:paraId="5E1F3477" w14:textId="77777777" w:rsidR="0008750C" w:rsidRDefault="00090472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E2CA08E" w14:textId="77777777" w:rsidR="00090472" w:rsidRDefault="00090472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411853EF" w14:textId="77777777" w:rsidR="00090472" w:rsidRDefault="0009047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5D58C479" w14:textId="77777777" w:rsidR="009A111C" w:rsidRDefault="009A111C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d+c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d≠-c</m:t>
        </m:r>
      </m:oMath>
      <w:r>
        <w:t xml:space="preserve"> adódik:</w:t>
      </w:r>
    </w:p>
    <w:p w14:paraId="31764F31" w14:textId="77777777" w:rsidR="0008750C" w:rsidRDefault="0009047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22C8E099" w14:textId="77777777" w:rsidR="0008750C" w:rsidRDefault="0008750C" w:rsidP="007700C3"/>
    <w:p w14:paraId="0F5D003D" w14:textId="77777777" w:rsidR="0008750C" w:rsidRDefault="0008750C" w:rsidP="007700C3">
      <w:r>
        <w:t>f)</w:t>
      </w:r>
    </w:p>
    <w:p w14:paraId="7DDECF8A" w14:textId="77777777" w:rsidR="0008750C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</m:t>
          </m:r>
        </m:oMath>
      </m:oMathPara>
    </w:p>
    <w:p w14:paraId="67CCE7DA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x+b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x≠-b</m:t>
        </m:r>
      </m:oMath>
    </w:p>
    <w:p w14:paraId="3AE786D0" w14:textId="77777777" w:rsidR="009A39A4" w:rsidRDefault="009A39A4" w:rsidP="007700C3">
      <w:r>
        <w:t>Szorozzunk a nevezőkben lévő kifejezések legkisebb közös többszörösével:</w:t>
      </w:r>
      <w:r w:rsidR="00D52FAE">
        <w:t xml:space="preserve"> </w:t>
      </w:r>
      <m:oMath>
        <m:r>
          <w:rPr>
            <w:rFonts w:ascii="Cambria Math" w:hAnsi="Cambria Math"/>
          </w:rPr>
          <m:t>x+b</m:t>
        </m:r>
      </m:oMath>
    </w:p>
    <w:p w14:paraId="5F2BB3A0" w14:textId="77777777" w:rsidR="0008750C" w:rsidRDefault="00B45DF4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A96E7B4" w14:textId="77777777" w:rsidR="0008750C" w:rsidRDefault="00B45DF4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d</m:t>
          </m:r>
        </m:oMath>
      </m:oMathPara>
    </w:p>
    <w:p w14:paraId="7A43B16A" w14:textId="77777777" w:rsidR="00B45DF4" w:rsidRDefault="00B45DF4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d</m:t>
          </m:r>
        </m:oMath>
      </m:oMathPara>
    </w:p>
    <w:p w14:paraId="11FA2539" w14:textId="77777777" w:rsidR="00B45DF4" w:rsidRDefault="00B45DF4" w:rsidP="007700C3"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d</m:t>
          </m:r>
        </m:oMath>
      </m:oMathPara>
    </w:p>
    <w:p w14:paraId="4472BCF8" w14:textId="77777777" w:rsidR="00B45DF4" w:rsidRDefault="00B45DF4" w:rsidP="007700C3">
      <w:r>
        <w:t xml:space="preserve">Az alaphalmaz vizsgálatot kiegészítve az </w:t>
      </w:r>
      <m:oMath>
        <m:r>
          <w:rPr>
            <w:rFonts w:ascii="Cambria Math" w:hAnsi="Cambria Math"/>
          </w:rPr>
          <m:t>d-c≠0</m:t>
        </m:r>
      </m:oMath>
      <w:r>
        <w:t xml:space="preserve"> feltétellel, amelyből </w:t>
      </w:r>
      <m:oMath>
        <m:r>
          <w:rPr>
            <w:rFonts w:ascii="Cambria Math" w:hAnsi="Cambria Math"/>
          </w:rPr>
          <m:t>d≠c</m:t>
        </m:r>
      </m:oMath>
      <w:r>
        <w:t xml:space="preserve"> adódik:</w:t>
      </w:r>
    </w:p>
    <w:p w14:paraId="00C857F4" w14:textId="77777777" w:rsidR="0008750C" w:rsidRDefault="00B45DF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20E2E7A9" w14:textId="77777777" w:rsidR="0008750C" w:rsidRDefault="0008750C" w:rsidP="007700C3"/>
    <w:p w14:paraId="3BDE04D4" w14:textId="77777777" w:rsidR="00FA770D" w:rsidRDefault="00FA770D" w:rsidP="007700C3"/>
    <w:p w14:paraId="4F6C1477" w14:textId="77777777" w:rsidR="00FA770D" w:rsidRPr="003C7B53" w:rsidRDefault="00FA770D" w:rsidP="007700C3">
      <w:r>
        <w:t>Elsőfokú paraméteres egyenlőtlenségek:</w:t>
      </w:r>
    </w:p>
    <w:p w14:paraId="0059FA7E" w14:textId="77777777" w:rsidR="009E346C" w:rsidRPr="00594DBD" w:rsidRDefault="00594DBD" w:rsidP="007700C3">
      <w:r>
        <w:rPr>
          <w:u w:val="single"/>
        </w:rPr>
        <w:t>5</w:t>
      </w:r>
      <w:r w:rsidRPr="00F97DE6">
        <w:rPr>
          <w:u w:val="single"/>
        </w:rPr>
        <w:t>.Feladat</w:t>
      </w:r>
      <w:r>
        <w:t>: Oldja meg a paraméteres egyenlőtlenséget!</w:t>
      </w:r>
    </w:p>
    <w:p w14:paraId="16EB5E69" w14:textId="77777777" w:rsidR="009E346C" w:rsidRDefault="009E346C" w:rsidP="007700C3">
      <w:r>
        <w:t>a)</w:t>
      </w:r>
    </w:p>
    <w:p w14:paraId="5E91A32F" w14:textId="77777777" w:rsidR="009E346C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</m:t>
          </m:r>
        </m:oMath>
      </m:oMathPara>
    </w:p>
    <w:p w14:paraId="142E1D65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x-1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x≠1</m:t>
        </m:r>
      </m:oMath>
    </w:p>
    <w:p w14:paraId="482A7725" w14:textId="77777777" w:rsidR="00D52FAE" w:rsidRDefault="00D52FAE" w:rsidP="007700C3">
      <w:r>
        <w:t>Szorozzunk a nevezőkben lévő kifejezések legkisebb közös többszörösével:</w:t>
      </w:r>
      <w:r w:rsidR="00DB11BD">
        <w:t xml:space="preserve"> </w:t>
      </w:r>
      <m:oMath>
        <m:r>
          <w:rPr>
            <w:rFonts w:ascii="Cambria Math" w:hAnsi="Cambria Math"/>
          </w:rPr>
          <m:t>x-1</m:t>
        </m:r>
      </m:oMath>
    </w:p>
    <w:p w14:paraId="20299CE9" w14:textId="77777777" w:rsidR="00FA770D" w:rsidRDefault="00DB11BD" w:rsidP="007700C3">
      <w:r>
        <w:t xml:space="preserve">1.eset: </w:t>
      </w:r>
      <m:oMath>
        <m:r>
          <w:rPr>
            <w:rFonts w:ascii="Cambria Math" w:hAnsi="Cambria Math"/>
          </w:rPr>
          <m:t>x-1&gt;0</m:t>
        </m:r>
      </m:oMath>
      <w:r>
        <w:t xml:space="preserve"> tehát pozitív, ebből </w:t>
      </w:r>
      <m:oMath>
        <m:r>
          <w:rPr>
            <w:rFonts w:ascii="Cambria Math" w:hAnsi="Cambria Math"/>
          </w:rPr>
          <m:t>x&gt;1</m:t>
        </m:r>
      </m:oMath>
      <w:r>
        <w:t xml:space="preserve"> teljesül és a megoldandó egyenlőtlenség:</w:t>
      </w:r>
    </w:p>
    <w:p w14:paraId="777561A5" w14:textId="77777777" w:rsidR="00DB11BD" w:rsidRDefault="00DB11BD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6D2FF053" w14:textId="77777777" w:rsidR="009E346C" w:rsidRDefault="00DB11BD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&gt;x</m:t>
          </m:r>
        </m:oMath>
      </m:oMathPara>
    </w:p>
    <w:p w14:paraId="632383E1" w14:textId="77777777" w:rsidR="009E346C" w:rsidRDefault="00DB11BD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648745F3" w14:textId="77777777" w:rsidR="00DB11BD" w:rsidRDefault="00DB11BD" w:rsidP="007700C3">
      <w:r>
        <w:t xml:space="preserve">2.eset: </w:t>
      </w:r>
      <m:oMath>
        <m:r>
          <w:rPr>
            <w:rFonts w:ascii="Cambria Math" w:hAnsi="Cambria Math"/>
          </w:rPr>
          <m:t>x-1&lt;0</m:t>
        </m:r>
      </m:oMath>
      <w:r>
        <w:t xml:space="preserve"> tehát negatív, ebből </w:t>
      </w:r>
      <m:oMath>
        <m:r>
          <w:rPr>
            <w:rFonts w:ascii="Cambria Math" w:hAnsi="Cambria Math"/>
          </w:rPr>
          <m:t>x&lt;1</m:t>
        </m:r>
      </m:oMath>
      <w:r>
        <w:t xml:space="preserve"> teljesül és a megoldandó egyenlőtlenség:</w:t>
      </w:r>
    </w:p>
    <w:p w14:paraId="349354BE" w14:textId="77777777" w:rsidR="00480E2A" w:rsidRDefault="00480E2A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1326D238" w14:textId="77777777" w:rsidR="00480E2A" w:rsidRDefault="00480E2A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&lt;x</m:t>
          </m:r>
        </m:oMath>
      </m:oMathPara>
    </w:p>
    <w:p w14:paraId="535B75F9" w14:textId="77777777" w:rsidR="00480E2A" w:rsidRDefault="00480E2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76C9C42B" w14:textId="77777777" w:rsidR="00DB11BD" w:rsidRDefault="00DB11BD" w:rsidP="007700C3"/>
    <w:p w14:paraId="3577A959" w14:textId="77777777" w:rsidR="009E346C" w:rsidRDefault="009E346C" w:rsidP="007700C3">
      <w:r>
        <w:t>b)</w:t>
      </w:r>
    </w:p>
    <w:p w14:paraId="4AA87B65" w14:textId="77777777" w:rsidR="009E346C" w:rsidRDefault="00B8718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C92B725" w14:textId="77777777" w:rsidR="00F97DE6" w:rsidRDefault="00F97DE6" w:rsidP="007700C3">
      <w:r>
        <w:t>Alaphalmaz vizsgálat:</w:t>
      </w:r>
      <w:r w:rsidR="009A39A4">
        <w:t xml:space="preserve"> </w:t>
      </w:r>
      <m:oMath>
        <m:r>
          <w:rPr>
            <w:rFonts w:ascii="Cambria Math" w:hAnsi="Cambria Math"/>
          </w:rPr>
          <m:t>a≠0</m:t>
        </m:r>
      </m:oMath>
      <w:r w:rsidR="009A39A4">
        <w:t xml:space="preserve"> és</w:t>
      </w:r>
      <w:r>
        <w:t xml:space="preserve"> </w:t>
      </w:r>
      <m:oMath>
        <m:r>
          <w:rPr>
            <w:rFonts w:ascii="Cambria Math" w:hAnsi="Cambria Math"/>
          </w:rPr>
          <m:t>3∙a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a≠0</m:t>
        </m:r>
      </m:oMath>
    </w:p>
    <w:p w14:paraId="6388DE08" w14:textId="77777777" w:rsidR="00955716" w:rsidRDefault="0095571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4BABFB6" w14:textId="77777777" w:rsidR="00D52FAE" w:rsidRDefault="00D52FAE" w:rsidP="007700C3">
      <w:r>
        <w:t>Szorozzunk a nevezőkben lévő kifejezések legkisebb közös többszörösével:</w:t>
      </w:r>
      <w:r w:rsidR="00955716">
        <w:t xml:space="preserve"> </w:t>
      </w:r>
      <m:oMath>
        <m:r>
          <w:rPr>
            <w:rFonts w:ascii="Cambria Math" w:hAnsi="Cambria Math"/>
          </w:rPr>
          <m:t>3∙a</m:t>
        </m:r>
      </m:oMath>
    </w:p>
    <w:p w14:paraId="5B5964AF" w14:textId="77777777" w:rsidR="00955716" w:rsidRDefault="00955716" w:rsidP="007700C3">
      <w:r>
        <w:t xml:space="preserve">1.eset: </w:t>
      </w:r>
      <m:oMath>
        <m:r>
          <w:rPr>
            <w:rFonts w:ascii="Cambria Math" w:hAnsi="Cambria Math"/>
          </w:rPr>
          <m:t>3∙a&gt;0</m:t>
        </m:r>
      </m:oMath>
      <w:r>
        <w:t xml:space="preserve"> tehát pozitív, ebből </w:t>
      </w:r>
      <m:oMath>
        <m:r>
          <w:rPr>
            <w:rFonts w:ascii="Cambria Math" w:hAnsi="Cambria Math"/>
          </w:rPr>
          <m:t>a&gt;0</m:t>
        </m:r>
      </m:oMath>
      <w:r>
        <w:t xml:space="preserve"> teljesül és a megoldandó egyenlőtlenség:</w:t>
      </w:r>
    </w:p>
    <w:p w14:paraId="0F7876ED" w14:textId="77777777" w:rsidR="00955716" w:rsidRDefault="0095571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&lt;2∙x</m:t>
          </m:r>
          <m:r>
            <m:rPr>
              <m:sty m:val="p"/>
            </m:rPr>
            <w:rPr>
              <w:rFonts w:ascii="Cambria Math" w:hAnsi="Cambria Math"/>
            </w:rPr>
            <m:t>+2</m:t>
          </m:r>
        </m:oMath>
      </m:oMathPara>
    </w:p>
    <w:p w14:paraId="1B772469" w14:textId="77777777" w:rsidR="00955716" w:rsidRDefault="0095571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&lt;0</m:t>
          </m:r>
        </m:oMath>
      </m:oMathPara>
    </w:p>
    <w:p w14:paraId="44BCA078" w14:textId="77777777" w:rsidR="00955716" w:rsidRDefault="0095571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1364EAA5" w14:textId="77777777" w:rsidR="00D30A5E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218A879F" w14:textId="77777777" w:rsidR="00D30A5E" w:rsidRDefault="00931B0E" w:rsidP="007700C3">
      <w:r>
        <w:t>A bal oldali kéttényezős szorzat akkor lesz negatív előjelű, ha az egyes szorzótényezők különböző előjelűek, ez két lehetséges előjelkiosztást jelent, tehát esetvizsgálat:</w:t>
      </w:r>
    </w:p>
    <w:p w14:paraId="5A81A3C5" w14:textId="77777777" w:rsidR="00FA770D" w:rsidRDefault="00931B0E" w:rsidP="007700C3">
      <w:r>
        <w:t xml:space="preserve">1/A.eset: </w:t>
      </w:r>
      <m:oMath>
        <m:r>
          <w:rPr>
            <w:rFonts w:ascii="Cambria Math" w:hAnsi="Cambria Math"/>
          </w:rPr>
          <m:t>3∙a-2&gt;0</m:t>
        </m:r>
      </m:oMath>
      <w:r>
        <w:t xml:space="preserve"> ebből </w:t>
      </w:r>
      <m:oMath>
        <m:r>
          <w:rPr>
            <w:rFonts w:ascii="Cambria Math" w:hAnsi="Cambria Math"/>
          </w:rPr>
          <m:t>a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2&lt;0</m:t>
        </m:r>
      </m:oMath>
      <w:r>
        <w:t xml:space="preserve"> ebből </w:t>
      </w:r>
      <m:oMath>
        <m:r>
          <w:rPr>
            <w:rFonts w:ascii="Cambria Math" w:hAnsi="Cambria Math"/>
          </w:rPr>
          <m:t>x&lt;2</m:t>
        </m:r>
      </m:oMath>
      <w:r>
        <w:t xml:space="preserve"> ezt összevetve a kezdeti feltétellel a megoldás: </w:t>
      </w:r>
    </w:p>
    <w:p w14:paraId="3A74A192" w14:textId="77777777" w:rsidR="00931B0E" w:rsidRDefault="00931B0E" w:rsidP="007700C3"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</m:oMath>
    </w:p>
    <w:p w14:paraId="2767322F" w14:textId="77777777" w:rsidR="00FA770D" w:rsidRDefault="00931B0E" w:rsidP="007700C3">
      <w:r>
        <w:t xml:space="preserve">1/B.eset: </w:t>
      </w:r>
      <m:oMath>
        <m:r>
          <w:rPr>
            <w:rFonts w:ascii="Cambria Math" w:hAnsi="Cambria Math"/>
          </w:rPr>
          <m:t>3∙a-2&lt;0</m:t>
        </m:r>
      </m:oMath>
      <w:r>
        <w:t xml:space="preserve"> ebből </w:t>
      </w:r>
      <m:oMath>
        <m:r>
          <w:rPr>
            <w:rFonts w:ascii="Cambria Math" w:hAnsi="Cambria Math"/>
          </w:rPr>
          <m:t>a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2&gt;0</m:t>
        </m:r>
      </m:oMath>
      <w:r>
        <w:t xml:space="preserve"> ebből </w:t>
      </w:r>
      <m:oMath>
        <m:r>
          <w:rPr>
            <w:rFonts w:ascii="Cambria Math" w:hAnsi="Cambria Math"/>
          </w:rPr>
          <m:t>x&gt;2</m:t>
        </m:r>
      </m:oMath>
      <w:r>
        <w:t xml:space="preserve"> ezt összevetve a kezdeti feltétellel a megoldás:</w:t>
      </w:r>
    </w:p>
    <w:p w14:paraId="3CFD0E3D" w14:textId="77777777" w:rsidR="00931B0E" w:rsidRDefault="00931B0E" w:rsidP="007700C3"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a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</m:t>
        </m:r>
      </m:oMath>
    </w:p>
    <w:p w14:paraId="531819D8" w14:textId="77777777" w:rsidR="00931B0E" w:rsidRDefault="00931B0E" w:rsidP="007700C3">
      <w:r>
        <w:t xml:space="preserve">2.eset: </w:t>
      </w:r>
      <m:oMath>
        <m:r>
          <w:rPr>
            <w:rFonts w:ascii="Cambria Math" w:hAnsi="Cambria Math"/>
          </w:rPr>
          <m:t>3∙a&lt;0</m:t>
        </m:r>
      </m:oMath>
      <w:r>
        <w:t xml:space="preserve"> tehát negatív, ebből </w:t>
      </w:r>
      <m:oMath>
        <m:r>
          <w:rPr>
            <w:rFonts w:ascii="Cambria Math" w:hAnsi="Cambria Math"/>
          </w:rPr>
          <m:t>a&lt;0</m:t>
        </m:r>
      </m:oMath>
      <w:r>
        <w:t xml:space="preserve"> teljesül és a megoldandó egyenlőtlenség:</w:t>
      </w:r>
    </w:p>
    <w:p w14:paraId="5EA44B95" w14:textId="77777777" w:rsidR="00931B0E" w:rsidRDefault="00931B0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&gt;2∙x</m:t>
          </m:r>
          <m:r>
            <m:rPr>
              <m:sty m:val="p"/>
            </m:rPr>
            <w:rPr>
              <w:rFonts w:ascii="Cambria Math" w:hAnsi="Cambria Math"/>
            </w:rPr>
            <m:t>+2</m:t>
          </m:r>
        </m:oMath>
      </m:oMathPara>
    </w:p>
    <w:p w14:paraId="5FF48458" w14:textId="77777777" w:rsidR="00931B0E" w:rsidRDefault="00931B0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&gt;0</m:t>
          </m:r>
        </m:oMath>
      </m:oMathPara>
    </w:p>
    <w:p w14:paraId="42860F6B" w14:textId="77777777" w:rsidR="00931B0E" w:rsidRDefault="00931B0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2C0A417B" w14:textId="77777777" w:rsidR="00931B0E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207EDBB6" w14:textId="77777777" w:rsidR="00931B0E" w:rsidRDefault="00931B0E" w:rsidP="007700C3">
      <w:r>
        <w:t>A bal oldali kéttényezős szorzat akkor lesz pozitív előjelű, ha a szorzótényezők megegyező előjelűek, ez két lehetséges előjelkiosztást jelent, tehát esetvizsgálat:</w:t>
      </w:r>
    </w:p>
    <w:p w14:paraId="3DBF884B" w14:textId="77777777" w:rsidR="00931B0E" w:rsidRDefault="00931B0E" w:rsidP="007700C3">
      <w:r>
        <w:t xml:space="preserve">2/A.eset: </w:t>
      </w:r>
      <m:oMath>
        <m:r>
          <w:rPr>
            <w:rFonts w:ascii="Cambria Math" w:hAnsi="Cambria Math"/>
          </w:rPr>
          <m:t>3∙a-2&gt;0</m:t>
        </m:r>
      </m:oMath>
      <w:r>
        <w:t xml:space="preserve"> ebből </w:t>
      </w:r>
      <m:oMath>
        <m:r>
          <w:rPr>
            <w:rFonts w:ascii="Cambria Math" w:hAnsi="Cambria Math"/>
          </w:rPr>
          <m:t>a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2&gt;0</m:t>
        </m:r>
      </m:oMath>
      <w:r>
        <w:t xml:space="preserve"> ebből </w:t>
      </w:r>
      <m:oMath>
        <m:r>
          <w:rPr>
            <w:rFonts w:ascii="Cambria Math" w:hAnsi="Cambria Math"/>
          </w:rPr>
          <m:t>x&gt;2</m:t>
        </m:r>
      </m:oMath>
      <w:r>
        <w:t xml:space="preserve"> ezt összevetve a kezdeti feltétellel, azt a következtetést vonjuk le, hogy nincs megoldás, mert az </w:t>
      </w:r>
      <m:oMath>
        <m:r>
          <w:rPr>
            <w:rFonts w:ascii="Cambria Math" w:hAnsi="Cambria Math"/>
          </w:rPr>
          <m:t>a&lt;0</m:t>
        </m:r>
      </m:oMath>
      <w:r>
        <w:t xml:space="preserve"> és </w:t>
      </w:r>
      <m:oMath>
        <m:r>
          <w:rPr>
            <w:rFonts w:ascii="Cambria Math" w:hAnsi="Cambria Math"/>
          </w:rPr>
          <m:t>a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feltételek egymásnak ellent mondanak.</w:t>
      </w:r>
    </w:p>
    <w:p w14:paraId="77DC8168" w14:textId="77777777" w:rsidR="00931B0E" w:rsidRDefault="00931B0E" w:rsidP="007700C3">
      <w:r>
        <w:t xml:space="preserve">2/B.eset: </w:t>
      </w:r>
      <m:oMath>
        <m:r>
          <w:rPr>
            <w:rFonts w:ascii="Cambria Math" w:hAnsi="Cambria Math"/>
          </w:rPr>
          <m:t>3∙a-2&lt;0</m:t>
        </m:r>
      </m:oMath>
      <w:r>
        <w:t xml:space="preserve"> ebből </w:t>
      </w:r>
      <m:oMath>
        <m:r>
          <w:rPr>
            <w:rFonts w:ascii="Cambria Math" w:hAnsi="Cambria Math"/>
          </w:rPr>
          <m:t>a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2&lt;0</m:t>
        </m:r>
      </m:oMath>
      <w:r>
        <w:t xml:space="preserve"> ebből </w:t>
      </w:r>
      <m:oMath>
        <m:r>
          <w:rPr>
            <w:rFonts w:ascii="Cambria Math" w:hAnsi="Cambria Math"/>
          </w:rPr>
          <m:t>x&lt;2</m:t>
        </m:r>
      </m:oMath>
      <w:r>
        <w:t xml:space="preserve"> ezt összevetve a kezdeti feltétellel a megoldás:</w:t>
      </w:r>
    </w:p>
    <w:p w14:paraId="615D5CA7" w14:textId="77777777" w:rsidR="00931B0E" w:rsidRDefault="00931B0E" w:rsidP="007700C3"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</m:oMath>
    </w:p>
    <w:p w14:paraId="55B865D5" w14:textId="77777777" w:rsidR="00B87188" w:rsidRDefault="00B87188" w:rsidP="007700C3"/>
    <w:p w14:paraId="1E277D30" w14:textId="77777777" w:rsidR="00B87188" w:rsidRDefault="00B87188" w:rsidP="007700C3">
      <w:r>
        <w:t>c)</w:t>
      </w:r>
    </w:p>
    <w:p w14:paraId="6BFA67FC" w14:textId="77777777" w:rsidR="00B87188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0742EAE" w14:textId="77777777" w:rsidR="00F97DE6" w:rsidRDefault="00F97DE6" w:rsidP="007700C3">
      <w:r>
        <w:t xml:space="preserve">Alaphalmaz vizsgálat: </w:t>
      </w:r>
      <m:oMath>
        <m:r>
          <w:rPr>
            <w:rFonts w:ascii="Cambria Math" w:hAnsi="Cambria Math"/>
          </w:rPr>
          <m:t>3∙m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m≠0</m:t>
        </m:r>
      </m:oMath>
      <w:r w:rsidR="009A39A4">
        <w:t xml:space="preserve"> és </w:t>
      </w:r>
      <m:oMath>
        <m:r>
          <w:rPr>
            <w:rFonts w:ascii="Cambria Math" w:hAnsi="Cambria Math"/>
          </w:rPr>
          <m:t>6∙m≠0</m:t>
        </m:r>
      </m:oMath>
      <w:r w:rsidR="009A39A4">
        <w:t xml:space="preserve"> amelyből </w:t>
      </w:r>
      <m:oMath>
        <m:r>
          <w:rPr>
            <w:rFonts w:ascii="Cambria Math" w:hAnsi="Cambria Math"/>
          </w:rPr>
          <m:t>m≠0</m:t>
        </m:r>
      </m:oMath>
    </w:p>
    <w:p w14:paraId="042F6DB4" w14:textId="77777777" w:rsidR="00D52FAE" w:rsidRDefault="00D52FAE" w:rsidP="007700C3">
      <w:r>
        <w:t>Szorozzunk a nevezőkben lévő kifejezések legkisebb közös többszörösével:</w:t>
      </w:r>
      <w:r w:rsidR="007C5659">
        <w:t xml:space="preserve"> </w:t>
      </w:r>
      <m:oMath>
        <m:r>
          <w:rPr>
            <w:rFonts w:ascii="Cambria Math" w:hAnsi="Cambria Math"/>
          </w:rPr>
          <m:t>6∙m</m:t>
        </m:r>
      </m:oMath>
    </w:p>
    <w:p w14:paraId="2A90577A" w14:textId="77777777" w:rsidR="007C5659" w:rsidRDefault="007C5659" w:rsidP="007700C3">
      <w:r>
        <w:t xml:space="preserve">1.eset: </w:t>
      </w:r>
      <m:oMath>
        <m:r>
          <w:rPr>
            <w:rFonts w:ascii="Cambria Math" w:hAnsi="Cambria Math"/>
          </w:rPr>
          <m:t>6∙m&gt;0</m:t>
        </m:r>
      </m:oMath>
      <w:r>
        <w:t xml:space="preserve"> tehát pozitív, ebből </w:t>
      </w:r>
      <m:oMath>
        <m:r>
          <w:rPr>
            <w:rFonts w:ascii="Cambria Math" w:hAnsi="Cambria Math"/>
          </w:rPr>
          <m:t>m&gt;0</m:t>
        </m:r>
      </m:oMath>
      <w:r>
        <w:t xml:space="preserve"> teljesül és a megoldandó egyenlőtlenség:</w:t>
      </w:r>
    </w:p>
    <w:p w14:paraId="7E78B46C" w14:textId="77777777" w:rsidR="007C5659" w:rsidRDefault="007C565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3∙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77AE90A0" w14:textId="77777777" w:rsidR="007C5659" w:rsidRDefault="007C565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+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3∙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7EEF363E" w14:textId="77777777" w:rsidR="007C5659" w:rsidRDefault="00AB025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gt;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+6∙</m:t>
          </m:r>
          <m:r>
            <w:rPr>
              <w:rFonts w:ascii="Cambria Math" w:hAnsi="Cambria Math"/>
            </w:rPr>
            <m:t>m</m:t>
          </m:r>
        </m:oMath>
      </m:oMathPara>
    </w:p>
    <w:p w14:paraId="3A00ECEC" w14:textId="77777777" w:rsidR="007C5659" w:rsidRDefault="00AB025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gt;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508DF213" w14:textId="77777777" w:rsidR="00AB0256" w:rsidRDefault="00AB025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08CA2A8" w14:textId="77777777" w:rsidR="00AB025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5E490C7A" w14:textId="77777777" w:rsidR="00AB0256" w:rsidRDefault="00AB0256" w:rsidP="007700C3">
      <w:r>
        <w:t>A bal oldali kéttényezős szorzat akkor lesz negatív előjelű, ha az egyes szorzótényezők különböző előjelűek, ez két lehetséges előjelkiosztást jelent, tehát esetvizsgálat:</w:t>
      </w:r>
    </w:p>
    <w:p w14:paraId="3370917E" w14:textId="77777777" w:rsidR="00B87188" w:rsidRDefault="00AB0256" w:rsidP="007700C3">
      <w:r>
        <w:t xml:space="preserve">1/A.eset: </w:t>
      </w:r>
      <m:oMath>
        <m:r>
          <w:rPr>
            <w:rFonts w:ascii="Cambria Math" w:hAnsi="Cambria Math"/>
          </w:rPr>
          <m:t>1-6∙m&gt;0</m:t>
        </m:r>
      </m:oMath>
      <w:r>
        <w:t xml:space="preserve"> ebből </w:t>
      </w:r>
      <m:oMath>
        <m:r>
          <w:rPr>
            <w:rFonts w:ascii="Cambria Math" w:hAnsi="Cambria Math"/>
          </w:rPr>
          <m:t>m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1&lt;0</m:t>
        </m:r>
      </m:oMath>
      <w:r>
        <w:t xml:space="preserve"> ebből </w:t>
      </w:r>
      <m:oMath>
        <m:r>
          <w:rPr>
            <w:rFonts w:ascii="Cambria Math" w:hAnsi="Cambria Math"/>
          </w:rPr>
          <m:t>x&lt;1</m:t>
        </m:r>
      </m:oMath>
      <w:r>
        <w:t xml:space="preserve"> ezt összevetve a kezdeti feltétellel a megoldás:</w:t>
      </w:r>
    </w:p>
    <w:p w14:paraId="008A5B34" w14:textId="77777777" w:rsidR="00FA770D" w:rsidRDefault="00AB0256" w:rsidP="007700C3"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m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</w:p>
    <w:p w14:paraId="56D997DB" w14:textId="77777777" w:rsidR="00AB0256" w:rsidRDefault="00AB0256" w:rsidP="007700C3">
      <w:r>
        <w:t xml:space="preserve">1/B.eset: </w:t>
      </w:r>
      <m:oMath>
        <m:r>
          <w:rPr>
            <w:rFonts w:ascii="Cambria Math" w:hAnsi="Cambria Math"/>
          </w:rPr>
          <m:t>1-6∙m&lt;0</m:t>
        </m:r>
      </m:oMath>
      <w:r>
        <w:t xml:space="preserve"> ebből </w:t>
      </w:r>
      <m:oMath>
        <m:r>
          <w:rPr>
            <w:rFonts w:ascii="Cambria Math" w:hAnsi="Cambria Math"/>
          </w:rPr>
          <m:t>m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1&gt;0</m:t>
        </m:r>
      </m:oMath>
      <w:r>
        <w:t xml:space="preserve"> ebből </w:t>
      </w:r>
      <m:oMath>
        <m:r>
          <w:rPr>
            <w:rFonts w:ascii="Cambria Math" w:hAnsi="Cambria Math"/>
          </w:rPr>
          <m:t>x&gt;1</m:t>
        </m:r>
      </m:oMath>
      <w:r>
        <w:t xml:space="preserve"> ezt összevetve a kezdeti feltétellel a megoldás:</w:t>
      </w:r>
    </w:p>
    <w:p w14:paraId="74A38EB7" w14:textId="77777777" w:rsidR="00FA770D" w:rsidRDefault="00AB0256" w:rsidP="007700C3"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</w:p>
    <w:p w14:paraId="41A6E5D6" w14:textId="77777777" w:rsidR="00FD647B" w:rsidRDefault="00FD647B" w:rsidP="007700C3">
      <w:r>
        <w:t xml:space="preserve">2.eset: </w:t>
      </w:r>
      <m:oMath>
        <m:r>
          <w:rPr>
            <w:rFonts w:ascii="Cambria Math" w:hAnsi="Cambria Math"/>
          </w:rPr>
          <m:t>6∙m&lt;0</m:t>
        </m:r>
      </m:oMath>
      <w:r>
        <w:t xml:space="preserve"> tehát negatív, ebből </w:t>
      </w:r>
      <m:oMath>
        <m:r>
          <w:rPr>
            <w:rFonts w:ascii="Cambria Math" w:hAnsi="Cambria Math"/>
          </w:rPr>
          <m:t>m&lt;0</m:t>
        </m:r>
      </m:oMath>
      <w:r>
        <w:t xml:space="preserve"> teljesül és a megoldandó egyenlőtlenség:</w:t>
      </w:r>
    </w:p>
    <w:p w14:paraId="3ACC1730" w14:textId="77777777" w:rsidR="00FD647B" w:rsidRDefault="00FD647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∙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42A25B1D" w14:textId="77777777" w:rsidR="00FD647B" w:rsidRDefault="00FD647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+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∙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698E36BB" w14:textId="77777777" w:rsidR="00FD647B" w:rsidRDefault="00FD647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lt;x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+6∙</m:t>
          </m:r>
          <m:r>
            <w:rPr>
              <w:rFonts w:ascii="Cambria Math" w:hAnsi="Cambria Math"/>
            </w:rPr>
            <m:t>m</m:t>
          </m:r>
        </m:oMath>
      </m:oMathPara>
    </w:p>
    <w:p w14:paraId="0FD6A3EA" w14:textId="77777777" w:rsidR="00FD647B" w:rsidRDefault="00FD647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lt;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385B04C7" w14:textId="77777777" w:rsidR="00FD647B" w:rsidRDefault="00FD647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l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6D305AF" w14:textId="77777777" w:rsidR="00FD647B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6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388DD7AD" w14:textId="77777777" w:rsidR="002E720F" w:rsidRDefault="002E720F" w:rsidP="007700C3">
      <w:r>
        <w:t>A bal oldali kéttényezős szorzat akkor lesz pozitív előjelű, ha a szorzótényezők megegyező előjelűek, ez két lehetséges előjelkiosztást jelent, tehát esetvizsgálat:</w:t>
      </w:r>
    </w:p>
    <w:p w14:paraId="3497DE2B" w14:textId="77777777" w:rsidR="002E720F" w:rsidRDefault="002E720F" w:rsidP="007700C3">
      <w:r>
        <w:t xml:space="preserve">2/A.eset: </w:t>
      </w:r>
      <m:oMath>
        <m:r>
          <w:rPr>
            <w:rFonts w:ascii="Cambria Math" w:hAnsi="Cambria Math"/>
          </w:rPr>
          <m:t>1-6∙m&gt;0</m:t>
        </m:r>
      </m:oMath>
      <w:r>
        <w:t xml:space="preserve"> ebből </w:t>
      </w:r>
      <m:oMath>
        <m:r>
          <w:rPr>
            <w:rFonts w:ascii="Cambria Math" w:hAnsi="Cambria Math"/>
          </w:rPr>
          <m:t>m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1&gt;0</m:t>
        </m:r>
      </m:oMath>
      <w:r>
        <w:t xml:space="preserve"> ebből </w:t>
      </w:r>
      <m:oMath>
        <m:r>
          <w:rPr>
            <w:rFonts w:ascii="Cambria Math" w:hAnsi="Cambria Math"/>
          </w:rPr>
          <m:t>x&gt;1</m:t>
        </m:r>
      </m:oMath>
      <w:r>
        <w:t xml:space="preserve"> ezt összevetve a kezdeti feltétellel a megoldás:</w:t>
      </w:r>
    </w:p>
    <w:p w14:paraId="4132D4B0" w14:textId="77777777" w:rsidR="002E720F" w:rsidRDefault="002E720F" w:rsidP="007700C3"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t xml:space="preserve"> é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</w:p>
    <w:p w14:paraId="56163F33" w14:textId="77777777" w:rsidR="00AB0256" w:rsidRDefault="002E720F" w:rsidP="007700C3">
      <w:r>
        <w:t xml:space="preserve">2/B.eset: </w:t>
      </w:r>
      <m:oMath>
        <m:r>
          <w:rPr>
            <w:rFonts w:ascii="Cambria Math" w:hAnsi="Cambria Math"/>
          </w:rPr>
          <m:t>1-6∙m&lt;0</m:t>
        </m:r>
      </m:oMath>
      <w:r>
        <w:t xml:space="preserve"> ebből </w:t>
      </w:r>
      <m:oMath>
        <m:r>
          <w:rPr>
            <w:rFonts w:ascii="Cambria Math" w:hAnsi="Cambria Math"/>
          </w:rPr>
          <m:t>m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és </w:t>
      </w:r>
      <m:oMath>
        <m:r>
          <w:rPr>
            <w:rFonts w:ascii="Cambria Math" w:hAnsi="Cambria Math"/>
          </w:rPr>
          <m:t>x-1&lt;0</m:t>
        </m:r>
      </m:oMath>
      <w:r>
        <w:t xml:space="preserve"> ebből </w:t>
      </w:r>
      <m:oMath>
        <m:r>
          <w:rPr>
            <w:rFonts w:ascii="Cambria Math" w:hAnsi="Cambria Math"/>
          </w:rPr>
          <m:t>x&lt;1</m:t>
        </m:r>
      </m:oMath>
      <w:r>
        <w:t xml:space="preserve"> ezt összevetve a kezdeti feltétellel, azt a következtetést vonjuk le, hogy nincs megoldás, mert az </w:t>
      </w:r>
      <m:oMath>
        <m:r>
          <w:rPr>
            <w:rFonts w:ascii="Cambria Math" w:hAnsi="Cambria Math"/>
          </w:rPr>
          <m:t>m&lt;0</m:t>
        </m:r>
      </m:oMath>
      <w:r>
        <w:t xml:space="preserve"> és </w:t>
      </w:r>
      <m:oMath>
        <m:r>
          <w:rPr>
            <w:rFonts w:ascii="Cambria Math" w:hAnsi="Cambria Math"/>
          </w:rPr>
          <m:t>m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feltételek egymásnak ellent mondanak.</w:t>
      </w:r>
    </w:p>
    <w:p w14:paraId="2E836A82" w14:textId="77777777" w:rsidR="00AB0256" w:rsidRDefault="00AB0256" w:rsidP="007700C3"/>
    <w:p w14:paraId="0299D50C" w14:textId="77777777" w:rsidR="00AB0256" w:rsidRDefault="00AB0256" w:rsidP="007700C3"/>
    <w:p w14:paraId="628EDC56" w14:textId="77777777" w:rsidR="00FA770D" w:rsidRDefault="00FA770D" w:rsidP="007700C3">
      <w:r>
        <w:t>Elsőfokú paraméteres egyenletrendszerek:</w:t>
      </w:r>
    </w:p>
    <w:p w14:paraId="1DA7CB2E" w14:textId="77777777" w:rsidR="00FA770D" w:rsidRDefault="00072696" w:rsidP="007700C3">
      <w:r>
        <w:t xml:space="preserve">Az egyenletrendszerek megoldásánál ismertetett egyenlő együtthatók módszerével is megoldhatók, de leggyakrabban a behelyettesítő módszerrel lesz lehetőség a megoldás; valamint a determinánsok felhasználása is </w:t>
      </w:r>
      <w:r w:rsidR="009337E1">
        <w:t xml:space="preserve">lehetséges. A cél minden esetben az lesz, hogy a változókat a paraméter(ek) függvényében adjuk meg, </w:t>
      </w:r>
      <w:r w:rsidR="00CA7364">
        <w:t>és vizsgáljuk</w:t>
      </w:r>
      <w:r w:rsidR="009337E1">
        <w:t xml:space="preserve"> az esetleges további feltételeknek eleget tevő paraméteres megoldásokat.</w:t>
      </w:r>
    </w:p>
    <w:p w14:paraId="492A5876" w14:textId="77777777" w:rsidR="00594DBD" w:rsidRDefault="00594DBD" w:rsidP="007700C3">
      <w:r>
        <w:rPr>
          <w:u w:val="single"/>
        </w:rPr>
        <w:t>6</w:t>
      </w:r>
      <w:r w:rsidRPr="00F97DE6">
        <w:rPr>
          <w:u w:val="single"/>
        </w:rPr>
        <w:t>.Feladat</w:t>
      </w:r>
      <w:r>
        <w:t>: Oldja meg a paraméteres egyenletrendszert!</w:t>
      </w:r>
    </w:p>
    <w:p w14:paraId="78907BE8" w14:textId="77777777" w:rsidR="00594DBD" w:rsidRDefault="00594DBD" w:rsidP="007700C3">
      <w:r>
        <w:t>a)</w:t>
      </w:r>
      <w:r w:rsidR="00942E18">
        <w:t>---</w:t>
      </w:r>
    </w:p>
    <w:p w14:paraId="59EE79B4" w14:textId="77777777" w:rsidR="007F6FD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1 </m:t>
          </m:r>
        </m:oMath>
      </m:oMathPara>
    </w:p>
    <w:p w14:paraId="2CBFC323" w14:textId="77777777" w:rsidR="007F6FD3" w:rsidRDefault="001276A1" w:rsidP="007700C3">
      <w:r>
        <w:t xml:space="preserve">Mivel az összefüggések bal oldalain az </w:t>
      </w:r>
      <m:oMath>
        <m:r>
          <w:rPr>
            <w:rFonts w:ascii="Cambria Math" w:hAnsi="Cambria Math"/>
          </w:rPr>
          <m:t>x</m:t>
        </m:r>
      </m:oMath>
      <w:r>
        <w:t>-es tagok konstans szorzói közvetlenül megegyeznek, ezért alkalmazhatjuk az egyenlő együtthatók módszerét: vonjuk ki</w:t>
      </w:r>
      <w:r w:rsidR="002447DD">
        <w:t xml:space="preserve"> például</w:t>
      </w:r>
      <w:r>
        <w:t xml:space="preserve">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egyenletből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egyenletet, ekkor:</w:t>
      </w:r>
    </w:p>
    <w:p w14:paraId="53ADD9E6" w14:textId="77777777" w:rsidR="001276A1" w:rsidRDefault="001276A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4F8D31A2" w14:textId="77777777" w:rsidR="001276A1" w:rsidRDefault="001276A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76B5EEF6" w14:textId="77777777" w:rsidR="001276A1" w:rsidRDefault="001276A1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3C9D4EC6" w14:textId="77777777" w:rsidR="001276A1" w:rsidRDefault="001276A1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79E3E20F" w14:textId="77777777" w:rsidR="001276A1" w:rsidRDefault="001276A1" w:rsidP="007700C3">
      <w:r>
        <w:t xml:space="preserve">Ha feltesszük, hogy </w:t>
      </w:r>
      <m:oMath>
        <m:r>
          <w:rPr>
            <w:rFonts w:ascii="Cambria Math" w:hAnsi="Cambria Math"/>
          </w:rPr>
          <m:t>1-a≠0</m:t>
        </m:r>
      </m:oMath>
      <w:r>
        <w:t xml:space="preserve"> ebből </w:t>
      </w:r>
      <m:oMath>
        <m:r>
          <w:rPr>
            <w:rFonts w:ascii="Cambria Math" w:hAnsi="Cambria Math"/>
          </w:rPr>
          <m:t>a≠1</m:t>
        </m:r>
      </m:oMath>
      <w:r>
        <w:t xml:space="preserve"> akkor adódik:</w:t>
      </w:r>
    </w:p>
    <w:p w14:paraId="36645B60" w14:textId="77777777" w:rsidR="001276A1" w:rsidRDefault="001276A1" w:rsidP="007700C3">
      <m:oMathPara>
        <m:oMath>
          <m:r>
            <w:rPr>
              <w:rFonts w:ascii="Cambria Math" w:hAnsi="Cambria Math"/>
            </w:rPr>
            <w:lastRenderedPageBreak/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-1</m:t>
          </m:r>
        </m:oMath>
      </m:oMathPara>
    </w:p>
    <w:p w14:paraId="43124A84" w14:textId="77777777" w:rsidR="001276A1" w:rsidRDefault="001276A1" w:rsidP="007700C3">
      <w:r>
        <w:t xml:space="preserve">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t bővítsük </w:t>
      </w:r>
      <m:oMath>
        <m:r>
          <w:rPr>
            <w:rFonts w:ascii="Cambria Math" w:hAnsi="Cambria Math"/>
          </w:rPr>
          <m:t>a≠0</m:t>
        </m:r>
      </m:oMath>
      <w:r>
        <w:t xml:space="preserve"> szorzótényezővel, hogy az </w:t>
      </w:r>
      <m:oMath>
        <m:r>
          <w:rPr>
            <w:rFonts w:ascii="Cambria Math" w:hAnsi="Cambria Math"/>
          </w:rPr>
          <m:t>y</m:t>
        </m:r>
      </m:oMath>
      <w:r>
        <w:t>-os tagok konstans szorzói közvetlenül megegyeznek:</w:t>
      </w:r>
    </w:p>
    <w:p w14:paraId="2FC17F39" w14:textId="77777777" w:rsidR="001276A1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1 </m:t>
          </m:r>
        </m:oMath>
      </m:oMathPara>
    </w:p>
    <w:p w14:paraId="2D3A7C4F" w14:textId="77777777" w:rsidR="001276A1" w:rsidRDefault="001276A1" w:rsidP="007700C3">
      <w:r>
        <w:t xml:space="preserve">Vonjuk ki </w:t>
      </w:r>
      <w:r w:rsidR="002447DD">
        <w:t xml:space="preserve">például </w:t>
      </w:r>
      <w:r>
        <w:t xml:space="preserve">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egyenletből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egyenletet, ekkor:</w:t>
      </w:r>
    </w:p>
    <w:p w14:paraId="37BFAAEE" w14:textId="77777777" w:rsidR="001276A1" w:rsidRDefault="001276A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4F0D4A32" w14:textId="77777777" w:rsidR="001276A1" w:rsidRDefault="001276A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4BE442EB" w14:textId="77777777" w:rsidR="001276A1" w:rsidRDefault="001276A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0EE81AA6" w14:textId="77777777" w:rsidR="001276A1" w:rsidRDefault="001276A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79530DA5" w14:textId="77777777" w:rsidR="001276A1" w:rsidRDefault="001276A1" w:rsidP="007700C3">
      <w:r>
        <w:t xml:space="preserve">Ha feltesszük, hogy </w:t>
      </w:r>
      <m:oMath>
        <m:r>
          <w:rPr>
            <w:rFonts w:ascii="Cambria Math" w:hAnsi="Cambria Math"/>
          </w:rPr>
          <m:t>a-1≠0</m:t>
        </m:r>
      </m:oMath>
      <w:r>
        <w:t xml:space="preserve"> ebből </w:t>
      </w:r>
      <m:oMath>
        <m:r>
          <w:rPr>
            <w:rFonts w:ascii="Cambria Math" w:hAnsi="Cambria Math"/>
          </w:rPr>
          <m:t>a≠1</m:t>
        </m:r>
      </m:oMath>
      <w:r>
        <w:t xml:space="preserve"> akkor adódik:</w:t>
      </w:r>
    </w:p>
    <w:p w14:paraId="023F6DC1" w14:textId="77777777" w:rsidR="001276A1" w:rsidRDefault="001276A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56622D80" w14:textId="77777777" w:rsidR="001276A1" w:rsidRDefault="0060110B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; -1</m:t>
              </m:r>
            </m:e>
          </m:d>
        </m:oMath>
      </m:oMathPara>
    </w:p>
    <w:p w14:paraId="0F785DAC" w14:textId="77777777" w:rsidR="0060110B" w:rsidRDefault="0060110B" w:rsidP="007700C3"/>
    <w:p w14:paraId="17AE559F" w14:textId="77777777" w:rsidR="007F6FD3" w:rsidRDefault="007F6FD3" w:rsidP="007700C3">
      <w:r>
        <w:t>b)</w:t>
      </w:r>
      <w:r w:rsidR="00942E18">
        <w:t>---</w:t>
      </w:r>
    </w:p>
    <w:p w14:paraId="161768D7" w14:textId="77777777" w:rsidR="007F6FD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2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B1DBCCD" w14:textId="77777777" w:rsidR="001276A1" w:rsidRDefault="001276A1" w:rsidP="007700C3">
      <w:r>
        <w:t xml:space="preserve">Mivel az összefüggések bal oldalain az </w:t>
      </w:r>
      <m:oMath>
        <m:r>
          <w:rPr>
            <w:rFonts w:ascii="Cambria Math" w:hAnsi="Cambria Math"/>
          </w:rPr>
          <m:t>y</m:t>
        </m:r>
      </m:oMath>
      <w:r>
        <w:t>-os tagok konstans szorzói csak előjelben különböznek, ezért alkalmazhatjuk az egyenlő együtthatók módszerét: adjuk össze az egyenleteket, ekkor:</w:t>
      </w:r>
    </w:p>
    <w:p w14:paraId="5EE0BCE4" w14:textId="77777777" w:rsidR="007F6FD3" w:rsidRDefault="001276A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2+</m:t>
          </m:r>
          <m:r>
            <w:rPr>
              <w:rFonts w:ascii="Cambria Math" w:hAnsi="Cambria Math"/>
            </w:rPr>
            <m:t>b</m:t>
          </m:r>
        </m:oMath>
      </m:oMathPara>
    </w:p>
    <w:p w14:paraId="6EBB6E69" w14:textId="77777777" w:rsidR="001276A1" w:rsidRDefault="001276A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+</m:t>
          </m:r>
          <m:r>
            <w:rPr>
              <w:rFonts w:ascii="Cambria Math" w:hAnsi="Cambria Math"/>
            </w:rPr>
            <m:t>b</m:t>
          </m:r>
        </m:oMath>
      </m:oMathPara>
    </w:p>
    <w:p w14:paraId="2787AE74" w14:textId="77777777" w:rsidR="00057C57" w:rsidRDefault="00057C57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14:paraId="1B3C58CE" w14:textId="77777777" w:rsidR="00E54A84" w:rsidRDefault="00E54A84" w:rsidP="007700C3">
      <w:r>
        <w:t xml:space="preserve">Ha feltesszük, hogy </w:t>
      </w:r>
      <m:oMath>
        <m:r>
          <w:rPr>
            <w:rFonts w:ascii="Cambria Math" w:hAnsi="Cambria Math"/>
          </w:rPr>
          <m:t>a+1≠0</m:t>
        </m:r>
      </m:oMath>
      <w:r>
        <w:t xml:space="preserve"> ebből </w:t>
      </w:r>
      <m:oMath>
        <m:r>
          <w:rPr>
            <w:rFonts w:ascii="Cambria Math" w:hAnsi="Cambria Math"/>
          </w:rPr>
          <m:t>a≠-1</m:t>
        </m:r>
      </m:oMath>
      <w:r>
        <w:t xml:space="preserve"> akkor adódik:</w:t>
      </w:r>
    </w:p>
    <w:p w14:paraId="7527A74E" w14:textId="77777777" w:rsidR="00E54A84" w:rsidRDefault="00E54A8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0D4A5EB0" w14:textId="77777777" w:rsidR="002447DD" w:rsidRDefault="002447DD" w:rsidP="007700C3">
      <w:r>
        <w:t xml:space="preserve">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-es összefüggést bővítsük </w:t>
      </w:r>
      <m:oMath>
        <m:r>
          <w:rPr>
            <w:rFonts w:ascii="Cambria Math" w:hAnsi="Cambria Math"/>
          </w:rPr>
          <m:t>a≠0</m:t>
        </m:r>
      </m:oMath>
      <w:r>
        <w:t xml:space="preserve"> szorzótényezővel, hogy az </w:t>
      </w:r>
      <m:oMath>
        <m:r>
          <w:rPr>
            <w:rFonts w:ascii="Cambria Math" w:hAnsi="Cambria Math"/>
          </w:rPr>
          <m:t>x</m:t>
        </m:r>
      </m:oMath>
      <w:r>
        <w:t>-es tagok konstans szorzói közvetlenül megegyeznek:</w:t>
      </w:r>
    </w:p>
    <w:p w14:paraId="791F4972" w14:textId="77777777" w:rsidR="002447DD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2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0518D81" w14:textId="77777777" w:rsidR="002447DD" w:rsidRDefault="002447DD" w:rsidP="007700C3">
      <w:r>
        <w:t xml:space="preserve">Vonju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egyenletből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egyenletet, ekkor:</w:t>
      </w:r>
    </w:p>
    <w:p w14:paraId="13AE67B5" w14:textId="77777777" w:rsidR="002447DD" w:rsidRDefault="002447DD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2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24CD3610" w14:textId="77777777" w:rsidR="002447DD" w:rsidRDefault="002447DD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2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6F9FDD33" w14:textId="77777777" w:rsidR="002447DD" w:rsidRPr="002447DD" w:rsidRDefault="002447DD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2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62F5E21D" w14:textId="77777777" w:rsidR="002447DD" w:rsidRDefault="002447DD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2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0DF064A8" w14:textId="77777777" w:rsidR="002447DD" w:rsidRDefault="002447DD" w:rsidP="007700C3">
      <w:r>
        <w:t xml:space="preserve">Ha feltesszük, hogy </w:t>
      </w:r>
      <m:oMath>
        <m:r>
          <w:rPr>
            <w:rFonts w:ascii="Cambria Math" w:hAnsi="Cambria Math"/>
          </w:rPr>
          <m:t>-1-a≠0</m:t>
        </m:r>
      </m:oMath>
      <w:r>
        <w:t xml:space="preserve"> ebből </w:t>
      </w:r>
      <m:oMath>
        <m:r>
          <w:rPr>
            <w:rFonts w:ascii="Cambria Math" w:hAnsi="Cambria Math"/>
          </w:rPr>
          <m:t>a≠-1</m:t>
        </m:r>
      </m:oMath>
      <w:r>
        <w:t xml:space="preserve"> akkor adódik:</w:t>
      </w:r>
    </w:p>
    <w:p w14:paraId="5A5226A5" w14:textId="77777777" w:rsidR="002447DD" w:rsidRDefault="002447DD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CA168D3" w14:textId="77777777" w:rsidR="0060110B" w:rsidRDefault="0060110B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773F3B2B" w14:textId="77777777" w:rsidR="007F6FD3" w:rsidRDefault="007F6FD3" w:rsidP="007700C3"/>
    <w:p w14:paraId="4FCDDCA0" w14:textId="77777777" w:rsidR="007F6FD3" w:rsidRDefault="007F6FD3" w:rsidP="007700C3">
      <w:r>
        <w:t>c)</w:t>
      </w:r>
      <w:r w:rsidR="00942E18">
        <w:t>---</w:t>
      </w:r>
    </w:p>
    <w:p w14:paraId="2795D7A5" w14:textId="77777777" w:rsidR="007F6FD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1 </m:t>
          </m:r>
        </m:oMath>
      </m:oMathPara>
    </w:p>
    <w:p w14:paraId="3A7E8F89" w14:textId="77777777" w:rsidR="007F6FD3" w:rsidRDefault="00920054" w:rsidP="007700C3">
      <w:r>
        <w:t xml:space="preserve">Alkalmazzuk most a behelyettesítő módszert, 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az </w:t>
      </w:r>
      <m:oMath>
        <m:r>
          <w:rPr>
            <w:rFonts w:ascii="Cambria Math" w:hAnsi="Cambria Math"/>
          </w:rPr>
          <m:t>y</m:t>
        </m:r>
      </m:oMath>
      <w:r>
        <w:t xml:space="preserve"> változót, majd helyettesítsün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24555642" w14:textId="77777777" w:rsidR="0092005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8DAF37F" w14:textId="77777777" w:rsidR="007F6FD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02BC40F5" w14:textId="77777777" w:rsidR="0092005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0B14A730" w14:textId="77777777" w:rsidR="007F6FD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25E880D" w14:textId="77777777" w:rsidR="00920054" w:rsidRDefault="0092005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F961A40" w14:textId="77777777" w:rsidR="00920054" w:rsidRDefault="0092005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C79FB67" w14:textId="77777777" w:rsidR="00BE0234" w:rsidRDefault="00BE0234" w:rsidP="007700C3">
      <w:r>
        <w:t xml:space="preserve">Ha feltesszük, hogy </w:t>
      </w:r>
      <m:oMath>
        <m:r>
          <w:rPr>
            <w:rFonts w:ascii="Cambria Math" w:hAnsi="Cambria Math"/>
          </w:rPr>
          <m:t>1+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ez minden valós szám esetén teljesül, adódik:</w:t>
      </w:r>
    </w:p>
    <w:p w14:paraId="1EAE811A" w14:textId="77777777" w:rsidR="00BE0234" w:rsidRDefault="00BE0234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79B7E77" w14:textId="77777777" w:rsidR="00920054" w:rsidRDefault="00BE0234" w:rsidP="007700C3">
      <w:r>
        <w:t xml:space="preserve">Helyettesítsünk vissza az </w:t>
      </w:r>
      <m:oMath>
        <m:r>
          <w:rPr>
            <w:rFonts w:ascii="Cambria Math" w:hAnsi="Cambria Math"/>
          </w:rPr>
          <m:t>y</m:t>
        </m:r>
      </m:oMath>
      <w:r>
        <w:t xml:space="preserve"> változóért:</w:t>
      </w:r>
    </w:p>
    <w:p w14:paraId="134F61AB" w14:textId="77777777" w:rsidR="00BE023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676286B4" w14:textId="77777777" w:rsidR="00BE023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9D6A053" w14:textId="77777777" w:rsidR="0060110B" w:rsidRDefault="0060110B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9D1706F" w14:textId="77777777" w:rsidR="00920054" w:rsidRDefault="00920054" w:rsidP="007700C3"/>
    <w:p w14:paraId="02D33BD4" w14:textId="77777777" w:rsidR="007F6FD3" w:rsidRDefault="007F6FD3" w:rsidP="007700C3">
      <w:r>
        <w:t>d)</w:t>
      </w:r>
      <w:r w:rsidR="00942E18">
        <w:t>---</w:t>
      </w:r>
    </w:p>
    <w:p w14:paraId="7CAADDE6" w14:textId="77777777" w:rsidR="007F6FD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420FAF00" w14:textId="77777777" w:rsidR="00633C4E" w:rsidRDefault="00633C4E" w:rsidP="007700C3">
      <w:r>
        <w:t xml:space="preserve">Mivel az összefüggések bal oldalain az </w:t>
      </w:r>
      <m:oMath>
        <m:r>
          <w:rPr>
            <w:rFonts w:ascii="Cambria Math" w:hAnsi="Cambria Math"/>
          </w:rPr>
          <m:t>y</m:t>
        </m:r>
      </m:oMath>
      <w:r>
        <w:t>-os tagok konstans szorzói csak előjelben különböznek, ezért alkalmazhatjuk az egyenlő együtthatók módszerét: adjuk össze az egyenleteket, ekkor:</w:t>
      </w:r>
    </w:p>
    <w:p w14:paraId="6EB979E0" w14:textId="77777777" w:rsidR="007F6FD3" w:rsidRDefault="00633C4E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5C856F46" w14:textId="77777777" w:rsidR="00633C4E" w:rsidRDefault="00633C4E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060AB5A9" w14:textId="77777777" w:rsidR="00633C4E" w:rsidRDefault="00633C4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63E7D714" w14:textId="77777777" w:rsidR="00633C4E" w:rsidRDefault="00633C4E" w:rsidP="007700C3">
      <w:r>
        <w:t xml:space="preserve">Ha feltesszük, hogy </w:t>
      </w:r>
      <m:oMath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ebből </w:t>
      </w:r>
      <m:oMath>
        <m:r>
          <w:rPr>
            <w:rFonts w:ascii="Cambria Math" w:hAnsi="Cambria Math"/>
          </w:rPr>
          <m:t>a≠0; -1</m:t>
        </m:r>
      </m:oMath>
      <w:r>
        <w:t xml:space="preserve"> adódik:</w:t>
      </w:r>
    </w:p>
    <w:p w14:paraId="50330D6E" w14:textId="77777777" w:rsidR="00633C4E" w:rsidRDefault="00633C4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19715C4" w14:textId="77777777" w:rsidR="007F6FD3" w:rsidRDefault="00D121D2" w:rsidP="007700C3">
      <w:r>
        <w:t xml:space="preserve">Helyettesítsünk vissza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-es összefüggésbe:</w:t>
      </w:r>
    </w:p>
    <w:p w14:paraId="2C2AF41E" w14:textId="77777777" w:rsidR="00D121D2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6E3FCAB" w14:textId="77777777" w:rsidR="007F6FD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360D075" w14:textId="77777777" w:rsidR="007F6FD3" w:rsidRDefault="00D121D2" w:rsidP="007700C3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42A1C60" w14:textId="77777777" w:rsidR="00D121D2" w:rsidRDefault="00D121D2" w:rsidP="007700C3">
      <w:r>
        <w:t xml:space="preserve">Ha feltesszük, hogy </w:t>
      </w:r>
      <m:oMath>
        <m:r>
          <w:rPr>
            <w:rFonts w:ascii="Cambria Math" w:hAnsi="Cambria Math"/>
          </w:rPr>
          <m:t>b≠0</m:t>
        </m:r>
      </m:oMath>
      <w:r>
        <w:t xml:space="preserve"> adódik:</w:t>
      </w:r>
    </w:p>
    <w:p w14:paraId="3E8F8317" w14:textId="77777777" w:rsidR="00D121D2" w:rsidRDefault="00D121D2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2A4D8A2" w14:textId="77777777" w:rsidR="00D121D2" w:rsidRDefault="00D121D2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 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29177913" w14:textId="77777777" w:rsidR="00D121D2" w:rsidRDefault="00D121D2" w:rsidP="007700C3"/>
    <w:p w14:paraId="048C868D" w14:textId="77777777" w:rsidR="007F6FD3" w:rsidRDefault="007F6FD3" w:rsidP="007700C3">
      <w:r>
        <w:t>e)</w:t>
      </w:r>
      <w:r w:rsidR="005F0858">
        <w:t>A</w:t>
      </w:r>
      <w:r w:rsidR="0073001A">
        <w:t xml:space="preserve">z </w:t>
      </w:r>
      <m:oMath>
        <m:r>
          <w:rPr>
            <w:rFonts w:ascii="Cambria Math" w:hAnsi="Cambria Math"/>
          </w:rPr>
          <m:t>a</m:t>
        </m:r>
      </m:oMath>
      <w:r w:rsidR="005F0858">
        <w:t xml:space="preserve"> paraméter előjelétől függően hogyan alakul az egyenletrendszer megoldásainak előjele?</w:t>
      </w:r>
    </w:p>
    <w:p w14:paraId="1E128EFD" w14:textId="77777777" w:rsidR="007F6FD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1 </m:t>
          </m:r>
        </m:oMath>
      </m:oMathPara>
    </w:p>
    <w:p w14:paraId="4904497D" w14:textId="77777777" w:rsidR="0073001A" w:rsidRDefault="0073001A" w:rsidP="007700C3">
      <w:r>
        <w:t xml:space="preserve">Mivel az összefüggések bal oldalain az </w:t>
      </w:r>
      <m:oMath>
        <m:r>
          <w:rPr>
            <w:rFonts w:ascii="Cambria Math" w:hAnsi="Cambria Math"/>
          </w:rPr>
          <m:t>y</m:t>
        </m:r>
      </m:oMath>
      <w:r>
        <w:t>-os tagok konstans szorzói csak előjelben különböznek, ezért alkalmazhatjuk az egyenlő együtthatók módszerét: adjuk össze az egyenleteket, ekkor:</w:t>
      </w:r>
    </w:p>
    <w:p w14:paraId="4484287C" w14:textId="77777777" w:rsidR="007F6FD3" w:rsidRDefault="0073001A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1 </m:t>
          </m:r>
        </m:oMath>
      </m:oMathPara>
    </w:p>
    <w:p w14:paraId="1D12025A" w14:textId="77777777" w:rsidR="0073001A" w:rsidRDefault="0073001A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1 </m:t>
          </m:r>
        </m:oMath>
      </m:oMathPara>
    </w:p>
    <w:p w14:paraId="56F10059" w14:textId="77777777" w:rsidR="0073001A" w:rsidRDefault="0073001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1 </m:t>
          </m:r>
        </m:oMath>
      </m:oMathPara>
    </w:p>
    <w:p w14:paraId="76A7455F" w14:textId="77777777" w:rsidR="0073001A" w:rsidRDefault="0073001A" w:rsidP="007700C3">
      <w:r>
        <w:t xml:space="preserve">Ha feltesszük, hogy </w:t>
      </w:r>
      <m:oMath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ebből </w:t>
      </w:r>
      <m:oMath>
        <m:r>
          <w:rPr>
            <w:rFonts w:ascii="Cambria Math" w:hAnsi="Cambria Math"/>
          </w:rPr>
          <m:t>a≠0; -1</m:t>
        </m:r>
      </m:oMath>
      <w:r>
        <w:t xml:space="preserve"> adódik:</w:t>
      </w:r>
    </w:p>
    <w:p w14:paraId="0A1D5510" w14:textId="77777777" w:rsidR="0073001A" w:rsidRDefault="0073001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1 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254EA8E" w14:textId="77777777" w:rsidR="005F0858" w:rsidRDefault="005F0858" w:rsidP="007700C3">
      <w:r>
        <w:t xml:space="preserve">Helyettesítsünk vissza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-es összefüggésbe:</w:t>
      </w:r>
    </w:p>
    <w:p w14:paraId="2EB715B7" w14:textId="77777777" w:rsidR="007F6FD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14:paraId="40C8D5F0" w14:textId="77777777" w:rsidR="007F6FD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1 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14:paraId="73C42476" w14:textId="77777777" w:rsidR="007F6FD3" w:rsidRDefault="005F0858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1 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14:paraId="46B7BF9F" w14:textId="77777777" w:rsidR="005F0858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14:paraId="123F213D" w14:textId="77777777" w:rsidR="005F0858" w:rsidRDefault="005F0858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AEAD8E9" w14:textId="77777777" w:rsidR="005F0858" w:rsidRDefault="005F0858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3E901B84" w14:textId="77777777" w:rsidR="005F0858" w:rsidRDefault="00C20EC8" w:rsidP="007700C3">
      <w:r>
        <w:t xml:space="preserve">Vizsgáljuk az </w:t>
      </w:r>
      <m:oMath>
        <m:r>
          <w:rPr>
            <w:rFonts w:ascii="Cambria Math" w:hAnsi="Cambria Math"/>
          </w:rPr>
          <m:t>a</m:t>
        </m:r>
      </m:oMath>
      <w:r>
        <w:t xml:space="preserve"> paraméter előjelétől függően a megoldás előjelét. Mivel a paraméter függvényeként felírt az </w:t>
      </w:r>
      <m:oMath>
        <m:r>
          <w:rPr>
            <w:rFonts w:ascii="Cambria Math" w:hAnsi="Cambria Math"/>
          </w:rPr>
          <m:t>x;y</m:t>
        </m:r>
      </m:oMath>
      <w:r>
        <w:t xml:space="preserve"> változók nevezőiben lévő kifejezések zérushelyei </w:t>
      </w:r>
      <m:oMath>
        <m:r>
          <w:rPr>
            <w:rFonts w:ascii="Cambria Math" w:hAnsi="Cambria Math"/>
          </w:rPr>
          <m:t>0; -1</m:t>
        </m:r>
      </m:oMath>
      <w:r>
        <w:t xml:space="preserve">, ezért ha </w:t>
      </w:r>
      <m:oMath>
        <m:r>
          <w:rPr>
            <w:rFonts w:ascii="Cambria Math" w:hAnsi="Cambria Math"/>
          </w:rPr>
          <m:t>a&gt;0</m:t>
        </m:r>
      </m:oMath>
      <w:r>
        <w:t xml:space="preserve"> akkor a törtek nevezői pozitív előjelűek, tehát az </w:t>
      </w:r>
      <m:oMath>
        <m:r>
          <w:rPr>
            <w:rFonts w:ascii="Cambria Math" w:hAnsi="Cambria Math"/>
          </w:rPr>
          <m:t>x</m:t>
        </m:r>
      </m:oMath>
      <w:r>
        <w:t xml:space="preserve"> változó pozitív, az </w:t>
      </w:r>
      <m:oMath>
        <m:r>
          <w:rPr>
            <w:rFonts w:ascii="Cambria Math" w:hAnsi="Cambria Math"/>
          </w:rPr>
          <m:t>y</m:t>
        </m:r>
      </m:oMath>
      <w:r>
        <w:t xml:space="preserve"> változó negatív előjelű. Az </w:t>
      </w:r>
      <m:oMath>
        <m:r>
          <w:rPr>
            <w:rFonts w:ascii="Cambria Math" w:hAnsi="Cambria Math"/>
          </w:rPr>
          <m:t>a&lt;0</m:t>
        </m:r>
      </m:oMath>
      <w:r>
        <w:t xml:space="preserve"> feltétel esetén esetvizsgálat szükséges, ugyanis az </w:t>
      </w:r>
      <m:oMath>
        <m:r>
          <w:rPr>
            <w:rFonts w:ascii="Cambria Math" w:hAnsi="Cambria Math"/>
          </w:rPr>
          <m:t>x</m:t>
        </m:r>
      </m:oMath>
      <w:r>
        <w:t xml:space="preserve"> változó</w:t>
      </w:r>
      <w:r w:rsidR="00E6358D">
        <w:t>ra vonatkozó megoldás</w:t>
      </w:r>
      <w:r>
        <w:t xml:space="preserve"> nevezőjében a </w:t>
      </w:r>
      <m:oMath>
        <m:r>
          <w:rPr>
            <w:rFonts w:ascii="Cambria Math" w:hAnsi="Cambria Math"/>
          </w:rPr>
          <m:t>-1&lt;a&lt;0</m:t>
        </m:r>
      </m:oMath>
      <w:r>
        <w:t xml:space="preserve"> tartományon </w:t>
      </w:r>
      <w:r w:rsidR="00E6358D">
        <w:t xml:space="preserve">az </w:t>
      </w:r>
      <m:oMath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6358D">
        <w:t xml:space="preserve"> függvény</w:t>
      </w:r>
      <w:r>
        <w:t xml:space="preserve"> grafikonja a vízszintes tengely alatt van, tehát </w:t>
      </w:r>
      <w:r>
        <w:lastRenderedPageBreak/>
        <w:t xml:space="preserve">negatív előjelű (a felvett értékek halmaza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0</m:t>
        </m:r>
      </m:oMath>
      <w:r w:rsidR="00E6358D">
        <w:t xml:space="preserve">) </w:t>
      </w:r>
      <w:r>
        <w:t>, így annak reciproka is negatív</w:t>
      </w:r>
      <w:r w:rsidR="00E6358D">
        <w:t xml:space="preserve"> (nagyságrendile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-4</m:t>
        </m:r>
      </m:oMath>
      <w:r w:rsidR="00E6358D">
        <w:t xml:space="preserve">) tehát az </w:t>
      </w:r>
      <m:oMath>
        <m:r>
          <w:rPr>
            <w:rFonts w:ascii="Cambria Math" w:hAnsi="Cambria Math"/>
          </w:rPr>
          <m:t>x</m:t>
        </m:r>
      </m:oMath>
      <w:r w:rsidR="00E6358D">
        <w:t xml:space="preserve"> változó negatív előjelű. Az </w:t>
      </w:r>
      <m:oMath>
        <m:r>
          <w:rPr>
            <w:rFonts w:ascii="Cambria Math" w:hAnsi="Cambria Math"/>
          </w:rPr>
          <m:t>y</m:t>
        </m:r>
      </m:oMath>
      <w:r w:rsidR="00E6358D">
        <w:t xml:space="preserve"> változóra vonatkozó megoldás nevezőjében a </w:t>
      </w:r>
      <m:oMath>
        <m:r>
          <w:rPr>
            <w:rFonts w:ascii="Cambria Math" w:hAnsi="Cambria Math"/>
          </w:rPr>
          <m:t>-1&lt;a&lt;0</m:t>
        </m:r>
      </m:oMath>
      <w:r w:rsidR="00E6358D">
        <w:t xml:space="preserve"> tartományon az </w:t>
      </w:r>
      <m:oMath>
        <m:r>
          <w:rPr>
            <w:rFonts w:ascii="Cambria Math" w:hAnsi="Cambria Math"/>
          </w:rPr>
          <m:t>1+a</m:t>
        </m:r>
      </m:oMath>
      <w:r w:rsidR="00E6358D">
        <w:t xml:space="preserve"> függvény grafikonja a vízszintes tengely felett van, tehát pozitív előjelű, így a teljes tört negatív előjelű. </w:t>
      </w:r>
    </w:p>
    <w:p w14:paraId="397C6B9F" w14:textId="77777777" w:rsidR="00551913" w:rsidRDefault="00E6358D" w:rsidP="007700C3">
      <w:r>
        <w:t xml:space="preserve">A másik lehetőség, ha </w:t>
      </w:r>
      <m:oMath>
        <m:r>
          <w:rPr>
            <w:rFonts w:ascii="Cambria Math" w:hAnsi="Cambria Math"/>
          </w:rPr>
          <m:t>a&lt;-1</m:t>
        </m:r>
      </m:oMath>
      <w:r>
        <w:t xml:space="preserve"> ekkor az </w:t>
      </w:r>
      <m:oMath>
        <m:r>
          <w:rPr>
            <w:rFonts w:ascii="Cambria Math" w:hAnsi="Cambria Math"/>
          </w:rPr>
          <m:t>x</m:t>
        </m:r>
      </m:oMath>
      <w:r>
        <w:t xml:space="preserve"> változóra vonatkozó megoldás nevezőjében az </w:t>
      </w:r>
      <m:oMath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üggvény grafikonja a vízszintes tengely felett van, tehát pozitív előjelű, így annak reciproka is pozitív, tehát az </w:t>
      </w:r>
      <m:oMath>
        <m:r>
          <w:rPr>
            <w:rFonts w:ascii="Cambria Math" w:hAnsi="Cambria Math"/>
          </w:rPr>
          <m:t>x</m:t>
        </m:r>
      </m:oMath>
      <w:r>
        <w:t xml:space="preserve"> változó pozitív. </w:t>
      </w:r>
    </w:p>
    <w:p w14:paraId="75399657" w14:textId="77777777" w:rsidR="00E6358D" w:rsidRDefault="00551913" w:rsidP="007700C3">
      <w:r>
        <w:t xml:space="preserve">Az </w:t>
      </w:r>
      <m:oMath>
        <m:r>
          <w:rPr>
            <w:rFonts w:ascii="Cambria Math" w:hAnsi="Cambria Math"/>
          </w:rPr>
          <m:t>y</m:t>
        </m:r>
      </m:oMath>
      <w:r>
        <w:t xml:space="preserve"> változóra vonatkozó megoldás nevezőjében a </w:t>
      </w:r>
      <m:oMath>
        <m:r>
          <w:rPr>
            <w:rFonts w:ascii="Cambria Math" w:hAnsi="Cambria Math"/>
          </w:rPr>
          <m:t>a&lt;-1</m:t>
        </m:r>
      </m:oMath>
      <w:r>
        <w:t xml:space="preserve"> tartományon az </w:t>
      </w:r>
      <m:oMath>
        <m:r>
          <w:rPr>
            <w:rFonts w:ascii="Cambria Math" w:hAnsi="Cambria Math"/>
          </w:rPr>
          <m:t>1+a</m:t>
        </m:r>
      </m:oMath>
      <w:r>
        <w:t xml:space="preserve"> függvény grafikonja a vízszintes tengely alatt van, tehát negatív előjelű, így a teljes tört pozitív előjelű, tehát az </w:t>
      </w:r>
      <m:oMath>
        <m:r>
          <w:rPr>
            <w:rFonts w:ascii="Cambria Math" w:hAnsi="Cambria Math"/>
          </w:rPr>
          <m:t>y</m:t>
        </m:r>
      </m:oMath>
      <w:r>
        <w:t xml:space="preserve"> változó pozitív.</w:t>
      </w:r>
    </w:p>
    <w:p w14:paraId="3D4970CE" w14:textId="77777777" w:rsidR="005F0858" w:rsidRDefault="005F0858" w:rsidP="007700C3"/>
    <w:p w14:paraId="45796993" w14:textId="77777777" w:rsidR="007F6FD3" w:rsidRDefault="007F6FD3" w:rsidP="007700C3">
      <w:r>
        <w:t>f)</w:t>
      </w:r>
      <w:r w:rsidR="00105914">
        <w:t>Hogyan alakul az egyenletrendszer megoldásainak nagyságrendje egymáshoz viszonyítva, ha az egyik paraméterérték a másiknak háromszorosa?</w:t>
      </w:r>
    </w:p>
    <w:p w14:paraId="5DD404F7" w14:textId="77777777" w:rsidR="007F6FD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9CF6C65" w14:textId="77777777" w:rsidR="007F6FD3" w:rsidRDefault="007675D1" w:rsidP="007700C3">
      <w:r>
        <w:t>Adjuk össze, illetve vonjuk ki egymásból az egyenleteket:</w:t>
      </w:r>
    </w:p>
    <w:p w14:paraId="157E316A" w14:textId="77777777" w:rsidR="007675D1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53A775E" w14:textId="77777777" w:rsidR="007675D1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020C0B" w14:textId="77777777" w:rsidR="007675D1" w:rsidRDefault="007675D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94D2FF" w14:textId="77777777" w:rsidR="007675D1" w:rsidRDefault="007675D1" w:rsidP="007700C3">
      <w:r>
        <w:t xml:space="preserve">Ha feltesszük, hogy </w:t>
      </w:r>
      <m:oMath>
        <m:r>
          <w:rPr>
            <w:rFonts w:ascii="Cambria Math" w:hAnsi="Cambria Math"/>
          </w:rPr>
          <m:t>a≠0</m:t>
        </m:r>
      </m:oMath>
      <w:r>
        <w:t xml:space="preserve"> adódik:</w:t>
      </w:r>
    </w:p>
    <w:p w14:paraId="146F41AD" w14:textId="77777777" w:rsidR="007675D1" w:rsidRDefault="007675D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14:paraId="0B3756CD" w14:textId="77777777" w:rsidR="00B00CC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509BEDA" w14:textId="77777777" w:rsidR="00B00CCF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EB9CDE" w14:textId="77777777" w:rsidR="00B00CCF" w:rsidRDefault="000838D0" w:rsidP="007700C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EDCB2A" w14:textId="77777777" w:rsidR="00B00CCF" w:rsidRPr="00B00CCF" w:rsidRDefault="000838D0" w:rsidP="007700C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97CDEA" w14:textId="77777777" w:rsidR="00B00CCF" w:rsidRDefault="00B00CC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C38B09" w14:textId="77777777" w:rsidR="00B00CCF" w:rsidRDefault="00B00CCF" w:rsidP="007700C3">
      <w:r>
        <w:t xml:space="preserve">Ha feltesszük, hogy </w:t>
      </w:r>
      <m:oMath>
        <m:r>
          <w:rPr>
            <w:rFonts w:ascii="Cambria Math" w:hAnsi="Cambria Math"/>
          </w:rPr>
          <m:t>b≠0</m:t>
        </m:r>
      </m:oMath>
      <w:r>
        <w:t xml:space="preserve"> adódik:</w:t>
      </w:r>
    </w:p>
    <w:p w14:paraId="1DB9AA05" w14:textId="77777777" w:rsidR="00B00CCF" w:rsidRDefault="00B00CC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14:paraId="76BC3BCF" w14:textId="77777777" w:rsidR="007675D1" w:rsidRDefault="00982ADC" w:rsidP="007700C3">
      <w:r>
        <w:t>Összeadva ezeket a következmény egyenleteket, adódik:</w:t>
      </w:r>
    </w:p>
    <w:p w14:paraId="2E4F64AB" w14:textId="77777777" w:rsidR="00982ADC" w:rsidRDefault="00982ADC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36D5C053" w14:textId="77777777" w:rsidR="00982ADC" w:rsidRDefault="00982AD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413FFF94" w14:textId="77777777" w:rsidR="00982ADC" w:rsidRDefault="00982ADC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F3C98EC" w14:textId="77777777" w:rsidR="007F6FD3" w:rsidRDefault="00A12F52" w:rsidP="007700C3">
      <w:r>
        <w:t>Vonjuk ki egymásból ezeket a következmény egyenleteket, adódik:</w:t>
      </w:r>
    </w:p>
    <w:p w14:paraId="62C36C80" w14:textId="77777777" w:rsidR="00A12F52" w:rsidRDefault="00A12F5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7E265160" w14:textId="77777777" w:rsidR="00A12F52" w:rsidRDefault="00A12F5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1F0CB8C7" w14:textId="77777777" w:rsidR="00A12F52" w:rsidRDefault="00A12F5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46196928" w14:textId="77777777" w:rsidR="00A12F52" w:rsidRDefault="00A12F52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7E40C94" w14:textId="77777777" w:rsidR="00A12F52" w:rsidRDefault="00A12F52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2C37CEE" w14:textId="77777777" w:rsidR="007F6FD3" w:rsidRDefault="00105914" w:rsidP="007700C3">
      <w:r>
        <w:t>Térjünk rá a feltett kérdés megválaszolására: mivel a feladat szövege határozatlanul fogalmaz, hogy melyik paraméter amelyik a másiknak háromszorosa, ezért esetvizsgálat szükséges.</w:t>
      </w:r>
    </w:p>
    <w:p w14:paraId="009C9746" w14:textId="77777777" w:rsidR="00105914" w:rsidRDefault="00105914" w:rsidP="007700C3">
      <w:r>
        <w:t xml:space="preserve">1.eset: </w:t>
      </w:r>
      <m:oMath>
        <m:r>
          <w:rPr>
            <w:rFonts w:ascii="Cambria Math" w:hAnsi="Cambria Math"/>
          </w:rPr>
          <m:t>a=3∙b</m:t>
        </m:r>
      </m:oMath>
    </w:p>
    <w:p w14:paraId="1263FF9F" w14:textId="77777777" w:rsidR="007F6FD3" w:rsidRDefault="00BA5AA8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1522A2A" w14:textId="77777777" w:rsidR="007F6FD3" w:rsidRDefault="00BA5AA8" w:rsidP="007700C3">
      <w:r>
        <w:t xml:space="preserve">Tehát ebben az esetben az egyenletrendszer </w:t>
      </w:r>
      <m:oMath>
        <m:r>
          <w:rPr>
            <w:rFonts w:ascii="Cambria Math" w:hAnsi="Cambria Math"/>
          </w:rPr>
          <m:t>x</m:t>
        </m:r>
      </m:oMath>
      <w:r>
        <w:t xml:space="preserve"> megoldása, kétszerese az </w:t>
      </w:r>
      <m:oMath>
        <m:r>
          <w:rPr>
            <w:rFonts w:ascii="Cambria Math" w:hAnsi="Cambria Math"/>
          </w:rPr>
          <m:t>y</m:t>
        </m:r>
      </m:oMath>
      <w:r>
        <w:t>-nak.</w:t>
      </w:r>
    </w:p>
    <w:p w14:paraId="68286376" w14:textId="77777777" w:rsidR="00BA5AA8" w:rsidRDefault="00BA5AA8" w:rsidP="007700C3">
      <w:r>
        <w:t xml:space="preserve">2.eset: </w:t>
      </w:r>
      <m:oMath>
        <m:r>
          <w:rPr>
            <w:rFonts w:ascii="Cambria Math" w:hAnsi="Cambria Math"/>
          </w:rPr>
          <m:t>b=3∙a</m:t>
        </m:r>
      </m:oMath>
    </w:p>
    <w:p w14:paraId="707C9206" w14:textId="77777777" w:rsidR="00BA5AA8" w:rsidRDefault="00BA5AA8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∙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-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5FAE4C4" w14:textId="77777777" w:rsidR="00BA5AA8" w:rsidRDefault="00BA5AA8" w:rsidP="007700C3">
      <w:r>
        <w:t xml:space="preserve">Tehát ebben az esetben az egyenletrendszer </w:t>
      </w:r>
      <m:oMath>
        <m:r>
          <w:rPr>
            <w:rFonts w:ascii="Cambria Math" w:hAnsi="Cambria Math"/>
          </w:rPr>
          <m:t>x</m:t>
        </m:r>
      </m:oMath>
      <w:r>
        <w:t xml:space="preserve"> megoldása, mínusz kétszerese az </w:t>
      </w:r>
      <m:oMath>
        <m:r>
          <w:rPr>
            <w:rFonts w:ascii="Cambria Math" w:hAnsi="Cambria Math"/>
          </w:rPr>
          <m:t>y</m:t>
        </m:r>
      </m:oMath>
      <w:r>
        <w:t>-nak.</w:t>
      </w:r>
    </w:p>
    <w:p w14:paraId="35272552" w14:textId="77777777" w:rsidR="00BA5AA8" w:rsidRDefault="00BA5AA8" w:rsidP="007700C3"/>
    <w:p w14:paraId="39CF86D8" w14:textId="77777777" w:rsidR="007F6FD3" w:rsidRDefault="007F6FD3" w:rsidP="007700C3">
      <w:r>
        <w:t>g)</w:t>
      </w:r>
      <w:r w:rsidR="00942E18">
        <w:t>---</w:t>
      </w:r>
    </w:p>
    <w:p w14:paraId="6974CDF4" w14:textId="77777777" w:rsidR="007F6FD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6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0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80 </m:t>
          </m:r>
        </m:oMath>
      </m:oMathPara>
    </w:p>
    <w:p w14:paraId="410E0067" w14:textId="77777777" w:rsidR="007F6FD3" w:rsidRDefault="00937590" w:rsidP="007700C3">
      <w:r>
        <w:t>A megoldáshoz alkalmazzunk most determinánsokat:</w:t>
      </w:r>
    </w:p>
    <w:p w14:paraId="5132456F" w14:textId="77777777" w:rsidR="00937590" w:rsidRDefault="00937590" w:rsidP="007700C3">
      <w:r>
        <w:t>Az eredeti együthatókból képzett determináns és annak értéke:</w:t>
      </w:r>
    </w:p>
    <w:p w14:paraId="109EA13F" w14:textId="77777777" w:rsidR="00937590" w:rsidRDefault="00945186" w:rsidP="007700C3">
      <m:oMathPara>
        <m:oMath>
          <m:r>
            <w:rPr>
              <w:rFonts w:ascii="Cambria Math" w:hAnsi="Cambria Math"/>
            </w:rPr>
            <w:lastRenderedPageBreak/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2∙50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0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16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116</m:t>
          </m:r>
        </m:oMath>
      </m:oMathPara>
    </w:p>
    <w:p w14:paraId="309CB346" w14:textId="77777777" w:rsidR="007F6FD3" w:rsidRDefault="00945186" w:rsidP="007700C3">
      <w:r>
        <w:t xml:space="preserve">Az </w:t>
      </w:r>
      <m:oMath>
        <m:r>
          <w:rPr>
            <w:rFonts w:ascii="Cambria Math" w:hAnsi="Cambria Math"/>
          </w:rPr>
          <m:t>x</m:t>
        </m:r>
      </m:oMath>
      <w:r>
        <w:t xml:space="preserve"> változóhoz tartozó determináns és annak értéke:</w:t>
      </w:r>
    </w:p>
    <w:p w14:paraId="06963F8D" w14:textId="77777777" w:rsidR="0094518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2∙50-80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0-80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320=420-80∙</m:t>
          </m:r>
          <m:r>
            <w:rPr>
              <w:rFonts w:ascii="Cambria Math" w:hAnsi="Cambria Math"/>
            </w:rPr>
            <m:t>n</m:t>
          </m:r>
        </m:oMath>
      </m:oMathPara>
    </w:p>
    <w:p w14:paraId="4D10C3C3" w14:textId="77777777" w:rsidR="00945186" w:rsidRDefault="00945186" w:rsidP="007700C3">
      <w:r>
        <w:t xml:space="preserve">Tehá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20-80∙</m:t>
            </m:r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8∙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16</m:t>
            </m:r>
          </m:den>
        </m:f>
      </m:oMath>
    </w:p>
    <w:p w14:paraId="1732EAE1" w14:textId="77777777" w:rsidR="00945186" w:rsidRDefault="00945186" w:rsidP="007700C3">
      <w:r>
        <w:t xml:space="preserve">Az </w:t>
      </w:r>
      <m:oMath>
        <m:r>
          <w:rPr>
            <w:rFonts w:ascii="Cambria Math" w:hAnsi="Cambria Math"/>
          </w:rPr>
          <m:t>y</m:t>
        </m:r>
      </m:oMath>
      <w:r>
        <w:t xml:space="preserve"> változóhoz tartozó determináns és annak értéke:</w:t>
      </w:r>
    </w:p>
    <w:p w14:paraId="176987D1" w14:textId="77777777" w:rsidR="0094518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2∙80-16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60-64+16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16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96</m:t>
          </m:r>
        </m:oMath>
      </m:oMathPara>
    </w:p>
    <w:p w14:paraId="468C1ABE" w14:textId="77777777" w:rsidR="00945186" w:rsidRDefault="00945186" w:rsidP="007700C3">
      <w:r>
        <w:t xml:space="preserve">Tehá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∙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96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8∙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16</m:t>
            </m:r>
          </m:den>
        </m:f>
      </m:oMath>
    </w:p>
    <w:p w14:paraId="07EABF3F" w14:textId="77777777" w:rsidR="00945186" w:rsidRDefault="00945186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0-80∙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∙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16</m:t>
                  </m:r>
                </m:den>
              </m:f>
            </m:e>
          </m:d>
        </m:oMath>
      </m:oMathPara>
    </w:p>
    <w:p w14:paraId="53B78DA8" w14:textId="77777777" w:rsidR="007F6FD3" w:rsidRDefault="007F6FD3" w:rsidP="007700C3"/>
    <w:p w14:paraId="43C24198" w14:textId="77777777" w:rsidR="007F6FD3" w:rsidRDefault="007F6FD3" w:rsidP="007700C3">
      <w:r>
        <w:t>h)</w:t>
      </w:r>
      <w:r w:rsidR="00A03941">
        <w:t>Milyen valós paramé</w:t>
      </w:r>
      <w:r w:rsidR="00DF5476">
        <w:t xml:space="preserve">terértékek esetén teljesül, az </w:t>
      </w:r>
      <m:oMath>
        <m:r>
          <w:rPr>
            <w:rFonts w:ascii="Cambria Math" w:hAnsi="Cambria Math"/>
          </w:rPr>
          <m:t>x&gt;y</m:t>
        </m:r>
      </m:oMath>
      <w:r w:rsidR="00DF5476">
        <w:t xml:space="preserve"> feltétel az egyenletrendszer megoldásaira?</w:t>
      </w:r>
    </w:p>
    <w:p w14:paraId="0E5B3CB6" w14:textId="77777777" w:rsidR="00A53CB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5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5D34D973" w14:textId="77777777" w:rsidR="007F6FD3" w:rsidRDefault="00E02DBC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2D19AE">
        <w:t xml:space="preserve">-es összefüggésből például az </w:t>
      </w:r>
      <m:oMath>
        <m:r>
          <w:rPr>
            <w:rFonts w:ascii="Cambria Math" w:hAnsi="Cambria Math"/>
          </w:rPr>
          <m:t>y</m:t>
        </m:r>
      </m:oMath>
      <w:r w:rsidR="002D19AE">
        <w:t xml:space="preserve"> változót:</w:t>
      </w:r>
    </w:p>
    <w:p w14:paraId="4F86E79E" w14:textId="77777777" w:rsidR="002D19AE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0570863F" w14:textId="77777777" w:rsidR="007F6FD3" w:rsidRDefault="002D19A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5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48DADD4D" w14:textId="77777777" w:rsidR="00A53CB0" w:rsidRDefault="002D19AE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0F68B894" w14:textId="77777777" w:rsidR="00A53CB0" w:rsidRDefault="002D19AE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3F7DC4EE" w14:textId="77777777" w:rsidR="002D19AE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56F8BD05" w14:textId="77777777" w:rsidR="002D19AE" w:rsidRDefault="002D19A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1F784B80" w14:textId="77777777" w:rsidR="002D19AE" w:rsidRDefault="002D19A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0</m:t>
          </m:r>
        </m:oMath>
      </m:oMathPara>
    </w:p>
    <w:p w14:paraId="64F52971" w14:textId="77777777" w:rsidR="002D19AE" w:rsidRDefault="002D19A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0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0+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0</m:t>
          </m:r>
        </m:oMath>
      </m:oMathPara>
    </w:p>
    <w:p w14:paraId="2C43B9E1" w14:textId="77777777" w:rsidR="002D19AE" w:rsidRDefault="002D19A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50-30∙</m:t>
          </m:r>
          <m:r>
            <w:rPr>
              <w:rFonts w:ascii="Cambria Math" w:hAnsi="Cambria Math"/>
            </w:rPr>
            <m:t>a</m:t>
          </m:r>
        </m:oMath>
      </m:oMathPara>
    </w:p>
    <w:p w14:paraId="3D3EC0CF" w14:textId="77777777" w:rsidR="002D19AE" w:rsidRDefault="002D19A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-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150-30∙</m:t>
          </m:r>
          <m:r>
            <w:rPr>
              <w:rFonts w:ascii="Cambria Math" w:hAnsi="Cambria Math"/>
            </w:rPr>
            <m:t>a</m:t>
          </m:r>
        </m:oMath>
      </m:oMathPara>
    </w:p>
    <w:p w14:paraId="2B779766" w14:textId="77777777" w:rsidR="002D19AE" w:rsidRDefault="002D19A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0-30∙</m:t>
          </m:r>
          <m:r>
            <w:rPr>
              <w:rFonts w:ascii="Cambria Math" w:hAnsi="Cambria Math"/>
            </w:rPr>
            <m:t>a</m:t>
          </m:r>
        </m:oMath>
      </m:oMathPara>
    </w:p>
    <w:p w14:paraId="25F7E17F" w14:textId="77777777" w:rsidR="002D19AE" w:rsidRDefault="002D19A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8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0-30∙</m:t>
          </m:r>
          <m:r>
            <w:rPr>
              <w:rFonts w:ascii="Cambria Math" w:hAnsi="Cambria Math"/>
            </w:rPr>
            <m:t>a</m:t>
          </m:r>
        </m:oMath>
      </m:oMathPara>
    </w:p>
    <w:p w14:paraId="31929CE1" w14:textId="77777777" w:rsidR="00496FD0" w:rsidRDefault="00496FD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75-15∙</m:t>
          </m:r>
          <m:r>
            <w:rPr>
              <w:rFonts w:ascii="Cambria Math" w:hAnsi="Cambria Math"/>
            </w:rPr>
            <m:t>a</m:t>
          </m:r>
        </m:oMath>
      </m:oMathPara>
    </w:p>
    <w:p w14:paraId="6099321D" w14:textId="77777777" w:rsidR="00496FD0" w:rsidRDefault="00496FD0" w:rsidP="007700C3">
      <w:r>
        <w:t xml:space="preserve">Ha feltesszük, hogy </w:t>
      </w:r>
      <m:oMath>
        <m:r>
          <m:rPr>
            <m:sty m:val="p"/>
          </m:rPr>
          <w:rPr>
            <w:rFonts w:ascii="Cambria Math" w:hAnsi="Cambria Math"/>
          </w:rPr>
          <m:t>5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1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ebből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-1;5</m:t>
        </m:r>
      </m:oMath>
      <w:r>
        <w:t xml:space="preserve"> adódik:</w:t>
      </w:r>
    </w:p>
    <w:p w14:paraId="70245C39" w14:textId="77777777" w:rsidR="00496FD0" w:rsidRDefault="00496FD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5-15∙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3DF2E0CE" w14:textId="77777777" w:rsidR="002D19AE" w:rsidRDefault="00D357D0" w:rsidP="007700C3">
      <w:r>
        <w:t xml:space="preserve">Helyettesítsünk vissza az </w:t>
      </w:r>
      <m:oMath>
        <m:r>
          <w:rPr>
            <w:rFonts w:ascii="Cambria Math" w:hAnsi="Cambria Math"/>
          </w:rPr>
          <m:t>y</m:t>
        </m:r>
      </m:oMath>
      <w:r>
        <w:t xml:space="preserve"> változó meghatározásáért:</w:t>
      </w:r>
    </w:p>
    <w:p w14:paraId="29A72078" w14:textId="77777777" w:rsidR="00D357D0" w:rsidRPr="00D357D0" w:rsidRDefault="00D357D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5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5-15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0B956913" w14:textId="77777777" w:rsidR="00D357D0" w:rsidRPr="00D357D0" w:rsidRDefault="00D357D0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d>
        </m:oMath>
      </m:oMathPara>
    </w:p>
    <w:p w14:paraId="7DECAA55" w14:textId="77777777" w:rsidR="00D357D0" w:rsidRDefault="00A03941" w:rsidP="007700C3">
      <w:r>
        <w:t>Térjünk rá a feltett kérdés megválaszolására:</w:t>
      </w:r>
    </w:p>
    <w:p w14:paraId="7B4F7410" w14:textId="77777777" w:rsidR="00D357D0" w:rsidRDefault="00A03941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y</m:t>
          </m:r>
        </m:oMath>
      </m:oMathPara>
    </w:p>
    <w:p w14:paraId="32248D50" w14:textId="77777777" w:rsidR="002D19AE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3F4E0783" w14:textId="77777777" w:rsidR="00A0394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2F82F113" w14:textId="77777777" w:rsidR="00A0394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0</m:t>
          </m:r>
        </m:oMath>
      </m:oMathPara>
    </w:p>
    <w:p w14:paraId="4D67407D" w14:textId="77777777" w:rsidR="002D19AE" w:rsidRDefault="00A03941" w:rsidP="007700C3">
      <w:r>
        <w:t>Ennek az egyenlőtlenségnek megoldásánál használjuk fel, hogy a számláló, egy változótól független pozitív konstans, így a tört akkor lehet pozitív, ha a nevező szintén pozitív, tehát:</w:t>
      </w:r>
    </w:p>
    <w:p w14:paraId="0D21EC68" w14:textId="77777777" w:rsidR="00A03941" w:rsidRDefault="00A0394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&gt;0</m:t>
          </m:r>
        </m:oMath>
      </m:oMathPara>
    </w:p>
    <w:p w14:paraId="697701F5" w14:textId="77777777" w:rsidR="00A03941" w:rsidRDefault="00A0394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-1</m:t>
          </m:r>
        </m:oMath>
      </m:oMathPara>
    </w:p>
    <w:p w14:paraId="15930C57" w14:textId="77777777" w:rsidR="00A03941" w:rsidRDefault="00A03941" w:rsidP="007700C3"/>
    <w:p w14:paraId="454D3481" w14:textId="77777777" w:rsidR="00A53CB0" w:rsidRDefault="00A53CB0" w:rsidP="007700C3">
      <w:r>
        <w:t>i)</w:t>
      </w:r>
      <w:r w:rsidR="00E13FC4">
        <w:t>Igaz-e, hogy az egyenletrendszer megoldásai egymás reciprokai?</w:t>
      </w:r>
    </w:p>
    <w:p w14:paraId="3DE41CF8" w14:textId="77777777" w:rsidR="00A53CB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1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3382358" w14:textId="77777777" w:rsidR="000C350A" w:rsidRDefault="000C350A" w:rsidP="007700C3">
      <w:r>
        <w:t xml:space="preserve">Alaphalmaz feltétel vizsgálat a tört nevezői miatt: </w:t>
      </w:r>
      <m:oMath>
        <m:r>
          <w:rPr>
            <w:rFonts w:ascii="Cambria Math" w:hAnsi="Cambria Math"/>
          </w:rPr>
          <m:t>x+1≠0</m:t>
        </m:r>
      </m:oMath>
      <w:r>
        <w:t xml:space="preserve"> amelyből </w:t>
      </w:r>
      <m:oMath>
        <m:r>
          <w:rPr>
            <w:rFonts w:ascii="Cambria Math" w:hAnsi="Cambria Math"/>
          </w:rPr>
          <m:t>x≠-1</m:t>
        </m:r>
      </m:oMath>
    </w:p>
    <w:p w14:paraId="4BB0CB39" w14:textId="77777777" w:rsidR="00A53CB0" w:rsidRDefault="00DF5476" w:rsidP="007700C3">
      <w:r>
        <w:t xml:space="preserve">Fejezzük ki például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y</m:t>
        </m:r>
      </m:oMath>
      <w:r>
        <w:t xml:space="preserve"> változót:</w:t>
      </w:r>
    </w:p>
    <w:p w14:paraId="5871250B" w14:textId="77777777" w:rsidR="00DF547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1=2∙</m:t>
          </m:r>
          <m:r>
            <w:rPr>
              <w:rFonts w:ascii="Cambria Math" w:hAnsi="Cambria Math"/>
            </w:rPr>
            <m:t>a</m:t>
          </m:r>
        </m:oMath>
      </m:oMathPara>
    </w:p>
    <w:p w14:paraId="07A700F3" w14:textId="77777777" w:rsidR="007F6FD3" w:rsidRDefault="00DF5476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2CDC179C" w14:textId="77777777" w:rsidR="009D0ABF" w:rsidRDefault="009D0ABF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-es összefüggésbe:</w:t>
      </w:r>
    </w:p>
    <w:p w14:paraId="12829165" w14:textId="77777777" w:rsidR="00A53CB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6107B60" w14:textId="77777777" w:rsidR="009D0AB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159E7BE" w14:textId="77777777" w:rsidR="009D0AB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11C4401" w14:textId="77777777" w:rsidR="009D0AB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469CE5B" w14:textId="77777777" w:rsidR="000C350A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</m:oMath>
      </m:oMathPara>
    </w:p>
    <w:p w14:paraId="3A1E336E" w14:textId="77777777" w:rsidR="00E33CE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3A7C98B" w14:textId="77777777" w:rsidR="00E33CE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6EBB762" w14:textId="77777777" w:rsidR="00E33CE3" w:rsidRDefault="00E33CE3" w:rsidP="007700C3">
      <w:r>
        <w:t xml:space="preserve">Ha feltesszük, hogy </w:t>
      </w:r>
      <m:oMath>
        <m:r>
          <w:rPr>
            <w:rFonts w:ascii="Cambria Math" w:hAnsi="Cambria Math"/>
          </w:rPr>
          <m:t>1-a≠0</m:t>
        </m:r>
      </m:oMath>
      <w:r>
        <w:t xml:space="preserve"> ebből </w:t>
      </w:r>
      <m:oMath>
        <m:r>
          <w:rPr>
            <w:rFonts w:ascii="Cambria Math" w:hAnsi="Cambria Math"/>
          </w:rPr>
          <m:t>a≠1</m:t>
        </m:r>
      </m:oMath>
      <w:r>
        <w:t xml:space="preserve"> adódik:</w:t>
      </w:r>
    </w:p>
    <w:p w14:paraId="5BE6F4EE" w14:textId="77777777" w:rsidR="00E33CE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464F2F7E" w14:textId="77777777" w:rsidR="00E33CE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66DDD73A" w14:textId="77777777" w:rsidR="00E33CE3" w:rsidRDefault="00E33CE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6796BFD5" w14:textId="77777777" w:rsidR="00E33CE3" w:rsidRDefault="00E33CE3" w:rsidP="007700C3">
      <w:r>
        <w:t xml:space="preserve">Helyettesítsünk vissza az </w:t>
      </w:r>
      <m:oMath>
        <m:r>
          <w:rPr>
            <w:rFonts w:ascii="Cambria Math" w:hAnsi="Cambria Math"/>
          </w:rPr>
          <m:t>y</m:t>
        </m:r>
      </m:oMath>
      <w:r>
        <w:t xml:space="preserve"> változó meghatározásáért:</w:t>
      </w:r>
    </w:p>
    <w:p w14:paraId="1D4A4092" w14:textId="77777777" w:rsidR="00E33CE3" w:rsidRDefault="00E33CE3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49BF3FC" w14:textId="77777777" w:rsidR="00E33CE3" w:rsidRDefault="00E33CE3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2DEBE74F" w14:textId="77777777" w:rsidR="00A53CB0" w:rsidRDefault="00F64B9D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E159698" w14:textId="77777777" w:rsidR="00F64B9D" w:rsidRPr="00D357D0" w:rsidRDefault="00F64B9D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2D3F1757" w14:textId="77777777" w:rsidR="009D0ABF" w:rsidRDefault="00E13FC4" w:rsidP="007700C3">
      <w:r>
        <w:t xml:space="preserve">Térjünk rá a feltett kérdés megválaszolására: a válasz egyértelmű nem, mert az </w:t>
      </w:r>
      <m:oMath>
        <m:r>
          <w:rPr>
            <w:rFonts w:ascii="Cambria Math" w:hAnsi="Cambria Math"/>
          </w:rPr>
          <m:t>a</m:t>
        </m:r>
      </m:oMath>
      <w:r>
        <w:t xml:space="preserve"> paraméter felhasználásával felírt kifejezések nem egymás reciprokai.</w:t>
      </w:r>
    </w:p>
    <w:p w14:paraId="686F4171" w14:textId="77777777" w:rsidR="009D0ABF" w:rsidRDefault="009D0ABF" w:rsidP="007700C3"/>
    <w:p w14:paraId="0F2E67EB" w14:textId="77777777" w:rsidR="00A53CB0" w:rsidRDefault="00A53CB0" w:rsidP="007700C3">
      <w:r>
        <w:t>j)</w:t>
      </w:r>
      <w:r w:rsidR="00813AB8">
        <w:t xml:space="preserve">Határozza meg a paraméterek felhasználásával a </w:t>
      </w:r>
      <m:oMath>
        <m:r>
          <w:rPr>
            <w:rFonts w:ascii="Cambria Math" w:hAnsi="Cambria Math"/>
          </w:rPr>
          <m:t>7∙x-5∙y</m:t>
        </m:r>
      </m:oMath>
      <w:r w:rsidR="00813AB8">
        <w:t xml:space="preserve"> kifejezés értékét!</w:t>
      </w:r>
    </w:p>
    <w:p w14:paraId="02554A03" w14:textId="77777777" w:rsidR="00FC1C1F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5 </m:t>
          </m:r>
        </m:oMath>
      </m:oMathPara>
    </w:p>
    <w:p w14:paraId="1D050BF1" w14:textId="77777777" w:rsidR="00CB6F10" w:rsidRDefault="00CB6F10" w:rsidP="007700C3">
      <w:r>
        <w:t xml:space="preserve">Alaphalmaz feltétel vizsgálat a tört nevezői miatt: </w:t>
      </w:r>
      <m:oMath>
        <m:r>
          <w:rPr>
            <w:rFonts w:ascii="Cambria Math" w:hAnsi="Cambria Math"/>
          </w:rPr>
          <m:t>a+b≠0</m:t>
        </m:r>
      </m:oMath>
      <w:r>
        <w:t xml:space="preserve"> amelyből </w:t>
      </w:r>
      <m:oMath>
        <m:r>
          <w:rPr>
            <w:rFonts w:ascii="Cambria Math" w:hAnsi="Cambria Math"/>
          </w:rPr>
          <m:t>a≠-b</m:t>
        </m:r>
      </m:oMath>
      <w:r>
        <w:t xml:space="preserve"> és </w:t>
      </w:r>
      <m:oMath>
        <m:r>
          <w:rPr>
            <w:rFonts w:ascii="Cambria Math" w:hAnsi="Cambria Math"/>
          </w:rPr>
          <m:t>a-b≠0</m:t>
        </m:r>
      </m:oMath>
      <w:r>
        <w:t xml:space="preserve"> amelyből </w:t>
      </w:r>
      <m:oMath>
        <m:r>
          <w:rPr>
            <w:rFonts w:ascii="Cambria Math" w:hAnsi="Cambria Math"/>
          </w:rPr>
          <m:t>a≠b</m:t>
        </m:r>
      </m:oMath>
    </w:p>
    <w:p w14:paraId="65A7CE87" w14:textId="77777777" w:rsidR="00A53CB0" w:rsidRDefault="00CB6F10" w:rsidP="007700C3">
      <w:r>
        <w:t xml:space="preserve">Mivel az összefüggések bal oldalain megegyező számláló és megegyező nevezővel rendelkező törtek vannak, ezért vezessünk be segédváltozókat rájuk, legyen: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+b</m:t>
            </m:r>
          </m:den>
        </m:f>
        <m:r>
          <w:rPr>
            <w:rFonts w:ascii="Cambria Math" w:hAnsi="Cambria Math"/>
          </w:rPr>
          <m:t>;és 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a-b</m:t>
            </m:r>
          </m:den>
        </m:f>
      </m:oMath>
      <w:r>
        <w:t>. Ezek felhasználásával az egyenletrendszer átírható:</w:t>
      </w:r>
    </w:p>
    <w:p w14:paraId="71AB07CD" w14:textId="77777777" w:rsidR="00CB6F1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5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=5 </m:t>
          </m:r>
        </m:oMath>
      </m:oMathPara>
    </w:p>
    <w:p w14:paraId="49573FDA" w14:textId="77777777" w:rsidR="00CB6F10" w:rsidRDefault="00CB6F10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például a </w:t>
      </w:r>
      <m:oMath>
        <m:r>
          <w:rPr>
            <w:rFonts w:ascii="Cambria Math" w:hAnsi="Cambria Math"/>
          </w:rPr>
          <m:t>p</m:t>
        </m:r>
      </m:oMath>
      <w:r>
        <w:t xml:space="preserve"> betűjelű változót:</w:t>
      </w:r>
    </w:p>
    <w:p w14:paraId="33397C1E" w14:textId="77777777" w:rsidR="00CB6F1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3F5B5048" w14:textId="77777777" w:rsidR="00CB6F10" w:rsidRDefault="00CB6F1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5-2∙</m:t>
          </m:r>
          <m:r>
            <w:rPr>
              <w:rFonts w:ascii="Cambria Math" w:hAnsi="Cambria Math"/>
            </w:rPr>
            <m:t>q</m:t>
          </m:r>
        </m:oMath>
      </m:oMathPara>
    </w:p>
    <w:p w14:paraId="2D23BBA4" w14:textId="77777777" w:rsidR="00CB6F10" w:rsidRDefault="00CB6F10" w:rsidP="007700C3">
      <m:oMathPara>
        <m:oMath>
          <m:r>
            <w:rPr>
              <w:rFonts w:ascii="Cambria Math" w:hAnsi="Cambria Math"/>
            </w:rPr>
            <w:lastRenderedPageBreak/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-2∙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EE2421E" w14:textId="77777777" w:rsidR="00CB6F10" w:rsidRDefault="00CB6F10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590F53EF" w14:textId="77777777" w:rsidR="00A53CB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3C13EC43" w14:textId="77777777" w:rsidR="00FC1C1F" w:rsidRDefault="00CB6F1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8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-2∙</m:t>
                  </m:r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635BAA84" w14:textId="77777777" w:rsidR="00CB6F10" w:rsidRDefault="00CB6F1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8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2∙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9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4EA98489" w14:textId="77777777" w:rsidR="00CB6F10" w:rsidRDefault="00CB6F1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0-1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9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584E5BE7" w14:textId="77777777" w:rsidR="00FC1C1F" w:rsidRDefault="00CB6F1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5∙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-25</m:t>
          </m:r>
        </m:oMath>
      </m:oMathPara>
    </w:p>
    <w:p w14:paraId="5128887B" w14:textId="77777777" w:rsidR="00CB6F10" w:rsidRDefault="00CB6F10" w:rsidP="007700C3"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B08AF2D" w14:textId="77777777" w:rsidR="00CB6F10" w:rsidRDefault="00CB6F10" w:rsidP="007700C3">
      <w:r>
        <w:t xml:space="preserve">Helyettesítsünk vissza a </w:t>
      </w:r>
      <m:oMath>
        <m:r>
          <w:rPr>
            <w:rFonts w:ascii="Cambria Math" w:hAnsi="Cambria Math"/>
          </w:rPr>
          <m:t>q</m:t>
        </m:r>
      </m:oMath>
      <w:r>
        <w:t xml:space="preserve"> betűjelű segédváltozó meghatározásáért:</w:t>
      </w:r>
    </w:p>
    <w:p w14:paraId="373518AE" w14:textId="77777777" w:rsidR="00CB6F10" w:rsidRDefault="00CB6F10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-2∙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-2∙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0B00A20E" w14:textId="77777777" w:rsidR="00CB6F10" w:rsidRDefault="00813AB8" w:rsidP="007700C3">
      <w:r>
        <w:t>Mivel ezek csak a segédváltozók értékei, ezért helyettesítsünk vissza</w:t>
      </w:r>
    </w:p>
    <w:p w14:paraId="3255BA92" w14:textId="77777777" w:rsidR="00813AB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1DE33175" w14:textId="77777777" w:rsidR="00813AB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2FED14BF" w14:textId="77777777" w:rsidR="00813AB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3541A28D" w14:textId="77777777" w:rsidR="00813AB8" w:rsidRPr="00D357D0" w:rsidRDefault="00813AB8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3205D9C9" w14:textId="77777777" w:rsidR="00CB6F10" w:rsidRDefault="00813AB8" w:rsidP="007700C3">
      <w:r>
        <w:t>Térjünk rá a feltett kérdés megválaszolására:</w:t>
      </w:r>
    </w:p>
    <w:p w14:paraId="2580B057" w14:textId="77777777" w:rsidR="00813AB8" w:rsidRDefault="00813AB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7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7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7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7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5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2∙</m:t>
          </m:r>
          <m:r>
            <w:rPr>
              <w:rFonts w:ascii="Cambria Math" w:hAnsi="Cambria Math"/>
            </w:rPr>
            <m:t>b</m:t>
          </m:r>
        </m:oMath>
      </m:oMathPara>
    </w:p>
    <w:p w14:paraId="54F9B58C" w14:textId="77777777" w:rsidR="00CB6F10" w:rsidRDefault="00CB6F10" w:rsidP="007700C3"/>
    <w:p w14:paraId="0AB6A1B1" w14:textId="77777777" w:rsidR="00FC1C1F" w:rsidRDefault="00FC1C1F" w:rsidP="007700C3">
      <w:r>
        <w:t xml:space="preserve">k)Határozza meg az </w:t>
      </w:r>
      <m:oMath>
        <m:r>
          <w:rPr>
            <w:rFonts w:ascii="Cambria Math" w:hAnsi="Cambria Math"/>
          </w:rPr>
          <m:t>m</m:t>
        </m:r>
      </m:oMath>
      <w:r>
        <w:t xml:space="preserve"> paraméter értékeit, hogy az egyenletrendszer megoldásaira: </w:t>
      </w:r>
      <m:oMath>
        <m:r>
          <w:rPr>
            <w:rFonts w:ascii="Cambria Math" w:hAnsi="Cambria Math"/>
          </w:rPr>
          <m:t>x≤0 és y≥0</m:t>
        </m:r>
      </m:oMath>
      <w:r>
        <w:t xml:space="preserve"> teljesüljön!</w:t>
      </w:r>
    </w:p>
    <w:p w14:paraId="1B65B102" w14:textId="77777777" w:rsidR="00FC1C1F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5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2 </m:t>
          </m:r>
        </m:oMath>
      </m:oMathPara>
    </w:p>
    <w:p w14:paraId="27446BED" w14:textId="77777777" w:rsidR="00FC1C1F" w:rsidRDefault="00813AB8" w:rsidP="007700C3">
      <w:r>
        <w:t xml:space="preserve">Fejezzük ki például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06ED208B" w14:textId="77777777" w:rsidR="00813AB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20625E0" w14:textId="77777777" w:rsidR="00FC1C1F" w:rsidRDefault="00813AB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-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50E7D0C0" w14:textId="77777777" w:rsidR="00340328" w:rsidRDefault="00340328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-es összefüggésbe:</w:t>
      </w:r>
    </w:p>
    <w:p w14:paraId="68402F70" w14:textId="77777777" w:rsidR="00FC1C1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0168C5CA" w14:textId="77777777" w:rsidR="00813AB8" w:rsidRDefault="0034032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2B7891A7" w14:textId="77777777" w:rsidR="00340328" w:rsidRDefault="0034032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-1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4B788125" w14:textId="77777777" w:rsidR="00340328" w:rsidRDefault="0034032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8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8FF46BD" w14:textId="77777777" w:rsidR="00340328" w:rsidRDefault="00340328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4499E2C" w14:textId="77777777" w:rsidR="00340328" w:rsidRPr="00340328" w:rsidRDefault="00340328" w:rsidP="007700C3">
      <w:r>
        <w:t xml:space="preserve">Ha feltesszük, hogy </w:t>
      </w:r>
      <m:oMath>
        <m:r>
          <w:rPr>
            <w:rFonts w:ascii="Cambria Math" w:hAnsi="Cambria Math"/>
          </w:rPr>
          <m:t>8-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m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m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eb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4</m:t>
        </m:r>
      </m:oMath>
      <w:r>
        <w:t xml:space="preserve"> ebből </w:t>
      </w:r>
      <m:oMath>
        <m:r>
          <w:rPr>
            <w:rFonts w:ascii="Cambria Math" w:hAnsi="Cambria Math"/>
          </w:rPr>
          <m:t>m≠±2</m:t>
        </m:r>
      </m:oMath>
      <w:r>
        <w:t xml:space="preserve"> adódik:</w:t>
      </w:r>
    </w:p>
    <w:p w14:paraId="3745CBD6" w14:textId="77777777" w:rsidR="00340328" w:rsidRDefault="00340328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BA9A005" w14:textId="77777777" w:rsidR="004B2253" w:rsidRDefault="004B2253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meghatározásáért:</w:t>
      </w:r>
    </w:p>
    <w:p w14:paraId="056C9A0A" w14:textId="77777777" w:rsidR="004B2253" w:rsidRDefault="004B225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-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325E2A48" w14:textId="77777777" w:rsidR="004B2253" w:rsidRDefault="004B225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-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-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-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188CBEB" w14:textId="77777777" w:rsidR="007F2946" w:rsidRPr="00D357D0" w:rsidRDefault="007F2946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-9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-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-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803E650" w14:textId="77777777" w:rsidR="00813AB8" w:rsidRDefault="007F2946" w:rsidP="007700C3">
      <w:r>
        <w:t xml:space="preserve">Térjünk rá a feltett kérdés megválaszolására: az első feltétel </w:t>
      </w:r>
      <m:oMath>
        <m:r>
          <w:rPr>
            <w:rFonts w:ascii="Cambria Math" w:hAnsi="Cambria Math"/>
          </w:rPr>
          <m:t>x≤0</m:t>
        </m:r>
      </m:oMath>
    </w:p>
    <w:p w14:paraId="28A77324" w14:textId="77777777" w:rsidR="00813AB8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-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3AF8EB05" w14:textId="77777777" w:rsidR="007F294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3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3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7A5CE878" w14:textId="77777777" w:rsidR="00FC1C1F" w:rsidRDefault="007F2946" w:rsidP="007700C3">
      <w:r>
        <w:t xml:space="preserve">Zérsuhelyek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-2;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;2</m:t>
        </m:r>
      </m:oMath>
    </w:p>
    <w:p w14:paraId="594F32A3" w14:textId="77777777" w:rsidR="007F2946" w:rsidRDefault="0070792F" w:rsidP="007700C3">
      <w:r>
        <w:t>Tábláza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978"/>
        <w:gridCol w:w="1588"/>
        <w:gridCol w:w="1423"/>
        <w:gridCol w:w="1222"/>
        <w:gridCol w:w="814"/>
      </w:tblGrid>
      <w:tr w:rsidR="003B4052" w14:paraId="06808236" w14:textId="77777777" w:rsidTr="003B4052">
        <w:trPr>
          <w:jc w:val="center"/>
        </w:trPr>
        <w:tc>
          <w:tcPr>
            <w:tcW w:w="0" w:type="auto"/>
          </w:tcPr>
          <w:p w14:paraId="4E56788C" w14:textId="77777777" w:rsidR="003B4052" w:rsidRDefault="003B4052" w:rsidP="007700C3"/>
        </w:tc>
        <w:tc>
          <w:tcPr>
            <w:tcW w:w="0" w:type="auto"/>
          </w:tcPr>
          <w:p w14:paraId="665B6AD3" w14:textId="77777777" w:rsidR="003B4052" w:rsidRDefault="003B4052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5C1E03EE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&lt;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689B527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BF75E06" w14:textId="77777777" w:rsidR="003B4052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0BDF099D" w14:textId="77777777" w:rsidR="003B4052" w:rsidRDefault="003B4052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3B4052" w14:paraId="12F95DD2" w14:textId="77777777" w:rsidTr="003B4052">
        <w:trPr>
          <w:jc w:val="center"/>
        </w:trPr>
        <w:tc>
          <w:tcPr>
            <w:tcW w:w="0" w:type="auto"/>
          </w:tcPr>
          <w:p w14:paraId="0B10119C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-3∙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028045CC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0E025876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0B0866F0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5C61B4EA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2B6669E6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3B4052" w14:paraId="17603FBB" w14:textId="77777777" w:rsidTr="003B4052">
        <w:trPr>
          <w:jc w:val="center"/>
        </w:trPr>
        <w:tc>
          <w:tcPr>
            <w:tcW w:w="0" w:type="auto"/>
          </w:tcPr>
          <w:p w14:paraId="0390FCC9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+3∙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6C3E6709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3103B111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75ACA91F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7BE10331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244759A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3B4052" w14:paraId="5003A3AB" w14:textId="77777777" w:rsidTr="003B4052">
        <w:trPr>
          <w:jc w:val="center"/>
        </w:trPr>
        <w:tc>
          <w:tcPr>
            <w:tcW w:w="0" w:type="auto"/>
          </w:tcPr>
          <w:p w14:paraId="6279B7E9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2-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7291415B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4985267C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4224894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02470DF7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7AEF790B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3B4052" w14:paraId="028329A0" w14:textId="77777777" w:rsidTr="003B4052">
        <w:trPr>
          <w:jc w:val="center"/>
        </w:trPr>
        <w:tc>
          <w:tcPr>
            <w:tcW w:w="0" w:type="auto"/>
          </w:tcPr>
          <w:p w14:paraId="36AAADAA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4CD524BB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7EEE8D6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1367177C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74FCBD4C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1EF6F0DE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3B4052" w14:paraId="083020C7" w14:textId="77777777" w:rsidTr="003B4052">
        <w:trPr>
          <w:jc w:val="center"/>
        </w:trPr>
        <w:tc>
          <w:tcPr>
            <w:tcW w:w="0" w:type="auto"/>
          </w:tcPr>
          <w:p w14:paraId="7CE0A2B5" w14:textId="77777777" w:rsidR="003B4052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3∙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3∙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</w:tcPr>
          <w:p w14:paraId="50CEF3D0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E6C5F49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E903C81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4E6DD131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65FF24B5" w14:textId="77777777" w:rsidR="003B4052" w:rsidRDefault="003B4052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</w:tbl>
    <w:p w14:paraId="396630C9" w14:textId="77777777" w:rsidR="0070792F" w:rsidRDefault="00F52E52" w:rsidP="007700C3">
      <w:r>
        <w:t xml:space="preserve">Az egyenlőtlenség megoldása, a kérdezett reláció: </w:t>
      </w:r>
      <m:oMath>
        <m:r>
          <w:rPr>
            <w:rFonts w:ascii="Cambria Math" w:hAnsi="Cambria Math"/>
          </w:rPr>
          <m:t>-2&lt;m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vag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lt;m&lt;2</m:t>
        </m:r>
      </m:oMath>
    </w:p>
    <w:p w14:paraId="206A553B" w14:textId="77777777" w:rsidR="007F2946" w:rsidRDefault="001D0C8C" w:rsidP="007700C3">
      <w:r>
        <w:t xml:space="preserve">A második feltétel: </w:t>
      </w:r>
      <m:oMath>
        <m:r>
          <w:rPr>
            <w:rFonts w:ascii="Cambria Math" w:hAnsi="Cambria Math"/>
          </w:rPr>
          <m:t>y≥0</m:t>
        </m:r>
      </m:oMath>
    </w:p>
    <w:p w14:paraId="2A54737B" w14:textId="77777777" w:rsidR="007F294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4DEEE42" w14:textId="77777777" w:rsidR="001D0C8C" w:rsidRDefault="001D0C8C" w:rsidP="007700C3">
      <w:r>
        <w:t>Az egyenlőtlenség megoldásakor, a kérdezett reláció meghatározásához használjuk ki, hogy a tört számlálója egy változótól független pozitív konstans, így a tört akkor lehet pozitív, ha a nevező is pozitív, tehát:</w:t>
      </w:r>
    </w:p>
    <w:p w14:paraId="776712C5" w14:textId="77777777" w:rsidR="001D0C8C" w:rsidRDefault="001D0C8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8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484803A1" w14:textId="77777777" w:rsidR="00A516C8" w:rsidRDefault="00A516C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0DC01F44" w14:textId="77777777" w:rsidR="00A516C8" w:rsidRDefault="00A516C8" w:rsidP="007700C3">
      <w:r>
        <w:t xml:space="preserve">Zérushelyek: </w:t>
      </w:r>
      <m:oMath>
        <m:r>
          <w:rPr>
            <w:rFonts w:ascii="Cambria Math" w:hAnsi="Cambria Math"/>
          </w:rPr>
          <m:t>m=-2;2</m:t>
        </m:r>
      </m:oMath>
    </w:p>
    <w:p w14:paraId="1E7C3D23" w14:textId="77777777" w:rsidR="00A516C8" w:rsidRDefault="00A516C8" w:rsidP="007700C3">
      <w:r>
        <w:t>Tábláza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978"/>
        <w:gridCol w:w="1387"/>
        <w:gridCol w:w="814"/>
      </w:tblGrid>
      <w:tr w:rsidR="00A516C8" w14:paraId="6F60962D" w14:textId="77777777" w:rsidTr="00A516C8">
        <w:trPr>
          <w:jc w:val="center"/>
        </w:trPr>
        <w:tc>
          <w:tcPr>
            <w:tcW w:w="0" w:type="auto"/>
          </w:tcPr>
          <w:p w14:paraId="1F421B7E" w14:textId="77777777" w:rsidR="00A516C8" w:rsidRDefault="00A516C8" w:rsidP="007700C3"/>
        </w:tc>
        <w:tc>
          <w:tcPr>
            <w:tcW w:w="0" w:type="auto"/>
          </w:tcPr>
          <w:p w14:paraId="462577F5" w14:textId="77777777" w:rsidR="00A516C8" w:rsidRDefault="00A516C8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2677BAE9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&lt;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5A4A4C5E" w14:textId="77777777" w:rsidR="00A516C8" w:rsidRDefault="00A516C8" w:rsidP="007700C3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16C8" w14:paraId="406D85FC" w14:textId="77777777" w:rsidTr="00A516C8">
        <w:trPr>
          <w:jc w:val="center"/>
        </w:trPr>
        <w:tc>
          <w:tcPr>
            <w:tcW w:w="0" w:type="auto"/>
          </w:tcPr>
          <w:p w14:paraId="676E28FE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082780CD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6E84FADB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7E98A136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A516C8" w14:paraId="7C5E0B4F" w14:textId="77777777" w:rsidTr="00A516C8">
        <w:trPr>
          <w:jc w:val="center"/>
        </w:trPr>
        <w:tc>
          <w:tcPr>
            <w:tcW w:w="0" w:type="auto"/>
          </w:tcPr>
          <w:p w14:paraId="44B9E7A4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+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2AF86947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16EB9573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66D10948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A516C8" w14:paraId="1AB35FF9" w14:textId="77777777" w:rsidTr="00A516C8">
        <w:trPr>
          <w:jc w:val="center"/>
        </w:trPr>
        <w:tc>
          <w:tcPr>
            <w:tcW w:w="0" w:type="auto"/>
          </w:tcPr>
          <w:p w14:paraId="3EE4D514" w14:textId="77777777" w:rsidR="00A516C8" w:rsidRDefault="000838D0" w:rsidP="007700C3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6BCF3203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6BE7D74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54DF6F08" w14:textId="77777777" w:rsidR="00A516C8" w:rsidRDefault="00A516C8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6E7593AB" w14:textId="77777777" w:rsidR="00A516C8" w:rsidRDefault="00A516C8" w:rsidP="007700C3"/>
    <w:p w14:paraId="2FAEFA83" w14:textId="77777777" w:rsidR="001D0C8C" w:rsidRDefault="001D0C8C" w:rsidP="007700C3">
      <w:r>
        <w:t xml:space="preserve">Ennek az egyenlőtlenségnek megoldása: </w:t>
      </w:r>
      <m:oMath>
        <m:r>
          <w:rPr>
            <w:rFonts w:ascii="Cambria Math" w:hAnsi="Cambria Math"/>
          </w:rPr>
          <m:t>-2&lt;m&lt;2</m:t>
        </m:r>
      </m:oMath>
    </w:p>
    <w:p w14:paraId="66CD42F0" w14:textId="77777777" w:rsidR="001D0C8C" w:rsidRDefault="00FC47AC" w:rsidP="007700C3">
      <w:r>
        <w:t xml:space="preserve">Az egyenletrendszer megoldásaira vonatkozó </w:t>
      </w:r>
      <m:oMath>
        <m:r>
          <w:rPr>
            <w:rFonts w:ascii="Cambria Math" w:hAnsi="Cambria Math"/>
          </w:rPr>
          <m:t>x≤0 és y≥0</m:t>
        </m:r>
      </m:oMath>
      <w:r>
        <w:t xml:space="preserve"> együttes feltételek tehát akkor teljesülhetnek, ha </w:t>
      </w:r>
    </w:p>
    <w:p w14:paraId="6B8DD8BC" w14:textId="77777777" w:rsidR="00FC47AC" w:rsidRDefault="00C5305F" w:rsidP="007700C3"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&lt;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vag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</m:oMath>
    </w:p>
    <w:p w14:paraId="3BC0A58C" w14:textId="77777777" w:rsidR="001D0C8C" w:rsidRDefault="001D0C8C" w:rsidP="007700C3"/>
    <w:p w14:paraId="689BD26F" w14:textId="77777777" w:rsidR="00FC1C1F" w:rsidRDefault="00FC1C1F" w:rsidP="007700C3">
      <w:r>
        <w:t>l)</w:t>
      </w:r>
      <w:r w:rsidR="004A7F00">
        <w:t xml:space="preserve">Határozza meg az </w:t>
      </w:r>
      <m:oMath>
        <m:r>
          <w:rPr>
            <w:rFonts w:ascii="Cambria Math" w:hAnsi="Cambria Math"/>
          </w:rPr>
          <m:t>m</m:t>
        </m:r>
      </m:oMath>
      <w:r w:rsidR="004A7F00">
        <w:t xml:space="preserve"> paraméter értékeit, hogy az egyenletrendszer megoldásaira: </w:t>
      </w:r>
      <m:oMath>
        <m:r>
          <w:rPr>
            <w:rFonts w:ascii="Cambria Math" w:hAnsi="Cambria Math"/>
          </w:rPr>
          <m:t>x+y&lt;1</m:t>
        </m:r>
      </m:oMath>
      <w:r w:rsidR="004A7F00">
        <w:t xml:space="preserve"> teljesüljön!</w:t>
      </w:r>
    </w:p>
    <w:p w14:paraId="3CE4DFB7" w14:textId="77777777" w:rsidR="004A7F0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3 </m:t>
          </m:r>
        </m:oMath>
      </m:oMathPara>
    </w:p>
    <w:p w14:paraId="33673ED5" w14:textId="77777777" w:rsidR="004A7F00" w:rsidRDefault="00595DC5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1AE23292" w14:textId="77777777" w:rsidR="00595DC5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72BABF90" w14:textId="77777777" w:rsidR="00FC1C1F" w:rsidRDefault="00595DC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3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0153DDD2" w14:textId="77777777" w:rsidR="00A53CB0" w:rsidRDefault="00595DC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97160FD" w14:textId="77777777" w:rsidR="00595DC5" w:rsidRDefault="00595DC5" w:rsidP="007700C3">
      <w:r>
        <w:t xml:space="preserve">Helyettesítsünk vissza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-es összefüggésbe:</w:t>
      </w:r>
    </w:p>
    <w:p w14:paraId="5DA27704" w14:textId="77777777" w:rsidR="00595DC5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3CBCC722" w14:textId="77777777" w:rsidR="00595DC5" w:rsidRDefault="00595DC5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31302A16" w14:textId="77777777" w:rsidR="00595DC5" w:rsidRDefault="00595DC5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9</m:t>
          </m:r>
        </m:oMath>
      </m:oMathPara>
    </w:p>
    <w:p w14:paraId="1FCB5374" w14:textId="77777777" w:rsidR="00595DC5" w:rsidRDefault="006E052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9</m:t>
          </m:r>
        </m:oMath>
      </m:oMathPara>
    </w:p>
    <w:p w14:paraId="564D4B3A" w14:textId="77777777" w:rsidR="00962599" w:rsidRDefault="006E052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9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y</m:t>
          </m:r>
        </m:oMath>
      </m:oMathPara>
    </w:p>
    <w:p w14:paraId="6E4BD1D9" w14:textId="77777777" w:rsidR="00962599" w:rsidRDefault="006E052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9=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</m:d>
        </m:oMath>
      </m:oMathPara>
    </w:p>
    <w:p w14:paraId="6DBE739B" w14:textId="77777777" w:rsidR="00962599" w:rsidRPr="00340328" w:rsidRDefault="00962599" w:rsidP="007700C3">
      <w:r>
        <w:t xml:space="preserve">Ha feltesszük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≠0</m:t>
        </m:r>
      </m:oMath>
      <w:r>
        <w:t xml:space="preserve"> ebből </w:t>
      </w:r>
      <m:oMath>
        <m:r>
          <w:rPr>
            <w:rFonts w:ascii="Cambria Math" w:hAnsi="Cambria Math"/>
          </w:rPr>
          <m:t>a≠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t xml:space="preserve"> adódik:</w:t>
      </w:r>
    </w:p>
    <w:p w14:paraId="3E65F23A" w14:textId="77777777" w:rsidR="00962599" w:rsidRDefault="00962599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</m:oMath>
      </m:oMathPara>
    </w:p>
    <w:p w14:paraId="680A6AB8" w14:textId="77777777" w:rsidR="00962599" w:rsidRDefault="00962599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meghatározásáért:</w:t>
      </w:r>
    </w:p>
    <w:p w14:paraId="72ACF1E7" w14:textId="77777777" w:rsidR="00962599" w:rsidRDefault="00962599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FC91BAF" w14:textId="77777777" w:rsidR="00962599" w:rsidRDefault="00962599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∙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8-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9∙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</m:oMath>
      </m:oMathPara>
    </w:p>
    <w:p w14:paraId="1137F0A7" w14:textId="77777777" w:rsidR="00F27289" w:rsidRPr="00D357D0" w:rsidRDefault="00F27289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den>
              </m:f>
            </m:e>
          </m:d>
        </m:oMath>
      </m:oMathPara>
    </w:p>
    <w:p w14:paraId="2A17F5AF" w14:textId="77777777" w:rsidR="00F27289" w:rsidRDefault="00F27289" w:rsidP="007700C3">
      <w:r>
        <w:t xml:space="preserve">Térjünk rá a feltett kérdés megválaszolására: </w:t>
      </w:r>
      <m:oMath>
        <m:r>
          <w:rPr>
            <w:rFonts w:ascii="Cambria Math" w:hAnsi="Cambria Math"/>
          </w:rPr>
          <m:t>x+y&lt;1</m:t>
        </m:r>
      </m:oMath>
      <w:r>
        <w:t xml:space="preserve"> </w:t>
      </w:r>
    </w:p>
    <w:p w14:paraId="74390B32" w14:textId="77777777" w:rsidR="00595DC5" w:rsidRDefault="00F27289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1</m:t>
          </m:r>
        </m:oMath>
      </m:oMathPara>
    </w:p>
    <w:p w14:paraId="4B6F6816" w14:textId="77777777" w:rsidR="00595DC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1</m:t>
          </m:r>
        </m:oMath>
      </m:oMathPara>
    </w:p>
    <w:p w14:paraId="0BF8F5A1" w14:textId="77777777" w:rsidR="00F27289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&lt;0</m:t>
          </m:r>
        </m:oMath>
      </m:oMathPara>
    </w:p>
    <w:p w14:paraId="68F3C899" w14:textId="77777777" w:rsidR="00F27289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+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-1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B638EBD" w14:textId="77777777" w:rsidR="00F547D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+3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567DDD9" w14:textId="77777777" w:rsidR="00F547D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5CB6AAF7" w14:textId="77777777" w:rsidR="006E052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6C9BD77" w14:textId="77777777" w:rsidR="006E052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476621C" w14:textId="77777777" w:rsidR="004A7F00" w:rsidRDefault="006E0524" w:rsidP="007700C3">
      <w:r>
        <w:t>Mivel a zárt alakra hozott tört számlálója teljes négyzet, amely bármely valós érték esetén nemnegtatív, ezért ez a tört akkor lesz pozitív, ha a nevező pozitív, így:</w:t>
      </w:r>
    </w:p>
    <w:p w14:paraId="2C9EAAE2" w14:textId="77777777" w:rsidR="006E0524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</m:t>
          </m:r>
          <m:r>
            <w:rPr>
              <w:rFonts w:ascii="Cambria Math" w:hAnsi="Cambria Math"/>
            </w:rPr>
            <m:t>&gt;0</m:t>
          </m:r>
        </m:oMath>
      </m:oMathPara>
    </w:p>
    <w:p w14:paraId="5E0E6A5B" w14:textId="77777777" w:rsidR="00F27289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A12FF1F" w14:textId="77777777" w:rsidR="00F27289" w:rsidRDefault="00F20B7D" w:rsidP="007700C3">
      <w:r>
        <w:t xml:space="preserve">Zérushelyek: </w:t>
      </w:r>
      <m:oMath>
        <m:r>
          <w:rPr>
            <w:rFonts w:ascii="Cambria Math" w:hAnsi="Cambria Math"/>
          </w:rPr>
          <m:t>a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75D22ED6" w14:textId="77777777" w:rsidR="00F20B7D" w:rsidRDefault="00F20B7D" w:rsidP="007700C3">
      <w:r>
        <w:t>Tábláz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8"/>
      </w:tblGrid>
      <w:tr w:rsidR="00F20B7D" w14:paraId="1D850D2C" w14:textId="77777777" w:rsidTr="00F20B7D">
        <w:tc>
          <w:tcPr>
            <w:tcW w:w="2728" w:type="dxa"/>
          </w:tcPr>
          <w:p w14:paraId="1B5BBB22" w14:textId="77777777" w:rsidR="00F20B7D" w:rsidRDefault="00F20B7D" w:rsidP="007700C3"/>
        </w:tc>
        <w:tc>
          <w:tcPr>
            <w:tcW w:w="2728" w:type="dxa"/>
          </w:tcPr>
          <w:p w14:paraId="2926D6B4" w14:textId="77777777" w:rsidR="00F20B7D" w:rsidRDefault="00F20B7D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2728" w:type="dxa"/>
          </w:tcPr>
          <w:p w14:paraId="52077894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2728" w:type="dxa"/>
          </w:tcPr>
          <w:p w14:paraId="03A9A0A8" w14:textId="77777777" w:rsidR="00F20B7D" w:rsidRDefault="00F20B7D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</w:tr>
      <w:tr w:rsidR="00F20B7D" w14:paraId="03BDF06C" w14:textId="77777777" w:rsidTr="00F20B7D">
        <w:tc>
          <w:tcPr>
            <w:tcW w:w="2728" w:type="dxa"/>
          </w:tcPr>
          <w:p w14:paraId="1457170C" w14:textId="77777777" w:rsidR="00F20B7D" w:rsidRDefault="00F20B7D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2728" w:type="dxa"/>
          </w:tcPr>
          <w:p w14:paraId="6C1BD477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02B2C069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1E8C3445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F20B7D" w14:paraId="41B8AEB5" w14:textId="77777777" w:rsidTr="00F20B7D">
        <w:tc>
          <w:tcPr>
            <w:tcW w:w="2728" w:type="dxa"/>
          </w:tcPr>
          <w:p w14:paraId="28BD0FF1" w14:textId="77777777" w:rsidR="00F20B7D" w:rsidRDefault="00F20B7D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2728" w:type="dxa"/>
          </w:tcPr>
          <w:p w14:paraId="78194692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7CB54DD0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728" w:type="dxa"/>
          </w:tcPr>
          <w:p w14:paraId="527731A7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F20B7D" w14:paraId="4B803CDC" w14:textId="77777777" w:rsidTr="00F20B7D">
        <w:tc>
          <w:tcPr>
            <w:tcW w:w="2728" w:type="dxa"/>
          </w:tcPr>
          <w:p w14:paraId="651323D4" w14:textId="77777777" w:rsidR="00F20B7D" w:rsidRDefault="000838D0" w:rsidP="007700C3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728" w:type="dxa"/>
          </w:tcPr>
          <w:p w14:paraId="2A526032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728" w:type="dxa"/>
          </w:tcPr>
          <w:p w14:paraId="35413262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2728" w:type="dxa"/>
          </w:tcPr>
          <w:p w14:paraId="2136B9BD" w14:textId="77777777" w:rsidR="00F20B7D" w:rsidRDefault="00F20B7D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</w:tbl>
    <w:p w14:paraId="11AB9C6A" w14:textId="77777777" w:rsidR="00F20B7D" w:rsidRDefault="00F20B7D" w:rsidP="007700C3">
      <w:r>
        <w:t xml:space="preserve">Az egyenlőtlenség megoldása, a kérdezett reláció akkor teljesül, ha </w:t>
      </w:r>
      <m:oMath>
        <m:r>
          <w:rPr>
            <w:rFonts w:ascii="Cambria Math" w:hAnsi="Cambria Math"/>
          </w:rPr>
          <m:t>a&lt;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>
        <w:t xml:space="preserve"> vagy </w:t>
      </w:r>
      <m:oMath>
        <m:r>
          <w:rPr>
            <w:rFonts w:ascii="Cambria Math" w:hAnsi="Cambria Math"/>
          </w:rPr>
          <m:t>a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</w:p>
    <w:p w14:paraId="7F9C55D6" w14:textId="77777777" w:rsidR="00F20B7D" w:rsidRDefault="00F20B7D" w:rsidP="007700C3"/>
    <w:p w14:paraId="2B95EFF3" w14:textId="77777777" w:rsidR="004A7F00" w:rsidRDefault="004A7F00" w:rsidP="007700C3">
      <w:r>
        <w:t xml:space="preserve">m)Határozza meg az összes olyan </w:t>
      </w:r>
      <m:oMath>
        <m:r>
          <w:rPr>
            <w:rFonts w:ascii="Cambria Math" w:hAnsi="Cambria Math"/>
          </w:rPr>
          <m:t>19&lt;m;n&lt;30</m:t>
        </m:r>
      </m:oMath>
      <w:r>
        <w:t xml:space="preserve"> egész értékét, hogy az egyenletrendszer gyökeire: </w:t>
      </w:r>
      <m:oMath>
        <m:r>
          <w:rPr>
            <w:rFonts w:ascii="Cambria Math" w:hAnsi="Cambria Math"/>
          </w:rPr>
          <m:t>x=y</m:t>
        </m:r>
      </m:oMath>
      <w:r>
        <w:t xml:space="preserve"> teljesüljön!</w:t>
      </w:r>
    </w:p>
    <w:p w14:paraId="322304D6" w14:textId="77777777" w:rsidR="004A7F0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7D4B21" w14:textId="77777777" w:rsidR="00063C22" w:rsidRDefault="00063C22" w:rsidP="007700C3">
      <w:r>
        <w:t>A megoldáshoz alkalmazzunk most determinánsokat:</w:t>
      </w:r>
    </w:p>
    <w:p w14:paraId="55B7EC1B" w14:textId="77777777" w:rsidR="00063C22" w:rsidRDefault="00063C22" w:rsidP="007700C3">
      <w:r>
        <w:t>Az eredeti együthatókból képzett determináns és annak értéke:</w:t>
      </w:r>
    </w:p>
    <w:p w14:paraId="0BE9ADB7" w14:textId="77777777" w:rsidR="00063C22" w:rsidRDefault="00063C22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3∙3-4∙2=9-8=1</m:t>
          </m:r>
        </m:oMath>
      </m:oMathPara>
    </w:p>
    <w:p w14:paraId="1EB9FA28" w14:textId="77777777" w:rsidR="00063C22" w:rsidRDefault="00063C22" w:rsidP="007700C3">
      <w:r>
        <w:t xml:space="preserve">Az </w:t>
      </w:r>
      <m:oMath>
        <m:r>
          <w:rPr>
            <w:rFonts w:ascii="Cambria Math" w:hAnsi="Cambria Math"/>
          </w:rPr>
          <m:t>x</m:t>
        </m:r>
      </m:oMath>
      <w:r>
        <w:t xml:space="preserve"> változóhoz tartozó determináns és annak értéke:</w:t>
      </w:r>
    </w:p>
    <w:p w14:paraId="5FBE9E9B" w14:textId="77777777" w:rsidR="00063C22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3-2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n</m:t>
          </m:r>
        </m:oMath>
      </m:oMathPara>
    </w:p>
    <w:p w14:paraId="2ED7847D" w14:textId="77777777" w:rsidR="00063C22" w:rsidRDefault="00063C22" w:rsidP="007700C3">
      <w:r>
        <w:t xml:space="preserve">Tehá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∙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3∙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2∙</m:t>
        </m:r>
        <m:r>
          <w:rPr>
            <w:rFonts w:ascii="Cambria Math" w:hAnsi="Cambria Math"/>
          </w:rPr>
          <m:t>n</m:t>
        </m:r>
      </m:oMath>
    </w:p>
    <w:p w14:paraId="1D0283A2" w14:textId="77777777" w:rsidR="00063C22" w:rsidRDefault="00063C22" w:rsidP="007700C3">
      <w:r>
        <w:t xml:space="preserve">Az </w:t>
      </w:r>
      <m:oMath>
        <m:r>
          <w:rPr>
            <w:rFonts w:ascii="Cambria Math" w:hAnsi="Cambria Math"/>
          </w:rPr>
          <m:t>y</m:t>
        </m:r>
      </m:oMath>
      <w:r>
        <w:t xml:space="preserve"> változóhoz tartozó determináns és annak értéke:</w:t>
      </w:r>
    </w:p>
    <w:p w14:paraId="048097A0" w14:textId="77777777" w:rsidR="00063C22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3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4=3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m</m:t>
          </m:r>
        </m:oMath>
      </m:oMathPara>
    </w:p>
    <w:p w14:paraId="54458A53" w14:textId="77777777" w:rsidR="00063C22" w:rsidRDefault="00063C22" w:rsidP="007700C3">
      <w:r>
        <w:t xml:space="preserve">Tehá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∙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4∙</m:t>
            </m:r>
            <m: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3∙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4∙</m:t>
        </m:r>
        <m:r>
          <w:rPr>
            <w:rFonts w:ascii="Cambria Math" w:hAnsi="Cambria Math"/>
          </w:rPr>
          <m:t>m</m:t>
        </m:r>
      </m:oMath>
    </w:p>
    <w:p w14:paraId="0AD86AA5" w14:textId="77777777" w:rsidR="00063C22" w:rsidRDefault="00063C22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 3∙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2B800346" w14:textId="77777777" w:rsidR="00063C22" w:rsidRDefault="00063C22" w:rsidP="007700C3">
      <w:r>
        <w:t xml:space="preserve">Térjünk rá a feltett kérdés megválaszolására: </w:t>
      </w:r>
      <m:oMath>
        <m:r>
          <w:rPr>
            <w:rFonts w:ascii="Cambria Math" w:hAnsi="Cambria Math"/>
          </w:rPr>
          <m:t>x=y</m:t>
        </m:r>
      </m:oMath>
      <w:r>
        <w:t xml:space="preserve"> </w:t>
      </w:r>
    </w:p>
    <w:p w14:paraId="690A6B45" w14:textId="77777777" w:rsidR="004A7F00" w:rsidRDefault="00063C2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 3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m</m:t>
          </m:r>
        </m:oMath>
      </m:oMathPara>
    </w:p>
    <w:p w14:paraId="4FC223E9" w14:textId="77777777" w:rsidR="004A7F00" w:rsidRDefault="00063C2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7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5∙</m:t>
          </m:r>
          <m:r>
            <w:rPr>
              <w:rFonts w:ascii="Cambria Math" w:hAnsi="Cambria Math"/>
            </w:rPr>
            <m:t>n</m:t>
          </m:r>
        </m:oMath>
      </m:oMathPara>
    </w:p>
    <w:p w14:paraId="65E8866C" w14:textId="77777777" w:rsidR="004A7F00" w:rsidRDefault="00063C22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2479C2D7" w14:textId="77777777" w:rsidR="004A7F00" w:rsidRDefault="00234EC4" w:rsidP="007700C3">
      <w:r>
        <w:t xml:space="preserve">A feladat szövegének értelmében </w:t>
      </w:r>
      <m:oMath>
        <m:r>
          <w:rPr>
            <w:rFonts w:ascii="Cambria Math" w:hAnsi="Cambria Math"/>
          </w:rPr>
          <m:t>19&lt;m;n&lt;30</m:t>
        </m:r>
      </m:oMath>
      <w:r>
        <w:t xml:space="preserve"> teljesül, tehát:</w:t>
      </w:r>
    </w:p>
    <w:p w14:paraId="6E347144" w14:textId="77777777" w:rsidR="00234EC4" w:rsidRPr="00234EC4" w:rsidRDefault="00234EC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>&lt;n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0</m:t>
          </m:r>
        </m:oMath>
      </m:oMathPara>
    </w:p>
    <w:p w14:paraId="6CEA42A0" w14:textId="77777777" w:rsidR="00234EC4" w:rsidRDefault="00234EC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>&lt;m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0</m:t>
          </m:r>
        </m:oMath>
      </m:oMathPara>
    </w:p>
    <w:p w14:paraId="720AD6F4" w14:textId="77777777" w:rsidR="00234EC4" w:rsidRDefault="00234EC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0</m:t>
          </m:r>
        </m:oMath>
      </m:oMathPara>
    </w:p>
    <w:p w14:paraId="24E53EF6" w14:textId="77777777" w:rsidR="00234EC4" w:rsidRDefault="00234EC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6,6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42</m:t>
          </m:r>
        </m:oMath>
      </m:oMathPara>
    </w:p>
    <w:p w14:paraId="09AD21A3" w14:textId="77777777" w:rsidR="00234EC4" w:rsidRDefault="00234EC4" w:rsidP="007700C3">
      <w:r>
        <w:t xml:space="preserve">Tehát együttesen vizsgálva adódik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&lt;n&lt;30</m:t>
        </m:r>
      </m:oMath>
      <w:r>
        <w:t xml:space="preserve"> amely feltételnek az </w:t>
      </w:r>
      <m:oMath>
        <m:r>
          <w:rPr>
            <w:rFonts w:ascii="Cambria Math" w:hAnsi="Cambria Math"/>
          </w:rPr>
          <m:t>n=27;28;29</m:t>
        </m:r>
      </m:oMath>
      <w:r w:rsidR="00FF7361">
        <w:t xml:space="preserve"> egészek tesznek eleget.</w:t>
      </w:r>
    </w:p>
    <w:p w14:paraId="51F01B84" w14:textId="77777777" w:rsidR="00694514" w:rsidRDefault="00694514" w:rsidP="007700C3">
      <w:r>
        <w:t xml:space="preserve">Ha a </w:t>
      </w:r>
      <m:oMath>
        <m:r>
          <w:rPr>
            <w:rFonts w:ascii="Cambria Math" w:hAnsi="Cambria Math"/>
          </w:rPr>
          <m:t>3∙m-2∙n= 3∙n-4∙m</m:t>
        </m:r>
      </m:oMath>
      <w:r>
        <w:t xml:space="preserve"> feltételből adódó </w:t>
      </w:r>
      <m:oMath>
        <m:r>
          <w:rPr>
            <w:rFonts w:ascii="Cambria Math" w:hAnsi="Cambria Math"/>
          </w:rPr>
          <m:t>7∙m=5∙n</m:t>
        </m:r>
      </m:oMath>
      <w:r>
        <w:t xml:space="preserve"> összefüggésből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∙m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alkalmazzuk:</w:t>
      </w:r>
    </w:p>
    <w:p w14:paraId="035C84BA" w14:textId="77777777" w:rsidR="00694514" w:rsidRDefault="00694514" w:rsidP="007700C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9</m:t>
          </m:r>
          <m:r>
            <w:rPr>
              <w:rFonts w:ascii="Cambria Math" w:hAnsi="Cambria Math"/>
            </w:rPr>
            <m:t>&lt;m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0</m:t>
          </m:r>
        </m:oMath>
      </m:oMathPara>
    </w:p>
    <w:p w14:paraId="0F5C8B05" w14:textId="77777777" w:rsidR="00694514" w:rsidRDefault="0069451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>&lt;n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0</m:t>
          </m:r>
        </m:oMath>
      </m:oMathPara>
    </w:p>
    <w:p w14:paraId="6C4E022D" w14:textId="77777777" w:rsidR="00694514" w:rsidRDefault="0069451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9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0</m:t>
          </m:r>
        </m:oMath>
      </m:oMathPara>
    </w:p>
    <w:p w14:paraId="07B65D81" w14:textId="77777777" w:rsidR="00694514" w:rsidRDefault="0069451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3,57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21,43</m:t>
          </m:r>
        </m:oMath>
      </m:oMathPara>
    </w:p>
    <w:p w14:paraId="7A2DD9BA" w14:textId="77777777" w:rsidR="00694514" w:rsidRDefault="00694514" w:rsidP="007700C3">
      <w:r>
        <w:t xml:space="preserve">Tehát együttesen vizsgálva adódik: </w:t>
      </w:r>
      <m:oMath>
        <m:r>
          <w:rPr>
            <w:rFonts w:ascii="Cambria Math" w:hAnsi="Cambria Math"/>
          </w:rPr>
          <m:t>19&lt;m&lt;21,43</m:t>
        </m:r>
      </m:oMath>
      <w:r>
        <w:t xml:space="preserve"> amely feltételnek az </w:t>
      </w:r>
      <m:oMath>
        <m:r>
          <w:rPr>
            <w:rFonts w:ascii="Cambria Math" w:hAnsi="Cambria Math"/>
          </w:rPr>
          <m:t>m=20;2</m:t>
        </m:r>
      </m:oMath>
      <w:r>
        <w:t xml:space="preserve"> egészek tesznek eleget.</w:t>
      </w:r>
    </w:p>
    <w:p w14:paraId="4C06B9CB" w14:textId="77777777" w:rsidR="00694514" w:rsidRDefault="004E4369" w:rsidP="007700C3">
      <w:r>
        <w:t xml:space="preserve">Mivel az </w:t>
      </w:r>
      <m:oMath>
        <m:r>
          <w:rPr>
            <w:rFonts w:ascii="Cambria Math" w:hAnsi="Cambria Math"/>
          </w:rPr>
          <m:t>n;m</m:t>
        </m:r>
      </m:oMath>
      <w:r>
        <w:t xml:space="preserve"> változókra különböző értékeket kaptunk így esetvizsgálat szükséges:</w:t>
      </w:r>
    </w:p>
    <w:p w14:paraId="39127916" w14:textId="77777777" w:rsidR="004E4369" w:rsidRDefault="004E4369" w:rsidP="007700C3">
      <w:r>
        <w:t xml:space="preserve">1.eset: </w:t>
      </w:r>
      <m:oMath>
        <m:r>
          <w:rPr>
            <w:rFonts w:ascii="Cambria Math" w:hAnsi="Cambria Math"/>
          </w:rPr>
          <m:t>n=27</m:t>
        </m:r>
      </m:oMath>
      <w:r>
        <w:t xml:space="preserve"> és </w:t>
      </w:r>
      <m:oMath>
        <m:r>
          <w:rPr>
            <w:rFonts w:ascii="Cambria Math" w:hAnsi="Cambria Math"/>
          </w:rPr>
          <m:t>m=20</m:t>
        </m:r>
      </m:oMath>
      <w:r>
        <w:t xml:space="preserve"> ekkor az egyenletrendszer megoldásaira megtett </w:t>
      </w:r>
      <m:oMath>
        <m:r>
          <w:rPr>
            <w:rFonts w:ascii="Cambria Math" w:hAnsi="Cambria Math"/>
          </w:rPr>
          <m:t>x=y</m:t>
        </m:r>
      </m:oMath>
      <w:r>
        <w:t xml:space="preserve"> feltételt vizsgálva, adódik</w:t>
      </w:r>
    </w:p>
    <w:p w14:paraId="14BC20C1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0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27 </m:t>
          </m:r>
        </m:oMath>
      </m:oMathPara>
    </w:p>
    <w:p w14:paraId="104144D6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 </m:t>
          </m:r>
        </m:oMath>
      </m:oMathPara>
    </w:p>
    <w:p w14:paraId="32FA8C7A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4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0EBE9C7" w14:textId="77777777" w:rsidR="004E4369" w:rsidRDefault="004E4369" w:rsidP="007700C3">
      <w:r>
        <w:t>Ez ellentmondás, mert különböző megoldások adódnak.</w:t>
      </w:r>
    </w:p>
    <w:p w14:paraId="05745FBF" w14:textId="77777777" w:rsidR="004E4369" w:rsidRDefault="004E4369" w:rsidP="007700C3">
      <w:r>
        <w:t xml:space="preserve">2.eset: </w:t>
      </w:r>
      <m:oMath>
        <m:r>
          <w:rPr>
            <w:rFonts w:ascii="Cambria Math" w:hAnsi="Cambria Math"/>
          </w:rPr>
          <m:t>n=27</m:t>
        </m:r>
      </m:oMath>
      <w:r>
        <w:t xml:space="preserve"> és </w:t>
      </w:r>
      <m:oMath>
        <m:r>
          <w:rPr>
            <w:rFonts w:ascii="Cambria Math" w:hAnsi="Cambria Math"/>
          </w:rPr>
          <m:t>m=21</m:t>
        </m:r>
      </m:oMath>
      <w:r>
        <w:t xml:space="preserve"> ekkor az egyenletrendszer megoldásaira megtett </w:t>
      </w:r>
      <m:oMath>
        <m:r>
          <w:rPr>
            <w:rFonts w:ascii="Cambria Math" w:hAnsi="Cambria Math"/>
          </w:rPr>
          <m:t>x=y</m:t>
        </m:r>
      </m:oMath>
      <w:r>
        <w:t xml:space="preserve"> feltételt vizsgálva, adódik</w:t>
      </w:r>
    </w:p>
    <w:p w14:paraId="5C89DDCE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27 </m:t>
          </m:r>
        </m:oMath>
      </m:oMathPara>
    </w:p>
    <w:p w14:paraId="300F0340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7 </m:t>
          </m:r>
        </m:oMath>
      </m:oMathPara>
    </w:p>
    <w:p w14:paraId="4AFC78CE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2B34669" w14:textId="77777777" w:rsidR="004E4369" w:rsidRDefault="004E4369" w:rsidP="007700C3">
      <w:r>
        <w:t>Ez ellentmondás, mert különböző megoldások adódnak.</w:t>
      </w:r>
    </w:p>
    <w:p w14:paraId="42A1003D" w14:textId="77777777" w:rsidR="004E4369" w:rsidRDefault="004E4369" w:rsidP="007700C3">
      <w:r>
        <w:t xml:space="preserve">3.eset: </w:t>
      </w:r>
      <m:oMath>
        <m:r>
          <w:rPr>
            <w:rFonts w:ascii="Cambria Math" w:hAnsi="Cambria Math"/>
          </w:rPr>
          <m:t>n=28</m:t>
        </m:r>
      </m:oMath>
      <w:r>
        <w:t xml:space="preserve"> és </w:t>
      </w:r>
      <m:oMath>
        <m:r>
          <w:rPr>
            <w:rFonts w:ascii="Cambria Math" w:hAnsi="Cambria Math"/>
          </w:rPr>
          <m:t>m=20</m:t>
        </m:r>
      </m:oMath>
      <w:r>
        <w:t xml:space="preserve"> ekkor az egyenletrendszer megoldásaira megtett </w:t>
      </w:r>
      <m:oMath>
        <m:r>
          <w:rPr>
            <w:rFonts w:ascii="Cambria Math" w:hAnsi="Cambria Math"/>
          </w:rPr>
          <m:t>x=y</m:t>
        </m:r>
      </m:oMath>
      <w:r>
        <w:t xml:space="preserve"> feltételt vizsgálva, adódik</w:t>
      </w:r>
    </w:p>
    <w:p w14:paraId="3592F2B0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0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28 </m:t>
          </m:r>
        </m:oMath>
      </m:oMathPara>
    </w:p>
    <w:p w14:paraId="61750B33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8 </m:t>
          </m:r>
        </m:oMath>
      </m:oMathPara>
    </w:p>
    <w:p w14:paraId="623B8562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4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 </m:t>
          </m:r>
        </m:oMath>
      </m:oMathPara>
    </w:p>
    <w:p w14:paraId="2078E2FC" w14:textId="77777777" w:rsidR="004E4369" w:rsidRDefault="004E4369" w:rsidP="007700C3">
      <w:r>
        <w:t xml:space="preserve">Ez megfelelő, ekkor </w:t>
      </w:r>
      <m:oMath>
        <m:r>
          <w:rPr>
            <w:rFonts w:ascii="Cambria Math" w:hAnsi="Cambria Math"/>
          </w:rPr>
          <m:t>x=y=4</m:t>
        </m:r>
      </m:oMath>
      <w:r>
        <w:t xml:space="preserve"> így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;4</m:t>
            </m:r>
          </m:e>
        </m:d>
      </m:oMath>
      <w:r w:rsidR="00ED09EF">
        <w:t xml:space="preserve"> ha </w:t>
      </w:r>
      <m:oMath>
        <m:r>
          <w:rPr>
            <w:rFonts w:ascii="Cambria Math" w:hAnsi="Cambria Math"/>
          </w:rPr>
          <m:t>n=28</m:t>
        </m:r>
      </m:oMath>
      <w:r w:rsidR="00ED09EF">
        <w:t xml:space="preserve"> és </w:t>
      </w:r>
      <m:oMath>
        <m:r>
          <w:rPr>
            <w:rFonts w:ascii="Cambria Math" w:hAnsi="Cambria Math"/>
          </w:rPr>
          <m:t>m=20.</m:t>
        </m:r>
      </m:oMath>
    </w:p>
    <w:p w14:paraId="58A8A3FA" w14:textId="77777777" w:rsidR="004E4369" w:rsidRDefault="004E4369" w:rsidP="007700C3">
      <w:r>
        <w:t xml:space="preserve">4.eset: </w:t>
      </w:r>
      <m:oMath>
        <m:r>
          <w:rPr>
            <w:rFonts w:ascii="Cambria Math" w:hAnsi="Cambria Math"/>
          </w:rPr>
          <m:t>n=28</m:t>
        </m:r>
      </m:oMath>
      <w:r>
        <w:t xml:space="preserve"> és </w:t>
      </w:r>
      <m:oMath>
        <m:r>
          <w:rPr>
            <w:rFonts w:ascii="Cambria Math" w:hAnsi="Cambria Math"/>
          </w:rPr>
          <m:t>m=21</m:t>
        </m:r>
      </m:oMath>
      <w:r>
        <w:t xml:space="preserve"> ekkor az egyenletrendszer megoldásaira megtett </w:t>
      </w:r>
      <m:oMath>
        <m:r>
          <w:rPr>
            <w:rFonts w:ascii="Cambria Math" w:hAnsi="Cambria Math"/>
          </w:rPr>
          <m:t>x=y</m:t>
        </m:r>
      </m:oMath>
      <w:r>
        <w:t xml:space="preserve"> feltételt vizsgálva, adódik</w:t>
      </w:r>
    </w:p>
    <w:p w14:paraId="58A7A422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28 </m:t>
          </m:r>
        </m:oMath>
      </m:oMathPara>
    </w:p>
    <w:p w14:paraId="32507EEC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8 </m:t>
          </m:r>
        </m:oMath>
      </m:oMathPara>
    </w:p>
    <w:p w14:paraId="55220404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4 </m:t>
          </m:r>
        </m:oMath>
      </m:oMathPara>
    </w:p>
    <w:p w14:paraId="1500F6F5" w14:textId="77777777" w:rsidR="004E4369" w:rsidRDefault="004E4369" w:rsidP="007700C3">
      <w:r>
        <w:t>Ez ellentmondás, mert különböző megoldások adódnak.</w:t>
      </w:r>
    </w:p>
    <w:p w14:paraId="610EBEE3" w14:textId="77777777" w:rsidR="004E4369" w:rsidRDefault="004E4369" w:rsidP="007700C3">
      <w:r>
        <w:t xml:space="preserve">5.eset: </w:t>
      </w:r>
      <m:oMath>
        <m:r>
          <w:rPr>
            <w:rFonts w:ascii="Cambria Math" w:hAnsi="Cambria Math"/>
          </w:rPr>
          <m:t>n=29</m:t>
        </m:r>
      </m:oMath>
      <w:r>
        <w:t xml:space="preserve"> és </w:t>
      </w:r>
      <m:oMath>
        <m:r>
          <w:rPr>
            <w:rFonts w:ascii="Cambria Math" w:hAnsi="Cambria Math"/>
          </w:rPr>
          <m:t>m=20</m:t>
        </m:r>
      </m:oMath>
      <w:r>
        <w:t xml:space="preserve"> ekkor az egyenletrendszer megoldásaira megtett </w:t>
      </w:r>
      <m:oMath>
        <m:r>
          <w:rPr>
            <w:rFonts w:ascii="Cambria Math" w:hAnsi="Cambria Math"/>
          </w:rPr>
          <m:t>x=y</m:t>
        </m:r>
      </m:oMath>
      <w:r>
        <w:t xml:space="preserve"> feltételt vizsgálva, adódik</w:t>
      </w:r>
    </w:p>
    <w:p w14:paraId="0DBDF8EA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0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29 </m:t>
          </m:r>
        </m:oMath>
      </m:oMathPara>
    </w:p>
    <w:p w14:paraId="4C02D271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0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9 </m:t>
          </m:r>
        </m:oMath>
      </m:oMathPara>
    </w:p>
    <w:p w14:paraId="2350240D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4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483C8E2" w14:textId="77777777" w:rsidR="004E4369" w:rsidRDefault="004E4369" w:rsidP="007700C3">
      <w:r>
        <w:t>Ez ellentmondás, mert különböző megoldások adódnak.</w:t>
      </w:r>
    </w:p>
    <w:p w14:paraId="5EBE6EDA" w14:textId="77777777" w:rsidR="004E4369" w:rsidRDefault="004E4369" w:rsidP="007700C3">
      <w:r>
        <w:t xml:space="preserve">6.eset: </w:t>
      </w:r>
      <m:oMath>
        <m:r>
          <w:rPr>
            <w:rFonts w:ascii="Cambria Math" w:hAnsi="Cambria Math"/>
          </w:rPr>
          <m:t>n=29</m:t>
        </m:r>
      </m:oMath>
      <w:r>
        <w:t xml:space="preserve"> és </w:t>
      </w:r>
      <m:oMath>
        <m:r>
          <w:rPr>
            <w:rFonts w:ascii="Cambria Math" w:hAnsi="Cambria Math"/>
          </w:rPr>
          <m:t>m=21</m:t>
        </m:r>
      </m:oMath>
      <w:r>
        <w:t xml:space="preserve"> ekkor az egyenletrendszer megoldásaira megtett </w:t>
      </w:r>
      <m:oMath>
        <m:r>
          <w:rPr>
            <w:rFonts w:ascii="Cambria Math" w:hAnsi="Cambria Math"/>
          </w:rPr>
          <m:t>x=y</m:t>
        </m:r>
      </m:oMath>
      <w:r>
        <w:t xml:space="preserve"> feltételt vizsgálva, adódik</w:t>
      </w:r>
    </w:p>
    <w:p w14:paraId="4AAF787D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29 </m:t>
          </m:r>
        </m:oMath>
      </m:oMathPara>
    </w:p>
    <w:p w14:paraId="48AE1E57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29 </m:t>
          </m:r>
        </m:oMath>
      </m:oMathPara>
    </w:p>
    <w:p w14:paraId="5ACEBBA8" w14:textId="77777777" w:rsidR="004E4369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80203E2" w14:textId="77777777" w:rsidR="004E4369" w:rsidRDefault="004E4369" w:rsidP="007700C3">
      <w:r>
        <w:t>Ez ellentmondás, mert különböző megoldások adódnak.</w:t>
      </w:r>
    </w:p>
    <w:p w14:paraId="105BC581" w14:textId="77777777" w:rsidR="004A7F00" w:rsidRDefault="004A7F00" w:rsidP="007700C3"/>
    <w:p w14:paraId="2BB49585" w14:textId="77777777" w:rsidR="004A7F00" w:rsidRDefault="004A7F00" w:rsidP="007700C3">
      <w:r>
        <w:t>n)</w:t>
      </w:r>
      <w:r w:rsidR="00942E18">
        <w:t>---</w:t>
      </w:r>
    </w:p>
    <w:p w14:paraId="49D8D6DF" w14:textId="77777777" w:rsidR="004A7F0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B814C3" w14:textId="77777777" w:rsidR="007F6FD3" w:rsidRDefault="00554936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170137F6" w14:textId="77777777" w:rsidR="0055493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</m:oMath>
      </m:oMathPara>
    </w:p>
    <w:p w14:paraId="24CC97E9" w14:textId="77777777" w:rsidR="004A7F00" w:rsidRDefault="0055493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57EC7A51" w14:textId="77777777" w:rsidR="004A7F00" w:rsidRDefault="00554936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261D69DE" w14:textId="77777777" w:rsidR="0055493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51732777" w14:textId="77777777" w:rsidR="00554936" w:rsidRDefault="00554936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49BDD473" w14:textId="77777777" w:rsidR="00554936" w:rsidRDefault="00554936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</m:oMath>
      </m:oMathPara>
    </w:p>
    <w:p w14:paraId="128C1FEA" w14:textId="77777777" w:rsidR="00554936" w:rsidRDefault="00554936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14:paraId="24B10935" w14:textId="77777777" w:rsidR="00554936" w:rsidRDefault="00554936" w:rsidP="007700C3">
      <m:oMathPara>
        <m:oMath>
          <m:r>
            <w:rPr>
              <w:rFonts w:ascii="Cambria Math" w:hAnsi="Cambria Math"/>
            </w:rPr>
            <w:lastRenderedPageBreak/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14:paraId="36BB0EBF" w14:textId="77777777" w:rsidR="00554936" w:rsidRPr="00340328" w:rsidRDefault="00554936" w:rsidP="007700C3">
      <w:r>
        <w:t xml:space="preserve">Ha feltesszük, hogy </w:t>
      </w:r>
      <m:oMath>
        <m:r>
          <w:rPr>
            <w:rFonts w:ascii="Cambria Math" w:hAnsi="Cambria Math"/>
          </w:rPr>
          <m:t>1-a∙b≠0</m:t>
        </m:r>
      </m:oMath>
      <w:r>
        <w:t xml:space="preserve"> ebből </w:t>
      </w:r>
      <m:oMath>
        <m:r>
          <w:rPr>
            <w:rFonts w:ascii="Cambria Math" w:hAnsi="Cambria Math"/>
          </w:rPr>
          <m:t>a∙b≠1</m:t>
        </m:r>
      </m:oMath>
      <w:r>
        <w:t xml:space="preserve"> adódik:</w:t>
      </w:r>
    </w:p>
    <w:p w14:paraId="41317CB8" w14:textId="77777777" w:rsidR="00554936" w:rsidRDefault="00554936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228A75B0" w14:textId="77777777" w:rsidR="00554936" w:rsidRDefault="003D5E96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kifejezéséért:</w:t>
      </w:r>
    </w:p>
    <w:p w14:paraId="34D1A86C" w14:textId="77777777" w:rsidR="003D5E96" w:rsidRDefault="003D5E9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6A36F5A6" w14:textId="77777777" w:rsidR="003D5E96" w:rsidRDefault="003D5E9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97AC6E8" w14:textId="77777777" w:rsidR="003D5E96" w:rsidRDefault="003D5E96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562D97CF" w14:textId="77777777" w:rsidR="004A7F00" w:rsidRDefault="004A7F00" w:rsidP="007700C3"/>
    <w:p w14:paraId="2E25BEC3" w14:textId="77777777" w:rsidR="004A7F00" w:rsidRDefault="004A7F00" w:rsidP="007700C3">
      <w:r>
        <w:t>o)</w:t>
      </w:r>
      <w:r w:rsidR="00942E18">
        <w:t>---</w:t>
      </w:r>
    </w:p>
    <w:p w14:paraId="7913FB27" w14:textId="77777777" w:rsidR="004A7F0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E970FD7" w14:textId="77777777" w:rsidR="004A7F00" w:rsidRDefault="003B4050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54476A92" w14:textId="77777777" w:rsidR="003B40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52D0371C" w14:textId="77777777" w:rsidR="003B40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18DEFF5F" w14:textId="77777777" w:rsidR="003B4050" w:rsidRDefault="003B405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3DF79CF4" w14:textId="77777777" w:rsidR="003B4050" w:rsidRDefault="003B4050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5F4D1461" w14:textId="77777777" w:rsidR="003B40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14:paraId="2B13C1FA" w14:textId="77777777" w:rsidR="004A7F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14:paraId="30056D83" w14:textId="77777777" w:rsidR="003B40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5B46FE53" w14:textId="77777777" w:rsidR="003B40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4D9797C9" w14:textId="77777777" w:rsidR="003B40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BA6C77F" w14:textId="77777777" w:rsidR="003B4050" w:rsidRDefault="003B405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</m:oMath>
      </m:oMathPara>
    </w:p>
    <w:p w14:paraId="584025EE" w14:textId="77777777" w:rsidR="003B4050" w:rsidRDefault="003B405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FFC10A6" w14:textId="77777777" w:rsidR="001A422A" w:rsidRDefault="001A422A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4178D70" w14:textId="77777777" w:rsidR="001A422A" w:rsidRDefault="001A422A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</m:oMath>
      </m:oMathPara>
    </w:p>
    <w:p w14:paraId="4699F96C" w14:textId="77777777" w:rsidR="004A7F00" w:rsidRDefault="00373BDF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értékéért:</w:t>
      </w:r>
    </w:p>
    <w:p w14:paraId="1C028844" w14:textId="77777777" w:rsidR="00373BDF" w:rsidRDefault="00373BD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28325EFD" w14:textId="77777777" w:rsidR="00373BDF" w:rsidRPr="001D7775" w:rsidRDefault="00373BD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2F72D1EC" w14:textId="77777777" w:rsidR="001D7775" w:rsidRPr="001D7775" w:rsidRDefault="001D7775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62EC258C" w14:textId="77777777" w:rsidR="004A7F00" w:rsidRDefault="004A7F00" w:rsidP="007700C3"/>
    <w:p w14:paraId="18694B65" w14:textId="77777777" w:rsidR="004A7F00" w:rsidRDefault="004A7F00" w:rsidP="007700C3">
      <w:r>
        <w:t>p)</w:t>
      </w:r>
      <w:r w:rsidR="00942E18">
        <w:t>---</w:t>
      </w:r>
    </w:p>
    <w:p w14:paraId="1A7E2BDF" w14:textId="77777777" w:rsidR="004A7F0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565DD1B" w14:textId="77777777" w:rsidR="004A7F00" w:rsidRDefault="00A7433D" w:rsidP="007700C3">
      <w:r>
        <w:t xml:space="preserve">Alaphalmaz vizsgálat: </w:t>
      </w:r>
      <m:oMath>
        <m:r>
          <w:rPr>
            <w:rFonts w:ascii="Cambria Math" w:hAnsi="Cambria Math"/>
          </w:rPr>
          <m:t>a≠0;b≠0</m:t>
        </m:r>
      </m:oMath>
    </w:p>
    <w:p w14:paraId="5FE03F81" w14:textId="77777777" w:rsidR="00A7433D" w:rsidRDefault="00A7433D" w:rsidP="007700C3">
      <w:r>
        <w:t xml:space="preserve">Szorozzuk az összefüggéseket a nevezők legkisebb közös többszörösével: </w:t>
      </w:r>
      <m:oMath>
        <m:r>
          <w:rPr>
            <w:rFonts w:ascii="Cambria Math" w:hAnsi="Cambria Math"/>
          </w:rPr>
          <m:t>a∙b</m:t>
        </m:r>
      </m:oMath>
    </w:p>
    <w:p w14:paraId="38F12AE1" w14:textId="77777777" w:rsidR="00A7433D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1706CC9D" w14:textId="77777777" w:rsidR="00A7433D" w:rsidRDefault="00A7433D" w:rsidP="007700C3">
      <w:r>
        <w:t xml:space="preserve">Fejezzük ki például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7AE45276" w14:textId="77777777" w:rsidR="00A7433D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243C783F" w14:textId="77777777" w:rsidR="00A7433D" w:rsidRDefault="00A7433D" w:rsidP="007700C3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3EDDDAA2" w14:textId="77777777" w:rsidR="004A7F00" w:rsidRDefault="00A7433D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0195935" w14:textId="77777777" w:rsidR="004A7F00" w:rsidRDefault="00A7433D" w:rsidP="007700C3">
      <w:r>
        <w:t xml:space="preserve">Helyettesítsünk vissza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-es összefüggésbe:</w:t>
      </w:r>
    </w:p>
    <w:p w14:paraId="478036B9" w14:textId="77777777" w:rsidR="00A7433D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1CC02356" w14:textId="77777777" w:rsidR="00A7433D" w:rsidRDefault="00A7433D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121862B3" w14:textId="77777777" w:rsidR="00F31321" w:rsidRDefault="00F3132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4C8F394E" w14:textId="77777777" w:rsidR="00F31321" w:rsidRDefault="00F31321" w:rsidP="007700C3"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963BBB" w14:textId="77777777" w:rsidR="00F3132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7E38F7" w14:textId="77777777" w:rsidR="00C1343F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05C593C" w14:textId="77777777" w:rsidR="00C1343F" w:rsidRDefault="00C1343F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1D8363A" w14:textId="77777777" w:rsidR="00A7433D" w:rsidRDefault="008B007F" w:rsidP="007700C3">
      <w:r>
        <w:t xml:space="preserve">Ha feltesszük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b≠a</m:t>
        </m:r>
      </m:oMath>
      <w:r>
        <w:t xml:space="preserve"> és </w:t>
      </w:r>
      <m:oMath>
        <m:r>
          <w:rPr>
            <w:rFonts w:ascii="Cambria Math" w:hAnsi="Cambria Math"/>
          </w:rPr>
          <m:t>b≠-a</m:t>
        </m:r>
      </m:oMath>
      <w:r>
        <w:t xml:space="preserve"> adódik:</w:t>
      </w:r>
    </w:p>
    <w:p w14:paraId="4EA52A55" w14:textId="77777777" w:rsidR="008B007F" w:rsidRDefault="008B007F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155E1DC" w14:textId="77777777" w:rsidR="008B007F" w:rsidRDefault="007C7FF8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értékéért:</w:t>
      </w:r>
    </w:p>
    <w:p w14:paraId="46C68CBD" w14:textId="77777777" w:rsidR="007C7FF8" w:rsidRDefault="007C7FF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A120401" w14:textId="77777777" w:rsidR="00A7433D" w:rsidRDefault="007C7FF8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30306FEF" w14:textId="77777777" w:rsidR="007C7FF8" w:rsidRDefault="007C7FF8" w:rsidP="007700C3"/>
    <w:p w14:paraId="4D42E7EF" w14:textId="77777777" w:rsidR="004A7F00" w:rsidRDefault="004A7F00" w:rsidP="007700C3">
      <w:r>
        <w:t>q)</w:t>
      </w:r>
      <w:r w:rsidR="00942E18">
        <w:t>---</w:t>
      </w:r>
    </w:p>
    <w:p w14:paraId="1AC899F0" w14:textId="77777777" w:rsidR="004A7F0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1CC64510" w14:textId="77777777" w:rsidR="0030729C" w:rsidRDefault="0030729C" w:rsidP="007700C3">
      <w:r>
        <w:t xml:space="preserve">Alaphalmaz vizsgálat: </w:t>
      </w:r>
      <m:oMath>
        <m:r>
          <w:rPr>
            <w:rFonts w:ascii="Cambria Math" w:hAnsi="Cambria Math"/>
          </w:rPr>
          <m:t>a+b≠0</m:t>
        </m:r>
      </m:oMath>
      <w:r>
        <w:t xml:space="preserve"> amelyből </w:t>
      </w:r>
      <m:oMath>
        <m:r>
          <w:rPr>
            <w:rFonts w:ascii="Cambria Math" w:hAnsi="Cambria Math"/>
          </w:rPr>
          <m:t>a≠-b</m:t>
        </m:r>
      </m:oMath>
      <w:r>
        <w:t xml:space="preserve"> és </w:t>
      </w:r>
      <m:oMath>
        <m:r>
          <w:rPr>
            <w:rFonts w:ascii="Cambria Math" w:hAnsi="Cambria Math"/>
          </w:rPr>
          <m:t>a-b≠0</m:t>
        </m:r>
      </m:oMath>
      <w:r>
        <w:t xml:space="preserve"> amelyből </w:t>
      </w:r>
      <m:oMath>
        <m:r>
          <w:rPr>
            <w:rFonts w:ascii="Cambria Math" w:hAnsi="Cambria Math"/>
          </w:rPr>
          <m:t>a≠b</m:t>
        </m:r>
      </m:oMath>
    </w:p>
    <w:p w14:paraId="7D54251D" w14:textId="77777777" w:rsidR="0030729C" w:rsidRDefault="0030729C" w:rsidP="007700C3">
      <w:r>
        <w:t xml:space="preserve">Szorozzuk az összefüggéseket a nevezők legkisebb közös többszöröséve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2020D37B" w14:textId="77777777" w:rsidR="0030729C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265DD899" w14:textId="77777777" w:rsidR="004A7F00" w:rsidRDefault="00A14DBF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794B20EC" w14:textId="77777777" w:rsidR="00A14DB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523AF88B" w14:textId="77777777" w:rsidR="00A14DBF" w:rsidRDefault="00A14DB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3B5DBB3F" w14:textId="77777777" w:rsidR="00A14DBF" w:rsidRDefault="00A14DB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15E5360F" w14:textId="77777777" w:rsidR="004A7F00" w:rsidRDefault="00A14DBF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15578C95" w14:textId="77777777" w:rsidR="00A14DB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5AB8ED45" w14:textId="77777777" w:rsidR="00A14DB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0373524D" w14:textId="77777777" w:rsidR="00A14DBF" w:rsidRDefault="000838D0" w:rsidP="007700C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A290C77" w14:textId="77777777" w:rsidR="00A14DB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D02FCA" w14:textId="77777777" w:rsidR="00A14DB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34C603EB" w14:textId="77777777" w:rsidR="004A7F0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B91164E" w14:textId="77777777" w:rsidR="00A14DBF" w:rsidRDefault="00A14DB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8117032" w14:textId="77777777" w:rsidR="00A14DBF" w:rsidRDefault="00A14DBF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00A2167" w14:textId="77777777" w:rsidR="00A14DBF" w:rsidRDefault="00A14DBF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értékéért:</w:t>
      </w:r>
    </w:p>
    <w:p w14:paraId="2FB05458" w14:textId="77777777" w:rsidR="00A14DBF" w:rsidRDefault="00A14DBF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1AA08B56" w14:textId="77777777" w:rsidR="00A14DBF" w:rsidRDefault="00A14DBF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1C0E3424" w14:textId="77777777" w:rsidR="004A7F00" w:rsidRDefault="004A7F00" w:rsidP="007700C3"/>
    <w:p w14:paraId="67F31102" w14:textId="77777777" w:rsidR="004A7F00" w:rsidRDefault="004A7F00" w:rsidP="007700C3">
      <w:r>
        <w:t>r)</w:t>
      </w:r>
      <w:r w:rsidR="00DB61AC">
        <w:t>Igaz-e, hogy az egyenletrendszer megoldásai egymás reciprokai?</w:t>
      </w:r>
    </w:p>
    <w:p w14:paraId="72E061F3" w14:textId="77777777" w:rsidR="004A7F00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51A9A85" w14:textId="77777777" w:rsidR="002D1300" w:rsidRDefault="002D1300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08A6A1E2" w14:textId="77777777" w:rsidR="004A7F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</m:oMath>
      </m:oMathPara>
    </w:p>
    <w:p w14:paraId="7B9D0C1A" w14:textId="77777777" w:rsidR="004A7F00" w:rsidRDefault="002D1300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</m:oMath>
      </m:oMathPara>
    </w:p>
    <w:p w14:paraId="52E639B4" w14:textId="77777777" w:rsidR="002D1300" w:rsidRDefault="002D1300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65409CC2" w14:textId="77777777" w:rsidR="002D1300" w:rsidRDefault="002D130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7ACAADAB" w14:textId="77777777" w:rsidR="002D1300" w:rsidRDefault="002D1300" w:rsidP="007700C3">
      <w:r>
        <w:t xml:space="preserve">Ha feltesszük, hogy </w:t>
      </w:r>
      <m:oMath>
        <m:r>
          <w:rPr>
            <w:rFonts w:ascii="Cambria Math" w:hAnsi="Cambria Math"/>
          </w:rPr>
          <m:t>a-b≠0</m:t>
        </m:r>
      </m:oMath>
      <w:r>
        <w:t xml:space="preserve"> amelyből </w:t>
      </w:r>
      <m:oMath>
        <m:r>
          <w:rPr>
            <w:rFonts w:ascii="Cambria Math" w:hAnsi="Cambria Math"/>
          </w:rPr>
          <m:t>a≠b</m:t>
        </m:r>
      </m:oMath>
      <w:r>
        <w:t xml:space="preserve"> adódik:</w:t>
      </w:r>
    </w:p>
    <w:p w14:paraId="4C75683D" w14:textId="77777777" w:rsidR="002D1300" w:rsidRDefault="002D130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4F2CD463" w14:textId="77777777" w:rsidR="002D1300" w:rsidRDefault="002D1300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05DCA6D8" w14:textId="77777777" w:rsidR="004A7F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7CF96DE1" w14:textId="77777777" w:rsidR="004A7F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07F94089" w14:textId="77777777" w:rsidR="002D13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002D7B8D" w14:textId="77777777" w:rsidR="002D13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6BE9710A" w14:textId="77777777" w:rsidR="002D13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75A27BE6" w14:textId="77777777" w:rsidR="002D13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</m:oMath>
      </m:oMathPara>
    </w:p>
    <w:p w14:paraId="75782B1A" w14:textId="77777777" w:rsidR="004A7F00" w:rsidRDefault="002D130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1E1A6ABA" w14:textId="77777777" w:rsidR="002D1300" w:rsidRDefault="002D130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767D12CC" w14:textId="77777777" w:rsidR="002D1300" w:rsidRDefault="002D1300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értékéért:</w:t>
      </w:r>
    </w:p>
    <w:p w14:paraId="374702E9" w14:textId="77777777" w:rsidR="002D1300" w:rsidRDefault="002D130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3A478694" w14:textId="77777777" w:rsidR="002D1300" w:rsidRDefault="000F717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5029EC0" w14:textId="77777777" w:rsidR="00097CB1" w:rsidRDefault="00097CB1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3091146D" w14:textId="77777777" w:rsidR="002D1300" w:rsidRDefault="00097CB1" w:rsidP="007700C3">
      <w:r>
        <w:t>A feladat szövegében szereplő kérdésre a válasz: igen, az egyenletrendszer megoldásai egymás reciprokai.</w:t>
      </w:r>
    </w:p>
    <w:p w14:paraId="48C969EC" w14:textId="77777777" w:rsidR="002D1300" w:rsidRDefault="002D1300" w:rsidP="007700C3"/>
    <w:p w14:paraId="71F151C8" w14:textId="77777777" w:rsidR="004A7F00" w:rsidRDefault="004A7F00" w:rsidP="007700C3">
      <w:r>
        <w:t>s)</w:t>
      </w:r>
      <w:r w:rsidR="00942E18">
        <w:t>---</w:t>
      </w:r>
    </w:p>
    <w:p w14:paraId="51DB57B2" w14:textId="77777777" w:rsidR="00B87803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6C0332F" w14:textId="77777777" w:rsidR="00CC0030" w:rsidRDefault="00CC0030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76788503" w14:textId="77777777" w:rsidR="004A7F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</m:oMath>
      </m:oMathPara>
    </w:p>
    <w:p w14:paraId="0893B65C" w14:textId="77777777" w:rsidR="004A7F0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25C79B0D" w14:textId="77777777" w:rsidR="00CC0030" w:rsidRPr="00CC0030" w:rsidRDefault="00CC0030" w:rsidP="007700C3">
      <w:r>
        <w:t xml:space="preserve">Ha feltesszük, hogy </w:t>
      </w:r>
      <m:oMath>
        <m:r>
          <w:rPr>
            <w:rFonts w:ascii="Cambria Math" w:hAnsi="Cambria Math"/>
          </w:rPr>
          <m:t>a+b≠0</m:t>
        </m:r>
      </m:oMath>
      <w:r>
        <w:t xml:space="preserve"> amelyből </w:t>
      </w:r>
      <m:oMath>
        <m:r>
          <w:rPr>
            <w:rFonts w:ascii="Cambria Math" w:hAnsi="Cambria Math"/>
          </w:rPr>
          <m:t>a≠-b</m:t>
        </m:r>
      </m:oMath>
      <w:r>
        <w:t xml:space="preserve"> adódik:</w:t>
      </w:r>
    </w:p>
    <w:p w14:paraId="7593FAF7" w14:textId="77777777" w:rsidR="00CC0030" w:rsidRDefault="00CC003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490FCD3E" w14:textId="77777777" w:rsidR="00CC0030" w:rsidRDefault="00CC0030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7E419292" w14:textId="77777777" w:rsidR="00B8780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</m:oMath>
      </m:oMathPara>
    </w:p>
    <w:p w14:paraId="34A0DD15" w14:textId="77777777" w:rsidR="00CC003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</m:oMath>
      </m:oMathPara>
    </w:p>
    <w:p w14:paraId="1A4E33CA" w14:textId="77777777" w:rsidR="00CC003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52598F6" w14:textId="77777777" w:rsidR="00CC003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E69E145" w14:textId="77777777" w:rsidR="00CC003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14:paraId="4EF3EDFB" w14:textId="77777777" w:rsidR="00CC0030" w:rsidRDefault="00CC003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</m:oMath>
      </m:oMathPara>
    </w:p>
    <w:p w14:paraId="7EFD8ED2" w14:textId="77777777" w:rsidR="00CC0030" w:rsidRDefault="00CC003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05D09EB" w14:textId="77777777" w:rsidR="00CC0030" w:rsidRDefault="00CC003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14:paraId="6C52717B" w14:textId="77777777" w:rsidR="00CC0030" w:rsidRDefault="00CC003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</m:oMath>
      </m:oMathPara>
    </w:p>
    <w:p w14:paraId="31D87837" w14:textId="77777777" w:rsidR="00CC0030" w:rsidRDefault="00CC0030" w:rsidP="007700C3">
      <w:r>
        <w:t xml:space="preserve">Ha feltesszük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amely minden valós paraméterértékek esetén teljesülnek, adódik:</w:t>
      </w:r>
    </w:p>
    <w:p w14:paraId="5888AB9F" w14:textId="77777777" w:rsidR="00CC0030" w:rsidRDefault="00CC0030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E2CE435" w14:textId="77777777" w:rsidR="00CC0030" w:rsidRDefault="00CC0030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értékéért:</w:t>
      </w:r>
    </w:p>
    <w:p w14:paraId="6B3B78E1" w14:textId="77777777" w:rsidR="00CC0030" w:rsidRDefault="00CC003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63992F58" w14:textId="77777777" w:rsidR="00CC0030" w:rsidRDefault="0025012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6BA3A7C" w14:textId="77777777" w:rsidR="00250125" w:rsidRDefault="00250125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1624FA9" w14:textId="77777777" w:rsidR="00B87803" w:rsidRDefault="00B87803" w:rsidP="007700C3"/>
    <w:p w14:paraId="2396CB1B" w14:textId="77777777" w:rsidR="00B87803" w:rsidRDefault="00B87803" w:rsidP="007700C3">
      <w:r>
        <w:t>t)</w:t>
      </w:r>
      <w:r w:rsidR="00942E18">
        <w:t>---</w:t>
      </w:r>
    </w:p>
    <w:p w14:paraId="6AFA93F0" w14:textId="77777777" w:rsidR="00177E5A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1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7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16 </m:t>
          </m:r>
        </m:oMath>
      </m:oMathPara>
    </w:p>
    <w:p w14:paraId="2A0A42D1" w14:textId="77777777" w:rsidR="006D1B42" w:rsidRDefault="006D1B42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66B223AA" w14:textId="77777777" w:rsidR="00177E5A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7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6</m:t>
          </m:r>
        </m:oMath>
      </m:oMathPara>
    </w:p>
    <w:p w14:paraId="5B0F257F" w14:textId="77777777" w:rsidR="00177E5A" w:rsidRDefault="006D1B4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7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6-3∙</m:t>
          </m:r>
          <m:r>
            <w:rPr>
              <w:rFonts w:ascii="Cambria Math" w:hAnsi="Cambria Math"/>
            </w:rPr>
            <m:t>y</m:t>
          </m:r>
        </m:oMath>
      </m:oMathPara>
    </w:p>
    <w:p w14:paraId="6F1E52D3" w14:textId="77777777" w:rsidR="006D1B42" w:rsidRDefault="006D1B4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-3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795C52BF" w14:textId="77777777" w:rsidR="006D1B42" w:rsidRDefault="006D1B42" w:rsidP="007700C3">
      <w:r>
        <w:t xml:space="preserve">Helyettesítsünk vissza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>-es összefüggésbe:</w:t>
      </w:r>
    </w:p>
    <w:p w14:paraId="65DF7161" w14:textId="77777777" w:rsidR="00177E5A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480D8A27" w14:textId="77777777" w:rsidR="006D1B42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-3∙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4A79D3EF" w14:textId="77777777" w:rsidR="006D1B42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-3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5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1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7</m:t>
          </m:r>
        </m:oMath>
      </m:oMathPara>
    </w:p>
    <w:p w14:paraId="3EC44287" w14:textId="77777777" w:rsidR="00B87803" w:rsidRDefault="006D1B4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32-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56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21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7</m:t>
          </m:r>
        </m:oMath>
      </m:oMathPara>
    </w:p>
    <w:p w14:paraId="0A39128F" w14:textId="77777777" w:rsidR="006D1B42" w:rsidRDefault="006D1B4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9-5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62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</m:oMath>
      </m:oMathPara>
    </w:p>
    <w:p w14:paraId="4A899F70" w14:textId="77777777" w:rsidR="006D1B42" w:rsidRDefault="006D1B4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9-5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2+3∙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1CB65AF7" w14:textId="77777777" w:rsidR="006D1B42" w:rsidRDefault="006D1B42" w:rsidP="007700C3">
      <w:r>
        <w:t xml:space="preserve">Ha feltesszük, hogy </w:t>
      </w:r>
      <m:oMath>
        <m:r>
          <w:rPr>
            <w:rFonts w:ascii="Cambria Math" w:hAnsi="Cambria Math"/>
          </w:rPr>
          <m:t>62+3∙m≠0</m:t>
        </m:r>
      </m:oMath>
      <w:r>
        <w:t xml:space="preserve"> amelyből </w:t>
      </w:r>
      <m:oMath>
        <m:r>
          <w:rPr>
            <w:rFonts w:ascii="Cambria Math" w:hAnsi="Cambria Math"/>
          </w:rPr>
          <m:t>m≠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dódik:</w:t>
      </w:r>
    </w:p>
    <w:p w14:paraId="1ACC6FF4" w14:textId="77777777" w:rsidR="006D1B42" w:rsidRDefault="006D1B42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9-5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+3∙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FEF9C4A" w14:textId="77777777" w:rsidR="00CD18E8" w:rsidRDefault="00CD18E8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értékéért:</w:t>
      </w:r>
    </w:p>
    <w:p w14:paraId="164B82A6" w14:textId="77777777" w:rsidR="00CD18E8" w:rsidRDefault="00CD18E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-3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-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9-5∙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2+3∙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+3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-5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+3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92+48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17+15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+3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</m:oMath>
      </m:oMathPara>
    </w:p>
    <w:p w14:paraId="69DFE3E2" w14:textId="77777777" w:rsidR="006D1B42" w:rsidRDefault="00CD18E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75+63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+3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5+9∙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+3∙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4D363D2D" w14:textId="77777777" w:rsidR="00CD18E8" w:rsidRDefault="00CD18E8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5+9∙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+3∙</m:t>
                  </m:r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-5∙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2+3∙</m:t>
                  </m:r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</m:oMath>
      </m:oMathPara>
    </w:p>
    <w:p w14:paraId="34D5CCA7" w14:textId="77777777" w:rsidR="00B87803" w:rsidRDefault="00B87803" w:rsidP="007700C3"/>
    <w:p w14:paraId="0918EC53" w14:textId="77777777" w:rsidR="00B87803" w:rsidRDefault="006D1B42" w:rsidP="007700C3">
      <w:r>
        <w:t>u)</w:t>
      </w:r>
      <w:r w:rsidR="00924BE9">
        <w:t>Határozza meg azon paraméterértékeket, amelyekre az egyenletrendszer megoldásai azonos előjelűek!</w:t>
      </w:r>
    </w:p>
    <w:p w14:paraId="1C2EF4D6" w14:textId="77777777" w:rsidR="00594DBD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9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  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073708F" w14:textId="77777777" w:rsidR="00AF11CB" w:rsidRDefault="00AF11CB" w:rsidP="007700C3">
      <w:r>
        <w:t xml:space="preserve">Fejezzük ki például a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-es összefüggésből például az </w:t>
      </w:r>
      <m:oMath>
        <m:r>
          <w:rPr>
            <w:rFonts w:ascii="Cambria Math" w:hAnsi="Cambria Math"/>
          </w:rPr>
          <m:t>x</m:t>
        </m:r>
      </m:oMath>
      <w:r>
        <w:t xml:space="preserve"> változót:</w:t>
      </w:r>
    </w:p>
    <w:p w14:paraId="77B20E57" w14:textId="77777777" w:rsidR="002565A8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9∙</m:t>
          </m:r>
          <m:r>
            <w:rPr>
              <w:rFonts w:ascii="Cambria Math" w:hAnsi="Cambria Math"/>
            </w:rPr>
            <m:t>a</m:t>
          </m:r>
        </m:oMath>
      </m:oMathPara>
    </w:p>
    <w:p w14:paraId="04DD0B22" w14:textId="77777777" w:rsidR="002565A8" w:rsidRDefault="00AF11C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9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y</m:t>
          </m:r>
        </m:oMath>
      </m:oMathPara>
    </w:p>
    <w:p w14:paraId="2F00BDA4" w14:textId="77777777" w:rsidR="00AF11CB" w:rsidRDefault="00AF11C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A780F73" w14:textId="77777777" w:rsidR="00AF11CB" w:rsidRDefault="00AF11CB" w:rsidP="007700C3">
      <w:r>
        <w:t xml:space="preserve">Helyettesítsünk vissz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-es összefüggésbe:</w:t>
      </w:r>
    </w:p>
    <w:p w14:paraId="7AF58491" w14:textId="77777777" w:rsidR="002565A8" w:rsidRPr="002565A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3∙</m:t>
          </m:r>
          <m:r>
            <w:rPr>
              <w:rFonts w:ascii="Cambria Math" w:hAnsi="Cambria Math"/>
            </w:rPr>
            <m:t>a</m:t>
          </m:r>
        </m:oMath>
      </m:oMathPara>
    </w:p>
    <w:p w14:paraId="37EBAE0E" w14:textId="77777777" w:rsidR="002565A8" w:rsidRPr="002565A8" w:rsidRDefault="00AF11C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∙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3∙</m:t>
          </m:r>
          <m:r>
            <w:rPr>
              <w:rFonts w:ascii="Cambria Math" w:hAnsi="Cambria Math"/>
            </w:rPr>
            <m:t>a</m:t>
          </m:r>
        </m:oMath>
      </m:oMathPara>
    </w:p>
    <w:p w14:paraId="678120D5" w14:textId="77777777" w:rsidR="00AF11CB" w:rsidRPr="002565A8" w:rsidRDefault="00AF11C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40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04∙</m:t>
          </m:r>
          <m:r>
            <w:rPr>
              <w:rFonts w:ascii="Cambria Math" w:hAnsi="Cambria Math"/>
            </w:rPr>
            <m:t>a</m:t>
          </m:r>
        </m:oMath>
      </m:oMathPara>
    </w:p>
    <w:p w14:paraId="5FD56BBC" w14:textId="77777777" w:rsidR="00AF11CB" w:rsidRPr="002565A8" w:rsidRDefault="00AF11C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7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1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40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04∙</m:t>
          </m:r>
          <m:r>
            <w:rPr>
              <w:rFonts w:ascii="Cambria Math" w:hAnsi="Cambria Math"/>
            </w:rPr>
            <m:t>a</m:t>
          </m:r>
        </m:oMath>
      </m:oMathPara>
    </w:p>
    <w:p w14:paraId="1992FBC4" w14:textId="77777777" w:rsidR="00FA770D" w:rsidRDefault="00AF11C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55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77∙</m:t>
          </m:r>
          <m:r>
            <w:rPr>
              <w:rFonts w:ascii="Cambria Math" w:hAnsi="Cambria Math"/>
            </w:rPr>
            <m:t>a</m:t>
          </m:r>
        </m:oMath>
      </m:oMathPara>
    </w:p>
    <w:p w14:paraId="36D15A55" w14:textId="77777777" w:rsidR="00AF11CB" w:rsidRDefault="00AF11CB" w:rsidP="007700C3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</m:oMath>
      </m:oMathPara>
    </w:p>
    <w:p w14:paraId="18833756" w14:textId="77777777" w:rsidR="00AF11CB" w:rsidRDefault="00AF11CB" w:rsidP="007700C3">
      <w:r>
        <w:t xml:space="preserve">Helyettesítsünk vissza az </w:t>
      </w:r>
      <m:oMath>
        <m:r>
          <w:rPr>
            <w:rFonts w:ascii="Cambria Math" w:hAnsi="Cambria Math"/>
          </w:rPr>
          <m:t>x</m:t>
        </m:r>
      </m:oMath>
      <w:r>
        <w:t xml:space="preserve"> változó értékéért:</w:t>
      </w:r>
    </w:p>
    <w:p w14:paraId="7CEEAA84" w14:textId="77777777" w:rsidR="00AF11CB" w:rsidRDefault="00AF11C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∙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</m:oMath>
      </m:oMathPara>
    </w:p>
    <w:p w14:paraId="6B1086B5" w14:textId="77777777" w:rsidR="00924BE9" w:rsidRDefault="00924BE9" w:rsidP="007700C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 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40CB839" w14:textId="77777777" w:rsidR="00FA770D" w:rsidRDefault="00924BE9" w:rsidP="007700C3">
      <w:r>
        <w:t xml:space="preserve">Térjünk rá a feltett kérdés megválaszolására: mivel a megoldások ellentétes előjelűek, ezért kizárólag az </w:t>
      </w:r>
      <m:oMath>
        <m:r>
          <w:rPr>
            <w:rFonts w:ascii="Cambria Math" w:hAnsi="Cambria Math"/>
          </w:rPr>
          <m:t>a=0</m:t>
        </m:r>
      </m:oMath>
      <w:r>
        <w:t xml:space="preserve"> paraméterérték esetén egyezhet meg a megoldások előjele, minden további valós szám esetén éppen ellentétes előjelűel.</w:t>
      </w:r>
    </w:p>
    <w:p w14:paraId="27046742" w14:textId="77777777" w:rsidR="009659FE" w:rsidRDefault="009659FE" w:rsidP="007700C3"/>
    <w:p w14:paraId="6EFA0EE3" w14:textId="77777777" w:rsidR="009659FE" w:rsidRDefault="009659FE" w:rsidP="007700C3"/>
    <w:p w14:paraId="0A1A1859" w14:textId="77777777" w:rsidR="009659FE" w:rsidRDefault="009659FE" w:rsidP="007700C3">
      <w:r>
        <w:t>M</w:t>
      </w:r>
      <w:r w:rsidR="00067026">
        <w:t>ásodfokú paraméteres egyenletek, egyenlőtlenségek:</w:t>
      </w:r>
    </w:p>
    <w:p w14:paraId="2624C7CE" w14:textId="77777777" w:rsidR="009659FE" w:rsidRDefault="00CB67D4" w:rsidP="007700C3">
      <w:r>
        <w:t>Másodfokú paraméteres egyenletek</w:t>
      </w:r>
      <w:r w:rsidR="00067026">
        <w:t>/egyenlőtlenségek</w:t>
      </w:r>
      <w:r>
        <w:t xml:space="preserve"> megoldásakor leggyakrabban a megoldások számára vonatkozó kérdést tesz fel a feladat szövege, amelynek megválaszolásához a diszkriminánk-tételt kell alkalmazzuk, amely szerint:</w:t>
      </w:r>
    </w:p>
    <w:p w14:paraId="6C11E986" w14:textId="77777777" w:rsidR="00CB67D4" w:rsidRDefault="00CB67D4" w:rsidP="007700C3">
      <w:r>
        <w:lastRenderedPageBreak/>
        <w:t xml:space="preserve">Az </w:t>
      </w:r>
      <m:oMath>
        <m:r>
          <w:rPr>
            <w:rFonts w:ascii="Cambria Math" w:hAnsi="Cambria Math"/>
          </w:rPr>
          <m:t>a≠0</m:t>
        </m:r>
      </m:oMath>
      <w:r>
        <w:t xml:space="preserve"> főegyütthatójú </w:t>
      </w:r>
      <m:oMath>
        <m:r>
          <w:rPr>
            <w:rFonts w:ascii="Cambria Math" w:hAnsi="Cambria Math"/>
          </w:rPr>
          <m:t>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∙x+c=0</m:t>
        </m:r>
      </m:oMath>
      <w:r>
        <w:t xml:space="preserve"> csökkenő hatvány szerint nullára rendezett másodfokú egyenletre alkalmazott megoldó képlet esetén, a gyökjel alatt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∙a∙c</m:t>
        </m:r>
      </m:oMath>
      <w:r>
        <w:t xml:space="preserve"> kifejezés előjele dönt a valós megoldásokról:</w:t>
      </w:r>
    </w:p>
    <w:p w14:paraId="0638A2A8" w14:textId="77777777" w:rsidR="00CB67D4" w:rsidRDefault="00CB67D4" w:rsidP="007700C3">
      <w:r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∙a∙c&lt;0</m:t>
        </m:r>
      </m:oMath>
      <w:r>
        <w:t xml:space="preserve"> akkor a másodfokú egyenletnek nincs valós megoldása;</w:t>
      </w:r>
    </w:p>
    <w:p w14:paraId="45C4CCF0" w14:textId="77777777" w:rsidR="00CB67D4" w:rsidRDefault="00CB67D4" w:rsidP="007700C3">
      <w:r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∙a∙c=0</m:t>
        </m:r>
      </m:oMath>
      <w:r>
        <w:t xml:space="preserve"> akkor a másodfokú egyenletnek két egyenlő valós megoldása van, úgynevezett teljes négyzet;</w:t>
      </w:r>
    </w:p>
    <w:p w14:paraId="29F6FF16" w14:textId="77777777" w:rsidR="00CB67D4" w:rsidRDefault="00CB67D4" w:rsidP="007700C3">
      <w:r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∙a∙c&gt;0</m:t>
        </m:r>
      </m:oMath>
      <w:r>
        <w:t xml:space="preserve"> akkor a másodfokú egyenletnek két különböző valós megoldása van.</w:t>
      </w:r>
    </w:p>
    <w:p w14:paraId="03A4B80D" w14:textId="77777777" w:rsidR="00BC0ED7" w:rsidRDefault="00BC0ED7" w:rsidP="007700C3">
      <w:r>
        <w:t xml:space="preserve">A feladatok szövege sok esetben közvetetten utalhat az esetleges többszörös gyökökre vagy ismétlődő gyökökre. </w:t>
      </w:r>
    </w:p>
    <w:p w14:paraId="61358205" w14:textId="77777777" w:rsidR="009659FE" w:rsidRDefault="00BC0ED7" w:rsidP="007700C3">
      <w:r>
        <w:t>Ilyen lehet például, ha (többes számban) gyökökről tesz említést vagy legalább egy gyököt említ</w:t>
      </w:r>
      <w:r w:rsidR="00373D76">
        <w:t xml:space="preserve"> vagy ha csak általánosan a gyök létezésére kérdez rá</w:t>
      </w:r>
      <w:r>
        <w:t xml:space="preserve">. Ekkor a megegyező és a különböző gyökök esete is előfordulhat, tehát a diszkriminánsra nemnegatív feltételvizsgálatot teszünk. </w:t>
      </w:r>
    </w:p>
    <w:p w14:paraId="5CC9D59A" w14:textId="77777777" w:rsidR="00BC0ED7" w:rsidRDefault="00373D76" w:rsidP="007700C3">
      <w:r>
        <w:t xml:space="preserve">Előfordulhatnak a paraméteres másodfokú egyenletek esetén olyan kérdések is, amelyek megválaszolásához a Viéte-formulákat kell alkalmazzuk, eze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. Valamint olyan is lehetséges, amelynél </w:t>
      </w:r>
      <w:r w:rsidR="00C2691B">
        <w:t>a Viéte-formula alkalmazás is csak részeredmény lesz.</w:t>
      </w:r>
    </w:p>
    <w:p w14:paraId="46146257" w14:textId="77777777" w:rsidR="00373D76" w:rsidRDefault="00486E0C" w:rsidP="007700C3">
      <w:r>
        <w:t>Fontos megjegyezni, hogy a másodfokú egyenlet megoldó-képlete, a diszkrimináns-tétel is és a Viéte-formulák is kizárólag a csökkenő hatvány szerint nullára rendezett egyenletre alkalmazható, annak kiolvasott együtthatóival. Valamint azt, hogy ha a főegyüttható változót tartalmazó összegzés, akkor nem nulla feltételvizsgálat szükséges, különben nem másodfokú az egyenlet.</w:t>
      </w:r>
    </w:p>
    <w:p w14:paraId="170D84F1" w14:textId="77777777" w:rsidR="00486E0C" w:rsidRDefault="00486E0C" w:rsidP="007700C3"/>
    <w:p w14:paraId="7CB1C326" w14:textId="77777777" w:rsidR="004C3768" w:rsidRDefault="004C3768" w:rsidP="007700C3">
      <w:r>
        <w:rPr>
          <w:u w:val="single"/>
        </w:rPr>
        <w:t>7</w:t>
      </w:r>
      <w:r w:rsidRPr="00F97DE6">
        <w:rPr>
          <w:u w:val="single"/>
        </w:rPr>
        <w:t>.Feladat</w:t>
      </w:r>
      <w:r>
        <w:t>: Oldja meg a paraméteres egyenletet!</w:t>
      </w:r>
    </w:p>
    <w:p w14:paraId="4A989273" w14:textId="77777777" w:rsidR="004C3768" w:rsidRDefault="004C3768" w:rsidP="007700C3">
      <w:r>
        <w:t>a)</w:t>
      </w:r>
      <w:r w:rsidR="00486E0C">
        <w:t xml:space="preserve">Írja fel az egyenlet gyökeit a </w:t>
      </w:r>
      <m:oMath>
        <m:r>
          <w:rPr>
            <w:rFonts w:ascii="Cambria Math" w:hAnsi="Cambria Math"/>
          </w:rPr>
          <m:t>p</m:t>
        </m:r>
      </m:oMath>
      <w:r w:rsidR="00486E0C">
        <w:t xml:space="preserve"> paraméter felhasználásával!</w:t>
      </w:r>
    </w:p>
    <w:p w14:paraId="5A37132D" w14:textId="77777777" w:rsidR="009659FE" w:rsidRDefault="009659F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DE7978B" w14:textId="77777777" w:rsidR="009659FE" w:rsidRDefault="009659FE" w:rsidP="007700C3">
      <w:r>
        <w:t xml:space="preserve">Alaphalmaz vizsgálat: </w:t>
      </w:r>
      <m:oMath>
        <m:r>
          <w:rPr>
            <w:rFonts w:ascii="Cambria Math" w:hAnsi="Cambria Math"/>
          </w:rPr>
          <m:t>x+p≠0</m:t>
        </m:r>
      </m:oMath>
      <w:r>
        <w:t xml:space="preserve"> amelyből </w:t>
      </w:r>
      <m:oMath>
        <m:r>
          <w:rPr>
            <w:rFonts w:ascii="Cambria Math" w:hAnsi="Cambria Math"/>
          </w:rPr>
          <m:t>x≠-p</m:t>
        </m:r>
      </m:oMath>
    </w:p>
    <w:p w14:paraId="08AD5C15" w14:textId="77777777" w:rsidR="009659FE" w:rsidRDefault="009659FE" w:rsidP="007700C3">
      <w:r>
        <w:t xml:space="preserve">Szorozzunk a nevezőkben lévő kifejezések legkisebb közös többszörösével: </w:t>
      </w:r>
      <m:oMath>
        <m:r>
          <w:rPr>
            <w:rFonts w:ascii="Cambria Math" w:hAnsi="Cambria Math"/>
          </w:rPr>
          <m:t>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p</m:t>
            </m:r>
          </m:e>
        </m:d>
      </m:oMath>
    </w:p>
    <w:p w14:paraId="7DB24806" w14:textId="77777777" w:rsidR="005F5B75" w:rsidRDefault="005F5B75" w:rsidP="007700C3">
      <w:r>
        <w:t xml:space="preserve">Végezzük el a lehetséges átalakítások és rendezzünk csökkenő hatvány szerint </w:t>
      </w:r>
      <m:oMath>
        <m:r>
          <w:rPr>
            <w:rFonts w:ascii="Cambria Math" w:hAnsi="Cambria Math"/>
          </w:rPr>
          <m:t>0</m:t>
        </m:r>
      </m:oMath>
      <w:r>
        <w:t>-ra.</w:t>
      </w:r>
    </w:p>
    <w:p w14:paraId="3B820970" w14:textId="77777777" w:rsidR="009659FE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2∙2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06B0DFE3" w14:textId="77777777" w:rsidR="009659FE" w:rsidRDefault="009659F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89C4E8" w14:textId="77777777" w:rsidR="009659F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253D006" w14:textId="77777777" w:rsidR="009659FE" w:rsidRDefault="00932FA6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</m:oMath>
    </w:p>
    <w:p w14:paraId="0460448F" w14:textId="77777777" w:rsidR="00932FA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∙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C32D546" w14:textId="77777777" w:rsidR="00932FA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rad>
        </m:oMath>
      </m:oMathPara>
    </w:p>
    <w:p w14:paraId="452CC887" w14:textId="77777777" w:rsidR="00932FA6" w:rsidRDefault="00486E0C" w:rsidP="007700C3">
      <w:r>
        <w:t xml:space="preserve">Tehát az egyenlet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2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2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rad>
      </m:oMath>
    </w:p>
    <w:p w14:paraId="6215C4AC" w14:textId="77777777" w:rsidR="00932FA6" w:rsidRDefault="00932FA6" w:rsidP="007700C3"/>
    <w:p w14:paraId="7826EE52" w14:textId="77777777" w:rsidR="004C3768" w:rsidRDefault="00867AB5" w:rsidP="007700C3">
      <w:r>
        <w:t>á</w:t>
      </w:r>
      <w:r w:rsidR="003E3662">
        <w:t>)</w:t>
      </w:r>
      <w:r w:rsidR="000D6486">
        <w:t>A</w:t>
      </w:r>
      <w:r w:rsidR="006F0943">
        <w:t xml:space="preserve"> </w:t>
      </w:r>
      <m:oMath>
        <m:r>
          <w:rPr>
            <w:rFonts w:ascii="Cambria Math" w:hAnsi="Cambria Math"/>
          </w:rPr>
          <m:t>p</m:t>
        </m:r>
      </m:oMath>
      <w:r w:rsidR="006F0943">
        <w:t xml:space="preserve"> paraméter mely értékeire van az egyenletnek valós gyöke?</w:t>
      </w:r>
    </w:p>
    <w:p w14:paraId="0891B8F4" w14:textId="77777777" w:rsidR="003E3662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=0</m:t>
          </m:r>
        </m:oMath>
      </m:oMathPara>
    </w:p>
    <w:p w14:paraId="5971112D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5∙p-1=0</m:t>
        </m:r>
      </m:oMath>
      <w:r>
        <w:t xml:space="preserve"> ebből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ekkor az egyenlet elsőfokú, így a megoldandó egyenlet:</w:t>
      </w:r>
    </w:p>
    <w:p w14:paraId="61ACCF73" w14:textId="77777777" w:rsidR="0099025B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=0</m:t>
          </m:r>
        </m:oMath>
      </m:oMathPara>
    </w:p>
    <w:p w14:paraId="3D9F6264" w14:textId="77777777" w:rsidR="004F266F" w:rsidRDefault="0099025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68E7A96" w14:textId="77777777" w:rsidR="004F266F" w:rsidRDefault="0099025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43018151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5∙p-1≠0</m:t>
        </m:r>
      </m:oMath>
      <w:r>
        <w:t xml:space="preserve"> ebből </w:t>
      </w:r>
      <m:oMath>
        <m:r>
          <w:rPr>
            <w:rFonts w:ascii="Cambria Math" w:hAnsi="Cambria Math"/>
          </w:rPr>
          <m:t>p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ekkor az egyenlet másodfokú.</w:t>
      </w:r>
    </w:p>
    <w:p w14:paraId="2BCADC70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207790A0" w14:textId="77777777" w:rsidR="00C84BB3" w:rsidRDefault="00C84BB3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7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25F41F18" w14:textId="77777777" w:rsidR="003E3662" w:rsidRDefault="00E2571B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2159B4D0" w14:textId="77777777" w:rsidR="007F19C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7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97A41EB" w14:textId="77777777" w:rsidR="005A5816" w:rsidRDefault="007F19CD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0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+14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0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8≥0</m:t>
          </m:r>
        </m:oMath>
      </m:oMathPara>
    </w:p>
    <w:p w14:paraId="323F8A3F" w14:textId="77777777" w:rsidR="004C3768" w:rsidRDefault="007F19CD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6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≥0</m:t>
          </m:r>
        </m:oMath>
      </m:oMathPara>
    </w:p>
    <w:p w14:paraId="4AA75D5D" w14:textId="77777777" w:rsidR="007F19CD" w:rsidRDefault="007F19CD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65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8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4</m:t>
        </m:r>
      </m:oMath>
    </w:p>
    <w:p w14:paraId="11B5A7C2" w14:textId="77777777" w:rsidR="007F19CD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65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65</m:t>
              </m:r>
            </m:den>
          </m:f>
        </m:oMath>
      </m:oMathPara>
    </w:p>
    <w:p w14:paraId="00F17155" w14:textId="77777777" w:rsidR="007F19CD" w:rsidRDefault="007F19CD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E2571B">
        <w:t xml:space="preserve"> a kérdezett relációnak eleget tevő valós számok</w:t>
      </w:r>
      <w:r w:rsidR="004812A1">
        <w:t>, a felfelé nyíló parabola esetén a kisebbik gyöktől kisebb vagy a nagyobbik gyöktől nagyobb valós számok esetén teljesül</w:t>
      </w:r>
      <w:r w:rsidR="00E2571B">
        <w:t xml:space="preserve">: </w:t>
      </w:r>
      <m:oMath>
        <m:r>
          <w:rPr>
            <w:rFonts w:ascii="Cambria Math" w:hAnsi="Cambria Math"/>
          </w:rPr>
          <m:t>p≤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 vagy p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</w:p>
    <w:p w14:paraId="499571AA" w14:textId="77777777" w:rsidR="007F19CD" w:rsidRDefault="007F19CD" w:rsidP="007700C3"/>
    <w:p w14:paraId="053671E9" w14:textId="77777777" w:rsidR="004C3768" w:rsidRDefault="00867AB5" w:rsidP="007700C3">
      <w:r>
        <w:t>b</w:t>
      </w:r>
      <w:r w:rsidR="006F0943">
        <w:t xml:space="preserve">)Az </w:t>
      </w:r>
      <m:oMath>
        <m:r>
          <w:rPr>
            <w:rFonts w:ascii="Cambria Math" w:hAnsi="Cambria Math"/>
          </w:rPr>
          <m:t>m</m:t>
        </m:r>
      </m:oMath>
      <w:r w:rsidR="006F0943">
        <w:t xml:space="preserve"> paraméter mely értékeire lesz az egyenletnek két különböző gyöke?</w:t>
      </w:r>
    </w:p>
    <w:p w14:paraId="14BCACD9" w14:textId="77777777" w:rsidR="006F094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2=0</m:t>
          </m:r>
        </m:oMath>
      </m:oMathPara>
    </w:p>
    <w:p w14:paraId="253FB2F6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m-1=0</m:t>
        </m:r>
      </m:oMath>
      <w:r>
        <w:t xml:space="preserve"> ebből </w:t>
      </w:r>
      <m:oMath>
        <m:r>
          <w:rPr>
            <w:rFonts w:ascii="Cambria Math" w:hAnsi="Cambria Math"/>
          </w:rPr>
          <m:t>m=1</m:t>
        </m:r>
      </m:oMath>
      <w:r>
        <w:t xml:space="preserve"> ekkor az egyenlet elsőfokú, így a megoldandó egyenlet:</w:t>
      </w:r>
    </w:p>
    <w:p w14:paraId="17C14EB4" w14:textId="77777777" w:rsidR="00E2571B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1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-2=0</m:t>
          </m:r>
        </m:oMath>
      </m:oMathPara>
    </w:p>
    <w:p w14:paraId="6DF4FFDE" w14:textId="77777777" w:rsidR="004F266F" w:rsidRDefault="00E2571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=0</m:t>
          </m:r>
        </m:oMath>
      </m:oMathPara>
    </w:p>
    <w:p w14:paraId="6B08D57E" w14:textId="77777777" w:rsidR="004F266F" w:rsidRDefault="00E2571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CF327B4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m-1≠0</m:t>
        </m:r>
      </m:oMath>
      <w:r>
        <w:t xml:space="preserve"> ebből </w:t>
      </w:r>
      <m:oMath>
        <m:r>
          <w:rPr>
            <w:rFonts w:ascii="Cambria Math" w:hAnsi="Cambria Math"/>
          </w:rPr>
          <m:t>m≠1</m:t>
        </m:r>
      </m:oMath>
      <w:r>
        <w:t xml:space="preserve"> ekkor az egyenlet másodfokú.</w:t>
      </w:r>
    </w:p>
    <w:p w14:paraId="2746F1A5" w14:textId="77777777" w:rsidR="00FF4698" w:rsidRDefault="00FF4698" w:rsidP="007700C3">
      <w:r>
        <w:t>Tetszőleges másodfokú egyenletnek a diszkrimináns-tétel értelmében akkor lesz két különböző valós gyöke, ha diszkriminánsa pozitív előjelű.</w:t>
      </w:r>
    </w:p>
    <w:p w14:paraId="67B104D5" w14:textId="77777777" w:rsidR="00C84BB3" w:rsidRDefault="00C84BB3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0D133A92" w14:textId="77777777" w:rsidR="00E2571B" w:rsidRDefault="00E2571B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35BAA8B0" w14:textId="77777777" w:rsidR="00E2571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54E643E0" w14:textId="77777777" w:rsidR="00E2571B" w:rsidRDefault="00E2571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8</m:t>
          </m:r>
          <m:r>
            <w:rPr>
              <w:rFonts w:ascii="Cambria Math" w:hAnsi="Cambria Math"/>
            </w:rPr>
            <m:t>&gt;0</m:t>
          </m:r>
        </m:oMath>
      </m:oMathPara>
    </w:p>
    <w:p w14:paraId="20C6BD59" w14:textId="77777777" w:rsidR="00E2571B" w:rsidRDefault="00E2571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8</m:t>
          </m:r>
          <m:r>
            <w:rPr>
              <w:rFonts w:ascii="Cambria Math" w:hAnsi="Cambria Math"/>
            </w:rPr>
            <m:t>&gt;0</m:t>
          </m:r>
        </m:oMath>
      </m:oMathPara>
    </w:p>
    <w:p w14:paraId="035AB210" w14:textId="77777777" w:rsidR="006F0943" w:rsidRDefault="00E2571B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96DC22A" w14:textId="77777777" w:rsidR="006F0943" w:rsidRDefault="006F0943" w:rsidP="007700C3"/>
    <w:p w14:paraId="12BEA17F" w14:textId="77777777" w:rsidR="006F0943" w:rsidRDefault="00867AB5" w:rsidP="007700C3">
      <w:r>
        <w:t>c</w:t>
      </w:r>
      <w:r w:rsidR="006F0943">
        <w:t xml:space="preserve">)Van-e olyan </w:t>
      </w:r>
      <m:oMath>
        <m:r>
          <w:rPr>
            <w:rFonts w:ascii="Cambria Math" w:hAnsi="Cambria Math"/>
          </w:rPr>
          <m:t>p</m:t>
        </m:r>
      </m:oMath>
      <w:r w:rsidR="006F0943">
        <w:t xml:space="preserve"> paraméterérték, amelyre az egyenletnek nincs valós gyöke?</w:t>
      </w:r>
    </w:p>
    <w:p w14:paraId="36464F9E" w14:textId="77777777" w:rsidR="006F094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2692901" w14:textId="77777777" w:rsidR="0083553A" w:rsidRDefault="0083553A" w:rsidP="007700C3">
      <w:r>
        <w:t xml:space="preserve">Alaphalmaz vizsgálat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±2</m:t>
        </m:r>
      </m:oMath>
      <w:r w:rsidR="00E2571B"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 w:rsidR="00E2571B"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; -2</m:t>
        </m:r>
      </m:oMath>
      <w:r w:rsidR="00E2571B">
        <w:t xml:space="preserve"> és </w:t>
      </w:r>
      <m:oMath>
        <m:r>
          <m:rPr>
            <m:sty m:val="p"/>
          </m:rPr>
          <w:rPr>
            <w:rFonts w:ascii="Cambria Math" w:hAnsi="Cambria Math"/>
          </w:rPr>
          <m:t>2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 w:rsidR="00E2571B"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; 2</m:t>
        </m:r>
      </m:oMath>
    </w:p>
    <w:p w14:paraId="5756E593" w14:textId="77777777" w:rsidR="00E2571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BB22CEB" w14:textId="77777777" w:rsidR="00E2571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D71F828" w14:textId="77777777" w:rsidR="0083553A" w:rsidRDefault="0083553A" w:rsidP="007700C3">
      <w:r>
        <w:t xml:space="preserve">Szorozzunk a nevezőkben lévő kifejezések legkisebb közös többszörösével: </w:t>
      </w:r>
      <m:oMath>
        <m:r>
          <w:rPr>
            <w:rFonts w:ascii="Cambria Math" w:hAnsi="Cambria Math"/>
          </w:rPr>
          <m:t>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</w:p>
    <w:p w14:paraId="5849E6A1" w14:textId="77777777" w:rsidR="005F5B75" w:rsidRDefault="005F5B75" w:rsidP="007700C3">
      <w:r>
        <w:t xml:space="preserve">Végezzük el a lehetséges átalakítások és rendezzünk csökkenő hatvány szerint </w:t>
      </w:r>
      <m:oMath>
        <m:r>
          <w:rPr>
            <w:rFonts w:ascii="Cambria Math" w:hAnsi="Cambria Math"/>
          </w:rPr>
          <m:t>0</m:t>
        </m:r>
      </m:oMath>
      <w:r>
        <w:t>-ra.</w:t>
      </w:r>
    </w:p>
    <w:p w14:paraId="26218EFF" w14:textId="77777777" w:rsidR="006F094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077A4AD" w14:textId="77777777" w:rsidR="004812A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=0</m:t>
          </m:r>
        </m:oMath>
      </m:oMathPara>
    </w:p>
    <w:p w14:paraId="38F56B19" w14:textId="77777777" w:rsidR="004812A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A1A6770" w14:textId="77777777" w:rsidR="00FC6DF6" w:rsidRDefault="007C1D0A" w:rsidP="007700C3">
      <w:r>
        <w:t>Tetszőleges másodfokú egyenletnek a diszkrimináns-tétel értelmében akkor nincs valós gyöke, ha diszkriminánsa negatív előjelű.</w:t>
      </w:r>
    </w:p>
    <w:p w14:paraId="21FF06DC" w14:textId="77777777" w:rsidR="00FC6DF6" w:rsidRDefault="00FC6DF6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4FB6F139" w14:textId="77777777" w:rsidR="004812A1" w:rsidRDefault="004812A1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3851069A" w14:textId="77777777" w:rsidR="004812A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17771532" w14:textId="77777777" w:rsidR="004812A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+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&lt;0</m:t>
          </m:r>
        </m:oMath>
      </m:oMathPara>
    </w:p>
    <w:p w14:paraId="4E74CB12" w14:textId="77777777" w:rsidR="004812A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&lt;0</m:t>
          </m:r>
        </m:oMath>
      </m:oMathPara>
    </w:p>
    <w:p w14:paraId="719F5C4F" w14:textId="77777777" w:rsidR="004812A1" w:rsidRDefault="004812A1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6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9A53CB0" w14:textId="77777777" w:rsidR="004812A1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9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2315D453" w14:textId="77777777" w:rsidR="00E42747" w:rsidRDefault="004812A1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-3</m:t>
        </m:r>
      </m:oMath>
      <w:r>
        <w:t xml:space="preserve"> a kérdezett rel</w:t>
      </w:r>
      <w:r w:rsidR="00E42747">
        <w:t>ációnak eleget tevő valós szám nem létezik</w:t>
      </w:r>
      <w:r>
        <w:t xml:space="preserve">, </w:t>
      </w:r>
      <w:r w:rsidR="00E42747">
        <w:t xml:space="preserve">mert </w:t>
      </w:r>
      <w:r>
        <w:t>a zé</w:t>
      </w:r>
      <w:r w:rsidR="00E42747">
        <w:t>r</w:t>
      </w:r>
      <w:r>
        <w:t xml:space="preserve">ushelyre illeszkedő felfelé nyíló parabola esetén </w:t>
      </w:r>
      <w:r w:rsidR="00E42747">
        <w:t>a</w:t>
      </w:r>
      <w:r w:rsidR="00515BD3">
        <w:t>z</w:t>
      </w:r>
      <w:r w:rsidR="00E42747">
        <w:t xml:space="preserve"> sohasem vesz fel negatív értéket a függvény.</w:t>
      </w:r>
    </w:p>
    <w:p w14:paraId="177F4A53" w14:textId="77777777" w:rsidR="006F0943" w:rsidRDefault="006F0943" w:rsidP="007700C3"/>
    <w:p w14:paraId="09530149" w14:textId="77777777" w:rsidR="006F0943" w:rsidRDefault="00867AB5" w:rsidP="007700C3">
      <w:r>
        <w:t>cs</w:t>
      </w:r>
      <w:r w:rsidR="006F0943">
        <w:t xml:space="preserve">)Az </w:t>
      </w:r>
      <m:oMath>
        <m:r>
          <w:rPr>
            <w:rFonts w:ascii="Cambria Math" w:hAnsi="Cambria Math"/>
          </w:rPr>
          <m:t>m</m:t>
        </m:r>
      </m:oMath>
      <w:r w:rsidR="006F0943">
        <w:t xml:space="preserve"> paraméter mely valós értékeire lesz az egyenletnek két pozitív gyöke?</w:t>
      </w:r>
    </w:p>
    <w:p w14:paraId="50650AA9" w14:textId="77777777" w:rsidR="006F094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=0</m:t>
          </m:r>
        </m:oMath>
      </m:oMathPara>
    </w:p>
    <w:p w14:paraId="4F56D7A0" w14:textId="77777777" w:rsidR="004C347D" w:rsidRDefault="004C347D" w:rsidP="007700C3">
      <w:r>
        <w:lastRenderedPageBreak/>
        <w:t>Tetszőleges másodfokú egyenletnek a diszkrimináns-tétel értelmében akkor van valós gyöke, ha diszkriminánsa nemnegatív előjelű.</w:t>
      </w:r>
    </w:p>
    <w:p w14:paraId="519AF3FC" w14:textId="77777777" w:rsidR="00C84BB3" w:rsidRDefault="00C84BB3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</m:oMath>
    </w:p>
    <w:p w14:paraId="408EE2BD" w14:textId="77777777" w:rsidR="000608F3" w:rsidRDefault="000608F3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49D3E7B" w14:textId="77777777" w:rsidR="000608F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F72DC02" w14:textId="77777777" w:rsidR="000608F3" w:rsidRDefault="000608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4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36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≥0</m:t>
          </m:r>
        </m:oMath>
      </m:oMathPara>
    </w:p>
    <w:p w14:paraId="546F2512" w14:textId="77777777" w:rsidR="000608F3" w:rsidRDefault="000608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4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52≥0</m:t>
          </m:r>
        </m:oMath>
      </m:oMathPara>
    </w:p>
    <w:p w14:paraId="46EE1667" w14:textId="77777777" w:rsidR="006F0943" w:rsidRDefault="000608F3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36DE58B7" w14:textId="77777777" w:rsidR="006F0943" w:rsidRDefault="000608F3" w:rsidP="007700C3">
      <w:r>
        <w:t>Ezzel a feltétellel még csak azt biztosítottuk, hogy az egyenletnek van legalább egy megoldása. A gyökök pozitivitását a Viéte-formulák felhasználásával biztosíthatjuk, ugyanis ekkor a gyökök összege is és szorzata is pozitív kell legyen:</w:t>
      </w:r>
    </w:p>
    <w:p w14:paraId="0AFE4285" w14:textId="77777777" w:rsidR="000608F3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574A9A38" w14:textId="77777777" w:rsidR="000608F3" w:rsidRDefault="000608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40B2F22" w14:textId="77777777" w:rsidR="000608F3" w:rsidRDefault="000608F3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&lt;0</m:t>
          </m:r>
        </m:oMath>
      </m:oMathPara>
    </w:p>
    <w:p w14:paraId="1C1C0E8F" w14:textId="77777777" w:rsidR="006F0943" w:rsidRDefault="000608F3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</m:t>
          </m:r>
        </m:oMath>
      </m:oMathPara>
    </w:p>
    <w:p w14:paraId="7B674A4E" w14:textId="77777777" w:rsidR="000608F3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449A81AE" w14:textId="77777777" w:rsidR="000608F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766DC70D" w14:textId="77777777" w:rsidR="000608F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C7A2B91" w14:textId="77777777" w:rsidR="000608F3" w:rsidRDefault="000608F3" w:rsidP="007700C3">
      <w:r>
        <w:t xml:space="preserve">A kérdezett relációnak eleget tevő valós számok, a felfelé nyíló parabola esetén a kisebbik gyöktől kisebb vagy a nagyobbik gyöktől nagyobb valós számok esetén teljesül: </w:t>
      </w:r>
      <m:oMath>
        <m:r>
          <w:rPr>
            <w:rFonts w:ascii="Cambria Math" w:hAnsi="Cambria Math"/>
          </w:rPr>
          <m:t>m&lt;-2 vagy m&gt;2</m:t>
        </m:r>
      </m:oMath>
    </w:p>
    <w:p w14:paraId="25E63E9B" w14:textId="77777777" w:rsidR="000608F3" w:rsidRDefault="009C7F34" w:rsidP="007700C3">
      <w:r>
        <w:t xml:space="preserve">Az összes feltételnek egyidejűleg eleget tevő, a feladat megoldása: </w:t>
      </w:r>
      <m:oMath>
        <m:r>
          <w:rPr>
            <w:rFonts w:ascii="Cambria Math" w:hAnsi="Cambria Math"/>
          </w:rPr>
          <m:t>m&lt;-2</m:t>
        </m:r>
      </m:oMath>
    </w:p>
    <w:p w14:paraId="0CFC8D90" w14:textId="77777777" w:rsidR="000608F3" w:rsidRDefault="000608F3" w:rsidP="007700C3"/>
    <w:p w14:paraId="4FCF8B34" w14:textId="77777777" w:rsidR="006F0943" w:rsidRDefault="00867AB5" w:rsidP="007700C3">
      <w:r>
        <w:t>d</w:t>
      </w:r>
      <w:r w:rsidR="0092770B">
        <w:t>)</w:t>
      </w:r>
      <w:r w:rsidR="006F0943">
        <w:t xml:space="preserve">Van-e olyan </w:t>
      </w:r>
      <m:oMath>
        <m:r>
          <w:rPr>
            <w:rFonts w:ascii="Cambria Math" w:hAnsi="Cambria Math"/>
          </w:rPr>
          <m:t>m</m:t>
        </m:r>
      </m:oMath>
      <w:r w:rsidR="006F0943">
        <w:t xml:space="preserve"> paraméterérték, amelyre az egyenletnek nincs valós gyöke?</w:t>
      </w:r>
    </w:p>
    <w:p w14:paraId="681C2514" w14:textId="77777777" w:rsidR="006F094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AC74C48" w14:textId="77777777" w:rsidR="0083553A" w:rsidRDefault="0083553A" w:rsidP="007700C3">
      <w:r>
        <w:t xml:space="preserve">Alaphalmaz vizsgálat: </w:t>
      </w:r>
      <m:oMath>
        <m:r>
          <m:rPr>
            <m:sty m:val="p"/>
          </m:rP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; -1</m:t>
        </m:r>
      </m:oMath>
      <w:r w:rsidR="00487498"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∙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 w:rsidR="00487498"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; 2</m:t>
        </m:r>
      </m:oMath>
      <w:r w:rsidR="00487498"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≠0</m:t>
        </m:r>
      </m:oMath>
      <w:r w:rsidR="00487498">
        <w:t xml:space="preserve"> amelybő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2; -1</m:t>
        </m:r>
      </m:oMath>
    </w:p>
    <w:p w14:paraId="6AC61BBA" w14:textId="77777777" w:rsidR="0083553A" w:rsidRDefault="0083553A" w:rsidP="007700C3">
      <w:r>
        <w:t xml:space="preserve">Szorozzunk a nevezőkben lévő kifejezések legkisebb közös többszörösével: </w:t>
      </w:r>
      <m:oMath>
        <m:r>
          <w:rPr>
            <w:rFonts w:ascii="Cambria Math" w:hAnsi="Cambria Math"/>
          </w:rPr>
          <m:t>3∙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</w:p>
    <w:p w14:paraId="4D22A9E7" w14:textId="77777777" w:rsidR="005F5B75" w:rsidRDefault="005F5B75" w:rsidP="007700C3">
      <w:r>
        <w:t xml:space="preserve">Végezzük el a lehetséges átalakítások és rendezzünk csökkenő hatvány szerint </w:t>
      </w:r>
      <m:oMath>
        <m:r>
          <w:rPr>
            <w:rFonts w:ascii="Cambria Math" w:hAnsi="Cambria Math"/>
          </w:rPr>
          <m:t>0</m:t>
        </m:r>
      </m:oMath>
      <w:r>
        <w:t>-ra.</w:t>
      </w:r>
    </w:p>
    <w:p w14:paraId="45DCDC28" w14:textId="77777777" w:rsidR="006F0943" w:rsidRDefault="0048749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4F6D12F" w14:textId="77777777" w:rsidR="007C1D0A" w:rsidRDefault="0048749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BC3CC12" w14:textId="77777777" w:rsidR="00487498" w:rsidRDefault="0048749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3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2=0</m:t>
          </m:r>
        </m:oMath>
      </m:oMathPara>
    </w:p>
    <w:p w14:paraId="317899C5" w14:textId="77777777" w:rsidR="006F0943" w:rsidRDefault="007C1D0A" w:rsidP="007700C3">
      <w:r>
        <w:t>Tetszőleges másodfokú egyenletnek a diszkrimináns-tétel értelmében akkor nincs valós gyöke, ha diszkriminánsa negatív előjelű.</w:t>
      </w:r>
    </w:p>
    <w:p w14:paraId="7AAFDC20" w14:textId="77777777" w:rsidR="00FC6DF6" w:rsidRDefault="00FC6DF6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3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3∙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∙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14:paraId="479CB55B" w14:textId="77777777" w:rsidR="00487498" w:rsidRDefault="00487498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1E6361A" w14:textId="77777777" w:rsidR="0048749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3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57B67FAD" w14:textId="77777777" w:rsidR="00487498" w:rsidRDefault="0048749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+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24</m:t>
          </m:r>
          <m:r>
            <w:rPr>
              <w:rFonts w:ascii="Cambria Math" w:hAnsi="Cambria Math"/>
            </w:rPr>
            <m:t>&lt;0</m:t>
          </m:r>
        </m:oMath>
      </m:oMathPara>
    </w:p>
    <w:p w14:paraId="0F4CEFD6" w14:textId="77777777" w:rsidR="00487498" w:rsidRDefault="00515BD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0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25</m:t>
          </m:r>
          <m:r>
            <w:rPr>
              <w:rFonts w:ascii="Cambria Math" w:hAnsi="Cambria Math"/>
            </w:rPr>
            <m:t>&lt;0</m:t>
          </m:r>
        </m:oMath>
      </m:oMathPara>
    </w:p>
    <w:p w14:paraId="15998C02" w14:textId="77777777" w:rsidR="00487498" w:rsidRDefault="00487498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9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30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25</m:t>
        </m:r>
      </m:oMath>
    </w:p>
    <w:p w14:paraId="3E9CE319" w14:textId="77777777" w:rsidR="00487498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9∙2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9</m:t>
              </m:r>
            </m:den>
          </m:f>
        </m:oMath>
      </m:oMathPara>
    </w:p>
    <w:p w14:paraId="23C0FCAB" w14:textId="77777777" w:rsidR="00515BD3" w:rsidRDefault="00515BD3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 kérdezett relációnak eleget tevő valós szám nem létezik, mert a zérushelyre illeszkedő felfelé nyíló parabola esetén az sohasem vesz fel negatív értéket a függvény.</w:t>
      </w:r>
    </w:p>
    <w:p w14:paraId="3DA9E3A5" w14:textId="77777777" w:rsidR="006F0943" w:rsidRDefault="006F0943" w:rsidP="007700C3"/>
    <w:p w14:paraId="398EFB45" w14:textId="77777777" w:rsidR="006F0943" w:rsidRDefault="00867AB5" w:rsidP="007700C3">
      <w:r>
        <w:t>e</w:t>
      </w:r>
      <w:r w:rsidR="006F0943">
        <w:t xml:space="preserve">)A </w:t>
      </w:r>
      <m:oMath>
        <m:r>
          <w:rPr>
            <w:rFonts w:ascii="Cambria Math" w:hAnsi="Cambria Math"/>
          </w:rPr>
          <m:t>p</m:t>
        </m:r>
      </m:oMath>
      <w:r w:rsidR="006F0943">
        <w:t xml:space="preserve"> paraméterérték mely valós értékeire lesz az egyenletnek legfeljebb egy valós gyöke?</w:t>
      </w:r>
    </w:p>
    <w:p w14:paraId="3D4A6719" w14:textId="77777777" w:rsidR="006F094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A620C89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1-p=0</m:t>
        </m:r>
      </m:oMath>
      <w:r>
        <w:t xml:space="preserve"> ebből </w:t>
      </w:r>
      <m:oMath>
        <m:r>
          <w:rPr>
            <w:rFonts w:ascii="Cambria Math" w:hAnsi="Cambria Math"/>
          </w:rPr>
          <m:t>p=1</m:t>
        </m:r>
      </m:oMath>
      <w:r>
        <w:t xml:space="preserve"> ekkor az egyenlet elsőfokú, így a megoldandó egyenlet:</w:t>
      </w:r>
    </w:p>
    <w:p w14:paraId="4E87D788" w14:textId="77777777" w:rsidR="00515BD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C646E99" w14:textId="77777777" w:rsidR="004F266F" w:rsidRDefault="00515BD3" w:rsidP="007700C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3F3B687" w14:textId="77777777" w:rsidR="004F266F" w:rsidRDefault="00515BD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7AE35CD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1-p≠0</m:t>
        </m:r>
      </m:oMath>
      <w:r>
        <w:t xml:space="preserve"> ebből </w:t>
      </w:r>
      <m:oMath>
        <m:r>
          <w:rPr>
            <w:rFonts w:ascii="Cambria Math" w:hAnsi="Cambria Math"/>
          </w:rPr>
          <m:t>p≠1</m:t>
        </m:r>
      </m:oMath>
      <w:r>
        <w:t xml:space="preserve"> ekkor az egyenlet másodfokú.</w:t>
      </w:r>
    </w:p>
    <w:p w14:paraId="7152F4BA" w14:textId="77777777" w:rsidR="00395E9A" w:rsidRDefault="00395E9A" w:rsidP="007700C3">
      <w:r>
        <w:t>Tetszőleges másodfokú egyenletnek a diszkrimináns-tétel értelmében akkor lesz legfeljebb egy valós gyöke, ha diszkriminánsa nempozitív előjelű.</w:t>
      </w:r>
    </w:p>
    <w:p w14:paraId="16837C22" w14:textId="77777777" w:rsidR="00C84BB3" w:rsidRDefault="00C84BB3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</m:oMath>
    </w:p>
    <w:p w14:paraId="4D3DE1DE" w14:textId="77777777" w:rsidR="00515BD3" w:rsidRDefault="00515BD3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5A0EE05B" w14:textId="77777777" w:rsidR="00515BD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07C1F3AE" w14:textId="77777777" w:rsidR="00515BD3" w:rsidRDefault="00515BD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6+3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36AE0DEA" w14:textId="77777777" w:rsidR="00515BD3" w:rsidRDefault="00D11F9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6≤0</m:t>
          </m:r>
        </m:oMath>
      </m:oMathPara>
    </w:p>
    <w:p w14:paraId="4E588A39" w14:textId="77777777" w:rsidR="00556F15" w:rsidRDefault="00556F1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≤0</m:t>
          </m:r>
        </m:oMath>
      </m:oMathPara>
    </w:p>
    <w:p w14:paraId="35BB79BC" w14:textId="77777777" w:rsidR="00515BD3" w:rsidRDefault="00515BD3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3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8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4</m:t>
        </m:r>
      </m:oMath>
    </w:p>
    <w:p w14:paraId="7439F0A5" w14:textId="77777777" w:rsidR="00515BD3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8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3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3</m:t>
              </m:r>
            </m:den>
          </m:f>
        </m:oMath>
      </m:oMathPara>
    </w:p>
    <w:p w14:paraId="6DD1D17D" w14:textId="77777777" w:rsidR="006351F8" w:rsidRDefault="006351F8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12</m:t>
                </m:r>
              </m:e>
            </m:ra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≈0,4305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12</m:t>
                </m:r>
              </m:e>
            </m:ra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≈-3,0972</m:t>
        </m:r>
      </m:oMath>
      <w:r>
        <w:t xml:space="preserve"> a kérdezett relációnak eleget tevő valós számok, a felfelé nyíló parabola esetén a gyökök közötti valós számok esetén teljesül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12</m:t>
                </m:r>
              </m:e>
            </m:ra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≤p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8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12</m:t>
                </m:r>
              </m:e>
            </m:rad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55EA9D0" w14:textId="77777777" w:rsidR="006351F8" w:rsidRDefault="006351F8" w:rsidP="007700C3"/>
    <w:p w14:paraId="3BA55EB7" w14:textId="77777777" w:rsidR="006F0943" w:rsidRDefault="00867AB5" w:rsidP="007700C3">
      <w:r>
        <w:t>f</w:t>
      </w:r>
      <w:r w:rsidR="006F0943">
        <w:t xml:space="preserve">)A </w:t>
      </w:r>
      <m:oMath>
        <m:r>
          <w:rPr>
            <w:rFonts w:ascii="Cambria Math" w:hAnsi="Cambria Math"/>
          </w:rPr>
          <m:t>p</m:t>
        </m:r>
      </m:oMath>
      <w:r w:rsidR="006F0943">
        <w:t xml:space="preserve"> paraméterérték mely valós értékeire lesz az egyenletnek legalább egy gyöke?</w:t>
      </w:r>
    </w:p>
    <w:p w14:paraId="522F5744" w14:textId="77777777" w:rsidR="006F094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D339BCC" w14:textId="77777777" w:rsidR="004C347D" w:rsidRDefault="004C347D" w:rsidP="007700C3">
      <w:r>
        <w:t>Tetszőleges másodfokú egyenletnek a diszkrim</w:t>
      </w:r>
      <w:r w:rsidR="00295C4A">
        <w:t>ináns-tétel értelmében akkor lesz legalább egy</w:t>
      </w:r>
      <w:r>
        <w:t xml:space="preserve"> valós gyöke, ha diszkriminánsa nemnegatív előjelű.</w:t>
      </w:r>
    </w:p>
    <w:p w14:paraId="3FECE7FB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</m:oMath>
    </w:p>
    <w:p w14:paraId="7E8C6039" w14:textId="77777777" w:rsidR="00D11F95" w:rsidRDefault="00D11F95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A5454F4" w14:textId="77777777" w:rsidR="00D11F9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04C045C" w14:textId="77777777" w:rsidR="00D11F95" w:rsidRDefault="00D11F9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F501098" w14:textId="77777777" w:rsidR="00D11F95" w:rsidRDefault="00D11F9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D996285" w14:textId="77777777" w:rsidR="006F0943" w:rsidRDefault="000A45D1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00657737" w14:textId="77777777" w:rsidR="006F0943" w:rsidRDefault="006F0943" w:rsidP="007700C3"/>
    <w:p w14:paraId="4F9B25DD" w14:textId="77777777" w:rsidR="006F0943" w:rsidRDefault="00867AB5" w:rsidP="007700C3">
      <w:r>
        <w:t>g</w:t>
      </w:r>
      <w:r w:rsidR="006F0943">
        <w:t>)</w:t>
      </w:r>
      <w:r w:rsidR="009A01A8">
        <w:t xml:space="preserve">Határozza meg az </w:t>
      </w:r>
      <m:oMath>
        <m:r>
          <w:rPr>
            <w:rFonts w:ascii="Cambria Math" w:hAnsi="Cambria Math"/>
          </w:rPr>
          <m:t>m</m:t>
        </m:r>
      </m:oMath>
      <w:r w:rsidR="009A01A8">
        <w:t xml:space="preserve"> paraméterértéket úgy, hogy az egyenlet egyik</w:t>
      </w:r>
      <w:r w:rsidR="004C347D">
        <w:t xml:space="preserve"> gyöke a másiknak ellentettje! M</w:t>
      </w:r>
      <w:r w:rsidR="009A01A8">
        <w:t>elyek ezek a gyökök?</w:t>
      </w:r>
    </w:p>
    <w:p w14:paraId="0E086190" w14:textId="77777777" w:rsidR="009A01A8" w:rsidRDefault="009A01A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72937DBE" w14:textId="77777777" w:rsidR="0025571F" w:rsidRDefault="0025571F" w:rsidP="007700C3">
      <w:r>
        <w:t>A feladat szövegének értelmében esetvizsgálat szükséges.</w:t>
      </w:r>
    </w:p>
    <w:p w14:paraId="1F4BD737" w14:textId="77777777" w:rsidR="0025571F" w:rsidRDefault="0025571F" w:rsidP="007700C3">
      <w:r>
        <w:t xml:space="preserve">1.eset: </w:t>
      </w:r>
      <w:r w:rsidR="00331E54">
        <w:t xml:space="preserve">a gyökök </w:t>
      </w:r>
      <m:oMath>
        <m:r>
          <w:rPr>
            <w:rFonts w:ascii="Cambria Math" w:hAnsi="Cambria Math"/>
          </w:rPr>
          <m:t>0</m:t>
        </m:r>
      </m:oMath>
      <w:r w:rsidR="00331E54">
        <w:t>-tól különböző valós számok.</w:t>
      </w:r>
    </w:p>
    <w:p w14:paraId="3B8C0FC1" w14:textId="77777777" w:rsidR="00331E54" w:rsidRDefault="00331E54" w:rsidP="007700C3">
      <w:r>
        <w:t>Tetszőleges másodfokú egyenletnek a diszkrimináns-tétel értelmében akkor lesz két különböző valós gyöke, ha diszkriminánsa pozitív előjelű.</w:t>
      </w:r>
    </w:p>
    <w:p w14:paraId="0745307D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3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3</m:t>
        </m:r>
      </m:oMath>
    </w:p>
    <w:p w14:paraId="0461E8EE" w14:textId="77777777" w:rsidR="006442D1" w:rsidRDefault="006442D1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3B31AACF" w14:textId="77777777" w:rsidR="006442D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7B729173" w14:textId="77777777" w:rsidR="006442D1" w:rsidRDefault="006442D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00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400+36</m:t>
          </m:r>
          <m:r>
            <w:rPr>
              <w:rFonts w:ascii="Cambria Math" w:hAnsi="Cambria Math"/>
            </w:rPr>
            <m:t>&gt;0</m:t>
          </m:r>
        </m:oMath>
      </m:oMathPara>
    </w:p>
    <w:p w14:paraId="7542E934" w14:textId="77777777" w:rsidR="006442D1" w:rsidRDefault="006442D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00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436</m:t>
          </m:r>
          <m:r>
            <w:rPr>
              <w:rFonts w:ascii="Cambria Math" w:hAnsi="Cambria Math"/>
            </w:rPr>
            <m:t>&gt;0</m:t>
          </m:r>
        </m:oMath>
      </m:oMathPara>
    </w:p>
    <w:p w14:paraId="22F9569F" w14:textId="77777777" w:rsidR="006442D1" w:rsidRDefault="006442D1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5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200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436</m:t>
        </m:r>
      </m:oMath>
    </w:p>
    <w:p w14:paraId="527CC66F" w14:textId="77777777" w:rsidR="006442D1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0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25∙43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25</m:t>
              </m:r>
            </m:den>
          </m:f>
        </m:oMath>
      </m:oMathPara>
    </w:p>
    <w:p w14:paraId="17D584C4" w14:textId="77777777" w:rsidR="006F0943" w:rsidRDefault="00ED7EE0" w:rsidP="007700C3">
      <w:r>
        <w:t xml:space="preserve">Mivel ennek a másodfokú kifejezésnek nincs valós gyöke, tehát (a pozitív főegyüttható miatt) az általa meghatározott felfelé nyíló parabola teljes értelmezési tartományán a vízszintes tengely felett van, így a kérdezett reláció minden valós szám esetén teljesül. Ha a gyökök ellentétes előjelűek, akkor a Viéte-formulák értelmében az összegük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75531104" w14:textId="77777777" w:rsidR="00ED7EE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EC0C10A" w14:textId="77777777" w:rsidR="006F0943" w:rsidRDefault="00ED7EE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3BA5668" w14:textId="77777777" w:rsidR="00ED7EE0" w:rsidRDefault="00ED7EE0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4=0</m:t>
          </m:r>
        </m:oMath>
      </m:oMathPara>
    </w:p>
    <w:p w14:paraId="6E9188FA" w14:textId="77777777" w:rsidR="00ED7EE0" w:rsidRDefault="00ED7EE0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6040DDAC" w14:textId="77777777" w:rsidR="00702407" w:rsidRDefault="009E5E0E" w:rsidP="007700C3">
      <w:r>
        <w:lastRenderedPageBreak/>
        <w:t>Ellenőrizzünk helyettesítéssel:</w:t>
      </w:r>
    </w:p>
    <w:p w14:paraId="3384FD41" w14:textId="77777777" w:rsidR="009E5E0E" w:rsidRDefault="009E5E0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0FF4846D" w14:textId="77777777" w:rsidR="009E5E0E" w:rsidRDefault="009E5E0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32890CF6" w14:textId="77777777" w:rsidR="009E5E0E" w:rsidRDefault="009E5E0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4EC2F828" w14:textId="77777777" w:rsidR="009E5E0E" w:rsidRDefault="009E5E0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±1</m:t>
          </m:r>
        </m:oMath>
      </m:oMathPara>
    </w:p>
    <w:p w14:paraId="28B6F89D" w14:textId="77777777" w:rsidR="0025571F" w:rsidRDefault="0025571F" w:rsidP="007700C3">
      <w:r>
        <w:t xml:space="preserve">2.eset: </w:t>
      </w:r>
      <w:r w:rsidR="00331E54">
        <w:t xml:space="preserve">mindkettő gyök </w:t>
      </w:r>
      <m:oMath>
        <m:r>
          <w:rPr>
            <w:rFonts w:ascii="Cambria Math" w:hAnsi="Cambria Math"/>
          </w:rPr>
          <m:t>0</m:t>
        </m:r>
      </m:oMath>
      <w:r w:rsidR="00331E54">
        <w:t>.</w:t>
      </w:r>
    </w:p>
    <w:p w14:paraId="0E6C6FF6" w14:textId="77777777" w:rsidR="0025571F" w:rsidRDefault="00176543" w:rsidP="007700C3">
      <w:r>
        <w:t xml:space="preserve">Abban az esetben lesz valamely másodfokú egyenletnek a </w:t>
      </w:r>
      <m:oMath>
        <m:r>
          <w:rPr>
            <w:rFonts w:ascii="Cambria Math" w:hAnsi="Cambria Math"/>
          </w:rPr>
          <m:t>0</m:t>
        </m:r>
      </m:oMath>
      <w:r>
        <w:t xml:space="preserve"> kétszeres gyöke, ha nincs benne az </w:t>
      </w:r>
      <m:oMath>
        <m:r>
          <w:rPr>
            <w:rFonts w:ascii="Cambria Math" w:hAnsi="Cambria Math"/>
          </w:rPr>
          <m:t>x</m:t>
        </m:r>
      </m:oMath>
      <w:r>
        <w:t xml:space="preserve">-es és nincs benne </w:t>
      </w:r>
      <m:oMath>
        <m:r>
          <w:rPr>
            <w:rFonts w:ascii="Cambria Math" w:hAnsi="Cambria Math"/>
          </w:rPr>
          <m:t>x</m:t>
        </m:r>
      </m:oMath>
      <w:r>
        <w:t>-es tagtól független konstans, tehát:</w:t>
      </w:r>
    </w:p>
    <w:p w14:paraId="710FEA6F" w14:textId="77777777" w:rsidR="00176543" w:rsidRDefault="0017654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0AA19BC3" w14:textId="77777777" w:rsidR="00176543" w:rsidRDefault="0017654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0-3=0</m:t>
          </m:r>
        </m:oMath>
      </m:oMathPara>
    </w:p>
    <w:p w14:paraId="74E14FFE" w14:textId="77777777" w:rsidR="006F0943" w:rsidRDefault="00176543" w:rsidP="007700C3">
      <w:r>
        <w:t>Amely azonban ellentmondásra vezet.</w:t>
      </w:r>
    </w:p>
    <w:p w14:paraId="02C6C068" w14:textId="77777777" w:rsidR="006F0943" w:rsidRDefault="006F0943" w:rsidP="007700C3"/>
    <w:p w14:paraId="1DD01672" w14:textId="77777777" w:rsidR="006F0943" w:rsidRDefault="00867AB5" w:rsidP="007700C3">
      <w:r>
        <w:t>h</w:t>
      </w:r>
      <w:r w:rsidR="009A01A8">
        <w:t xml:space="preserve">)A </w:t>
      </w:r>
      <m:oMath>
        <m:r>
          <w:rPr>
            <w:rFonts w:ascii="Cambria Math" w:hAnsi="Cambria Math"/>
          </w:rPr>
          <m:t>p</m:t>
        </m:r>
      </m:oMath>
      <w:r w:rsidR="009A01A8">
        <w:t xml:space="preserve"> valós paraméter mely értékénél lesz az egyenletben a gyökök négyzetösszege minimális?</w:t>
      </w:r>
      <w:r w:rsidR="009E5E0E">
        <w:t xml:space="preserve"> Mennyi ez az összeg?</w:t>
      </w:r>
    </w:p>
    <w:p w14:paraId="52F9E3E3" w14:textId="77777777" w:rsidR="006F094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57A86F74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73C895DF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</m:oMath>
    </w:p>
    <w:p w14:paraId="712A78F4" w14:textId="77777777" w:rsidR="00A969CC" w:rsidRDefault="00A969CC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56F2D0B" w14:textId="77777777" w:rsidR="00A969CC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151FB0FA" w14:textId="77777777" w:rsidR="00A969CC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2≥0</m:t>
          </m:r>
        </m:oMath>
      </m:oMathPara>
    </w:p>
    <w:p w14:paraId="7BD52036" w14:textId="77777777" w:rsidR="00A969CC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6≥0</m:t>
          </m:r>
        </m:oMath>
      </m:oMathPara>
    </w:p>
    <w:p w14:paraId="3A41BD11" w14:textId="77777777" w:rsidR="00A969CC" w:rsidRDefault="00A969CC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8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06FEFBFD" w14:textId="77777777" w:rsidR="00A969CC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8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7F15BEF8" w14:textId="77777777" w:rsidR="000F5E35" w:rsidRDefault="000F5E35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a kérdezett relációnak eleget tesz minden valós szám, mert a zérushelyre illeszkedő felfelé nyíló parabola esetén az minden esetben nemnegatív.</w:t>
      </w:r>
    </w:p>
    <w:p w14:paraId="004C3ACA" w14:textId="77777777" w:rsidR="006F0943" w:rsidRDefault="000F5E35" w:rsidP="007700C3">
      <w:r>
        <w:t>A gyökök négyzetösszegére vonatkozó értéket a Viéte-formulákkal tudjuk becsülni:</w:t>
      </w:r>
    </w:p>
    <w:p w14:paraId="07781341" w14:textId="77777777" w:rsidR="006F094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24875D1D" w14:textId="77777777" w:rsidR="000F5E3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780BE1BC" w14:textId="77777777" w:rsidR="000F5E3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7ADFF3CC" w14:textId="77777777" w:rsidR="000F5E3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7C98E380" w14:textId="77777777" w:rsidR="006101D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6→</m:t>
          </m:r>
          <m:r>
            <w:rPr>
              <w:rFonts w:ascii="Cambria Math" w:hAnsi="Cambria Math"/>
            </w:rPr>
            <m:t>min</m:t>
          </m:r>
        </m:oMath>
      </m:oMathPara>
    </w:p>
    <w:p w14:paraId="105C9239" w14:textId="77777777" w:rsidR="009B1EA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0→</m:t>
          </m:r>
          <m:r>
            <w:rPr>
              <w:rFonts w:ascii="Cambria Math" w:hAnsi="Cambria Math"/>
            </w:rPr>
            <m:t>min</m:t>
          </m:r>
        </m:oMath>
      </m:oMathPara>
    </w:p>
    <w:p w14:paraId="4A625DC3" w14:textId="77777777" w:rsidR="009B1EA8" w:rsidRDefault="009B1EA8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6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3AB3DF80" w14:textId="77777777" w:rsidR="009B1EA8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1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21920D4A" w14:textId="77777777" w:rsidR="000F5E35" w:rsidRDefault="005B144A" w:rsidP="007700C3">
      <w:r>
        <w:t xml:space="preserve">Mivel ennek a másodfokú kifejezésnek nincs valós gyöke, tehát (a pozitív főegyüttható miatt) az általa meghatározott felfelé nyíló parabola teljes értelmezési tartományán a vízszintes tengely felett van, így a kérdezett reláció minden valós szám esetén teljesül. Ennek a felfelé nyíló parabolának a minimum típusú szélsőérték helyét vagy teljes négyzetté alakítással, vagy a szélsőérték helyre vonatkozó zárt képlet alkalmazásával határozhatjuk meg. Legyen az utóbbi. Tetszőleges másodfokú függvény szélsőértékének helyét </w:t>
      </w:r>
      <m:oMath>
        <m:r>
          <w:rPr>
            <w:rFonts w:ascii="Cambria Math" w:hAnsi="Cambria Math"/>
          </w:rPr>
          <m:t>p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∙a</m:t>
            </m:r>
          </m:den>
        </m:f>
      </m:oMath>
      <w:r>
        <w:t xml:space="preserve"> összefüggés adja meg:</w:t>
      </w:r>
    </w:p>
    <w:p w14:paraId="7B1496E9" w14:textId="77777777" w:rsidR="005B144A" w:rsidRDefault="005B144A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5FEE7057" w14:textId="77777777" w:rsidR="009E5E0E" w:rsidRDefault="009E5E0E" w:rsidP="007700C3">
      <w:r>
        <w:t>Ellenőrizzünk helyettesítéssel:</w:t>
      </w:r>
    </w:p>
    <w:p w14:paraId="595891A5" w14:textId="77777777" w:rsidR="009E5E0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35D85131" w14:textId="77777777" w:rsidR="009E5E0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-3=0</m:t>
          </m:r>
        </m:oMath>
      </m:oMathPara>
    </w:p>
    <w:p w14:paraId="46AF8E01" w14:textId="77777777" w:rsidR="009E5E0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7E7A7F6" w14:textId="77777777" w:rsidR="006101D2" w:rsidRDefault="009E5E0E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 kérdezett összeg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14:paraId="6D235BE9" w14:textId="77777777" w:rsidR="009E5E0E" w:rsidRDefault="009E5E0E" w:rsidP="007700C3"/>
    <w:p w14:paraId="0089E7CB" w14:textId="77777777" w:rsidR="006F0943" w:rsidRDefault="00867AB5" w:rsidP="007700C3">
      <w:r>
        <w:t>i</w:t>
      </w:r>
      <w:r w:rsidR="006101D2">
        <w:t xml:space="preserve">)A </w:t>
      </w:r>
      <m:oMath>
        <m:r>
          <w:rPr>
            <w:rFonts w:ascii="Cambria Math" w:hAnsi="Cambria Math"/>
          </w:rPr>
          <m:t>p</m:t>
        </m:r>
      </m:oMath>
      <w:r w:rsidR="006101D2">
        <w:t xml:space="preserve"> paraméter mely értéke esetén lesz az egyenlet gyökeinek négyzetösszege minimális?</w:t>
      </w:r>
      <w:r w:rsidR="009E5E0E">
        <w:t xml:space="preserve"> Mennyi ez az összeg?</w:t>
      </w:r>
    </w:p>
    <w:p w14:paraId="458E0AD2" w14:textId="77777777" w:rsidR="006101D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=0</m:t>
          </m:r>
        </m:oMath>
      </m:oMathPara>
    </w:p>
    <w:p w14:paraId="7541FD58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7FA10337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</m:oMath>
    </w:p>
    <w:p w14:paraId="5F0544B2" w14:textId="77777777" w:rsidR="005B144A" w:rsidRDefault="005B144A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8295A45" w14:textId="77777777" w:rsidR="005B144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157901B4" w14:textId="77777777" w:rsidR="005B144A" w:rsidRDefault="005B144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-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6≥0</m:t>
          </m:r>
        </m:oMath>
      </m:oMathPara>
    </w:p>
    <w:p w14:paraId="5E431ACC" w14:textId="77777777" w:rsidR="005B144A" w:rsidRDefault="005B144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7≤0</m:t>
          </m:r>
        </m:oMath>
      </m:oMathPara>
    </w:p>
    <w:p w14:paraId="4F67FE18" w14:textId="77777777" w:rsidR="005B144A" w:rsidRDefault="005B144A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2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7</m:t>
        </m:r>
      </m:oMath>
    </w:p>
    <w:p w14:paraId="638BAD77" w14:textId="77777777" w:rsidR="005B144A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7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2</m:t>
              </m:r>
            </m:den>
          </m:f>
        </m:oMath>
      </m:oMathPara>
    </w:p>
    <w:p w14:paraId="008AAAC4" w14:textId="77777777" w:rsidR="008E7EB3" w:rsidRDefault="008E7EB3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80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≈7,1833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80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≈-1,1833</m:t>
        </m:r>
      </m:oMath>
      <w:r>
        <w:t xml:space="preserve"> a kérdezett relációnak eleget tevő valós számok, a felfelé nyíló parabola esetén a gyökök közötti valós számok esetén teljesül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80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p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80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2C5D055" w14:textId="77777777" w:rsidR="008E7EB3" w:rsidRDefault="008E7EB3" w:rsidP="007700C3">
      <w:r>
        <w:t>A gyökök négyzetösszegére vonatkozó értéket a Viéte-formulákkal tudjuk becsülni:</w:t>
      </w:r>
    </w:p>
    <w:p w14:paraId="59D63062" w14:textId="77777777" w:rsidR="008E7EB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090B0D4D" w14:textId="77777777" w:rsidR="008E7EB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0809F374" w14:textId="77777777" w:rsidR="008E7EB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00CD70A0" w14:textId="77777777" w:rsidR="008E7EB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∙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in</m:t>
          </m:r>
        </m:oMath>
      </m:oMathPara>
    </w:p>
    <w:p w14:paraId="6466688A" w14:textId="77777777" w:rsidR="006101D2" w:rsidRDefault="008E7EB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-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8→</m:t>
          </m:r>
          <m:r>
            <w:rPr>
              <w:rFonts w:ascii="Cambria Math" w:hAnsi="Cambria Math"/>
            </w:rPr>
            <m:t>min</m:t>
          </m:r>
        </m:oMath>
      </m:oMathPara>
    </w:p>
    <w:p w14:paraId="47C55BBD" w14:textId="77777777" w:rsidR="006F094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9→</m:t>
          </m:r>
          <m:r>
            <w:rPr>
              <w:rFonts w:ascii="Cambria Math" w:hAnsi="Cambria Math"/>
            </w:rPr>
            <m:t>min</m:t>
          </m:r>
        </m:oMath>
      </m:oMathPara>
    </w:p>
    <w:p w14:paraId="795D2C49" w14:textId="77777777" w:rsidR="007B6AC0" w:rsidRDefault="007B6AC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8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678E96E" w14:textId="77777777" w:rsidR="007B6AC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8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9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679FCCA4" w14:textId="77777777" w:rsidR="007B6AC0" w:rsidRDefault="007B6AC0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8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8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-1,3542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8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8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-6,6458</m:t>
        </m:r>
      </m:oMath>
    </w:p>
    <w:p w14:paraId="787AABCE" w14:textId="77777777" w:rsidR="008E7EB3" w:rsidRDefault="008E7EB3" w:rsidP="007700C3">
      <w:r>
        <w:t xml:space="preserve">Ennek a felfelé nyíló parabolának a minimum típusú szélsőérték helyét vagy teljes négyzetté alakítással, vagy a szélsőérték helyre vonatkozó zárt képlet alkalmazásával határozhatjuk meg. Legyen az utóbbi. Tetszőleges másodfokú függvény szélsőértékének helyét </w:t>
      </w:r>
      <m:oMath>
        <m:r>
          <w:rPr>
            <w:rFonts w:ascii="Cambria Math" w:hAnsi="Cambria Math"/>
          </w:rPr>
          <m:t>p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∙a</m:t>
            </m:r>
          </m:den>
        </m:f>
      </m:oMath>
      <w:r>
        <w:t xml:space="preserve"> összefüggés adja meg:</w:t>
      </w:r>
    </w:p>
    <w:p w14:paraId="151E042F" w14:textId="77777777" w:rsidR="006F0943" w:rsidRDefault="008E7EB3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4</m:t>
          </m:r>
        </m:oMath>
      </m:oMathPara>
    </w:p>
    <w:p w14:paraId="3B934CC7" w14:textId="77777777" w:rsidR="009E5E0E" w:rsidRDefault="009E5E0E" w:rsidP="007700C3">
      <w:r>
        <w:t>Ellenőrizzünk helyettesítéssel:</w:t>
      </w:r>
    </w:p>
    <w:p w14:paraId="1CF52FA2" w14:textId="77777777" w:rsidR="007B6AC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=0</m:t>
          </m:r>
        </m:oMath>
      </m:oMathPara>
    </w:p>
    <w:p w14:paraId="05311C51" w14:textId="77777777" w:rsidR="007B6AC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4=0</m:t>
          </m:r>
        </m:oMath>
      </m:oMathPara>
    </w:p>
    <w:p w14:paraId="48180752" w14:textId="77777777" w:rsidR="007B6AC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7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8=0</m:t>
          </m:r>
        </m:oMath>
      </m:oMathPara>
    </w:p>
    <w:p w14:paraId="5CDDC1F5" w14:textId="77777777" w:rsidR="008E7EB3" w:rsidRDefault="008E7EB3" w:rsidP="007700C3"/>
    <w:p w14:paraId="4266C6CB" w14:textId="77777777" w:rsidR="007B6AC0" w:rsidRDefault="007B6AC0" w:rsidP="007700C3"/>
    <w:p w14:paraId="7BE53E12" w14:textId="77777777" w:rsidR="009E5E0E" w:rsidRDefault="009E5E0E" w:rsidP="007700C3"/>
    <w:p w14:paraId="248B410F" w14:textId="77777777" w:rsidR="006101D2" w:rsidRDefault="00867AB5" w:rsidP="007700C3">
      <w:r>
        <w:t>j</w:t>
      </w:r>
      <w:r w:rsidR="006101D2">
        <w:t xml:space="preserve">)Határozza meg </w:t>
      </w:r>
      <m:oMath>
        <m:r>
          <w:rPr>
            <w:rFonts w:ascii="Cambria Math" w:hAnsi="Cambria Math"/>
          </w:rPr>
          <m:t>k</m:t>
        </m:r>
      </m:oMath>
      <w:r w:rsidR="006101D2">
        <w:t xml:space="preserve"> értékét úgy, hogy az egyenlet egyik gyöke a másik gyök kétszerese legyen!</w:t>
      </w:r>
    </w:p>
    <w:p w14:paraId="0D4BB47E" w14:textId="77777777" w:rsidR="006F0943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=0</m:t>
          </m:r>
        </m:oMath>
      </m:oMathPara>
    </w:p>
    <w:p w14:paraId="2C5809A9" w14:textId="77777777" w:rsidR="00F23097" w:rsidRDefault="004F266F" w:rsidP="007700C3">
      <w:r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∙k+3=0</m:t>
        </m:r>
      </m:oMath>
      <w:r>
        <w:t xml:space="preserve"> ebből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kkor az egyenlet első</w:t>
      </w:r>
      <w:r w:rsidR="008E7EB3">
        <w:t>fokú, így nem lehetséges, hogy az „egyik” gyöke kétszerese legyen a „másik” gyöknek</w:t>
      </w:r>
      <w:r w:rsidR="00623D1B">
        <w:t>, mert az elsőfokú egyenletnek legfeljebb egy megoldása lehet.</w:t>
      </w:r>
    </w:p>
    <w:p w14:paraId="48776199" w14:textId="77777777" w:rsidR="004F266F" w:rsidRDefault="004F266F" w:rsidP="007700C3">
      <w:r>
        <w:t xml:space="preserve">Különben, 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∙k+3≠0</m:t>
        </m:r>
      </m:oMath>
      <w:r>
        <w:t xml:space="preserve"> ebből </w:t>
      </w:r>
      <m:oMath>
        <m:r>
          <w:rPr>
            <w:rFonts w:ascii="Cambria Math" w:hAnsi="Cambria Math"/>
          </w:rPr>
          <m:t>k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kkor az egyenlet másodfokú.</w:t>
      </w:r>
    </w:p>
    <w:p w14:paraId="26E8162E" w14:textId="77777777" w:rsidR="009C29D8" w:rsidRDefault="009C29D8" w:rsidP="007700C3">
      <w:r>
        <w:t>A feladat szövegének értelmében esetvizsgálat szükséges.</w:t>
      </w:r>
    </w:p>
    <w:p w14:paraId="30A7B642" w14:textId="77777777" w:rsidR="009C29D8" w:rsidRPr="009C29D8" w:rsidRDefault="009C29D8" w:rsidP="007700C3">
      <w:r>
        <w:t xml:space="preserve">1.eset: a gyökök </w:t>
      </w:r>
      <m:oMath>
        <m:r>
          <w:rPr>
            <w:rFonts w:ascii="Cambria Math" w:hAnsi="Cambria Math"/>
          </w:rPr>
          <m:t>0</m:t>
        </m:r>
      </m:oMath>
      <w:r>
        <w:t>-tól különböző valós számok.</w:t>
      </w:r>
    </w:p>
    <w:p w14:paraId="2D07C9C2" w14:textId="77777777" w:rsidR="004C347D" w:rsidRDefault="004C347D" w:rsidP="007700C3">
      <w:r>
        <w:lastRenderedPageBreak/>
        <w:t>Tetszőleges másodfokú egyenletnek a diszkrimináns-tétel értelmében akkor van valós gyöke, ha diszkriminánsa nemnegatív előjelű.</w:t>
      </w:r>
    </w:p>
    <w:p w14:paraId="1ED3F1C4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∙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∙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2</m:t>
        </m:r>
      </m:oMath>
    </w:p>
    <w:p w14:paraId="43EEC152" w14:textId="77777777" w:rsidR="00623D1B" w:rsidRDefault="00623D1B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97B4DD1" w14:textId="77777777" w:rsidR="00623D1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2≥0</m:t>
          </m:r>
        </m:oMath>
      </m:oMathPara>
    </w:p>
    <w:p w14:paraId="4A651B66" w14:textId="77777777" w:rsidR="00623D1B" w:rsidRDefault="00623D1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1-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0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24≥0</m:t>
          </m:r>
        </m:oMath>
      </m:oMathPara>
    </w:p>
    <w:p w14:paraId="23D8F50B" w14:textId="77777777" w:rsidR="00623D1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4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23≥0</m:t>
          </m:r>
        </m:oMath>
      </m:oMathPara>
    </w:p>
    <w:p w14:paraId="553D6A6E" w14:textId="77777777" w:rsidR="00623D1B" w:rsidRDefault="00623D1B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34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23</m:t>
        </m:r>
      </m:oMath>
    </w:p>
    <w:p w14:paraId="3028EA15" w14:textId="77777777" w:rsidR="00623D1B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4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3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2CA90597" w14:textId="77777777" w:rsidR="00B86862" w:rsidRDefault="002012AB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4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4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48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 kérdezett relációnak eleget tevő valós számok, a felfelé nyíló parabola esetén a kisebbik gyöktől kisebb vagy a nagyobbik gyöktől nagyobb valós számok esetén teljesül:</w:t>
      </w:r>
    </w:p>
    <w:p w14:paraId="6B484326" w14:textId="77777777" w:rsidR="002012AB" w:rsidRDefault="002012AB" w:rsidP="007700C3">
      <w: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34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48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ag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34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248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4E450C14" w14:textId="77777777" w:rsidR="00B86862" w:rsidRDefault="00B86862" w:rsidP="007700C3">
      <w:r>
        <w:t xml:space="preserve">Ezzel a feltétellel még csak azt biztosítottuk, hogy az egyenletnek van legalább egy megoldása. A gyökökre vonatkozó feltételt a Viéte-formulák felhasználásával biztosíthatjuk,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kkor</w:t>
      </w:r>
    </w:p>
    <w:p w14:paraId="49ED3E19" w14:textId="77777777" w:rsidR="00B86862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D740EF6" w14:textId="77777777" w:rsidR="00B86862" w:rsidRDefault="00B8686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</m:oMath>
      </m:oMathPara>
    </w:p>
    <w:p w14:paraId="586ED0F4" w14:textId="77777777" w:rsidR="00B86862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∙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den>
          </m:f>
        </m:oMath>
      </m:oMathPara>
    </w:p>
    <w:p w14:paraId="2E52F576" w14:textId="77777777" w:rsidR="00B86862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F9F7B05" w14:textId="77777777" w:rsidR="006F0943" w:rsidRDefault="00B8686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</m:oMath>
      </m:oMathPara>
    </w:p>
    <w:p w14:paraId="643F4FC6" w14:textId="77777777" w:rsidR="00B8686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∙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∙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den>
          </m:f>
        </m:oMath>
      </m:oMathPara>
    </w:p>
    <w:p w14:paraId="6BE43A6A" w14:textId="77777777" w:rsidR="00B86862" w:rsidRDefault="00B86862" w:rsidP="007700C3">
      <w:r>
        <w:t xml:space="preserve">Szorozzunk a nevezőkben lévő kifejezések legkisebb közös többszörösével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∙k+3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A1EC65" w14:textId="77777777" w:rsidR="006101D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</m:oMath>
      </m:oMathPara>
    </w:p>
    <w:p w14:paraId="37F6AA25" w14:textId="77777777" w:rsidR="009C29D8" w:rsidRDefault="0003749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1=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5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27</m:t>
          </m:r>
        </m:oMath>
      </m:oMathPara>
    </w:p>
    <w:p w14:paraId="0CEA23E9" w14:textId="77777777" w:rsidR="0003749F" w:rsidRDefault="0003749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9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26</m:t>
          </m:r>
        </m:oMath>
      </m:oMathPara>
    </w:p>
    <w:p w14:paraId="0D706CA7" w14:textId="77777777" w:rsidR="0003749F" w:rsidRDefault="0003749F" w:rsidP="007700C3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2D04EF54" w14:textId="77777777" w:rsidR="009C29D8" w:rsidRDefault="009C29D8" w:rsidP="007700C3">
      <w:r>
        <w:t xml:space="preserve">2.eset: mindkettő gyök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315E26E2" w14:textId="77777777" w:rsidR="0003749F" w:rsidRDefault="0003749F" w:rsidP="007700C3">
      <w:r>
        <w:t xml:space="preserve">Abban az esetben lesz valamely másodfokú egyenletnek a </w:t>
      </w:r>
      <m:oMath>
        <m:r>
          <w:rPr>
            <w:rFonts w:ascii="Cambria Math" w:hAnsi="Cambria Math"/>
          </w:rPr>
          <m:t>0</m:t>
        </m:r>
      </m:oMath>
      <w:r>
        <w:t xml:space="preserve"> kétszeres gyöke, ha nincs benne az </w:t>
      </w:r>
      <m:oMath>
        <m:r>
          <w:rPr>
            <w:rFonts w:ascii="Cambria Math" w:hAnsi="Cambria Math"/>
          </w:rPr>
          <m:t>x</m:t>
        </m:r>
      </m:oMath>
      <w:r>
        <w:t xml:space="preserve">-es és nincs benne </w:t>
      </w:r>
      <m:oMath>
        <m:r>
          <w:rPr>
            <w:rFonts w:ascii="Cambria Math" w:hAnsi="Cambria Math"/>
          </w:rPr>
          <m:t>x</m:t>
        </m:r>
      </m:oMath>
      <w:r>
        <w:t>-es tagtól független konstans, tehát:</w:t>
      </w:r>
    </w:p>
    <w:p w14:paraId="04067CE1" w14:textId="77777777" w:rsidR="009C29D8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=0</m:t>
          </m:r>
        </m:oMath>
      </m:oMathPara>
    </w:p>
    <w:p w14:paraId="07F16FE0" w14:textId="77777777" w:rsidR="0003749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0+2=0</m:t>
          </m:r>
        </m:oMath>
      </m:oMathPara>
    </w:p>
    <w:p w14:paraId="545D9753" w14:textId="77777777" w:rsidR="0003749F" w:rsidRDefault="0003749F" w:rsidP="007700C3">
      <w:r>
        <w:t>Amely azonban ellentmondásra vezet.</w:t>
      </w:r>
    </w:p>
    <w:p w14:paraId="258338C6" w14:textId="77777777" w:rsidR="006101D2" w:rsidRDefault="006101D2" w:rsidP="007700C3"/>
    <w:p w14:paraId="3625D3CE" w14:textId="77777777" w:rsidR="006101D2" w:rsidRDefault="00867AB5" w:rsidP="007700C3">
      <w:r>
        <w:t>k</w:t>
      </w:r>
      <w:r w:rsidR="006101D2">
        <w:t>)</w:t>
      </w:r>
      <w:r w:rsidR="00ED1BBB">
        <w:t xml:space="preserve">Határozza meg </w:t>
      </w:r>
      <m:oMath>
        <m:r>
          <w:rPr>
            <w:rFonts w:ascii="Cambria Math" w:hAnsi="Cambria Math"/>
          </w:rPr>
          <m:t>k</m:t>
        </m:r>
      </m:oMath>
      <w:r w:rsidR="00ED1BBB">
        <w:t xml:space="preserve"> paraméter értékét, ha az egyenlet gyökei: </w:t>
      </w:r>
      <m:oMath>
        <m:r>
          <w:rPr>
            <w:rFonts w:ascii="Cambria Math" w:hAnsi="Cambria Math"/>
          </w:rPr>
          <m:t>2; -6</m:t>
        </m:r>
      </m:oMath>
      <w:r w:rsidR="00ED1BBB">
        <w:t>!</w:t>
      </w:r>
    </w:p>
    <w:p w14:paraId="643B5170" w14:textId="77777777" w:rsidR="006101D2" w:rsidRDefault="00ED1BB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52B01A17" w14:textId="77777777" w:rsidR="00FC6DF6" w:rsidRDefault="00ED0640" w:rsidP="007700C3">
      <w:r>
        <w:t>A gyökök ismeretében, azokat behelyettesítve azonosság adódik, tehát</w:t>
      </w:r>
    </w:p>
    <w:p w14:paraId="48E5CD7B" w14:textId="77777777" w:rsidR="00ED0640" w:rsidRDefault="00ED0640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esetén</w:t>
      </w:r>
    </w:p>
    <w:p w14:paraId="3308BB74" w14:textId="77777777" w:rsidR="00ED0640" w:rsidRDefault="00ED064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1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710C2DD3" w14:textId="77777777" w:rsidR="00ED0640" w:rsidRDefault="00ED064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2-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7B46EBF0" w14:textId="77777777" w:rsidR="00ED0640" w:rsidRDefault="00ED064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35=0</m:t>
          </m:r>
        </m:oMath>
      </m:oMathPara>
    </w:p>
    <w:p w14:paraId="6AD652CA" w14:textId="77777777" w:rsidR="00ED0640" w:rsidRDefault="00ED064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-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2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35</m:t>
        </m:r>
      </m:oMath>
    </w:p>
    <w:p w14:paraId="3B331248" w14:textId="77777777" w:rsidR="00ED064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3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31513A96" w14:textId="77777777" w:rsidR="00ED0640" w:rsidRDefault="00ED0640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7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</m:t>
        </m:r>
      </m:oMath>
    </w:p>
    <w:p w14:paraId="14414B96" w14:textId="77777777" w:rsidR="00ED0640" w:rsidRDefault="00ED0640" w:rsidP="007700C3">
      <w:r>
        <w:t xml:space="preserve">2.es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6</m:t>
        </m:r>
      </m:oMath>
      <w:r>
        <w:t xml:space="preserve"> esetén</w:t>
      </w:r>
    </w:p>
    <w:p w14:paraId="27FD6AB9" w14:textId="77777777" w:rsidR="00ED064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6+1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6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3FF3FBA5" w14:textId="77777777" w:rsidR="00ED0640" w:rsidRDefault="00ED064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78+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0E09CAE0" w14:textId="77777777" w:rsidR="00ED0640" w:rsidRDefault="00C008D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85=0</m:t>
          </m:r>
        </m:oMath>
      </m:oMathPara>
    </w:p>
    <w:p w14:paraId="28B8B65D" w14:textId="77777777" w:rsidR="00ED0640" w:rsidRDefault="00ED064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7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8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85</m:t>
        </m:r>
      </m:oMath>
    </w:p>
    <w:p w14:paraId="5138D019" w14:textId="77777777" w:rsidR="00ED064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8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7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85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7</m:t>
              </m:r>
            </m:den>
          </m:f>
        </m:oMath>
      </m:oMathPara>
    </w:p>
    <w:p w14:paraId="0B941F69" w14:textId="77777777" w:rsidR="00ED0640" w:rsidRDefault="00ED0640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4C85A7D5" w14:textId="77777777" w:rsidR="00ED1BBB" w:rsidRDefault="00DB0A13" w:rsidP="007700C3">
      <w:r>
        <w:t xml:space="preserve">Tehát a különböző esetekben kapott közös érték, azaz </w:t>
      </w:r>
      <m:oMath>
        <m:r>
          <w:rPr>
            <w:rFonts w:ascii="Cambria Math" w:hAnsi="Cambria Math"/>
          </w:rPr>
          <m:t>k=5</m:t>
        </m:r>
      </m:oMath>
      <w:r>
        <w:t xml:space="preserve"> érték tesz eleget a feladat feltételeinek, ellenőrizzük vissza:</w:t>
      </w:r>
    </w:p>
    <w:p w14:paraId="3E84620F" w14:textId="77777777" w:rsidR="00DB0A13" w:rsidRDefault="00DB0A1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77B29E75" w14:textId="77777777" w:rsidR="00DB0A13" w:rsidRDefault="00DB0A1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∙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1A75D383" w14:textId="77777777" w:rsidR="00DB0A1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9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5-25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0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0-7=0</m:t>
          </m:r>
        </m:oMath>
      </m:oMathPara>
    </w:p>
    <w:p w14:paraId="353FF65F" w14:textId="77777777" w:rsidR="00ED1BB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2=0</m:t>
          </m:r>
        </m:oMath>
      </m:oMathPara>
    </w:p>
    <w:p w14:paraId="71DB73AC" w14:textId="77777777" w:rsidR="00625C11" w:rsidRDefault="00625C11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4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2</m:t>
        </m:r>
      </m:oMath>
    </w:p>
    <w:p w14:paraId="0AF19389" w14:textId="77777777" w:rsidR="00625C11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70B5A098" w14:textId="77777777" w:rsidR="00625C11" w:rsidRDefault="00625C11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6</m:t>
        </m:r>
      </m:oMath>
    </w:p>
    <w:p w14:paraId="02DEDF68" w14:textId="77777777" w:rsidR="00ED1BBB" w:rsidRDefault="00ED1BBB" w:rsidP="007700C3"/>
    <w:p w14:paraId="3B2D59BF" w14:textId="77777777" w:rsidR="00ED1BBB" w:rsidRDefault="00867AB5" w:rsidP="007700C3">
      <w:r>
        <w:t>l</w:t>
      </w:r>
      <w:r w:rsidR="00D1320B">
        <w:t xml:space="preserve">)Az </w:t>
      </w:r>
      <m:oMath>
        <m:r>
          <w:rPr>
            <w:rFonts w:ascii="Cambria Math" w:hAnsi="Cambria Math"/>
          </w:rPr>
          <m:t>m</m:t>
        </m:r>
      </m:oMath>
      <w:r w:rsidR="00D1320B">
        <w:t xml:space="preserve"> paraméter mely értékeire lesz az egyenlet gyökeinek négyzetösszeg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1320B">
        <w:t>?</w:t>
      </w:r>
    </w:p>
    <w:p w14:paraId="55D8BA5F" w14:textId="77777777" w:rsidR="00D1320B" w:rsidRDefault="00D1320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672B203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292425B0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AC68982" w14:textId="77777777" w:rsidR="00033CCA" w:rsidRDefault="00033CCA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D961F62" w14:textId="77777777" w:rsidR="00033CC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33EE6D0" w14:textId="77777777" w:rsidR="00033CCA" w:rsidRDefault="00033CC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9-4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F29AF32" w14:textId="77777777" w:rsidR="00033CCA" w:rsidRDefault="00033CC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5≥0</m:t>
          </m:r>
        </m:oMath>
      </m:oMathPara>
    </w:p>
    <w:p w14:paraId="7D33181B" w14:textId="77777777" w:rsidR="00033CCA" w:rsidRDefault="00033CCA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3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8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5</m:t>
        </m:r>
      </m:oMath>
    </w:p>
    <w:p w14:paraId="2C30C942" w14:textId="77777777" w:rsidR="00033CCA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8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3∙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3</m:t>
              </m:r>
            </m:den>
          </m:f>
        </m:oMath>
      </m:oMathPara>
    </w:p>
    <w:p w14:paraId="66A5AFC8" w14:textId="77777777" w:rsidR="00033CCA" w:rsidRPr="008E6DA4" w:rsidRDefault="00033CCA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t xml:space="preserve"> a kérdezett relációnak eleget tevő valós számok, a felfelé nyíló parabola esetén a kisebbik gyöktől kisebb vagy a nagyobbik gyöktől nagyobb valós számok esetén teljesül: </w:t>
      </w:r>
      <m:oMath>
        <m:r>
          <w:rPr>
            <w:rFonts w:ascii="Cambria Math" w:hAnsi="Cambria Math"/>
          </w:rPr>
          <m:t>m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 vagy m≥1</m:t>
        </m:r>
      </m:oMath>
    </w:p>
    <w:p w14:paraId="7D557E71" w14:textId="77777777" w:rsidR="00033CCA" w:rsidRDefault="00033CCA" w:rsidP="007700C3">
      <w:r>
        <w:t>Ezzel a feltétellel még csak azt biztosítottuk, hogy az egyenletnek van legalább egy megoldása. A gyökökre vonatkozó feltételt a Viéte-formulák felhasználásával biztosíthatjuk, ekkor:</w:t>
      </w:r>
    </w:p>
    <w:p w14:paraId="53E0BFBE" w14:textId="77777777" w:rsidR="00033CC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028BE40" w14:textId="77777777" w:rsidR="00D1320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617A278" w14:textId="77777777" w:rsidR="001559B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3C0D44C" w14:textId="77777777" w:rsidR="00CC5D9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79D475F" w14:textId="77777777" w:rsidR="001559B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8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7C7C03C" w14:textId="77777777" w:rsidR="00BE6251" w:rsidRDefault="00BE625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9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05268488" w14:textId="77777777" w:rsidR="00BE6251" w:rsidRDefault="00BE625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9-4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</m:t>
          </m:r>
        </m:oMath>
      </m:oMathPara>
    </w:p>
    <w:p w14:paraId="31B71ADE" w14:textId="77777777" w:rsidR="00D1320B" w:rsidRDefault="00BE625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88E78BC" w14:textId="77777777" w:rsidR="00BE6251" w:rsidRDefault="00BE6251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3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CBAA613" w14:textId="77777777" w:rsidR="00BE6251" w:rsidRDefault="00103922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>
        <w:t xml:space="preserve"> amely gyökök eleget tesznek az előzőleg megállapított feltételek valamelyikének, ellenőrizzük:</w:t>
      </w:r>
    </w:p>
    <w:p w14:paraId="4F8228AD" w14:textId="77777777" w:rsidR="00103922" w:rsidRDefault="00103922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4F5F65C4" w14:textId="77777777" w:rsidR="00103922" w:rsidRDefault="00103922" w:rsidP="007700C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9CFDFC8" w14:textId="77777777" w:rsidR="00103922" w:rsidRDefault="0010392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6C8AB62" w14:textId="77777777" w:rsidR="00D1320B" w:rsidRDefault="0010392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6B63C37D" w14:textId="77777777" w:rsidR="002C3920" w:rsidRDefault="002C392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3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</w:p>
    <w:p w14:paraId="6D4F7A09" w14:textId="77777777" w:rsidR="0010392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D098D34" w14:textId="77777777" w:rsidR="002C3920" w:rsidRDefault="002C3920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</w:p>
    <w:p w14:paraId="127AC6F4" w14:textId="77777777" w:rsidR="002C3920" w:rsidRDefault="002C392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B2F47ED" w14:textId="77777777" w:rsidR="002C3920" w:rsidRDefault="002C392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FE6F4F0" w14:textId="77777777" w:rsidR="002C3920" w:rsidRDefault="002C392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A4F6A9C" w14:textId="77777777" w:rsidR="002C3920" w:rsidRDefault="002C392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3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95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55=0</m:t>
          </m:r>
        </m:oMath>
      </m:oMathPara>
    </w:p>
    <w:p w14:paraId="63B9D130" w14:textId="77777777" w:rsidR="002C3920" w:rsidRDefault="002C392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338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95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55</m:t>
        </m:r>
      </m:oMath>
    </w:p>
    <w:p w14:paraId="6A9B1B91" w14:textId="77777777" w:rsidR="002C392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9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38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3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B7D708D" w14:textId="77777777" w:rsidR="00D1320B" w:rsidRDefault="00D1320B" w:rsidP="007700C3"/>
    <w:p w14:paraId="7653BA1F" w14:textId="77777777" w:rsidR="00D1320B" w:rsidRDefault="00867AB5" w:rsidP="007700C3">
      <w:r>
        <w:t>ly</w:t>
      </w:r>
      <w:r w:rsidR="00D1320B">
        <w:t xml:space="preserve">)Határozza meg </w:t>
      </w:r>
      <m:oMath>
        <m:r>
          <w:rPr>
            <w:rFonts w:ascii="Cambria Math" w:hAnsi="Cambria Math"/>
          </w:rPr>
          <m:t>p</m:t>
        </m:r>
      </m:oMath>
      <w:r w:rsidR="00D1320B">
        <w:t xml:space="preserve"> értékét úgy, hogy az egyenlet gyökei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12</m:t>
        </m:r>
      </m:oMath>
      <w:r w:rsidR="00D1320B">
        <w:t xml:space="preserve"> teljesüljön!</w:t>
      </w:r>
    </w:p>
    <w:p w14:paraId="05181C7E" w14:textId="77777777" w:rsidR="00D1320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909D08A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5891EB8A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105E9D1" w14:textId="77777777" w:rsidR="008837C6" w:rsidRDefault="008837C6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AE7EB38" w14:textId="77777777" w:rsidR="008837C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E377338" w14:textId="77777777" w:rsidR="008837C6" w:rsidRDefault="008837C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04C2E2B" w14:textId="77777777" w:rsidR="008837C6" w:rsidRDefault="00221C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5940727" w14:textId="77777777" w:rsidR="00221CB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AE353B6" w14:textId="77777777" w:rsidR="00221CB0" w:rsidRDefault="00221CB0" w:rsidP="007700C3">
      <w:r>
        <w:t>Amely minden valós szám esetén teljesül.</w:t>
      </w:r>
    </w:p>
    <w:p w14:paraId="0E0F405E" w14:textId="77777777" w:rsidR="008837C6" w:rsidRDefault="008837C6" w:rsidP="007700C3">
      <w:r>
        <w:t>Ezzel a feltétellel még csak azt biztosítottuk, hogy az egyenletnek van legalább egy megoldása. A gyökökre vonatkozó feltételt a Viéte-formulák felhasználásával biztosíthatjuk, ekkor:</w:t>
      </w:r>
    </w:p>
    <w:p w14:paraId="7A25020E" w14:textId="77777777" w:rsidR="008837C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2</m:t>
          </m:r>
        </m:oMath>
      </m:oMathPara>
    </w:p>
    <w:p w14:paraId="78CCBDDB" w14:textId="77777777" w:rsidR="008837C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2</m:t>
          </m:r>
        </m:oMath>
      </m:oMathPara>
    </w:p>
    <w:p w14:paraId="619C749D" w14:textId="77777777" w:rsidR="008837C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2</m:t>
          </m:r>
        </m:oMath>
      </m:oMathPara>
    </w:p>
    <w:p w14:paraId="4A32A731" w14:textId="77777777" w:rsidR="008837C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∙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2</m:t>
          </m:r>
        </m:oMath>
      </m:oMathPara>
    </w:p>
    <w:p w14:paraId="1444DBD2" w14:textId="77777777" w:rsidR="008837C6" w:rsidRDefault="00221C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2</m:t>
          </m:r>
        </m:oMath>
      </m:oMathPara>
    </w:p>
    <w:p w14:paraId="30B1B2AC" w14:textId="77777777" w:rsidR="008837C6" w:rsidRDefault="00221C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2</m:t>
          </m:r>
        </m:oMath>
      </m:oMathPara>
    </w:p>
    <w:p w14:paraId="2C2050D8" w14:textId="77777777" w:rsidR="008837C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6</m:t>
          </m:r>
        </m:oMath>
      </m:oMathPara>
    </w:p>
    <w:p w14:paraId="6ECA3892" w14:textId="77777777" w:rsidR="008837C6" w:rsidRDefault="008837C6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4</m:t>
        </m:r>
      </m:oMath>
      <w:r>
        <w:t xml:space="preserve"> amely gyökök eleget tesznek az e</w:t>
      </w:r>
      <w:r w:rsidR="00A9783A">
        <w:t>lőzőleg megállapított feltételnek, ellenőrizzük most a tényleges gyökök meghatározásával:</w:t>
      </w:r>
    </w:p>
    <w:p w14:paraId="5EE92B87" w14:textId="77777777" w:rsidR="00FD32F7" w:rsidRDefault="00FD32F7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</m:oMath>
    </w:p>
    <w:p w14:paraId="3237C8DD" w14:textId="77777777" w:rsidR="00FD32F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1219290" w14:textId="77777777" w:rsidR="00FD32F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00074B5" w14:textId="77777777" w:rsidR="00FD32F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6=0</m:t>
          </m:r>
        </m:oMath>
      </m:oMathPara>
    </w:p>
    <w:p w14:paraId="4C8A07CA" w14:textId="77777777" w:rsidR="00FD32F7" w:rsidRDefault="00FD32F7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2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6659A786" w14:textId="77777777" w:rsidR="00FD32F7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187CA30A" w14:textId="77777777" w:rsidR="00D1320B" w:rsidRDefault="00FD32F7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6+2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6-2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</w:p>
    <w:p w14:paraId="00876491" w14:textId="77777777" w:rsidR="00A9783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+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-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6+24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20+36-24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20=112</m:t>
          </m:r>
        </m:oMath>
      </m:oMathPara>
    </w:p>
    <w:p w14:paraId="6529CF69" w14:textId="77777777" w:rsidR="00A9783A" w:rsidRDefault="00A9783A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4</m:t>
        </m:r>
      </m:oMath>
    </w:p>
    <w:p w14:paraId="1006ECF4" w14:textId="77777777" w:rsidR="00A9783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4BD0A9A" w14:textId="77777777" w:rsidR="00A9783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34CBE78" w14:textId="77777777" w:rsidR="00A9783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6=0</m:t>
          </m:r>
        </m:oMath>
      </m:oMathPara>
    </w:p>
    <w:p w14:paraId="0233B346" w14:textId="77777777" w:rsidR="00A9783A" w:rsidRDefault="00A9783A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12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14714851" w14:textId="77777777" w:rsidR="00A9783A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2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58F014A2" w14:textId="77777777" w:rsidR="00A9783A" w:rsidRDefault="00A9783A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2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6+2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2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6-2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</m:oMath>
    </w:p>
    <w:p w14:paraId="0D546717" w14:textId="77777777" w:rsidR="00A9783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+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-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6-24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20+36+24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20=112</m:t>
          </m:r>
        </m:oMath>
      </m:oMathPara>
    </w:p>
    <w:p w14:paraId="7A03A7D5" w14:textId="77777777" w:rsidR="00D1320B" w:rsidRDefault="00D1320B" w:rsidP="007700C3"/>
    <w:p w14:paraId="794A8558" w14:textId="77777777" w:rsidR="00D1320B" w:rsidRDefault="00867AB5" w:rsidP="007700C3">
      <w:r>
        <w:t>m</w:t>
      </w:r>
      <w:r w:rsidR="00D1320B">
        <w:t>)</w:t>
      </w:r>
      <w:r w:rsidR="009C55B0">
        <w:t xml:space="preserve">Határozza meg az </w:t>
      </w:r>
      <m:oMath>
        <m:r>
          <w:rPr>
            <w:rFonts w:ascii="Cambria Math" w:hAnsi="Cambria Math"/>
          </w:rPr>
          <m:t>m</m:t>
        </m:r>
      </m:oMath>
      <w:r w:rsidR="009C55B0">
        <w:t xml:space="preserve"> paraméter értékét úgy, hogy az egyenlet gyökeire </w:t>
      </w:r>
      <m:oMath>
        <m:r>
          <w:rPr>
            <w:rFonts w:ascii="Cambria Math" w:hAnsi="Cambria Math"/>
          </w:rPr>
          <m:t>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9C55B0">
        <w:t xml:space="preserve"> teljesüljön!</w:t>
      </w:r>
    </w:p>
    <w:p w14:paraId="3AEA819F" w14:textId="77777777" w:rsidR="009C55B0" w:rsidRDefault="00B02B0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1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17B85F4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0ACECFA4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1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</m:oMath>
    </w:p>
    <w:p w14:paraId="3B006C91" w14:textId="77777777" w:rsidR="00620D11" w:rsidRDefault="00620D11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1A51D40A" w14:textId="77777777" w:rsidR="00620D1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040438C" w14:textId="77777777" w:rsidR="00620D11" w:rsidRDefault="00620D1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21-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C6C2960" w14:textId="77777777" w:rsidR="00D1320B" w:rsidRDefault="00620D11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,125</m:t>
          </m:r>
        </m:oMath>
      </m:oMathPara>
    </w:p>
    <w:p w14:paraId="6C7C27B5" w14:textId="77777777" w:rsidR="00620D11" w:rsidRDefault="00620D11" w:rsidP="007700C3">
      <w:r>
        <w:t xml:space="preserve">Ezzel a feltétellel még csak azt biztosítottuk, hogy az egyenletnek van legalább egy megoldása. A gyökökre vonatkozó feltételt a Viéte-formulák felhasználásával biztosíthatjuk </w:t>
      </w:r>
      <m:oMath>
        <m:r>
          <w:rPr>
            <w:rFonts w:ascii="Cambria Math" w:hAnsi="Cambria Math"/>
          </w:rPr>
          <m:t>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e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</m:oMath>
    </w:p>
    <w:p w14:paraId="720C30CE" w14:textId="77777777" w:rsidR="00620D11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=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8B937F6" w14:textId="77777777" w:rsidR="00B02B06" w:rsidRDefault="00620D1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4A4AC36" w14:textId="77777777" w:rsidR="00620D11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C6F7745" w14:textId="77777777" w:rsidR="00B02B0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=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=3</m:t>
          </m:r>
        </m:oMath>
      </m:oMathPara>
    </w:p>
    <w:p w14:paraId="6B3F823B" w14:textId="77777777" w:rsidR="003607B4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3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7E740E69" w14:textId="77777777" w:rsidR="009C29D8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559D173" w14:textId="77777777" w:rsidR="003607B4" w:rsidRDefault="003607B4" w:rsidP="007700C3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21C4F3A2" w14:textId="77777777" w:rsidR="005A7833" w:rsidRDefault="00913289" w:rsidP="007700C3">
      <w:r>
        <w:t>Amely kapott érték eleget tesz az előzőleg megállapított feltételnek.</w:t>
      </w:r>
    </w:p>
    <w:p w14:paraId="1BC352F0" w14:textId="77777777" w:rsidR="005A7833" w:rsidRDefault="005A7833" w:rsidP="007700C3"/>
    <w:p w14:paraId="2F5186CC" w14:textId="77777777" w:rsidR="005A7833" w:rsidRDefault="00F23097" w:rsidP="007700C3">
      <w:r>
        <w:t>n</w:t>
      </w:r>
      <w:r w:rsidR="005A7833">
        <w:t xml:space="preserve">)A </w:t>
      </w:r>
      <m:oMath>
        <m:r>
          <w:rPr>
            <w:rFonts w:ascii="Cambria Math" w:hAnsi="Cambria Math"/>
          </w:rPr>
          <m:t>p</m:t>
        </m:r>
      </m:oMath>
      <w:r w:rsidR="005A7833">
        <w:t xml:space="preserve"> valós paraméterérték mely értékére lesz az egyenlet gyökeinek abszolútértéke megegyező?</w:t>
      </w:r>
    </w:p>
    <w:p w14:paraId="65AD1021" w14:textId="77777777" w:rsidR="005A7833" w:rsidRDefault="005A783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B50C1E4" w14:textId="77777777" w:rsidR="00AC1BA2" w:rsidRDefault="00AC1BA2" w:rsidP="007700C3">
      <w:r>
        <w:t>Tetszőleges másodfokú egyenletnek a diszkrimináns-tétel értelmében akkor van valós gyöke, ha diszkriminánsa nemnegatív előjelű.</w:t>
      </w:r>
    </w:p>
    <w:p w14:paraId="242B23FE" w14:textId="77777777" w:rsidR="00AC1BA2" w:rsidRDefault="00AC1BA2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9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-</m:t>
            </m:r>
            <m:r>
              <w:rPr>
                <w:rFonts w:ascii="Cambria Math" w:hAnsi="Cambria Math"/>
              </w:rPr>
              <m:t>p</m:t>
            </m:r>
          </m:e>
        </m:d>
      </m:oMath>
    </w:p>
    <w:p w14:paraId="26108AC9" w14:textId="77777777" w:rsidR="008E6DA4" w:rsidRDefault="008E6DA4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3A90DBF" w14:textId="77777777" w:rsidR="008E6DA4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9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6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7813239" w14:textId="77777777" w:rsidR="00AC1BA2" w:rsidRDefault="008E6DA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16+3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270ACBE" w14:textId="77777777" w:rsidR="008E6DA4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220≥0</m:t>
          </m:r>
        </m:oMath>
      </m:oMathPara>
    </w:p>
    <w:p w14:paraId="179FCE6A" w14:textId="77777777" w:rsidR="008E6DA4" w:rsidRDefault="008E6DA4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32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220</m:t>
        </m:r>
      </m:oMath>
    </w:p>
    <w:p w14:paraId="68BE86BB" w14:textId="77777777" w:rsidR="008E6DA4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2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22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7043A60C" w14:textId="77777777" w:rsidR="008E6DA4" w:rsidRDefault="008E6DA4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0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2</m:t>
        </m:r>
      </m:oMath>
      <w:r>
        <w:t xml:space="preserve"> a kérdezett relációnak eleget tevő valós számok, a felfelé nyíló parabola esetén a kisebbik gyöktől kisebb vagy a nagyobbik gyöktől nagyobb valós számok esetén teljesül:</w:t>
      </w:r>
    </w:p>
    <w:p w14:paraId="6E460CB3" w14:textId="77777777" w:rsidR="008E6DA4" w:rsidRDefault="002E07F3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≤-22 </m:t>
          </m:r>
          <m:r>
            <w:rPr>
              <w:rFonts w:ascii="Cambria Math" w:hAnsi="Cambria Math"/>
            </w:rPr>
            <m:t>vag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-10</m:t>
          </m:r>
        </m:oMath>
      </m:oMathPara>
    </w:p>
    <w:p w14:paraId="10621010" w14:textId="77777777" w:rsidR="009C29D8" w:rsidRDefault="009C29D8" w:rsidP="007700C3">
      <w:r>
        <w:t>A feladat szövegének értelmében esetvizsgálat szükséges.</w:t>
      </w:r>
    </w:p>
    <w:p w14:paraId="1D0EF1FB" w14:textId="77777777" w:rsidR="009C29D8" w:rsidRPr="009C29D8" w:rsidRDefault="009C29D8" w:rsidP="007700C3">
      <w:r>
        <w:t xml:space="preserve">1.eset: a gyökök </w:t>
      </w:r>
      <m:oMath>
        <m:r>
          <w:rPr>
            <w:rFonts w:ascii="Cambria Math" w:hAnsi="Cambria Math"/>
          </w:rPr>
          <m:t>0</m:t>
        </m:r>
      </m:oMath>
      <w:r>
        <w:t>-tól különböző valós számok. Ezen belül szintén esetvizsgálat szükséges.</w:t>
      </w:r>
    </w:p>
    <w:p w14:paraId="6165FE8D" w14:textId="77777777" w:rsidR="0025571F" w:rsidRDefault="009C29D8" w:rsidP="007700C3">
      <w:r>
        <w:lastRenderedPageBreak/>
        <w:t xml:space="preserve">1/A.eset: a gyökök </w:t>
      </w:r>
      <m:oMath>
        <m:r>
          <w:rPr>
            <w:rFonts w:ascii="Cambria Math" w:hAnsi="Cambria Math"/>
          </w:rPr>
          <m:t>0</m:t>
        </m:r>
      </m:oMath>
      <w:r>
        <w:t>-tól különböző, ellentétes előjelű valós számok</w:t>
      </w:r>
    </w:p>
    <w:p w14:paraId="20E3554B" w14:textId="77777777" w:rsidR="008E6DA4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C4BF191" w14:textId="77777777" w:rsidR="005A7833" w:rsidRDefault="008E6DA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187F20EB" w14:textId="77777777" w:rsidR="005A7833" w:rsidRDefault="008E6DA4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1E97A8" w14:textId="77777777" w:rsidR="009C29D8" w:rsidRDefault="00F67614" w:rsidP="007700C3">
      <w:r>
        <w:t>Amely érték eleget tesz a korábban kapott feltételek egyikének, így ellenőrzéssel meggyőződhetünk a feladat szövegének teljesüléséről:</w:t>
      </w:r>
    </w:p>
    <w:p w14:paraId="10AD0264" w14:textId="77777777" w:rsidR="00F67614" w:rsidRDefault="00F6761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841818E" w14:textId="77777777" w:rsidR="00F67614" w:rsidRDefault="00F6761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2=0</m:t>
          </m:r>
        </m:oMath>
      </m:oMathPara>
    </w:p>
    <w:p w14:paraId="64140C82" w14:textId="77777777" w:rsidR="00F67614" w:rsidRDefault="00F6761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=0</m:t>
          </m:r>
        </m:oMath>
      </m:oMathPara>
    </w:p>
    <w:p w14:paraId="7030D4F4" w14:textId="77777777" w:rsidR="00F67614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1C668CE7" w14:textId="77777777" w:rsidR="00F67614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253841ED" w14:textId="77777777" w:rsidR="009C29D8" w:rsidRDefault="009C29D8" w:rsidP="007700C3">
      <w:r>
        <w:t xml:space="preserve">1/B.eset: a gyökök </w:t>
      </w:r>
      <m:oMath>
        <m:r>
          <w:rPr>
            <w:rFonts w:ascii="Cambria Math" w:hAnsi="Cambria Math"/>
          </w:rPr>
          <m:t>0</m:t>
        </m:r>
      </m:oMath>
      <w:r>
        <w:t>-tól különböző, megegyező valós számok</w:t>
      </w:r>
    </w:p>
    <w:p w14:paraId="7A45E9ED" w14:textId="77777777" w:rsidR="00D70205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72C1837" w14:textId="77777777" w:rsidR="00D70205" w:rsidRDefault="00D7020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21A9DE35" w14:textId="77777777" w:rsidR="009C29D8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</m:oMath>
      </m:oMathPara>
    </w:p>
    <w:p w14:paraId="0CBE6422" w14:textId="77777777" w:rsidR="00D70205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7F142DC3" w14:textId="77777777" w:rsidR="009C29D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442C81A2" w14:textId="77777777" w:rsidR="00D7020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8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7A75FDFD" w14:textId="77777777" w:rsidR="0025571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-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1B9DC075" w14:textId="77777777" w:rsidR="00D70205" w:rsidRDefault="00D7020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216-36∙</m:t>
          </m:r>
          <m:r>
            <w:rPr>
              <w:rFonts w:ascii="Cambria Math" w:hAnsi="Cambria Math"/>
            </w:rPr>
            <m:t>p</m:t>
          </m:r>
        </m:oMath>
      </m:oMathPara>
    </w:p>
    <w:p w14:paraId="0DED1190" w14:textId="77777777" w:rsidR="00D7020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220=0</m:t>
          </m:r>
        </m:oMath>
      </m:oMathPara>
    </w:p>
    <w:p w14:paraId="5AC7789C" w14:textId="77777777" w:rsidR="00D70205" w:rsidRDefault="00D70205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0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2</m:t>
        </m:r>
      </m:oMath>
    </w:p>
    <w:p w14:paraId="316AD476" w14:textId="77777777" w:rsidR="002E07F3" w:rsidRDefault="002E07F3" w:rsidP="007700C3">
      <w:r>
        <w:t>Amely értékek eleget tesznek a korábban kapott feltételek egyikének, így ellenőrzéssel meggyőződhetünk a feladat szövegének teljesüléséről:</w:t>
      </w:r>
    </w:p>
    <w:p w14:paraId="6A6579E6" w14:textId="77777777" w:rsidR="00D70205" w:rsidRDefault="002E07F3" w:rsidP="007700C3">
      <w:r>
        <w:t xml:space="preserve">H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10</m:t>
        </m:r>
      </m:oMath>
      <w:r>
        <w:t xml:space="preserve"> akkor</w:t>
      </w:r>
    </w:p>
    <w:p w14:paraId="52024DE3" w14:textId="77777777" w:rsidR="002E07F3" w:rsidRDefault="002E07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D72D56E" w14:textId="77777777" w:rsidR="002E07F3" w:rsidRDefault="002E07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972C03D" w14:textId="77777777" w:rsidR="002E07F3" w:rsidRDefault="002E07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=0</m:t>
          </m:r>
        </m:oMath>
      </m:oMathPara>
    </w:p>
    <w:p w14:paraId="4245D7DA" w14:textId="77777777" w:rsidR="00376287" w:rsidRDefault="00376287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9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2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4</m:t>
        </m:r>
      </m:oMath>
    </w:p>
    <w:p w14:paraId="0C768B0F" w14:textId="77777777" w:rsidR="00376287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9∙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9</m:t>
              </m:r>
            </m:den>
          </m:f>
        </m:oMath>
      </m:oMathPara>
    </w:p>
    <w:p w14:paraId="3AC16F27" w14:textId="77777777" w:rsidR="00376287" w:rsidRDefault="00376287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9D2078E" w14:textId="77777777" w:rsidR="00376287" w:rsidRDefault="00376287" w:rsidP="007700C3">
      <w:r>
        <w:t xml:space="preserve">H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22</m:t>
        </m:r>
      </m:oMath>
      <w:r>
        <w:t xml:space="preserve"> akkor</w:t>
      </w:r>
    </w:p>
    <w:p w14:paraId="7978AB00" w14:textId="77777777" w:rsidR="00376287" w:rsidRDefault="0037628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54505BB" w14:textId="77777777" w:rsidR="00376287" w:rsidRDefault="0037628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3F98B9B" w14:textId="77777777" w:rsidR="00376287" w:rsidRDefault="0037628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6=0</m:t>
          </m:r>
        </m:oMath>
      </m:oMathPara>
    </w:p>
    <w:p w14:paraId="776DADBE" w14:textId="77777777" w:rsidR="00376287" w:rsidRDefault="00376287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9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24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45AF5C91" w14:textId="77777777" w:rsidR="00376287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9∙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9</m:t>
              </m:r>
            </m:den>
          </m:f>
        </m:oMath>
      </m:oMathPara>
    </w:p>
    <w:p w14:paraId="737EFAF8" w14:textId="77777777" w:rsidR="00376287" w:rsidRDefault="00376287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696EE331" w14:textId="77777777" w:rsidR="009C29D8" w:rsidRDefault="009C29D8" w:rsidP="007700C3">
      <w:r>
        <w:t xml:space="preserve">2.eset: mindkettő gyök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5E0ECC9B" w14:textId="77777777" w:rsidR="00325218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+0=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78CC2F2C" w14:textId="77777777" w:rsidR="00325218" w:rsidRDefault="0032521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4C3A9528" w14:textId="77777777" w:rsidR="0025571F" w:rsidRDefault="00325218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7E790834" w14:textId="77777777" w:rsidR="005A7833" w:rsidRDefault="00325218" w:rsidP="007700C3">
      <w:r>
        <w:t>Amely érték már korábban tárgyalásra került és itt irreleváns, hiszen ez az érték a 0</w:t>
      </w:r>
      <w:r w:rsidR="00527631">
        <w:t>-</w:t>
      </w:r>
      <w:r>
        <w:t>tól különböző ellentétes előjelű megoldásokat szolgáltatta.</w:t>
      </w:r>
    </w:p>
    <w:p w14:paraId="043CA995" w14:textId="77777777" w:rsidR="00325218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∙0=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64261D1" w14:textId="77777777" w:rsidR="00325218" w:rsidRDefault="0032521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6-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5BAF5A9A" w14:textId="77777777" w:rsidR="005A7833" w:rsidRDefault="008B1707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-6</m:t>
          </m:r>
        </m:oMath>
      </m:oMathPara>
    </w:p>
    <w:p w14:paraId="7133B151" w14:textId="77777777" w:rsidR="002552C8" w:rsidRDefault="002552C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726556D" w14:textId="77777777" w:rsidR="002552C8" w:rsidRDefault="002552C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4A8311B" w14:textId="77777777" w:rsidR="00325218" w:rsidRDefault="002552C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370B1FA" w14:textId="77777777" w:rsidR="002552C8" w:rsidRDefault="001B2EE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5687D25" w14:textId="77777777" w:rsidR="001B2EE5" w:rsidRDefault="001B2EE5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>. Mivel különböző értékek adódnak, így levonható a következtetés: nem létezik olyan paraméter-érték, amelyre a 0 megjelenne kétszeres gyökként.</w:t>
      </w:r>
    </w:p>
    <w:p w14:paraId="6495A631" w14:textId="77777777" w:rsidR="001B2EE5" w:rsidRDefault="001B2EE5" w:rsidP="007700C3">
      <w:r>
        <w:t>Megjegyzés: a megoldás másik lehetősége lett volna, ha azt használjuk ki, hogy a 0, mint kétszeres gyök az</w:t>
      </w:r>
      <w:r w:rsidR="00F1282F">
        <w:t>t</w:t>
      </w:r>
      <w:r>
        <w:t xml:space="preserve"> jelenti, hogy a megadott másodfokú egyenlet olyan hiányos másodfokú egyenlet, amelyben kizárólag négyzetes tag van, tehát az elsőfokú </w:t>
      </w:r>
      <w:r w:rsidR="00F1282F">
        <w:t>tag és</w:t>
      </w:r>
      <w:r>
        <w:t xml:space="preserve"> független konstans értékekből álló összegzést kinullázzuk, tehát:</w:t>
      </w:r>
    </w:p>
    <w:p w14:paraId="5C159704" w14:textId="77777777" w:rsidR="001B2EE5" w:rsidRDefault="001B2EE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34F5FE7" w14:textId="77777777" w:rsidR="001B2EE5" w:rsidRDefault="001B2EE5" w:rsidP="007700C3">
      <w:r>
        <w:t>amelyből a megfelelő átalakításokkal a változóra történő rendezés után adódik:</w:t>
      </w:r>
    </w:p>
    <w:p w14:paraId="571EE686" w14:textId="77777777" w:rsidR="001B2EE5" w:rsidRDefault="001B2EE5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+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den>
          </m:f>
        </m:oMath>
      </m:oMathPara>
    </w:p>
    <w:p w14:paraId="577E9911" w14:textId="77777777" w:rsidR="00F1282F" w:rsidRDefault="00F1282F" w:rsidP="007700C3">
      <w:r>
        <w:t xml:space="preserve">Innen pedig a 0 kétszeres gyök értelmében adódik a vizsgálandó lehetőség: </w:t>
      </w:r>
      <m:oMath>
        <m:r>
          <w:rPr>
            <w:rFonts w:ascii="Cambria Math" w:hAnsi="Cambria Math"/>
          </w:rPr>
          <m:t>p=-6</m:t>
        </m:r>
      </m:oMath>
      <w:r>
        <w:t>.</w:t>
      </w:r>
    </w:p>
    <w:p w14:paraId="2EC2FAB7" w14:textId="77777777" w:rsidR="00F1282F" w:rsidRDefault="00F1282F" w:rsidP="007700C3"/>
    <w:p w14:paraId="09191AA5" w14:textId="77777777" w:rsidR="005A7833" w:rsidRDefault="00F23097" w:rsidP="007700C3">
      <w:r>
        <w:t>ny</w:t>
      </w:r>
      <w:r w:rsidR="005A7833">
        <w:t>)</w:t>
      </w:r>
      <w:r w:rsidR="002E3911">
        <w:t xml:space="preserve">Létezhet-e olyan valós </w:t>
      </w:r>
      <m:oMath>
        <m:r>
          <w:rPr>
            <w:rFonts w:ascii="Cambria Math" w:hAnsi="Cambria Math"/>
          </w:rPr>
          <m:t>p</m:t>
        </m:r>
      </m:oMath>
      <w:r w:rsidR="002E3911">
        <w:t xml:space="preserve"> paraméter-érték, amelyre a megadott másodfokú egyenletnek nincs valós gyöke?</w:t>
      </w:r>
    </w:p>
    <w:p w14:paraId="231FEF74" w14:textId="77777777" w:rsidR="005A7833" w:rsidRDefault="008B56DD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B3201DF" w14:textId="77777777" w:rsidR="005F5B75" w:rsidRDefault="005F5B75" w:rsidP="007700C3">
      <w:r>
        <w:t xml:space="preserve">Végezzük el a lehetséges átalakítások és rendezzünk csökkenő hatvány szerint </w:t>
      </w:r>
      <m:oMath>
        <m:r>
          <w:rPr>
            <w:rFonts w:ascii="Cambria Math" w:hAnsi="Cambria Math"/>
          </w:rPr>
          <m:t>0</m:t>
        </m:r>
      </m:oMath>
      <w:r>
        <w:t>-ra.</w:t>
      </w:r>
    </w:p>
    <w:p w14:paraId="687E7B7C" w14:textId="77777777" w:rsidR="005A783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14:paraId="57543C15" w14:textId="77777777" w:rsidR="002E2E7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2=0</m:t>
          </m:r>
        </m:oMath>
      </m:oMathPara>
    </w:p>
    <w:p w14:paraId="5591CB04" w14:textId="77777777" w:rsidR="008B56D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-2∙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5264D0A" w14:textId="77777777" w:rsidR="002E3911" w:rsidRDefault="002E3911" w:rsidP="007700C3">
      <w:r>
        <w:t>Abban az esetben nincs valós megoldása az egyenletnek, ha diszkriminánsa negatív előjelű.</w:t>
      </w:r>
    </w:p>
    <w:p w14:paraId="39666AC0" w14:textId="77777777" w:rsidR="00FC6DF6" w:rsidRDefault="00FC6DF6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2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</w:p>
    <w:p w14:paraId="291A13BB" w14:textId="77777777" w:rsidR="00AB51CD" w:rsidRDefault="00AB51CD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873A773" w14:textId="77777777" w:rsidR="00AB51C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2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37EBE1A9" w14:textId="77777777" w:rsidR="00FC6DF6" w:rsidRDefault="000808E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-1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8</m:t>
          </m:r>
          <m:r>
            <w:rPr>
              <w:rFonts w:ascii="Cambria Math" w:hAnsi="Cambria Math"/>
            </w:rPr>
            <m:t>&lt;0</m:t>
          </m:r>
        </m:oMath>
      </m:oMathPara>
    </w:p>
    <w:p w14:paraId="6F3CE609" w14:textId="77777777" w:rsidR="00FC6DF6" w:rsidRDefault="000808E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&lt;0</m:t>
          </m:r>
        </m:oMath>
      </m:oMathPara>
    </w:p>
    <w:p w14:paraId="0E51D8B7" w14:textId="77777777" w:rsidR="008B56DD" w:rsidRDefault="002E3911" w:rsidP="007700C3">
      <w:r>
        <w:t>Amely ellentmondás, tehát nincs olyan paraméter-érték, amelyre ne lenne megoldás, vagyis bármely valós paraméter-érték esetén lesz megoldása az egyenletnek.</w:t>
      </w:r>
    </w:p>
    <w:p w14:paraId="74F39841" w14:textId="77777777" w:rsidR="008B56DD" w:rsidRDefault="008B56DD" w:rsidP="007700C3"/>
    <w:p w14:paraId="4024E329" w14:textId="77777777" w:rsidR="007E26EC" w:rsidRDefault="002F598A" w:rsidP="007700C3">
      <w:r>
        <w:t>o</w:t>
      </w:r>
      <w:r w:rsidR="007E26EC">
        <w:t>)Oldja meg a valós számok halmazán az egyenletet!</w:t>
      </w:r>
    </w:p>
    <w:p w14:paraId="622B64F3" w14:textId="77777777" w:rsidR="007E26EC" w:rsidRDefault="007E26EC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5CC9BF0" w14:textId="77777777" w:rsidR="0083553A" w:rsidRDefault="0083553A" w:rsidP="007700C3">
      <w:r>
        <w:t xml:space="preserve">Alaphalmaz vizsgálat: </w:t>
      </w:r>
      <m:oMath>
        <m:r>
          <w:rPr>
            <w:rFonts w:ascii="Cambria Math" w:hAnsi="Cambria Math"/>
          </w:rPr>
          <m:t>x≠0</m:t>
        </m:r>
      </m:oMath>
      <w:r>
        <w:t xml:space="preserve"> </w:t>
      </w:r>
      <w:r w:rsidR="00700450">
        <w:t xml:space="preserve">és </w:t>
      </w:r>
      <m:oMath>
        <m:r>
          <w:rPr>
            <w:rFonts w:ascii="Cambria Math" w:hAnsi="Cambria Math"/>
          </w:rPr>
          <m:t>m+n≠0</m:t>
        </m:r>
      </m:oMath>
      <w:r w:rsidR="00700450">
        <w:t xml:space="preserve"> </w:t>
      </w:r>
      <w:r>
        <w:t xml:space="preserve">amelyből </w:t>
      </w:r>
      <m:oMath>
        <m:r>
          <w:rPr>
            <w:rFonts w:ascii="Cambria Math" w:hAnsi="Cambria Math"/>
          </w:rPr>
          <m:t>m≠-n</m:t>
        </m:r>
      </m:oMath>
      <w:r w:rsidR="00700450">
        <w:t xml:space="preserve"> és </w:t>
      </w:r>
      <m:oMath>
        <m:r>
          <w:rPr>
            <w:rFonts w:ascii="Cambria Math" w:hAnsi="Cambria Math"/>
          </w:rPr>
          <m:t>m-n≠0</m:t>
        </m:r>
      </m:oMath>
      <w:r w:rsidR="00700450">
        <w:t xml:space="preserve"> amelyből </w:t>
      </w:r>
      <m:oMath>
        <m:r>
          <w:rPr>
            <w:rFonts w:ascii="Cambria Math" w:hAnsi="Cambria Math"/>
          </w:rPr>
          <m:t>m≠n</m:t>
        </m:r>
      </m:oMath>
    </w:p>
    <w:p w14:paraId="058721FB" w14:textId="77777777" w:rsidR="0083553A" w:rsidRDefault="0083553A" w:rsidP="007700C3">
      <w:r>
        <w:t xml:space="preserve">Szorozzunk a nevezőkben lévő kifejezések legkisebb közös többszörösével: </w:t>
      </w:r>
      <m:oMath>
        <m:r>
          <w:rPr>
            <w:rFonts w:ascii="Cambria Math" w:hAnsi="Cambria Math"/>
          </w:rPr>
          <m:t>x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n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</m:t>
            </m:r>
          </m:e>
        </m:d>
      </m:oMath>
    </w:p>
    <w:p w14:paraId="2C2F3ADB" w14:textId="77777777" w:rsidR="005F5B75" w:rsidRDefault="005F5B75" w:rsidP="007700C3">
      <w:r>
        <w:t xml:space="preserve">Végezzük el a lehetséges átalakítások és rendezzünk csökkenő hatvány szerint </w:t>
      </w:r>
      <m:oMath>
        <m:r>
          <w:rPr>
            <w:rFonts w:ascii="Cambria Math" w:hAnsi="Cambria Math"/>
          </w:rPr>
          <m:t>0</m:t>
        </m:r>
      </m:oMath>
      <w:r>
        <w:t>-ra.</w:t>
      </w:r>
    </w:p>
    <w:p w14:paraId="2AF19E87" w14:textId="77777777" w:rsidR="007004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5B7903" w14:textId="77777777" w:rsidR="0070045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A3E2501" w14:textId="77777777" w:rsidR="00474059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D1E8B0E" w14:textId="77777777" w:rsidR="00112757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7C95CF2" w14:textId="77777777" w:rsidR="00112757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2FF86FB" w14:textId="77777777" w:rsidR="002903A9" w:rsidRDefault="002903A9" w:rsidP="007700C3">
      <w:r>
        <w:lastRenderedPageBreak/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ebből </w:t>
      </w:r>
      <m:oMath>
        <m:r>
          <w:rPr>
            <w:rFonts w:ascii="Cambria Math" w:hAnsi="Cambria Math"/>
          </w:rPr>
          <m:t>m=±n</m:t>
        </m:r>
      </m:oMath>
      <w:r>
        <w:t xml:space="preserve"> ekkor az egyenlet elsőfokú, így a megoldandó egyenlet:</w:t>
      </w:r>
    </w:p>
    <w:p w14:paraId="5FEA2792" w14:textId="77777777" w:rsidR="002903A9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4FCE475" w14:textId="77777777" w:rsidR="002903A9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4D51CDE" w14:textId="77777777" w:rsidR="00284989" w:rsidRDefault="002903A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EC14B9C" w14:textId="77777777" w:rsidR="002903A9" w:rsidRDefault="002903A9" w:rsidP="007700C3">
      <w:r>
        <w:t xml:space="preserve">Különben, 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ebből</w:t>
      </w:r>
      <m:oMath>
        <m:r>
          <w:rPr>
            <w:rFonts w:ascii="Cambria Math" w:hAnsi="Cambria Math"/>
          </w:rPr>
          <m:t>m≠±n</m:t>
        </m:r>
      </m:oMath>
      <w:r>
        <w:t xml:space="preserve"> ekkor az egyenlet másodfokú.</w:t>
      </w:r>
    </w:p>
    <w:p w14:paraId="387E8D25" w14:textId="77777777" w:rsidR="00112757" w:rsidRDefault="00112757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9F98660" w14:textId="77777777" w:rsidR="007E26EC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24A50B16" w14:textId="77777777" w:rsidR="0070045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8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6AA70848" w14:textId="77777777" w:rsidR="00284989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±4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±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den>
          </m:f>
        </m:oMath>
      </m:oMathPara>
    </w:p>
    <w:p w14:paraId="24F5A253" w14:textId="77777777" w:rsidR="00284989" w:rsidRDefault="002626B8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n</m:t>
            </m:r>
          </m:den>
        </m:f>
      </m:oMath>
    </w:p>
    <w:p w14:paraId="7E6120C4" w14:textId="77777777" w:rsidR="007E26EC" w:rsidRDefault="007E26EC" w:rsidP="007700C3"/>
    <w:p w14:paraId="6F32FE81" w14:textId="77777777" w:rsidR="007E26EC" w:rsidRDefault="002F598A" w:rsidP="007700C3">
      <w:r>
        <w:t>p</w:t>
      </w:r>
      <w:r w:rsidR="007E26EC">
        <w:t>)</w:t>
      </w:r>
      <w:r w:rsidR="005450F5">
        <w:t xml:space="preserve">Határozza meg az egyenlet megoldásait, ha </w:t>
      </w:r>
      <m:oMath>
        <m:r>
          <w:rPr>
            <w:rFonts w:ascii="Cambria Math" w:hAnsi="Cambria Math"/>
          </w:rPr>
          <m:t>m; n</m:t>
        </m:r>
      </m:oMath>
      <w:r w:rsidR="005450F5">
        <w:t xml:space="preserve"> paraméterek racionális számok!</w:t>
      </w:r>
    </w:p>
    <w:p w14:paraId="125A8C15" w14:textId="77777777" w:rsidR="007E26EC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6BCC6CA" w14:textId="77777777" w:rsidR="0083553A" w:rsidRDefault="0083553A" w:rsidP="007700C3">
      <w:r>
        <w:t xml:space="preserve">Alaphalmaz vizsgála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∙m∙n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amely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="00CF3E39">
        <w:t xml:space="preserve"> vagyis </w:t>
      </w:r>
      <m:oMath>
        <m:r>
          <w:rPr>
            <w:rFonts w:ascii="Cambria Math" w:hAnsi="Cambria Math"/>
          </w:rPr>
          <m:t>m≠-n</m:t>
        </m:r>
      </m:oMath>
      <w:r w:rsidR="00CF3E39">
        <w:t xml:space="preserve"> illetve </w:t>
      </w:r>
      <m:oMath>
        <m:r>
          <w:rPr>
            <w:rFonts w:ascii="Cambria Math" w:hAnsi="Cambria Math"/>
          </w:rPr>
          <m:t>m+n≠0</m:t>
        </m:r>
      </m:oMath>
      <w:r w:rsidR="00CF3E39">
        <w:t>.</w:t>
      </w:r>
    </w:p>
    <w:p w14:paraId="0322FFF7" w14:textId="77777777" w:rsidR="0083553A" w:rsidRDefault="0083553A" w:rsidP="007700C3">
      <w:r>
        <w:t xml:space="preserve">Szorozzunk a nevezőkben lévő kifejezések legkisebb közös többszörösével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0C24C44" w14:textId="77777777" w:rsidR="005F5B75" w:rsidRDefault="005F5B75" w:rsidP="007700C3">
      <w:r>
        <w:t xml:space="preserve">Végezzük el a lehetséges átalakítások és rendezzünk csökkenő hatvány szerint </w:t>
      </w:r>
      <m:oMath>
        <m:r>
          <w:rPr>
            <w:rFonts w:ascii="Cambria Math" w:hAnsi="Cambria Math"/>
          </w:rPr>
          <m:t>0</m:t>
        </m:r>
      </m:oMath>
      <w:r>
        <w:t>-ra.</w:t>
      </w:r>
    </w:p>
    <w:p w14:paraId="68F4CCFB" w14:textId="77777777" w:rsidR="000F71CB" w:rsidRDefault="000F71CB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1268A8E8" w14:textId="77777777" w:rsidR="007E26EC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247916" w14:textId="77777777" w:rsidR="007E038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64632A9" w14:textId="77777777" w:rsidR="00FC6DF6" w:rsidRDefault="00FC6DF6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</m:oMath>
    </w:p>
    <w:p w14:paraId="1E1245ED" w14:textId="77777777" w:rsidR="00FC6DF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∙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E116858" w14:textId="77777777" w:rsidR="00FC6DF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2∙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n</m:t>
          </m:r>
        </m:oMath>
      </m:oMathPara>
    </w:p>
    <w:p w14:paraId="3CDCCA3E" w14:textId="77777777" w:rsidR="007E0382" w:rsidRDefault="007E0382" w:rsidP="007700C3"/>
    <w:p w14:paraId="7D4770EE" w14:textId="77777777" w:rsidR="007E0382" w:rsidRDefault="002F598A" w:rsidP="007700C3">
      <w:r>
        <w:t>q</w:t>
      </w:r>
      <w:r w:rsidR="007E0382">
        <w:t>)</w:t>
      </w:r>
      <w:r w:rsidR="002E08B7">
        <w:t xml:space="preserve">A </w:t>
      </w:r>
      <m:oMath>
        <m:r>
          <w:rPr>
            <w:rFonts w:ascii="Cambria Math" w:hAnsi="Cambria Math"/>
          </w:rPr>
          <m:t>p</m:t>
        </m:r>
      </m:oMath>
      <w:r w:rsidR="002E08B7">
        <w:t xml:space="preserve"> paraméter mely értékeire lesz valós gyöke az egyenletnek?</w:t>
      </w:r>
    </w:p>
    <w:p w14:paraId="38C45472" w14:textId="77777777" w:rsidR="002E08B7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5=0</m:t>
          </m:r>
        </m:oMath>
      </m:oMathPara>
    </w:p>
    <w:p w14:paraId="5EE8682A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p+3=0</m:t>
        </m:r>
      </m:oMath>
      <w:r>
        <w:t xml:space="preserve"> ebből </w:t>
      </w:r>
      <m:oMath>
        <m:r>
          <w:rPr>
            <w:rFonts w:ascii="Cambria Math" w:hAnsi="Cambria Math"/>
          </w:rPr>
          <m:t>p=-3</m:t>
        </m:r>
      </m:oMath>
      <w:r>
        <w:t xml:space="preserve"> ekkor az egyenlet elsőfokú, így a megoldandó egyenlet:</w:t>
      </w:r>
    </w:p>
    <w:p w14:paraId="14F0E96E" w14:textId="77777777" w:rsidR="001A14DA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5=0</m:t>
          </m:r>
        </m:oMath>
      </m:oMathPara>
    </w:p>
    <w:p w14:paraId="7937D016" w14:textId="77777777" w:rsidR="001A14DA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5=0</m:t>
          </m:r>
        </m:oMath>
      </m:oMathPara>
    </w:p>
    <w:p w14:paraId="6D36E5DC" w14:textId="77777777" w:rsidR="004F266F" w:rsidRDefault="001A14D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=0</m:t>
          </m:r>
        </m:oMath>
      </m:oMathPara>
    </w:p>
    <w:p w14:paraId="6E1D0B26" w14:textId="77777777" w:rsidR="004F266F" w:rsidRDefault="001A14DA" w:rsidP="007700C3">
      <w:r>
        <w:t xml:space="preserve">Ebből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mely valós megoldás.</w:t>
      </w:r>
    </w:p>
    <w:p w14:paraId="6B41B61A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p+3≠0</m:t>
        </m:r>
      </m:oMath>
      <w:r>
        <w:t xml:space="preserve"> ebből </w:t>
      </w:r>
      <m:oMath>
        <m:r>
          <w:rPr>
            <w:rFonts w:ascii="Cambria Math" w:hAnsi="Cambria Math"/>
          </w:rPr>
          <m:t>p≠-3</m:t>
        </m:r>
      </m:oMath>
      <w:r>
        <w:t xml:space="preserve"> ekkor az egyenlet másodfokú.</w:t>
      </w:r>
    </w:p>
    <w:p w14:paraId="52F3E2AE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714C01F4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</m:oMath>
    </w:p>
    <w:p w14:paraId="0BF3D831" w14:textId="77777777" w:rsidR="00B705CF" w:rsidRDefault="00B705CF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24B98EAB" w14:textId="77777777" w:rsidR="00B705CF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DA2F8CE" w14:textId="77777777" w:rsidR="00B705CF" w:rsidRDefault="00B705C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9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60≥0</m:t>
          </m:r>
        </m:oMath>
      </m:oMathPara>
    </w:p>
    <w:p w14:paraId="702FEA00" w14:textId="77777777" w:rsidR="00B705CF" w:rsidRDefault="00B705C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0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51≥0</m:t>
          </m:r>
        </m:oMath>
      </m:oMathPara>
    </w:p>
    <w:p w14:paraId="7930E2E1" w14:textId="77777777" w:rsidR="00B705CF" w:rsidRDefault="00B705CF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≤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</m:oMath>
      </m:oMathPara>
    </w:p>
    <w:p w14:paraId="637CCCB2" w14:textId="77777777" w:rsidR="007E0382" w:rsidRDefault="006A5069" w:rsidP="007700C3">
      <w:r>
        <w:t xml:space="preserve">A kapott paraméterértékek esetén a másodfokú egyenletnek lesz valós gyöke, mégpedig két különböző gyöke, egyetlen kivétel ez alól a </w:t>
      </w:r>
      <m:oMath>
        <m:r>
          <w:rPr>
            <w:rFonts w:ascii="Cambria Math" w:hAnsi="Cambria Math"/>
          </w:rPr>
          <m:t>p=-3</m:t>
        </m:r>
      </m:oMath>
      <w:r>
        <w:t xml:space="preserve">  érték, ugyanis ekkor csak pontosan egy megoldása lesz az egyenletnek.</w:t>
      </w:r>
    </w:p>
    <w:p w14:paraId="45C5A55A" w14:textId="77777777" w:rsidR="002E08B7" w:rsidRDefault="002E08B7" w:rsidP="007700C3"/>
    <w:p w14:paraId="4A653B9F" w14:textId="77777777" w:rsidR="002E08B7" w:rsidRDefault="002F598A" w:rsidP="007700C3">
      <w:r>
        <w:t>r</w:t>
      </w:r>
      <w:r w:rsidR="002E08B7">
        <w:t xml:space="preserve">)Létezik-e olyan </w:t>
      </w:r>
      <m:oMath>
        <m:r>
          <w:rPr>
            <w:rFonts w:ascii="Cambria Math" w:hAnsi="Cambria Math"/>
          </w:rPr>
          <m:t>p</m:t>
        </m:r>
      </m:oMath>
      <w:r w:rsidR="002E08B7">
        <w:t xml:space="preserve"> paraméterérték, amelyre az egyenletnek két egybeeső gyöke van?</w:t>
      </w:r>
    </w:p>
    <w:p w14:paraId="28AD1902" w14:textId="77777777" w:rsidR="002E08B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3=0</m:t>
          </m:r>
        </m:oMath>
      </m:oMathPara>
    </w:p>
    <w:p w14:paraId="13A517D4" w14:textId="77777777" w:rsidR="0083553A" w:rsidRDefault="0083553A" w:rsidP="007700C3">
      <w:r>
        <w:lastRenderedPageBreak/>
        <w:t xml:space="preserve">Tetszőleges másodfokú egyenletnek a diszkrimináns-tétel értelmében akkor lesz két egybeeső valós gyöke, ha diszkriminánsa </w:t>
      </w:r>
      <m:oMath>
        <m:r>
          <w:rPr>
            <w:rFonts w:ascii="Cambria Math" w:hAnsi="Cambria Math"/>
          </w:rPr>
          <m:t>0</m:t>
        </m:r>
      </m:oMath>
      <w:r>
        <w:t xml:space="preserve"> értékű.</w:t>
      </w:r>
    </w:p>
    <w:p w14:paraId="3F8FD909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0C8610E1" w14:textId="77777777" w:rsidR="00067F90" w:rsidRDefault="00067F90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E423CB7" w14:textId="77777777" w:rsidR="00067F9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E1FFC11" w14:textId="77777777" w:rsidR="002E08B7" w:rsidRDefault="00067F9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64-2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2=0</m:t>
          </m:r>
        </m:oMath>
      </m:oMathPara>
    </w:p>
    <w:p w14:paraId="4C15EBDF" w14:textId="77777777" w:rsidR="002E08B7" w:rsidRDefault="00067F9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52=0</m:t>
          </m:r>
        </m:oMath>
      </m:oMathPara>
    </w:p>
    <w:p w14:paraId="00069FBC" w14:textId="77777777" w:rsidR="00067F9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3=0</m:t>
          </m:r>
        </m:oMath>
      </m:oMathPara>
    </w:p>
    <w:p w14:paraId="192A9AFC" w14:textId="77777777" w:rsidR="00067F90" w:rsidRDefault="00067F9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4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3</m:t>
        </m:r>
      </m:oMath>
    </w:p>
    <w:p w14:paraId="1288650E" w14:textId="77777777" w:rsidR="00067F9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1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1599915D" w14:textId="77777777" w:rsidR="002E08B7" w:rsidRDefault="00067F90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3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276D4B">
        <w:t xml:space="preserve"> </w:t>
      </w:r>
      <w:r w:rsidR="00C12CDA">
        <w:t xml:space="preserve">mint lehetséges gyökök, </w:t>
      </w:r>
      <w:r w:rsidR="00276D4B">
        <w:t>ellenőrizzük a kapott megoldásokat:</w:t>
      </w:r>
    </w:p>
    <w:p w14:paraId="3F6A64CF" w14:textId="77777777" w:rsidR="00276D4B" w:rsidRDefault="00276D4B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3</m:t>
        </m:r>
      </m:oMath>
    </w:p>
    <w:p w14:paraId="6FAA408B" w14:textId="77777777" w:rsidR="00276D4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3=0</m:t>
          </m:r>
        </m:oMath>
      </m:oMathPara>
    </w:p>
    <w:p w14:paraId="717AF8F9" w14:textId="77777777" w:rsidR="00276D4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3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13+3=0</m:t>
          </m:r>
        </m:oMath>
      </m:oMathPara>
    </w:p>
    <w:p w14:paraId="15AE58A1" w14:textId="77777777" w:rsidR="00276D4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50=0</m:t>
          </m:r>
        </m:oMath>
      </m:oMathPara>
    </w:p>
    <w:p w14:paraId="5C8AC8D1" w14:textId="77777777" w:rsidR="00276D4B" w:rsidRDefault="00C12CDA" w:rsidP="007700C3">
      <w:r>
        <w:t>A kapott másodfokú egyenletnek a valós számok halmazán nincs megoldása, mert a gyökjel alatt negatív érték adódik.</w:t>
      </w:r>
    </w:p>
    <w:p w14:paraId="5346D9D5" w14:textId="77777777" w:rsidR="00C12CDA" w:rsidRDefault="00C12CDA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601FAD66" w14:textId="77777777" w:rsidR="00C12CD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3=0</m:t>
          </m:r>
        </m:oMath>
      </m:oMathPara>
    </w:p>
    <w:p w14:paraId="3A4C06E9" w14:textId="77777777" w:rsidR="00C12CD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1+3=0</m:t>
          </m:r>
        </m:oMath>
      </m:oMathPara>
    </w:p>
    <w:p w14:paraId="11B1DEDB" w14:textId="77777777" w:rsidR="00C12CD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0=0</m:t>
          </m:r>
        </m:oMath>
      </m:oMathPara>
    </w:p>
    <w:p w14:paraId="6FBF3299" w14:textId="77777777" w:rsidR="00C12CDA" w:rsidRDefault="00C12CDA" w:rsidP="007700C3">
      <w:r>
        <w:t>A kapott másodfokú egyenletnek a valós számok halmazán nincs megoldása, mert a gyökjel alatt negatív érték adódik, tehát levonható a következtetés, nincs olyan valós szám értékű paraméterérték, amelyre az egyenletnek két egybeeső gyöke/megoldása/zérushelye lenne.</w:t>
      </w:r>
    </w:p>
    <w:p w14:paraId="15051CE2" w14:textId="77777777" w:rsidR="002E08B7" w:rsidRDefault="002E08B7" w:rsidP="007700C3"/>
    <w:p w14:paraId="0031C2FA" w14:textId="77777777" w:rsidR="002E08B7" w:rsidRDefault="002F598A" w:rsidP="007700C3">
      <w:r>
        <w:t>s</w:t>
      </w:r>
      <w:r w:rsidR="002E08B7">
        <w:t>)</w:t>
      </w:r>
      <w:r w:rsidR="002E08B7" w:rsidRPr="002E08B7">
        <w:t xml:space="preserve"> </w:t>
      </w:r>
      <w:r w:rsidR="002E08B7">
        <w:t xml:space="preserve">Létezik-e olyan </w:t>
      </w:r>
      <m:oMath>
        <m:r>
          <w:rPr>
            <w:rFonts w:ascii="Cambria Math" w:hAnsi="Cambria Math"/>
          </w:rPr>
          <m:t>p</m:t>
        </m:r>
      </m:oMath>
      <w:r w:rsidR="002E08B7">
        <w:t xml:space="preserve"> paraméterérték, amelyre az egyenletnek két egybeeső gyöke van?</w:t>
      </w:r>
    </w:p>
    <w:p w14:paraId="10119F21" w14:textId="77777777" w:rsidR="002E08B7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=0</m:t>
          </m:r>
        </m:oMath>
      </m:oMathPara>
    </w:p>
    <w:p w14:paraId="0F127236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p-1=0</m:t>
        </m:r>
      </m:oMath>
      <w:r>
        <w:t xml:space="preserve"> ebből </w:t>
      </w:r>
      <m:oMath>
        <m:r>
          <w:rPr>
            <w:rFonts w:ascii="Cambria Math" w:hAnsi="Cambria Math"/>
          </w:rPr>
          <m:t>p=1</m:t>
        </m:r>
      </m:oMath>
      <w:r>
        <w:t xml:space="preserve"> ekkor az egyenlet elsőfokú, így a megoldandó egyenlet:</w:t>
      </w:r>
    </w:p>
    <w:p w14:paraId="51B42C75" w14:textId="77777777" w:rsidR="00F76F1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=0</m:t>
          </m:r>
        </m:oMath>
      </m:oMathPara>
    </w:p>
    <w:p w14:paraId="081A624D" w14:textId="77777777" w:rsidR="00F76F1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+4=0</m:t>
          </m:r>
        </m:oMath>
      </m:oMathPara>
    </w:p>
    <w:p w14:paraId="7739C8D6" w14:textId="77777777" w:rsidR="004F266F" w:rsidRDefault="00F76F1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=0</m:t>
          </m:r>
        </m:oMath>
      </m:oMathPara>
    </w:p>
    <w:p w14:paraId="7EDAA1AA" w14:textId="77777777" w:rsidR="004F266F" w:rsidRDefault="00F76F1F" w:rsidP="007700C3">
      <w:r>
        <w:t xml:space="preserve">Ebből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ám mert az egyenlet elsőfokú, így nem teljesül a két egybeeső gyök feltétel.</w:t>
      </w:r>
    </w:p>
    <w:p w14:paraId="2478F490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p-1≠0</m:t>
        </m:r>
      </m:oMath>
      <w:r>
        <w:t xml:space="preserve"> ebből </w:t>
      </w:r>
      <m:oMath>
        <m:r>
          <w:rPr>
            <w:rFonts w:ascii="Cambria Math" w:hAnsi="Cambria Math"/>
          </w:rPr>
          <m:t>p≠1</m:t>
        </m:r>
      </m:oMath>
      <w:r>
        <w:t xml:space="preserve"> ekkor az egyenlet másodfokú.</w:t>
      </w:r>
    </w:p>
    <w:p w14:paraId="4F4B1140" w14:textId="77777777" w:rsidR="0083553A" w:rsidRDefault="0083553A" w:rsidP="007700C3">
      <w:r>
        <w:t xml:space="preserve">Tetszőleges másodfokú egyenletnek a diszkrimináns-tétel értelmében akkor lesz két egybeeső valós gyöke, ha diszkriminánsa </w:t>
      </w:r>
      <m:oMath>
        <m:r>
          <w:rPr>
            <w:rFonts w:ascii="Cambria Math" w:hAnsi="Cambria Math"/>
          </w:rPr>
          <m:t>0</m:t>
        </m:r>
      </m:oMath>
      <w:r>
        <w:t xml:space="preserve"> értékű.</w:t>
      </w:r>
    </w:p>
    <w:p w14:paraId="0DE1B565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</m:oMath>
    </w:p>
    <w:p w14:paraId="26F8A1CF" w14:textId="77777777" w:rsidR="005460F6" w:rsidRDefault="005460F6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B644BEE" w14:textId="77777777" w:rsidR="005460F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1C1B91C" w14:textId="77777777" w:rsidR="002E08B7" w:rsidRDefault="005460F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6=0</m:t>
          </m:r>
        </m:oMath>
      </m:oMathPara>
    </w:p>
    <w:p w14:paraId="3FE7443C" w14:textId="77777777" w:rsidR="002E08B7" w:rsidRDefault="005460F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20=0</m:t>
          </m:r>
        </m:oMath>
      </m:oMathPara>
    </w:p>
    <w:p w14:paraId="26317C34" w14:textId="77777777" w:rsidR="002E08B7" w:rsidRDefault="005460F6" w:rsidP="007700C3">
      <w:r>
        <w:t xml:space="preserve">Ebből </w:t>
      </w:r>
      <m:oMath>
        <m:r>
          <w:rPr>
            <w:rFonts w:ascii="Cambria Math" w:hAnsi="Cambria Math"/>
          </w:rPr>
          <m:t>p=5</m:t>
        </m:r>
      </m:oMath>
      <w:r>
        <w:t xml:space="preserve"> amelyre ellenőzünk:</w:t>
      </w:r>
    </w:p>
    <w:p w14:paraId="53769887" w14:textId="77777777" w:rsidR="005460F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=0</m:t>
          </m:r>
        </m:oMath>
      </m:oMathPara>
    </w:p>
    <w:p w14:paraId="07C65162" w14:textId="77777777" w:rsidR="005460F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+4=0</m:t>
          </m:r>
        </m:oMath>
      </m:oMathPara>
    </w:p>
    <w:p w14:paraId="5E2CC403" w14:textId="77777777" w:rsidR="005460F6" w:rsidRDefault="005460F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=0</m:t>
          </m:r>
        </m:oMath>
      </m:oMathPara>
    </w:p>
    <w:p w14:paraId="766895C2" w14:textId="77777777" w:rsidR="005460F6" w:rsidRDefault="00006F16" w:rsidP="007700C3">
      <w:r>
        <w:t xml:space="preserve">Ennek az egyenletnek megoldás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mely valóban eleget tesz a feladat feltételeinek.</w:t>
      </w:r>
    </w:p>
    <w:p w14:paraId="2546182F" w14:textId="77777777" w:rsidR="00595E8E" w:rsidRDefault="00595E8E" w:rsidP="007700C3"/>
    <w:p w14:paraId="0D1A7B59" w14:textId="77777777" w:rsidR="00595E8E" w:rsidRDefault="002F598A" w:rsidP="007700C3">
      <w:r>
        <w:t>sz</w:t>
      </w:r>
      <w:r w:rsidR="00595E8E">
        <w:t>)</w:t>
      </w:r>
      <w:r w:rsidR="00595E8E" w:rsidRPr="00595E8E">
        <w:t xml:space="preserve"> </w:t>
      </w:r>
      <w:r w:rsidR="00595E8E">
        <w:t xml:space="preserve">Létezik-e olyan </w:t>
      </w:r>
      <m:oMath>
        <m:r>
          <w:rPr>
            <w:rFonts w:ascii="Cambria Math" w:hAnsi="Cambria Math"/>
          </w:rPr>
          <m:t>p</m:t>
        </m:r>
      </m:oMath>
      <w:r w:rsidR="00595E8E">
        <w:t xml:space="preserve"> paraméterérték, amelyre az egyenletnek két egybeeső gyöke van?</w:t>
      </w:r>
    </w:p>
    <w:p w14:paraId="4BFAC89E" w14:textId="77777777" w:rsidR="00595E8E" w:rsidRDefault="00A806C3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6EEF3395" w14:textId="77777777" w:rsidR="005F5B75" w:rsidRDefault="005F5B75" w:rsidP="007700C3">
      <w:r>
        <w:t xml:space="preserve">Végezzük el a lehetséges átalakítások és rendezzünk csökkenő hatvány szerint </w:t>
      </w:r>
      <m:oMath>
        <m:r>
          <w:rPr>
            <w:rFonts w:ascii="Cambria Math" w:hAnsi="Cambria Math"/>
          </w:rPr>
          <m:t>0</m:t>
        </m:r>
      </m:oMath>
      <w:r>
        <w:t>-ra.</w:t>
      </w:r>
    </w:p>
    <w:p w14:paraId="699AC154" w14:textId="77777777" w:rsidR="003A1662" w:rsidRDefault="003A1662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70F7AA6D" w14:textId="77777777" w:rsidR="003A1662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6851FB8D" w14:textId="77777777" w:rsidR="004F266F" w:rsidRDefault="004F266F" w:rsidP="007700C3">
      <w:r>
        <w:lastRenderedPageBreak/>
        <w:t xml:space="preserve">Ha </w:t>
      </w:r>
      <m:oMath>
        <m:r>
          <w:rPr>
            <w:rFonts w:ascii="Cambria Math" w:hAnsi="Cambria Math"/>
          </w:rPr>
          <m:t>p+2=0</m:t>
        </m:r>
      </m:oMath>
      <w:r>
        <w:t xml:space="preserve"> ebből </w:t>
      </w:r>
      <m:oMath>
        <m:r>
          <w:rPr>
            <w:rFonts w:ascii="Cambria Math" w:hAnsi="Cambria Math"/>
          </w:rPr>
          <m:t>p=-2</m:t>
        </m:r>
      </m:oMath>
      <w:r>
        <w:t xml:space="preserve"> ekkor az egyenlet elsőfokú, így a megoldandó egyenlet:</w:t>
      </w:r>
    </w:p>
    <w:p w14:paraId="2C2C360D" w14:textId="77777777" w:rsidR="003A1662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372264CB" w14:textId="77777777" w:rsidR="003A1662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3D8191F1" w14:textId="77777777" w:rsidR="004F266F" w:rsidRDefault="003A166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7=0</m:t>
          </m:r>
        </m:oMath>
      </m:oMathPara>
    </w:p>
    <w:p w14:paraId="2EC8AE5B" w14:textId="77777777" w:rsidR="004F266F" w:rsidRDefault="003A1662" w:rsidP="007700C3">
      <w:r>
        <w:t xml:space="preserve">Ennek megoldás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</w:t>
      </w:r>
      <w:r w:rsidR="00740822">
        <w:t>ám ez egy elsőfokú egyenlet gyöke.</w:t>
      </w:r>
    </w:p>
    <w:p w14:paraId="63D5B0CC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p+2≠0</m:t>
        </m:r>
      </m:oMath>
      <w:r>
        <w:t xml:space="preserve"> ebből </w:t>
      </w:r>
      <m:oMath>
        <m:r>
          <w:rPr>
            <w:rFonts w:ascii="Cambria Math" w:hAnsi="Cambria Math"/>
          </w:rPr>
          <m:t>p≠-2</m:t>
        </m:r>
      </m:oMath>
      <w:r>
        <w:t xml:space="preserve"> ekkor az egyenlet másodfokú.</w:t>
      </w:r>
    </w:p>
    <w:p w14:paraId="17EC76DA" w14:textId="77777777" w:rsidR="00A806C3" w:rsidRPr="0083553A" w:rsidRDefault="0083553A" w:rsidP="007700C3">
      <w:r>
        <w:t xml:space="preserve">Tetszőleges másodfokú egyenletnek a diszkrimináns-tétel értelmében akkor lesz két egybeeső valós gyöke, ha diszkriminánsa </w:t>
      </w:r>
      <m:oMath>
        <m:r>
          <w:rPr>
            <w:rFonts w:ascii="Cambria Math" w:hAnsi="Cambria Math"/>
          </w:rPr>
          <m:t>0</m:t>
        </m:r>
      </m:oMath>
      <w:r>
        <w:t xml:space="preserve"> értékű.</w:t>
      </w:r>
    </w:p>
    <w:p w14:paraId="65983C85" w14:textId="77777777" w:rsidR="00FC6DF6" w:rsidRDefault="00FC6DF6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∙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</w:p>
    <w:p w14:paraId="1C56A46B" w14:textId="77777777" w:rsidR="00740822" w:rsidRDefault="00740822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2EE5824" w14:textId="77777777" w:rsidR="0074082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CB82A8E" w14:textId="77777777" w:rsidR="00FC6DF6" w:rsidRDefault="0074082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8=0</m:t>
          </m:r>
        </m:oMath>
      </m:oMathPara>
    </w:p>
    <w:p w14:paraId="50455C62" w14:textId="77777777" w:rsidR="00A806C3" w:rsidRDefault="0074082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8=0</m:t>
          </m:r>
        </m:oMath>
      </m:oMathPara>
    </w:p>
    <w:p w14:paraId="0FF5EA6E" w14:textId="77777777" w:rsidR="00740822" w:rsidRDefault="0074082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9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2=0</m:t>
          </m:r>
        </m:oMath>
      </m:oMathPara>
    </w:p>
    <w:p w14:paraId="682F34BB" w14:textId="77777777" w:rsidR="00A806C3" w:rsidRDefault="007B546A" w:rsidP="007700C3">
      <w:r>
        <w:t xml:space="preserve">Ennek gyök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E7A0F">
        <w:t xml:space="preserve"> ellenőrizzünk a kapott megoldásokra:</w:t>
      </w:r>
    </w:p>
    <w:p w14:paraId="7606E1AB" w14:textId="77777777" w:rsidR="005E7A0F" w:rsidRDefault="005E7A0F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</w:p>
    <w:p w14:paraId="010C4101" w14:textId="77777777" w:rsidR="005E7A0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4E267BC9" w14:textId="77777777" w:rsidR="005E7A0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2+1=0</m:t>
          </m:r>
        </m:oMath>
      </m:oMathPara>
    </w:p>
    <w:p w14:paraId="35679F3E" w14:textId="77777777" w:rsidR="005E7A0F" w:rsidRDefault="005E7A0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=0</m:t>
          </m:r>
        </m:oMath>
      </m:oMathPara>
    </w:p>
    <w:p w14:paraId="6354EEEE" w14:textId="77777777" w:rsidR="005E7A0F" w:rsidRDefault="005E7A0F" w:rsidP="007700C3">
      <w:r>
        <w:t xml:space="preserve">Ennek az egyenletnek megoldá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82AD4">
        <w:t xml:space="preserve"> amely teljesíti a kért feltételt.</w:t>
      </w:r>
    </w:p>
    <w:p w14:paraId="4C5EFF65" w14:textId="77777777" w:rsidR="00682AD4" w:rsidRDefault="00682AD4" w:rsidP="007700C3">
      <w:r>
        <w:t xml:space="preserve">1.ese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p w14:paraId="7378A4D9" w14:textId="77777777" w:rsidR="00682AD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76590CE5" w14:textId="77777777" w:rsidR="00682AD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515094F7" w14:textId="77777777" w:rsidR="00682AD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B6FB79A" w14:textId="77777777" w:rsidR="00682AD4" w:rsidRDefault="00682AD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27E349B1" w14:textId="77777777" w:rsidR="00682AD4" w:rsidRDefault="00682AD4" w:rsidP="007700C3">
      <w:r>
        <w:t xml:space="preserve">Ennek az egyenletnek megoldá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;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mely teljesíti a kért feltételt.</w:t>
      </w:r>
    </w:p>
    <w:p w14:paraId="558ECE5C" w14:textId="77777777" w:rsidR="007B546A" w:rsidRDefault="007B546A" w:rsidP="007700C3"/>
    <w:p w14:paraId="628F8F10" w14:textId="77777777" w:rsidR="00E03E90" w:rsidRDefault="002F598A" w:rsidP="007700C3">
      <w:r>
        <w:t>t</w:t>
      </w:r>
      <w:r w:rsidR="00E03E90">
        <w:t>)</w:t>
      </w:r>
      <w:r w:rsidR="00B4237E">
        <w:t xml:space="preserve">Határozza meg a </w:t>
      </w:r>
      <m:oMath>
        <m:r>
          <w:rPr>
            <w:rFonts w:ascii="Cambria Math" w:hAnsi="Cambria Math"/>
          </w:rPr>
          <m:t>p</m:t>
        </m:r>
      </m:oMath>
      <w:r w:rsidR="00B4237E">
        <w:t xml:space="preserve"> paraméter valós értékét úgy, hogy az egyenletnek két pozitív előjelű gyöke legyen!</w:t>
      </w:r>
    </w:p>
    <w:p w14:paraId="38704B61" w14:textId="77777777" w:rsidR="00B4237E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70897AA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p-3=0</m:t>
        </m:r>
      </m:oMath>
      <w:r>
        <w:t xml:space="preserve"> ebből </w:t>
      </w:r>
      <m:oMath>
        <m:r>
          <w:rPr>
            <w:rFonts w:ascii="Cambria Math" w:hAnsi="Cambria Math"/>
          </w:rPr>
          <m:t>p=3</m:t>
        </m:r>
      </m:oMath>
      <w:r>
        <w:t xml:space="preserve"> ekkor az egyenlet elsőfokú, így a megoldandó egyenlet:</w:t>
      </w:r>
    </w:p>
    <w:p w14:paraId="2FAF1CEA" w14:textId="77777777" w:rsidR="007619EA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BF513C6" w14:textId="77777777" w:rsidR="007619EA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∙3=0</m:t>
          </m:r>
        </m:oMath>
      </m:oMathPara>
    </w:p>
    <w:p w14:paraId="340479CF" w14:textId="77777777" w:rsidR="004F266F" w:rsidRDefault="007619E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8=0</m:t>
          </m:r>
        </m:oMath>
      </m:oMathPara>
    </w:p>
    <w:p w14:paraId="2AC1BCD0" w14:textId="77777777" w:rsidR="004F266F" w:rsidRDefault="007619EA" w:rsidP="007700C3">
      <w:r>
        <w:t xml:space="preserve">Ennek megoldása </w:t>
      </w:r>
      <m:oMath>
        <m:r>
          <w:rPr>
            <w:rFonts w:ascii="Cambria Math" w:hAnsi="Cambria Math"/>
          </w:rPr>
          <m:t>x=3</m:t>
        </m:r>
      </m:oMath>
      <w:r>
        <w:t xml:space="preserve"> de ez egy elsőfokú egyenlet egyetlen megoldása.</w:t>
      </w:r>
    </w:p>
    <w:p w14:paraId="65753D65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p-3≠0</m:t>
        </m:r>
      </m:oMath>
      <w:r>
        <w:t xml:space="preserve"> ebből </w:t>
      </w:r>
      <m:oMath>
        <m:r>
          <w:rPr>
            <w:rFonts w:ascii="Cambria Math" w:hAnsi="Cambria Math"/>
          </w:rPr>
          <m:t>p≠3</m:t>
        </m:r>
      </m:oMath>
      <w:r>
        <w:t xml:space="preserve"> ekkor az egyenlet másodfokú.</w:t>
      </w:r>
    </w:p>
    <w:p w14:paraId="5DC1309E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577310F0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∙</m:t>
            </m:r>
            <m:r>
              <w:rPr>
                <w:rFonts w:ascii="Cambria Math" w:hAnsi="Cambria Math"/>
              </w:rPr>
              <m:t>p</m:t>
            </m:r>
          </m:e>
        </m:d>
      </m:oMath>
    </w:p>
    <w:p w14:paraId="745DA478" w14:textId="77777777" w:rsidR="007619EA" w:rsidRDefault="007619EA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77B9544" w14:textId="77777777" w:rsidR="007619EA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B1A2D57" w14:textId="77777777" w:rsidR="00E03E90" w:rsidRDefault="007619E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7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64A4210" w14:textId="77777777" w:rsidR="00B4237E" w:rsidRDefault="007619E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7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9D54989" w14:textId="77777777" w:rsidR="00891669" w:rsidRDefault="0089166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1672F1ED" w14:textId="77777777" w:rsidR="00A806C3" w:rsidRDefault="00891669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52B7CCD1" w14:textId="77777777" w:rsidR="00CF0EB6" w:rsidRDefault="00891669" w:rsidP="007700C3">
      <w:r>
        <w:t xml:space="preserve">Ennek megoldás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a kért reláció pedig a felfelé nyíló parabola esetén a gyökök közötti értékek esetén teljesül, így a megoldáshalmaz: </w:t>
      </w:r>
      <m:oMath>
        <m:r>
          <w:rPr>
            <w:rFonts w:ascii="Cambria Math" w:hAnsi="Cambria Math"/>
          </w:rPr>
          <m:t>0≤p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13503">
        <w:t xml:space="preserve">. </w:t>
      </w:r>
    </w:p>
    <w:p w14:paraId="70393ED9" w14:textId="77777777" w:rsidR="00527631" w:rsidRDefault="00527631" w:rsidP="007700C3">
      <w:r>
        <w:t xml:space="preserve">Ezzel a feltétellel még csak azt biztosítottuk, hogy az egyenletnek van legalább egy megoldása. A gyökökre vonatkozó feltételt a Viéte-formulák felhasználásával biztosíthatju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ekkor:</w:t>
      </w:r>
    </w:p>
    <w:p w14:paraId="5F2CEB43" w14:textId="77777777" w:rsidR="00003ECB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594A60D9" w14:textId="77777777" w:rsidR="00527631" w:rsidRDefault="005C1695" w:rsidP="007700C3">
      <w:r>
        <w:t>Ennek az egyenlőtlenségnek megoldása</w:t>
      </w:r>
      <w:r w:rsidR="000F76BD">
        <w:t>:</w:t>
      </w:r>
      <w:r>
        <w:t xml:space="preserve"> </w:t>
      </w:r>
      <m:oMath>
        <m:r>
          <w:rPr>
            <w:rFonts w:ascii="Cambria Math" w:hAnsi="Cambria Math"/>
          </w:rPr>
          <m:t>p&lt;0</m:t>
        </m:r>
      </m:oMath>
      <w:r w:rsidR="000F76BD">
        <w:t xml:space="preserve"> vagy </w:t>
      </w:r>
      <m:oMath>
        <m:r>
          <w:rPr>
            <w:rFonts w:ascii="Cambria Math" w:hAnsi="Cambria Math"/>
          </w:rPr>
          <m:t>p&gt;3</m:t>
        </m:r>
      </m:oMath>
      <w:r w:rsidR="000F76BD">
        <w:t>.</w:t>
      </w:r>
    </w:p>
    <w:p w14:paraId="15725A2C" w14:textId="77777777" w:rsidR="0032745E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5EFA0EB1" w14:textId="77777777" w:rsidR="00CC599E" w:rsidRDefault="00CC599E" w:rsidP="007700C3">
      <w:r>
        <w:t xml:space="preserve">Ennek az egyenlőtlenségnek megoldása: </w:t>
      </w:r>
      <m:oMath>
        <m:r>
          <w:rPr>
            <w:rFonts w:ascii="Cambria Math" w:hAnsi="Cambria Math"/>
          </w:rPr>
          <m:t>p&lt;0</m:t>
        </m:r>
      </m:oMath>
      <w:r>
        <w:t xml:space="preserve"> vagy </w:t>
      </w:r>
      <m:oMath>
        <m:r>
          <w:rPr>
            <w:rFonts w:ascii="Cambria Math" w:hAnsi="Cambria Math"/>
          </w:rPr>
          <m:t>p&gt;3</m:t>
        </m:r>
      </m:oMath>
      <w:r>
        <w:t>.</w:t>
      </w:r>
    </w:p>
    <w:p w14:paraId="3A128BCB" w14:textId="77777777" w:rsidR="00CF0EB6" w:rsidRDefault="00CC599E" w:rsidP="007700C3">
      <w:r>
        <w:t xml:space="preserve">A kapott megoldáshalmazok közös részét </w:t>
      </w:r>
      <m:oMath>
        <m:r>
          <w:rPr>
            <w:rFonts w:ascii="Cambria Math" w:hAnsi="Cambria Math"/>
          </w:rPr>
          <m:t>p&lt;0</m:t>
        </m:r>
      </m:oMath>
      <w:r>
        <w:t xml:space="preserve"> vagy </w:t>
      </w:r>
      <m:oMath>
        <m:r>
          <w:rPr>
            <w:rFonts w:ascii="Cambria Math" w:hAnsi="Cambria Math"/>
          </w:rPr>
          <m:t>p&gt;3</m:t>
        </m:r>
      </m:oMath>
      <w:r>
        <w:t xml:space="preserve"> összevetve a diszkriminánsra vonatkozó feltétel-vizsgálattal, adódik a megoldáshalmaz: </w:t>
      </w:r>
      <m:oMath>
        <m:r>
          <w:rPr>
            <w:rFonts w:ascii="Cambria Math" w:hAnsi="Cambria Math"/>
          </w:rPr>
          <m:t>3&lt;p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489CF5F" w14:textId="77777777" w:rsidR="00527631" w:rsidRDefault="00527631" w:rsidP="007700C3"/>
    <w:p w14:paraId="65E56D8A" w14:textId="77777777" w:rsidR="00CF0EB6" w:rsidRDefault="002F598A" w:rsidP="007700C3">
      <w:r>
        <w:t>ty</w:t>
      </w:r>
      <w:r w:rsidR="00CF0EB6">
        <w:t>)</w:t>
      </w:r>
      <w:r w:rsidR="0037374B">
        <w:t xml:space="preserve">A </w:t>
      </w:r>
      <m:oMath>
        <m:r>
          <w:rPr>
            <w:rFonts w:ascii="Cambria Math" w:hAnsi="Cambria Math"/>
          </w:rPr>
          <m:t>p</m:t>
        </m:r>
      </m:oMath>
      <w:r w:rsidR="0037374B">
        <w:t xml:space="preserve"> valós paraméter mely értéke esetén teljesül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7374B">
        <w:t xml:space="preserve"> feltétel?</w:t>
      </w:r>
    </w:p>
    <w:p w14:paraId="2DA8350E" w14:textId="77777777" w:rsidR="0037374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9081F79" w14:textId="77777777" w:rsidR="00DB106A" w:rsidRDefault="00DB106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5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7AC2014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61575ECE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4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5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FDCDFDF" w14:textId="77777777" w:rsidR="00AC70C0" w:rsidRDefault="00AC70C0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7856274" w14:textId="77777777" w:rsidR="00AC70C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4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231EBA1C" w14:textId="77777777" w:rsidR="00CF0EB6" w:rsidRDefault="00AC70C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25-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CD67FF6" w14:textId="77777777" w:rsidR="00A806C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7BF7FE9E" w14:textId="77777777" w:rsidR="0037374B" w:rsidRDefault="0037388C" w:rsidP="007700C3">
      <w:r>
        <w:t xml:space="preserve">Ennek az egyenlőtlenségnek megoldása </w:t>
      </w:r>
      <m:oMath>
        <m:r>
          <w:rPr>
            <w:rFonts w:ascii="Cambria Math" w:hAnsi="Cambria Math"/>
          </w:rPr>
          <m:t>p≤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25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</m:e>
        </m:rad>
      </m:oMath>
    </w:p>
    <w:p w14:paraId="73EFF625" w14:textId="77777777" w:rsidR="005F641F" w:rsidRDefault="005F641F" w:rsidP="007700C3">
      <w:r>
        <w:t xml:space="preserve">Ezzel a feltétellel még csak azt biztosítottuk, hogy az egyenletnek van legalább egy megoldása. A gyökökre vonatkozó feltételt a Viéte-formulák felhasználásával biztosíthatju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kkor:</w:t>
      </w:r>
    </w:p>
    <w:p w14:paraId="57C2E84B" w14:textId="77777777" w:rsidR="005F641F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B567304" w14:textId="77777777" w:rsidR="005F641F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E873E43" w14:textId="77777777" w:rsidR="005F641F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56C7A10" w14:textId="77777777" w:rsidR="00D4761C" w:rsidRDefault="00D4761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5</m:t>
          </m:r>
        </m:oMath>
      </m:oMathPara>
    </w:p>
    <w:p w14:paraId="3D939D0B" w14:textId="77777777" w:rsidR="00D4761C" w:rsidRDefault="00D4761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15=0</m:t>
          </m:r>
        </m:oMath>
      </m:oMathPara>
    </w:p>
    <w:p w14:paraId="62FC71AE" w14:textId="77777777" w:rsidR="00D4761C" w:rsidRDefault="00D4761C" w:rsidP="007700C3">
      <w:r>
        <w:t xml:space="preserve">Ennek az egyenletnek megoldás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9A21361" w14:textId="77777777" w:rsidR="005F641F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9CE2AAF" w14:textId="77777777" w:rsidR="0037374B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5484920" w14:textId="77777777" w:rsidR="0037388C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2A2A64" w14:textId="77777777" w:rsidR="005F641F" w:rsidRDefault="00C62C83" w:rsidP="007700C3">
      <w:r>
        <w:t xml:space="preserve">Ebből az utóbbi feltétel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</m:t>
        </m:r>
      </m:oMath>
      <w:r>
        <w:t xml:space="preserve"> amely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B4C3C">
        <w:t xml:space="preserve"> tehát</w:t>
      </w:r>
    </w:p>
    <w:p w14:paraId="69A90908" w14:textId="77777777" w:rsidR="00BB4C3C" w:rsidRPr="00BB4C3C" w:rsidRDefault="00BB4C3C" w:rsidP="007700C3">
      <w:r>
        <w:t xml:space="preserve">1.eset: </w:t>
      </w:r>
      <w:r w:rsidRPr="00BB4C3C">
        <w:t xml:space="preserve">h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akkor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íg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14CC556B" w14:textId="77777777" w:rsidR="00BB4C3C" w:rsidRDefault="00BB4C3C" w:rsidP="007700C3">
      <w:r>
        <w:t xml:space="preserve">2.eset: </w:t>
      </w:r>
      <w:r w:rsidRPr="00BB4C3C">
        <w:t xml:space="preserve">h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akkor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íg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DF5B7B8" w14:textId="77777777" w:rsidR="00C62C83" w:rsidRDefault="00C62C83" w:rsidP="007700C3"/>
    <w:p w14:paraId="5696037B" w14:textId="77777777" w:rsidR="0037374B" w:rsidRDefault="002F598A" w:rsidP="007700C3">
      <w:r>
        <w:t>u</w:t>
      </w:r>
      <w:r w:rsidR="0037374B">
        <w:t>)</w:t>
      </w:r>
      <w:r w:rsidR="001B2D18">
        <w:t xml:space="preserve">Adja meg azokat a valós </w:t>
      </w:r>
      <m:oMath>
        <m:r>
          <w:rPr>
            <w:rFonts w:ascii="Cambria Math" w:hAnsi="Cambria Math"/>
          </w:rPr>
          <m:t>p</m:t>
        </m:r>
      </m:oMath>
      <w:r w:rsidR="001B2D18">
        <w:t xml:space="preserve"> paraméterértékeket, amelyekre az egyenlet gyökei nagyobbak, mint </w:t>
      </w:r>
      <m:oMath>
        <m:r>
          <w:rPr>
            <w:rFonts w:ascii="Cambria Math" w:hAnsi="Cambria Math"/>
          </w:rPr>
          <m:t>-1</m:t>
        </m:r>
      </m:oMath>
      <w:r w:rsidR="001B2D18">
        <w:t>!</w:t>
      </w:r>
    </w:p>
    <w:p w14:paraId="5410666A" w14:textId="77777777" w:rsidR="001B2D1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435DD75" w14:textId="77777777" w:rsidR="00BB4C3C" w:rsidRDefault="00BB4C3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=0</m:t>
          </m:r>
        </m:oMath>
      </m:oMathPara>
    </w:p>
    <w:p w14:paraId="717D8906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77FE9BDE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</m:oMath>
    </w:p>
    <w:p w14:paraId="7DAE9B0A" w14:textId="77777777" w:rsidR="00697D58" w:rsidRDefault="00697D58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2E7ED787" w14:textId="77777777" w:rsidR="00697D5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31F2A7C" w14:textId="77777777" w:rsidR="00690781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0≥0</m:t>
          </m:r>
        </m:oMath>
      </m:oMathPara>
    </w:p>
    <w:p w14:paraId="6DADCC15" w14:textId="77777777" w:rsidR="002E08B7" w:rsidRDefault="0069078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0≤0</m:t>
          </m:r>
        </m:oMath>
      </m:oMathPara>
    </w:p>
    <w:p w14:paraId="3F7B3731" w14:textId="77777777" w:rsidR="002E08B7" w:rsidRDefault="00690781" w:rsidP="007700C3">
      <w:r>
        <w:t xml:space="preserve">Ennek megoldás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</m:oMath>
      <w:r>
        <w:t xml:space="preserve">  </w:t>
      </w:r>
      <w:r w:rsidR="00FB77B6">
        <w:t xml:space="preserve">a kérdezett relációnak eleget tevő valós számok, a felfelé nyíló parabola esetén a gyökök közötti valós számok esetén teljesül: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  <m:r>
          <w:rPr>
            <w:rFonts w:ascii="Cambria Math" w:hAnsi="Cambria Math"/>
          </w:rPr>
          <m:t>≤p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</m:oMath>
    </w:p>
    <w:p w14:paraId="75012C7D" w14:textId="77777777" w:rsidR="00E255B0" w:rsidRPr="00E255B0" w:rsidRDefault="00E255B0" w:rsidP="007700C3">
      <w:r>
        <w:t xml:space="preserve">Ezzel a feltétellel még csak azt biztosítottuk, hogy az egyenletnek van legalább egy megoldása. A gyökökre vonatkozó feltételt a Viéte-formulák felhasználásával biztosíthatju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-1</m:t>
        </m:r>
      </m:oMath>
      <w:r>
        <w:t xml:space="preserve"> ekkor:</w:t>
      </w:r>
    </w:p>
    <w:p w14:paraId="4914A182" w14:textId="77777777" w:rsidR="00E255B0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-2</m:t>
          </m:r>
        </m:oMath>
      </m:oMathPara>
    </w:p>
    <w:p w14:paraId="3784D9DC" w14:textId="77777777" w:rsidR="0092770B" w:rsidRDefault="00E255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-2</m:t>
          </m:r>
        </m:oMath>
      </m:oMathPara>
    </w:p>
    <w:p w14:paraId="7EA69A65" w14:textId="77777777" w:rsidR="00E255B0" w:rsidRDefault="00E255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-2</m:t>
          </m:r>
        </m:oMath>
      </m:oMathPara>
    </w:p>
    <w:p w14:paraId="587E0DD9" w14:textId="77777777" w:rsidR="0092770B" w:rsidRDefault="00346CBD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4</m:t>
          </m:r>
        </m:oMath>
      </m:oMathPara>
    </w:p>
    <w:p w14:paraId="76E63317" w14:textId="77777777" w:rsidR="00E255B0" w:rsidRDefault="0075402F" w:rsidP="007700C3">
      <w:r>
        <w:t xml:space="preserve">A gyökök szorzatára vonatkozó feltétellel nem szűrjük a lehetséges számhalmazt, hiszen a megadott feltételnek eleget tevő gyökök szorzata tetszőleges nagyságrendű értékeket </w:t>
      </w:r>
      <w:r w:rsidR="007373CB">
        <w:t>felvehet.</w:t>
      </w:r>
    </w:p>
    <w:p w14:paraId="784303D2" w14:textId="77777777" w:rsidR="0075402F" w:rsidRDefault="005273D3" w:rsidP="007700C3">
      <w:r>
        <w:t xml:space="preserve">A korábbi feltételek együttesen akkor teljesülhetnek, ha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  <m:r>
          <w:rPr>
            <w:rFonts w:ascii="Cambria Math" w:hAnsi="Cambria Math"/>
          </w:rPr>
          <m:t>≤p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rad>
      </m:oMath>
    </w:p>
    <w:p w14:paraId="3DF682E7" w14:textId="77777777" w:rsidR="007373CB" w:rsidRDefault="007373CB" w:rsidP="007700C3"/>
    <w:p w14:paraId="3508BC3F" w14:textId="77777777" w:rsidR="0092770B" w:rsidRDefault="002F598A" w:rsidP="007700C3">
      <w:r>
        <w:t>v</w:t>
      </w:r>
      <w:r w:rsidR="0092770B">
        <w:t xml:space="preserve">)Határozza meg a </w:t>
      </w:r>
      <m:oMath>
        <m:r>
          <w:rPr>
            <w:rFonts w:ascii="Cambria Math" w:hAnsi="Cambria Math"/>
          </w:rPr>
          <m:t>p</m:t>
        </m:r>
      </m:oMath>
      <w:r w:rsidR="0092770B">
        <w:t xml:space="preserve"> paraméterértékek lehetséges halmazát, amelyre az egyenlet gyökei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gt;1</m:t>
        </m:r>
      </m:oMath>
      <w:r w:rsidR="0092770B">
        <w:t xml:space="preserve"> teljesül!</w:t>
      </w:r>
    </w:p>
    <w:p w14:paraId="2B2A9F0B" w14:textId="77777777" w:rsidR="0092770B" w:rsidRDefault="0092770B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D2440E4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p=0</m:t>
        </m:r>
      </m:oMath>
      <w:r>
        <w:t xml:space="preserve"> ekkor az egyenlet elsőfokú, így a megoldandó egyenlet:</w:t>
      </w:r>
    </w:p>
    <w:p w14:paraId="12DA20C8" w14:textId="77777777" w:rsidR="005273D3" w:rsidRDefault="005273D3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52843BD" w14:textId="77777777" w:rsidR="005273D3" w:rsidRDefault="005273D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0=0</m:t>
          </m:r>
        </m:oMath>
      </m:oMathPara>
    </w:p>
    <w:p w14:paraId="04BB9483" w14:textId="77777777" w:rsidR="004F266F" w:rsidRDefault="005273D3" w:rsidP="007700C3">
      <w:r>
        <w:t xml:space="preserve">Ennek megoldása </w:t>
      </w:r>
      <m:oMath>
        <m:r>
          <w:rPr>
            <w:rFonts w:ascii="Cambria Math" w:hAnsi="Cambria Math"/>
          </w:rPr>
          <m:t>x=0</m:t>
        </m:r>
      </m:oMath>
      <w:r>
        <w:t xml:space="preserve"> </w:t>
      </w:r>
      <w:r w:rsidR="003B1A75">
        <w:t>tehát ez egy elsőfokú egyenlet egyetlen gyöke és nem lehet két megoldása.</w:t>
      </w:r>
    </w:p>
    <w:p w14:paraId="2B3D19D1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p≠0</m:t>
        </m:r>
      </m:oMath>
      <w:r>
        <w:t xml:space="preserve"> ekkor az egyenlet másodfokú.</w:t>
      </w:r>
    </w:p>
    <w:p w14:paraId="6214318D" w14:textId="77777777" w:rsidR="004C347D" w:rsidRDefault="004C347D" w:rsidP="007700C3">
      <w:r>
        <w:t>Tetszőleges másodfokú egyenletnek a diszkrimináns-tétel értelmében akkor van valós gyöke, ha di</w:t>
      </w:r>
      <w:r w:rsidR="00857D3D">
        <w:t>szkriminánsa nemnegatív előjelű, azonban könnyen ellenőrizhető, hogy a feladat szövegében megadott feltétel megegyező gyökök esetén nem teljesül, ezért csak a két különböző megoldás esetét vizsgáljuk.</w:t>
      </w:r>
    </w:p>
    <w:p w14:paraId="3BBDEB21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</m:oMath>
    </w:p>
    <w:p w14:paraId="7FF222F5" w14:textId="77777777" w:rsidR="00B17416" w:rsidRDefault="00B17416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07340645" w14:textId="77777777" w:rsidR="00B1741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71E142E1" w14:textId="77777777" w:rsidR="00B17416" w:rsidRDefault="00B1741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9CFAC52" w14:textId="77777777" w:rsidR="0092770B" w:rsidRDefault="00B1741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&lt;0</m:t>
          </m:r>
        </m:oMath>
      </m:oMathPara>
    </w:p>
    <w:p w14:paraId="5F12A5EC" w14:textId="77777777" w:rsidR="002F6361" w:rsidRDefault="00B17416" w:rsidP="007700C3">
      <w:r>
        <w:t xml:space="preserve">Ennek megoldás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2F6361">
        <w:t xml:space="preserve">a kérdezett relációnak eleget tevő valós számok, a felfelé nyíló parabola esetén a gyökök közötti valós számok esetén teljesül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17529">
        <w:t xml:space="preserve"> és </w:t>
      </w:r>
      <m:oMath>
        <m:r>
          <w:rPr>
            <w:rFonts w:ascii="Cambria Math" w:hAnsi="Cambria Math"/>
          </w:rPr>
          <m:t>p≠0</m:t>
        </m:r>
      </m:oMath>
      <w:r w:rsidR="00C17529">
        <w:t>.</w:t>
      </w:r>
    </w:p>
    <w:p w14:paraId="69742A4B" w14:textId="77777777" w:rsidR="001C27A8" w:rsidRPr="00E255B0" w:rsidRDefault="001C27A8" w:rsidP="007700C3">
      <w:r>
        <w:t>Ezzel a feltétellel még csak azt biztosítottuk, hogy az egyenletnek van legalább egy megoldása. A gyökökre vonatkozó feltételt a Viéte-formulák felhasználásával biztosíthatjuk ekkor:</w:t>
      </w:r>
    </w:p>
    <w:p w14:paraId="28877E1A" w14:textId="77777777" w:rsidR="0092770B" w:rsidRDefault="000838D0" w:rsidP="007700C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</m:t>
          </m:r>
        </m:oMath>
      </m:oMathPara>
    </w:p>
    <w:p w14:paraId="70FD72C6" w14:textId="77777777" w:rsidR="00F84BAD" w:rsidRDefault="000838D0" w:rsidP="007700C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</m:t>
          </m:r>
        </m:oMath>
      </m:oMathPara>
    </w:p>
    <w:p w14:paraId="46291323" w14:textId="77777777" w:rsidR="0092770B" w:rsidRPr="00C17529" w:rsidRDefault="00AD56F4" w:rsidP="007700C3">
      <w:r>
        <w:t>A számlálóban lévő két tagú különbség visszavezetése Viéte formuláira:</w:t>
      </w:r>
    </w:p>
    <w:p w14:paraId="30CFED46" w14:textId="77777777" w:rsidR="00AD56F4" w:rsidRPr="00AD56F4" w:rsidRDefault="000838D0" w:rsidP="007700C3">
      <w:pPr>
        <w:rPr>
          <w:rFonts w:eastAsia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</m:oMath>
      </m:oMathPara>
    </w:p>
    <w:p w14:paraId="33CE5BD0" w14:textId="77777777" w:rsidR="00AD56F4" w:rsidRPr="00AD56F4" w:rsidRDefault="00AD56F4" w:rsidP="007700C3">
      <w:pPr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</m:oMath>
      </m:oMathPara>
    </w:p>
    <w:p w14:paraId="0EA51C0C" w14:textId="77777777" w:rsidR="00AD56F4" w:rsidRPr="00AD56F4" w:rsidRDefault="00AD56F4" w:rsidP="007700C3">
      <w:pPr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∙</m:t>
              </m:r>
              <m:f>
                <m:fPr>
                  <m:ctrlPr>
                    <w:rPr>
                      <w:rFonts w:ascii="Cambria Math" w:eastAsia="Times New Roman" w:hAnsi="Cambria Math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a</m:t>
                  </m:r>
                </m:den>
              </m:f>
            </m:e>
          </m:rad>
        </m:oMath>
      </m:oMathPara>
    </w:p>
    <w:p w14:paraId="6F31B7E5" w14:textId="77777777" w:rsidR="00AD56F4" w:rsidRDefault="00AD56F4" w:rsidP="007700C3">
      <w:r>
        <w:t>Visszatérve a megoldandó egyenlőtlenség</w:t>
      </w:r>
      <w:r w:rsidR="007717DE">
        <w:t>ekr</w:t>
      </w:r>
      <w:r>
        <w:t>e:</w:t>
      </w:r>
    </w:p>
    <w:p w14:paraId="6168CD97" w14:textId="77777777" w:rsidR="007717DE" w:rsidRDefault="007717DE" w:rsidP="007700C3"/>
    <w:p w14:paraId="0CA40E5F" w14:textId="77777777" w:rsidR="00AD56F4" w:rsidRDefault="000838D0" w:rsidP="007700C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4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a</m:t>
                          </m:r>
                        </m:den>
                      </m:f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</m:t>
          </m:r>
        </m:oMath>
      </m:oMathPara>
    </w:p>
    <w:p w14:paraId="0CC8174D" w14:textId="77777777" w:rsidR="00AD56F4" w:rsidRDefault="000838D0" w:rsidP="007700C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-4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</w:rPr>
                            <m:t>p</m:t>
                          </m:r>
                        </m:den>
                      </m:f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</m:t>
          </m:r>
        </m:oMath>
      </m:oMathPara>
    </w:p>
    <w:p w14:paraId="73328EB4" w14:textId="77777777" w:rsidR="00AD56F4" w:rsidRDefault="000838D0" w:rsidP="007700C3"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&gt;</m:t>
          </m:r>
          <m:r>
            <w:rPr>
              <w:rFonts w:ascii="Cambria Math" w:eastAsia="Times New Roman" w:hAnsi="Cambria Math"/>
            </w:rPr>
            <m:t>1</m:t>
          </m:r>
        </m:oMath>
      </m:oMathPara>
    </w:p>
    <w:p w14:paraId="75999642" w14:textId="77777777" w:rsidR="00EC1CBD" w:rsidRDefault="000838D0" w:rsidP="007700C3"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-4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&gt;</m:t>
          </m:r>
          <m:r>
            <w:rPr>
              <w:rFonts w:ascii="Cambria Math" w:eastAsia="Times New Roman" w:hAnsi="Cambria Math"/>
            </w:rPr>
            <m:t>1</m:t>
          </m:r>
        </m:oMath>
      </m:oMathPara>
    </w:p>
    <w:p w14:paraId="20266062" w14:textId="77777777" w:rsidR="00EC1CBD" w:rsidRDefault="000838D0" w:rsidP="007700C3"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-4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="Times New Roman" w:hAnsi="Cambria Math"/>
                    </w:rPr>
                    <m:t>p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&gt;</m:t>
          </m:r>
          <m:r>
            <w:rPr>
              <w:rFonts w:ascii="Cambria Math" w:eastAsia="Times New Roman" w:hAnsi="Cambria Math"/>
            </w:rPr>
            <m:t>1</m:t>
          </m:r>
        </m:oMath>
      </m:oMathPara>
    </w:p>
    <w:p w14:paraId="7B4C538F" w14:textId="77777777" w:rsidR="00644B35" w:rsidRDefault="00644B35" w:rsidP="007700C3">
      <w:r>
        <w:t xml:space="preserve">A gyökös mennyiség értelmezési tartományába tartozó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értékek esetén pozitív, amelyek négyzetgyöke is pozitív, a nevező akár pozitív, akár negatív a hányados előjele pozitív lesz, ha annak abszolútértékét kell vennünk:</w:t>
      </w:r>
    </w:p>
    <w:p w14:paraId="3A2E8B7D" w14:textId="77777777" w:rsidR="00644B35" w:rsidRDefault="000838D0" w:rsidP="007700C3">
      <m:oMathPara>
        <m:oMath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-4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&gt;</m:t>
          </m:r>
          <m:r>
            <w:rPr>
              <w:rFonts w:ascii="Cambria Math" w:eastAsia="Times New Roman" w:hAnsi="Cambria Math"/>
            </w:rPr>
            <m:t>1</m:t>
          </m:r>
        </m:oMath>
      </m:oMathPara>
    </w:p>
    <w:p w14:paraId="26A9FBAD" w14:textId="77777777" w:rsidR="00116C3E" w:rsidRDefault="000838D0" w:rsidP="007700C3">
      <m:oMathPara>
        <m:oMath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-4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-1</m:t>
          </m:r>
          <m:r>
            <w:rPr>
              <w:rFonts w:ascii="Cambria Math" w:eastAsia="Times New Roman" w:hAnsi="Cambria Math"/>
            </w:rPr>
            <m:t>&gt;0</m:t>
          </m:r>
        </m:oMath>
      </m:oMathPara>
    </w:p>
    <w:p w14:paraId="6228D757" w14:textId="77777777" w:rsidR="00116C3E" w:rsidRDefault="000838D0" w:rsidP="007700C3">
      <m:oMathPara>
        <m:oMath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-4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eastAsia="Times New Roman" w:hAnsi="Cambria Math"/>
                </w:rPr>
                <m:t>p</m:t>
              </m:r>
            </m:num>
            <m:den>
              <m:r>
                <w:rPr>
                  <w:rFonts w:ascii="Cambria Math" w:eastAsia="Times New Roman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&gt;</m:t>
          </m:r>
          <m:r>
            <w:rPr>
              <w:rFonts w:ascii="Cambria Math" w:eastAsia="Times New Roman" w:hAnsi="Cambria Math"/>
            </w:rPr>
            <m:t>0</m:t>
          </m:r>
        </m:oMath>
      </m:oMathPara>
    </w:p>
    <w:p w14:paraId="53DA06FC" w14:textId="77777777" w:rsidR="00116C3E" w:rsidRDefault="00116C3E" w:rsidP="007700C3">
      <w:r>
        <w:t xml:space="preserve">1.eset: a nevezőben lévő </w:t>
      </w:r>
      <m:oMath>
        <m:r>
          <w:rPr>
            <w:rFonts w:ascii="Cambria Math" w:eastAsia="Times New Roman" w:hAnsi="Cambria Math"/>
          </w:rPr>
          <m:t>p</m:t>
        </m:r>
      </m:oMath>
      <w:r>
        <w:t xml:space="preserve"> paraméter negatív, tehát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p&lt;0</m:t>
        </m:r>
      </m:oMath>
      <w:r>
        <w:t xml:space="preserve"> ekkor a tört számlálójának is negatívnak kell lennie:</w:t>
      </w:r>
    </w:p>
    <w:p w14:paraId="6E4ADE57" w14:textId="77777777" w:rsidR="00116C3E" w:rsidRDefault="000838D0" w:rsidP="007700C3"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4∙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</w:rPr>
            <m:t>&lt;</m:t>
          </m:r>
          <m:r>
            <w:rPr>
              <w:rFonts w:ascii="Cambria Math" w:eastAsia="Times New Roman" w:hAnsi="Cambria Math"/>
            </w:rPr>
            <m:t>0</m:t>
          </m:r>
        </m:oMath>
      </m:oMathPara>
    </w:p>
    <w:p w14:paraId="4940A5EB" w14:textId="77777777" w:rsidR="00116C3E" w:rsidRDefault="000838D0" w:rsidP="007700C3"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4∙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&lt;</m:t>
          </m:r>
          <m:r>
            <w:rPr>
              <w:rFonts w:ascii="Cambria Math" w:eastAsia="Times New Roman" w:hAnsi="Cambria Math"/>
            </w:rPr>
            <m:t>p</m:t>
          </m:r>
        </m:oMath>
      </m:oMathPara>
    </w:p>
    <w:p w14:paraId="5029FB04" w14:textId="77777777" w:rsidR="00116C3E" w:rsidRDefault="00D37FDF" w:rsidP="007700C3"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1-4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&lt;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14:paraId="758FAFB4" w14:textId="77777777" w:rsidR="00D37FDF" w:rsidRDefault="00D37FDF" w:rsidP="007700C3"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1-5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&lt;</m:t>
          </m:r>
          <m:r>
            <w:rPr>
              <w:rFonts w:ascii="Cambria Math" w:eastAsia="Times New Roman" w:hAnsi="Cambria Math"/>
            </w:rPr>
            <m:t>0</m:t>
          </m:r>
        </m:oMath>
      </m:oMathPara>
    </w:p>
    <w:p w14:paraId="245471C5" w14:textId="77777777" w:rsidR="002E08B7" w:rsidRDefault="00D37FDF" w:rsidP="007700C3">
      <w:r>
        <w:t xml:space="preserve">Ennek az egyenlőtlenségnek megoldása a feltételezett tartományban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p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69D6343" w14:textId="77777777" w:rsidR="00857D3D" w:rsidRDefault="00857D3D" w:rsidP="007700C3">
      <w:r>
        <w:t xml:space="preserve">2.eset: a nevezőben lévő </w:t>
      </w:r>
      <m:oMath>
        <m:r>
          <w:rPr>
            <w:rFonts w:ascii="Cambria Math" w:eastAsia="Times New Roman" w:hAnsi="Cambria Math"/>
          </w:rPr>
          <m:t>p</m:t>
        </m:r>
      </m:oMath>
      <w:r>
        <w:t xml:space="preserve"> paraméter pozitív, tehát: </w:t>
      </w:r>
      <m:oMath>
        <m:r>
          <w:rPr>
            <w:rFonts w:ascii="Cambria Math" w:hAnsi="Cambria Math"/>
          </w:rPr>
          <m:t>0&lt;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ekkor a tört számlálójának is pozitívnak kell lennie:</w:t>
      </w:r>
    </w:p>
    <w:p w14:paraId="6EF5F33A" w14:textId="77777777" w:rsidR="00857D3D" w:rsidRDefault="000838D0" w:rsidP="007700C3"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-4∙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</w:rPr>
            <m:t>&gt;</m:t>
          </m:r>
          <m:r>
            <w:rPr>
              <w:rFonts w:ascii="Cambria Math" w:eastAsia="Times New Roman" w:hAnsi="Cambria Math"/>
            </w:rPr>
            <m:t>0</m:t>
          </m:r>
        </m:oMath>
      </m:oMathPara>
    </w:p>
    <w:p w14:paraId="6C80FBDE" w14:textId="77777777" w:rsidR="00052521" w:rsidRDefault="00052521" w:rsidP="007700C3">
      <m:oMathPara>
        <m:oMath>
          <m:r>
            <m:rPr>
              <m:sty m:val="p"/>
            </m:rPr>
            <w:rPr>
              <w:rFonts w:ascii="Cambria Math" w:eastAsia="Times New Roman" w:hAnsi="Cambria Math"/>
            </w:rPr>
            <m:t>1-5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&gt;</m:t>
          </m:r>
          <m:r>
            <w:rPr>
              <w:rFonts w:ascii="Cambria Math" w:eastAsia="Times New Roman" w:hAnsi="Cambria Math"/>
            </w:rPr>
            <m:t>0</m:t>
          </m:r>
        </m:oMath>
      </m:oMathPara>
    </w:p>
    <w:p w14:paraId="2B4B60F8" w14:textId="77777777" w:rsidR="00052521" w:rsidRDefault="00052521" w:rsidP="007700C3">
      <w:r>
        <w:t xml:space="preserve">Ennek az egyenlőtlenségnek megoldása a feltételezett tartományban: </w:t>
      </w:r>
      <m:oMath>
        <m:r>
          <w:rPr>
            <w:rFonts w:ascii="Cambria Math" w:hAnsi="Cambria Math"/>
          </w:rPr>
          <m:t>0&lt;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5D3E489" w14:textId="77777777" w:rsidR="00D37FDF" w:rsidRDefault="00AD40DE" w:rsidP="007700C3">
      <w:r>
        <w:t>A lehetséges megoldásha</w:t>
      </w:r>
      <w:r w:rsidR="00067026">
        <w:t>lmazok között „vagy” kötőszó ér</w:t>
      </w:r>
      <w:r>
        <w:t>tendő.</w:t>
      </w:r>
    </w:p>
    <w:p w14:paraId="2CF31877" w14:textId="77777777" w:rsidR="00D37FDF" w:rsidRDefault="00D37FDF" w:rsidP="007700C3"/>
    <w:p w14:paraId="04FE45A8" w14:textId="77777777" w:rsidR="002C116E" w:rsidRDefault="002C116E" w:rsidP="007700C3">
      <w:r>
        <w:t xml:space="preserve">w)Határozza meg a </w:t>
      </w:r>
      <m:oMath>
        <m:r>
          <w:rPr>
            <w:rFonts w:ascii="Cambria Math" w:hAnsi="Cambria Math"/>
          </w:rPr>
          <m:t>p</m:t>
        </m:r>
      </m:oMath>
      <w:r>
        <w:t xml:space="preserve"> paraméterértékek lehetséges halmazát, amelyre az egyenlet gyökei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2</m:t>
        </m:r>
      </m:oMath>
      <w:r>
        <w:t xml:space="preserve"> teljesül!</w:t>
      </w:r>
    </w:p>
    <w:p w14:paraId="29C2E8E4" w14:textId="77777777" w:rsidR="002C116E" w:rsidRDefault="002C116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56D48C6" w14:textId="77777777" w:rsidR="002C116E" w:rsidRDefault="002C116E" w:rsidP="007700C3">
      <w:r>
        <w:t>Tetszőleges másodfokú egyenletnek a diszkrimináns-tétel értelmében akkor van valós gyöke, ha diszkriminánsa nemnegatív előjelű:</w:t>
      </w:r>
    </w:p>
    <w:p w14:paraId="3C8D9485" w14:textId="77777777" w:rsidR="002C116E" w:rsidRDefault="002C116E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6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</m:oMath>
    </w:p>
    <w:p w14:paraId="1E877BD3" w14:textId="77777777" w:rsidR="002C116E" w:rsidRDefault="002C116E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4EA60865" w14:textId="77777777" w:rsidR="002C116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29CF41D" w14:textId="77777777" w:rsidR="002C116E" w:rsidRDefault="002C116E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A4DEC2D" w14:textId="77777777" w:rsidR="002C116E" w:rsidRPr="00E255B0" w:rsidRDefault="002C116E" w:rsidP="007700C3">
      <w:r>
        <w:t>Ezzel a feltétellel még csak azt biztosítottuk, hogy az egyenletnek van legalább egy megoldása. A gyökökre vonatkozó feltételt a Viéte-formulák felhasználásával biztosíthatjuk ekkor:</w:t>
      </w:r>
    </w:p>
    <w:p w14:paraId="4A6A6CEA" w14:textId="77777777" w:rsidR="002C116E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</m:t>
          </m:r>
        </m:oMath>
      </m:oMathPara>
    </w:p>
    <w:p w14:paraId="6FE11C6E" w14:textId="77777777" w:rsidR="002C116E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</m:t>
          </m:r>
        </m:oMath>
      </m:oMathPara>
    </w:p>
    <w:p w14:paraId="2A0C967B" w14:textId="77777777" w:rsidR="0030110A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</m:t>
          </m:r>
        </m:oMath>
      </m:oMathPara>
    </w:p>
    <w:p w14:paraId="3FF5C387" w14:textId="77777777" w:rsidR="0030110A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</m:t>
          </m:r>
        </m:oMath>
      </m:oMathPara>
    </w:p>
    <w:p w14:paraId="525AD986" w14:textId="77777777" w:rsidR="0030110A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</m:t>
          </m:r>
        </m:oMath>
      </m:oMathPara>
    </w:p>
    <w:p w14:paraId="0257CE76" w14:textId="77777777" w:rsidR="00583E1D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-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</m:t>
          </m:r>
        </m:oMath>
      </m:oMathPara>
    </w:p>
    <w:p w14:paraId="7D98441A" w14:textId="77777777" w:rsidR="00583E1D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-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&lt;0</m:t>
          </m:r>
        </m:oMath>
      </m:oMathPara>
    </w:p>
    <w:p w14:paraId="5579A556" w14:textId="77777777" w:rsidR="00583E1D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-2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36C8C9CE" w14:textId="77777777" w:rsidR="00583E1D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-4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4FF2BD73" w14:textId="77777777" w:rsidR="002C116E" w:rsidRDefault="00583E1D" w:rsidP="007700C3">
      <w:r>
        <w:t xml:space="preserve">Ennek az egyenlőtlenségnek megoldása: </w:t>
      </w:r>
      <m:oMath>
        <m:r>
          <w:rPr>
            <w:rFonts w:ascii="Cambria Math" w:hAnsi="Cambria Math"/>
          </w:rPr>
          <m:t>p&lt;0</m:t>
        </m:r>
      </m:oMath>
      <w:r>
        <w:t xml:space="preserve"> vagy </w:t>
      </w:r>
      <m:oMath>
        <m:r>
          <w:rPr>
            <w:rFonts w:ascii="Cambria Math" w:hAnsi="Cambria Math"/>
          </w:rPr>
          <m:t>p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11D74">
        <w:t xml:space="preserve"> amelyből az utóbbi feltétet kizárhatjuk, így </w:t>
      </w:r>
      <m:oMath>
        <m:r>
          <w:rPr>
            <w:rFonts w:ascii="Cambria Math" w:hAnsi="Cambria Math"/>
          </w:rPr>
          <m:t>p&lt;0</m:t>
        </m:r>
      </m:oMath>
      <w:r w:rsidR="00311D74">
        <w:t>.</w:t>
      </w:r>
    </w:p>
    <w:p w14:paraId="2E5AC7E9" w14:textId="77777777" w:rsidR="002C116E" w:rsidRDefault="002C116E" w:rsidP="007700C3"/>
    <w:p w14:paraId="6BB3F508" w14:textId="77777777" w:rsidR="00867AB5" w:rsidRDefault="002C116E" w:rsidP="007700C3">
      <w:r>
        <w:t>z</w:t>
      </w:r>
      <w:r w:rsidR="00867AB5">
        <w:t>)</w:t>
      </w:r>
      <w:r w:rsidR="00A77DFA">
        <w:t xml:space="preserve">A valós </w:t>
      </w:r>
      <m:oMath>
        <m:r>
          <w:rPr>
            <w:rFonts w:ascii="Cambria Math" w:hAnsi="Cambria Math"/>
          </w:rPr>
          <m:t>p</m:t>
        </m:r>
      </m:oMath>
      <w:r w:rsidR="00A77DFA">
        <w:t xml:space="preserve"> paraméter mely értékei esetén lesznek az egyenlet gyökei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A77DFA">
        <w:t xml:space="preserve"> intevallumban?</w:t>
      </w:r>
    </w:p>
    <w:p w14:paraId="71CC275E" w14:textId="77777777" w:rsidR="00A77DFA" w:rsidRDefault="006527DD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00F3DE8" w14:textId="77777777" w:rsidR="004F266F" w:rsidRDefault="004F266F" w:rsidP="007700C3">
      <w:r>
        <w:t xml:space="preserve">Ha </w:t>
      </w:r>
      <m:oMath>
        <m:r>
          <w:rPr>
            <w:rFonts w:ascii="Cambria Math" w:hAnsi="Cambria Math"/>
          </w:rPr>
          <m:t>p=0</m:t>
        </m:r>
      </m:oMath>
      <w:r>
        <w:t xml:space="preserve"> ekkor az egyenlet elsőfokú, így a megoldandó egyenlet:</w:t>
      </w:r>
    </w:p>
    <w:p w14:paraId="23C6B165" w14:textId="77777777" w:rsidR="00AD40DE" w:rsidRDefault="00AD40DE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8902771" w14:textId="77777777" w:rsidR="00AD40DE" w:rsidRDefault="00AD40D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0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D45D2EB" w14:textId="77777777" w:rsidR="004F266F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2AB97C68" w14:textId="77777777" w:rsidR="004F266F" w:rsidRDefault="00AD40D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8E65F26" w14:textId="77777777" w:rsidR="004F266F" w:rsidRDefault="004F266F" w:rsidP="007700C3">
      <w:r>
        <w:t xml:space="preserve">Különben, ha </w:t>
      </w:r>
      <m:oMath>
        <m:r>
          <w:rPr>
            <w:rFonts w:ascii="Cambria Math" w:hAnsi="Cambria Math"/>
          </w:rPr>
          <m:t>p≠0</m:t>
        </m:r>
      </m:oMath>
      <w:r>
        <w:t xml:space="preserve"> ekkor az egyenlet másodfokú.</w:t>
      </w:r>
    </w:p>
    <w:p w14:paraId="28DD0594" w14:textId="77777777" w:rsidR="004C347D" w:rsidRDefault="004C347D" w:rsidP="007700C3">
      <w:r>
        <w:t>Tetszőleges másodfokú egyenletnek a diszkrimináns-tétel értelmében akkor van valós gyöke, ha diszkriminánsa nemnegatív előjelű.</w:t>
      </w:r>
    </w:p>
    <w:p w14:paraId="422BD143" w14:textId="77777777" w:rsidR="00400125" w:rsidRDefault="0040012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607D0A8" w14:textId="77777777" w:rsidR="00AD40DE" w:rsidRDefault="00AD40DE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14DC844B" w14:textId="77777777" w:rsidR="00AD40D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ACBDAC1" w14:textId="77777777" w:rsidR="007E038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29941015" w14:textId="77777777" w:rsidR="00AD40D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039B3BF" w14:textId="77777777" w:rsidR="007E038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0B1701E" w14:textId="77777777" w:rsidR="006527DD" w:rsidRDefault="00FB48C6" w:rsidP="007700C3">
      <w:r>
        <w:t>Ez a feltétel pedig tetszőleges paraméter-érték esetén teljesül, hiszen a bal oldal teljes négyzet alakú. A gyökök:</w:t>
      </w:r>
    </w:p>
    <w:p w14:paraId="2226FE8D" w14:textId="77777777" w:rsidR="00FB48C6" w:rsidRPr="00FB48C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4D001DEB" w14:textId="77777777" w:rsidR="00AD40DE" w:rsidRPr="00FB48C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1888B124" w14:textId="77777777" w:rsidR="00FB48C6" w:rsidRPr="00FB48C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4F0073B7" w14:textId="77777777" w:rsidR="00AD40DE" w:rsidRDefault="00FB48C6" w:rsidP="007700C3">
      <w:r>
        <w:t xml:space="preserve">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t xml:space="preserve"> gyök </w:t>
      </w:r>
      <m:oMath>
        <m:r>
          <w:rPr>
            <w:rFonts w:ascii="Cambria Math" w:hAnsi="Cambria Math"/>
          </w:rPr>
          <m:t>p≠0</m:t>
        </m:r>
      </m:oMath>
      <w:r>
        <w:t xml:space="preserve"> érték esetén akkor teljesíti a </w:t>
      </w:r>
      <m:oMath>
        <m:r>
          <w:rPr>
            <w:rFonts w:ascii="Cambria Math" w:hAnsi="Cambria Math"/>
          </w:rPr>
          <m:t>-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≤1</m:t>
        </m:r>
      </m:oMath>
      <w:r>
        <w:t xml:space="preserve"> feltételt, ha </w:t>
      </w:r>
      <m:oMath>
        <m:r>
          <w:rPr>
            <w:rFonts w:ascii="Cambria Math" w:hAnsi="Cambria Math"/>
          </w:rPr>
          <m:t>p≤-1</m:t>
        </m:r>
      </m:oMath>
      <w:r>
        <w:t xml:space="preserve"> vagy </w:t>
      </w:r>
      <m:oMath>
        <m:r>
          <w:rPr>
            <w:rFonts w:ascii="Cambria Math" w:hAnsi="Cambria Math"/>
          </w:rPr>
          <m:t>p≥1</m:t>
        </m:r>
      </m:oMath>
    </w:p>
    <w:p w14:paraId="5F6411D0" w14:textId="77777777" w:rsidR="00FB48C6" w:rsidRDefault="00FB48C6" w:rsidP="007700C3">
      <w:r>
        <w:t xml:space="preserve">A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>
        <w:t xml:space="preserve"> gyök akkor teljesíti a </w:t>
      </w:r>
      <m:oMath>
        <m:r>
          <m:rPr>
            <m:sty m:val="p"/>
          </m:rPr>
          <w:rPr>
            <w:rFonts w:ascii="Cambria Math" w:hAnsi="Cambria Math"/>
          </w:rPr>
          <m:t>-1≤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≤1</m:t>
        </m:r>
      </m:oMath>
      <w:r>
        <w:t xml:space="preserve"> feltételt, ha 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14:paraId="1D0C4CB4" w14:textId="77777777" w:rsidR="00FB48C6" w:rsidRDefault="008500B6" w:rsidP="007700C3">
      <w:r>
        <w:t xml:space="preserve">Vagyis a feltételek együttes vizsgálatával adódik: </w:t>
      </w:r>
      <m:oMath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≤p≤-1</m:t>
        </m:r>
      </m:oMath>
      <w:r>
        <w:t xml:space="preserve"> vagy </w:t>
      </w:r>
      <m:oMath>
        <m:r>
          <w:rPr>
            <w:rFonts w:ascii="Cambria Math" w:hAnsi="Cambria Math"/>
          </w:rPr>
          <m:t>1≤p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BE75DB1" w14:textId="77777777" w:rsidR="0052662D" w:rsidRDefault="0052662D" w:rsidP="007700C3"/>
    <w:p w14:paraId="76025A5D" w14:textId="77777777" w:rsidR="00BE3585" w:rsidRDefault="00BE3585" w:rsidP="007700C3"/>
    <w:p w14:paraId="5351A6C8" w14:textId="77777777" w:rsidR="00B512FE" w:rsidRDefault="005D53D3" w:rsidP="007700C3">
      <w:r>
        <w:t>8</w:t>
      </w:r>
      <w:r w:rsidR="00067026">
        <w:t xml:space="preserve">.Feladat: </w:t>
      </w:r>
    </w:p>
    <w:p w14:paraId="7E783060" w14:textId="77777777" w:rsidR="00067026" w:rsidRDefault="00B512FE" w:rsidP="007700C3">
      <w:r>
        <w:t>a)</w:t>
      </w:r>
      <w:r w:rsidR="00067026">
        <w:t xml:space="preserve">Az </w:t>
      </w:r>
      <m:oMath>
        <m:r>
          <w:rPr>
            <w:rFonts w:ascii="Cambria Math" w:hAnsi="Cambria Math"/>
          </w:rPr>
          <m:t>a</m:t>
        </m:r>
      </m:oMath>
      <w:r w:rsidR="00067026">
        <w:t xml:space="preserve"> valós paraméter mely értékére lesz bármely valós </w:t>
      </w:r>
      <m:oMath>
        <m:r>
          <w:rPr>
            <w:rFonts w:ascii="Cambria Math" w:hAnsi="Cambria Math"/>
          </w:rPr>
          <m:t>x</m:t>
        </m:r>
      </m:oMath>
      <w:r w:rsidR="00067026">
        <w:t>-re:</w:t>
      </w:r>
    </w:p>
    <w:p w14:paraId="63E4DE64" w14:textId="77777777" w:rsidR="0006702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&gt;0</m:t>
          </m:r>
        </m:oMath>
      </m:oMathPara>
    </w:p>
    <w:p w14:paraId="5E34848F" w14:textId="77777777" w:rsidR="00067026" w:rsidRDefault="002950B0" w:rsidP="007700C3">
      <w:r>
        <w:t xml:space="preserve">Ha </w:t>
      </w:r>
      <m:oMath>
        <m:r>
          <w:rPr>
            <w:rFonts w:ascii="Cambria Math" w:hAnsi="Cambria Math"/>
          </w:rPr>
          <m:t>a-1=0</m:t>
        </m:r>
      </m:oMath>
      <w:r>
        <w:t xml:space="preserve"> amelyből </w:t>
      </w:r>
      <m:oMath>
        <m:r>
          <w:rPr>
            <w:rFonts w:ascii="Cambria Math" w:hAnsi="Cambria Math"/>
          </w:rPr>
          <m:t>a=1</m:t>
        </m:r>
      </m:oMath>
      <w:r>
        <w:t xml:space="preserve"> akkor az egyenlőtlenség elsőfokú:</w:t>
      </w:r>
    </w:p>
    <w:p w14:paraId="1FCE40D0" w14:textId="77777777" w:rsidR="002950B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&gt;0</m:t>
          </m:r>
        </m:oMath>
      </m:oMathPara>
    </w:p>
    <w:p w14:paraId="46991D64" w14:textId="77777777" w:rsidR="002950B0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1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5∙1+4</m:t>
          </m:r>
          <m:r>
            <w:rPr>
              <w:rFonts w:ascii="Cambria Math" w:hAnsi="Cambria Math"/>
            </w:rPr>
            <m:t>&gt;0</m:t>
          </m:r>
        </m:oMath>
      </m:oMathPara>
    </w:p>
    <w:p w14:paraId="7B095726" w14:textId="77777777" w:rsidR="002950B0" w:rsidRDefault="002950B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&gt;0</m:t>
          </m:r>
        </m:oMath>
      </m:oMathPara>
    </w:p>
    <w:p w14:paraId="30613422" w14:textId="77777777" w:rsidR="002950B0" w:rsidRDefault="002950B0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</m:t>
          </m:r>
        </m:oMath>
      </m:oMathPara>
    </w:p>
    <w:p w14:paraId="1C19C269" w14:textId="77777777" w:rsidR="002950B0" w:rsidRDefault="002950B0" w:rsidP="007700C3">
      <w:r>
        <w:t xml:space="preserve">Ha </w:t>
      </w:r>
      <m:oMath>
        <m:r>
          <w:rPr>
            <w:rFonts w:ascii="Cambria Math" w:hAnsi="Cambria Math"/>
          </w:rPr>
          <m:t>a-1≠0</m:t>
        </m:r>
      </m:oMath>
      <w:r>
        <w:t xml:space="preserve"> amelyből </w:t>
      </w:r>
      <m:oMath>
        <m:r>
          <w:rPr>
            <w:rFonts w:ascii="Cambria Math" w:hAnsi="Cambria Math"/>
          </w:rPr>
          <m:t>a≠1</m:t>
        </m:r>
      </m:oMath>
      <w:r>
        <w:t xml:space="preserve"> akkor a</w:t>
      </w:r>
      <w:r w:rsidR="00280586">
        <w:t>z egyenlő</w:t>
      </w:r>
      <w:r w:rsidR="002E4163">
        <w:t xml:space="preserve">tlenség másodfokú. Ekkor </w:t>
      </w:r>
      <w:r w:rsidR="00280586">
        <w:t>használjuk</w:t>
      </w:r>
      <w:r w:rsidR="002E4163">
        <w:t xml:space="preserve"> fel</w:t>
      </w:r>
      <w:r w:rsidR="00280586">
        <w:t>, hogy valamely másodfokú függvény</w:t>
      </w:r>
      <w:r w:rsidR="0073510B">
        <w:t xml:space="preserve"> grafikonja akkor teljesíthet</w:t>
      </w:r>
      <w:r w:rsidR="00280586">
        <w:t xml:space="preserve"> </w:t>
      </w:r>
      <w:r w:rsidR="0073510B">
        <w:t>„</w:t>
      </w:r>
      <m:oMath>
        <m:r>
          <w:rPr>
            <w:rFonts w:ascii="Cambria Math" w:hAnsi="Cambria Math"/>
          </w:rPr>
          <m:t>&gt;0</m:t>
        </m:r>
      </m:oMath>
      <w:r w:rsidR="0073510B">
        <w:t>”</w:t>
      </w:r>
      <w:r w:rsidR="00280586">
        <w:t xml:space="preserve"> feltételt minden valós </w:t>
      </w:r>
      <m:oMath>
        <m:r>
          <w:rPr>
            <w:rFonts w:ascii="Cambria Math" w:hAnsi="Cambria Math"/>
          </w:rPr>
          <m:t>x</m:t>
        </m:r>
      </m:oMath>
      <w:r w:rsidR="00280586">
        <w:t xml:space="preserve">-re feltételt: ha egyrészt a parabola felfelé nyílik, ez pozitív főegyüttható esetén következik be, tehát </w:t>
      </w:r>
      <m:oMath>
        <m:r>
          <w:rPr>
            <w:rFonts w:ascii="Cambria Math" w:hAnsi="Cambria Math"/>
          </w:rPr>
          <m:t>a-1&gt;0</m:t>
        </m:r>
      </m:oMath>
      <w:r w:rsidR="00280586">
        <w:t xml:space="preserve"> amelyből </w:t>
      </w:r>
      <m:oMath>
        <m:r>
          <w:rPr>
            <w:rFonts w:ascii="Cambria Math" w:hAnsi="Cambria Math"/>
          </w:rPr>
          <m:t>a&gt;1</m:t>
        </m:r>
      </m:oMath>
      <w:r w:rsidR="00280586">
        <w:t>; másrészt akkor teljesülhet a feltétel, ha a felfelé nyíló parabolának nincs közös pontja a vízszintes tengellyel (nincs megoldása), vagyis diszkriminánsa negatív:</w:t>
      </w:r>
    </w:p>
    <w:p w14:paraId="2344099E" w14:textId="77777777" w:rsidR="00280586" w:rsidRDefault="00280586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0431B337" w14:textId="77777777" w:rsidR="002E416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01B4FD08" w14:textId="77777777" w:rsidR="00280586" w:rsidRDefault="002E416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20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16</m:t>
          </m:r>
          <m:r>
            <w:rPr>
              <w:rFonts w:ascii="Cambria Math" w:hAnsi="Cambria Math"/>
            </w:rPr>
            <m:t>&lt;0</m:t>
          </m:r>
        </m:oMath>
      </m:oMathPara>
    </w:p>
    <w:p w14:paraId="175BCA4A" w14:textId="77777777" w:rsidR="00067026" w:rsidRDefault="002E416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lt;1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16</m:t>
          </m:r>
        </m:oMath>
      </m:oMathPara>
    </w:p>
    <w:p w14:paraId="376C3D12" w14:textId="77777777" w:rsidR="00E51407" w:rsidRDefault="00E51407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4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6</m:t>
        </m:r>
      </m:oMath>
    </w:p>
    <w:p w14:paraId="4E6FB142" w14:textId="77777777" w:rsidR="00E51407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6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1</m:t>
              </m:r>
            </m:den>
          </m:f>
        </m:oMath>
      </m:oMathPara>
    </w:p>
    <w:p w14:paraId="2DF00306" w14:textId="77777777" w:rsidR="00E51407" w:rsidRDefault="00E51407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+6∙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>≈1,4015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+6∙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>≈-1,0379</m:t>
        </m:r>
      </m:oMath>
    </w:p>
    <w:p w14:paraId="6BB0D30C" w14:textId="77777777" w:rsidR="00067026" w:rsidRDefault="00E51407" w:rsidP="007700C3">
      <w:r>
        <w:t xml:space="preserve">A felfelé nyíló parabola esetén a kérdezett reláció a kisebbik gyöktől kisebb vagy a nagyobbik gyöktől nagyobb értékek esetén teljesül, tehát: </w:t>
      </w:r>
      <m:oMath>
        <m:r>
          <w:rPr>
            <w:rFonts w:ascii="Cambria Math" w:hAnsi="Cambria Math"/>
          </w:rPr>
          <m:t>a&lt;-1,0379</m:t>
        </m:r>
      </m:oMath>
      <w:r>
        <w:t xml:space="preserve"> vagy </w:t>
      </w:r>
      <m:oMath>
        <m:r>
          <w:rPr>
            <w:rFonts w:ascii="Cambria Math" w:hAnsi="Cambria Math"/>
          </w:rPr>
          <m:t>a&gt;1,4015</m:t>
        </m:r>
      </m:oMath>
      <w:r>
        <w:t xml:space="preserve">. Az első feltétel kizárható, így </w:t>
      </w:r>
      <m:oMath>
        <m:r>
          <w:rPr>
            <w:rFonts w:ascii="Cambria Math" w:hAnsi="Cambria Math"/>
          </w:rPr>
          <m:t>a&gt;1,4015</m:t>
        </m:r>
      </m:oMath>
      <w:r>
        <w:t>.</w:t>
      </w:r>
    </w:p>
    <w:p w14:paraId="799D5357" w14:textId="77777777" w:rsidR="00067026" w:rsidRDefault="00067026" w:rsidP="007700C3"/>
    <w:p w14:paraId="239324AC" w14:textId="77777777" w:rsidR="00067026" w:rsidRDefault="00B512FE" w:rsidP="007700C3">
      <w:r>
        <w:t>b)</w:t>
      </w:r>
      <w:r w:rsidR="00067026">
        <w:t xml:space="preserve">Az </w:t>
      </w:r>
      <m:oMath>
        <m:r>
          <w:rPr>
            <w:rFonts w:ascii="Cambria Math" w:hAnsi="Cambria Math"/>
          </w:rPr>
          <m:t>m</m:t>
        </m:r>
      </m:oMath>
      <w:r w:rsidR="00067026">
        <w:t xml:space="preserve"> valós paraméter mely értékei esetén lesznek a </w:t>
      </w:r>
    </w:p>
    <w:p w14:paraId="5EF29BE5" w14:textId="77777777" w:rsidR="00067026" w:rsidRDefault="00067026" w:rsidP="007700C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7</m:t>
          </m:r>
        </m:oMath>
      </m:oMathPara>
    </w:p>
    <w:p w14:paraId="1C538FFD" w14:textId="77777777" w:rsidR="00067026" w:rsidRDefault="00067026" w:rsidP="007700C3">
      <w:r>
        <w:t>polinom bármely valós számhoz tartozó helyettesítési értékei pozitív számok?</w:t>
      </w:r>
    </w:p>
    <w:p w14:paraId="4CC790AF" w14:textId="77777777" w:rsidR="00237A98" w:rsidRDefault="00E51407" w:rsidP="007700C3">
      <w:r>
        <w:t xml:space="preserve">A megadott, pozitív főegyütthatós másodfokú polinom </w:t>
      </w:r>
      <w:r w:rsidR="00237A98">
        <w:t>akkor lesz mindig pozitív, ha a felfelé nyíló parabolának nincs közös pontja a vízszintes tengellyel (nincs megoldása), vagyis diszkriminánsa negatív:</w:t>
      </w:r>
    </w:p>
    <w:p w14:paraId="1F06771F" w14:textId="77777777" w:rsidR="00067026" w:rsidRDefault="00237A98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5614A92A" w14:textId="77777777" w:rsidR="00237A9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∙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71AAA658" w14:textId="77777777" w:rsidR="00067026" w:rsidRDefault="00237A9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4-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28</m:t>
          </m:r>
          <m:r>
            <w:rPr>
              <w:rFonts w:ascii="Cambria Math" w:hAnsi="Cambria Math"/>
            </w:rPr>
            <m:t>&lt;0</m:t>
          </m:r>
        </m:oMath>
      </m:oMathPara>
    </w:p>
    <w:p w14:paraId="3ABC6200" w14:textId="77777777" w:rsidR="00067026" w:rsidRDefault="00237A9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4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32</m:t>
          </m:r>
          <m:r>
            <w:rPr>
              <w:rFonts w:ascii="Cambria Math" w:hAnsi="Cambria Math"/>
            </w:rPr>
            <m:t>&lt;0</m:t>
          </m:r>
        </m:oMath>
      </m:oMathPara>
    </w:p>
    <w:p w14:paraId="6808605B" w14:textId="77777777" w:rsidR="00237A9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&lt;0</m:t>
          </m:r>
        </m:oMath>
      </m:oMathPara>
    </w:p>
    <w:p w14:paraId="24657267" w14:textId="77777777" w:rsidR="00237A98" w:rsidRDefault="00237A98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6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8</m:t>
        </m:r>
      </m:oMath>
    </w:p>
    <w:p w14:paraId="62E2B01C" w14:textId="77777777" w:rsidR="00237A98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2D8B0215" w14:textId="77777777" w:rsidR="00237A98" w:rsidRDefault="00237A98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</w:t>
      </w:r>
    </w:p>
    <w:p w14:paraId="48DBA649" w14:textId="77777777" w:rsidR="00237A98" w:rsidRDefault="00237A98" w:rsidP="007700C3">
      <w:r>
        <w:t xml:space="preserve">A felfelé nyíló parabola esetén a kérdezett reláció a gyökök közötti valós értékek esetén teljesül, tehát </w:t>
      </w:r>
      <m:oMath>
        <m:r>
          <w:rPr>
            <w:rFonts w:ascii="Cambria Math" w:hAnsi="Cambria Math"/>
          </w:rPr>
          <m:t>2&lt;m&lt;4</m:t>
        </m:r>
      </m:oMath>
    </w:p>
    <w:p w14:paraId="2D872360" w14:textId="77777777" w:rsidR="00067026" w:rsidRDefault="00067026" w:rsidP="007700C3"/>
    <w:p w14:paraId="3464E015" w14:textId="77777777" w:rsidR="00067026" w:rsidRDefault="00B512FE" w:rsidP="007700C3">
      <w:r>
        <w:t>c)</w:t>
      </w:r>
      <w:r w:rsidR="00067026">
        <w:t xml:space="preserve">Határozza meg a </w:t>
      </w:r>
      <m:oMath>
        <m:r>
          <w:rPr>
            <w:rFonts w:ascii="Cambria Math" w:hAnsi="Cambria Math"/>
          </w:rPr>
          <m:t>k</m:t>
        </m:r>
      </m:oMath>
      <w:r w:rsidR="00067026">
        <w:t xml:space="preserve"> valós paraméter értékét úgy, hogy a </w:t>
      </w:r>
    </w:p>
    <w:p w14:paraId="1CF5670A" w14:textId="77777777" w:rsidR="00067026" w:rsidRDefault="00067026" w:rsidP="007700C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-2∙</m:t>
          </m:r>
          <m:r>
            <w:rPr>
              <w:rFonts w:ascii="Cambria Math" w:hAnsi="Cambria Math"/>
            </w:rPr>
            <m:t>k</m:t>
          </m:r>
        </m:oMath>
      </m:oMathPara>
    </w:p>
    <w:p w14:paraId="0D7EA335" w14:textId="77777777" w:rsidR="00067026" w:rsidRDefault="00067026" w:rsidP="007700C3">
      <w:r>
        <w:t>polinom bármely valós számhoz tartozó helyettesítési értékei negatív számok legyenek!</w:t>
      </w:r>
    </w:p>
    <w:p w14:paraId="4E47E10D" w14:textId="77777777" w:rsidR="00DB0F92" w:rsidRDefault="00DB0F92" w:rsidP="007700C3">
      <w:r>
        <w:t xml:space="preserve">Ha </w:t>
      </w:r>
      <m:oMath>
        <m:r>
          <w:rPr>
            <w:rFonts w:ascii="Cambria Math" w:hAnsi="Cambria Math"/>
          </w:rPr>
          <m:t>5-k=0</m:t>
        </m:r>
      </m:oMath>
      <w:r>
        <w:t xml:space="preserve"> amelyből </w:t>
      </w:r>
      <m:oMath>
        <m:r>
          <w:rPr>
            <w:rFonts w:ascii="Cambria Math" w:hAnsi="Cambria Math"/>
          </w:rPr>
          <m:t>k=5</m:t>
        </m:r>
      </m:oMath>
      <w:r>
        <w:t xml:space="preserve"> akkor a polinom elsőfokú:</w:t>
      </w:r>
    </w:p>
    <w:p w14:paraId="36917D6D" w14:textId="77777777" w:rsidR="00DB0F92" w:rsidRDefault="00DB0F92" w:rsidP="007700C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-2∙5=8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0</m:t>
          </m:r>
        </m:oMath>
      </m:oMathPara>
    </w:p>
    <w:p w14:paraId="06857FF0" w14:textId="77777777" w:rsidR="00067026" w:rsidRDefault="00DB0F92" w:rsidP="007700C3">
      <w:r>
        <w:t xml:space="preserve">amely negatív, ha </w:t>
      </w:r>
      <m:oMath>
        <m:r>
          <w:rPr>
            <w:rFonts w:ascii="Cambria Math" w:hAnsi="Cambria Math"/>
          </w:rPr>
          <m:t>8∙x-10&lt;0</m:t>
        </m:r>
      </m:oMath>
      <w:r>
        <w:t xml:space="preserve"> amelyből </w:t>
      </w:r>
      <m:oMath>
        <m:r>
          <w:rPr>
            <w:rFonts w:ascii="Cambria Math" w:hAnsi="Cambria Math"/>
          </w:rPr>
          <m:t>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A89DCA6" w14:textId="77777777" w:rsidR="00067026" w:rsidRDefault="00DB0F92" w:rsidP="007700C3">
      <w:r>
        <w:t>Tehát ebben az esetben nem teljesül, hogy minden valós számhoz tartozó helyettesítési érték negatív szám lenne.</w:t>
      </w:r>
    </w:p>
    <w:p w14:paraId="25E2AA91" w14:textId="77777777" w:rsidR="0073510B" w:rsidRDefault="00DB0F92" w:rsidP="007700C3">
      <w:r>
        <w:t xml:space="preserve">Ha </w:t>
      </w:r>
      <m:oMath>
        <m:r>
          <w:rPr>
            <w:rFonts w:ascii="Cambria Math" w:hAnsi="Cambria Math"/>
          </w:rPr>
          <m:t>5-k≠0</m:t>
        </m:r>
      </m:oMath>
      <w:r>
        <w:t xml:space="preserve"> amelyből </w:t>
      </w:r>
      <m:oMath>
        <m:r>
          <w:rPr>
            <w:rFonts w:ascii="Cambria Math" w:hAnsi="Cambria Math"/>
          </w:rPr>
          <m:t>k≠5</m:t>
        </m:r>
      </m:oMath>
      <w:r>
        <w:t xml:space="preserve"> akkor a polinom másod</w:t>
      </w:r>
      <w:r w:rsidR="0073510B">
        <w:t>fokú. Ekkor használjuk fel, hogy valamely másodfokú függvény grafikonja akkor teljesíthet „</w:t>
      </w:r>
      <m:oMath>
        <m:r>
          <w:rPr>
            <w:rFonts w:ascii="Cambria Math" w:hAnsi="Cambria Math"/>
          </w:rPr>
          <m:t>&lt;0</m:t>
        </m:r>
      </m:oMath>
      <w:r w:rsidR="0073510B">
        <w:t xml:space="preserve">” feltételt minden valós </w:t>
      </w:r>
      <m:oMath>
        <m:r>
          <w:rPr>
            <w:rFonts w:ascii="Cambria Math" w:hAnsi="Cambria Math"/>
          </w:rPr>
          <m:t>x</m:t>
        </m:r>
      </m:oMath>
      <w:r w:rsidR="0073510B">
        <w:t xml:space="preserve">-re feltételt: ha egyrészt a parabola lefelé nyílik, ez negatív főegyüttható esetén következik be, tehát </w:t>
      </w:r>
      <m:oMath>
        <m:r>
          <w:rPr>
            <w:rFonts w:ascii="Cambria Math" w:hAnsi="Cambria Math"/>
          </w:rPr>
          <m:t>5-k&gt;0</m:t>
        </m:r>
      </m:oMath>
      <w:r w:rsidR="0073510B">
        <w:t xml:space="preserve"> amelyből </w:t>
      </w:r>
      <m:oMath>
        <m:r>
          <w:rPr>
            <w:rFonts w:ascii="Cambria Math" w:hAnsi="Cambria Math"/>
          </w:rPr>
          <m:t>k&lt;5</m:t>
        </m:r>
      </m:oMath>
      <w:r w:rsidR="0073510B">
        <w:t>; másrészt akkor teljesülhet a feltétel, ha a lefelé nyíló parabolának nincs közös pontja a vízszintes tengellyel (nincs megoldása), vagyis diszkriminánsa negatív:</w:t>
      </w:r>
    </w:p>
    <w:p w14:paraId="03B6437D" w14:textId="77777777" w:rsidR="0073510B" w:rsidRDefault="0073510B" w:rsidP="007700C3">
      <m:oMathPara>
        <m:oMath>
          <m:r>
            <w:rPr>
              <w:rFonts w:ascii="Cambria Math" w:hAnsi="Cambria Math"/>
            </w:rPr>
            <w:lastRenderedPageBreak/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0247B87A" w14:textId="77777777" w:rsidR="0073510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-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2∙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147CDE4A" w14:textId="77777777" w:rsidR="00DB0F92" w:rsidRDefault="00FC7CD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-8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0+40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156878AE" w14:textId="77777777" w:rsidR="00DB0F92" w:rsidRDefault="00FC7CD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0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36</m:t>
          </m:r>
          <m:r>
            <w:rPr>
              <w:rFonts w:ascii="Cambria Math" w:hAnsi="Cambria Math"/>
            </w:rPr>
            <m:t>&lt;0</m:t>
          </m:r>
        </m:oMath>
      </m:oMathPara>
    </w:p>
    <w:p w14:paraId="63EA73BD" w14:textId="77777777" w:rsidR="00FC7CD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0∙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&gt;0</m:t>
          </m:r>
        </m:oMath>
      </m:oMathPara>
    </w:p>
    <w:p w14:paraId="34671345" w14:textId="77777777" w:rsidR="00FC7CD5" w:rsidRDefault="00FC7CD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10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9</m:t>
        </m:r>
      </m:oMath>
    </w:p>
    <w:p w14:paraId="715B1056" w14:textId="77777777" w:rsidR="00FC7CD5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9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4D8E9E04" w14:textId="77777777" w:rsidR="00FC7CD5" w:rsidRDefault="00FC7CD5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</w:p>
    <w:p w14:paraId="7350D325" w14:textId="77777777" w:rsidR="001E5789" w:rsidRDefault="001E5789" w:rsidP="007700C3">
      <w:r>
        <w:t xml:space="preserve">A felfelé nyíló parabola esetén a kérdezett reláció a kisebbik gyöktől kisebb vagy a nagyobbik gyöktől nagyobb értékek esetén teljesül, tehát: </w:t>
      </w:r>
      <m:oMath>
        <m:r>
          <w:rPr>
            <w:rFonts w:ascii="Cambria Math" w:hAnsi="Cambria Math"/>
          </w:rPr>
          <m:t>k&lt;1</m:t>
        </m:r>
      </m:oMath>
      <w:r>
        <w:t xml:space="preserve"> vagy </w:t>
      </w:r>
      <m:oMath>
        <m:r>
          <w:rPr>
            <w:rFonts w:ascii="Cambria Math" w:hAnsi="Cambria Math"/>
          </w:rPr>
          <m:t>k&gt;9</m:t>
        </m:r>
      </m:oMath>
      <w:r>
        <w:t xml:space="preserve">. </w:t>
      </w:r>
      <w:r w:rsidR="00114762">
        <w:t xml:space="preserve">Az összes feltétel együtt </w:t>
      </w:r>
      <m:oMath>
        <m:r>
          <w:rPr>
            <w:rFonts w:ascii="Cambria Math" w:hAnsi="Cambria Math"/>
          </w:rPr>
          <m:t>k&lt;1</m:t>
        </m:r>
      </m:oMath>
      <w:r w:rsidR="00114762">
        <w:t xml:space="preserve"> eetben teljesül.</w:t>
      </w:r>
    </w:p>
    <w:p w14:paraId="7EC12E85" w14:textId="77777777" w:rsidR="00067026" w:rsidRDefault="00067026" w:rsidP="007700C3"/>
    <w:p w14:paraId="54229CBA" w14:textId="77777777" w:rsidR="00067026" w:rsidRDefault="00B512FE" w:rsidP="007700C3">
      <w:r>
        <w:t>d)</w:t>
      </w:r>
      <w:r w:rsidR="00067026">
        <w:t xml:space="preserve">Az </w:t>
      </w:r>
      <m:oMath>
        <m:r>
          <w:rPr>
            <w:rFonts w:ascii="Cambria Math" w:hAnsi="Cambria Math"/>
          </w:rPr>
          <m:t>m</m:t>
        </m:r>
      </m:oMath>
      <w:r w:rsidR="00067026">
        <w:t xml:space="preserve"> valós paraméter mely értékei esetén lesznek a </w:t>
      </w:r>
    </w:p>
    <w:p w14:paraId="4EE36183" w14:textId="77777777" w:rsidR="00067026" w:rsidRDefault="00067026" w:rsidP="007700C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∙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0420C58C" w14:textId="77777777" w:rsidR="00067026" w:rsidRDefault="00067026" w:rsidP="007700C3">
      <w:r>
        <w:t>polinom bármely valós számhoz tartozó helyettesítési értékei negatív számok?</w:t>
      </w:r>
    </w:p>
    <w:p w14:paraId="78472EFF" w14:textId="77777777" w:rsidR="001E5789" w:rsidRDefault="001E5789" w:rsidP="007700C3">
      <w:r>
        <w:t xml:space="preserve">Ha </w:t>
      </w:r>
      <m:oMath>
        <m:r>
          <w:rPr>
            <w:rFonts w:ascii="Cambria Math" w:hAnsi="Cambria Math"/>
          </w:rPr>
          <m:t>4-m=0</m:t>
        </m:r>
      </m:oMath>
      <w:r>
        <w:t xml:space="preserve"> amelyből </w:t>
      </w:r>
      <m:oMath>
        <m:r>
          <w:rPr>
            <w:rFonts w:ascii="Cambria Math" w:hAnsi="Cambria Math"/>
          </w:rPr>
          <m:t>m=4</m:t>
        </m:r>
      </m:oMath>
      <w:r>
        <w:t xml:space="preserve"> akkor a polinom elsőfokú:</w:t>
      </w:r>
    </w:p>
    <w:p w14:paraId="5DE2F41B" w14:textId="77777777" w:rsidR="001E5789" w:rsidRDefault="001E5789" w:rsidP="007700C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4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∙4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30</m:t>
          </m:r>
        </m:oMath>
      </m:oMathPara>
    </w:p>
    <w:p w14:paraId="66BB993B" w14:textId="77777777" w:rsidR="001E5789" w:rsidRDefault="001E5789" w:rsidP="007700C3">
      <w:r>
        <w:t xml:space="preserve">amely negatív, ha </w:t>
      </w:r>
      <m:oMath>
        <m:r>
          <w:rPr>
            <w:rFonts w:ascii="Cambria Math" w:hAnsi="Cambria Math"/>
          </w:rPr>
          <m:t>10∙x-30&lt;0</m:t>
        </m:r>
      </m:oMath>
      <w:r>
        <w:t xml:space="preserve"> amelyből </w:t>
      </w:r>
      <m:oMath>
        <m:r>
          <w:rPr>
            <w:rFonts w:ascii="Cambria Math" w:hAnsi="Cambria Math"/>
          </w:rPr>
          <m:t>x&lt;3</m:t>
        </m:r>
      </m:oMath>
    </w:p>
    <w:p w14:paraId="45F25C14" w14:textId="77777777" w:rsidR="001E5789" w:rsidRDefault="001E5789" w:rsidP="007700C3">
      <w:r>
        <w:t>Tehát ebben az esetben nem teljesül, hogy minden valós számhoz tartozó helyettesítési érték negatív szám lenne.</w:t>
      </w:r>
    </w:p>
    <w:p w14:paraId="7DC33777" w14:textId="77777777" w:rsidR="001E5789" w:rsidRDefault="001E5789" w:rsidP="007700C3">
      <w:r>
        <w:t xml:space="preserve">Ha </w:t>
      </w:r>
      <m:oMath>
        <m:r>
          <w:rPr>
            <w:rFonts w:ascii="Cambria Math" w:hAnsi="Cambria Math"/>
          </w:rPr>
          <m:t>4-m≠0</m:t>
        </m:r>
      </m:oMath>
      <w:r>
        <w:t xml:space="preserve"> amelyből </w:t>
      </w:r>
      <m:oMath>
        <m:r>
          <w:rPr>
            <w:rFonts w:ascii="Cambria Math" w:hAnsi="Cambria Math"/>
          </w:rPr>
          <m:t>m≠4</m:t>
        </m:r>
      </m:oMath>
      <w:r>
        <w:t xml:space="preserve"> akkor a polinom másodfokú. Ekkor használjuk fel, hogy valamely másodfokú függvény grafikonja akkor teljesíthet „</w:t>
      </w:r>
      <m:oMath>
        <m:r>
          <w:rPr>
            <w:rFonts w:ascii="Cambria Math" w:hAnsi="Cambria Math"/>
          </w:rPr>
          <m:t>&lt;0</m:t>
        </m:r>
      </m:oMath>
      <w:r>
        <w:t xml:space="preserve">” feltételt minden valós </w:t>
      </w:r>
      <m:oMath>
        <m:r>
          <w:rPr>
            <w:rFonts w:ascii="Cambria Math" w:hAnsi="Cambria Math"/>
          </w:rPr>
          <m:t>x</m:t>
        </m:r>
      </m:oMath>
      <w:r>
        <w:t xml:space="preserve">-re feltételt: ha egyrészt a parabola lefelé nyílik, ez negatív főegyüttható esetén következik be, tehát </w:t>
      </w:r>
      <m:oMath>
        <m:r>
          <w:rPr>
            <w:rFonts w:ascii="Cambria Math" w:hAnsi="Cambria Math"/>
          </w:rPr>
          <m:t>4-m&gt;0</m:t>
        </m:r>
      </m:oMath>
      <w:r>
        <w:t xml:space="preserve"> amelyből </w:t>
      </w:r>
      <m:oMath>
        <m:r>
          <w:rPr>
            <w:rFonts w:ascii="Cambria Math" w:hAnsi="Cambria Math"/>
          </w:rPr>
          <m:t>m&lt;4</m:t>
        </m:r>
      </m:oMath>
      <w:r>
        <w:t>; másrészt akkor teljesülhet a feltétel, ha a lefelé nyíló parabolának nincs közös pontja a vízszintes tengellyel (nincs megoldása), vagyis diszkriminánsa negatív:</w:t>
      </w:r>
    </w:p>
    <w:p w14:paraId="4533C605" w14:textId="77777777" w:rsidR="001E5789" w:rsidRDefault="001E5789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E4075F8" w14:textId="77777777" w:rsidR="00114762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-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∙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39FAA83A" w14:textId="77777777" w:rsidR="00067026" w:rsidRDefault="001A5EB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4+11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32-2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01479BB" w14:textId="77777777" w:rsidR="00067026" w:rsidRDefault="001A5EB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12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36</m:t>
          </m:r>
          <m:r>
            <w:rPr>
              <w:rFonts w:ascii="Cambria Math" w:hAnsi="Cambria Math"/>
            </w:rPr>
            <m:t>&lt;0</m:t>
          </m:r>
        </m:oMath>
      </m:oMathPara>
    </w:p>
    <w:p w14:paraId="0C8EF1C6" w14:textId="77777777" w:rsidR="001A5EB5" w:rsidRDefault="001A5EB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8∙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9</m:t>
          </m:r>
          <m:r>
            <w:rPr>
              <w:rFonts w:ascii="Cambria Math" w:hAnsi="Cambria Math"/>
            </w:rPr>
            <m:t>&gt;0</m:t>
          </m:r>
        </m:oMath>
      </m:oMathPara>
    </w:p>
    <w:p w14:paraId="62DDEF8D" w14:textId="77777777" w:rsidR="001A5EB5" w:rsidRDefault="001A5EB5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6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28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9</m:t>
        </m:r>
      </m:oMath>
    </w:p>
    <w:p w14:paraId="773BDE05" w14:textId="77777777" w:rsidR="001A5EB5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8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6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6</m:t>
              </m:r>
            </m:den>
          </m:f>
        </m:oMath>
      </m:oMathPara>
    </w:p>
    <w:p w14:paraId="4EC151F0" w14:textId="77777777" w:rsidR="001A5EB5" w:rsidRDefault="001A5EB5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+5∙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≈4,9686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-5∙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≈-0,3019</m:t>
        </m:r>
      </m:oMath>
      <w:r>
        <w:t xml:space="preserve"> </w:t>
      </w:r>
    </w:p>
    <w:p w14:paraId="69714238" w14:textId="77777777" w:rsidR="00F43996" w:rsidRDefault="00F43996" w:rsidP="007700C3">
      <w:r>
        <w:t xml:space="preserve">A felfelé nyíló parabola esetén a kérdezett reláció a kisebbik gyöktől kisebb vagy a nagyobbik gyöktől nagyobb értékek esetén teljesül, tehát: </w:t>
      </w:r>
      <m:oMath>
        <m:r>
          <w:rPr>
            <w:rFonts w:ascii="Cambria Math" w:hAnsi="Cambria Math"/>
          </w:rPr>
          <m:t>m&lt;-0,3019</m:t>
        </m:r>
      </m:oMath>
      <w:r>
        <w:t xml:space="preserve"> vagy </w:t>
      </w:r>
      <m:oMath>
        <m:r>
          <w:rPr>
            <w:rFonts w:ascii="Cambria Math" w:hAnsi="Cambria Math"/>
          </w:rPr>
          <m:t>m&gt;4,9686</m:t>
        </m:r>
      </m:oMath>
      <w:r>
        <w:t xml:space="preserve">. Az összes feltétel együtt </w:t>
      </w:r>
      <m:oMath>
        <m:r>
          <w:rPr>
            <w:rFonts w:ascii="Cambria Math" w:hAnsi="Cambria Math"/>
          </w:rPr>
          <m:t>m&lt;-0,3019</m:t>
        </m:r>
      </m:oMath>
      <w:r>
        <w:t xml:space="preserve"> eetben teljesül.</w:t>
      </w:r>
    </w:p>
    <w:p w14:paraId="39065CF9" w14:textId="77777777" w:rsidR="00067026" w:rsidRDefault="00067026" w:rsidP="007700C3"/>
    <w:p w14:paraId="4429953F" w14:textId="77777777" w:rsidR="00067026" w:rsidRDefault="00B95411" w:rsidP="007700C3">
      <w:r>
        <w:t>e</w:t>
      </w:r>
      <w:r w:rsidR="00B512FE">
        <w:t>)</w:t>
      </w:r>
      <w:r w:rsidR="00067026">
        <w:t xml:space="preserve">Adott egy tört, amelynek számlálója </w:t>
      </w:r>
      <m:oMath>
        <m:r>
          <w:rPr>
            <w:rFonts w:ascii="Cambria Math" w:hAnsi="Cambria Math"/>
          </w:rPr>
          <m:t>p</m:t>
        </m:r>
      </m:oMath>
      <w:r w:rsidR="00067026">
        <w:t xml:space="preserve">, nevező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="00067026">
        <w:t xml:space="preserve"> aho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≠1</m:t>
        </m:r>
      </m:oMath>
      <w:r w:rsidR="00067026">
        <w:t xml:space="preserve"> és egész érték. Ha a számlálóhoz is és a nevezőhöz is hozzáadunk </w:t>
      </w:r>
      <m:oMath>
        <m:r>
          <w:rPr>
            <w:rFonts w:ascii="Cambria Math" w:hAnsi="Cambria Math"/>
          </w:rPr>
          <m:t>2</m:t>
        </m:r>
      </m:oMath>
      <w:r w:rsidR="00067026">
        <w:t xml:space="preserve">-t, akkor a tört értéke nagyobb lesz, mi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67026">
        <w:t xml:space="preserve">. Ha a számlálóból is és a nevezőből is kivonunk </w:t>
      </w:r>
      <m:oMath>
        <m:r>
          <w:rPr>
            <w:rFonts w:ascii="Cambria Math" w:hAnsi="Cambria Math"/>
          </w:rPr>
          <m:t>3</m:t>
        </m:r>
      </m:oMath>
      <w:r w:rsidR="00067026">
        <w:t xml:space="preserve">-at, akkor a tört értéke pozitív marad, de kisebb lesz, mi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067026">
        <w:t>. Melyik ez a tört?</w:t>
      </w:r>
    </w:p>
    <w:p w14:paraId="0A4F7518" w14:textId="77777777" w:rsidR="00067026" w:rsidRDefault="00C216B4" w:rsidP="007700C3">
      <w:r>
        <w:t>1.feltétel:</w:t>
      </w:r>
    </w:p>
    <w:p w14:paraId="254BE014" w14:textId="77777777" w:rsidR="00C216B4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AE0283E" w14:textId="77777777" w:rsidR="00067026" w:rsidRDefault="00C216B4" w:rsidP="007700C3">
      <w:r>
        <w:t xml:space="preserve">Mivel a nevezőben lévő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&gt;0</m:t>
        </m:r>
      </m:oMath>
      <w:r>
        <w:t xml:space="preserve"> tehát pozitív, ezért szorozhatunk a közös többszörössel:</w:t>
      </w:r>
    </w:p>
    <w:p w14:paraId="3474CF94" w14:textId="77777777" w:rsidR="00C216B4" w:rsidRDefault="00C216B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004C40C1" w14:textId="77777777" w:rsidR="00067026" w:rsidRDefault="00C216B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5</m:t>
          </m:r>
        </m:oMath>
      </m:oMathPara>
    </w:p>
    <w:p w14:paraId="085CD361" w14:textId="77777777" w:rsidR="00F35C4C" w:rsidRDefault="00F35C4C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3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5</m:t>
        </m:r>
      </m:oMath>
    </w:p>
    <w:p w14:paraId="6C25EA9B" w14:textId="77777777" w:rsidR="00F35C4C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05A637A3" w14:textId="77777777" w:rsidR="00F35C4C" w:rsidRDefault="00F35C4C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4,1926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-1,1926</m:t>
        </m:r>
      </m:oMath>
      <w:r>
        <w:t xml:space="preserve"> </w:t>
      </w:r>
    </w:p>
    <w:p w14:paraId="54B10BCE" w14:textId="77777777" w:rsidR="0062643F" w:rsidRDefault="0062643F" w:rsidP="007700C3">
      <w:r>
        <w:t xml:space="preserve">A felfelé nyíló parabola esetén a kérdezett reláció a gyökök közötti valós értékek esetén teljesül, tehát </w:t>
      </w:r>
      <m:oMath>
        <m:r>
          <w:rPr>
            <w:rFonts w:ascii="Cambria Math" w:hAnsi="Cambria Math"/>
          </w:rPr>
          <m:t>-1,19&lt;p&lt;4,19</m:t>
        </m:r>
      </m:oMath>
    </w:p>
    <w:p w14:paraId="271EC264" w14:textId="77777777" w:rsidR="009F1A50" w:rsidRDefault="009F1A50" w:rsidP="007700C3">
      <w:r>
        <w:t>2.feltétel:</w:t>
      </w:r>
    </w:p>
    <w:p w14:paraId="62144706" w14:textId="77777777" w:rsidR="009F1A50" w:rsidRDefault="009F1A50" w:rsidP="007700C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0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EF5A312" w14:textId="77777777" w:rsidR="00067026" w:rsidRDefault="003A3E27" w:rsidP="007700C3">
      <w:r>
        <w:t xml:space="preserve">Ebből egyrészt </w:t>
      </w: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2</m:t>
                </m:r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+2</m:t>
                </m:r>
              </m:e>
            </m:d>
          </m:den>
        </m:f>
      </m:oMath>
      <w:r>
        <w:t xml:space="preserve"> amely egyenlőtlenség megold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915"/>
        <w:gridCol w:w="1324"/>
        <w:gridCol w:w="1160"/>
        <w:gridCol w:w="751"/>
      </w:tblGrid>
      <w:tr w:rsidR="003A3E27" w14:paraId="63F83DCB" w14:textId="77777777" w:rsidTr="00EE25D3">
        <w:trPr>
          <w:jc w:val="center"/>
        </w:trPr>
        <w:tc>
          <w:tcPr>
            <w:tcW w:w="0" w:type="auto"/>
          </w:tcPr>
          <w:p w14:paraId="707DC6F9" w14:textId="77777777" w:rsidR="003A3E27" w:rsidRDefault="003A3E27" w:rsidP="007700C3"/>
        </w:tc>
        <w:tc>
          <w:tcPr>
            <w:tcW w:w="0" w:type="auto"/>
          </w:tcPr>
          <w:p w14:paraId="24472BB4" w14:textId="77777777" w:rsidR="003A3E27" w:rsidRDefault="003A3E27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59646BEF" w14:textId="77777777" w:rsidR="003A3E27" w:rsidRDefault="003A3E27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</w:rPr>
                  <m:t>&lt;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C8D9DF7" w14:textId="77777777" w:rsidR="003A3E27" w:rsidRDefault="003A3E27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&lt;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5FF20D61" w14:textId="77777777" w:rsidR="003A3E27" w:rsidRDefault="003A3E27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3A3E27" w14:paraId="66BBD734" w14:textId="77777777" w:rsidTr="00EE25D3">
        <w:trPr>
          <w:jc w:val="center"/>
        </w:trPr>
        <w:tc>
          <w:tcPr>
            <w:tcW w:w="0" w:type="auto"/>
          </w:tcPr>
          <w:p w14:paraId="456782BE" w14:textId="77777777" w:rsidR="003A3E27" w:rsidRDefault="003A3E27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0" w:type="auto"/>
          </w:tcPr>
          <w:p w14:paraId="2F0F7F60" w14:textId="77777777" w:rsidR="003A3E27" w:rsidRDefault="003A3E27" w:rsidP="007700C3"/>
        </w:tc>
        <w:tc>
          <w:tcPr>
            <w:tcW w:w="0" w:type="auto"/>
          </w:tcPr>
          <w:p w14:paraId="0096633D" w14:textId="77777777" w:rsidR="003A3E27" w:rsidRDefault="003A3E27" w:rsidP="007700C3"/>
        </w:tc>
        <w:tc>
          <w:tcPr>
            <w:tcW w:w="0" w:type="auto"/>
          </w:tcPr>
          <w:p w14:paraId="2469DB13" w14:textId="77777777" w:rsidR="003A3E27" w:rsidRDefault="003A3E27" w:rsidP="007700C3"/>
        </w:tc>
        <w:tc>
          <w:tcPr>
            <w:tcW w:w="0" w:type="auto"/>
          </w:tcPr>
          <w:p w14:paraId="0C063F6C" w14:textId="77777777" w:rsidR="003A3E27" w:rsidRDefault="003A3E27" w:rsidP="007700C3"/>
        </w:tc>
      </w:tr>
      <w:tr w:rsidR="003A3E27" w14:paraId="44780F67" w14:textId="77777777" w:rsidTr="00EE25D3">
        <w:trPr>
          <w:jc w:val="center"/>
        </w:trPr>
        <w:tc>
          <w:tcPr>
            <w:tcW w:w="0" w:type="auto"/>
          </w:tcPr>
          <w:p w14:paraId="4F3BDA97" w14:textId="77777777" w:rsidR="003A3E27" w:rsidRDefault="003A3E27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463DBC34" w14:textId="77777777" w:rsidR="003A3E27" w:rsidRDefault="003A3E27" w:rsidP="007700C3"/>
        </w:tc>
        <w:tc>
          <w:tcPr>
            <w:tcW w:w="0" w:type="auto"/>
          </w:tcPr>
          <w:p w14:paraId="4969FF91" w14:textId="77777777" w:rsidR="003A3E27" w:rsidRDefault="003A3E27" w:rsidP="007700C3"/>
        </w:tc>
        <w:tc>
          <w:tcPr>
            <w:tcW w:w="0" w:type="auto"/>
          </w:tcPr>
          <w:p w14:paraId="027E2E01" w14:textId="77777777" w:rsidR="003A3E27" w:rsidRDefault="003A3E27" w:rsidP="007700C3"/>
        </w:tc>
        <w:tc>
          <w:tcPr>
            <w:tcW w:w="0" w:type="auto"/>
          </w:tcPr>
          <w:p w14:paraId="3DB7850D" w14:textId="77777777" w:rsidR="003A3E27" w:rsidRDefault="003A3E27" w:rsidP="007700C3"/>
        </w:tc>
      </w:tr>
      <w:tr w:rsidR="003A3E27" w14:paraId="03B62A45" w14:textId="77777777" w:rsidTr="00EE25D3">
        <w:trPr>
          <w:jc w:val="center"/>
        </w:trPr>
        <w:tc>
          <w:tcPr>
            <w:tcW w:w="0" w:type="auto"/>
          </w:tcPr>
          <w:p w14:paraId="4CF3BE6E" w14:textId="77777777" w:rsidR="003A3E27" w:rsidRDefault="003A3E27" w:rsidP="007700C3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0" w:type="auto"/>
          </w:tcPr>
          <w:p w14:paraId="3DDD5DE6" w14:textId="77777777" w:rsidR="003A3E27" w:rsidRDefault="003A3E27" w:rsidP="007700C3"/>
        </w:tc>
        <w:tc>
          <w:tcPr>
            <w:tcW w:w="0" w:type="auto"/>
          </w:tcPr>
          <w:p w14:paraId="70681585" w14:textId="77777777" w:rsidR="003A3E27" w:rsidRDefault="003A3E27" w:rsidP="007700C3"/>
        </w:tc>
        <w:tc>
          <w:tcPr>
            <w:tcW w:w="0" w:type="auto"/>
          </w:tcPr>
          <w:p w14:paraId="640E8EC4" w14:textId="77777777" w:rsidR="003A3E27" w:rsidRDefault="003A3E27" w:rsidP="007700C3"/>
        </w:tc>
        <w:tc>
          <w:tcPr>
            <w:tcW w:w="0" w:type="auto"/>
          </w:tcPr>
          <w:p w14:paraId="1D87F45C" w14:textId="77777777" w:rsidR="003A3E27" w:rsidRDefault="003A3E27" w:rsidP="007700C3"/>
        </w:tc>
      </w:tr>
      <w:tr w:rsidR="003A3E27" w14:paraId="028F926C" w14:textId="77777777" w:rsidTr="00EE25D3">
        <w:trPr>
          <w:jc w:val="center"/>
        </w:trPr>
        <w:tc>
          <w:tcPr>
            <w:tcW w:w="0" w:type="auto"/>
          </w:tcPr>
          <w:p w14:paraId="7E80390F" w14:textId="77777777" w:rsidR="003A3E27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</w:tcPr>
          <w:p w14:paraId="1819E3CC" w14:textId="77777777" w:rsidR="003A3E27" w:rsidRDefault="00EE25D3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3444B997" w14:textId="77777777" w:rsidR="003A3E27" w:rsidRDefault="00EE25D3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4B909D56" w14:textId="77777777" w:rsidR="003A3E27" w:rsidRDefault="00EE25D3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5F0D106" w14:textId="77777777" w:rsidR="003A3E27" w:rsidRDefault="00EE25D3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</w:tbl>
    <w:p w14:paraId="58F0F866" w14:textId="77777777" w:rsidR="003A3E27" w:rsidRDefault="007830B0" w:rsidP="007700C3">
      <w:r>
        <w:t xml:space="preserve">amelyből </w:t>
      </w:r>
      <m:oMath>
        <m:r>
          <w:rPr>
            <w:rFonts w:ascii="Cambria Math" w:hAnsi="Cambria Math"/>
          </w:rPr>
          <m:t>-2&lt;p&lt;2</m:t>
        </m:r>
      </m:oMath>
      <w:r>
        <w:t xml:space="preserve"> vagy </w:t>
      </w:r>
      <m:oMath>
        <m:r>
          <w:rPr>
            <w:rFonts w:ascii="Cambria Math" w:hAnsi="Cambria Math"/>
          </w:rPr>
          <m:t>p&gt;3</m:t>
        </m:r>
      </m:oMath>
      <w:r>
        <w:t xml:space="preserve"> esetén teljesül.</w:t>
      </w:r>
    </w:p>
    <w:p w14:paraId="2F763F9E" w14:textId="77777777" w:rsidR="007830B0" w:rsidRDefault="007830B0" w:rsidP="007700C3">
      <w:r>
        <w:t xml:space="preserve">Illetve másrész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14:paraId="667363B7" w14:textId="77777777" w:rsidR="0006702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0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0∙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73C56315" w14:textId="77777777" w:rsidR="00067026" w:rsidRDefault="007830B0" w:rsidP="007700C3">
      <w:r>
        <w:t xml:space="preserve">Mivel a közös nevezőre hozás után a számlálóban kapott másodfokú kifejezésnek nincs valós gyöke, minden valós </w:t>
      </w:r>
      <m:oMath>
        <m:r>
          <w:rPr>
            <w:rFonts w:ascii="Cambria Math" w:hAnsi="Cambria Math"/>
          </w:rPr>
          <m:t>p</m:t>
        </m:r>
      </m:oMath>
      <w:r>
        <w:t xml:space="preserve"> értékre negatív előjelű értéket vesz fel, vagyis a tört akkor lesz negatív, ha a nevező pozitív tehát: </w:t>
      </w:r>
      <m:oMath>
        <m:r>
          <w:rPr>
            <w:rFonts w:ascii="Cambria Math" w:hAnsi="Cambria Math"/>
          </w:rPr>
          <m:t>-2&lt;p&lt;2</m:t>
        </m:r>
      </m:oMath>
    </w:p>
    <w:p w14:paraId="76770347" w14:textId="77777777" w:rsidR="007830B0" w:rsidRDefault="007830B0" w:rsidP="007700C3">
      <w:r>
        <w:t xml:space="preserve">Az összes feltétel együttesen teljesül </w:t>
      </w:r>
      <m:oMath>
        <m:r>
          <w:rPr>
            <w:rFonts w:ascii="Cambria Math" w:hAnsi="Cambria Math"/>
          </w:rPr>
          <m:t>-1,19&lt;p&lt;2</m:t>
        </m:r>
      </m:oMath>
      <w:r>
        <w:t xml:space="preserve"> vagy </w:t>
      </w:r>
      <m:oMath>
        <m:r>
          <w:rPr>
            <w:rFonts w:ascii="Cambria Math" w:hAnsi="Cambria Math"/>
          </w:rPr>
          <m:t>3&lt;p&lt;4,19</m:t>
        </m:r>
      </m:oMath>
      <w:r>
        <w:t xml:space="preserve">. Mivel egész értékeket keresünk, ezért </w:t>
      </w:r>
    </w:p>
    <w:p w14:paraId="4EC5B54D" w14:textId="77777777" w:rsidR="00067026" w:rsidRDefault="007830B0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0;4</m:t>
          </m:r>
        </m:oMath>
      </m:oMathPara>
    </w:p>
    <w:p w14:paraId="11C92437" w14:textId="77777777" w:rsidR="007830B0" w:rsidRDefault="007830B0" w:rsidP="007700C3"/>
    <w:p w14:paraId="6C7F1244" w14:textId="77777777" w:rsidR="00067026" w:rsidRDefault="00B95411" w:rsidP="007700C3">
      <w:r>
        <w:t>f</w:t>
      </w:r>
      <w:r w:rsidR="00B512FE">
        <w:t>)</w:t>
      </w:r>
      <w:r w:rsidR="00067026">
        <w:t xml:space="preserve">A </w:t>
      </w:r>
      <m:oMath>
        <m:r>
          <w:rPr>
            <w:rFonts w:ascii="Cambria Math" w:hAnsi="Cambria Math"/>
          </w:rPr>
          <m:t>p</m:t>
        </m:r>
      </m:oMath>
      <w:r w:rsidR="00067026">
        <w:t xml:space="preserve"> valós paraméter mely értékeire lesz igaz, hogy a</w:t>
      </w:r>
    </w:p>
    <w:p w14:paraId="61ECB50F" w14:textId="77777777" w:rsidR="00067026" w:rsidRDefault="0006702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</m:t>
          </m:r>
        </m:oMath>
      </m:oMathPara>
    </w:p>
    <w:p w14:paraId="50EAF21D" w14:textId="77777777" w:rsidR="00067026" w:rsidRDefault="00067026" w:rsidP="007700C3">
      <w:r>
        <w:t xml:space="preserve">egyenlőtlenség minden valós </w:t>
      </w:r>
      <m:oMath>
        <m:r>
          <w:rPr>
            <w:rFonts w:ascii="Cambria Math" w:hAnsi="Cambria Math"/>
          </w:rPr>
          <m:t>x</m:t>
        </m:r>
      </m:oMath>
      <w:r>
        <w:t xml:space="preserve"> szám esetén teljesül?</w:t>
      </w:r>
    </w:p>
    <w:p w14:paraId="6057316D" w14:textId="77777777" w:rsidR="00067026" w:rsidRDefault="00A6100F" w:rsidP="007700C3">
      <w:r>
        <w:t>A nevezőben lévő másodfokú kifejezés minden valós számra negatív előjelű helyettesítési értéket ad vissza, mert nincs valós gyöke. Egyik megoldandó egyenlőtlenség:</w:t>
      </w:r>
    </w:p>
    <w:p w14:paraId="0C101C36" w14:textId="77777777" w:rsidR="00A6100F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-2</m:t>
          </m:r>
        </m:oMath>
      </m:oMathPara>
    </w:p>
    <w:p w14:paraId="6116EF86" w14:textId="77777777" w:rsidR="0006702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47EFD274" w14:textId="77777777" w:rsidR="00067026" w:rsidRDefault="00A6100F" w:rsidP="007700C3">
      <w:r>
        <w:t xml:space="preserve">Mivel a tört nevezője negatív, ezért a teljes tört akkor </w:t>
      </w:r>
      <w:r w:rsidR="0080617C">
        <w:t>lesz pozitív, ha a számláló nega</w:t>
      </w:r>
      <w:r>
        <w:t>tív:</w:t>
      </w:r>
    </w:p>
    <w:p w14:paraId="56697FC2" w14:textId="77777777" w:rsidR="00A6100F" w:rsidRDefault="00A6100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&lt;0</m:t>
          </m:r>
        </m:oMath>
      </m:oMathPara>
    </w:p>
    <w:p w14:paraId="28572A97" w14:textId="77777777" w:rsidR="00067026" w:rsidRDefault="00E62191" w:rsidP="007700C3">
      <w:r>
        <w:t>A</w:t>
      </w:r>
      <w:r w:rsidR="0080617C">
        <w:t xml:space="preserve"> lefelé nyíló parabola akkor lehet negatív előjelű, ha </w:t>
      </w:r>
      <w:r w:rsidR="00AD4F29">
        <w:t xml:space="preserve">nincs </w:t>
      </w:r>
      <w:r w:rsidR="0080617C">
        <w:t>valós gyöke, tehát diszkriminánsa nega</w:t>
      </w:r>
      <w:r>
        <w:t>tív</w:t>
      </w:r>
    </w:p>
    <w:p w14:paraId="3309B906" w14:textId="77777777" w:rsidR="00E62191" w:rsidRDefault="00E62191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-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4</m:t>
        </m:r>
      </m:oMath>
    </w:p>
    <w:p w14:paraId="170BF0AD" w14:textId="77777777" w:rsidR="00E62191" w:rsidRDefault="00E62191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401CD9FD" w14:textId="77777777" w:rsidR="0006702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2DE3A124" w14:textId="77777777" w:rsidR="008A593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-16</m:t>
          </m:r>
          <m:r>
            <w:rPr>
              <w:rFonts w:ascii="Cambria Math" w:hAnsi="Cambria Math"/>
            </w:rPr>
            <m:t>&lt;0</m:t>
          </m:r>
        </m:oMath>
      </m:oMathPara>
    </w:p>
    <w:p w14:paraId="10A9C0F1" w14:textId="77777777" w:rsidR="008A5933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2</m:t>
          </m:r>
          <m:r>
            <w:rPr>
              <w:rFonts w:ascii="Cambria Math" w:hAnsi="Cambria Math"/>
            </w:rPr>
            <m:t>&lt;0</m:t>
          </m:r>
        </m:oMath>
      </m:oMathPara>
    </w:p>
    <w:p w14:paraId="5B5B8F60" w14:textId="77777777" w:rsidR="008A5933" w:rsidRDefault="008A5933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4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12</m:t>
        </m:r>
      </m:oMath>
    </w:p>
    <w:p w14:paraId="62984E0F" w14:textId="77777777" w:rsidR="008A5933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07F77CC7" w14:textId="77777777" w:rsidR="008A5933" w:rsidRDefault="008A5933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6</m:t>
        </m:r>
      </m:oMath>
      <w:r>
        <w:t xml:space="preserve"> </w:t>
      </w:r>
    </w:p>
    <w:p w14:paraId="3C7AA447" w14:textId="77777777" w:rsidR="0080617C" w:rsidRDefault="0080617C" w:rsidP="007700C3">
      <w:r>
        <w:t xml:space="preserve">A felfelé nyíló parabola esetén a kérdezett reláció a gyökök közötti valós értékek esetén teljesül, tehát </w:t>
      </w:r>
      <m:oMath>
        <m:r>
          <w:rPr>
            <w:rFonts w:ascii="Cambria Math" w:hAnsi="Cambria Math"/>
          </w:rPr>
          <m:t>-6&lt;p&lt;2</m:t>
        </m:r>
      </m:oMath>
    </w:p>
    <w:p w14:paraId="47FD044B" w14:textId="77777777" w:rsidR="00067026" w:rsidRDefault="0080617C" w:rsidP="007700C3">
      <w:r>
        <w:t>Másik megoldandó egyenlőtlenség:</w:t>
      </w:r>
    </w:p>
    <w:p w14:paraId="509A9C8B" w14:textId="77777777" w:rsidR="0080617C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</m:t>
          </m:r>
        </m:oMath>
      </m:oMathPara>
    </w:p>
    <w:p w14:paraId="56745E88" w14:textId="77777777" w:rsidR="0080617C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3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+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495B5FAC" w14:textId="77777777" w:rsidR="0080617C" w:rsidRDefault="0080617C" w:rsidP="007700C3">
      <w:r>
        <w:t>Mivel a tört nevezője negatív, ezért a teljes tört akkor lesz negatív, ha a számláló pozitív:</w:t>
      </w:r>
    </w:p>
    <w:p w14:paraId="51722246" w14:textId="77777777" w:rsidR="0080617C" w:rsidRDefault="0080617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&gt;0</m:t>
          </m:r>
        </m:oMath>
      </m:oMathPara>
    </w:p>
    <w:p w14:paraId="2299BAA3" w14:textId="77777777" w:rsidR="00AD4F29" w:rsidRDefault="00AD4F29" w:rsidP="007700C3">
      <w:r>
        <w:t>A felfelé nyíló parabola akkor lehet pozitív előjelű, ha nincs valós gyöke, tehát diszkriminánsa negatív</w:t>
      </w:r>
    </w:p>
    <w:p w14:paraId="7E99C592" w14:textId="77777777" w:rsidR="0080617C" w:rsidRDefault="0080617C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4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</w:p>
    <w:p w14:paraId="6C3D6161" w14:textId="77777777" w:rsidR="0080617C" w:rsidRDefault="0080617C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09CDC372" w14:textId="77777777" w:rsidR="00AD4F29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4∙1</m:t>
          </m:r>
          <m:r>
            <w:rPr>
              <w:rFonts w:ascii="Cambria Math" w:hAnsi="Cambria Math"/>
            </w:rPr>
            <m:t>&lt;0</m:t>
          </m:r>
        </m:oMath>
      </m:oMathPara>
    </w:p>
    <w:p w14:paraId="35CFB3F9" w14:textId="77777777" w:rsidR="0080617C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9-16</m:t>
          </m:r>
          <m:r>
            <w:rPr>
              <w:rFonts w:ascii="Cambria Math" w:hAnsi="Cambria Math"/>
            </w:rPr>
            <m:t>&lt;0</m:t>
          </m:r>
        </m:oMath>
      </m:oMathPara>
    </w:p>
    <w:p w14:paraId="7C381CD6" w14:textId="77777777" w:rsidR="0080617C" w:rsidRPr="00AD4F29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7</m:t>
          </m:r>
          <m:r>
            <w:rPr>
              <w:rFonts w:ascii="Cambria Math" w:hAnsi="Cambria Math"/>
            </w:rPr>
            <m:t>&lt;0</m:t>
          </m:r>
        </m:oMath>
      </m:oMathPara>
    </w:p>
    <w:p w14:paraId="0FB74597" w14:textId="77777777" w:rsidR="00AD4F29" w:rsidRDefault="00AD4F29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-6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7</m:t>
        </m:r>
      </m:oMath>
    </w:p>
    <w:p w14:paraId="04F57179" w14:textId="77777777" w:rsidR="00AD4F29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570EEA99" w14:textId="77777777" w:rsidR="00AD4F29" w:rsidRDefault="00AD4F29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</m:oMath>
      <w:r>
        <w:t xml:space="preserve"> </w:t>
      </w:r>
    </w:p>
    <w:p w14:paraId="724ADFE6" w14:textId="77777777" w:rsidR="00AD4F29" w:rsidRDefault="00AD4F29" w:rsidP="007700C3">
      <w:r>
        <w:t xml:space="preserve">A felfelé nyíló parabola esetén a kérdezett reláció a gyökök közötti valós értékek esetén teljesül, tehát </w:t>
      </w:r>
      <m:oMath>
        <m:r>
          <w:rPr>
            <w:rFonts w:ascii="Cambria Math" w:hAnsi="Cambria Math"/>
          </w:rPr>
          <m:t>-1&lt;p&lt;7</m:t>
        </m:r>
      </m:oMath>
    </w:p>
    <w:p w14:paraId="3D7C5F1C" w14:textId="77777777" w:rsidR="00AD4F29" w:rsidRDefault="00AD4F29" w:rsidP="007700C3">
      <w:r>
        <w:t xml:space="preserve">Az összes feltétel együttesen teljesül, ha </w:t>
      </w:r>
      <m:oMath>
        <m:r>
          <w:rPr>
            <w:rFonts w:ascii="Cambria Math" w:hAnsi="Cambria Math"/>
          </w:rPr>
          <m:t>-1&lt;p&lt;2</m:t>
        </m:r>
      </m:oMath>
    </w:p>
    <w:p w14:paraId="67598604" w14:textId="77777777" w:rsidR="00067026" w:rsidRDefault="00067026" w:rsidP="007700C3"/>
    <w:p w14:paraId="70774747" w14:textId="77777777" w:rsidR="00067026" w:rsidRDefault="00B95411" w:rsidP="007700C3">
      <w:r>
        <w:t>g</w:t>
      </w:r>
      <w:r w:rsidR="00B512FE">
        <w:t>)</w:t>
      </w:r>
      <w:r w:rsidR="00067026">
        <w:t xml:space="preserve">Mennyinek válasszuk a </w:t>
      </w:r>
      <m:oMath>
        <m:r>
          <w:rPr>
            <w:rFonts w:ascii="Cambria Math" w:hAnsi="Cambria Math"/>
          </w:rPr>
          <m:t>p</m:t>
        </m:r>
      </m:oMath>
      <w:r w:rsidR="00067026">
        <w:t xml:space="preserve"> valós paramétert, hogy a </w:t>
      </w:r>
    </w:p>
    <w:p w14:paraId="2AF66A5A" w14:textId="77777777" w:rsidR="0006702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3=0</m:t>
          </m:r>
        </m:oMath>
      </m:oMathPara>
    </w:p>
    <w:p w14:paraId="4A5AC667" w14:textId="77777777" w:rsidR="00067026" w:rsidRDefault="00067026" w:rsidP="007700C3">
      <w:r>
        <w:t>másodfokú egyenlet mindkét gyöke pozitív legyen?</w:t>
      </w:r>
    </w:p>
    <w:p w14:paraId="177A30BE" w14:textId="77777777" w:rsidR="00067026" w:rsidRDefault="00D72BE6" w:rsidP="007700C3">
      <w:r>
        <w:t xml:space="preserve">Ha </w:t>
      </w:r>
      <m:oMath>
        <m:r>
          <w:rPr>
            <w:rFonts w:ascii="Cambria Math" w:hAnsi="Cambria Math"/>
          </w:rPr>
          <m:t>p-1=0</m:t>
        </m:r>
      </m:oMath>
      <w:r>
        <w:t xml:space="preserve"> amelyből </w:t>
      </w:r>
      <m:oMath>
        <m:r>
          <w:rPr>
            <w:rFonts w:ascii="Cambria Math" w:hAnsi="Cambria Math"/>
          </w:rPr>
          <m:t>p=1</m:t>
        </m:r>
      </m:oMath>
      <w:r>
        <w:t xml:space="preserve"> akkor az egyenlet elsőfokú:</w:t>
      </w:r>
    </w:p>
    <w:p w14:paraId="45AC9BE6" w14:textId="77777777" w:rsidR="00D72BE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1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+3=0</m:t>
          </m:r>
        </m:oMath>
      </m:oMathPara>
    </w:p>
    <w:p w14:paraId="09E5AD36" w14:textId="77777777" w:rsidR="00D72BE6" w:rsidRDefault="00D72BE6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=0</m:t>
          </m:r>
        </m:oMath>
      </m:oMathPara>
    </w:p>
    <w:p w14:paraId="4B329E40" w14:textId="77777777" w:rsidR="00D72BE6" w:rsidRDefault="00D72BE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FEDC87A" w14:textId="77777777" w:rsidR="00067026" w:rsidRDefault="00D72BE6" w:rsidP="007700C3">
      <w:r>
        <w:t>Nem teljesül, hogy az egyenletnek két gyöke lenne, igaz, hogy az az egy, ami van az pozitív.</w:t>
      </w:r>
    </w:p>
    <w:p w14:paraId="1030D840" w14:textId="77777777" w:rsidR="00201C78" w:rsidRDefault="00D72BE6" w:rsidP="007700C3">
      <w:r>
        <w:t xml:space="preserve">Ha </w:t>
      </w:r>
      <m:oMath>
        <m:r>
          <w:rPr>
            <w:rFonts w:ascii="Cambria Math" w:hAnsi="Cambria Math"/>
          </w:rPr>
          <m:t>p-1≠0</m:t>
        </m:r>
      </m:oMath>
      <w:r>
        <w:t xml:space="preserve"> amelyből </w:t>
      </w:r>
      <m:oMath>
        <m:r>
          <w:rPr>
            <w:rFonts w:ascii="Cambria Math" w:hAnsi="Cambria Math"/>
          </w:rPr>
          <m:t>p≠1</m:t>
        </m:r>
      </m:oMath>
      <w:r>
        <w:t xml:space="preserve"> akkor az egyenlet másodfokú. </w:t>
      </w:r>
      <w:r w:rsidR="00201C78">
        <w:t>Tetszőleges másodfokú egyenletnek a diszkrimináns-tétel értelmében akkor van valós gyöke, ha diszkriminánsa nemnegatív előjelű.</w:t>
      </w:r>
    </w:p>
    <w:p w14:paraId="3CE4C054" w14:textId="77777777" w:rsidR="00201C78" w:rsidRDefault="00201C78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∙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2EB32F62" w14:textId="77777777" w:rsidR="00201C78" w:rsidRDefault="00201C78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2B2D866A" w14:textId="77777777" w:rsidR="00201C78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C8A52BF" w14:textId="77777777" w:rsidR="00D72BE6" w:rsidRDefault="00201C7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2≥0</m:t>
          </m:r>
        </m:oMath>
      </m:oMathPara>
    </w:p>
    <w:p w14:paraId="319532BE" w14:textId="77777777" w:rsidR="00D72BE6" w:rsidRDefault="00201C7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8∙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12≥0</m:t>
          </m:r>
        </m:oMath>
      </m:oMathPara>
    </w:p>
    <w:p w14:paraId="43C87632" w14:textId="77777777" w:rsidR="00067026" w:rsidRDefault="00201C78" w:rsidP="007700C3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C6B2777" w14:textId="77777777" w:rsidR="00AF179D" w:rsidRPr="00E255B0" w:rsidRDefault="00AF179D" w:rsidP="007700C3">
      <w:r>
        <w:t>Ezzel a feltétellel még csak azt biztosítottuk, hogy az egyenletnek van legalább egy megoldása. A gyökökre vonatkozó feltételt a Viéte-formulák felhasználásával biztosíthatjuk. Ha mindkét gyöknek pozitívnak kell lennie, akkor az összegük és szorzatuk is pozitív előjelű:</w:t>
      </w:r>
    </w:p>
    <w:p w14:paraId="35D5EF20" w14:textId="77777777" w:rsidR="00067026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B4371DE" w14:textId="77777777" w:rsidR="0006702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15744A49" w14:textId="77777777" w:rsidR="00AF179D" w:rsidRDefault="00AF179D" w:rsidP="007700C3">
      <w:r>
        <w:t xml:space="preserve">Ennek az egyenlőtlenségnek megoldása: </w:t>
      </w:r>
      <m:oMath>
        <m:r>
          <w:rPr>
            <w:rFonts w:ascii="Cambria Math" w:hAnsi="Cambria Math"/>
          </w:rPr>
          <m:t>p&lt;0</m:t>
        </m:r>
      </m:oMath>
      <w:r>
        <w:t xml:space="preserve"> vagy </w:t>
      </w:r>
      <m:oMath>
        <m:r>
          <w:rPr>
            <w:rFonts w:ascii="Cambria Math" w:hAnsi="Cambria Math"/>
          </w:rPr>
          <m:t>p&gt;1</m:t>
        </m:r>
      </m:oMath>
    </w:p>
    <w:p w14:paraId="29529715" w14:textId="77777777" w:rsidR="00AF179D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07ABBD2" w14:textId="77777777" w:rsidR="00AF179D" w:rsidRDefault="00AF179D" w:rsidP="007700C3">
      <w:r>
        <w:t xml:space="preserve">Ennek az egyenlőtlenségnek megoldása: </w:t>
      </w:r>
      <m:oMath>
        <m:r>
          <w:rPr>
            <w:rFonts w:ascii="Cambria Math" w:hAnsi="Cambria Math"/>
          </w:rPr>
          <m:t>p&lt;-3</m:t>
        </m:r>
      </m:oMath>
      <w:r>
        <w:t xml:space="preserve"> vagy </w:t>
      </w:r>
      <m:oMath>
        <m:r>
          <w:rPr>
            <w:rFonts w:ascii="Cambria Math" w:hAnsi="Cambria Math"/>
          </w:rPr>
          <m:t>p&gt;1</m:t>
        </m:r>
      </m:oMath>
    </w:p>
    <w:p w14:paraId="5F845429" w14:textId="77777777" w:rsidR="00AF179D" w:rsidRDefault="00AF179D" w:rsidP="007700C3">
      <w:r>
        <w:t xml:space="preserve">Az összes feltételt együttesen </w:t>
      </w:r>
      <m:oMath>
        <m:r>
          <w:rPr>
            <w:rFonts w:ascii="Cambria Math" w:hAnsi="Cambria Math"/>
          </w:rPr>
          <m:t>p&lt;-3</m:t>
        </m:r>
      </m:oMath>
      <w:r>
        <w:t xml:space="preserve"> teljesíti.</w:t>
      </w:r>
    </w:p>
    <w:p w14:paraId="729D7FCF" w14:textId="77777777" w:rsidR="00067026" w:rsidRDefault="00067026" w:rsidP="007700C3"/>
    <w:p w14:paraId="1F3D1D04" w14:textId="77777777" w:rsidR="00067026" w:rsidRDefault="00B95411" w:rsidP="007700C3">
      <w:r>
        <w:t>h</w:t>
      </w:r>
      <w:r w:rsidR="00B512FE">
        <w:t>)</w:t>
      </w:r>
      <w:r w:rsidR="00067026">
        <w:t xml:space="preserve">Oldja meg </w:t>
      </w:r>
      <m:oMath>
        <m:r>
          <w:rPr>
            <w:rFonts w:ascii="Cambria Math" w:hAnsi="Cambria Math"/>
          </w:rPr>
          <m:t>x</m:t>
        </m:r>
      </m:oMath>
      <w:r w:rsidR="00067026">
        <w:t>-re a következő paraméteres egyenlőtlenségeket!</w:t>
      </w:r>
    </w:p>
    <w:p w14:paraId="068EDCD3" w14:textId="77777777" w:rsidR="0006702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31BA513C" w14:textId="77777777" w:rsidR="00067026" w:rsidRDefault="00F26180" w:rsidP="007700C3">
      <w:r>
        <w:t>Egy felfelé nyíló parabola az esetleges gyökei között lehet negatív, ekkor diszkriminánsa pozitív</w:t>
      </w:r>
    </w:p>
    <w:p w14:paraId="53CB48AE" w14:textId="77777777" w:rsidR="00F26180" w:rsidRDefault="00F26180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8B02BE7" w14:textId="77777777" w:rsidR="00F26180" w:rsidRDefault="00F26180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59911DF3" w14:textId="77777777" w:rsidR="00F26180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2F36D5BC" w14:textId="77777777" w:rsidR="00F26180" w:rsidRDefault="00E76E6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65B25AB2" w14:textId="77777777" w:rsidR="0006702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064E50DC" w14:textId="77777777" w:rsidR="00067026" w:rsidRDefault="00E76E64" w:rsidP="007700C3">
      <w:r>
        <w:t xml:space="preserve">Ez az egyenlőtlenség </w:t>
      </w:r>
      <m:oMath>
        <m:r>
          <w:rPr>
            <w:rFonts w:ascii="Cambria Math" w:hAnsi="Cambria Math"/>
          </w:rPr>
          <m:t>a≠0</m:t>
        </m:r>
      </m:oMath>
      <w:r>
        <w:t xml:space="preserve"> feltétel esetén mindig teljesül. A bal oldali kifejezés megoldásai:</w:t>
      </w:r>
    </w:p>
    <w:p w14:paraId="0580B482" w14:textId="77777777" w:rsidR="00E76E64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0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359995A0" w14:textId="77777777" w:rsidR="00E76E64" w:rsidRDefault="00E76E64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a</m:t>
        </m:r>
      </m:oMath>
      <w:r w:rsidR="00694282">
        <w:t xml:space="preserve">. Ha </w:t>
      </w:r>
      <m:oMath>
        <m:r>
          <w:rPr>
            <w:rFonts w:ascii="Cambria Math" w:hAnsi="Cambria Math"/>
          </w:rPr>
          <m:t>a&gt;0</m:t>
        </m:r>
      </m:oMath>
      <w:r w:rsidR="00694282">
        <w:t xml:space="preserve"> akkor az egyenlőtlenség megoldása: </w:t>
      </w:r>
      <m:oMath>
        <m:r>
          <w:rPr>
            <w:rFonts w:ascii="Cambria Math" w:hAnsi="Cambria Math"/>
          </w:rPr>
          <m:t>-a&lt;x&lt;a</m:t>
        </m:r>
      </m:oMath>
      <w:r w:rsidR="00694282">
        <w:t xml:space="preserve"> ha pedig </w:t>
      </w:r>
      <m:oMath>
        <m:r>
          <w:rPr>
            <w:rFonts w:ascii="Cambria Math" w:hAnsi="Cambria Math"/>
          </w:rPr>
          <m:t>a&lt;0</m:t>
        </m:r>
      </m:oMath>
      <w:r w:rsidR="00694282">
        <w:t xml:space="preserve"> akkor az egyenlőtlenség megoldása </w:t>
      </w:r>
      <m:oMath>
        <m:r>
          <w:rPr>
            <w:rFonts w:ascii="Cambria Math" w:hAnsi="Cambria Math"/>
          </w:rPr>
          <m:t>a&lt;x&lt;-a</m:t>
        </m:r>
      </m:oMath>
      <w:r w:rsidR="00694282">
        <w:t xml:space="preserve">. Összefoglalva a kettőt frappánsan írhatjuk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694282">
        <w:t>.</w:t>
      </w:r>
    </w:p>
    <w:p w14:paraId="600DF004" w14:textId="77777777" w:rsidR="00E76E64" w:rsidRDefault="00E76E64" w:rsidP="007700C3"/>
    <w:p w14:paraId="11BDC1F1" w14:textId="77777777" w:rsidR="00067026" w:rsidRDefault="00B95411" w:rsidP="007700C3">
      <w:r>
        <w:lastRenderedPageBreak/>
        <w:t>i</w:t>
      </w:r>
      <w:r w:rsidR="00067026">
        <w:t>)</w:t>
      </w:r>
    </w:p>
    <w:p w14:paraId="37C5F106" w14:textId="77777777" w:rsidR="0006702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3FBC4F0B" w14:textId="77777777" w:rsidR="00067026" w:rsidRDefault="00067026" w:rsidP="007700C3">
      <w:r>
        <w:t xml:space="preserve">ahol </w:t>
      </w:r>
      <m:oMath>
        <m:r>
          <w:rPr>
            <w:rFonts w:ascii="Cambria Math" w:hAnsi="Cambria Math"/>
          </w:rPr>
          <m:t>a;b</m:t>
        </m:r>
      </m:oMath>
      <w:r>
        <w:t xml:space="preserve"> pozitív valós érték és </w:t>
      </w:r>
      <m:oMath>
        <m:r>
          <w:rPr>
            <w:rFonts w:ascii="Cambria Math" w:hAnsi="Cambria Math"/>
          </w:rPr>
          <m:t>a&gt;b</m:t>
        </m:r>
      </m:oMath>
    </w:p>
    <w:p w14:paraId="363126FF" w14:textId="77777777" w:rsidR="00067026" w:rsidRDefault="00135B0D" w:rsidP="007700C3">
      <w:r>
        <w:t xml:space="preserve">Vegyük észre, hogy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után lévő független paraméterekből álló összegzés szorzattá alakítható, mert egy teljes négyzet:</w:t>
      </w:r>
    </w:p>
    <w:p w14:paraId="16B1E1DA" w14:textId="77777777" w:rsidR="00135B0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41321A2C" w14:textId="77777777" w:rsidR="00135B0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∙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∙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3A22E9BE" w14:textId="77777777" w:rsidR="00135B0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∙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86DFD1B" w14:textId="77777777" w:rsidR="00135B0D" w:rsidRDefault="00F4352A" w:rsidP="007700C3">
      <w:r>
        <w:t xml:space="preserve">Az előző feladat alapján, ekkor a megoldás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∙a+3∙b</m:t>
            </m:r>
          </m:e>
        </m:d>
      </m:oMath>
    </w:p>
    <w:p w14:paraId="5E93E1E7" w14:textId="77777777" w:rsidR="00067026" w:rsidRDefault="00067026" w:rsidP="007700C3"/>
    <w:p w14:paraId="6A4E46BD" w14:textId="77777777" w:rsidR="00067026" w:rsidRDefault="00B95411" w:rsidP="007700C3">
      <w:r>
        <w:t>j</w:t>
      </w:r>
      <w:r w:rsidR="00067026">
        <w:t>)</w:t>
      </w:r>
    </w:p>
    <w:p w14:paraId="57FCA91C" w14:textId="77777777" w:rsidR="0006702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F078F5" w14:textId="77777777" w:rsidR="00067026" w:rsidRDefault="00067026" w:rsidP="007700C3">
      <w:r>
        <w:t xml:space="preserve">ahol </w:t>
      </w:r>
      <m:oMath>
        <m:r>
          <w:rPr>
            <w:rFonts w:ascii="Cambria Math" w:hAnsi="Cambria Math"/>
          </w:rPr>
          <m:t>a;b</m:t>
        </m:r>
      </m:oMath>
      <w:r>
        <w:t xml:space="preserve"> pozitív valós számok.</w:t>
      </w:r>
    </w:p>
    <w:p w14:paraId="2E5D040E" w14:textId="77777777" w:rsidR="00067026" w:rsidRDefault="0000316B" w:rsidP="007700C3">
      <w:r>
        <w:t>Végezzük el a lehetséges műveleteket:</w:t>
      </w:r>
    </w:p>
    <w:p w14:paraId="417157A4" w14:textId="77777777" w:rsidR="0000316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3BFE27" w14:textId="77777777" w:rsidR="00067026" w:rsidRDefault="0000316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91F442" w14:textId="77777777" w:rsidR="003F241B" w:rsidRDefault="003F241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06547CDE" w14:textId="77777777" w:rsidR="003F241B" w:rsidRDefault="003F241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724711E9" w14:textId="77777777" w:rsidR="003F241B" w:rsidRDefault="003F241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2B86F981" w14:textId="77777777" w:rsidR="00C60119" w:rsidRDefault="00C60119" w:rsidP="007700C3">
      <w:r>
        <w:t xml:space="preserve">Az előző feladat alapján, ekkor a megoldás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</m:oMath>
      <w:r>
        <w:t xml:space="preserve"> amelybő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741E8607" w14:textId="77777777" w:rsidR="00067026" w:rsidRDefault="00067026" w:rsidP="007700C3"/>
    <w:p w14:paraId="5208B546" w14:textId="77777777" w:rsidR="00067026" w:rsidRDefault="00B95411" w:rsidP="007700C3">
      <w:r>
        <w:t>k</w:t>
      </w:r>
      <w:r w:rsidR="00067026">
        <w:t>)</w:t>
      </w:r>
    </w:p>
    <w:p w14:paraId="331F2CA6" w14:textId="77777777" w:rsidR="00067026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00BD90" w14:textId="77777777" w:rsidR="00067026" w:rsidRDefault="00067026" w:rsidP="007700C3">
      <w:r>
        <w:t xml:space="preserve">ahol </w:t>
      </w:r>
      <m:oMath>
        <m:r>
          <w:rPr>
            <w:rFonts w:ascii="Cambria Math" w:hAnsi="Cambria Math"/>
          </w:rPr>
          <m:t>a</m:t>
        </m:r>
      </m:oMath>
      <w:r>
        <w:t xml:space="preserve"> pozitív valós szám.</w:t>
      </w:r>
    </w:p>
    <w:p w14:paraId="0D750E50" w14:textId="77777777" w:rsidR="008956BF" w:rsidRDefault="008956BF" w:rsidP="007700C3">
      <w:r>
        <w:t>Végezzük el a lehetséges műveleteket:</w:t>
      </w:r>
    </w:p>
    <w:p w14:paraId="5EB2D419" w14:textId="77777777" w:rsidR="00067026" w:rsidRDefault="008956B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7FB666" w14:textId="77777777" w:rsidR="008956BF" w:rsidRDefault="008956B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4∙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852F6F" w14:textId="77777777" w:rsidR="008956BF" w:rsidRDefault="008956B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gt;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4B79A0FF" w14:textId="77777777" w:rsidR="008956BF" w:rsidRDefault="008956B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gt;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1422313A" w14:textId="77777777" w:rsidR="008956BF" w:rsidRDefault="00A71CBD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7EC748B2" w14:textId="77777777" w:rsidR="00067026" w:rsidRDefault="00DD7774" w:rsidP="007700C3">
      <w:r>
        <w:t>A bal oldali</w:t>
      </w:r>
      <w:r w:rsidR="00D3531D">
        <w:t>, felfelé nyíló</w:t>
      </w:r>
      <w:r>
        <w:t xml:space="preserve"> </w:t>
      </w:r>
      <w:r w:rsidR="00A71CBD">
        <w:t>hiányos másodfok</w:t>
      </w:r>
      <w:r w:rsidR="00D3531D">
        <w:t>ú paraméteres parabola</w:t>
      </w:r>
      <w:r w:rsidR="00A71CBD">
        <w:t xml:space="preserve"> az esetleges gyökök között negatív, ehhez a diszkriminánsnak pozitívnak kell lennie.</w:t>
      </w:r>
    </w:p>
    <w:p w14:paraId="3E3CD192" w14:textId="77777777" w:rsidR="00A71CBD" w:rsidRDefault="00A71CBD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2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E40A016" w14:textId="77777777" w:rsidR="00A71CBD" w:rsidRDefault="00A71CBD" w:rsidP="007700C3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504A41DC" w14:textId="77777777" w:rsidR="00A71CB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2∙0</m:t>
          </m:r>
          <m:r>
            <w:rPr>
              <w:rFonts w:ascii="Cambria Math" w:hAnsi="Cambria Math"/>
            </w:rPr>
            <m:t>&gt;0</m:t>
          </m:r>
        </m:oMath>
      </m:oMathPara>
    </w:p>
    <w:p w14:paraId="4BCD74E8" w14:textId="77777777" w:rsidR="00A71CBD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240AB5E9" w14:textId="77777777" w:rsidR="00D3531D" w:rsidRDefault="00D3531D" w:rsidP="007700C3">
      <w:r>
        <w:t xml:space="preserve">Ez az egyenlőtlenség </w:t>
      </w:r>
      <m:oMath>
        <m:r>
          <w:rPr>
            <w:rFonts w:ascii="Cambria Math" w:hAnsi="Cambria Math"/>
          </w:rPr>
          <m:t>a≠0</m:t>
        </m:r>
      </m:oMath>
      <w:r>
        <w:t xml:space="preserve"> feltétel esetén mindig teljesül. A bal oldali kifejezés megoldásai:</w:t>
      </w:r>
    </w:p>
    <w:p w14:paraId="49F16603" w14:textId="77777777" w:rsidR="00D3531D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2∙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2</m:t>
              </m:r>
            </m:den>
          </m:f>
        </m:oMath>
      </m:oMathPara>
    </w:p>
    <w:p w14:paraId="4CE36E09" w14:textId="77777777" w:rsidR="00067026" w:rsidRDefault="00D3531D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Ha </w:t>
      </w:r>
      <m:oMath>
        <m:r>
          <w:rPr>
            <w:rFonts w:ascii="Cambria Math" w:hAnsi="Cambria Math"/>
          </w:rPr>
          <m:t>a&gt;0</m:t>
        </m:r>
      </m:oMath>
      <w:r>
        <w:t xml:space="preserve"> akkor az egyenlőtlenség megoldása: </w:t>
      </w:r>
      <m:oMath>
        <m:r>
          <w:rPr>
            <w:rFonts w:ascii="Cambria Math" w:hAnsi="Cambria Math"/>
          </w:rPr>
          <m:t>0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ha pedig </w:t>
      </w:r>
      <m:oMath>
        <m:r>
          <w:rPr>
            <w:rFonts w:ascii="Cambria Math" w:hAnsi="Cambria Math"/>
          </w:rPr>
          <m:t>a&lt;0</m:t>
        </m:r>
      </m:oMath>
      <w:r>
        <w:t xml:space="preserve"> akkor az egyenlőtlenség megoldása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x&lt;0</m:t>
        </m:r>
      </m:oMath>
      <w:r>
        <w:t>.</w:t>
      </w:r>
    </w:p>
    <w:p w14:paraId="4C012D27" w14:textId="77777777" w:rsidR="00067026" w:rsidRDefault="00067026" w:rsidP="007700C3"/>
    <w:p w14:paraId="642E21DC" w14:textId="77777777" w:rsidR="00067026" w:rsidRDefault="00B95411" w:rsidP="007700C3">
      <w:r>
        <w:t>l</w:t>
      </w:r>
      <w:r w:rsidR="00067026">
        <w:t>)</w:t>
      </w:r>
    </w:p>
    <w:p w14:paraId="58D5D5F4" w14:textId="77777777" w:rsidR="00067026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1E7DD419" w14:textId="77777777" w:rsidR="00067026" w:rsidRDefault="00067026" w:rsidP="007700C3">
      <w:r>
        <w:t xml:space="preserve">ahol </w:t>
      </w:r>
      <m:oMath>
        <m:r>
          <w:rPr>
            <w:rFonts w:ascii="Cambria Math" w:hAnsi="Cambria Math"/>
          </w:rPr>
          <m:t>a;b</m:t>
        </m:r>
      </m:oMath>
      <w:r>
        <w:t xml:space="preserve"> pozitív valós számok és </w:t>
      </w:r>
      <m:oMath>
        <m:r>
          <w:rPr>
            <w:rFonts w:ascii="Cambria Math" w:hAnsi="Cambria Math"/>
          </w:rPr>
          <m:t>a&gt;b</m:t>
        </m:r>
      </m:oMath>
    </w:p>
    <w:p w14:paraId="5C3E907B" w14:textId="77777777" w:rsidR="00067026" w:rsidRDefault="00C353B4" w:rsidP="007700C3">
      <w:r>
        <w:t xml:space="preserve">A tört értelmezés szerint a nevezőben lévő változót tartalmazó összegzés nem lehet nulla </w:t>
      </w:r>
      <m:oMath>
        <m:r>
          <w:rPr>
            <w:rFonts w:ascii="Cambria Math" w:hAnsi="Cambria Math"/>
          </w:rPr>
          <m:t>a∙x-b≠0</m:t>
        </m:r>
      </m:oMath>
      <w:r>
        <w:t xml:space="preserve"> amelyből </w:t>
      </w:r>
      <m:oMath>
        <m:r>
          <w:rPr>
            <w:rFonts w:ascii="Cambria Math" w:hAnsi="Cambria Math"/>
          </w:rPr>
          <m:t>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6739B0DF" w14:textId="77777777" w:rsidR="003F65BD" w:rsidRDefault="003F65BD" w:rsidP="007700C3">
      <w:r>
        <w:t xml:space="preserve">A számláló zérushelye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>
        <w:t xml:space="preserve"> a nevező zérushelye len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>.</w:t>
      </w:r>
    </w:p>
    <w:p w14:paraId="2B435452" w14:textId="77777777" w:rsidR="00067026" w:rsidRDefault="004654D4" w:rsidP="007700C3">
      <w:r>
        <w:t>A megoldandó egyenlőtlenségben szereplő paraméterek nagyságrendje szerinti esetvizsgálat szükséges.</w:t>
      </w:r>
    </w:p>
    <w:p w14:paraId="5106AA8D" w14:textId="77777777" w:rsidR="004654D4" w:rsidRDefault="003F65BD" w:rsidP="007700C3">
      <w:r>
        <w:t xml:space="preserve">1.eset: </w:t>
      </w:r>
      <m:oMath>
        <m:r>
          <w:rPr>
            <w:rFonts w:ascii="Cambria Math" w:hAnsi="Cambria Math"/>
          </w:rPr>
          <m:t>a&gt;b&gt;1</m:t>
        </m:r>
      </m:oMath>
      <w:r>
        <w:t xml:space="preserve"> vagy </w:t>
      </w:r>
      <m:oMath>
        <m:r>
          <w:rPr>
            <w:rFonts w:ascii="Cambria Math" w:hAnsi="Cambria Math"/>
          </w:rPr>
          <m:t>a&gt;1&gt;b</m:t>
        </m:r>
      </m:oMath>
      <w:r>
        <w:t xml:space="preserve"> esetén </w:t>
      </w:r>
      <w:r w:rsidR="007457B9">
        <w:t xml:space="preserve">a zérushelyek növekvő sorrendű elhelyezkedése a számegyenese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b&lt;a</m:t>
        </m:r>
      </m:oMath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755"/>
        <w:gridCol w:w="1166"/>
        <w:gridCol w:w="1166"/>
        <w:gridCol w:w="755"/>
      </w:tblGrid>
      <w:tr w:rsidR="009B76CA" w14:paraId="207A7CFF" w14:textId="77777777" w:rsidTr="009B76CA">
        <w:trPr>
          <w:jc w:val="center"/>
        </w:trPr>
        <w:tc>
          <w:tcPr>
            <w:tcW w:w="0" w:type="auto"/>
          </w:tcPr>
          <w:p w14:paraId="07C9B81F" w14:textId="77777777" w:rsidR="009B76CA" w:rsidRDefault="009B76CA" w:rsidP="007700C3"/>
        </w:tc>
        <w:tc>
          <w:tcPr>
            <w:tcW w:w="0" w:type="auto"/>
          </w:tcPr>
          <w:p w14:paraId="60A92905" w14:textId="77777777" w:rsidR="009B76CA" w:rsidRDefault="009B76CA" w:rsidP="007700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549781A7" w14:textId="77777777" w:rsidR="009B76CA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5355BF87" w14:textId="77777777" w:rsidR="009B76CA" w:rsidRDefault="009B76CA" w:rsidP="007700C3">
            <m:oMathPara>
              <m:oMath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1BA19269" w14:textId="77777777" w:rsidR="009B76CA" w:rsidRDefault="009B76CA" w:rsidP="007700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9B76CA" w14:paraId="4F24297C" w14:textId="77777777" w:rsidTr="009B76CA">
        <w:trPr>
          <w:jc w:val="center"/>
        </w:trPr>
        <w:tc>
          <w:tcPr>
            <w:tcW w:w="0" w:type="auto"/>
          </w:tcPr>
          <w:p w14:paraId="1619F49E" w14:textId="77777777" w:rsidR="009B76CA" w:rsidRDefault="009B76CA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7CCA0ACA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6E0CECD4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00E66E31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31DF3F1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9B76CA" w14:paraId="3C067EBE" w14:textId="77777777" w:rsidTr="009B76CA">
        <w:trPr>
          <w:jc w:val="center"/>
        </w:trPr>
        <w:tc>
          <w:tcPr>
            <w:tcW w:w="0" w:type="auto"/>
          </w:tcPr>
          <w:p w14:paraId="39586396" w14:textId="77777777" w:rsidR="009B76CA" w:rsidRDefault="009B76CA" w:rsidP="007700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0EF13215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561B1922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68A00E75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5F5787ED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9B76CA" w14:paraId="6AFCCBA1" w14:textId="77777777" w:rsidTr="009B76CA">
        <w:trPr>
          <w:jc w:val="center"/>
        </w:trPr>
        <w:tc>
          <w:tcPr>
            <w:tcW w:w="0" w:type="auto"/>
          </w:tcPr>
          <w:p w14:paraId="60390B39" w14:textId="77777777" w:rsidR="009B76CA" w:rsidRDefault="009B76CA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07707F80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1D7F34C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549D5B03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33B968F8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9B76CA" w14:paraId="0F9B20E9" w14:textId="77777777" w:rsidTr="009B76CA">
        <w:trPr>
          <w:jc w:val="center"/>
        </w:trPr>
        <w:tc>
          <w:tcPr>
            <w:tcW w:w="0" w:type="auto"/>
          </w:tcPr>
          <w:p w14:paraId="7F1CE203" w14:textId="77777777" w:rsidR="009B76CA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217771E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9416E46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4E304BFF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DE043F0" w14:textId="77777777" w:rsidR="009B76CA" w:rsidRDefault="009B76CA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4D4A5280" w14:textId="77777777" w:rsidR="00067026" w:rsidRDefault="00431D54" w:rsidP="007700C3">
      <w:r>
        <w:t xml:space="preserve">Ekkor az egyenlőtlenség megoldás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x&lt;b</m:t>
        </m:r>
      </m:oMath>
      <w:r>
        <w:t xml:space="preserve"> vagy </w:t>
      </w:r>
      <m:oMath>
        <m:r>
          <w:rPr>
            <w:rFonts w:ascii="Cambria Math" w:hAnsi="Cambria Math"/>
          </w:rPr>
          <m:t>x&gt;a</m:t>
        </m:r>
      </m:oMath>
    </w:p>
    <w:p w14:paraId="374BD9C2" w14:textId="77777777" w:rsidR="00F4179A" w:rsidRDefault="00F4179A" w:rsidP="007700C3">
      <w:r>
        <w:t xml:space="preserve">2.eset: </w:t>
      </w:r>
      <m:oMath>
        <m:r>
          <w:rPr>
            <w:rFonts w:ascii="Cambria Math" w:hAnsi="Cambria Math"/>
          </w:rPr>
          <m:t>1&gt;a&gt;b</m:t>
        </m:r>
      </m:oMath>
      <w:r>
        <w:t xml:space="preserve"> esetén a zérushelyek növekvő sorrendű elhelyezkedése a számegyenesen: </w:t>
      </w:r>
      <m:oMath>
        <m:r>
          <w:rPr>
            <w:rFonts w:ascii="Cambria Math" w:hAnsi="Cambria Math"/>
          </w:rPr>
          <m:t>b&lt;a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751"/>
        <w:gridCol w:w="1166"/>
        <w:gridCol w:w="1170"/>
        <w:gridCol w:w="755"/>
      </w:tblGrid>
      <w:tr w:rsidR="008836A4" w14:paraId="64CD0A54" w14:textId="77777777" w:rsidTr="00C61927">
        <w:trPr>
          <w:jc w:val="center"/>
        </w:trPr>
        <w:tc>
          <w:tcPr>
            <w:tcW w:w="0" w:type="auto"/>
          </w:tcPr>
          <w:p w14:paraId="73EDB879" w14:textId="77777777" w:rsidR="008836A4" w:rsidRDefault="008836A4" w:rsidP="007700C3"/>
        </w:tc>
        <w:tc>
          <w:tcPr>
            <w:tcW w:w="0" w:type="auto"/>
          </w:tcPr>
          <w:p w14:paraId="01CAE15D" w14:textId="77777777" w:rsidR="008836A4" w:rsidRDefault="008836A4" w:rsidP="007700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5F34535F" w14:textId="77777777" w:rsidR="008836A4" w:rsidRDefault="008836A4" w:rsidP="007700C3">
            <m:oMathPara>
              <m:oMath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756F5241" w14:textId="77777777" w:rsidR="008836A4" w:rsidRDefault="008836A4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AB38A4A" w14:textId="77777777" w:rsidR="008836A4" w:rsidRDefault="008836A4" w:rsidP="007700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8836A4" w14:paraId="70191B03" w14:textId="77777777" w:rsidTr="00C61927">
        <w:trPr>
          <w:jc w:val="center"/>
        </w:trPr>
        <w:tc>
          <w:tcPr>
            <w:tcW w:w="0" w:type="auto"/>
          </w:tcPr>
          <w:p w14:paraId="2912235D" w14:textId="77777777" w:rsidR="008836A4" w:rsidRDefault="008836A4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37E38160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2DE70A81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38ACD69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4EF6E0C1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8836A4" w14:paraId="030C7D88" w14:textId="77777777" w:rsidTr="00C61927">
        <w:trPr>
          <w:jc w:val="center"/>
        </w:trPr>
        <w:tc>
          <w:tcPr>
            <w:tcW w:w="0" w:type="auto"/>
          </w:tcPr>
          <w:p w14:paraId="0E2E2633" w14:textId="77777777" w:rsidR="008836A4" w:rsidRDefault="008836A4" w:rsidP="007700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1B7C196B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02E7DBC4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3E6A308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2091F8F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836A4" w14:paraId="16EE08E3" w14:textId="77777777" w:rsidTr="00C61927">
        <w:trPr>
          <w:jc w:val="center"/>
        </w:trPr>
        <w:tc>
          <w:tcPr>
            <w:tcW w:w="0" w:type="auto"/>
          </w:tcPr>
          <w:p w14:paraId="11386FF3" w14:textId="77777777" w:rsidR="008836A4" w:rsidRDefault="008836A4" w:rsidP="007700C3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3D2B70D5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469464A9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45E67399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34ED8402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836A4" w14:paraId="40E02BD3" w14:textId="77777777" w:rsidTr="00C61927">
        <w:trPr>
          <w:jc w:val="center"/>
        </w:trPr>
        <w:tc>
          <w:tcPr>
            <w:tcW w:w="0" w:type="auto"/>
          </w:tcPr>
          <w:p w14:paraId="44D79CDE" w14:textId="77777777" w:rsidR="008836A4" w:rsidRDefault="000838D0" w:rsidP="007700C3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EA9D787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74BE1894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</w:tcPr>
          <w:p w14:paraId="3BC1CAFF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0" w:type="auto"/>
          </w:tcPr>
          <w:p w14:paraId="14955B67" w14:textId="77777777" w:rsidR="008836A4" w:rsidRDefault="008836A4" w:rsidP="007700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72FE1A56" w14:textId="77777777" w:rsidR="008836A4" w:rsidRDefault="008836A4" w:rsidP="007700C3">
      <w:r>
        <w:t xml:space="preserve">Ekkor az egyenlőtlenség megoldása: </w:t>
      </w:r>
      <m:oMath>
        <m:r>
          <w:rPr>
            <w:rFonts w:ascii="Cambria Math" w:hAnsi="Cambria Math"/>
          </w:rPr>
          <m:t>b&lt;x&lt;a</m:t>
        </m:r>
      </m:oMath>
      <w:r>
        <w:t xml:space="preserve"> vagy </w:t>
      </w:r>
      <m:oMath>
        <m:r>
          <w:rPr>
            <w:rFonts w:ascii="Cambria Math" w:hAnsi="Cambria Math"/>
          </w:rPr>
          <m:t>x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19454989" w14:textId="77777777" w:rsidR="007457B9" w:rsidRDefault="007457B9" w:rsidP="007700C3"/>
    <w:p w14:paraId="1222BCA7" w14:textId="77777777" w:rsidR="00067026" w:rsidRDefault="00067026" w:rsidP="007700C3"/>
    <w:p w14:paraId="59AC08C4" w14:textId="77777777" w:rsidR="00BE3585" w:rsidRDefault="00BE3585" w:rsidP="007700C3">
      <w:r>
        <w:t>Előfordulhat, hogy a megoldandó paraméteres másodfokú egyenlet gyökös alakban kerül kitűzésre</w:t>
      </w:r>
    </w:p>
    <w:p w14:paraId="37D92696" w14:textId="77777777" w:rsidR="00BE3585" w:rsidRDefault="005D53D3" w:rsidP="007700C3">
      <w:r>
        <w:t>9</w:t>
      </w:r>
      <w:r w:rsidR="00BE3585">
        <w:t>.Feladat: Oldja meg az egyenleteket!</w:t>
      </w:r>
    </w:p>
    <w:p w14:paraId="20AA2B1A" w14:textId="77777777" w:rsidR="00BE3585" w:rsidRDefault="00BE3585" w:rsidP="007700C3">
      <w:r>
        <w:t>a)</w:t>
      </w:r>
    </w:p>
    <w:p w14:paraId="3B44396C" w14:textId="77777777" w:rsidR="00BE3585" w:rsidRDefault="00BE358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435BA7D2" w14:textId="77777777" w:rsidR="00BE3585" w:rsidRDefault="00BE3585" w:rsidP="007700C3">
      <w:r>
        <w:t xml:space="preserve">ahol </w:t>
      </w:r>
      <m:oMath>
        <m:r>
          <w:rPr>
            <w:rFonts w:ascii="Cambria Math" w:hAnsi="Cambria Math"/>
          </w:rPr>
          <m:t>a</m:t>
        </m:r>
      </m:oMath>
      <w:r>
        <w:t xml:space="preserve"> egy 0-tól különböző valós érték.</w:t>
      </w:r>
    </w:p>
    <w:p w14:paraId="2E41F6FC" w14:textId="77777777" w:rsidR="0030540A" w:rsidRDefault="0030540A" w:rsidP="007700C3">
      <w:r>
        <w:t>A</w:t>
      </w:r>
      <w:r w:rsidR="002E7C55">
        <w:t xml:space="preserve"> tört értelmezés szerint: </w:t>
      </w:r>
      <m:oMath>
        <m:r>
          <w:rPr>
            <w:rFonts w:ascii="Cambria Math" w:hAnsi="Cambria Math"/>
          </w:rPr>
          <m:t>x≠0</m:t>
        </m:r>
      </m:oMath>
      <w:r>
        <w:t xml:space="preserve"> </w:t>
      </w:r>
      <w:r w:rsidR="002E7C55">
        <w:t>illetve</w:t>
      </w:r>
      <w:r w:rsidR="00804982">
        <w:t xml:space="preserve"> </w:t>
      </w:r>
      <m:oMath>
        <m:r>
          <w:rPr>
            <w:rFonts w:ascii="Cambria Math" w:hAnsi="Cambria Math"/>
          </w:rPr>
          <m:t>a≠0</m:t>
        </m:r>
      </m:oMath>
      <w:r w:rsidR="00804982">
        <w:t xml:space="preserve"> valamint</w:t>
      </w:r>
      <w:r w:rsidR="002E7C55">
        <w:t xml:space="preserve"> a négyzetgyök értelmezés szerin</w:t>
      </w:r>
      <w:r>
        <w:t>t nemnegatív alaphalmaz feltétel-vizsgálat szükséges:</w:t>
      </w:r>
    </w:p>
    <w:p w14:paraId="33ACF744" w14:textId="77777777" w:rsidR="00BE3585" w:rsidRDefault="0030540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D96BDC1" w14:textId="77777777" w:rsidR="0030540A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AFA449E" w14:textId="77777777" w:rsidR="00BE3585" w:rsidRDefault="007E0CB3" w:rsidP="007700C3">
      <w:r>
        <w:t xml:space="preserve">A számláló zérushelye: </w:t>
      </w:r>
      <m:oMath>
        <m:r>
          <w:rPr>
            <w:rFonts w:ascii="Cambria Math" w:hAnsi="Cambria Math"/>
          </w:rPr>
          <m:t>x=a</m:t>
        </m:r>
      </m:oMath>
      <w:r>
        <w:t xml:space="preserve"> a nevező zérushelye lenne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1E274162" w14:textId="77777777" w:rsidR="007E0CB3" w:rsidRDefault="007E0CB3" w:rsidP="007700C3">
      <w:r>
        <w:t xml:space="preserve">Ha </w:t>
      </w:r>
      <m:oMath>
        <m:r>
          <w:rPr>
            <w:rFonts w:ascii="Cambria Math" w:hAnsi="Cambria Math"/>
          </w:rPr>
          <m:t>a&lt;0</m:t>
        </m:r>
      </m:oMath>
      <w:r>
        <w:t xml:space="preserve"> akkor a zérushelyek növekvő sorrendű elhelyezkedése a számegyenesen: </w:t>
      </w:r>
      <m:oMath>
        <m:r>
          <w:rPr>
            <w:rFonts w:ascii="Cambria Math" w:hAnsi="Cambria Math"/>
          </w:rPr>
          <m:t>a&lt;0</m:t>
        </m:r>
      </m:oMath>
      <w:r>
        <w:t xml:space="preserve"> így az egyenlőtlenség megoldása: </w:t>
      </w:r>
      <m:oMath>
        <m:r>
          <w:rPr>
            <w:rFonts w:ascii="Cambria Math" w:hAnsi="Cambria Math"/>
          </w:rPr>
          <m:t>x&lt;a</m:t>
        </m:r>
      </m:oMath>
      <w:r>
        <w:t xml:space="preserve"> vagy </w:t>
      </w:r>
      <m:oMath>
        <m:r>
          <w:rPr>
            <w:rFonts w:ascii="Cambria Math" w:hAnsi="Cambria Math"/>
          </w:rPr>
          <m:t>x&gt;0</m:t>
        </m:r>
      </m:oMath>
      <w:r>
        <w:t>.</w:t>
      </w:r>
    </w:p>
    <w:p w14:paraId="63041A4D" w14:textId="77777777" w:rsidR="007E0CB3" w:rsidRDefault="007E0CB3" w:rsidP="007700C3">
      <w:r>
        <w:t xml:space="preserve">Ha </w:t>
      </w:r>
      <m:oMath>
        <m:r>
          <w:rPr>
            <w:rFonts w:ascii="Cambria Math" w:hAnsi="Cambria Math"/>
          </w:rPr>
          <m:t>a&gt;0</m:t>
        </m:r>
      </m:oMath>
      <w:r>
        <w:t xml:space="preserve"> akkor a zérushelyek növekvő sorrendű elhelyezkedése a számegyenesen: </w:t>
      </w:r>
      <m:oMath>
        <m:r>
          <w:rPr>
            <w:rFonts w:ascii="Cambria Math" w:hAnsi="Cambria Math"/>
          </w:rPr>
          <m:t>0&lt;a</m:t>
        </m:r>
      </m:oMath>
      <w:r>
        <w:t xml:space="preserve"> így az egyenlőtlenség megoldása: </w:t>
      </w:r>
      <m:oMath>
        <m:r>
          <w:rPr>
            <w:rFonts w:ascii="Cambria Math" w:hAnsi="Cambria Math"/>
          </w:rPr>
          <m:t>x&lt;0</m:t>
        </m:r>
      </m:oMath>
      <w:r>
        <w:t xml:space="preserve"> vagy </w:t>
      </w:r>
      <m:oMath>
        <m:r>
          <w:rPr>
            <w:rFonts w:ascii="Cambria Math" w:hAnsi="Cambria Math"/>
          </w:rPr>
          <m:t>x&gt;a</m:t>
        </m:r>
      </m:oMath>
      <w:r>
        <w:t>.</w:t>
      </w:r>
    </w:p>
    <w:p w14:paraId="2F71E3AD" w14:textId="77777777" w:rsidR="00BE3585" w:rsidRDefault="007E0CB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F38264F" w14:textId="77777777" w:rsidR="007E0CB3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82282F5" w14:textId="77777777" w:rsidR="007E0CB3" w:rsidRDefault="007E0CB3" w:rsidP="007700C3">
      <w:r>
        <w:t xml:space="preserve">Ha </w:t>
      </w:r>
      <m:oMath>
        <m:r>
          <w:rPr>
            <w:rFonts w:ascii="Cambria Math" w:hAnsi="Cambria Math"/>
          </w:rPr>
          <m:t>a&lt;0</m:t>
        </m:r>
      </m:oMath>
      <w:r>
        <w:t xml:space="preserve"> akkor </w:t>
      </w:r>
      <w:r w:rsidR="00DE086F">
        <w:t>szorzás után a megoldandó egyenlőtlenség:</w:t>
      </w:r>
    </w:p>
    <w:p w14:paraId="0F06DE2E" w14:textId="77777777" w:rsidR="00DE086F" w:rsidRDefault="00DE086F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158630C7" w14:textId="77777777" w:rsidR="00DE086F" w:rsidRDefault="00AF682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-</m:t>
          </m:r>
          <m:r>
            <w:rPr>
              <w:rFonts w:ascii="Cambria Math" w:hAnsi="Cambria Math"/>
            </w:rPr>
            <m:t>a</m:t>
          </m:r>
        </m:oMath>
      </m:oMathPara>
    </w:p>
    <w:p w14:paraId="580A0042" w14:textId="77777777" w:rsidR="00AF682E" w:rsidRDefault="007E0CB3" w:rsidP="007700C3">
      <w:r>
        <w:t xml:space="preserve">Ha </w:t>
      </w:r>
      <m:oMath>
        <m:r>
          <w:rPr>
            <w:rFonts w:ascii="Cambria Math" w:hAnsi="Cambria Math"/>
          </w:rPr>
          <m:t>a&gt;0</m:t>
        </m:r>
      </m:oMath>
      <w:r>
        <w:t xml:space="preserve"> akkor </w:t>
      </w:r>
      <w:r w:rsidR="00AF682E">
        <w:t>szorzás után a megoldandó egyenlőtlenség:</w:t>
      </w:r>
    </w:p>
    <w:p w14:paraId="12B8C623" w14:textId="77777777" w:rsidR="007E0CB3" w:rsidRDefault="00AF682E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595DE3E" w14:textId="77777777" w:rsidR="00AF682E" w:rsidRDefault="00AF682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≥-</m:t>
          </m:r>
          <m:r>
            <w:rPr>
              <w:rFonts w:ascii="Cambria Math" w:hAnsi="Cambria Math"/>
            </w:rPr>
            <m:t>a</m:t>
          </m:r>
        </m:oMath>
      </m:oMathPara>
    </w:p>
    <w:p w14:paraId="717BCCD5" w14:textId="77777777" w:rsidR="008963FE" w:rsidRDefault="008963FE" w:rsidP="007700C3">
      <w:r>
        <w:t xml:space="preserve">Tehát az alaphalmaz-vizsgálat összesítése: ha </w:t>
      </w:r>
      <m:oMath>
        <m:r>
          <w:rPr>
            <w:rFonts w:ascii="Cambria Math" w:hAnsi="Cambria Math"/>
          </w:rPr>
          <m:t>a&lt;0</m:t>
        </m:r>
      </m:oMath>
      <w:r>
        <w:t xml:space="preserve"> akkor </w:t>
      </w:r>
      <m:oMath>
        <m:r>
          <w:rPr>
            <w:rFonts w:ascii="Cambria Math" w:hAnsi="Cambria Math"/>
          </w:rPr>
          <m:t>x&lt;a</m:t>
        </m:r>
      </m:oMath>
      <w:r>
        <w:t xml:space="preserve"> ha pedig </w:t>
      </w:r>
      <m:oMath>
        <m:r>
          <w:rPr>
            <w:rFonts w:ascii="Cambria Math" w:hAnsi="Cambria Math"/>
          </w:rPr>
          <m:t>a&gt;0</m:t>
        </m:r>
      </m:oMath>
      <w:r>
        <w:t xml:space="preserve"> akkor </w:t>
      </w:r>
      <m:oMath>
        <m:r>
          <w:rPr>
            <w:rFonts w:ascii="Cambria Math" w:hAnsi="Cambria Math"/>
          </w:rPr>
          <m:t>x&gt;a</m:t>
        </m:r>
      </m:oMath>
      <w:r>
        <w:t>.</w:t>
      </w:r>
    </w:p>
    <w:p w14:paraId="356DFF31" w14:textId="77777777" w:rsidR="00BE3585" w:rsidRDefault="00804982" w:rsidP="007700C3">
      <w:r>
        <w:t>Mivel a megoldandó egyenlet négyzetgyökös mennyiségeket tartalmaz, ezért annak ellentett műveletét, a négyzetre emelést kell alkalmazzuk és az is bizonyos, hogy kétszer is:</w:t>
      </w:r>
    </w:p>
    <w:p w14:paraId="57E3BF5C" w14:textId="77777777" w:rsidR="00804982" w:rsidRDefault="0080498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+2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7310DFA" w14:textId="77777777" w:rsidR="00E550E0" w:rsidRDefault="00E550E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0FF21CB2" w14:textId="77777777" w:rsidR="00073DA8" w:rsidRDefault="00073DA8" w:rsidP="007700C3">
      <w:r>
        <w:lastRenderedPageBreak/>
        <w:t xml:space="preserve">Az újabb négyzetre emelés előtt érdemes az alaphalmaz feltétel-vizsgálatot kiegészíteni. A korábbiak szerint az egyenlet bal oldala nemnegatív, a jobb oldalon pedig hivatkozhatunk arra, hogy egy szám és annak reciprokának összege szerepel (amely mindig legalább </w:t>
      </w:r>
      <m:oMath>
        <m:r>
          <w:rPr>
            <w:rFonts w:ascii="Cambria Math" w:hAnsi="Cambria Math"/>
          </w:rPr>
          <m:t>2</m:t>
        </m:r>
      </m:oMath>
      <w:r>
        <w:t xml:space="preserve"> értékű</w:t>
      </w:r>
      <w:r w:rsidR="00D56D6D">
        <w:t>)</w:t>
      </w:r>
      <w:r>
        <w:t xml:space="preserve">, vagyis ha csökkentjük </w:t>
      </w:r>
      <m:oMath>
        <m:r>
          <w:rPr>
            <w:rFonts w:ascii="Cambria Math" w:hAnsi="Cambria Math"/>
          </w:rPr>
          <m:t>1</m:t>
        </m:r>
      </m:oMath>
      <w:r>
        <w:t>-gyel, akkor még mindig pozitív.)</w:t>
      </w:r>
    </w:p>
    <w:p w14:paraId="56438937" w14:textId="77777777" w:rsidR="00804982" w:rsidRDefault="00C6192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-4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+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77F3F7CA" w14:textId="77777777" w:rsidR="00AD1FCE" w:rsidRDefault="00C6192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-2-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65760767" w14:textId="77777777" w:rsidR="00AD1FCE" w:rsidRDefault="00C6192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06E08B" w14:textId="77777777" w:rsidR="00AD1FCE" w:rsidRDefault="007C711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2EE12471" w14:textId="77777777" w:rsidR="007E0CB3" w:rsidRDefault="0077395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0E3FC4EB" w14:textId="77777777" w:rsidR="005E1630" w:rsidRDefault="005E163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7211E2" w14:textId="77777777" w:rsidR="00F86B57" w:rsidRDefault="00F86B57" w:rsidP="007700C3">
      <w:r>
        <w:t xml:space="preserve">Együtthatók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624F2E1" w14:textId="77777777" w:rsidR="00122D9C" w:rsidRDefault="00122D9C" w:rsidP="007700C3">
      <w:r>
        <w:t xml:space="preserve">Ha a diszkriminánsát vizsgáljuk: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∙1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rről bizonyosan állíthatjuk, hogy ha </w:t>
      </w:r>
      <m:oMath>
        <m:r>
          <w:rPr>
            <w:rFonts w:ascii="Cambria Math" w:hAnsi="Cambria Math"/>
          </w:rPr>
          <m:t>a≠0</m:t>
        </m:r>
      </m:oMath>
      <w:r>
        <w:t xml:space="preserve"> akkor ez mindig pozitív, tehát két különböző megoldása van a másodfokú egyenletnek:</w:t>
      </w:r>
    </w:p>
    <w:p w14:paraId="22866B2C" w14:textId="77777777" w:rsidR="00F86B57" w:rsidRDefault="000838D0" w:rsidP="007700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;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1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1</m:t>
              </m:r>
            </m:den>
          </m:f>
        </m:oMath>
      </m:oMathPara>
    </w:p>
    <w:p w14:paraId="19CA2AC3" w14:textId="77777777" w:rsidR="00F86B57" w:rsidRDefault="00F86B57" w:rsidP="007700C3">
      <w:r>
        <w:t xml:space="preserve">Ennek gyöke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1,618∙</m:t>
        </m:r>
        <m:r>
          <w:rPr>
            <w:rFonts w:ascii="Cambria Math" w:hAnsi="Cambria Math"/>
          </w:rPr>
          <m:t>a</m:t>
        </m:r>
      </m:oMath>
      <w:r>
        <w:t xml:space="preserve"> illet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≈-0,618∙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14:paraId="7BD74205" w14:textId="77777777" w:rsidR="00DD14FD" w:rsidRDefault="009B62A8" w:rsidP="007700C3">
      <w:r>
        <w:t>A megoldások közül az első teljesíti az alaphalmaz feltételeket, a második éppen ellentmond annak.</w:t>
      </w:r>
    </w:p>
    <w:p w14:paraId="0C0CA917" w14:textId="77777777" w:rsidR="009B62A8" w:rsidRDefault="009B62A8" w:rsidP="007700C3"/>
    <w:p w14:paraId="5CBF80CA" w14:textId="77777777" w:rsidR="00BE3585" w:rsidRDefault="00BE3585" w:rsidP="007700C3">
      <w:r>
        <w:t>b)</w:t>
      </w:r>
    </w:p>
    <w:p w14:paraId="39BCB062" w14:textId="77777777" w:rsidR="00BE3585" w:rsidRDefault="000838D0" w:rsidP="007700C3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16C761C4" w14:textId="77777777" w:rsidR="00BE3585" w:rsidRDefault="00BE3585" w:rsidP="007700C3">
      <w:r>
        <w:t xml:space="preserve">ahol </w:t>
      </w:r>
      <m:oMath>
        <m:r>
          <w:rPr>
            <w:rFonts w:ascii="Cambria Math" w:hAnsi="Cambria Math"/>
          </w:rPr>
          <m:t>a</m:t>
        </m:r>
      </m:oMath>
      <w:r>
        <w:t xml:space="preserve"> pozitív.</w:t>
      </w:r>
    </w:p>
    <w:p w14:paraId="79FE5E96" w14:textId="77777777" w:rsidR="00BE3585" w:rsidRDefault="00122D9C" w:rsidP="007700C3">
      <w:r>
        <w:t xml:space="preserve">A tört értelmezés szerint: </w:t>
      </w:r>
      <m:oMath>
        <m:r>
          <w:rPr>
            <w:rFonts w:ascii="Cambria Math" w:hAnsi="Cambria Math"/>
          </w:rPr>
          <m:t>a+x≠0</m:t>
        </m:r>
      </m:oMath>
      <w:r>
        <w:t xml:space="preserve"> amelyből </w:t>
      </w:r>
      <m:oMath>
        <m:r>
          <w:rPr>
            <w:rFonts w:ascii="Cambria Math" w:hAnsi="Cambria Math"/>
          </w:rPr>
          <m:t>x≠-a</m:t>
        </m:r>
      </m:oMath>
      <w:r>
        <w:t xml:space="preserve"> illetve a négyzetgyök értelmezés szerint: </w:t>
      </w:r>
      <m:oMath>
        <m:r>
          <w:rPr>
            <w:rFonts w:ascii="Cambria Math" w:hAnsi="Cambria Math"/>
          </w:rPr>
          <m:t>a+x&gt;0</m:t>
        </m:r>
      </m:oMath>
      <w:r w:rsidR="00A47D41">
        <w:t xml:space="preserve"> amelyből </w:t>
      </w:r>
      <m:oMath>
        <m:r>
          <w:rPr>
            <w:rFonts w:ascii="Cambria Math" w:hAnsi="Cambria Math"/>
          </w:rPr>
          <m:t>x&gt;-a</m:t>
        </m:r>
      </m:oMath>
      <w:r w:rsidR="00A47D41">
        <w:t xml:space="preserve"> valami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x</m:t>
            </m:r>
          </m:den>
        </m:f>
        <m:r>
          <w:rPr>
            <w:rFonts w:ascii="Cambria Math" w:hAnsi="Cambria Math"/>
          </w:rPr>
          <m:t>&gt;0</m:t>
        </m:r>
      </m:oMath>
      <w:r w:rsidR="00A47D41">
        <w:t xml:space="preserve"> amely az előző megállapítás értelmében biztosan teljesül (mert a számláló biztosan pozitív), továbbá </w:t>
      </w:r>
      <m:oMath>
        <m:r>
          <w:rPr>
            <w:rFonts w:ascii="Cambria Math" w:hAnsi="Cambria Math"/>
          </w:rPr>
          <m:t>2∙a+x≥0</m:t>
        </m:r>
      </m:oMath>
      <w:r w:rsidR="00A47D41">
        <w:t xml:space="preserve"> amelyből </w:t>
      </w:r>
      <m:oMath>
        <m:r>
          <w:rPr>
            <w:rFonts w:ascii="Cambria Math" w:hAnsi="Cambria Math"/>
          </w:rPr>
          <m:t>x≥-2∙a</m:t>
        </m:r>
      </m:oMath>
      <w:r w:rsidR="00A47D41">
        <w:t xml:space="preserve">. </w:t>
      </w:r>
      <w:r w:rsidR="00AB2D92">
        <w:t xml:space="preserve">Az összes feltétel egyidejűleg </w:t>
      </w:r>
      <m:oMath>
        <m:r>
          <w:rPr>
            <w:rFonts w:ascii="Cambria Math" w:hAnsi="Cambria Math"/>
          </w:rPr>
          <m:t>x&gt;-a</m:t>
        </m:r>
      </m:oMath>
      <w:r w:rsidR="00AB2D92">
        <w:t xml:space="preserve"> esetben teljesül.</w:t>
      </w:r>
    </w:p>
    <w:p w14:paraId="2E7F9E26" w14:textId="77777777" w:rsidR="009B62A8" w:rsidRDefault="009B62A8" w:rsidP="007700C3">
      <w:r>
        <w:t>Mivel a megoldandó egyenlet négyzetgyökös mennyiségeket tartalmaz, ezért annak ellentett műveletét, a négyzetre emelést kell alkalmazzuk és az is bizonyos, hogy kétszer is:</w:t>
      </w:r>
    </w:p>
    <w:p w14:paraId="70E2E2CE" w14:textId="77777777" w:rsidR="009B62A8" w:rsidRDefault="009B62A8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</m:oMath>
      </m:oMathPara>
    </w:p>
    <w:p w14:paraId="4B23F238" w14:textId="77777777" w:rsidR="000B01FE" w:rsidRDefault="000B01FE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</m:oMath>
      </m:oMathPara>
    </w:p>
    <w:p w14:paraId="3D103213" w14:textId="77777777" w:rsidR="000B01FE" w:rsidRDefault="000B01F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</m:oMath>
      </m:oMathPara>
    </w:p>
    <w:p w14:paraId="315DD3AD" w14:textId="77777777" w:rsidR="000B01FE" w:rsidRDefault="000B01FE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78E6657" w14:textId="77777777" w:rsidR="00AB2D92" w:rsidRDefault="000B01FE" w:rsidP="007700C3">
      <w:r>
        <w:t>A feladat szövegének értelmében, mivel a paraméter pozitív, ezért előjelváltás nélkül egyszerűsíthetek vele:</w:t>
      </w:r>
    </w:p>
    <w:p w14:paraId="2CF91749" w14:textId="77777777" w:rsidR="000B01FE" w:rsidRDefault="000B01FE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AFF12C6" w14:textId="77777777" w:rsidR="000B01FE" w:rsidRDefault="000B01FE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6802C2A" w14:textId="77777777" w:rsidR="00BE3585" w:rsidRDefault="000B01F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2∙</m:t>
          </m:r>
          <m:r>
            <w:rPr>
              <w:rFonts w:ascii="Cambria Math" w:hAnsi="Cambria Math"/>
            </w:rPr>
            <m:t>a</m:t>
          </m:r>
        </m:oMath>
      </m:oMathPara>
    </w:p>
    <w:p w14:paraId="0E2B3961" w14:textId="77777777" w:rsidR="00BE3585" w:rsidRDefault="000B01FE" w:rsidP="007700C3">
      <w:r>
        <w:t>Amely megoldás ellentmond az alaphalmaz feltételnek, tehát nincs megoldás.</w:t>
      </w:r>
    </w:p>
    <w:p w14:paraId="2B44E3DB" w14:textId="77777777" w:rsidR="00BE3585" w:rsidRDefault="00BE3585" w:rsidP="007700C3"/>
    <w:p w14:paraId="0CE60315" w14:textId="77777777" w:rsidR="00BE3585" w:rsidRDefault="00BE3585" w:rsidP="007700C3">
      <w:r>
        <w:t>c)</w:t>
      </w:r>
    </w:p>
    <w:p w14:paraId="6F10EAC8" w14:textId="77777777" w:rsidR="00BE358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770BF6A9" w14:textId="77777777" w:rsidR="00BE3585" w:rsidRDefault="00BE3585" w:rsidP="007700C3">
      <w:r>
        <w:t xml:space="preserve">ahol </w:t>
      </w:r>
      <m:oMath>
        <m:r>
          <w:rPr>
            <w:rFonts w:ascii="Cambria Math" w:hAnsi="Cambria Math"/>
          </w:rPr>
          <m:t>a</m:t>
        </m:r>
      </m:oMath>
      <w:r>
        <w:t xml:space="preserve"> egy 0-tól különböző valós szám.</w:t>
      </w:r>
    </w:p>
    <w:p w14:paraId="2102A2EA" w14:textId="77777777" w:rsidR="00BE3585" w:rsidRDefault="00AA4C6C" w:rsidP="007700C3">
      <w:r>
        <w:lastRenderedPageBreak/>
        <w:t xml:space="preserve">A tört értelmezés szerint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∙a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2∙a</m:t>
            </m:r>
          </m:e>
        </m:rad>
        <m:r>
          <w:rPr>
            <w:rFonts w:ascii="Cambria Math" w:hAnsi="Cambria Math"/>
          </w:rPr>
          <m:t>≠0</m:t>
        </m:r>
      </m:oMath>
      <w:r>
        <w:t xml:space="preserve"> amely akkor lehetne nulla értékű, ha az összeg mindkét tagja egyidejűleg nulla értékű, ez viszont kizárólag </w:t>
      </w:r>
      <m:oMath>
        <m:r>
          <w:rPr>
            <w:rFonts w:ascii="Cambria Math" w:hAnsi="Cambria Math"/>
          </w:rPr>
          <m:t>a=0</m:t>
        </m:r>
      </m:oMath>
      <w:r>
        <w:t xml:space="preserve"> esetben következne be, amely a megadott feltétel értelmében lehetetlen. A négyzetgyök értelmezés szerint: </w:t>
      </w:r>
      <m:oMath>
        <m:r>
          <w:rPr>
            <w:rFonts w:ascii="Cambria Math" w:hAnsi="Cambria Math"/>
          </w:rPr>
          <m:t>x+2∙a≥0</m:t>
        </m:r>
      </m:oMath>
      <w:r>
        <w:t xml:space="preserve"> amelyből </w:t>
      </w:r>
      <m:oMath>
        <m:r>
          <w:rPr>
            <w:rFonts w:ascii="Cambria Math" w:hAnsi="Cambria Math"/>
          </w:rPr>
          <m:t>x≥-2∙a</m:t>
        </m:r>
      </m:oMath>
      <w:r>
        <w:t xml:space="preserve"> illetve </w:t>
      </w:r>
      <m:oMath>
        <m:r>
          <w:rPr>
            <w:rFonts w:ascii="Cambria Math" w:hAnsi="Cambria Math"/>
          </w:rPr>
          <m:t>x-2∙a≥0</m:t>
        </m:r>
      </m:oMath>
      <w:r w:rsidR="00A47F4D">
        <w:t xml:space="preserve"> amelyből </w:t>
      </w:r>
      <m:oMath>
        <m:r>
          <w:rPr>
            <w:rFonts w:ascii="Cambria Math" w:hAnsi="Cambria Math"/>
          </w:rPr>
          <m:t>x≥2∙a</m:t>
        </m:r>
      </m:oMath>
    </w:p>
    <w:p w14:paraId="7D30A5AC" w14:textId="77777777" w:rsidR="00EB092B" w:rsidRDefault="00EB092B" w:rsidP="007700C3">
      <w:r>
        <w:t xml:space="preserve">Az alaphalmaz feltételvizsgálat összesítése: ha </w:t>
      </w:r>
      <m:oMath>
        <m:r>
          <w:rPr>
            <w:rFonts w:ascii="Cambria Math" w:hAnsi="Cambria Math"/>
          </w:rPr>
          <m:t>a&gt;0</m:t>
        </m:r>
      </m:oMath>
      <w:r w:rsidR="00804216">
        <w:t xml:space="preserve"> akkor </w:t>
      </w:r>
      <m:oMath>
        <m:r>
          <w:rPr>
            <w:rFonts w:ascii="Cambria Math" w:hAnsi="Cambria Math"/>
          </w:rPr>
          <m:t>x≥2∙a</m:t>
        </m:r>
      </m:oMath>
      <w:r w:rsidR="00804216">
        <w:t xml:space="preserve"> ha </w:t>
      </w:r>
      <m:oMath>
        <m:r>
          <w:rPr>
            <w:rFonts w:ascii="Cambria Math" w:hAnsi="Cambria Math"/>
          </w:rPr>
          <m:t>a&lt;0</m:t>
        </m:r>
      </m:oMath>
      <w:r w:rsidR="00804216">
        <w:t xml:space="preserve"> akkor </w:t>
      </w:r>
      <m:oMath>
        <m:r>
          <w:rPr>
            <w:rFonts w:ascii="Cambria Math" w:hAnsi="Cambria Math"/>
          </w:rPr>
          <m:t>x≥-2∙a</m:t>
        </m:r>
      </m:oMath>
      <w:r w:rsidR="00804216">
        <w:t>.</w:t>
      </w:r>
    </w:p>
    <w:p w14:paraId="4E50C04E" w14:textId="77777777" w:rsidR="006725A8" w:rsidRDefault="006725A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e>
          </m:d>
        </m:oMath>
      </m:oMathPara>
    </w:p>
    <w:p w14:paraId="0AEE3DE4" w14:textId="77777777" w:rsidR="00BE3585" w:rsidRDefault="006725A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0C9073A" w14:textId="77777777" w:rsidR="006725A8" w:rsidRDefault="006725A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e>
          </m:d>
        </m:oMath>
      </m:oMathPara>
    </w:p>
    <w:p w14:paraId="6B272D23" w14:textId="77777777" w:rsidR="00A307A2" w:rsidRDefault="00A307A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rad>
        </m:oMath>
      </m:oMathPara>
    </w:p>
    <w:p w14:paraId="58FB754D" w14:textId="77777777" w:rsidR="00BE3585" w:rsidRDefault="00A307A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rad>
        </m:oMath>
      </m:oMathPara>
    </w:p>
    <w:p w14:paraId="41CFDFDE" w14:textId="77777777" w:rsidR="00804216" w:rsidRDefault="00804216" w:rsidP="007700C3">
      <w:r>
        <w:t>Az egyenlet mindkét oldalán közvetlen kiemeléssel alakítsunk szorzattá:</w:t>
      </w:r>
    </w:p>
    <w:p w14:paraId="5ECC19C5" w14:textId="77777777" w:rsidR="00A307A2" w:rsidRDefault="00A307A2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e>
          </m:rad>
        </m:oMath>
      </m:oMathPara>
    </w:p>
    <w:p w14:paraId="57057767" w14:textId="77777777" w:rsidR="00804216" w:rsidRDefault="00804216" w:rsidP="007700C3">
      <w:r>
        <w:t xml:space="preserve">A jobb oldalon a négyzetgyökvonás első azonossága értelmében a kéttényezős szorzat közös gyökjel alá hozható, amely után alkalmazva az ugyanazon két tag összegének és különbségének szorzatára vonatkozó nevezetes azonosságot, azt kell észrevegyük, hogy a gyökjel alatt megjelenő mennyiség kialakítható az egyenlet bal oldalán is, ezért kiemelünk e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t>-es szorzót:</w:t>
      </w:r>
    </w:p>
    <w:p w14:paraId="07C28649" w14:textId="77777777" w:rsidR="00A307A2" w:rsidRDefault="00A307A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CA64628" w14:textId="77777777" w:rsidR="00804216" w:rsidRDefault="00804216" w:rsidP="007700C3">
      <w:r>
        <w:t>Rendezzünk egy oldalra, hogy közvetlen kiemeléssel szorzattá tudjunk alakítani:</w:t>
      </w:r>
    </w:p>
    <w:p w14:paraId="21DE49BF" w14:textId="77777777" w:rsidR="00A307A2" w:rsidRDefault="00A307A2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7BFD65D" w14:textId="77777777" w:rsidR="00BE3585" w:rsidRDefault="004372CF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458F8D8B" w14:textId="77777777" w:rsidR="00BE3585" w:rsidRDefault="00804216" w:rsidP="007700C3">
      <w:r>
        <w:t>A jobb oldali kéttényezős szorzat kizárólag akkor lehet nulla értékű, ha valamelyik szorzótényező nulla értékű.</w:t>
      </w:r>
    </w:p>
    <w:p w14:paraId="2F35EC95" w14:textId="77777777" w:rsidR="00804216" w:rsidRDefault="00804216" w:rsidP="007700C3">
      <w:r>
        <w:t>1.eset:</w:t>
      </w:r>
    </w:p>
    <w:p w14:paraId="42C1D6DD" w14:textId="77777777" w:rsidR="00804216" w:rsidRDefault="000838D0" w:rsidP="007700C3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15CA1BF" w14:textId="77777777" w:rsidR="0080421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9B5DE78" w14:textId="77777777" w:rsidR="00BE3585" w:rsidRDefault="0080421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±2∙</m:t>
          </m:r>
          <m:r>
            <w:rPr>
              <w:rFonts w:ascii="Cambria Math" w:hAnsi="Cambria Math"/>
            </w:rPr>
            <m:t>a</m:t>
          </m:r>
        </m:oMath>
      </m:oMathPara>
    </w:p>
    <w:p w14:paraId="5124A9BD" w14:textId="77777777" w:rsidR="00804216" w:rsidRDefault="00804216" w:rsidP="007700C3">
      <w:r>
        <w:t>2.eset:</w:t>
      </w:r>
    </w:p>
    <w:p w14:paraId="06909327" w14:textId="77777777" w:rsidR="0080421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369EA53" w14:textId="77777777" w:rsidR="00804216" w:rsidRDefault="00804216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14F63F8" w14:textId="77777777" w:rsidR="005E1630" w:rsidRDefault="005E1630" w:rsidP="007700C3">
      <w:r>
        <w:t xml:space="preserve">A négyzetre emelés előtt érdemes kiegészíteni az alaphalmaz feltétel-vizsgálatot. A bal oldali gyökjel alatti mennyiség a korábbiak alapján nemnegatív, a jobb oldali zárójeles szintén nemnegatív, tehát a akkor teljesülhet egyenlőség, ha az </w:t>
      </w:r>
      <m:oMath>
        <m:r>
          <w:rPr>
            <w:rFonts w:ascii="Cambria Math" w:hAnsi="Cambria Math"/>
          </w:rPr>
          <m:t>x</m:t>
        </m:r>
      </m:oMath>
      <w:r>
        <w:t xml:space="preserve"> negatív.</w:t>
      </w:r>
    </w:p>
    <w:p w14:paraId="1DBAF7A3" w14:textId="77777777" w:rsidR="0080421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8BAFA30" w14:textId="77777777" w:rsidR="0080421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81CD257" w14:textId="77777777" w:rsidR="00804216" w:rsidRDefault="005C034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4BE1158" w14:textId="77777777" w:rsidR="00DE0517" w:rsidRDefault="00DE051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AAC5095" w14:textId="77777777" w:rsidR="00804216" w:rsidRDefault="00DE0517" w:rsidP="007700C3">
      <w:r>
        <w:t>A jobb oldali kéttényezős szorzat kizárólag akkor lehet nulla értékű, ha valamely tényező nulla értékű. A feladat megadott utasítása értelmében az első tényező nem lehet nulla, így:</w:t>
      </w:r>
    </w:p>
    <w:p w14:paraId="7F9C4874" w14:textId="77777777" w:rsidR="00DE0517" w:rsidRDefault="00DE0517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99492A9" w14:textId="77777777" w:rsidR="00804216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CB356F" w14:textId="77777777" w:rsidR="00804216" w:rsidRDefault="002A7684" w:rsidP="007700C3">
      <w:r>
        <w:t>Ez viszont ellentmondás, mert a jobb oldal negatív előjelű és a két mennyiség között sohasem teljesülhet egyenlőség.</w:t>
      </w:r>
    </w:p>
    <w:p w14:paraId="65CDCD92" w14:textId="77777777" w:rsidR="00DE0517" w:rsidRDefault="00DE0517" w:rsidP="007700C3"/>
    <w:p w14:paraId="2354499C" w14:textId="77777777" w:rsidR="00BE3585" w:rsidRDefault="00BE3585" w:rsidP="007700C3">
      <w:r>
        <w:t>d)</w:t>
      </w:r>
    </w:p>
    <w:p w14:paraId="7398AAE7" w14:textId="77777777" w:rsidR="00BE358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-1</m:t>
          </m:r>
        </m:oMath>
      </m:oMathPara>
    </w:p>
    <w:p w14:paraId="42E159D4" w14:textId="77777777" w:rsidR="00BE3585" w:rsidRDefault="00BE3585" w:rsidP="007700C3">
      <w:r>
        <w:t xml:space="preserve">ahol </w:t>
      </w:r>
      <m:oMath>
        <m:r>
          <w:rPr>
            <w:rFonts w:ascii="Cambria Math" w:hAnsi="Cambria Math"/>
          </w:rPr>
          <m:t>a;b</m:t>
        </m:r>
      </m:oMath>
      <w:r>
        <w:t xml:space="preserve"> tetszőleges valós számok.</w:t>
      </w:r>
    </w:p>
    <w:p w14:paraId="5A3FE1DF" w14:textId="77777777" w:rsidR="00BE3585" w:rsidRDefault="00FD0A65" w:rsidP="007700C3">
      <w:r>
        <w:t xml:space="preserve">A tört értelmezés szerint: </w:t>
      </w:r>
      <m:oMath>
        <m:r>
          <w:rPr>
            <w:rFonts w:ascii="Cambria Math" w:hAnsi="Cambria Math"/>
          </w:rPr>
          <m:t>1+a∙x≠0</m:t>
        </m:r>
      </m:oMath>
      <w:r>
        <w:t xml:space="preserve"> amelyből </w:t>
      </w:r>
      <m:oMath>
        <m:r>
          <w:rPr>
            <w:rFonts w:ascii="Cambria Math" w:hAnsi="Cambria Math"/>
          </w:rPr>
          <m:t>x≠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tehát </w:t>
      </w:r>
      <m:oMath>
        <m:r>
          <w:rPr>
            <w:rFonts w:ascii="Cambria Math" w:hAnsi="Cambria Math"/>
          </w:rPr>
          <m:t>a≠0</m:t>
        </m:r>
      </m:oMath>
      <w:r>
        <w:t xml:space="preserve"> valamint </w:t>
      </w:r>
      <m:oMath>
        <m:r>
          <w:rPr>
            <w:rFonts w:ascii="Cambria Math" w:hAnsi="Cambria Math"/>
          </w:rPr>
          <m:t>1-b∙x≠0</m:t>
        </m:r>
      </m:oMath>
      <w:r>
        <w:t xml:space="preserve"> amelyből </w:t>
      </w:r>
      <m:oMath>
        <m:r>
          <w:rPr>
            <w:rFonts w:ascii="Cambria Math" w:hAnsi="Cambria Math"/>
          </w:rPr>
          <m:t>x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tehát </w:t>
      </w:r>
      <m:oMath>
        <m:r>
          <w:rPr>
            <w:rFonts w:ascii="Cambria Math" w:hAnsi="Cambria Math"/>
          </w:rPr>
          <m:t>b≠0</m:t>
        </m:r>
      </m:oMath>
    </w:p>
    <w:p w14:paraId="5FC90944" w14:textId="77777777" w:rsidR="00BE3585" w:rsidRDefault="00FD0A65" w:rsidP="007700C3">
      <w:r>
        <w:t xml:space="preserve">továbbá a négyzetgyök értelmezés szerin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b∙x</m:t>
            </m:r>
          </m:num>
          <m:den>
            <m:r>
              <w:rPr>
                <w:rFonts w:ascii="Cambria Math" w:hAnsi="Cambria Math"/>
              </w:rPr>
              <m:t>1-b∙x</m:t>
            </m:r>
          </m:den>
        </m:f>
        <m:r>
          <w:rPr>
            <w:rFonts w:ascii="Cambria Math" w:hAnsi="Cambria Math"/>
          </w:rPr>
          <m:t>≥0</m:t>
        </m:r>
      </m:oMath>
      <w:r>
        <w:t xml:space="preserve"> </w:t>
      </w:r>
    </w:p>
    <w:p w14:paraId="3E756D10" w14:textId="77777777" w:rsidR="00BE3585" w:rsidRDefault="009F4E74" w:rsidP="007700C3">
      <w:r>
        <w:t xml:space="preserve">A számláló zérushelye: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 nevező zérushelye len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39E5E637" w14:textId="77777777" w:rsidR="00BE3585" w:rsidRDefault="009F4E74" w:rsidP="007700C3">
      <w:r>
        <w:lastRenderedPageBreak/>
        <w:t xml:space="preserve">Ha </w:t>
      </w:r>
      <m:oMath>
        <m:r>
          <w:rPr>
            <w:rFonts w:ascii="Cambria Math" w:hAnsi="Cambria Math"/>
          </w:rPr>
          <m:t>b&gt;0</m:t>
        </m:r>
      </m:oMath>
      <w:r>
        <w:t xml:space="preserve"> akkor a zérushelyek növekedő sorrendje a számegyenesen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így az egyenlőtlenség megoldása:</w:t>
      </w:r>
    </w:p>
    <w:p w14:paraId="43BD98EF" w14:textId="77777777" w:rsidR="009F4E74" w:rsidRDefault="00E85D7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BA0D134" w14:textId="77777777" w:rsidR="001E664E" w:rsidRDefault="001E664E" w:rsidP="007700C3">
      <w:r>
        <w:t xml:space="preserve">Ha </w:t>
      </w:r>
      <m:oMath>
        <m:r>
          <w:rPr>
            <w:rFonts w:ascii="Cambria Math" w:hAnsi="Cambria Math"/>
          </w:rPr>
          <m:t>b&lt;0</m:t>
        </m:r>
      </m:oMath>
      <w:r>
        <w:t xml:space="preserve"> akkor a zérushelyek növekedő sorrendje a számegyenese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így az egyenlőtlenség megoldása:</w:t>
      </w:r>
    </w:p>
    <w:p w14:paraId="4386A390" w14:textId="77777777" w:rsidR="001E664E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1F3DA5D4" w14:textId="77777777" w:rsidR="009F4E74" w:rsidRDefault="001E664E" w:rsidP="007700C3">
      <w:r>
        <w:t xml:space="preserve">Szorozzuk meg az egyenlet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t>-gyel, ekkor:</w:t>
      </w:r>
    </w:p>
    <w:p w14:paraId="1B0F79AE" w14:textId="77777777" w:rsidR="001E664E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BBBBC83" w14:textId="77777777" w:rsidR="001E664E" w:rsidRDefault="001E664E" w:rsidP="007700C3">
      <w:r>
        <w:t xml:space="preserve">Szorozzuk meg az egyenlet mindkét oldalát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a∙x</m:t>
            </m:r>
          </m:e>
        </m: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b∙x</m:t>
            </m:r>
          </m:e>
        </m:rad>
      </m:oMath>
      <w:r>
        <w:t xml:space="preserve"> közös nevezővel:</w:t>
      </w:r>
    </w:p>
    <w:p w14:paraId="2C3BBF30" w14:textId="77777777" w:rsidR="001E664E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0B2266DD" w14:textId="77777777" w:rsidR="009F4E74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1D0D845" w14:textId="77777777" w:rsidR="00BE358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4059A73" w14:textId="77777777" w:rsidR="00897BD8" w:rsidRDefault="00897BD8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02D6E9" w14:textId="77777777" w:rsidR="00897BD8" w:rsidRDefault="00ED1F5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15FB9E23" w14:textId="77777777" w:rsidR="001E664E" w:rsidRDefault="00674367" w:rsidP="007700C3">
      <w:r>
        <w:t xml:space="preserve">A visszamaradó egyenletben mindegyik tag tartalmazza az </w:t>
      </w:r>
      <m:oMath>
        <m:r>
          <w:rPr>
            <w:rFonts w:ascii="Cambria Math" w:hAnsi="Cambria Math"/>
          </w:rPr>
          <m:t>x</m:t>
        </m:r>
      </m:oMath>
      <w:r>
        <w:t xml:space="preserve"> változót. Teszteljük, lehetséges-e az </w:t>
      </w:r>
      <m:oMath>
        <m:r>
          <w:rPr>
            <w:rFonts w:ascii="Cambria Math" w:hAnsi="Cambria Math"/>
          </w:rPr>
          <m:t>x=0</m:t>
        </m:r>
      </m:oMath>
      <w:r>
        <w:t xml:space="preserve"> megoldás, azt látjuk, hogy ez ellentmondásra vezet (nem </w:t>
      </w:r>
      <w:r w:rsidR="00555128">
        <w:t xml:space="preserve">lehet </w:t>
      </w:r>
      <w:r>
        <w:t>megoldása az egyenletnek), tehát egyszerűsíthetünk vele:</w:t>
      </w:r>
    </w:p>
    <w:p w14:paraId="70EE50FF" w14:textId="77777777" w:rsidR="0067436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01A62DE4" w14:textId="77777777" w:rsidR="00674367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F3B42FE" w14:textId="77777777" w:rsidR="001E664E" w:rsidRDefault="00D6513A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14:paraId="7F85E8D5" w14:textId="77777777" w:rsidR="00BE3585" w:rsidRDefault="006F3881" w:rsidP="007700C3">
      <w:r>
        <w:t>Az így kapott megoldás esetén a négyzetgyök értelmezés miatt teljesülő feltétel:</w:t>
      </w:r>
    </w:p>
    <w:p w14:paraId="4F422186" w14:textId="77777777" w:rsidR="006F3881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70CEC1E" w14:textId="77777777" w:rsidR="006F3881" w:rsidRDefault="006F3881" w:rsidP="007700C3">
      <w:r>
        <w:t xml:space="preserve">Ha </w:t>
      </w:r>
      <m:oMath>
        <m:r>
          <w:rPr>
            <w:rFonts w:ascii="Cambria Math" w:hAnsi="Cambria Math"/>
          </w:rPr>
          <m:t>b&gt;0</m:t>
        </m:r>
      </m:oMath>
      <w:r>
        <w:t xml:space="preserve"> akkor a nevező pozitív, tehát a számlálónak nemnegatívnak kell lennie, hogy a tört nemnegatív legyen:</w:t>
      </w:r>
    </w:p>
    <w:p w14:paraId="05CB1DF5" w14:textId="77777777" w:rsidR="006F3881" w:rsidRDefault="006F388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C48F86C" w14:textId="77777777" w:rsidR="006F3881" w:rsidRDefault="006F388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66F3ED1" w14:textId="77777777" w:rsidR="006F3881" w:rsidRDefault="006F3881" w:rsidP="007700C3">
      <w:r>
        <w:t xml:space="preserve">Ha </w:t>
      </w:r>
      <m:oMath>
        <m:r>
          <w:rPr>
            <w:rFonts w:ascii="Cambria Math" w:hAnsi="Cambria Math"/>
          </w:rPr>
          <m:t>b&lt;0</m:t>
        </m:r>
      </m:oMath>
      <w:r>
        <w:t xml:space="preserve"> akkor a nevező negatív, tehát a számlálónak nempozitívnak kell lennie, hogy a tört nemnegatív legyen:</w:t>
      </w:r>
    </w:p>
    <w:p w14:paraId="24C9D43C" w14:textId="77777777" w:rsidR="006F3881" w:rsidRDefault="006F3881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6DDFC275" w14:textId="77777777" w:rsidR="006F3881" w:rsidRDefault="006F3881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C33F957" w14:textId="77777777" w:rsidR="006F3881" w:rsidRDefault="006F3881" w:rsidP="007700C3"/>
    <w:p w14:paraId="30F15BBE" w14:textId="77777777" w:rsidR="00BE3585" w:rsidRDefault="00BE3585" w:rsidP="007700C3">
      <w:r>
        <w:t>e)</w:t>
      </w:r>
    </w:p>
    <w:p w14:paraId="36595965" w14:textId="77777777" w:rsidR="00BE3585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</m:oMath>
      </m:oMathPara>
    </w:p>
    <w:p w14:paraId="1CC75B93" w14:textId="77777777" w:rsidR="00BE3585" w:rsidRDefault="0085793F" w:rsidP="007700C3">
      <w:r>
        <w:t xml:space="preserve">ahol </w:t>
      </w:r>
      <m:oMath>
        <m:r>
          <w:rPr>
            <w:rFonts w:ascii="Cambria Math" w:hAnsi="Cambria Math"/>
          </w:rPr>
          <m:t>a</m:t>
        </m:r>
      </m:oMath>
      <w:r>
        <w:t xml:space="preserve"> tetszőleges pozitív valós szám.</w:t>
      </w:r>
    </w:p>
    <w:p w14:paraId="2710CEC0" w14:textId="77777777" w:rsidR="0085793F" w:rsidRDefault="00254907" w:rsidP="007700C3">
      <w:r>
        <w:t xml:space="preserve">A tört értelmezés szerin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+x</m:t>
            </m:r>
          </m:e>
        </m:rad>
        <m:r>
          <w:rPr>
            <w:rFonts w:ascii="Cambria Math" w:hAnsi="Cambria Math"/>
          </w:rPr>
          <m:t>≠0</m:t>
        </m:r>
      </m:oMath>
      <w:r w:rsidR="00094859">
        <w:t xml:space="preserve"> amely</w:t>
      </w:r>
      <w:r>
        <w:t xml:space="preserve"> nem lehet nulla, ha a paraméter pozitív, így az összeg mindkét tagja egyidejűleg nemnegatív, valamin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-x</m:t>
            </m:r>
          </m:e>
        </m:rad>
        <m:r>
          <w:rPr>
            <w:rFonts w:ascii="Cambria Math" w:hAnsi="Cambria Math"/>
          </w:rPr>
          <m:t>≠0</m:t>
        </m:r>
      </m:oMath>
      <w:r>
        <w:t xml:space="preserve"> amelyből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≠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-x</m:t>
            </m:r>
          </m:e>
        </m:rad>
      </m:oMath>
      <w:r>
        <w:t xml:space="preserve"> tehát </w:t>
      </w:r>
      <m:oMath>
        <m:r>
          <w:rPr>
            <w:rFonts w:ascii="Cambria Math" w:hAnsi="Cambria Math"/>
          </w:rPr>
          <m:t>a≠a-x</m:t>
        </m:r>
      </m:oMath>
      <w:r>
        <w:t xml:space="preserve"> így </w:t>
      </w:r>
      <m:oMath>
        <m:r>
          <w:rPr>
            <w:rFonts w:ascii="Cambria Math" w:hAnsi="Cambria Math"/>
          </w:rPr>
          <m:t>x≠0</m:t>
        </m:r>
      </m:oMath>
      <w:r w:rsidR="00094859">
        <w:t xml:space="preserve">. Továbbá a négyzetgyök értelmezése szerint: </w:t>
      </w:r>
      <m:oMath>
        <m:r>
          <w:rPr>
            <w:rFonts w:ascii="Cambria Math" w:hAnsi="Cambria Math"/>
          </w:rPr>
          <m:t>a+x≥0</m:t>
        </m:r>
      </m:oMath>
      <w:r w:rsidR="00094859">
        <w:t xml:space="preserve"> amelyből </w:t>
      </w:r>
      <m:oMath>
        <m:r>
          <w:rPr>
            <w:rFonts w:ascii="Cambria Math" w:hAnsi="Cambria Math"/>
          </w:rPr>
          <m:t>x≥-a</m:t>
        </m:r>
      </m:oMath>
      <w:r w:rsidR="00094859">
        <w:t xml:space="preserve"> és </w:t>
      </w:r>
      <m:oMath>
        <m:r>
          <w:rPr>
            <w:rFonts w:ascii="Cambria Math" w:hAnsi="Cambria Math"/>
          </w:rPr>
          <m:t>a-x≥0</m:t>
        </m:r>
      </m:oMath>
      <w:r w:rsidR="00094859">
        <w:t xml:space="preserve"> amelyből </w:t>
      </w:r>
      <m:oMath>
        <m:r>
          <w:rPr>
            <w:rFonts w:ascii="Cambria Math" w:hAnsi="Cambria Math"/>
          </w:rPr>
          <m:t>x≤a</m:t>
        </m:r>
      </m:oMath>
    </w:p>
    <w:p w14:paraId="4AD86601" w14:textId="77777777" w:rsidR="0085793F" w:rsidRDefault="00094859" w:rsidP="007700C3">
      <w:r>
        <w:t xml:space="preserve">Az alaphalmaz feltétel-vizsgálat összesített megoldása: </w:t>
      </w:r>
      <m:oMath>
        <m:r>
          <w:rPr>
            <w:rFonts w:ascii="Cambria Math" w:hAnsi="Cambria Math"/>
          </w:rPr>
          <m:t>-a≤x≤a</m:t>
        </m:r>
      </m:oMath>
      <w:r w:rsidR="00EE22F6">
        <w:t>.</w:t>
      </w:r>
    </w:p>
    <w:p w14:paraId="6ACE0E6D" w14:textId="77777777" w:rsidR="0085793F" w:rsidRDefault="000C6CCC" w:rsidP="007700C3">
      <w:r>
        <w:t>Szorozzunk a közös nevezővel:</w:t>
      </w:r>
    </w:p>
    <w:p w14:paraId="7E0C522C" w14:textId="77777777" w:rsidR="000C6CCC" w:rsidRDefault="000838D0" w:rsidP="007700C3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d>
        </m:oMath>
      </m:oMathPara>
    </w:p>
    <w:p w14:paraId="39B95573" w14:textId="77777777" w:rsidR="000C6CCC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60FF32C" w14:textId="77777777" w:rsidR="000C6CCC" w:rsidRDefault="000838D0" w:rsidP="007700C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CF0A304" w14:textId="77777777" w:rsidR="0085793F" w:rsidRDefault="000C6CC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6AACDF5" w14:textId="77777777" w:rsidR="000C6CCC" w:rsidRDefault="000C6CC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51AC136F" w14:textId="77777777" w:rsidR="00F007F3" w:rsidRDefault="00F007F3" w:rsidP="007700C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=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51726496" w14:textId="77777777" w:rsidR="000C6CCC" w:rsidRDefault="00F007F3" w:rsidP="007700C3">
      <w:r>
        <w:t xml:space="preserve">Mivel a visszamaradó egyenlet mindegyik tagja tartalmazza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t xml:space="preserve"> mennyiséget és mert a paraméter pozitív, ezért előjelváltás nélkül egyszerűsíthetünk vele:</w:t>
      </w:r>
    </w:p>
    <w:p w14:paraId="2C89B179" w14:textId="77777777" w:rsidR="00F007F3" w:rsidRDefault="00F007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396A46C6" w14:textId="77777777" w:rsidR="00F007F3" w:rsidRDefault="00F007F3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-1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D29EF46" w14:textId="77777777" w:rsidR="00F007F3" w:rsidRDefault="000838D0" w:rsidP="007700C3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CCD2600" w14:textId="77777777" w:rsidR="00F007F3" w:rsidRDefault="000838D0" w:rsidP="007700C3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537921C" w14:textId="77777777" w:rsidR="00F007F3" w:rsidRDefault="000838D0" w:rsidP="007700C3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d>
        </m:oMath>
      </m:oMathPara>
    </w:p>
    <w:p w14:paraId="2FED1A48" w14:textId="77777777" w:rsidR="00F007F3" w:rsidRDefault="000838D0" w:rsidP="007700C3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d>
        </m:oMath>
      </m:oMathPara>
    </w:p>
    <w:p w14:paraId="36161B64" w14:textId="77777777" w:rsidR="00F007F3" w:rsidRDefault="00F007F3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25A000" w14:textId="77777777" w:rsidR="00F007F3" w:rsidRDefault="00F007F3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0377DD38" w14:textId="77777777" w:rsidR="00486B50" w:rsidRDefault="00486B50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86E702E" w14:textId="77777777" w:rsidR="00717B94" w:rsidRDefault="00486B5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FD26F73" w14:textId="77777777" w:rsidR="005E1630" w:rsidRDefault="005E1630" w:rsidP="007700C3">
      <w:r>
        <w:t xml:space="preserve">Az újabb négyzetre emelés előtt érdemes kiegészíteni az alaphalmaz feltétel-vizsgálatot. A jobb oldali gyökös kifejezés a korábbiak alapján nemnegatív, tehát a jobb oldali második szorzótényező is nemnegatív. Ezért az egyenlet bal oldala is nemnegatív előjelű kell legyen, tehát: </w:t>
      </w:r>
      <m:oMath>
        <m:r>
          <w:rPr>
            <w:rFonts w:ascii="Cambria Math" w:hAnsi="Cambria Math"/>
          </w:rPr>
          <m:t>3∙a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≥0</m:t>
        </m:r>
      </m:oMath>
      <w:r>
        <w:t xml:space="preserve"> amelyből </w:t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0</m:t>
        </m:r>
      </m:oMath>
      <w:r>
        <w:t xml:space="preserve">. A feladat szövege értelmében a paraméter pozitív, ezért </w:t>
      </w:r>
      <m:oMath>
        <m: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>
        <w:t xml:space="preserve"> amely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09234C">
        <w:t xml:space="preserve">tehá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09234C">
        <w:t xml:space="preserve"> így </w:t>
      </w:r>
      <m:oMath>
        <m:r>
          <w:rPr>
            <w:rFonts w:ascii="Cambria Math" w:hAnsi="Cambria Math"/>
          </w:rPr>
          <m:t>x≤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w:rPr>
            <w:rFonts w:ascii="Cambria Math" w:hAnsi="Cambria Math"/>
          </w:rPr>
          <m:t>∙a</m:t>
        </m:r>
      </m:oMath>
      <w:r w:rsidR="0009234C">
        <w:t xml:space="preserve"> vagy </w:t>
      </w:r>
      <m:oMath>
        <m:r>
          <w:rPr>
            <w:rFonts w:ascii="Cambria Math" w:hAnsi="Cambria Math"/>
          </w:rPr>
          <m:t>x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w:rPr>
            <w:rFonts w:ascii="Cambria Math" w:hAnsi="Cambria Math"/>
          </w:rPr>
          <m:t>∙a</m:t>
        </m:r>
      </m:oMath>
    </w:p>
    <w:p w14:paraId="370A6758" w14:textId="77777777" w:rsidR="004D648B" w:rsidRDefault="00717B9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252B6945" w14:textId="77777777" w:rsidR="00717B94" w:rsidRDefault="00717B9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0D724ECA" w14:textId="77777777" w:rsidR="00717B94" w:rsidRDefault="00717B9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7545633C" w14:textId="77777777" w:rsidR="0064703B" w:rsidRDefault="0064703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01FCFC6C" w14:textId="77777777" w:rsidR="0064703B" w:rsidRDefault="0064703B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16C6604" w14:textId="77777777" w:rsidR="00F007F3" w:rsidRDefault="0064703B" w:rsidP="007700C3">
      <w:r>
        <w:t>A jobb oldali kéttényezős szorzat kizárólag akkor lehet nulla értékű,ha valamelyik tényező nulla.</w:t>
      </w:r>
    </w:p>
    <w:p w14:paraId="16929CCC" w14:textId="77777777" w:rsidR="0064703B" w:rsidRDefault="0064703B" w:rsidP="007700C3">
      <w:r>
        <w:t xml:space="preserve">1.es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amelyből </w:t>
      </w:r>
      <m:oMath>
        <m:r>
          <w:rPr>
            <w:rFonts w:ascii="Cambria Math" w:hAnsi="Cambria Math"/>
          </w:rPr>
          <m:t>x=0</m:t>
        </m:r>
      </m:oMath>
      <w:r>
        <w:t xml:space="preserve"> visszahelyettesítve az eredeti egyenletbe:</w:t>
      </w:r>
    </w:p>
    <w:p w14:paraId="1195F376" w14:textId="77777777" w:rsidR="0064703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</m:t>
                  </m:r>
                </m:e>
              </m:rad>
            </m:den>
          </m:f>
        </m:oMath>
      </m:oMathPara>
    </w:p>
    <w:p w14:paraId="40A9B5EE" w14:textId="77777777" w:rsidR="0064703B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</m:oMath>
      </m:oMathPara>
    </w:p>
    <w:p w14:paraId="49B550EA" w14:textId="77777777" w:rsidR="0064703B" w:rsidRDefault="00D03FAA" w:rsidP="007700C3">
      <w:r>
        <w:t>A jobb oldali tört nevezője nullázódik, amely nem lehetséges, tehát ez egy hamis gyök.</w:t>
      </w:r>
    </w:p>
    <w:p w14:paraId="4BEDF899" w14:textId="77777777" w:rsidR="00D03FAA" w:rsidRDefault="00D03FAA" w:rsidP="007700C3">
      <w:r>
        <w:t xml:space="preserve">2.eset: </w:t>
      </w:r>
      <m:oMath>
        <m:r>
          <m:rPr>
            <m:sty m:val="p"/>
          </m:rP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amelybő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tehá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</m:oMath>
    </w:p>
    <w:p w14:paraId="0366EC63" w14:textId="77777777" w:rsidR="000C6CCC" w:rsidRDefault="00894DDA" w:rsidP="007700C3">
      <w:r>
        <w:t xml:space="preserve">Ellenőrzés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</m:oMath>
    </w:p>
    <w:p w14:paraId="1E874D89" w14:textId="77777777" w:rsidR="00894DDA" w:rsidRDefault="00894DDA" w:rsidP="007700C3">
      <w:r>
        <w:t>Bal oldal:</w:t>
      </w:r>
    </w:p>
    <w:p w14:paraId="47B643C1" w14:textId="77777777" w:rsidR="00894DDA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36522BCA" w14:textId="77777777" w:rsidR="0085793F" w:rsidRPr="00BE7AD4" w:rsidRDefault="00B9312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966B4B6" w14:textId="77777777" w:rsidR="00B93125" w:rsidRDefault="00BE7AD4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1-2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42F52CE" w14:textId="77777777" w:rsidR="00894DDA" w:rsidRDefault="00894DDA" w:rsidP="007700C3">
      <w:r>
        <w:t xml:space="preserve">Jobb oldal: </w:t>
      </w:r>
    </w:p>
    <w:p w14:paraId="66887483" w14:textId="77777777" w:rsidR="00894DDA" w:rsidRDefault="000838D0" w:rsidP="007700C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1BEAB0F7" w14:textId="77777777" w:rsidR="00B93125" w:rsidRPr="001A041C" w:rsidRDefault="00B93125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1593B260" w14:textId="77777777" w:rsidR="00894DDA" w:rsidRDefault="001A041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1+2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E2EBAA8" w14:textId="77777777" w:rsidR="00894DDA" w:rsidRDefault="00EE3F89" w:rsidP="007700C3">
      <w:r>
        <w:t xml:space="preserve">Az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a</m:t>
        </m:r>
      </m:oMath>
      <w:r>
        <w:t xml:space="preserve"> lehetséges tulajdonképpen ugyanezen műveletsorok elvégzésére vezet.</w:t>
      </w:r>
    </w:p>
    <w:p w14:paraId="41BB9832" w14:textId="77777777" w:rsidR="00894DDA" w:rsidRDefault="00894DDA" w:rsidP="007700C3"/>
    <w:p w14:paraId="54CA95D9" w14:textId="77777777" w:rsidR="0085793F" w:rsidRDefault="0085793F" w:rsidP="007700C3">
      <w:r>
        <w:t>f)</w:t>
      </w:r>
    </w:p>
    <w:p w14:paraId="7AE37DF2" w14:textId="77777777" w:rsidR="0085793F" w:rsidRDefault="001B582E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4639E22" w14:textId="77777777" w:rsidR="0085793F" w:rsidRDefault="001B582E" w:rsidP="007700C3">
      <w:r>
        <w:t>ahol</w:t>
      </w:r>
      <w:r w:rsidR="00EE3F89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tetszőleges valós szám.</w:t>
      </w:r>
    </w:p>
    <w:p w14:paraId="7CB64382" w14:textId="77777777" w:rsidR="001B582E" w:rsidRDefault="00073DA8" w:rsidP="007700C3">
      <w:r>
        <w:t xml:space="preserve">A tört értelmezés szerin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≠0</m:t>
        </m:r>
      </m:oMath>
      <w:r>
        <w:t xml:space="preserve"> amely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feltétel akkor lenne nulla, ha mindkét tag nulla, tehát </w:t>
      </w:r>
      <m:oMath>
        <m:r>
          <w:rPr>
            <w:rFonts w:ascii="Cambria Math" w:hAnsi="Cambria Math"/>
          </w:rPr>
          <m:t>a=0</m:t>
        </m:r>
      </m:oMath>
      <w:r>
        <w:t xml:space="preserve"> értékből </w:t>
      </w:r>
      <m:oMath>
        <m:r>
          <w:rPr>
            <w:rFonts w:ascii="Cambria Math" w:hAnsi="Cambria Math"/>
          </w:rPr>
          <m:t>x=0</m:t>
        </m:r>
      </m:oMath>
      <w:r>
        <w:t xml:space="preserve"> lehetséges megoldás adódik, amely ellentmondás, mert a nevező nulla lenne.</w:t>
      </w:r>
    </w:p>
    <w:p w14:paraId="7748C52A" w14:textId="77777777" w:rsidR="00073DA8" w:rsidRDefault="00073DA8" w:rsidP="007700C3">
      <w:r>
        <w:t xml:space="preserve">A gyök értelmezés szer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t xml:space="preserve"> pedig tetszőleges, nullától különböző valós értékek esetén teljesül, mert a négyzetes tagok összege mindig pozitív.</w:t>
      </w:r>
    </w:p>
    <w:p w14:paraId="3DC0CEAC" w14:textId="77777777" w:rsidR="0009234C" w:rsidRDefault="0009234C" w:rsidP="007700C3">
      <w:r>
        <w:t>Szorozzunk a jobb oldali tört nevezőjével:</w:t>
      </w:r>
    </w:p>
    <w:p w14:paraId="28C58469" w14:textId="77777777" w:rsidR="00073DA8" w:rsidRDefault="00073DA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758783" w14:textId="77777777" w:rsidR="00073DA8" w:rsidRDefault="00073DA8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DC7E7E" w14:textId="77777777" w:rsidR="001B582E" w:rsidRDefault="0009234C" w:rsidP="007700C3">
      <w:r>
        <w:t>A négyzetre emelés előtt érdemes kiegészíteni az alaphalmaz feltétel-vizsgálatot:</w:t>
      </w:r>
      <w:r w:rsidR="00A96785">
        <w:t xml:space="preserve"> </w:t>
      </w:r>
      <m:oMath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</m:t>
        </m:r>
      </m:oMath>
      <w:r w:rsidR="00A96785">
        <w:t xml:space="preserve"> amelybő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ED4958" w14:textId="77777777" w:rsidR="0009234C" w:rsidRDefault="009C46C9" w:rsidP="007700C3">
      <w:r>
        <w:t xml:space="preserve">ez alapjá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2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tehát </w:t>
      </w:r>
      <m:oMath>
        <m:r>
          <m:rPr>
            <m:sty m:val="p"/>
          </m:rPr>
          <w:rPr>
            <w:rFonts w:ascii="Cambria Math" w:hAnsi="Cambria Math"/>
          </w:rPr>
          <m:t>-2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2∙</m:t>
        </m:r>
        <m:r>
          <w:rPr>
            <w:rFonts w:ascii="Cambria Math" w:hAnsi="Cambria Math"/>
          </w:rPr>
          <m:t>a</m:t>
        </m:r>
      </m:oMath>
    </w:p>
    <w:p w14:paraId="762376D4" w14:textId="77777777" w:rsidR="00A96785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9929641" w14:textId="77777777" w:rsidR="009C46C9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79B238B" w14:textId="77777777" w:rsidR="009C46C9" w:rsidRDefault="009C46C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AF3C80" w14:textId="77777777" w:rsidR="001B582E" w:rsidRDefault="009C46C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EB0CC66" w14:textId="77777777" w:rsidR="009C46C9" w:rsidRDefault="009C46C9" w:rsidP="007700C3">
      <w:r>
        <w:t>A jobb oldali kéttényezős szorzat kizárólag akkor lehet nulla értékű, ha valamelyik szorzótényező nulla. Mivel az alaphalmaz feltétel-vizsgálatnál azt kaptuk, hogy a paraméter nem lehet nulla értékű, ezért:</w:t>
      </w:r>
    </w:p>
    <w:p w14:paraId="7F9E2CFB" w14:textId="77777777" w:rsidR="009C46C9" w:rsidRDefault="009C46C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30A7C5" w14:textId="77777777" w:rsidR="009C46C9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A123E1" w14:textId="77777777" w:rsidR="001B582E" w:rsidRDefault="009C46C9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a</m:t>
          </m:r>
        </m:oMath>
      </m:oMathPara>
    </w:p>
    <w:p w14:paraId="73EA5D8E" w14:textId="77777777" w:rsidR="009C46C9" w:rsidRDefault="009C46C9" w:rsidP="007700C3">
      <w:r>
        <w:t xml:space="preserve">1.eset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a</m:t>
        </m:r>
      </m:oMath>
      <w:r>
        <w:t xml:space="preserve"> visszahelyettesítve az eredeti egyenlet bal- és jobb oldalán:</w:t>
      </w:r>
    </w:p>
    <w:p w14:paraId="0114033B" w14:textId="77777777" w:rsidR="009C46C9" w:rsidRDefault="009C46C9" w:rsidP="007700C3">
      <w:r>
        <w:t xml:space="preserve">Bal oldal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3∙</m:t>
        </m:r>
        <m:r>
          <w:rPr>
            <w:rFonts w:ascii="Cambria Math" w:hAnsi="Cambria Math"/>
          </w:rPr>
          <m:t>a</m:t>
        </m:r>
      </m:oMath>
    </w:p>
    <w:p w14:paraId="77CC9E9C" w14:textId="77777777" w:rsidR="009C46C9" w:rsidRDefault="009C46C9" w:rsidP="007700C3">
      <w:r>
        <w:t xml:space="preserve">Jobb olda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=3∙</m:t>
        </m:r>
        <m:r>
          <w:rPr>
            <w:rFonts w:ascii="Cambria Math" w:hAnsi="Cambria Math"/>
          </w:rPr>
          <m:t>a</m:t>
        </m:r>
      </m:oMath>
    </w:p>
    <w:p w14:paraId="7FEDBF01" w14:textId="77777777" w:rsidR="009C46C9" w:rsidRDefault="00544AF9" w:rsidP="007700C3">
      <w:r>
        <w:t xml:space="preserve">Az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a</m:t>
        </m:r>
      </m:oMath>
      <w:r>
        <w:t xml:space="preserve"> lehetséges gyök visszahelyettesítése ehhez hasonlóan történik.</w:t>
      </w:r>
    </w:p>
    <w:p w14:paraId="5EC58A2A" w14:textId="77777777" w:rsidR="009C46C9" w:rsidRDefault="009C46C9" w:rsidP="007700C3"/>
    <w:p w14:paraId="5B525063" w14:textId="77777777" w:rsidR="001B582E" w:rsidRDefault="001B582E" w:rsidP="007700C3">
      <w:r>
        <w:t>g)</w:t>
      </w:r>
    </w:p>
    <w:p w14:paraId="7FE2CBB7" w14:textId="77777777" w:rsidR="001B582E" w:rsidRDefault="000838D0" w:rsidP="007700C3"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4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5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AAE1EF2" w14:textId="77777777" w:rsidR="0085793F" w:rsidRDefault="001B582E" w:rsidP="007700C3">
      <w:r>
        <w:t xml:space="preserve">ahol </w:t>
      </w:r>
      <m:oMath>
        <m:r>
          <w:rPr>
            <w:rFonts w:ascii="Cambria Math" w:hAnsi="Cambria Math"/>
          </w:rPr>
          <m:t>a</m:t>
        </m:r>
      </m:oMath>
      <w:r>
        <w:t xml:space="preserve"> tetszőleges valós szám.</w:t>
      </w:r>
    </w:p>
    <w:p w14:paraId="44E6004E" w14:textId="77777777" w:rsidR="001B582E" w:rsidRDefault="00544AF9" w:rsidP="007700C3">
      <w:r>
        <w:t>Mivel a gyökkitevő páratlan, ezért nincs szükség alaphalmaz feltétel-vizsgálatra. A köbgyök miatt harmadikra hatványozzuk az egyenlet mindkét oldalát:</w:t>
      </w:r>
    </w:p>
    <w:p w14:paraId="46A69ABC" w14:textId="77777777" w:rsidR="00544AF9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4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3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4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2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08AF571" w14:textId="77777777" w:rsidR="001B582E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48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8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2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F6AD0A" w14:textId="77777777" w:rsidR="004347FA" w:rsidRDefault="004347FA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12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9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2B59534B" w14:textId="77777777" w:rsidR="007252C3" w:rsidRDefault="007252C3" w:rsidP="007252C3">
      <w:r>
        <w:t>A bal oldali zárójelen belül megjelenik éppen az eredeti egyenlet bal oldala, amely helyére helyettesítsük vissza az eredeti egyenlet jobb oldalát:</w:t>
      </w:r>
    </w:p>
    <w:p w14:paraId="1CDD309A" w14:textId="77777777" w:rsidR="007252C3" w:rsidRDefault="007252C3" w:rsidP="007252C3">
      <m:oMathPara>
        <m:oMath>
          <m:r>
            <m:rPr>
              <m:sty m:val="p"/>
            </m:rPr>
            <w:rPr>
              <w:rFonts w:ascii="Cambria Math" w:hAnsi="Cambria Math"/>
            </w:rPr>
            <m:t>12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∙5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9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6C9E3AF1" w14:textId="77777777" w:rsidR="001B582E" w:rsidRDefault="00E871E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60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9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0D4815D5" w14:textId="77777777" w:rsidR="001B582E" w:rsidRDefault="00E871E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9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217A3D9C" w14:textId="77777777" w:rsidR="00E871E0" w:rsidRDefault="00E871E0" w:rsidP="00E871E0">
      <m:oMathPara>
        <m:oMath>
          <m:r>
            <m:rPr>
              <m:sty m:val="p"/>
            </m:rPr>
            <w:rPr>
              <w:rFonts w:ascii="Cambria Math" w:hAnsi="Cambria Math"/>
            </w:rPr>
            <m:t>0=-13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6∙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x</m:t>
          </m:r>
        </m:oMath>
      </m:oMathPara>
    </w:p>
    <w:p w14:paraId="699A4A1C" w14:textId="77777777" w:rsidR="001B582E" w:rsidRDefault="00E871E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r>
            <w:rPr>
              <w:rFonts w:ascii="Cambria Math" w:hAnsi="Cambria Math"/>
            </w:rPr>
            <m:t>x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65∙x+63∙a</m:t>
              </m:r>
            </m:e>
          </m:d>
        </m:oMath>
      </m:oMathPara>
    </w:p>
    <w:p w14:paraId="5F19F61A" w14:textId="77777777" w:rsidR="00E626BC" w:rsidRDefault="00E626BC" w:rsidP="00E626BC">
      <w:r>
        <w:t>A jobb oldali kéttényezős szorzat kizárólag akkor lehet nulla értékű, ha valamelyik szorzótényező nulla. Mivel az alaphalmaz feltétel-vizsgálatnál azt kaptuk, hogy a paraméter nem lehet nulla értékű, ezért:</w:t>
      </w:r>
    </w:p>
    <w:p w14:paraId="02032CCC" w14:textId="77777777" w:rsidR="00E871E0" w:rsidRDefault="00E626BC" w:rsidP="007700C3">
      <w:pPr>
        <w:rPr>
          <w:iCs/>
        </w:rPr>
      </w:pPr>
      <w:r>
        <w:t xml:space="preserve">1.eset: </w:t>
      </w:r>
      <m:oMath>
        <m:r>
          <w:rPr>
            <w:rFonts w:ascii="Cambria Math" w:hAnsi="Cambria Math"/>
          </w:rPr>
          <m:t>x=0</m:t>
        </m:r>
      </m:oMath>
      <w:r>
        <w:rPr>
          <w:iCs/>
        </w:rPr>
        <w:t xml:space="preserve"> helyettesítsünk vissza az eredeti egyenletbe.</w:t>
      </w:r>
    </w:p>
    <w:p w14:paraId="4EDA506C" w14:textId="77777777" w:rsidR="00E626BC" w:rsidRDefault="000838D0" w:rsidP="00E626BC"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+4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5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84C0F90" w14:textId="77777777" w:rsidR="00E626BC" w:rsidRDefault="00E626B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5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8FDC701" w14:textId="77777777" w:rsidR="00E871E0" w:rsidRDefault="00E626BC" w:rsidP="007700C3">
      <w:r>
        <w:t>Azonosság adódik, tehát valóban tetszőleges valós paraméterérték esetén teljesül.</w:t>
      </w:r>
    </w:p>
    <w:p w14:paraId="0AC833FA" w14:textId="77777777" w:rsidR="00E626BC" w:rsidRDefault="00E626BC" w:rsidP="007700C3">
      <w:r>
        <w:t xml:space="preserve">2.eset: </w:t>
      </w:r>
    </w:p>
    <w:p w14:paraId="3D7EC3A7" w14:textId="77777777" w:rsidR="00E626BC" w:rsidRDefault="00E626BC" w:rsidP="007700C3">
      <m:oMathPara>
        <m:oMath>
          <m:r>
            <w:rPr>
              <w:rFonts w:ascii="Cambria Math" w:hAnsi="Cambria Math"/>
            </w:rPr>
            <m:t>-65∙x+63∙a=0</m:t>
          </m:r>
        </m:oMath>
      </m:oMathPara>
    </w:p>
    <w:p w14:paraId="4324C299" w14:textId="77777777" w:rsidR="00E626BC" w:rsidRDefault="00E626BC" w:rsidP="007700C3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3</m:t>
              </m:r>
            </m:num>
            <m:den>
              <m:r>
                <w:rPr>
                  <w:rFonts w:ascii="Cambria Math" w:hAnsi="Cambria Math"/>
                </w:rPr>
                <m:t>65</m:t>
              </m:r>
            </m:den>
          </m:f>
          <m:r>
            <w:rPr>
              <w:rFonts w:ascii="Cambria Math" w:hAnsi="Cambria Math"/>
            </w:rPr>
            <m:t>∙a</m:t>
          </m:r>
        </m:oMath>
      </m:oMathPara>
    </w:p>
    <w:p w14:paraId="744A34C1" w14:textId="77777777" w:rsidR="00E626BC" w:rsidRDefault="00E626BC" w:rsidP="007700C3">
      <w:pPr>
        <w:rPr>
          <w:iCs/>
        </w:rPr>
      </w:pPr>
      <w:r>
        <w:rPr>
          <w:iCs/>
        </w:rPr>
        <w:t>Helyettesítsünk vissza az eredeti egyenletbe</w:t>
      </w:r>
      <w:r w:rsidR="0076340F">
        <w:rPr>
          <w:iCs/>
        </w:rPr>
        <w:t>.</w:t>
      </w:r>
    </w:p>
    <w:p w14:paraId="5DD6D3C3" w14:textId="77777777" w:rsidR="0031160E" w:rsidRPr="0031160E" w:rsidRDefault="0076340F" w:rsidP="004759D9">
      <w:r>
        <w:rPr>
          <w:iCs/>
        </w:rPr>
        <w:t xml:space="preserve">Bal oldal: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+4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+4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384</m:t>
                </m:r>
              </m:num>
              <m:den>
                <m:r>
                  <w:rPr>
                    <w:rFonts w:ascii="Cambria Math" w:hAnsi="Cambria Math"/>
                  </w:rPr>
                  <m:t>4225</m:t>
                </m: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+4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6</m:t>
                </m:r>
              </m:num>
              <m:den>
                <m:r>
                  <w:rPr>
                    <w:rFonts w:ascii="Cambria Math" w:hAnsi="Cambria Math"/>
                  </w:rPr>
                  <m:t>4225</m:t>
                </m: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</m:oMath>
    </w:p>
    <w:p w14:paraId="1586BF3A" w14:textId="77777777" w:rsidR="004759D9" w:rsidRDefault="0031160E" w:rsidP="004759D9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638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225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225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16384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4225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4225</m:t>
                  </m:r>
                </m:e>
              </m:rad>
            </m:den>
          </m:f>
          <m:r>
            <w:rPr>
              <w:rFonts w:ascii="Cambria Math" w:hAnsi="Cambria Math"/>
            </w:rPr>
            <m:t>∙31,74802104</m:t>
          </m:r>
        </m:oMath>
      </m:oMathPara>
    </w:p>
    <w:p w14:paraId="6D62D04F" w14:textId="77777777" w:rsidR="0076340F" w:rsidRDefault="0076340F" w:rsidP="007700C3">
      <w:pPr>
        <w:rPr>
          <w:iCs/>
        </w:rPr>
      </w:pPr>
    </w:p>
    <w:p w14:paraId="02DE6867" w14:textId="77777777" w:rsidR="004759D9" w:rsidRDefault="0076340F" w:rsidP="004759D9">
      <w:r>
        <w:t xml:space="preserve">Jobb oldal: </w:t>
      </w:r>
      <m:oMath>
        <m:r>
          <m:rPr>
            <m:sty m:val="p"/>
          </m:rPr>
          <w:rPr>
            <w:rFonts w:ascii="Cambria Math" w:hAnsi="Cambria Math"/>
          </w:rPr>
          <m:t>5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5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969</m:t>
                </m:r>
              </m:num>
              <m:den>
                <m:r>
                  <w:rPr>
                    <w:rFonts w:ascii="Cambria Math" w:hAnsi="Cambria Math"/>
                  </w:rPr>
                  <m:t>4225</m:t>
                </m: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5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6</m:t>
                </m:r>
              </m:num>
              <m:den>
                <m:r>
                  <w:rPr>
                    <w:rFonts w:ascii="Cambria Math" w:hAnsi="Cambria Math"/>
                  </w:rPr>
                  <m:t>4225</m:t>
                </m:r>
              </m:den>
            </m:f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2000</m:t>
                </m:r>
              </m:num>
              <m:den>
                <m:r>
                  <w:rPr>
                    <w:rFonts w:ascii="Cambria Math" w:hAnsi="Cambria Math"/>
                  </w:rPr>
                  <m:t>422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22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31,74802104</m:t>
        </m:r>
      </m:oMath>
    </w:p>
    <w:p w14:paraId="2957FB14" w14:textId="77777777" w:rsidR="0076340F" w:rsidRDefault="0076340F" w:rsidP="007700C3"/>
    <w:p w14:paraId="2F4808EF" w14:textId="77777777" w:rsidR="001B582E" w:rsidRDefault="001B582E" w:rsidP="007700C3">
      <w:r>
        <w:t>h)</w:t>
      </w:r>
    </w:p>
    <w:p w14:paraId="798B7B0F" w14:textId="77777777" w:rsidR="001B582E" w:rsidRDefault="000838D0" w:rsidP="007700C3"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b</m:t>
              </m:r>
            </m:e>
          </m:rad>
        </m:oMath>
      </m:oMathPara>
    </w:p>
    <w:p w14:paraId="76FCDE2A" w14:textId="77777777" w:rsidR="008500B6" w:rsidRDefault="003F2C0B" w:rsidP="007700C3">
      <w:r>
        <w:t xml:space="preserve">ahol </w:t>
      </w:r>
      <m:oMath>
        <m:r>
          <w:rPr>
            <w:rFonts w:ascii="Cambria Math" w:hAnsi="Cambria Math"/>
          </w:rPr>
          <m:t>a;b</m:t>
        </m:r>
      </m:oMath>
      <w:r>
        <w:t xml:space="preserve"> tetszőleges valós számok.</w:t>
      </w:r>
    </w:p>
    <w:p w14:paraId="5DE3EADD" w14:textId="77777777" w:rsidR="00D01BD7" w:rsidRDefault="00D01BD7" w:rsidP="007700C3">
      <w:r>
        <w:t>Mivel a gyökkitevő páratlan, ezért nincs szükség alaphalmaz feltétel-vizsgálatra. A köbgyök miatt harmadikra hatványozzuk az egyenlet mindkét oldalát:</w:t>
      </w:r>
    </w:p>
    <w:p w14:paraId="0BB61900" w14:textId="77777777" w:rsidR="003F2C0B" w:rsidRDefault="005A4D38" w:rsidP="007700C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+3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14:paraId="63E9BA03" w14:textId="77777777" w:rsidR="004C008C" w:rsidRDefault="004C008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+3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</m:oMath>
      </m:oMathPara>
    </w:p>
    <w:p w14:paraId="1891FAF4" w14:textId="77777777" w:rsidR="00C27BB9" w:rsidRDefault="00C27BB9" w:rsidP="007700C3">
      <w:r>
        <w:t>A bal oldalon közvetlen kiemeléssel alakítsunk szorzattá:</w:t>
      </w:r>
    </w:p>
    <w:p w14:paraId="335531C4" w14:textId="77777777" w:rsidR="004C008C" w:rsidRDefault="004C008C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</m:oMath>
      </m:oMathPara>
    </w:p>
    <w:p w14:paraId="6662FED9" w14:textId="77777777" w:rsidR="00C27BB9" w:rsidRDefault="00C27BB9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</m:oMath>
      </m:oMathPara>
    </w:p>
    <w:p w14:paraId="7ED7B214" w14:textId="77777777" w:rsidR="003F2C0B" w:rsidRDefault="00C27BB9" w:rsidP="007700C3">
      <w:r>
        <w:t xml:space="preserve">A bal oldali </w:t>
      </w:r>
      <w:r w:rsidR="00762360">
        <w:t>zárójelen belül megjelenik éppen az eredeti egyenlet bal oldala, amely helyére helyettesítsük vissza az eredeti egyenlet jobb oldalát:</w:t>
      </w:r>
    </w:p>
    <w:p w14:paraId="33D7B502" w14:textId="77777777" w:rsidR="00762360" w:rsidRDefault="00762360" w:rsidP="007700C3">
      <m:oMathPara>
        <m:oMath>
          <m:r>
            <m:rPr>
              <m:sty m:val="p"/>
            </m:rPr>
            <w:rPr>
              <w:rFonts w:ascii="Cambria Math" w:hAnsi="Cambria Math"/>
            </w:rPr>
            <m:t>3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</w:rPr>
            <m:t>a</m:t>
          </m:r>
        </m:oMath>
      </m:oMathPara>
    </w:p>
    <w:p w14:paraId="7547DE6C" w14:textId="77777777" w:rsidR="00762360" w:rsidRDefault="000838D0" w:rsidP="007700C3"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</m:oMath>
      </m:oMathPara>
    </w:p>
    <w:p w14:paraId="612CC720" w14:textId="77777777" w:rsidR="003F2C0B" w:rsidRDefault="000838D0" w:rsidP="007700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∙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∙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0DDFF410" w14:textId="77777777" w:rsidR="003F2C0B" w:rsidRDefault="007700C3" w:rsidP="007700C3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∙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∙</m:t>
              </m:r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3A2D0B1" w14:textId="77777777" w:rsidR="003F2C0B" w:rsidRDefault="003F2C0B" w:rsidP="007700C3"/>
    <w:p w14:paraId="782D100E" w14:textId="77777777" w:rsidR="003F2C0B" w:rsidRDefault="003F2C0B" w:rsidP="007700C3"/>
    <w:p w14:paraId="73CDEFA8" w14:textId="77777777" w:rsidR="003F2C0B" w:rsidRDefault="003F2C0B" w:rsidP="007700C3"/>
    <w:p w14:paraId="3E6FE290" w14:textId="77777777" w:rsidR="003F2C0B" w:rsidRPr="007700C3" w:rsidRDefault="003F2C0B" w:rsidP="007700C3"/>
    <w:p w14:paraId="655382C1" w14:textId="77777777" w:rsidR="003F2C0B" w:rsidRDefault="003F2C0B" w:rsidP="007700C3"/>
    <w:p w14:paraId="4FCC1B27" w14:textId="77777777" w:rsidR="003F2C0B" w:rsidRDefault="003F2C0B" w:rsidP="007700C3"/>
    <w:p w14:paraId="643A765E" w14:textId="77777777" w:rsidR="006527DD" w:rsidRDefault="006527DD" w:rsidP="007700C3"/>
    <w:p w14:paraId="31DBCDC4" w14:textId="77777777" w:rsidR="00D9014A" w:rsidRDefault="00D9014A" w:rsidP="007700C3"/>
    <w:p w14:paraId="587194F8" w14:textId="77777777" w:rsidR="006527DD" w:rsidRDefault="006527DD" w:rsidP="007700C3"/>
    <w:p w14:paraId="186CD3D9" w14:textId="77777777" w:rsidR="006527DD" w:rsidRDefault="006527DD" w:rsidP="007700C3">
      <w:r>
        <w:t>Másodfokú paraméteres egyenletrendszer</w:t>
      </w:r>
    </w:p>
    <w:p w14:paraId="2207F8EF" w14:textId="77777777" w:rsidR="006527DD" w:rsidRDefault="006527DD" w:rsidP="007700C3"/>
    <w:p w14:paraId="26E5BF25" w14:textId="77777777" w:rsidR="006527DD" w:rsidRDefault="006527DD" w:rsidP="007700C3"/>
    <w:p w14:paraId="56E2AB82" w14:textId="77777777" w:rsidR="006527DD" w:rsidRDefault="006527DD" w:rsidP="007700C3"/>
    <w:p w14:paraId="50DA757D" w14:textId="77777777" w:rsidR="007E26EC" w:rsidRDefault="007E26EC" w:rsidP="007700C3"/>
    <w:p w14:paraId="67DA1F63" w14:textId="77777777" w:rsidR="007E26EC" w:rsidRDefault="007E26EC" w:rsidP="007700C3"/>
    <w:p w14:paraId="35F31725" w14:textId="77777777" w:rsidR="007E26EC" w:rsidRDefault="007E26EC" w:rsidP="007700C3"/>
    <w:p w14:paraId="49CBBBC9" w14:textId="77777777" w:rsidR="005A7833" w:rsidRDefault="005A7833" w:rsidP="007700C3"/>
    <w:p w14:paraId="27EFE397" w14:textId="77777777" w:rsidR="005A7833" w:rsidRDefault="005A7833" w:rsidP="007700C3"/>
    <w:p w14:paraId="38FADBF7" w14:textId="77777777" w:rsidR="00B02B06" w:rsidRDefault="00B02B06" w:rsidP="007700C3"/>
    <w:p w14:paraId="0AD570D8" w14:textId="77777777" w:rsidR="00B02B06" w:rsidRDefault="00B02B06" w:rsidP="007700C3"/>
    <w:p w14:paraId="3956C757" w14:textId="77777777" w:rsidR="00D1320B" w:rsidRDefault="00D1320B" w:rsidP="007700C3"/>
    <w:p w14:paraId="512A2946" w14:textId="77777777" w:rsidR="00D1320B" w:rsidRDefault="00D1320B" w:rsidP="007700C3"/>
    <w:p w14:paraId="597E4602" w14:textId="77777777" w:rsidR="00D1320B" w:rsidRDefault="00D1320B" w:rsidP="007700C3"/>
    <w:p w14:paraId="5C50A3ED" w14:textId="77777777" w:rsidR="00D1320B" w:rsidRDefault="00D1320B" w:rsidP="007700C3"/>
    <w:p w14:paraId="1CAD95D7" w14:textId="77777777" w:rsidR="00D1320B" w:rsidRPr="00C20793" w:rsidRDefault="00D1320B" w:rsidP="007700C3"/>
    <w:sectPr w:rsidR="00D1320B" w:rsidRPr="00C20793" w:rsidSect="007831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578AF"/>
    <w:multiLevelType w:val="hybridMultilevel"/>
    <w:tmpl w:val="666A82D4"/>
    <w:lvl w:ilvl="0" w:tplc="4F34144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1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793"/>
    <w:rsid w:val="0000237E"/>
    <w:rsid w:val="0000316B"/>
    <w:rsid w:val="00003ECB"/>
    <w:rsid w:val="00006F16"/>
    <w:rsid w:val="000205B6"/>
    <w:rsid w:val="00033CCA"/>
    <w:rsid w:val="0003749F"/>
    <w:rsid w:val="00052521"/>
    <w:rsid w:val="00057335"/>
    <w:rsid w:val="00057C57"/>
    <w:rsid w:val="000608F3"/>
    <w:rsid w:val="00063C22"/>
    <w:rsid w:val="00067026"/>
    <w:rsid w:val="00067F90"/>
    <w:rsid w:val="00072696"/>
    <w:rsid w:val="00073DA8"/>
    <w:rsid w:val="000808E0"/>
    <w:rsid w:val="000817FE"/>
    <w:rsid w:val="00082C37"/>
    <w:rsid w:val="000838D0"/>
    <w:rsid w:val="0008750C"/>
    <w:rsid w:val="00090472"/>
    <w:rsid w:val="0009234C"/>
    <w:rsid w:val="00094859"/>
    <w:rsid w:val="00094E37"/>
    <w:rsid w:val="00097CB1"/>
    <w:rsid w:val="000A45D1"/>
    <w:rsid w:val="000A7E50"/>
    <w:rsid w:val="000B01FE"/>
    <w:rsid w:val="000B0B8A"/>
    <w:rsid w:val="000B3791"/>
    <w:rsid w:val="000C350A"/>
    <w:rsid w:val="000C6CCC"/>
    <w:rsid w:val="000D626D"/>
    <w:rsid w:val="000D6486"/>
    <w:rsid w:val="000D65FE"/>
    <w:rsid w:val="000E4762"/>
    <w:rsid w:val="000E4C04"/>
    <w:rsid w:val="000F0DDD"/>
    <w:rsid w:val="000F210E"/>
    <w:rsid w:val="000F5E35"/>
    <w:rsid w:val="000F7178"/>
    <w:rsid w:val="000F71CB"/>
    <w:rsid w:val="000F76BD"/>
    <w:rsid w:val="00103922"/>
    <w:rsid w:val="00105914"/>
    <w:rsid w:val="0010720C"/>
    <w:rsid w:val="00112757"/>
    <w:rsid w:val="00114762"/>
    <w:rsid w:val="00116C3E"/>
    <w:rsid w:val="00122D9C"/>
    <w:rsid w:val="0012628B"/>
    <w:rsid w:val="001276A1"/>
    <w:rsid w:val="001305F5"/>
    <w:rsid w:val="00134AED"/>
    <w:rsid w:val="00135B0D"/>
    <w:rsid w:val="00143A25"/>
    <w:rsid w:val="00143D88"/>
    <w:rsid w:val="001559B5"/>
    <w:rsid w:val="00176543"/>
    <w:rsid w:val="00177E5A"/>
    <w:rsid w:val="00183E54"/>
    <w:rsid w:val="0019322B"/>
    <w:rsid w:val="001A041C"/>
    <w:rsid w:val="001A14DA"/>
    <w:rsid w:val="001A422A"/>
    <w:rsid w:val="001A5EB5"/>
    <w:rsid w:val="001B2D18"/>
    <w:rsid w:val="001B2EE5"/>
    <w:rsid w:val="001B582E"/>
    <w:rsid w:val="001C2073"/>
    <w:rsid w:val="001C27A8"/>
    <w:rsid w:val="001C4E85"/>
    <w:rsid w:val="001D0C8C"/>
    <w:rsid w:val="001D7181"/>
    <w:rsid w:val="001D752D"/>
    <w:rsid w:val="001D7775"/>
    <w:rsid w:val="001E5789"/>
    <w:rsid w:val="001E664E"/>
    <w:rsid w:val="001F3A1C"/>
    <w:rsid w:val="002012AB"/>
    <w:rsid w:val="00201C78"/>
    <w:rsid w:val="00207436"/>
    <w:rsid w:val="00221CB0"/>
    <w:rsid w:val="00226683"/>
    <w:rsid w:val="00234EC4"/>
    <w:rsid w:val="00237A98"/>
    <w:rsid w:val="002447DD"/>
    <w:rsid w:val="00246554"/>
    <w:rsid w:val="00250125"/>
    <w:rsid w:val="00254907"/>
    <w:rsid w:val="002552C8"/>
    <w:rsid w:val="0025571F"/>
    <w:rsid w:val="002565A8"/>
    <w:rsid w:val="002626B8"/>
    <w:rsid w:val="00265A92"/>
    <w:rsid w:val="00265AD1"/>
    <w:rsid w:val="00271113"/>
    <w:rsid w:val="00276D4B"/>
    <w:rsid w:val="00280586"/>
    <w:rsid w:val="00283A18"/>
    <w:rsid w:val="00284989"/>
    <w:rsid w:val="002903A9"/>
    <w:rsid w:val="002950B0"/>
    <w:rsid w:val="00295C4A"/>
    <w:rsid w:val="002A2863"/>
    <w:rsid w:val="002A4593"/>
    <w:rsid w:val="002A7684"/>
    <w:rsid w:val="002C116E"/>
    <w:rsid w:val="002C3920"/>
    <w:rsid w:val="002C649E"/>
    <w:rsid w:val="002D1300"/>
    <w:rsid w:val="002D19AE"/>
    <w:rsid w:val="002E07F3"/>
    <w:rsid w:val="002E08B7"/>
    <w:rsid w:val="002E2E71"/>
    <w:rsid w:val="002E3911"/>
    <w:rsid w:val="002E4163"/>
    <w:rsid w:val="002E720F"/>
    <w:rsid w:val="002E7C55"/>
    <w:rsid w:val="002F1F31"/>
    <w:rsid w:val="002F598A"/>
    <w:rsid w:val="002F6361"/>
    <w:rsid w:val="0030110A"/>
    <w:rsid w:val="0030540A"/>
    <w:rsid w:val="0030729C"/>
    <w:rsid w:val="0031160E"/>
    <w:rsid w:val="00311D74"/>
    <w:rsid w:val="00313E15"/>
    <w:rsid w:val="00325218"/>
    <w:rsid w:val="0032745E"/>
    <w:rsid w:val="00331E54"/>
    <w:rsid w:val="00334124"/>
    <w:rsid w:val="00340328"/>
    <w:rsid w:val="0034576C"/>
    <w:rsid w:val="00346CBD"/>
    <w:rsid w:val="00353061"/>
    <w:rsid w:val="003579EC"/>
    <w:rsid w:val="003607B4"/>
    <w:rsid w:val="003622EE"/>
    <w:rsid w:val="003665D7"/>
    <w:rsid w:val="00371895"/>
    <w:rsid w:val="00373391"/>
    <w:rsid w:val="0037374B"/>
    <w:rsid w:val="0037388C"/>
    <w:rsid w:val="00373BDF"/>
    <w:rsid w:val="00373D76"/>
    <w:rsid w:val="00376287"/>
    <w:rsid w:val="003833FA"/>
    <w:rsid w:val="00384356"/>
    <w:rsid w:val="00395079"/>
    <w:rsid w:val="00395E9A"/>
    <w:rsid w:val="003A1662"/>
    <w:rsid w:val="003A3E27"/>
    <w:rsid w:val="003A4F98"/>
    <w:rsid w:val="003B1A75"/>
    <w:rsid w:val="003B4050"/>
    <w:rsid w:val="003B4052"/>
    <w:rsid w:val="003C7B53"/>
    <w:rsid w:val="003D4F35"/>
    <w:rsid w:val="003D5E96"/>
    <w:rsid w:val="003D76FF"/>
    <w:rsid w:val="003E3662"/>
    <w:rsid w:val="003F1CCD"/>
    <w:rsid w:val="003F241B"/>
    <w:rsid w:val="003F2C0B"/>
    <w:rsid w:val="003F65BD"/>
    <w:rsid w:val="00400125"/>
    <w:rsid w:val="00431D54"/>
    <w:rsid w:val="004347FA"/>
    <w:rsid w:val="004372CF"/>
    <w:rsid w:val="00454119"/>
    <w:rsid w:val="004654D4"/>
    <w:rsid w:val="00474059"/>
    <w:rsid w:val="004759D9"/>
    <w:rsid w:val="00480E2A"/>
    <w:rsid w:val="004812A1"/>
    <w:rsid w:val="004853D3"/>
    <w:rsid w:val="00486B50"/>
    <w:rsid w:val="00486E0C"/>
    <w:rsid w:val="00487498"/>
    <w:rsid w:val="00496FD0"/>
    <w:rsid w:val="004A156A"/>
    <w:rsid w:val="004A4C11"/>
    <w:rsid w:val="004A7F00"/>
    <w:rsid w:val="004B2253"/>
    <w:rsid w:val="004C008C"/>
    <w:rsid w:val="004C1F59"/>
    <w:rsid w:val="004C347D"/>
    <w:rsid w:val="004C3768"/>
    <w:rsid w:val="004C3845"/>
    <w:rsid w:val="004D648B"/>
    <w:rsid w:val="004E30AD"/>
    <w:rsid w:val="004E4369"/>
    <w:rsid w:val="004F2174"/>
    <w:rsid w:val="004F266F"/>
    <w:rsid w:val="00515BD3"/>
    <w:rsid w:val="00525AE2"/>
    <w:rsid w:val="0052662D"/>
    <w:rsid w:val="005273D3"/>
    <w:rsid w:val="00527631"/>
    <w:rsid w:val="00544AF9"/>
    <w:rsid w:val="005450F5"/>
    <w:rsid w:val="005460F6"/>
    <w:rsid w:val="00551913"/>
    <w:rsid w:val="005529E2"/>
    <w:rsid w:val="00554936"/>
    <w:rsid w:val="00555128"/>
    <w:rsid w:val="00556F15"/>
    <w:rsid w:val="0056026E"/>
    <w:rsid w:val="005827A3"/>
    <w:rsid w:val="00583E1D"/>
    <w:rsid w:val="0059404B"/>
    <w:rsid w:val="00594DBD"/>
    <w:rsid w:val="00595BED"/>
    <w:rsid w:val="00595DC5"/>
    <w:rsid w:val="00595E8E"/>
    <w:rsid w:val="005A4D38"/>
    <w:rsid w:val="005A5816"/>
    <w:rsid w:val="005A6A8F"/>
    <w:rsid w:val="005A7833"/>
    <w:rsid w:val="005B144A"/>
    <w:rsid w:val="005B1CD0"/>
    <w:rsid w:val="005C034A"/>
    <w:rsid w:val="005C1695"/>
    <w:rsid w:val="005D53D3"/>
    <w:rsid w:val="005E1630"/>
    <w:rsid w:val="005E6EA4"/>
    <w:rsid w:val="005E7A0F"/>
    <w:rsid w:val="005F0858"/>
    <w:rsid w:val="005F286F"/>
    <w:rsid w:val="005F2CE4"/>
    <w:rsid w:val="005F48F3"/>
    <w:rsid w:val="005F4F30"/>
    <w:rsid w:val="005F58F1"/>
    <w:rsid w:val="005F5B75"/>
    <w:rsid w:val="005F641F"/>
    <w:rsid w:val="0060110B"/>
    <w:rsid w:val="006101D2"/>
    <w:rsid w:val="00620D11"/>
    <w:rsid w:val="00623D1B"/>
    <w:rsid w:val="00625C11"/>
    <w:rsid w:val="0062643F"/>
    <w:rsid w:val="00633C4E"/>
    <w:rsid w:val="00633EC0"/>
    <w:rsid w:val="006351F8"/>
    <w:rsid w:val="006362EB"/>
    <w:rsid w:val="006442D1"/>
    <w:rsid w:val="00644B35"/>
    <w:rsid w:val="0064673F"/>
    <w:rsid w:val="0064703B"/>
    <w:rsid w:val="006527DD"/>
    <w:rsid w:val="00652BFA"/>
    <w:rsid w:val="00653EE8"/>
    <w:rsid w:val="006617A0"/>
    <w:rsid w:val="006725A8"/>
    <w:rsid w:val="00674367"/>
    <w:rsid w:val="0067616A"/>
    <w:rsid w:val="00682AD4"/>
    <w:rsid w:val="006830E3"/>
    <w:rsid w:val="00683EEC"/>
    <w:rsid w:val="00690572"/>
    <w:rsid w:val="00690781"/>
    <w:rsid w:val="00694282"/>
    <w:rsid w:val="00694514"/>
    <w:rsid w:val="00697D58"/>
    <w:rsid w:val="006A4C8F"/>
    <w:rsid w:val="006A5069"/>
    <w:rsid w:val="006B4344"/>
    <w:rsid w:val="006D01A3"/>
    <w:rsid w:val="006D1B42"/>
    <w:rsid w:val="006D613B"/>
    <w:rsid w:val="006E0524"/>
    <w:rsid w:val="006E501D"/>
    <w:rsid w:val="006F0496"/>
    <w:rsid w:val="006F0943"/>
    <w:rsid w:val="006F3881"/>
    <w:rsid w:val="00700450"/>
    <w:rsid w:val="00702407"/>
    <w:rsid w:val="00704652"/>
    <w:rsid w:val="0070792F"/>
    <w:rsid w:val="007115DE"/>
    <w:rsid w:val="00712A43"/>
    <w:rsid w:val="00717B94"/>
    <w:rsid w:val="007237A4"/>
    <w:rsid w:val="0072460A"/>
    <w:rsid w:val="007252C3"/>
    <w:rsid w:val="0073001A"/>
    <w:rsid w:val="0073510B"/>
    <w:rsid w:val="00736B44"/>
    <w:rsid w:val="007373CB"/>
    <w:rsid w:val="00740822"/>
    <w:rsid w:val="007457B9"/>
    <w:rsid w:val="00752972"/>
    <w:rsid w:val="0075402F"/>
    <w:rsid w:val="007619EA"/>
    <w:rsid w:val="00762360"/>
    <w:rsid w:val="0076340F"/>
    <w:rsid w:val="007675D1"/>
    <w:rsid w:val="007700C3"/>
    <w:rsid w:val="007717DE"/>
    <w:rsid w:val="00773955"/>
    <w:rsid w:val="007830B0"/>
    <w:rsid w:val="007830DB"/>
    <w:rsid w:val="00783111"/>
    <w:rsid w:val="00793FA0"/>
    <w:rsid w:val="007B0EFA"/>
    <w:rsid w:val="007B546A"/>
    <w:rsid w:val="007B6AC0"/>
    <w:rsid w:val="007C1D0A"/>
    <w:rsid w:val="007C4AEC"/>
    <w:rsid w:val="007C5659"/>
    <w:rsid w:val="007C7111"/>
    <w:rsid w:val="007C7FF8"/>
    <w:rsid w:val="007E0382"/>
    <w:rsid w:val="007E0CB3"/>
    <w:rsid w:val="007E26EC"/>
    <w:rsid w:val="007F19CD"/>
    <w:rsid w:val="007F22BD"/>
    <w:rsid w:val="007F2946"/>
    <w:rsid w:val="007F6FD3"/>
    <w:rsid w:val="007F778B"/>
    <w:rsid w:val="00804216"/>
    <w:rsid w:val="00804982"/>
    <w:rsid w:val="008052FF"/>
    <w:rsid w:val="0080617C"/>
    <w:rsid w:val="00813503"/>
    <w:rsid w:val="00813AB8"/>
    <w:rsid w:val="00824E6D"/>
    <w:rsid w:val="00834FBF"/>
    <w:rsid w:val="0083553A"/>
    <w:rsid w:val="00837FA4"/>
    <w:rsid w:val="00847C0F"/>
    <w:rsid w:val="008500B6"/>
    <w:rsid w:val="008521C2"/>
    <w:rsid w:val="0085793F"/>
    <w:rsid w:val="00857D3D"/>
    <w:rsid w:val="00867AB5"/>
    <w:rsid w:val="00880153"/>
    <w:rsid w:val="008836A4"/>
    <w:rsid w:val="008837C6"/>
    <w:rsid w:val="00891669"/>
    <w:rsid w:val="00894DDA"/>
    <w:rsid w:val="008956BF"/>
    <w:rsid w:val="008963FE"/>
    <w:rsid w:val="00897BD8"/>
    <w:rsid w:val="008A5933"/>
    <w:rsid w:val="008B007F"/>
    <w:rsid w:val="008B1707"/>
    <w:rsid w:val="008B56DD"/>
    <w:rsid w:val="008C47EB"/>
    <w:rsid w:val="008E6DA4"/>
    <w:rsid w:val="008E76AB"/>
    <w:rsid w:val="008E7EB3"/>
    <w:rsid w:val="009068CE"/>
    <w:rsid w:val="009105C0"/>
    <w:rsid w:val="00913289"/>
    <w:rsid w:val="00920054"/>
    <w:rsid w:val="00922898"/>
    <w:rsid w:val="00924BE9"/>
    <w:rsid w:val="0092770B"/>
    <w:rsid w:val="0093107A"/>
    <w:rsid w:val="00931B0E"/>
    <w:rsid w:val="00932FA6"/>
    <w:rsid w:val="009337E1"/>
    <w:rsid w:val="00937590"/>
    <w:rsid w:val="00942E18"/>
    <w:rsid w:val="00944091"/>
    <w:rsid w:val="00945186"/>
    <w:rsid w:val="0095409B"/>
    <w:rsid w:val="00955716"/>
    <w:rsid w:val="00957230"/>
    <w:rsid w:val="00961A4B"/>
    <w:rsid w:val="00962599"/>
    <w:rsid w:val="009659FE"/>
    <w:rsid w:val="00965F47"/>
    <w:rsid w:val="00977718"/>
    <w:rsid w:val="00977FE3"/>
    <w:rsid w:val="00982ADC"/>
    <w:rsid w:val="0099025B"/>
    <w:rsid w:val="009979E0"/>
    <w:rsid w:val="009A01A8"/>
    <w:rsid w:val="009A111C"/>
    <w:rsid w:val="009A39A4"/>
    <w:rsid w:val="009B1EA8"/>
    <w:rsid w:val="009B62A8"/>
    <w:rsid w:val="009B76CA"/>
    <w:rsid w:val="009C29D8"/>
    <w:rsid w:val="009C3C2D"/>
    <w:rsid w:val="009C46C9"/>
    <w:rsid w:val="009C55B0"/>
    <w:rsid w:val="009C57EA"/>
    <w:rsid w:val="009C60AC"/>
    <w:rsid w:val="009C7F34"/>
    <w:rsid w:val="009D0ABF"/>
    <w:rsid w:val="009E346C"/>
    <w:rsid w:val="009E39ED"/>
    <w:rsid w:val="009E5E0E"/>
    <w:rsid w:val="009F1A50"/>
    <w:rsid w:val="009F4E74"/>
    <w:rsid w:val="00A02184"/>
    <w:rsid w:val="00A03941"/>
    <w:rsid w:val="00A064F9"/>
    <w:rsid w:val="00A12F52"/>
    <w:rsid w:val="00A14DBF"/>
    <w:rsid w:val="00A307A2"/>
    <w:rsid w:val="00A317CA"/>
    <w:rsid w:val="00A328B7"/>
    <w:rsid w:val="00A440DF"/>
    <w:rsid w:val="00A47A56"/>
    <w:rsid w:val="00A47D41"/>
    <w:rsid w:val="00A47F4D"/>
    <w:rsid w:val="00A516C8"/>
    <w:rsid w:val="00A53CB0"/>
    <w:rsid w:val="00A54522"/>
    <w:rsid w:val="00A5721C"/>
    <w:rsid w:val="00A6100F"/>
    <w:rsid w:val="00A71CBD"/>
    <w:rsid w:val="00A7433D"/>
    <w:rsid w:val="00A75998"/>
    <w:rsid w:val="00A77DFA"/>
    <w:rsid w:val="00A806C3"/>
    <w:rsid w:val="00A81386"/>
    <w:rsid w:val="00A82226"/>
    <w:rsid w:val="00A84191"/>
    <w:rsid w:val="00A931CB"/>
    <w:rsid w:val="00A96785"/>
    <w:rsid w:val="00A969CC"/>
    <w:rsid w:val="00A9783A"/>
    <w:rsid w:val="00AA4C6C"/>
    <w:rsid w:val="00AA54D1"/>
    <w:rsid w:val="00AA5DFC"/>
    <w:rsid w:val="00AA6480"/>
    <w:rsid w:val="00AB0256"/>
    <w:rsid w:val="00AB2D92"/>
    <w:rsid w:val="00AB2E08"/>
    <w:rsid w:val="00AB3B49"/>
    <w:rsid w:val="00AB51CD"/>
    <w:rsid w:val="00AC1BA2"/>
    <w:rsid w:val="00AC70C0"/>
    <w:rsid w:val="00AD024C"/>
    <w:rsid w:val="00AD0A55"/>
    <w:rsid w:val="00AD1058"/>
    <w:rsid w:val="00AD1FCE"/>
    <w:rsid w:val="00AD40DE"/>
    <w:rsid w:val="00AD4F29"/>
    <w:rsid w:val="00AD56F4"/>
    <w:rsid w:val="00AD5EBF"/>
    <w:rsid w:val="00AF11CB"/>
    <w:rsid w:val="00AF179D"/>
    <w:rsid w:val="00AF682E"/>
    <w:rsid w:val="00AF7E0A"/>
    <w:rsid w:val="00B00CCF"/>
    <w:rsid w:val="00B02B06"/>
    <w:rsid w:val="00B05C2D"/>
    <w:rsid w:val="00B17416"/>
    <w:rsid w:val="00B4237E"/>
    <w:rsid w:val="00B45DF4"/>
    <w:rsid w:val="00B512FE"/>
    <w:rsid w:val="00B56E43"/>
    <w:rsid w:val="00B67F97"/>
    <w:rsid w:val="00B705CF"/>
    <w:rsid w:val="00B71B5F"/>
    <w:rsid w:val="00B86862"/>
    <w:rsid w:val="00B87188"/>
    <w:rsid w:val="00B87803"/>
    <w:rsid w:val="00B93125"/>
    <w:rsid w:val="00B95411"/>
    <w:rsid w:val="00B96B70"/>
    <w:rsid w:val="00BA5AA8"/>
    <w:rsid w:val="00BB4C3C"/>
    <w:rsid w:val="00BC0ED7"/>
    <w:rsid w:val="00BD502B"/>
    <w:rsid w:val="00BD6D48"/>
    <w:rsid w:val="00BE0234"/>
    <w:rsid w:val="00BE3585"/>
    <w:rsid w:val="00BE6251"/>
    <w:rsid w:val="00BE7AD4"/>
    <w:rsid w:val="00BF5CA7"/>
    <w:rsid w:val="00C008D2"/>
    <w:rsid w:val="00C07C2A"/>
    <w:rsid w:val="00C12CDA"/>
    <w:rsid w:val="00C1343F"/>
    <w:rsid w:val="00C1462F"/>
    <w:rsid w:val="00C15C3F"/>
    <w:rsid w:val="00C17529"/>
    <w:rsid w:val="00C20793"/>
    <w:rsid w:val="00C20EC8"/>
    <w:rsid w:val="00C216B4"/>
    <w:rsid w:val="00C2691B"/>
    <w:rsid w:val="00C27BB9"/>
    <w:rsid w:val="00C30E09"/>
    <w:rsid w:val="00C353B4"/>
    <w:rsid w:val="00C421FF"/>
    <w:rsid w:val="00C5305F"/>
    <w:rsid w:val="00C57F28"/>
    <w:rsid w:val="00C60119"/>
    <w:rsid w:val="00C61927"/>
    <w:rsid w:val="00C62C83"/>
    <w:rsid w:val="00C8054B"/>
    <w:rsid w:val="00C84BB3"/>
    <w:rsid w:val="00C905C5"/>
    <w:rsid w:val="00CA185E"/>
    <w:rsid w:val="00CA4C10"/>
    <w:rsid w:val="00CA7364"/>
    <w:rsid w:val="00CB67D4"/>
    <w:rsid w:val="00CB6F10"/>
    <w:rsid w:val="00CC0030"/>
    <w:rsid w:val="00CC3389"/>
    <w:rsid w:val="00CC599E"/>
    <w:rsid w:val="00CC5D97"/>
    <w:rsid w:val="00CD18E8"/>
    <w:rsid w:val="00CF0EB6"/>
    <w:rsid w:val="00CF3E39"/>
    <w:rsid w:val="00D01BD7"/>
    <w:rsid w:val="00D03FAA"/>
    <w:rsid w:val="00D05F33"/>
    <w:rsid w:val="00D11F95"/>
    <w:rsid w:val="00D121D2"/>
    <w:rsid w:val="00D1320B"/>
    <w:rsid w:val="00D231BD"/>
    <w:rsid w:val="00D30A5E"/>
    <w:rsid w:val="00D3531D"/>
    <w:rsid w:val="00D357D0"/>
    <w:rsid w:val="00D37D9A"/>
    <w:rsid w:val="00D37FDF"/>
    <w:rsid w:val="00D4673F"/>
    <w:rsid w:val="00D4761C"/>
    <w:rsid w:val="00D52FAE"/>
    <w:rsid w:val="00D56D6D"/>
    <w:rsid w:val="00D64FC1"/>
    <w:rsid w:val="00D6513A"/>
    <w:rsid w:val="00D70205"/>
    <w:rsid w:val="00D72BE6"/>
    <w:rsid w:val="00D76A17"/>
    <w:rsid w:val="00D9014A"/>
    <w:rsid w:val="00DA150A"/>
    <w:rsid w:val="00DA599A"/>
    <w:rsid w:val="00DB0A13"/>
    <w:rsid w:val="00DB0F92"/>
    <w:rsid w:val="00DB106A"/>
    <w:rsid w:val="00DB11BD"/>
    <w:rsid w:val="00DB1D10"/>
    <w:rsid w:val="00DB61AC"/>
    <w:rsid w:val="00DB684C"/>
    <w:rsid w:val="00DD14FD"/>
    <w:rsid w:val="00DD7774"/>
    <w:rsid w:val="00DE0517"/>
    <w:rsid w:val="00DE086F"/>
    <w:rsid w:val="00DF0412"/>
    <w:rsid w:val="00DF2990"/>
    <w:rsid w:val="00DF5476"/>
    <w:rsid w:val="00E024A3"/>
    <w:rsid w:val="00E02DBC"/>
    <w:rsid w:val="00E03E90"/>
    <w:rsid w:val="00E13FC4"/>
    <w:rsid w:val="00E15466"/>
    <w:rsid w:val="00E23329"/>
    <w:rsid w:val="00E255B0"/>
    <w:rsid w:val="00E2571B"/>
    <w:rsid w:val="00E33CE3"/>
    <w:rsid w:val="00E42747"/>
    <w:rsid w:val="00E461C8"/>
    <w:rsid w:val="00E51407"/>
    <w:rsid w:val="00E54A84"/>
    <w:rsid w:val="00E550E0"/>
    <w:rsid w:val="00E62191"/>
    <w:rsid w:val="00E626BC"/>
    <w:rsid w:val="00E6358D"/>
    <w:rsid w:val="00E707A7"/>
    <w:rsid w:val="00E76E64"/>
    <w:rsid w:val="00E80505"/>
    <w:rsid w:val="00E85D7C"/>
    <w:rsid w:val="00E871E0"/>
    <w:rsid w:val="00EA6EDF"/>
    <w:rsid w:val="00EB092B"/>
    <w:rsid w:val="00EB1156"/>
    <w:rsid w:val="00EB5D81"/>
    <w:rsid w:val="00EB7A41"/>
    <w:rsid w:val="00EC1CBD"/>
    <w:rsid w:val="00ED0640"/>
    <w:rsid w:val="00ED09EF"/>
    <w:rsid w:val="00ED1BBB"/>
    <w:rsid w:val="00ED1F5A"/>
    <w:rsid w:val="00ED7EE0"/>
    <w:rsid w:val="00EE22F6"/>
    <w:rsid w:val="00EE25D3"/>
    <w:rsid w:val="00EE3F89"/>
    <w:rsid w:val="00EF4EC1"/>
    <w:rsid w:val="00F006DD"/>
    <w:rsid w:val="00F007F3"/>
    <w:rsid w:val="00F1282F"/>
    <w:rsid w:val="00F12EAC"/>
    <w:rsid w:val="00F20B7D"/>
    <w:rsid w:val="00F23097"/>
    <w:rsid w:val="00F26180"/>
    <w:rsid w:val="00F27289"/>
    <w:rsid w:val="00F27DF7"/>
    <w:rsid w:val="00F31321"/>
    <w:rsid w:val="00F34763"/>
    <w:rsid w:val="00F35C4C"/>
    <w:rsid w:val="00F4179A"/>
    <w:rsid w:val="00F4352A"/>
    <w:rsid w:val="00F43996"/>
    <w:rsid w:val="00F46317"/>
    <w:rsid w:val="00F47CE5"/>
    <w:rsid w:val="00F52E52"/>
    <w:rsid w:val="00F547D1"/>
    <w:rsid w:val="00F63FE5"/>
    <w:rsid w:val="00F64B9D"/>
    <w:rsid w:val="00F671B5"/>
    <w:rsid w:val="00F67614"/>
    <w:rsid w:val="00F71909"/>
    <w:rsid w:val="00F76745"/>
    <w:rsid w:val="00F76F1F"/>
    <w:rsid w:val="00F84BAD"/>
    <w:rsid w:val="00F86B57"/>
    <w:rsid w:val="00F97DE6"/>
    <w:rsid w:val="00FA02B4"/>
    <w:rsid w:val="00FA1C2E"/>
    <w:rsid w:val="00FA4DB0"/>
    <w:rsid w:val="00FA67DF"/>
    <w:rsid w:val="00FA717E"/>
    <w:rsid w:val="00FA770D"/>
    <w:rsid w:val="00FB1B8A"/>
    <w:rsid w:val="00FB48C6"/>
    <w:rsid w:val="00FB77B6"/>
    <w:rsid w:val="00FC01CC"/>
    <w:rsid w:val="00FC1C1F"/>
    <w:rsid w:val="00FC47AC"/>
    <w:rsid w:val="00FC6DF6"/>
    <w:rsid w:val="00FC7CD5"/>
    <w:rsid w:val="00FD05BC"/>
    <w:rsid w:val="00FD0A65"/>
    <w:rsid w:val="00FD32F7"/>
    <w:rsid w:val="00FD647B"/>
    <w:rsid w:val="00FF469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F903F"/>
  <w15:docId w15:val="{B61140A4-67A8-4524-B3F4-1B8BA0DF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00C3"/>
    <w:pPr>
      <w:spacing w:after="0"/>
    </w:pPr>
    <w:rPr>
      <w:rFonts w:ascii="Times New Roman" w:eastAsiaTheme="minorEastAsia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17F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69057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0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57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71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CEF4-38A3-4690-9C19-50724C2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59</Pages>
  <Words>14381</Words>
  <Characters>110448</Characters>
  <Application>Microsoft Office Word</Application>
  <DocSecurity>0</DocSecurity>
  <Lines>3346</Lines>
  <Paragraphs>3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Endre Bulcsú Nagy</cp:lastModifiedBy>
  <cp:revision>168</cp:revision>
  <dcterms:created xsi:type="dcterms:W3CDTF">2020-11-07T09:40:00Z</dcterms:created>
  <dcterms:modified xsi:type="dcterms:W3CDTF">2024-12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7026461dc6c286b0105afc5d363841d6788cdc02ffe3f724dcbcc9d7b5f425</vt:lpwstr>
  </property>
</Properties>
</file>